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Style w:val="a3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3"/>
        <w:gridCol w:w="823"/>
        <w:gridCol w:w="912"/>
        <w:gridCol w:w="807"/>
        <w:gridCol w:w="1595"/>
        <w:gridCol w:w="1084"/>
        <w:gridCol w:w="801"/>
        <w:gridCol w:w="821"/>
        <w:gridCol w:w="1011"/>
        <w:gridCol w:w="1609"/>
      </w:tblGrid>
      <w:tr w:rsidR="00FA48AC" w14:paraId="6520EC31" w14:textId="77777777" w:rsidTr="00F72EED">
        <w:trPr>
          <w:trHeight w:val="1566"/>
        </w:trPr>
        <w:tc>
          <w:tcPr>
            <w:tcW w:w="351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D3B5FBE" w14:textId="77777777" w:rsidR="00F72EED" w:rsidRDefault="00F72EED" w:rsidP="009C196B">
            <w:pPr>
              <w:spacing w:before="20" w:after="20"/>
              <w:rPr>
                <w:rFonts w:asciiTheme="minorBidi" w:hAnsiTheme="minorBidi"/>
                <w:sz w:val="28"/>
                <w:szCs w:val="28"/>
                <w:rtl/>
              </w:rPr>
            </w:pPr>
          </w:p>
          <w:p w14:paraId="69D4E4C5" w14:textId="77777777" w:rsidR="00F72EED" w:rsidRPr="0058692C" w:rsidRDefault="00D9514F" w:rsidP="009C196B">
            <w:pPr>
              <w:spacing w:before="20" w:after="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8692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زارة التعليم</w:t>
            </w:r>
          </w:p>
          <w:p w14:paraId="27595739" w14:textId="77777777" w:rsidR="00F72EED" w:rsidRPr="0058692C" w:rsidRDefault="00D9514F" w:rsidP="009C196B">
            <w:pPr>
              <w:spacing w:before="20" w:after="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8692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إدارة التعليم بمنطقة </w:t>
            </w:r>
            <w:r w:rsidR="00063BF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</w:p>
          <w:p w14:paraId="2973F0A3" w14:textId="77777777" w:rsidR="00F72EED" w:rsidRPr="00FB7399" w:rsidRDefault="00D9514F" w:rsidP="009C196B">
            <w:pPr>
              <w:spacing w:before="20" w:after="20"/>
              <w:rPr>
                <w:rFonts w:asciiTheme="minorBidi" w:hAnsiTheme="minorBidi"/>
                <w:sz w:val="32"/>
                <w:szCs w:val="32"/>
                <w:rtl/>
              </w:rPr>
            </w:pPr>
            <w:r w:rsidRPr="0058692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درسة :</w:t>
            </w:r>
          </w:p>
        </w:tc>
        <w:tc>
          <w:tcPr>
            <w:tcW w:w="34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FE36944" w14:textId="77777777" w:rsidR="00F72EED" w:rsidRPr="00FB7399" w:rsidRDefault="00D9514F" w:rsidP="009C196B">
            <w:pPr>
              <w:spacing w:before="20" w:after="2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950E87">
              <w:rPr>
                <w:rFonts w:asciiTheme="majorBidi" w:eastAsia="Calibri" w:hAnsiTheme="majorBidi" w:cstheme="majorBidi"/>
                <w:b/>
                <w:bCs/>
                <w:noProof/>
                <w:position w:val="6"/>
                <w:sz w:val="24"/>
                <w:szCs w:val="24"/>
                <w:rtl/>
                <w:lang w:bidi=""/>
              </w:rPr>
              <w:drawing>
                <wp:anchor distT="0" distB="0" distL="114300" distR="114300" simplePos="0" relativeHeight="251662336" behindDoc="0" locked="0" layoutInCell="1" allowOverlap="1" wp14:anchorId="3FAFA0CC" wp14:editId="4FB88474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10795</wp:posOffset>
                  </wp:positionV>
                  <wp:extent cx="1447800" cy="840105"/>
                  <wp:effectExtent l="0" t="0" r="0" b="0"/>
                  <wp:wrapNone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صورة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84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324A3D8E" w14:textId="77777777" w:rsidR="00F72EED" w:rsidRDefault="00F72EED" w:rsidP="009C196B">
            <w:pPr>
              <w:spacing w:before="20" w:after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14:paraId="652840FB" w14:textId="77777777" w:rsidR="00F72EED" w:rsidRPr="0058692C" w:rsidRDefault="00D9514F" w:rsidP="009C196B">
            <w:pPr>
              <w:spacing w:before="20" w:after="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8692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صف</w:t>
            </w:r>
            <w:r w:rsidRPr="0058692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8692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: </w:t>
            </w:r>
            <w:r w:rsidR="00811CA6" w:rsidRPr="0058692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ثا</w:t>
            </w:r>
            <w:r w:rsidR="00E51B3E" w:rsidRPr="0058692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لث</w:t>
            </w:r>
            <w:r w:rsidRPr="0058692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متوسط </w:t>
            </w:r>
          </w:p>
          <w:p w14:paraId="5451D990" w14:textId="77777777" w:rsidR="00F72EED" w:rsidRPr="0058692C" w:rsidRDefault="00D9514F" w:rsidP="009C196B">
            <w:pPr>
              <w:spacing w:before="20" w:after="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8692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ادة</w:t>
            </w:r>
            <w:r w:rsidRPr="0058692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58692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: </w:t>
            </w:r>
            <w:r w:rsidR="00063BF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8692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ياضيات</w:t>
            </w:r>
          </w:p>
          <w:p w14:paraId="6314573B" w14:textId="77777777" w:rsidR="00F72EED" w:rsidRPr="0058692C" w:rsidRDefault="00D9514F" w:rsidP="009C196B">
            <w:pPr>
              <w:spacing w:before="20" w:after="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8692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زمن</w:t>
            </w:r>
            <w:r w:rsidRPr="0058692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8692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: </w:t>
            </w:r>
            <w:r w:rsidR="00063BF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8692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اعتان و نصف</w:t>
            </w:r>
          </w:p>
          <w:p w14:paraId="1E635E2F" w14:textId="77777777" w:rsidR="00F72EED" w:rsidRPr="00FB7399" w:rsidRDefault="00D9514F" w:rsidP="009C196B">
            <w:pPr>
              <w:spacing w:before="20" w:after="20"/>
              <w:rPr>
                <w:rFonts w:asciiTheme="minorBidi" w:hAnsiTheme="minorBidi"/>
                <w:sz w:val="28"/>
                <w:szCs w:val="28"/>
                <w:rtl/>
              </w:rPr>
            </w:pPr>
            <w:r w:rsidRPr="0058692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اريخ</w:t>
            </w:r>
            <w:r w:rsidRPr="0058692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8692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:     /    / </w:t>
            </w:r>
            <w:r w:rsidR="001510E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8692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144هـ</w:t>
            </w:r>
          </w:p>
        </w:tc>
      </w:tr>
      <w:tr w:rsidR="00FA48AC" w14:paraId="3BA5496E" w14:textId="77777777" w:rsidTr="009C196B">
        <w:trPr>
          <w:trHeight w:val="454"/>
        </w:trPr>
        <w:tc>
          <w:tcPr>
            <w:tcW w:w="1043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3B11F9B4" w14:textId="77777777" w:rsidR="00F72EED" w:rsidRPr="00063BF3" w:rsidRDefault="00D9514F" w:rsidP="00063BF3">
            <w:pPr>
              <w:spacing w:before="20" w:after="2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63BF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ختبار نهائي الفصل الدراسي </w:t>
            </w:r>
            <w:r w:rsidR="00CB338F" w:rsidRPr="00063BF3">
              <w:rPr>
                <w:rFonts w:asciiTheme="majorBidi" w:hAnsiTheme="majorBidi" w:cstheme="majorBidi"/>
                <w:sz w:val="28"/>
                <w:szCs w:val="28"/>
                <w:rtl/>
              </w:rPr>
              <w:t>الثاني</w:t>
            </w:r>
            <w:r w:rsidRPr="00063BF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( الدور الأول )  للعام الدراسي </w:t>
            </w:r>
            <w:r w:rsidRPr="00063BF3">
              <w:rPr>
                <w:rFonts w:asciiTheme="minorBidi" w:hAnsiTheme="minorBidi"/>
                <w:sz w:val="28"/>
                <w:szCs w:val="28"/>
                <w:rtl/>
              </w:rPr>
              <w:t>1447</w:t>
            </w:r>
            <w:r w:rsidRPr="00063BF3">
              <w:rPr>
                <w:rFonts w:asciiTheme="majorBidi" w:hAnsiTheme="majorBidi" w:cstheme="majorBidi"/>
                <w:sz w:val="28"/>
                <w:szCs w:val="28"/>
                <w:rtl/>
              </w:rPr>
              <w:t>هـ</w:t>
            </w:r>
          </w:p>
        </w:tc>
      </w:tr>
      <w:tr w:rsidR="00FA48AC" w14:paraId="62C1396C" w14:textId="77777777" w:rsidTr="00F72EED">
        <w:tc>
          <w:tcPr>
            <w:tcW w:w="97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hideMark/>
          </w:tcPr>
          <w:p w14:paraId="4EFECF09" w14:textId="77777777" w:rsidR="00F72EED" w:rsidRPr="00E51B3E" w:rsidRDefault="00D9514F" w:rsidP="009C196B">
            <w:pPr>
              <w:spacing w:before="20" w:after="20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E51B3E">
              <w:rPr>
                <w:rFonts w:asciiTheme="minorBidi" w:hAnsiTheme="minorBidi"/>
                <w:sz w:val="28"/>
                <w:szCs w:val="28"/>
                <w:rtl/>
              </w:rPr>
              <w:t>الدرجة</w:t>
            </w:r>
          </w:p>
          <w:p w14:paraId="20597073" w14:textId="77777777" w:rsidR="00F72EED" w:rsidRPr="00FB7399" w:rsidRDefault="00D9514F" w:rsidP="009C196B">
            <w:pPr>
              <w:spacing w:before="20" w:after="2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E51B3E">
              <w:rPr>
                <w:rFonts w:asciiTheme="minorBidi" w:hAnsiTheme="minorBidi"/>
                <w:sz w:val="28"/>
                <w:szCs w:val="28"/>
                <w:rtl/>
              </w:rPr>
              <w:t>رقما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3BC000" w14:textId="77777777" w:rsidR="00F72EED" w:rsidRPr="00FB7399" w:rsidRDefault="00F72EED" w:rsidP="009C196B">
            <w:pPr>
              <w:spacing w:before="20" w:after="2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9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hideMark/>
          </w:tcPr>
          <w:p w14:paraId="694179C4" w14:textId="77777777" w:rsidR="00F72EED" w:rsidRPr="00E51B3E" w:rsidRDefault="00D9514F" w:rsidP="009C196B">
            <w:pPr>
              <w:spacing w:before="20" w:after="20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E51B3E">
              <w:rPr>
                <w:rFonts w:asciiTheme="minorBidi" w:hAnsiTheme="minorBidi"/>
                <w:sz w:val="28"/>
                <w:szCs w:val="28"/>
                <w:rtl/>
              </w:rPr>
              <w:t>الدرجة</w:t>
            </w:r>
          </w:p>
          <w:p w14:paraId="0FE95622" w14:textId="77777777" w:rsidR="00F72EED" w:rsidRPr="00FB7399" w:rsidRDefault="00D9514F" w:rsidP="009C196B">
            <w:pPr>
              <w:spacing w:before="20" w:after="2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E51B3E">
              <w:rPr>
                <w:rFonts w:asciiTheme="minorBidi" w:hAnsiTheme="minorBidi"/>
                <w:sz w:val="28"/>
                <w:szCs w:val="28"/>
                <w:rtl/>
              </w:rPr>
              <w:t>كتابة</w:t>
            </w:r>
          </w:p>
        </w:tc>
        <w:tc>
          <w:tcPr>
            <w:tcW w:w="24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059A087C" w14:textId="77777777" w:rsidR="00F72EED" w:rsidRPr="00FB7399" w:rsidRDefault="00F72EED" w:rsidP="009C196B">
            <w:pPr>
              <w:spacing w:before="2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  <w:p w14:paraId="01441E05" w14:textId="77777777" w:rsidR="00F72EED" w:rsidRPr="00FB7399" w:rsidRDefault="00F72EED" w:rsidP="009C196B">
            <w:pPr>
              <w:spacing w:before="20" w:after="2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1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D40564C" w14:textId="77777777" w:rsidR="00F72EED" w:rsidRPr="00E51B3E" w:rsidRDefault="00D9514F" w:rsidP="009C196B">
            <w:pPr>
              <w:spacing w:before="20" w:after="20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E51B3E">
              <w:rPr>
                <w:rFonts w:asciiTheme="minorBidi" w:hAnsiTheme="minorBidi"/>
                <w:sz w:val="28"/>
                <w:szCs w:val="28"/>
                <w:rtl/>
              </w:rPr>
              <w:t>المصحح</w:t>
            </w:r>
          </w:p>
        </w:tc>
        <w:tc>
          <w:tcPr>
            <w:tcW w:w="16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3B6918" w14:textId="77777777" w:rsidR="00F72EED" w:rsidRPr="00FB7399" w:rsidRDefault="00F72EED" w:rsidP="009C196B">
            <w:pPr>
              <w:spacing w:before="20" w:after="2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A3B87A3" w14:textId="77777777" w:rsidR="00F72EED" w:rsidRPr="00E51B3E" w:rsidRDefault="00D9514F" w:rsidP="009C196B">
            <w:pPr>
              <w:spacing w:before="20" w:after="60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E51B3E">
              <w:rPr>
                <w:rFonts w:asciiTheme="minorBidi" w:hAnsiTheme="minorBidi"/>
                <w:sz w:val="28"/>
                <w:szCs w:val="28"/>
                <w:rtl/>
              </w:rPr>
              <w:t>المراجع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8CF461B" w14:textId="77777777" w:rsidR="00F72EED" w:rsidRPr="00FB7399" w:rsidRDefault="00F72EED" w:rsidP="009C196B">
            <w:pPr>
              <w:spacing w:before="20" w:after="2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</w:tr>
      <w:tr w:rsidR="00FA48AC" w14:paraId="744F2E55" w14:textId="77777777" w:rsidTr="00F72EED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C4C63E" w14:textId="77777777" w:rsidR="00F72EED" w:rsidRPr="00FB7399" w:rsidRDefault="00F72EED" w:rsidP="009C196B">
            <w:pPr>
              <w:spacing w:before="20" w:after="20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hideMark/>
          </w:tcPr>
          <w:p w14:paraId="7CF60279" w14:textId="77777777" w:rsidR="00F72EED" w:rsidRPr="00E51B3E" w:rsidRDefault="00D9514F" w:rsidP="009C196B">
            <w:pPr>
              <w:spacing w:before="20" w:after="20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E51B3E">
              <w:rPr>
                <w:rFonts w:asciiTheme="minorBidi" w:hAnsiTheme="minorBidi"/>
                <w:sz w:val="28"/>
                <w:szCs w:val="28"/>
                <w:rtl/>
              </w:rPr>
              <w:t>40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C9E6E1" w14:textId="77777777" w:rsidR="00F72EED" w:rsidRPr="00FB7399" w:rsidRDefault="00F72EED" w:rsidP="009C196B">
            <w:pPr>
              <w:spacing w:before="20" w:after="20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AAF012" w14:textId="77777777" w:rsidR="00F72EED" w:rsidRPr="00FB7399" w:rsidRDefault="00F72EED" w:rsidP="009C196B">
            <w:pPr>
              <w:spacing w:before="20" w:after="20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08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hideMark/>
          </w:tcPr>
          <w:p w14:paraId="48C8D46E" w14:textId="77777777" w:rsidR="00F72EED" w:rsidRPr="00E51B3E" w:rsidRDefault="00D9514F" w:rsidP="009C196B">
            <w:pPr>
              <w:spacing w:before="20" w:after="60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E51B3E">
              <w:rPr>
                <w:rFonts w:asciiTheme="minorBidi" w:hAnsiTheme="minorBidi"/>
                <w:sz w:val="28"/>
                <w:szCs w:val="28"/>
                <w:rtl/>
              </w:rPr>
              <w:t>التوقيع</w:t>
            </w:r>
          </w:p>
        </w:tc>
        <w:tc>
          <w:tcPr>
            <w:tcW w:w="162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5B8A5D65" w14:textId="77777777" w:rsidR="00F72EED" w:rsidRPr="00FB7399" w:rsidRDefault="00F72EED" w:rsidP="009C196B">
            <w:pPr>
              <w:spacing w:before="20" w:after="2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hideMark/>
          </w:tcPr>
          <w:p w14:paraId="662DD8EF" w14:textId="77777777" w:rsidR="00F72EED" w:rsidRPr="00E51B3E" w:rsidRDefault="00D9514F" w:rsidP="009C196B">
            <w:pPr>
              <w:spacing w:before="20" w:after="20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E51B3E">
              <w:rPr>
                <w:rFonts w:asciiTheme="minorBidi" w:hAnsiTheme="minorBidi"/>
                <w:sz w:val="28"/>
                <w:szCs w:val="28"/>
                <w:rtl/>
              </w:rPr>
              <w:t>التوقيع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07E84296" w14:textId="77777777" w:rsidR="00F72EED" w:rsidRPr="00FB7399" w:rsidRDefault="00F72EED" w:rsidP="009C196B">
            <w:pPr>
              <w:spacing w:before="20" w:after="2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</w:tr>
    </w:tbl>
    <w:tbl>
      <w:tblPr>
        <w:tblStyle w:val="12"/>
        <w:tblpPr w:leftFromText="180" w:rightFromText="180" w:vertAnchor="text" w:horzAnchor="margin" w:tblpY="62"/>
        <w:tblOverlap w:val="never"/>
        <w:bidiVisual/>
        <w:tblW w:w="10353" w:type="dxa"/>
        <w:tblLook w:val="04A0" w:firstRow="1" w:lastRow="0" w:firstColumn="1" w:lastColumn="0" w:noHBand="0" w:noVBand="1"/>
      </w:tblPr>
      <w:tblGrid>
        <w:gridCol w:w="6735"/>
        <w:gridCol w:w="3618"/>
      </w:tblGrid>
      <w:tr w:rsidR="00FA48AC" w14:paraId="1CB4448D" w14:textId="77777777" w:rsidTr="00DD1BC5">
        <w:trPr>
          <w:trHeight w:val="416"/>
        </w:trPr>
        <w:tc>
          <w:tcPr>
            <w:tcW w:w="6735" w:type="dxa"/>
          </w:tcPr>
          <w:p w14:paraId="1CB17BC6" w14:textId="77777777" w:rsidR="00DD1BC5" w:rsidRPr="004969A0" w:rsidRDefault="00D9514F" w:rsidP="009C196B">
            <w:pPr>
              <w:rPr>
                <w:rFonts w:eastAsia="Calibri"/>
                <w:b/>
                <w:bCs/>
                <w:sz w:val="24"/>
                <w:szCs w:val="24"/>
                <w:rtl/>
              </w:rPr>
            </w:pPr>
            <w:r w:rsidRPr="008B41F5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 xml:space="preserve">الاسم :                                                                                                              </w:t>
            </w:r>
          </w:p>
        </w:tc>
        <w:tc>
          <w:tcPr>
            <w:tcW w:w="3618" w:type="dxa"/>
          </w:tcPr>
          <w:p w14:paraId="5FE62F5F" w14:textId="77777777" w:rsidR="00DD1BC5" w:rsidRPr="004969A0" w:rsidRDefault="00D9514F" w:rsidP="009C196B">
            <w:pPr>
              <w:rPr>
                <w:rFonts w:eastAsia="Calibri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hint="cs"/>
                <w:b/>
                <w:bCs/>
                <w:sz w:val="24"/>
                <w:szCs w:val="24"/>
                <w:rtl/>
              </w:rPr>
              <w:t xml:space="preserve">رقم الجلوس : </w:t>
            </w:r>
          </w:p>
        </w:tc>
      </w:tr>
    </w:tbl>
    <w:p w14:paraId="4AB6A46C" w14:textId="77777777" w:rsidR="00F72EED" w:rsidRDefault="00F72EED" w:rsidP="00F35866">
      <w:pPr>
        <w:spacing w:before="20"/>
        <w:rPr>
          <w:rFonts w:asciiTheme="minorBidi" w:hAnsiTheme="minorBidi"/>
          <w:b/>
          <w:bCs/>
          <w:sz w:val="2"/>
          <w:szCs w:val="2"/>
          <w:rtl/>
        </w:rPr>
      </w:pPr>
    </w:p>
    <w:p w14:paraId="5BCE9CD9" w14:textId="77777777" w:rsidR="00F35866" w:rsidRDefault="00F35866" w:rsidP="00DC3412">
      <w:pPr>
        <w:rPr>
          <w:sz w:val="28"/>
          <w:szCs w:val="28"/>
          <w:rtl/>
        </w:rPr>
      </w:pPr>
    </w:p>
    <w:tbl>
      <w:tblPr>
        <w:tblStyle w:val="a3"/>
        <w:tblpPr w:leftFromText="180" w:rightFromText="180" w:vertAnchor="text" w:horzAnchor="margin" w:tblpY="-46"/>
        <w:bidiVisual/>
        <w:tblW w:w="1989" w:type="dxa"/>
        <w:tblLook w:val="04A0" w:firstRow="1" w:lastRow="0" w:firstColumn="1" w:lastColumn="0" w:noHBand="0" w:noVBand="1"/>
      </w:tblPr>
      <w:tblGrid>
        <w:gridCol w:w="993"/>
        <w:gridCol w:w="996"/>
      </w:tblGrid>
      <w:tr w:rsidR="00FA48AC" w14:paraId="5CB1345D" w14:textId="77777777" w:rsidTr="00F35866">
        <w:trPr>
          <w:trHeight w:val="397"/>
        </w:trPr>
        <w:tc>
          <w:tcPr>
            <w:tcW w:w="993" w:type="dxa"/>
          </w:tcPr>
          <w:p w14:paraId="206413F7" w14:textId="77777777" w:rsidR="00F35866" w:rsidRPr="00B9719F" w:rsidRDefault="00F35866" w:rsidP="00F35866">
            <w:pPr>
              <w:spacing w:line="254" w:lineRule="auto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6" w:type="dxa"/>
          </w:tcPr>
          <w:p w14:paraId="3A5EAA1F" w14:textId="77777777" w:rsidR="00F35866" w:rsidRPr="00B9719F" w:rsidRDefault="00D9514F" w:rsidP="00F35866">
            <w:pPr>
              <w:spacing w:line="254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</w:t>
            </w:r>
            <w:r w:rsidR="0060492B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</w:t>
            </w:r>
            <w:r w:rsidRPr="00B9719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درجة</w:t>
            </w:r>
          </w:p>
        </w:tc>
      </w:tr>
    </w:tbl>
    <w:p w14:paraId="1532AA1B" w14:textId="77777777" w:rsidR="00F35866" w:rsidRPr="00541939" w:rsidRDefault="00D9514F" w:rsidP="00F35866">
      <w:pPr>
        <w:rPr>
          <w:rFonts w:asciiTheme="majorBidi" w:hAnsiTheme="majorBidi" w:cstheme="majorBidi"/>
          <w:sz w:val="28"/>
          <w:szCs w:val="28"/>
          <w:rtl/>
        </w:rPr>
      </w:pPr>
      <w:r w:rsidRPr="00541939">
        <w:rPr>
          <w:rFonts w:asciiTheme="majorBidi" w:hAnsiTheme="majorBidi" w:cstheme="majorBidi"/>
          <w:b/>
          <w:bCs/>
          <w:sz w:val="24"/>
          <w:szCs w:val="24"/>
          <w:rtl/>
        </w:rPr>
        <w:t>السؤال الأول</w:t>
      </w:r>
      <w:r w:rsidRPr="00541939">
        <w:rPr>
          <w:rFonts w:asciiTheme="majorBidi" w:hAnsiTheme="majorBidi" w:cstheme="majorBidi"/>
          <w:sz w:val="24"/>
          <w:szCs w:val="24"/>
          <w:rtl/>
        </w:rPr>
        <w:t xml:space="preserve"> /</w:t>
      </w:r>
      <w:r w:rsidRPr="00541939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882D59" w:rsidRPr="00541939">
        <w:rPr>
          <w:rFonts w:asciiTheme="majorBidi" w:hAnsiTheme="majorBidi" w:cstheme="majorBidi"/>
          <w:b/>
          <w:bCs/>
          <w:sz w:val="24"/>
          <w:szCs w:val="24"/>
          <w:rtl/>
        </w:rPr>
        <w:t>ا</w:t>
      </w:r>
      <w:r w:rsidRPr="00541939">
        <w:rPr>
          <w:rFonts w:asciiTheme="majorBidi" w:hAnsiTheme="majorBidi" w:cstheme="majorBidi"/>
          <w:b/>
          <w:bCs/>
          <w:sz w:val="24"/>
          <w:szCs w:val="24"/>
          <w:rtl/>
        </w:rPr>
        <w:t>خت</w:t>
      </w:r>
      <w:r w:rsidR="007E017F" w:rsidRPr="00541939">
        <w:rPr>
          <w:rFonts w:asciiTheme="majorBidi" w:hAnsiTheme="majorBidi" w:cstheme="majorBidi"/>
          <w:b/>
          <w:bCs/>
          <w:sz w:val="24"/>
          <w:szCs w:val="24"/>
          <w:rtl/>
        </w:rPr>
        <w:t>ر</w:t>
      </w:r>
      <w:r w:rsidRPr="0054193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إجابة الصحيحة </w:t>
      </w:r>
      <w:r w:rsidR="00624833" w:rsidRPr="00541939">
        <w:rPr>
          <w:rFonts w:asciiTheme="majorBidi" w:hAnsiTheme="majorBidi" w:cstheme="majorBidi"/>
          <w:b/>
          <w:bCs/>
          <w:sz w:val="24"/>
          <w:szCs w:val="24"/>
          <w:rtl/>
        </w:rPr>
        <w:t>لما</w:t>
      </w:r>
      <w:r w:rsidRPr="0054193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يلي </w:t>
      </w:r>
      <w:r w:rsidR="00FD6FBA" w:rsidRPr="00541939">
        <w:rPr>
          <w:rFonts w:asciiTheme="majorBidi" w:hAnsiTheme="majorBidi" w:cstheme="majorBidi"/>
          <w:b/>
          <w:bCs/>
          <w:sz w:val="24"/>
          <w:szCs w:val="24"/>
          <w:rtl/>
        </w:rPr>
        <w:t>:</w:t>
      </w:r>
    </w:p>
    <w:tbl>
      <w:tblPr>
        <w:tblStyle w:val="a3"/>
        <w:bidiVisual/>
        <w:tblW w:w="10456" w:type="dxa"/>
        <w:tblLook w:val="04A0" w:firstRow="1" w:lastRow="0" w:firstColumn="1" w:lastColumn="0" w:noHBand="0" w:noVBand="1"/>
      </w:tblPr>
      <w:tblGrid>
        <w:gridCol w:w="2613"/>
        <w:gridCol w:w="2747"/>
        <w:gridCol w:w="2483"/>
        <w:gridCol w:w="2613"/>
      </w:tblGrid>
      <w:tr w:rsidR="00FA48AC" w14:paraId="1F07E3FB" w14:textId="77777777" w:rsidTr="00B46748">
        <w:tc>
          <w:tcPr>
            <w:tcW w:w="10456" w:type="dxa"/>
            <w:gridSpan w:val="4"/>
            <w:shd w:val="clear" w:color="auto" w:fill="FFFFFF" w:themeFill="background1"/>
          </w:tcPr>
          <w:p w14:paraId="53B48AE0" w14:textId="77777777" w:rsidR="00610BCE" w:rsidRDefault="00610BCE" w:rsidP="00610BCE">
            <w:pPr>
              <w:rPr>
                <w:rFonts w:ascii="Calibri" w:hAnsi="Calibri" w:cs="Times New Roman"/>
                <w:b/>
                <w:bCs/>
                <w:rtl/>
              </w:rPr>
            </w:pPr>
          </w:p>
          <w:p w14:paraId="50408EA3" w14:textId="77777777" w:rsidR="00610BCE" w:rsidRDefault="00D9514F" w:rsidP="000D3F68">
            <w:pPr>
              <w:rPr>
                <w:b/>
                <w:bCs/>
                <w:rtl/>
              </w:rPr>
            </w:pPr>
            <w:r w:rsidRPr="005E44BE">
              <w:rPr>
                <w:rFonts w:asciiTheme="minorBidi" w:hAnsiTheme="minorBidi"/>
                <w:b/>
                <w:bCs/>
                <w:rtl/>
              </w:rPr>
              <w:t>1</w:t>
            </w:r>
            <w:r w:rsidR="00F42E44" w:rsidRPr="005E44BE">
              <w:rPr>
                <w:rFonts w:asciiTheme="minorBidi" w:hAnsiTheme="minorBidi"/>
                <w:b/>
                <w:bCs/>
                <w:rtl/>
              </w:rPr>
              <w:t>/</w:t>
            </w:r>
            <w:r w:rsidR="00F42E44" w:rsidRPr="007865D3">
              <w:rPr>
                <w:rFonts w:ascii="Calibri" w:hAnsi="Calibri" w:cs="Calibri" w:hint="cs"/>
                <w:b/>
                <w:bCs/>
                <w:rtl/>
              </w:rPr>
              <w:t xml:space="preserve">  </w:t>
            </w:r>
            <w:r w:rsidR="00782C78" w:rsidRPr="007865D3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="00E038C6" w:rsidRPr="0099040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ي مما يأتي ليست وحيدة حد</w:t>
            </w:r>
            <w:r w:rsidR="00E038C6" w:rsidRPr="00990402">
              <w:rPr>
                <w:rFonts w:asciiTheme="majorBidi" w:hAnsiTheme="majorBidi" w:cstheme="majorBidi"/>
                <w:sz w:val="24"/>
                <w:szCs w:val="24"/>
              </w:rPr>
              <w:t>‬</w:t>
            </w:r>
            <w:r w:rsidR="00E038C6" w:rsidRPr="00990402">
              <w:rPr>
                <w:rFonts w:asciiTheme="majorBidi" w:hAnsiTheme="majorBidi" w:cstheme="majorBidi"/>
                <w:sz w:val="24"/>
                <w:szCs w:val="24"/>
              </w:rPr>
              <w:t>‬</w:t>
            </w:r>
            <w:r w:rsidR="00E038C6" w:rsidRPr="00990402">
              <w:rPr>
                <w:rFonts w:asciiTheme="majorBidi" w:hAnsiTheme="majorBidi" w:cstheme="majorBidi"/>
                <w:sz w:val="24"/>
                <w:szCs w:val="24"/>
              </w:rPr>
              <w:t>‬</w:t>
            </w:r>
            <w:r w:rsidR="00E038C6" w:rsidRPr="00990402">
              <w:rPr>
                <w:rFonts w:asciiTheme="majorBidi" w:hAnsiTheme="majorBidi" w:cstheme="majorBidi"/>
                <w:sz w:val="24"/>
                <w:szCs w:val="24"/>
              </w:rPr>
              <w:t>‬</w:t>
            </w:r>
            <w:r w:rsidR="00E038C6" w:rsidRPr="00990402">
              <w:rPr>
                <w:rFonts w:asciiTheme="majorBidi" w:hAnsiTheme="majorBidi" w:cstheme="majorBidi"/>
                <w:sz w:val="24"/>
                <w:szCs w:val="24"/>
              </w:rPr>
              <w:t>‬</w:t>
            </w:r>
            <w:r w:rsidR="00E038C6" w:rsidRPr="00990402">
              <w:rPr>
                <w:rFonts w:asciiTheme="majorBidi" w:hAnsiTheme="majorBidi" w:cstheme="majorBidi"/>
                <w:sz w:val="24"/>
                <w:szCs w:val="24"/>
              </w:rPr>
              <w:t>‬</w:t>
            </w:r>
            <w:r w:rsidR="00E038C6" w:rsidRPr="00990402">
              <w:rPr>
                <w:rFonts w:asciiTheme="majorBidi" w:hAnsiTheme="majorBidi" w:cstheme="majorBidi"/>
                <w:sz w:val="24"/>
                <w:szCs w:val="24"/>
              </w:rPr>
              <w:t>‬</w:t>
            </w:r>
            <w:r w:rsidR="00E038C6" w:rsidRPr="00990402">
              <w:rPr>
                <w:rFonts w:asciiTheme="majorBidi" w:hAnsiTheme="majorBidi" w:cstheme="majorBidi"/>
                <w:sz w:val="24"/>
                <w:szCs w:val="24"/>
              </w:rPr>
              <w:t>‬</w:t>
            </w:r>
            <w:r w:rsidR="00E038C6" w:rsidRPr="00990402">
              <w:rPr>
                <w:rFonts w:asciiTheme="majorBidi" w:hAnsiTheme="majorBidi" w:cstheme="majorBidi"/>
                <w:sz w:val="24"/>
                <w:szCs w:val="24"/>
              </w:rPr>
              <w:t>‬</w:t>
            </w:r>
            <w:r w:rsidR="00E038C6" w:rsidRPr="00990402">
              <w:rPr>
                <w:rFonts w:asciiTheme="majorBidi" w:hAnsiTheme="majorBidi" w:cstheme="majorBidi"/>
                <w:sz w:val="24"/>
                <w:szCs w:val="24"/>
              </w:rPr>
              <w:t>‬</w:t>
            </w:r>
            <w:r w:rsidR="00E038C6" w:rsidRPr="00990402">
              <w:rPr>
                <w:rFonts w:asciiTheme="majorBidi" w:hAnsiTheme="majorBidi" w:cstheme="majorBidi"/>
                <w:sz w:val="24"/>
                <w:szCs w:val="24"/>
              </w:rPr>
              <w:t>‬</w:t>
            </w:r>
            <w:r w:rsidR="006363CE">
              <w:rPr>
                <w:rFonts w:hint="cs"/>
                <w:b/>
                <w:bCs/>
                <w:rtl/>
              </w:rPr>
              <w:t xml:space="preserve"> :</w:t>
            </w:r>
          </w:p>
          <w:p w14:paraId="57ACE632" w14:textId="77777777" w:rsidR="006363CE" w:rsidRPr="00E038C6" w:rsidRDefault="006363CE" w:rsidP="000D3F68">
            <w:pPr>
              <w:rPr>
                <w:b/>
                <w:bCs/>
                <w:rtl/>
              </w:rPr>
            </w:pPr>
          </w:p>
        </w:tc>
      </w:tr>
      <w:tr w:rsidR="00FA48AC" w14:paraId="57799175" w14:textId="77777777" w:rsidTr="00AF5A6F">
        <w:tc>
          <w:tcPr>
            <w:tcW w:w="2613" w:type="dxa"/>
          </w:tcPr>
          <w:p w14:paraId="0CC1E988" w14:textId="77777777" w:rsidR="00597E2D" w:rsidRPr="000D2E1D" w:rsidRDefault="00D9514F" w:rsidP="001659A1">
            <w:pPr>
              <w:rPr>
                <w:rFonts w:cs="Times New Roman"/>
                <w:sz w:val="28"/>
                <w:szCs w:val="28"/>
                <w:rtl/>
              </w:rPr>
            </w:pPr>
            <w:r w:rsidRPr="000D2E1D">
              <w:rPr>
                <w:rFonts w:cstheme="minorHAnsi"/>
                <w:b/>
                <w:bCs/>
                <w:rtl/>
              </w:rPr>
              <w:t>أ)</w:t>
            </w:r>
            <w:r w:rsidRPr="000D2E1D">
              <w:rPr>
                <w:rFonts w:cstheme="minorHAnsi"/>
                <w:sz w:val="28"/>
                <w:szCs w:val="28"/>
                <w:rtl/>
              </w:rPr>
              <w:t xml:space="preserve">           </w:t>
            </w:r>
            <w:r w:rsidRPr="00E038C6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E038C6" w:rsidRPr="00636DC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2747" w:type="dxa"/>
          </w:tcPr>
          <w:p w14:paraId="0628B59D" w14:textId="77777777" w:rsidR="00024F36" w:rsidRPr="001A7035" w:rsidRDefault="00D9514F" w:rsidP="001A7035">
            <w:pPr>
              <w:rPr>
                <w:sz w:val="28"/>
                <w:szCs w:val="28"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>ب)</w:t>
            </w:r>
            <w:r>
              <w:rPr>
                <w:rFonts w:hint="cs"/>
                <w:sz w:val="28"/>
                <w:szCs w:val="28"/>
                <w:rtl/>
              </w:rPr>
              <w:t xml:space="preserve">       </w:t>
            </w:r>
            <w:r w:rsidR="00E038C6" w:rsidRPr="00990402">
              <w:rPr>
                <w:rFonts w:hint="cs"/>
                <w:b/>
                <w:bCs/>
                <w:sz w:val="24"/>
                <w:szCs w:val="24"/>
                <w:rtl/>
                <w:lang w:val="en-GB"/>
              </w:rPr>
              <w:t>هـ</w:t>
            </w:r>
            <w:r w:rsidR="00E038C6" w:rsidRPr="00990402">
              <w:rPr>
                <w:rFonts w:hint="cs"/>
                <w:b/>
                <w:bCs/>
                <w:sz w:val="24"/>
                <w:szCs w:val="24"/>
                <w:vertAlign w:val="superscript"/>
                <w:rtl/>
                <w:lang w:val="en-GB"/>
              </w:rPr>
              <w:t>٢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83" w:type="dxa"/>
          </w:tcPr>
          <w:p w14:paraId="62CC0C25" w14:textId="77777777" w:rsidR="00024F36" w:rsidRPr="001A7035" w:rsidRDefault="00D9514F" w:rsidP="001A7035">
            <w:pPr>
              <w:rPr>
                <w:sz w:val="28"/>
                <w:szCs w:val="28"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>ج</w:t>
            </w:r>
            <w:r w:rsidR="00782C78" w:rsidRPr="00782C78">
              <w:rPr>
                <w:rFonts w:hint="cs"/>
                <w:b/>
                <w:bCs/>
                <w:rtl/>
              </w:rPr>
              <w:t>ـ</w:t>
            </w:r>
            <w:r w:rsidRPr="00782C78">
              <w:rPr>
                <w:rFonts w:hint="cs"/>
                <w:b/>
                <w:bCs/>
                <w:rtl/>
              </w:rPr>
              <w:t>)</w:t>
            </w:r>
            <w:r>
              <w:rPr>
                <w:rFonts w:hint="cs"/>
                <w:sz w:val="28"/>
                <w:szCs w:val="28"/>
                <w:rtl/>
              </w:rPr>
              <w:t xml:space="preserve">     </w:t>
            </w:r>
            <w:r w:rsidR="00E038C6" w:rsidRPr="00636DC5">
              <w:rPr>
                <w:rFonts w:asciiTheme="minorBidi" w:hAnsiTheme="minorBidi"/>
                <w:bCs/>
                <w:sz w:val="24"/>
                <w:szCs w:val="24"/>
                <w:rtl/>
              </w:rPr>
              <w:t>س</w:t>
            </w:r>
            <w:r w:rsidR="00E038C6" w:rsidRPr="00990402">
              <w:rPr>
                <w:rFonts w:hint="cs"/>
                <w:bCs/>
                <w:sz w:val="24"/>
                <w:szCs w:val="24"/>
                <w:rtl/>
              </w:rPr>
              <w:t xml:space="preserve"> + 14</w:t>
            </w:r>
          </w:p>
        </w:tc>
        <w:tc>
          <w:tcPr>
            <w:tcW w:w="2613" w:type="dxa"/>
          </w:tcPr>
          <w:p w14:paraId="48FAC58D" w14:textId="77777777" w:rsidR="00024F36" w:rsidRPr="001A7035" w:rsidRDefault="00D9514F" w:rsidP="00722D94">
            <w:pPr>
              <w:rPr>
                <w:sz w:val="28"/>
                <w:szCs w:val="28"/>
                <w:rtl/>
              </w:rPr>
            </w:pPr>
            <w:r w:rsidRPr="00610BCE">
              <w:rPr>
                <w:rFonts w:hint="cs"/>
                <w:b/>
                <w:bCs/>
                <w:rtl/>
              </w:rPr>
              <w:t>د)</w:t>
            </w:r>
            <w:r w:rsidRPr="001A7035">
              <w:rPr>
                <w:rFonts w:hint="cs"/>
                <w:sz w:val="28"/>
                <w:szCs w:val="28"/>
                <w:rtl/>
              </w:rPr>
              <w:t xml:space="preserve">      </w:t>
            </w:r>
            <w:r w:rsidR="00E038C6" w:rsidRPr="00636DC5">
              <w:rPr>
                <w:rFonts w:hint="cs"/>
                <w:b/>
                <w:bCs/>
                <w:sz w:val="24"/>
                <w:szCs w:val="24"/>
                <w:rtl/>
              </w:rPr>
              <w:t>ص</w:t>
            </w:r>
          </w:p>
        </w:tc>
      </w:tr>
      <w:tr w:rsidR="00FA48AC" w14:paraId="1FA00697" w14:textId="77777777" w:rsidTr="00A721F1">
        <w:trPr>
          <w:trHeight w:val="717"/>
        </w:trPr>
        <w:tc>
          <w:tcPr>
            <w:tcW w:w="10456" w:type="dxa"/>
            <w:gridSpan w:val="4"/>
            <w:shd w:val="clear" w:color="auto" w:fill="FFFFFF" w:themeFill="background1"/>
          </w:tcPr>
          <w:p w14:paraId="6DCE0A2C" w14:textId="77777777" w:rsidR="00782C78" w:rsidRDefault="00782C78" w:rsidP="00610BCE">
            <w:pPr>
              <w:rPr>
                <w:sz w:val="24"/>
                <w:szCs w:val="24"/>
                <w:rtl/>
              </w:rPr>
            </w:pPr>
          </w:p>
          <w:p w14:paraId="14691D91" w14:textId="77777777" w:rsidR="00782C78" w:rsidRPr="00252518" w:rsidRDefault="00D9514F" w:rsidP="00252518">
            <w:pPr>
              <w:rPr>
                <w:rFonts w:ascii="Calibri" w:hAnsi="Calibri" w:cs="Times New Roman"/>
                <w:b/>
                <w:bCs/>
                <w:rtl/>
              </w:rPr>
            </w:pPr>
            <w:r w:rsidRPr="005E44BE">
              <w:rPr>
                <w:rFonts w:asciiTheme="minorBidi" w:hAnsiTheme="minorBidi"/>
                <w:b/>
                <w:bCs/>
                <w:rtl/>
              </w:rPr>
              <w:t>2/</w:t>
            </w:r>
            <w:r w:rsidRPr="007865D3">
              <w:rPr>
                <w:rFonts w:hint="cs"/>
                <w:rtl/>
              </w:rPr>
              <w:t xml:space="preserve"> </w:t>
            </w:r>
            <w:r w:rsidR="00DD1BC5">
              <w:rPr>
                <w:rFonts w:ascii="Calibri" w:hAnsi="Calibri" w:cs="Calibri" w:hint="cs"/>
                <w:b/>
                <w:bCs/>
                <w:rtl/>
              </w:rPr>
              <w:t xml:space="preserve">  </w:t>
            </w:r>
            <w:r w:rsidR="00E038C6" w:rsidRPr="009651DC">
              <w:rPr>
                <w:rFonts w:hint="cs"/>
                <w:b/>
                <w:bCs/>
                <w:sz w:val="24"/>
                <w:szCs w:val="24"/>
                <w:rtl/>
              </w:rPr>
              <w:t>تبسيط العبارة</w:t>
            </w:r>
            <w:r w:rsidR="00E038C6">
              <w:rPr>
                <w:rFonts w:hint="cs"/>
                <w:sz w:val="28"/>
                <w:szCs w:val="28"/>
                <w:rtl/>
              </w:rPr>
              <w:t xml:space="preserve">     </w:t>
            </w:r>
            <w:r w:rsidR="00E038C6" w:rsidRPr="00E038C6">
              <w:rPr>
                <w:rFonts w:asciiTheme="majorBidi" w:hAnsiTheme="majorBidi" w:cstheme="majorBidi"/>
                <w:sz w:val="32"/>
                <w:szCs w:val="32"/>
                <w:rtl/>
              </w:rPr>
              <w:t>(</w:t>
            </w:r>
            <w:r w:rsidR="00E038C6" w:rsidRPr="00E038C6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 xml:space="preserve"> </w:t>
            </w:r>
            <w:r w:rsidR="00E038C6" w:rsidRPr="00E038C6">
              <w:rPr>
                <w:rFonts w:asciiTheme="minorBidi" w:hAnsiTheme="minorBidi"/>
                <w:sz w:val="28"/>
                <w:szCs w:val="28"/>
                <w:rtl/>
              </w:rPr>
              <w:t>ب</w:t>
            </w:r>
            <w:r w:rsidR="00E038C6" w:rsidRPr="00E038C6">
              <w:rPr>
                <w:rFonts w:asciiTheme="minorBidi" w:hAnsiTheme="minorBidi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 w:rsidR="00E038C6" w:rsidRPr="00E038C6">
              <w:rPr>
                <w:rFonts w:asciiTheme="majorBidi" w:hAnsiTheme="majorBidi" w:cstheme="majorBidi"/>
                <w:sz w:val="32"/>
                <w:szCs w:val="32"/>
                <w:rtl/>
              </w:rPr>
              <w:t>)</w:t>
            </w:r>
            <w:r w:rsidR="00E038C6" w:rsidRPr="00E038C6">
              <w:rPr>
                <w:rFonts w:asciiTheme="minorBidi" w:hAnsiTheme="minorBidi"/>
                <w:b/>
                <w:bCs/>
                <w:sz w:val="36"/>
                <w:szCs w:val="36"/>
                <w:vertAlign w:val="superscript"/>
                <w:rtl/>
              </w:rPr>
              <w:t>4</w:t>
            </w:r>
          </w:p>
        </w:tc>
      </w:tr>
      <w:tr w:rsidR="00FA48AC" w14:paraId="43C03ED6" w14:textId="77777777" w:rsidTr="00AF5A6F">
        <w:trPr>
          <w:trHeight w:val="420"/>
        </w:trPr>
        <w:tc>
          <w:tcPr>
            <w:tcW w:w="2613" w:type="dxa"/>
          </w:tcPr>
          <w:p w14:paraId="59298A33" w14:textId="77777777" w:rsidR="002B247C" w:rsidRPr="00782C78" w:rsidRDefault="00D9514F" w:rsidP="001A7035">
            <w:pPr>
              <w:rPr>
                <w:b/>
                <w:bCs/>
                <w:rtl/>
              </w:rPr>
            </w:pPr>
            <w:bookmarkStart w:id="0" w:name="_Hlk183858472"/>
            <w:r w:rsidRPr="00096DBE">
              <w:rPr>
                <w:rFonts w:cstheme="minorHAnsi"/>
                <w:b/>
                <w:bCs/>
                <w:rtl/>
              </w:rPr>
              <w:t>أ</w:t>
            </w:r>
            <w:r w:rsidRPr="00782C78">
              <w:rPr>
                <w:rFonts w:hint="cs"/>
                <w:b/>
                <w:bCs/>
                <w:rtl/>
              </w:rPr>
              <w:t xml:space="preserve">)  </w:t>
            </w:r>
            <w:r w:rsidR="003830EF">
              <w:rPr>
                <w:rFonts w:hint="cs"/>
                <w:b/>
                <w:bCs/>
                <w:rtl/>
              </w:rPr>
              <w:t xml:space="preserve">  </w:t>
            </w:r>
            <w:r w:rsidR="003830EF" w:rsidRPr="0054193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82C78">
              <w:rPr>
                <w:rFonts w:hint="cs"/>
                <w:b/>
                <w:bCs/>
                <w:rtl/>
              </w:rPr>
              <w:t xml:space="preserve"> </w:t>
            </w:r>
            <w:r w:rsidR="00E038C6" w:rsidRPr="0036344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</w:t>
            </w:r>
            <w:r w:rsidR="00E038C6" w:rsidRPr="00425281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="00E038C6" w:rsidRPr="00636DC5">
              <w:rPr>
                <w:rFonts w:asciiTheme="minorBidi" w:hAnsiTheme="minorBidi"/>
                <w:b/>
                <w:bCs/>
                <w:sz w:val="32"/>
                <w:szCs w:val="32"/>
                <w:vertAlign w:val="superscript"/>
                <w:rtl/>
              </w:rPr>
              <w:t>4</w:t>
            </w:r>
          </w:p>
        </w:tc>
        <w:tc>
          <w:tcPr>
            <w:tcW w:w="2747" w:type="dxa"/>
          </w:tcPr>
          <w:p w14:paraId="29A79AF9" w14:textId="77777777" w:rsidR="00597E2D" w:rsidRPr="00F42E44" w:rsidRDefault="00D9514F" w:rsidP="00782C78">
            <w:pPr>
              <w:rPr>
                <w:b/>
                <w:bCs/>
                <w:rtl/>
              </w:rPr>
            </w:pPr>
            <w:r w:rsidRPr="00F42E44">
              <w:rPr>
                <w:rFonts w:hint="cs"/>
                <w:b/>
                <w:bCs/>
                <w:rtl/>
              </w:rPr>
              <w:t xml:space="preserve">ب)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3830EF">
              <w:rPr>
                <w:rFonts w:hint="cs"/>
                <w:b/>
                <w:bCs/>
                <w:rtl/>
              </w:rPr>
              <w:t xml:space="preserve">  </w:t>
            </w:r>
            <w:r w:rsidR="00E038C6" w:rsidRPr="008E35DF">
              <w:rPr>
                <w:rFonts w:hint="cs"/>
                <w:bCs/>
                <w:color w:val="212529"/>
                <w:highlight w:val="white"/>
                <w:rtl/>
              </w:rPr>
              <w:t>ب</w:t>
            </w:r>
            <w:r w:rsidR="00E038C6">
              <w:rPr>
                <w:rFonts w:hint="cs"/>
                <w:b/>
                <w:color w:val="212529"/>
                <w:highlight w:val="white"/>
                <w:rtl/>
              </w:rPr>
              <w:t xml:space="preserve"> </w:t>
            </w:r>
            <w:r w:rsidR="00E038C6" w:rsidRPr="00636DC5">
              <w:rPr>
                <w:rFonts w:asciiTheme="minorBidi" w:hAnsiTheme="minorBidi"/>
                <w:b/>
                <w:bCs/>
                <w:sz w:val="32"/>
                <w:szCs w:val="32"/>
                <w:vertAlign w:val="superscript"/>
                <w:rtl/>
              </w:rPr>
              <w:t>8</w:t>
            </w:r>
          </w:p>
        </w:tc>
        <w:tc>
          <w:tcPr>
            <w:tcW w:w="2483" w:type="dxa"/>
          </w:tcPr>
          <w:p w14:paraId="1DF11122" w14:textId="77777777" w:rsidR="002B247C" w:rsidRPr="00782C78" w:rsidRDefault="00D9514F" w:rsidP="001A7035">
            <w:pPr>
              <w:rPr>
                <w:b/>
                <w:bCs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>ج</w:t>
            </w:r>
            <w:r w:rsidR="00782C78">
              <w:rPr>
                <w:rFonts w:hint="cs"/>
                <w:b/>
                <w:bCs/>
                <w:rtl/>
              </w:rPr>
              <w:t>ـ</w:t>
            </w:r>
            <w:r w:rsidRPr="00782C78">
              <w:rPr>
                <w:rFonts w:hint="cs"/>
                <w:b/>
                <w:bCs/>
                <w:rtl/>
              </w:rPr>
              <w:t xml:space="preserve">) </w:t>
            </w:r>
            <w:r w:rsidR="003830EF">
              <w:rPr>
                <w:rFonts w:hint="cs"/>
                <w:b/>
                <w:bCs/>
                <w:rtl/>
              </w:rPr>
              <w:t xml:space="preserve">  </w:t>
            </w:r>
            <w:r w:rsidR="00E038C6" w:rsidRPr="00425281">
              <w:rPr>
                <w:rFonts w:hint="cs"/>
                <w:bCs/>
                <w:color w:val="212529"/>
                <w:highlight w:val="white"/>
                <w:rtl/>
              </w:rPr>
              <w:t>ب</w:t>
            </w:r>
            <w:r w:rsidR="00E038C6">
              <w:rPr>
                <w:rFonts w:hint="cs"/>
                <w:b/>
                <w:color w:val="212529"/>
                <w:highlight w:val="white"/>
                <w:rtl/>
              </w:rPr>
              <w:t xml:space="preserve"> </w:t>
            </w:r>
            <w:r w:rsidR="00E038C6" w:rsidRPr="00636DC5">
              <w:rPr>
                <w:rFonts w:asciiTheme="minorBidi" w:hAnsiTheme="minorBidi"/>
                <w:b/>
                <w:bCs/>
                <w:sz w:val="32"/>
                <w:szCs w:val="32"/>
                <w:vertAlign w:val="superscript"/>
                <w:rtl/>
              </w:rPr>
              <w:t>2</w:t>
            </w:r>
          </w:p>
        </w:tc>
        <w:tc>
          <w:tcPr>
            <w:tcW w:w="2613" w:type="dxa"/>
          </w:tcPr>
          <w:p w14:paraId="442B148D" w14:textId="77777777" w:rsidR="002B247C" w:rsidRPr="00782C78" w:rsidRDefault="00D9514F" w:rsidP="001A7035">
            <w:pPr>
              <w:rPr>
                <w:b/>
                <w:bCs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 xml:space="preserve">د)  </w:t>
            </w:r>
            <w:r w:rsidR="003830EF">
              <w:rPr>
                <w:rFonts w:hint="cs"/>
                <w:b/>
                <w:bCs/>
                <w:rtl/>
              </w:rPr>
              <w:t xml:space="preserve"> </w:t>
            </w:r>
            <w:r w:rsidR="00E038C6" w:rsidRPr="00425281">
              <w:rPr>
                <w:rFonts w:hint="cs"/>
                <w:bCs/>
                <w:color w:val="212529"/>
                <w:highlight w:val="white"/>
                <w:rtl/>
              </w:rPr>
              <w:t xml:space="preserve">ب </w:t>
            </w:r>
            <w:r w:rsidR="00E038C6" w:rsidRPr="00636DC5">
              <w:rPr>
                <w:rFonts w:asciiTheme="minorBidi" w:hAnsiTheme="minorBidi"/>
                <w:b/>
                <w:bCs/>
                <w:sz w:val="32"/>
                <w:szCs w:val="32"/>
                <w:vertAlign w:val="superscript"/>
                <w:rtl/>
              </w:rPr>
              <w:t>6</w:t>
            </w:r>
          </w:p>
        </w:tc>
      </w:tr>
      <w:bookmarkEnd w:id="0"/>
      <w:tr w:rsidR="00FA48AC" w14:paraId="1FC4B4A8" w14:textId="77777777" w:rsidTr="00B46748">
        <w:tc>
          <w:tcPr>
            <w:tcW w:w="10456" w:type="dxa"/>
            <w:gridSpan w:val="4"/>
          </w:tcPr>
          <w:p w14:paraId="41377ADF" w14:textId="77777777" w:rsidR="00F42E44" w:rsidRDefault="00F42E44" w:rsidP="00F42E44">
            <w:pPr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</w:p>
          <w:p w14:paraId="0871A2C5" w14:textId="77777777" w:rsidR="00F42E44" w:rsidRDefault="00D9514F" w:rsidP="00B54A91">
            <w:pPr>
              <w:rPr>
                <w:rFonts w:asciiTheme="majorBidi" w:eastAsia="Calibri" w:hAnsiTheme="majorBidi" w:cstheme="majorBidi"/>
                <w:rtl/>
              </w:rPr>
            </w:pPr>
            <w:r w:rsidRPr="00E6556A">
              <w:rPr>
                <w:rFonts w:asciiTheme="minorBidi" w:eastAsia="Calibri" w:hAnsiTheme="minorBidi"/>
                <w:b/>
                <w:bCs/>
                <w:rtl/>
              </w:rPr>
              <w:t>3/</w:t>
            </w:r>
            <w:r w:rsidRPr="00E6556A">
              <w:rPr>
                <w:rFonts w:eastAsia="Calibri" w:cstheme="minorHAnsi" w:hint="cs"/>
                <w:b/>
                <w:bCs/>
                <w:rtl/>
              </w:rPr>
              <w:t xml:space="preserve">  </w:t>
            </w:r>
            <w:r w:rsidR="00541939" w:rsidRPr="00E6556A">
              <w:rPr>
                <w:rFonts w:asciiTheme="majorBidi" w:eastAsia="Calibri" w:hAnsiTheme="majorBidi" w:cstheme="majorBidi" w:hint="cs"/>
                <w:b/>
                <w:bCs/>
                <w:rtl/>
              </w:rPr>
              <w:t xml:space="preserve">  </w:t>
            </w:r>
            <w:r w:rsidR="00E86FD2" w:rsidRPr="0042528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درجة  وحيدة الحد</w:t>
            </w:r>
            <w:r w:rsidR="00E86FD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E86FD2" w:rsidRPr="0057768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="00E86FD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E86FD2" w:rsidRPr="009651D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8 </w:t>
            </w:r>
            <w:r w:rsidR="00E86FD2" w:rsidRPr="009651D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ن</w:t>
            </w:r>
            <w:r w:rsidR="00E86FD2" w:rsidRPr="00636DC5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 w:rsidR="00E86FD2" w:rsidRPr="009651D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هـ</w:t>
            </w:r>
          </w:p>
          <w:p w14:paraId="0A7E064F" w14:textId="77777777" w:rsidR="006363CE" w:rsidRPr="00E6556A" w:rsidRDefault="006363CE" w:rsidP="00B54A91">
            <w:pPr>
              <w:rPr>
                <w:rFonts w:asciiTheme="majorBidi" w:eastAsia="Calibri" w:hAnsiTheme="majorBidi" w:cstheme="majorBidi"/>
                <w:rtl/>
              </w:rPr>
            </w:pPr>
          </w:p>
        </w:tc>
      </w:tr>
      <w:tr w:rsidR="00FA48AC" w14:paraId="0E8B3A11" w14:textId="77777777" w:rsidTr="00AF5A6F">
        <w:tc>
          <w:tcPr>
            <w:tcW w:w="2613" w:type="dxa"/>
          </w:tcPr>
          <w:p w14:paraId="58534E19" w14:textId="77777777" w:rsidR="006C78BC" w:rsidRPr="006C78BC" w:rsidRDefault="00D9514F" w:rsidP="001A7035">
            <w:pPr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096DBE">
              <w:rPr>
                <w:rFonts w:eastAsia="Calibri" w:cstheme="minorHAnsi"/>
                <w:b/>
                <w:bCs/>
                <w:rtl/>
              </w:rPr>
              <w:t xml:space="preserve">أ </w:t>
            </w: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)</w:t>
            </w:r>
            <w:r w:rsidR="00291D28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   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91D28"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AF5A6F" w:rsidRPr="00636DC5">
              <w:rPr>
                <w:rFonts w:ascii="Calibri" w:eastAsia="Calibri" w:hAnsi="Calibri" w:cs="Arial" w:hint="cs"/>
                <w:sz w:val="28"/>
                <w:szCs w:val="28"/>
                <w:rtl/>
              </w:rPr>
              <w:t>4</w:t>
            </w:r>
          </w:p>
        </w:tc>
        <w:tc>
          <w:tcPr>
            <w:tcW w:w="2747" w:type="dxa"/>
          </w:tcPr>
          <w:p w14:paraId="0EE7F059" w14:textId="77777777" w:rsidR="00597E2D" w:rsidRPr="00F42E44" w:rsidRDefault="00D9514F" w:rsidP="00F42E44">
            <w:pPr>
              <w:rPr>
                <w:rFonts w:ascii="Calibri" w:eastAsia="Calibri" w:hAnsi="Calibri" w:cs="Arial"/>
                <w:b/>
                <w:bCs/>
              </w:rPr>
            </w:pP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ب)</w:t>
            </w:r>
            <w:r>
              <w:rPr>
                <w:rFonts w:ascii="Calibri" w:eastAsia="Calibri" w:hAnsi="Calibri" w:cs="Arial" w:hint="cs"/>
                <w:b/>
                <w:bCs/>
                <w:rtl/>
              </w:rPr>
              <w:t xml:space="preserve">      </w:t>
            </w:r>
            <w:r w:rsidR="00AF5A6F" w:rsidRPr="00063BF3">
              <w:rPr>
                <w:rFonts w:ascii="Calibri" w:eastAsia="Calibri" w:hAnsi="Calibri" w:cs="Arial" w:hint="cs"/>
                <w:sz w:val="28"/>
                <w:szCs w:val="28"/>
                <w:rtl/>
              </w:rPr>
              <w:t>3</w:t>
            </w:r>
          </w:p>
        </w:tc>
        <w:tc>
          <w:tcPr>
            <w:tcW w:w="2483" w:type="dxa"/>
          </w:tcPr>
          <w:p w14:paraId="72FC42F2" w14:textId="77777777" w:rsidR="006C78BC" w:rsidRPr="006C78BC" w:rsidRDefault="00D9514F" w:rsidP="001A7035">
            <w:pPr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ج</w:t>
            </w:r>
            <w:r w:rsidR="00F42E44">
              <w:rPr>
                <w:rFonts w:ascii="Arial" w:eastAsia="Calibri" w:hAnsi="Arial" w:cs="Arial" w:hint="cs"/>
                <w:b/>
                <w:bCs/>
                <w:rtl/>
              </w:rPr>
              <w:t>ـ</w:t>
            </w: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)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="00AF5A6F" w:rsidRPr="00636DC5">
              <w:rPr>
                <w:rFonts w:ascii="Calibri" w:eastAsia="Calibri" w:hAnsi="Calibri" w:cs="Arial" w:hint="cs"/>
                <w:sz w:val="28"/>
                <w:szCs w:val="28"/>
                <w:rtl/>
              </w:rPr>
              <w:t>1</w:t>
            </w:r>
          </w:p>
        </w:tc>
        <w:tc>
          <w:tcPr>
            <w:tcW w:w="2613" w:type="dxa"/>
          </w:tcPr>
          <w:p w14:paraId="52A13C18" w14:textId="77777777" w:rsidR="006C78BC" w:rsidRPr="00F42E44" w:rsidRDefault="00D9514F" w:rsidP="001A7035">
            <w:pPr>
              <w:rPr>
                <w:rFonts w:ascii="Calibri" w:eastAsia="Calibri" w:hAnsi="Calibri" w:cs="Arial"/>
                <w:b/>
                <w:bCs/>
              </w:rPr>
            </w:pP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 xml:space="preserve">د)       </w:t>
            </w:r>
            <w:r w:rsidR="00AF5A6F" w:rsidRPr="00636DC5">
              <w:rPr>
                <w:rFonts w:ascii="Calibri" w:eastAsia="Calibri" w:hAnsi="Calibri" w:cs="Arial" w:hint="cs"/>
                <w:sz w:val="28"/>
                <w:szCs w:val="28"/>
                <w:rtl/>
              </w:rPr>
              <w:t>2</w:t>
            </w:r>
          </w:p>
        </w:tc>
      </w:tr>
      <w:tr w:rsidR="00FA48AC" w14:paraId="65BF603A" w14:textId="77777777" w:rsidTr="00B46748">
        <w:tc>
          <w:tcPr>
            <w:tcW w:w="10456" w:type="dxa"/>
            <w:gridSpan w:val="4"/>
            <w:shd w:val="clear" w:color="auto" w:fill="FFFFFF" w:themeFill="background1"/>
          </w:tcPr>
          <w:p w14:paraId="0E3F4D62" w14:textId="77777777" w:rsidR="00DD211F" w:rsidRDefault="00DD211F" w:rsidP="000D2E1D">
            <w:pPr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</w:p>
          <w:p w14:paraId="2D886CB6" w14:textId="77777777" w:rsidR="00F42E44" w:rsidRPr="00E6556A" w:rsidRDefault="00D9514F" w:rsidP="00212546">
            <w:pPr>
              <w:ind w:left="32"/>
              <w:rPr>
                <w:rFonts w:eastAsia="Calibri" w:cs="Times New Roman"/>
                <w:b/>
                <w:bCs/>
                <w:rtl/>
              </w:rPr>
            </w:pPr>
            <w:r w:rsidRPr="00E6556A">
              <w:rPr>
                <w:rFonts w:asciiTheme="minorBidi" w:eastAsia="Calibri" w:hAnsiTheme="minorBidi"/>
                <w:b/>
                <w:bCs/>
                <w:rtl/>
              </w:rPr>
              <w:t>4/</w:t>
            </w:r>
            <w:r w:rsidRPr="00E6556A">
              <w:rPr>
                <w:rFonts w:eastAsia="Calibri" w:cstheme="minorHAnsi" w:hint="cs"/>
                <w:b/>
                <w:bCs/>
                <w:rtl/>
              </w:rPr>
              <w:t xml:space="preserve">   </w:t>
            </w:r>
            <w:r w:rsidR="00B47DE2" w:rsidRPr="00E6556A">
              <w:rPr>
                <w:rFonts w:hint="cs"/>
                <w:rtl/>
              </w:rPr>
              <w:t xml:space="preserve"> </w:t>
            </w:r>
            <w:r w:rsidR="00D26D93" w:rsidRPr="00D502B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حل المعادلة</w:t>
            </w:r>
            <w:r w:rsidR="00D26D93">
              <w:rPr>
                <w:rFonts w:hint="cs"/>
                <w:sz w:val="32"/>
                <w:szCs w:val="32"/>
                <w:rtl/>
              </w:rPr>
              <w:t xml:space="preserve">    </w:t>
            </w:r>
            <w:r w:rsidR="00D26D93" w:rsidRPr="0001417E">
              <w:rPr>
                <w:rFonts w:hint="cs"/>
                <w:sz w:val="28"/>
                <w:szCs w:val="28"/>
                <w:rtl/>
              </w:rPr>
              <w:t xml:space="preserve">3ن </w:t>
            </w:r>
            <w:r w:rsidR="00D26D93" w:rsidRPr="00972CF5">
              <w:rPr>
                <w:rFonts w:asciiTheme="majorBidi" w:hAnsiTheme="majorBidi" w:cstheme="majorBidi"/>
                <w:sz w:val="28"/>
                <w:szCs w:val="28"/>
                <w:rtl/>
              </w:rPr>
              <w:t>(</w:t>
            </w:r>
            <w:r w:rsidR="00D26D93" w:rsidRPr="0001417E">
              <w:rPr>
                <w:rFonts w:hint="cs"/>
                <w:sz w:val="28"/>
                <w:szCs w:val="28"/>
                <w:rtl/>
              </w:rPr>
              <w:t xml:space="preserve"> ن + 2 </w:t>
            </w:r>
            <w:r w:rsidR="00D26D93" w:rsidRPr="00972CF5">
              <w:rPr>
                <w:rFonts w:asciiTheme="majorBidi" w:hAnsiTheme="majorBidi" w:cstheme="majorBidi"/>
                <w:sz w:val="28"/>
                <w:szCs w:val="28"/>
                <w:rtl/>
              </w:rPr>
              <w:t>)</w:t>
            </w:r>
            <w:r w:rsidR="00D26D93" w:rsidRPr="0001417E">
              <w:rPr>
                <w:rFonts w:hint="cs"/>
                <w:sz w:val="28"/>
                <w:szCs w:val="28"/>
                <w:rtl/>
              </w:rPr>
              <w:t xml:space="preserve">  =  0</w:t>
            </w:r>
            <w:r w:rsidR="00D26D93">
              <w:rPr>
                <w:rFonts w:hint="cs"/>
                <w:sz w:val="32"/>
                <w:szCs w:val="32"/>
                <w:rtl/>
              </w:rPr>
              <w:t xml:space="preserve">   </w:t>
            </w:r>
          </w:p>
        </w:tc>
      </w:tr>
      <w:tr w:rsidR="00FA48AC" w14:paraId="6B59C85B" w14:textId="77777777" w:rsidTr="00AF5A6F">
        <w:tc>
          <w:tcPr>
            <w:tcW w:w="2613" w:type="dxa"/>
          </w:tcPr>
          <w:p w14:paraId="79DB704D" w14:textId="77777777" w:rsidR="00DD215C" w:rsidRPr="00541DBB" w:rsidRDefault="00D9514F" w:rsidP="00725590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725590">
              <w:rPr>
                <w:rFonts w:eastAsia="Calibri" w:cstheme="minorHAnsi"/>
                <w:b/>
                <w:bCs/>
                <w:rtl/>
              </w:rPr>
              <w:t>أ )</w:t>
            </w:r>
            <w:r w:rsidR="00937A75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</w:t>
            </w:r>
            <w:r w:rsidR="00725590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     </w:t>
            </w:r>
            <w:r w:rsidR="00D26D93" w:rsidRPr="00972CF5">
              <w:rPr>
                <w:rFonts w:asciiTheme="minorBidi" w:hAnsiTheme="minorBidi"/>
                <w:sz w:val="28"/>
                <w:szCs w:val="28"/>
                <w:rtl/>
                <w:lang w:val="x-none"/>
              </w:rPr>
              <w:t xml:space="preserve">0  </w:t>
            </w:r>
            <w:r w:rsidR="00D26D93" w:rsidRPr="00972CF5">
              <w:rPr>
                <w:rFonts w:asciiTheme="minorBidi" w:hAnsiTheme="minorBidi"/>
                <w:sz w:val="28"/>
                <w:szCs w:val="28"/>
                <w:rtl/>
              </w:rPr>
              <w:t>،  ــ 2</w:t>
            </w:r>
          </w:p>
        </w:tc>
        <w:tc>
          <w:tcPr>
            <w:tcW w:w="2747" w:type="dxa"/>
          </w:tcPr>
          <w:p w14:paraId="72703501" w14:textId="77777777" w:rsidR="00DD215C" w:rsidRPr="00725590" w:rsidRDefault="00D9514F" w:rsidP="00937A75">
            <w:pPr>
              <w:rPr>
                <w:rFonts w:eastAsia="Calibri" w:cs="Times New Roman"/>
                <w:b/>
                <w:bCs/>
                <w:rtl/>
              </w:rPr>
            </w:pPr>
            <w:r w:rsidRPr="000D2E1D">
              <w:rPr>
                <w:rFonts w:asciiTheme="minorBidi" w:eastAsia="Calibri" w:hAnsiTheme="minorBidi"/>
                <w:b/>
                <w:bCs/>
                <w:rtl/>
              </w:rPr>
              <w:t>ب)</w:t>
            </w:r>
            <w:r>
              <w:rPr>
                <w:rFonts w:eastAsia="Calibri" w:cstheme="minorHAnsi" w:hint="cs"/>
                <w:b/>
                <w:bCs/>
                <w:rtl/>
              </w:rPr>
              <w:t xml:space="preserve">         </w:t>
            </w:r>
            <w:r w:rsidR="00D26D93" w:rsidRPr="00972CF5">
              <w:rPr>
                <w:rFonts w:asciiTheme="minorBidi" w:hAnsiTheme="minorBidi"/>
                <w:b/>
                <w:sz w:val="28"/>
                <w:szCs w:val="28"/>
                <w:rtl/>
              </w:rPr>
              <w:t>1  ،  0</w:t>
            </w:r>
          </w:p>
        </w:tc>
        <w:tc>
          <w:tcPr>
            <w:tcW w:w="2483" w:type="dxa"/>
          </w:tcPr>
          <w:p w14:paraId="55AE4AF1" w14:textId="77777777" w:rsidR="00DD215C" w:rsidRPr="00725590" w:rsidRDefault="00D9514F" w:rsidP="00937A75">
            <w:pPr>
              <w:rPr>
                <w:rFonts w:eastAsia="Calibri" w:cs="Times New Roman"/>
                <w:b/>
                <w:bCs/>
                <w:rtl/>
              </w:rPr>
            </w:pPr>
            <w:r w:rsidRPr="000D2E1D">
              <w:rPr>
                <w:rFonts w:asciiTheme="minorBidi" w:eastAsia="Calibri" w:hAnsiTheme="minorBidi"/>
                <w:b/>
                <w:bCs/>
                <w:rtl/>
              </w:rPr>
              <w:t>جـ)</w:t>
            </w:r>
            <w:r w:rsidRPr="00725590">
              <w:rPr>
                <w:rFonts w:eastAsia="Calibri" w:cstheme="minorHAnsi"/>
                <w:b/>
                <w:bCs/>
                <w:rtl/>
              </w:rPr>
              <w:t xml:space="preserve"> </w:t>
            </w:r>
            <w:r>
              <w:rPr>
                <w:rFonts w:eastAsia="Calibri" w:cstheme="minorHAnsi" w:hint="cs"/>
                <w:b/>
                <w:bCs/>
                <w:rtl/>
              </w:rPr>
              <w:t xml:space="preserve">          </w:t>
            </w:r>
            <w:r w:rsidR="00D26D93" w:rsidRPr="00972CF5">
              <w:rPr>
                <w:rFonts w:asciiTheme="minorBidi" w:hAnsiTheme="minorBidi"/>
                <w:sz w:val="28"/>
                <w:szCs w:val="28"/>
                <w:rtl/>
                <w:lang w:val="x-none"/>
              </w:rPr>
              <w:t xml:space="preserve">0  </w:t>
            </w:r>
            <w:r w:rsidR="00D26D93" w:rsidRPr="00972CF5">
              <w:rPr>
                <w:rFonts w:asciiTheme="minorBidi" w:hAnsiTheme="minorBidi"/>
                <w:sz w:val="28"/>
                <w:szCs w:val="28"/>
                <w:rtl/>
              </w:rPr>
              <w:t>،  2</w:t>
            </w:r>
            <w:r>
              <w:rPr>
                <w:rFonts w:eastAsia="Calibri" w:cstheme="minorHAnsi" w:hint="cs"/>
                <w:b/>
                <w:bCs/>
                <w:rtl/>
              </w:rPr>
              <w:t xml:space="preserve">  </w:t>
            </w:r>
          </w:p>
        </w:tc>
        <w:tc>
          <w:tcPr>
            <w:tcW w:w="2613" w:type="dxa"/>
          </w:tcPr>
          <w:p w14:paraId="1A7DE8D4" w14:textId="77777777" w:rsidR="00597E2D" w:rsidRPr="00725590" w:rsidRDefault="00D9514F" w:rsidP="00725590">
            <w:pPr>
              <w:rPr>
                <w:rFonts w:eastAsia="Calibri" w:cs="Times New Roman"/>
                <w:b/>
                <w:bCs/>
                <w:rtl/>
              </w:rPr>
            </w:pPr>
            <w:r w:rsidRPr="000D2E1D">
              <w:rPr>
                <w:rFonts w:asciiTheme="minorBidi" w:eastAsia="Calibri" w:hAnsiTheme="minorBidi"/>
                <w:b/>
                <w:bCs/>
                <w:rtl/>
              </w:rPr>
              <w:t>د)</w:t>
            </w:r>
            <w:r w:rsidRPr="00725590">
              <w:rPr>
                <w:rFonts w:eastAsia="Calibri" w:cstheme="minorHAnsi"/>
                <w:b/>
                <w:bCs/>
                <w:rtl/>
              </w:rPr>
              <w:t xml:space="preserve">  </w:t>
            </w:r>
            <w:r>
              <w:rPr>
                <w:rFonts w:eastAsia="Calibri" w:cstheme="minorHAnsi" w:hint="cs"/>
                <w:b/>
                <w:bCs/>
                <w:rtl/>
              </w:rPr>
              <w:t xml:space="preserve">       </w:t>
            </w:r>
            <w:r w:rsidR="00D26D93" w:rsidRPr="00972CF5">
              <w:rPr>
                <w:rFonts w:asciiTheme="minorBidi" w:hAnsiTheme="minorBidi"/>
                <w:sz w:val="28"/>
                <w:szCs w:val="28"/>
                <w:rtl/>
                <w:lang w:val="x-none"/>
              </w:rPr>
              <w:t xml:space="preserve">3 </w:t>
            </w:r>
            <w:r w:rsidR="00D26D93" w:rsidRPr="00972CF5">
              <w:rPr>
                <w:rFonts w:hint="cs"/>
                <w:sz w:val="28"/>
                <w:szCs w:val="28"/>
                <w:rtl/>
                <w:lang w:val="x-none"/>
              </w:rPr>
              <w:t xml:space="preserve"> </w:t>
            </w:r>
            <w:r w:rsidR="00D26D93" w:rsidRPr="00972CF5">
              <w:rPr>
                <w:rFonts w:hint="cs"/>
                <w:sz w:val="28"/>
                <w:szCs w:val="28"/>
                <w:rtl/>
              </w:rPr>
              <w:t>،  0</w:t>
            </w:r>
          </w:p>
        </w:tc>
      </w:tr>
      <w:tr w:rsidR="00FA48AC" w14:paraId="260EC713" w14:textId="77777777" w:rsidTr="00B46748">
        <w:tc>
          <w:tcPr>
            <w:tcW w:w="10456" w:type="dxa"/>
            <w:gridSpan w:val="4"/>
          </w:tcPr>
          <w:p w14:paraId="6E6845DD" w14:textId="77777777" w:rsidR="00725590" w:rsidRDefault="00725590" w:rsidP="00725590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</w:p>
          <w:p w14:paraId="314D2466" w14:textId="77777777" w:rsidR="00725590" w:rsidRPr="00E6556A" w:rsidRDefault="00D9514F" w:rsidP="00725590">
            <w:pPr>
              <w:tabs>
                <w:tab w:val="left" w:pos="6040"/>
              </w:tabs>
              <w:rPr>
                <w:rFonts w:eastAsia="Calibri" w:cs="Times New Roman"/>
                <w:b/>
                <w:bCs/>
                <w:rtl/>
              </w:rPr>
            </w:pPr>
            <w:r w:rsidRPr="00E6556A">
              <w:rPr>
                <w:rFonts w:asciiTheme="minorBidi" w:eastAsia="Calibri" w:hAnsiTheme="minorBidi"/>
                <w:b/>
                <w:bCs/>
                <w:rtl/>
              </w:rPr>
              <w:t>5/</w:t>
            </w:r>
            <w:r w:rsidRPr="00E6556A">
              <w:rPr>
                <w:rFonts w:eastAsia="Calibri" w:cstheme="minorHAnsi" w:hint="cs"/>
                <w:b/>
                <w:bCs/>
                <w:rtl/>
              </w:rPr>
              <w:t xml:space="preserve"> </w:t>
            </w:r>
            <w:r w:rsidR="007613EB">
              <w:rPr>
                <w:rFonts w:eastAsia="Calibri" w:cstheme="minorHAnsi" w:hint="cs"/>
                <w:b/>
                <w:bCs/>
                <w:rtl/>
              </w:rPr>
              <w:t xml:space="preserve"> </w:t>
            </w:r>
            <w:r w:rsidRPr="00E6556A">
              <w:rPr>
                <w:rFonts w:eastAsia="Calibri" w:cstheme="minorHAnsi" w:hint="cs"/>
                <w:b/>
                <w:bCs/>
                <w:rtl/>
              </w:rPr>
              <w:t xml:space="preserve"> </w:t>
            </w:r>
            <w:r w:rsidR="00DD211F" w:rsidRPr="00E6556A">
              <w:rPr>
                <w:rFonts w:asciiTheme="majorBidi" w:eastAsia="Calibri" w:hAnsiTheme="majorBidi" w:cstheme="majorBidi" w:hint="cs"/>
                <w:b/>
                <w:bCs/>
                <w:rtl/>
              </w:rPr>
              <w:t xml:space="preserve"> </w:t>
            </w:r>
            <w:r w:rsidR="007613EB">
              <w:rPr>
                <w:rFonts w:hint="cs"/>
                <w:color w:val="000000"/>
                <w:sz w:val="28"/>
                <w:szCs w:val="28"/>
                <w:rtl/>
              </w:rPr>
              <w:t xml:space="preserve">ناتج     </w:t>
            </w:r>
            <w:r w:rsidR="007613EB" w:rsidRPr="00DD38AE">
              <w:rPr>
                <w:rFonts w:eastAsiaTheme="minorEastAsia" w:hint="cs"/>
                <w:b/>
                <w:bCs/>
                <w:sz w:val="24"/>
                <w:szCs w:val="24"/>
                <w:rtl/>
                <w:lang w:val="x-none"/>
              </w:rPr>
              <w:t xml:space="preserve">ب </w:t>
            </w:r>
            <w:r w:rsidR="007613EB" w:rsidRPr="0000575C"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  <w:rtl/>
                <w:lang w:val="x-none"/>
              </w:rPr>
              <w:t>(</w:t>
            </w:r>
            <w:r w:rsidR="007613EB" w:rsidRPr="00DD38AE">
              <w:rPr>
                <w:rFonts w:eastAsiaTheme="minorEastAsia" w:hint="cs"/>
                <w:b/>
                <w:bCs/>
                <w:sz w:val="24"/>
                <w:szCs w:val="24"/>
                <w:rtl/>
                <w:lang w:val="x-none"/>
              </w:rPr>
              <w:t xml:space="preserve"> ب</w:t>
            </w:r>
            <w:r w:rsidR="007613EB" w:rsidRPr="00636DC5">
              <w:rPr>
                <w:rFonts w:eastAsiaTheme="minorEastAsia" w:hint="cs"/>
                <w:b/>
                <w:bCs/>
                <w:sz w:val="28"/>
                <w:szCs w:val="28"/>
                <w:vertAlign w:val="superscript"/>
                <w:rtl/>
                <w:lang w:val="x-none"/>
              </w:rPr>
              <w:t>٢</w:t>
            </w:r>
            <w:r w:rsidR="007613EB" w:rsidRPr="00DD38AE">
              <w:rPr>
                <w:rFonts w:eastAsiaTheme="minorEastAsia" w:hint="cs"/>
                <w:b/>
                <w:bCs/>
                <w:sz w:val="24"/>
                <w:szCs w:val="24"/>
                <w:rtl/>
                <w:lang w:val="x-none"/>
              </w:rPr>
              <w:t xml:space="preserve"> </w:t>
            </w:r>
            <w:r w:rsidR="007613EB" w:rsidRPr="00B72FD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="007613EB">
              <w:rPr>
                <w:rFonts w:eastAsiaTheme="minorEastAsia" w:hint="cs"/>
                <w:b/>
                <w:bCs/>
                <w:sz w:val="24"/>
                <w:szCs w:val="24"/>
                <w:rtl/>
                <w:lang w:val="x-none"/>
              </w:rPr>
              <w:t xml:space="preserve"> </w:t>
            </w:r>
            <w:r w:rsidR="007613EB" w:rsidRPr="00DD38AE">
              <w:rPr>
                <w:rFonts w:eastAsiaTheme="minorEastAsia" w:hint="cs"/>
                <w:b/>
                <w:bCs/>
                <w:sz w:val="24"/>
                <w:szCs w:val="24"/>
                <w:rtl/>
                <w:lang w:val="x-none"/>
              </w:rPr>
              <w:t>١</w:t>
            </w:r>
            <w:r w:rsidR="007613EB" w:rsidRPr="00990402">
              <w:rPr>
                <w:rFonts w:eastAsiaTheme="minorEastAsia" w:cstheme="minorHAnsi"/>
                <w:b/>
                <w:bCs/>
                <w:sz w:val="24"/>
                <w:szCs w:val="24"/>
                <w:rtl/>
                <w:lang w:val="x-none"/>
              </w:rPr>
              <w:t>٢</w:t>
            </w:r>
            <w:r w:rsidR="007613EB" w:rsidRPr="00DD38AE">
              <w:rPr>
                <w:rFonts w:eastAsiaTheme="minorEastAsia" w:hint="cs"/>
                <w:b/>
                <w:bCs/>
                <w:sz w:val="24"/>
                <w:szCs w:val="24"/>
                <w:rtl/>
                <w:lang w:val="x-none"/>
              </w:rPr>
              <w:t>ب</w:t>
            </w:r>
            <w:r w:rsidR="007613EB">
              <w:rPr>
                <w:rFonts w:eastAsiaTheme="minorEastAsia" w:hint="cs"/>
                <w:b/>
                <w:bCs/>
                <w:sz w:val="24"/>
                <w:szCs w:val="24"/>
                <w:rtl/>
                <w:lang w:val="x-none"/>
              </w:rPr>
              <w:t xml:space="preserve"> </w:t>
            </w:r>
            <w:r w:rsidR="007613EB" w:rsidRPr="00DD38AE">
              <w:rPr>
                <w:rFonts w:eastAsiaTheme="minorEastAsia" w:hint="cs"/>
                <w:b/>
                <w:bCs/>
                <w:sz w:val="24"/>
                <w:szCs w:val="24"/>
                <w:rtl/>
                <w:lang w:val="x-none"/>
              </w:rPr>
              <w:t>+</w:t>
            </w:r>
            <w:r w:rsidR="007613EB">
              <w:rPr>
                <w:rFonts w:eastAsiaTheme="minorEastAsia" w:hint="cs"/>
                <w:b/>
                <w:bCs/>
                <w:sz w:val="24"/>
                <w:szCs w:val="24"/>
                <w:rtl/>
                <w:lang w:val="x-none"/>
              </w:rPr>
              <w:t xml:space="preserve"> </w:t>
            </w:r>
            <w:r w:rsidR="007613EB" w:rsidRPr="00DD38AE">
              <w:rPr>
                <w:rFonts w:eastAsiaTheme="minorEastAsia" w:hint="cs"/>
                <w:b/>
                <w:bCs/>
                <w:sz w:val="24"/>
                <w:szCs w:val="24"/>
                <w:rtl/>
                <w:lang w:val="x-none"/>
              </w:rPr>
              <w:t>١</w:t>
            </w:r>
            <w:r w:rsidR="007613EB">
              <w:rPr>
                <w:rFonts w:asciiTheme="majorBidi" w:eastAsiaTheme="minorEastAsia" w:hAnsiTheme="majorBidi" w:cstheme="majorBidi" w:hint="cs"/>
                <w:b/>
                <w:bCs/>
                <w:sz w:val="24"/>
                <w:szCs w:val="24"/>
                <w:rtl/>
                <w:lang w:val="x-none"/>
              </w:rPr>
              <w:t xml:space="preserve"> </w:t>
            </w:r>
            <w:r w:rsidR="007613EB" w:rsidRPr="0000575C"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  <w:rtl/>
                <w:lang w:val="x-none"/>
              </w:rPr>
              <w:t>)</w:t>
            </w:r>
            <w:r w:rsidRPr="00E6556A">
              <w:rPr>
                <w:rFonts w:asciiTheme="minorBidi" w:eastAsia="Calibri" w:hAnsiTheme="minorBidi"/>
                <w:rtl/>
              </w:rPr>
              <w:tab/>
            </w:r>
          </w:p>
          <w:p w14:paraId="777A334B" w14:textId="77777777" w:rsidR="00725590" w:rsidRPr="00DD215C" w:rsidRDefault="00725590" w:rsidP="00725590">
            <w:pPr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</w:tc>
      </w:tr>
      <w:tr w:rsidR="00FA48AC" w14:paraId="10718433" w14:textId="77777777" w:rsidTr="00AF5A6F">
        <w:tc>
          <w:tcPr>
            <w:tcW w:w="2613" w:type="dxa"/>
          </w:tcPr>
          <w:p w14:paraId="1FF7DCED" w14:textId="77777777" w:rsidR="00937A75" w:rsidRPr="00725590" w:rsidRDefault="00D9514F" w:rsidP="001659A1">
            <w:pPr>
              <w:rPr>
                <w:rFonts w:eastAsia="Calibri" w:cs="Times New Roman"/>
                <w:b/>
                <w:bCs/>
                <w:rtl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</w:t>
            </w:r>
            <w:r w:rsidR="00725590">
              <w:rPr>
                <w:rFonts w:eastAsia="Calibri" w:cstheme="minorHAnsi" w:hint="cs"/>
                <w:b/>
                <w:bCs/>
                <w:rtl/>
              </w:rPr>
              <w:t xml:space="preserve">أ )      </w:t>
            </w:r>
            <w:r w:rsidR="007613EB" w:rsidRPr="00B72FD8">
              <w:rPr>
                <w:rFonts w:hint="cs"/>
                <w:b/>
                <w:bCs/>
                <w:sz w:val="24"/>
                <w:szCs w:val="24"/>
                <w:rtl/>
                <w:lang w:val="x-none"/>
              </w:rPr>
              <w:t>ب</w:t>
            </w:r>
            <w:r w:rsidR="007613EB" w:rsidRPr="00636DC5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val="x-none"/>
              </w:rPr>
              <w:t>3</w:t>
            </w:r>
            <w:r w:rsidR="007613EB" w:rsidRPr="00636DC5">
              <w:rPr>
                <w:rFonts w:asciiTheme="minorBidi" w:hAnsiTheme="minorBidi"/>
                <w:sz w:val="32"/>
                <w:szCs w:val="32"/>
                <w:vertAlign w:val="superscript"/>
                <w:rtl/>
                <w:lang w:val="x-none"/>
              </w:rPr>
              <w:t xml:space="preserve"> </w:t>
            </w:r>
            <w:r w:rsidR="007613EB" w:rsidRPr="00B72FD8">
              <w:rPr>
                <w:rFonts w:hint="cs"/>
                <w:b/>
                <w:bCs/>
                <w:sz w:val="24"/>
                <w:szCs w:val="24"/>
                <w:rtl/>
              </w:rPr>
              <w:t xml:space="preserve">+ </w:t>
            </w:r>
            <w:r w:rsidR="007613EB" w:rsidRPr="00636DC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2</w:t>
            </w:r>
            <w:r w:rsidR="007613EB" w:rsidRPr="00B72FD8">
              <w:rPr>
                <w:rFonts w:hint="cs"/>
                <w:b/>
                <w:bCs/>
                <w:sz w:val="24"/>
                <w:szCs w:val="24"/>
                <w:rtl/>
                <w:lang w:val="x-none"/>
              </w:rPr>
              <w:t xml:space="preserve"> ب</w:t>
            </w:r>
            <w:r w:rsidR="007613EB" w:rsidRPr="00B764E8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  <w:rtl/>
                <w:lang w:val="x-none"/>
              </w:rPr>
              <w:t>٢</w:t>
            </w:r>
          </w:p>
        </w:tc>
        <w:tc>
          <w:tcPr>
            <w:tcW w:w="2747" w:type="dxa"/>
          </w:tcPr>
          <w:p w14:paraId="02E32C58" w14:textId="77777777" w:rsidR="00DD215C" w:rsidRPr="00937A75" w:rsidRDefault="00D9514F" w:rsidP="00853E9B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0D2E1D">
              <w:rPr>
                <w:rFonts w:asciiTheme="minorBidi" w:eastAsia="Calibri" w:hAnsiTheme="minorBidi"/>
                <w:b/>
                <w:bCs/>
                <w:rtl/>
              </w:rPr>
              <w:t>ب)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  </w:t>
            </w:r>
            <w:r w:rsidR="007613EB" w:rsidRPr="00B72FD8">
              <w:rPr>
                <w:rFonts w:hint="cs"/>
                <w:b/>
                <w:bCs/>
                <w:sz w:val="24"/>
                <w:szCs w:val="24"/>
                <w:rtl/>
                <w:lang w:val="x-none"/>
              </w:rPr>
              <w:t>ب</w:t>
            </w:r>
            <w:r w:rsidR="007613EB" w:rsidRPr="00636DC5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val="x-none"/>
              </w:rPr>
              <w:t>3</w:t>
            </w:r>
            <w:r w:rsidR="007613EB" w:rsidRPr="00B72FD8">
              <w:rPr>
                <w:rFonts w:hint="cs"/>
                <w:b/>
                <w:bCs/>
                <w:sz w:val="24"/>
                <w:szCs w:val="24"/>
                <w:vertAlign w:val="superscript"/>
                <w:rtl/>
                <w:lang w:val="x-none"/>
              </w:rPr>
              <w:t xml:space="preserve"> </w:t>
            </w:r>
            <w:r w:rsidR="00636DC5">
              <w:rPr>
                <w:rFonts w:hint="cs"/>
                <w:b/>
                <w:bCs/>
                <w:sz w:val="24"/>
                <w:szCs w:val="24"/>
                <w:vertAlign w:val="superscript"/>
                <w:rtl/>
                <w:lang w:val="x-none"/>
              </w:rPr>
              <w:t xml:space="preserve"> </w:t>
            </w:r>
            <w:r w:rsidR="00636DC5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 w:rsidR="007613EB" w:rsidRPr="00B72FD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7613EB" w:rsidRPr="00636DC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2</w:t>
            </w:r>
            <w:r w:rsidR="007613EB" w:rsidRPr="00B72FD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7613EB" w:rsidRPr="00B72FD8">
              <w:rPr>
                <w:rFonts w:hint="cs"/>
                <w:b/>
                <w:bCs/>
                <w:sz w:val="24"/>
                <w:szCs w:val="24"/>
                <w:rtl/>
                <w:lang w:val="x-none"/>
              </w:rPr>
              <w:t>ب</w:t>
            </w:r>
            <w:r w:rsidR="007613EB" w:rsidRPr="00E92D1E">
              <w:rPr>
                <w:rFonts w:hint="cs"/>
                <w:b/>
                <w:bCs/>
                <w:sz w:val="28"/>
                <w:szCs w:val="28"/>
                <w:vertAlign w:val="superscript"/>
                <w:rtl/>
                <w:lang w:val="x-none"/>
              </w:rPr>
              <w:t>٢</w:t>
            </w:r>
            <w:r w:rsidR="007613EB" w:rsidRPr="00B72FD8">
              <w:rPr>
                <w:rFonts w:hint="cs"/>
                <w:b/>
                <w:bCs/>
                <w:sz w:val="24"/>
                <w:szCs w:val="24"/>
                <w:rtl/>
              </w:rPr>
              <w:t xml:space="preserve"> + </w:t>
            </w:r>
            <w:r w:rsidR="007613EB" w:rsidRPr="00B72FD8">
              <w:rPr>
                <w:rFonts w:hint="cs"/>
                <w:b/>
                <w:bCs/>
                <w:sz w:val="24"/>
                <w:szCs w:val="24"/>
                <w:rtl/>
                <w:lang w:val="x-none"/>
              </w:rPr>
              <w:t>ب</w:t>
            </w:r>
          </w:p>
        </w:tc>
        <w:tc>
          <w:tcPr>
            <w:tcW w:w="2483" w:type="dxa"/>
          </w:tcPr>
          <w:p w14:paraId="6028E0F1" w14:textId="77777777" w:rsidR="00DD215C" w:rsidRPr="000D2E1D" w:rsidRDefault="00D9514F" w:rsidP="00853E9B">
            <w:pPr>
              <w:rPr>
                <w:rFonts w:asciiTheme="minorBidi" w:eastAsia="Calibri" w:hAnsiTheme="minorBidi"/>
                <w:sz w:val="28"/>
                <w:szCs w:val="28"/>
                <w:rtl/>
              </w:rPr>
            </w:pPr>
            <w:r w:rsidRPr="000D2E1D">
              <w:rPr>
                <w:rFonts w:asciiTheme="minorBidi" w:eastAsia="Calibri" w:hAnsiTheme="minorBidi"/>
                <w:b/>
                <w:bCs/>
                <w:rtl/>
              </w:rPr>
              <w:t>جـ)</w:t>
            </w:r>
            <w:r w:rsidRPr="000D2E1D">
              <w:rPr>
                <w:rFonts w:asciiTheme="minorBidi" w:eastAsia="Calibri" w:hAnsiTheme="minorBidi"/>
                <w:sz w:val="28"/>
                <w:szCs w:val="28"/>
                <w:rtl/>
              </w:rPr>
              <w:t xml:space="preserve">      </w:t>
            </w:r>
            <w:r w:rsidR="00636DC5">
              <w:rPr>
                <w:rFonts w:hint="cs"/>
                <w:bCs/>
                <w:sz w:val="24"/>
                <w:szCs w:val="24"/>
                <w:rtl/>
              </w:rPr>
              <w:t>-12</w:t>
            </w:r>
            <w:r w:rsidR="007613EB" w:rsidRPr="00B72FD8">
              <w:rPr>
                <w:rFonts w:hint="cs"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13" w:type="dxa"/>
          </w:tcPr>
          <w:p w14:paraId="1B4A6781" w14:textId="77777777" w:rsidR="00BC5A5D" w:rsidRPr="000D2E1D" w:rsidRDefault="00D9514F" w:rsidP="00725590">
            <w:pPr>
              <w:rPr>
                <w:rFonts w:asciiTheme="minorBidi" w:eastAsia="Calibri" w:hAnsiTheme="minorBidi"/>
                <w:sz w:val="28"/>
                <w:szCs w:val="28"/>
                <w:rtl/>
              </w:rPr>
            </w:pPr>
            <w:r w:rsidRPr="000D2E1D">
              <w:rPr>
                <w:rFonts w:asciiTheme="minorBidi" w:eastAsia="Calibri" w:hAnsiTheme="minorBidi"/>
                <w:b/>
                <w:bCs/>
                <w:rtl/>
              </w:rPr>
              <w:t>د)</w:t>
            </w:r>
            <w:r w:rsidRPr="000D2E1D">
              <w:rPr>
                <w:rFonts w:asciiTheme="minorBidi" w:eastAsia="Calibri" w:hAnsiTheme="minorBidi"/>
                <w:sz w:val="28"/>
                <w:szCs w:val="28"/>
                <w:rtl/>
              </w:rPr>
              <w:t xml:space="preserve">     </w:t>
            </w:r>
            <w:r w:rsidR="007613EB" w:rsidRPr="00B72FD8">
              <w:rPr>
                <w:rFonts w:hint="cs"/>
                <w:b/>
                <w:bCs/>
                <w:sz w:val="24"/>
                <w:szCs w:val="24"/>
                <w:rtl/>
                <w:lang w:val="x-none"/>
              </w:rPr>
              <w:t>ب</w:t>
            </w:r>
            <w:r w:rsidR="007613EB" w:rsidRPr="00636DC5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val="x-none"/>
              </w:rPr>
              <w:t>٢</w:t>
            </w:r>
            <w:r w:rsidR="007613EB" w:rsidRPr="00B764E8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636DC5" w:rsidRPr="00636DC5">
              <w:rPr>
                <w:rFonts w:hint="cs"/>
                <w:sz w:val="28"/>
                <w:szCs w:val="28"/>
                <w:rtl/>
              </w:rPr>
              <w:t>-</w:t>
            </w:r>
            <w:r w:rsidR="007613EB" w:rsidRPr="00B72FD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7613EB" w:rsidRPr="00636DC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2</w:t>
            </w:r>
            <w:r w:rsidR="007613EB" w:rsidRPr="00B72FD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7613EB" w:rsidRPr="00B72FD8">
              <w:rPr>
                <w:rFonts w:hint="cs"/>
                <w:b/>
                <w:bCs/>
                <w:sz w:val="24"/>
                <w:szCs w:val="24"/>
                <w:rtl/>
                <w:lang w:val="x-none"/>
              </w:rPr>
              <w:t>ب</w:t>
            </w:r>
            <w:r w:rsidR="007613EB" w:rsidRPr="00B764E8">
              <w:rPr>
                <w:rFonts w:hint="cs"/>
                <w:b/>
                <w:bCs/>
                <w:sz w:val="28"/>
                <w:szCs w:val="28"/>
                <w:vertAlign w:val="superscript"/>
                <w:rtl/>
                <w:lang w:val="x-none"/>
              </w:rPr>
              <w:t>٢</w:t>
            </w:r>
          </w:p>
        </w:tc>
      </w:tr>
      <w:tr w:rsidR="00FA48AC" w14:paraId="4418C3C0" w14:textId="77777777" w:rsidTr="00B46748">
        <w:tc>
          <w:tcPr>
            <w:tcW w:w="10456" w:type="dxa"/>
            <w:gridSpan w:val="4"/>
            <w:shd w:val="clear" w:color="auto" w:fill="FFFFFF" w:themeFill="background1"/>
          </w:tcPr>
          <w:p w14:paraId="6DE9652D" w14:textId="77777777" w:rsidR="00DD211F" w:rsidRDefault="00DD211F" w:rsidP="00E1039C">
            <w:pPr>
              <w:rPr>
                <w:sz w:val="28"/>
                <w:szCs w:val="28"/>
                <w:rtl/>
              </w:rPr>
            </w:pPr>
          </w:p>
          <w:p w14:paraId="2DDB6895" w14:textId="77777777" w:rsidR="00DD211F" w:rsidRPr="00E6556A" w:rsidRDefault="00D9514F" w:rsidP="00F11689">
            <w:pPr>
              <w:rPr>
                <w:b/>
                <w:bCs/>
                <w:rtl/>
              </w:rPr>
            </w:pPr>
            <w:r w:rsidRPr="00E6556A">
              <w:rPr>
                <w:rFonts w:asciiTheme="minorBidi" w:hAnsiTheme="minorBidi"/>
                <w:b/>
                <w:bCs/>
                <w:rtl/>
              </w:rPr>
              <w:t>6</w:t>
            </w:r>
            <w:r w:rsidR="00E1039C" w:rsidRPr="00E6556A">
              <w:rPr>
                <w:rFonts w:asciiTheme="minorBidi" w:hAnsiTheme="minorBidi"/>
                <w:b/>
                <w:bCs/>
                <w:rtl/>
              </w:rPr>
              <w:t>/</w:t>
            </w:r>
            <w:r w:rsidR="00E1039C" w:rsidRPr="00E6556A">
              <w:rPr>
                <w:rFonts w:hint="cs"/>
                <w:b/>
                <w:bCs/>
                <w:rtl/>
              </w:rPr>
              <w:t xml:space="preserve"> </w:t>
            </w:r>
            <w:r w:rsidR="00A10DE2" w:rsidRPr="00E6556A">
              <w:rPr>
                <w:rFonts w:hint="cs"/>
                <w:b/>
                <w:bCs/>
                <w:rtl/>
              </w:rPr>
              <w:t xml:space="preserve"> </w:t>
            </w:r>
            <w:r w:rsidR="00AF5A6F" w:rsidRPr="00972CF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تحليل  وحيدة  الحد  12 س</w:t>
            </w:r>
            <w:r w:rsidR="00AF5A6F" w:rsidRPr="00636DC5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val="x-none"/>
              </w:rPr>
              <w:t>2</w:t>
            </w:r>
            <w:r w:rsidR="00AF5A6F" w:rsidRPr="00636D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AF5A6F" w:rsidRPr="00972CF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ص   تحليلًا تامًا</w:t>
            </w:r>
            <w:r w:rsidR="00AF5A6F" w:rsidRPr="00972CF5">
              <w:rPr>
                <w:rFonts w:asciiTheme="minorBidi" w:hAnsiTheme="minorBidi"/>
                <w:sz w:val="24"/>
                <w:szCs w:val="24"/>
                <w:rtl/>
              </w:rPr>
              <w:t xml:space="preserve">  :</w:t>
            </w:r>
          </w:p>
          <w:p w14:paraId="5547F1EC" w14:textId="77777777" w:rsidR="005942F1" w:rsidRPr="00924648" w:rsidRDefault="005942F1" w:rsidP="00924648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A48AC" w14:paraId="74899DFD" w14:textId="77777777" w:rsidTr="00AF5A6F">
        <w:trPr>
          <w:trHeight w:val="560"/>
        </w:trPr>
        <w:tc>
          <w:tcPr>
            <w:tcW w:w="2613" w:type="dxa"/>
          </w:tcPr>
          <w:p w14:paraId="051A6E80" w14:textId="77777777" w:rsidR="00842427" w:rsidRDefault="00D9514F" w:rsidP="00E1039C">
            <w:pPr>
              <w:rPr>
                <w:rFonts w:cs="Times New Roman"/>
                <w:b/>
                <w:bCs/>
                <w:rtl/>
              </w:rPr>
            </w:pPr>
            <w:r w:rsidRPr="00E1039C">
              <w:rPr>
                <w:rFonts w:cstheme="minorHAnsi"/>
                <w:b/>
                <w:bCs/>
                <w:rtl/>
              </w:rPr>
              <w:t xml:space="preserve">أ) </w:t>
            </w:r>
          </w:p>
          <w:p w14:paraId="620DDE7E" w14:textId="77777777" w:rsidR="00586FCF" w:rsidRDefault="00586FCF" w:rsidP="00E1039C">
            <w:pPr>
              <w:rPr>
                <w:rFonts w:cs="Times New Roman"/>
                <w:b/>
                <w:bCs/>
                <w:rtl/>
              </w:rPr>
            </w:pPr>
          </w:p>
          <w:p w14:paraId="491D783E" w14:textId="77777777" w:rsidR="00937A75" w:rsidRPr="00E1039C" w:rsidRDefault="00D9514F" w:rsidP="00E1039C">
            <w:pPr>
              <w:rPr>
                <w:rFonts w:cs="Times New Roman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="00586FCF" w:rsidRPr="00E43564">
              <w:rPr>
                <w:rFonts w:hint="cs"/>
                <w:b/>
                <w:bCs/>
                <w:sz w:val="24"/>
                <w:szCs w:val="24"/>
                <w:rtl/>
              </w:rPr>
              <w:t>2 × 6 × س × س × ص</w:t>
            </w:r>
            <w:r>
              <w:rPr>
                <w:rFonts w:cstheme="minorHAnsi" w:hint="cs"/>
                <w:b/>
                <w:bCs/>
                <w:rtl/>
              </w:rPr>
              <w:t xml:space="preserve">        </w:t>
            </w:r>
          </w:p>
        </w:tc>
        <w:tc>
          <w:tcPr>
            <w:tcW w:w="2747" w:type="dxa"/>
          </w:tcPr>
          <w:p w14:paraId="0A9AAEA7" w14:textId="77777777" w:rsidR="00AF5A6F" w:rsidRDefault="00D9514F" w:rsidP="00AF5A6F">
            <w:pPr>
              <w:rPr>
                <w:rFonts w:asciiTheme="minorBidi" w:hAnsiTheme="minorBidi"/>
                <w:b/>
                <w:bCs/>
                <w:rtl/>
              </w:rPr>
            </w:pPr>
            <w:r w:rsidRPr="000D2E1D">
              <w:rPr>
                <w:rFonts w:asciiTheme="minorBidi" w:hAnsiTheme="minorBidi"/>
                <w:b/>
                <w:bCs/>
                <w:rtl/>
              </w:rPr>
              <w:t>ب)</w:t>
            </w:r>
            <w:r w:rsidR="0065582F" w:rsidRPr="000D2E1D">
              <w:rPr>
                <w:rFonts w:asciiTheme="minorBidi" w:hAnsiTheme="minorBidi"/>
                <w:b/>
                <w:bCs/>
                <w:rtl/>
              </w:rPr>
              <w:t xml:space="preserve">  </w:t>
            </w:r>
          </w:p>
          <w:p w14:paraId="6B2B051F" w14:textId="77777777" w:rsidR="00024F36" w:rsidRDefault="00024F36" w:rsidP="00AF5A6F">
            <w:pPr>
              <w:rPr>
                <w:rFonts w:asciiTheme="minorBidi" w:hAnsiTheme="minorBidi"/>
                <w:bCs/>
                <w:sz w:val="24"/>
                <w:szCs w:val="24"/>
                <w:rtl/>
              </w:rPr>
            </w:pPr>
          </w:p>
          <w:p w14:paraId="6C7068E6" w14:textId="77777777" w:rsidR="00AF5A6F" w:rsidRPr="00636DC5" w:rsidRDefault="00D9514F" w:rsidP="00AF5A6F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636DC5">
              <w:rPr>
                <w:rFonts w:asciiTheme="minorBidi" w:hAnsiTheme="minorBidi" w:hint="cs"/>
                <w:bCs/>
                <w:sz w:val="24"/>
                <w:szCs w:val="24"/>
                <w:rtl/>
              </w:rPr>
              <w:t>2 × 2 × 3 × س × س × ص</w:t>
            </w:r>
          </w:p>
        </w:tc>
        <w:tc>
          <w:tcPr>
            <w:tcW w:w="2483" w:type="dxa"/>
          </w:tcPr>
          <w:p w14:paraId="2F753C50" w14:textId="77777777" w:rsidR="00586FCF" w:rsidRDefault="00D9514F" w:rsidP="00937A75">
            <w:pPr>
              <w:rPr>
                <w:rFonts w:asciiTheme="minorBidi" w:hAnsiTheme="minorBidi"/>
                <w:b/>
                <w:bCs/>
                <w:rtl/>
              </w:rPr>
            </w:pPr>
            <w:r w:rsidRPr="000D2E1D">
              <w:rPr>
                <w:rFonts w:asciiTheme="minorBidi" w:hAnsiTheme="minorBidi"/>
                <w:b/>
                <w:bCs/>
                <w:rtl/>
              </w:rPr>
              <w:t xml:space="preserve">جـ)   </w:t>
            </w:r>
          </w:p>
          <w:p w14:paraId="3F978D2C" w14:textId="77777777" w:rsidR="00586FCF" w:rsidRDefault="00586FCF" w:rsidP="00937A75">
            <w:pPr>
              <w:rPr>
                <w:rFonts w:asciiTheme="minorBidi" w:hAnsiTheme="minorBidi"/>
                <w:b/>
                <w:bCs/>
                <w:rtl/>
              </w:rPr>
            </w:pPr>
          </w:p>
          <w:p w14:paraId="340FAF18" w14:textId="77777777" w:rsidR="00024F36" w:rsidRPr="000D2E1D" w:rsidRDefault="00D9514F" w:rsidP="00937A75">
            <w:pPr>
              <w:rPr>
                <w:rFonts w:asciiTheme="minorBidi" w:hAnsiTheme="minorBidi"/>
                <w:b/>
                <w:bCs/>
                <w:rtl/>
              </w:rPr>
            </w:pPr>
            <w:r w:rsidRPr="000D2E1D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="00586FCF" w:rsidRPr="00E43564">
              <w:rPr>
                <w:rFonts w:hint="cs"/>
                <w:b/>
                <w:bCs/>
                <w:sz w:val="24"/>
                <w:szCs w:val="24"/>
                <w:rtl/>
              </w:rPr>
              <w:t xml:space="preserve">2 × 2 × 3 × س × ص    </w:t>
            </w:r>
            <w:r w:rsidR="006D0F2E" w:rsidRPr="000D2E1D">
              <w:rPr>
                <w:rFonts w:asciiTheme="minorBidi" w:hAnsiTheme="minorBidi"/>
                <w:b/>
                <w:bCs/>
                <w:rtl/>
              </w:rPr>
              <w:t xml:space="preserve">   </w:t>
            </w:r>
          </w:p>
        </w:tc>
        <w:tc>
          <w:tcPr>
            <w:tcW w:w="2613" w:type="dxa"/>
          </w:tcPr>
          <w:p w14:paraId="58BD0AF4" w14:textId="77777777" w:rsidR="00586FCF" w:rsidRDefault="00D9514F" w:rsidP="00937A75">
            <w:pPr>
              <w:rPr>
                <w:rFonts w:asciiTheme="minorBidi" w:hAnsiTheme="minorBidi"/>
                <w:b/>
                <w:bCs/>
                <w:rtl/>
              </w:rPr>
            </w:pPr>
            <w:r w:rsidRPr="000D2E1D">
              <w:rPr>
                <w:rFonts w:asciiTheme="minorBidi" w:hAnsiTheme="minorBidi"/>
                <w:b/>
                <w:bCs/>
                <w:rtl/>
              </w:rPr>
              <w:t xml:space="preserve">د) </w:t>
            </w:r>
          </w:p>
          <w:p w14:paraId="675A074F" w14:textId="77777777" w:rsidR="00586FCF" w:rsidRDefault="00586FCF" w:rsidP="00937A75">
            <w:pPr>
              <w:rPr>
                <w:rFonts w:asciiTheme="minorBidi" w:hAnsiTheme="minorBidi"/>
                <w:b/>
                <w:bCs/>
                <w:rtl/>
              </w:rPr>
            </w:pPr>
          </w:p>
          <w:p w14:paraId="03D74548" w14:textId="77777777" w:rsidR="00024F36" w:rsidRPr="000D2E1D" w:rsidRDefault="00D9514F" w:rsidP="00937A75">
            <w:pPr>
              <w:rPr>
                <w:rFonts w:asciiTheme="minorBidi" w:hAnsiTheme="minorBidi"/>
                <w:b/>
                <w:bCs/>
                <w:rtl/>
              </w:rPr>
            </w:pPr>
            <w:r w:rsidRPr="00E43564">
              <w:rPr>
                <w:rFonts w:hint="cs"/>
                <w:b/>
                <w:bCs/>
                <w:sz w:val="24"/>
                <w:szCs w:val="24"/>
                <w:rtl/>
              </w:rPr>
              <w:t xml:space="preserve">4 × 3 × س × س × ص    </w:t>
            </w:r>
            <w:r w:rsidR="00E1039C" w:rsidRPr="000D2E1D">
              <w:rPr>
                <w:rFonts w:asciiTheme="minorBidi" w:hAnsiTheme="minorBidi"/>
                <w:b/>
                <w:bCs/>
                <w:rtl/>
              </w:rPr>
              <w:t xml:space="preserve">      </w:t>
            </w:r>
            <w:r w:rsidR="00E97A79" w:rsidRPr="000D2E1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FA48AC" w14:paraId="70819429" w14:textId="77777777" w:rsidTr="00B46748">
        <w:tc>
          <w:tcPr>
            <w:tcW w:w="10456" w:type="dxa"/>
            <w:gridSpan w:val="4"/>
            <w:shd w:val="clear" w:color="auto" w:fill="FFFFFF" w:themeFill="background1"/>
          </w:tcPr>
          <w:p w14:paraId="5E7EF403" w14:textId="77777777" w:rsidR="000D2E1D" w:rsidRDefault="00D9514F" w:rsidP="003B1F06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bookmarkStart w:id="1" w:name="_Hlk197824503"/>
            <w:r w:rsidRPr="00CE6853"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74BE47E1" wp14:editId="42D8789A">
                  <wp:simplePos x="0" y="0"/>
                  <wp:positionH relativeFrom="column">
                    <wp:posOffset>436245</wp:posOffset>
                  </wp:positionH>
                  <wp:positionV relativeFrom="paragraph">
                    <wp:posOffset>76200</wp:posOffset>
                  </wp:positionV>
                  <wp:extent cx="1450340" cy="1228725"/>
                  <wp:effectExtent l="0" t="0" r="0" b="9525"/>
                  <wp:wrapNone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صورة 1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034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763EFBB" w14:textId="77777777" w:rsidR="006363CE" w:rsidRDefault="006363CE" w:rsidP="00212546">
            <w:pPr>
              <w:rPr>
                <w:rFonts w:asciiTheme="minorBidi" w:hAnsiTheme="minorBidi"/>
                <w:b/>
                <w:bCs/>
                <w:rtl/>
              </w:rPr>
            </w:pPr>
          </w:p>
          <w:p w14:paraId="5FF0AE33" w14:textId="77777777" w:rsidR="006363CE" w:rsidRDefault="006363CE" w:rsidP="00212546">
            <w:pPr>
              <w:rPr>
                <w:rFonts w:asciiTheme="minorBidi" w:hAnsiTheme="minorBidi"/>
                <w:b/>
                <w:bCs/>
                <w:rtl/>
              </w:rPr>
            </w:pPr>
          </w:p>
          <w:p w14:paraId="2F57CF7E" w14:textId="77777777" w:rsidR="000D2E1D" w:rsidRDefault="00D9514F" w:rsidP="00212546">
            <w:pPr>
              <w:rPr>
                <w:rFonts w:cs="Times New Roman"/>
                <w:b/>
                <w:bCs/>
                <w:rtl/>
              </w:rPr>
            </w:pPr>
            <w:r w:rsidRPr="00E6556A">
              <w:rPr>
                <w:rFonts w:asciiTheme="minorBidi" w:hAnsiTheme="minorBidi" w:hint="cs"/>
                <w:b/>
                <w:bCs/>
                <w:rtl/>
              </w:rPr>
              <w:t>7</w:t>
            </w:r>
            <w:r w:rsidRPr="00E6556A">
              <w:rPr>
                <w:rFonts w:asciiTheme="minorBidi" w:hAnsiTheme="minorBidi"/>
                <w:b/>
                <w:bCs/>
                <w:rtl/>
              </w:rPr>
              <w:t>/</w:t>
            </w:r>
            <w:r w:rsidRPr="00E6556A">
              <w:rPr>
                <w:rFonts w:cstheme="minorHAnsi" w:hint="cs"/>
                <w:b/>
                <w:bCs/>
                <w:rtl/>
              </w:rPr>
              <w:t xml:space="preserve"> </w:t>
            </w:r>
            <w:r w:rsidR="00636DC5">
              <w:rPr>
                <w:rFonts w:cstheme="minorHAnsi" w:hint="cs"/>
                <w:b/>
                <w:bCs/>
                <w:rtl/>
              </w:rPr>
              <w:t xml:space="preserve">  </w:t>
            </w:r>
            <w:r w:rsidR="006363CE" w:rsidRPr="005F6EE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أس القطع المكافئ للتمثيل البياني</w:t>
            </w:r>
            <w:r w:rsidR="006363C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363CE" w:rsidRPr="005F6EE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:</w:t>
            </w:r>
          </w:p>
          <w:p w14:paraId="56BFDD01" w14:textId="77777777" w:rsidR="006363CE" w:rsidRDefault="006363CE" w:rsidP="00212546">
            <w:pPr>
              <w:rPr>
                <w:rFonts w:cs="Times New Roman"/>
                <w:b/>
                <w:bCs/>
                <w:rtl/>
              </w:rPr>
            </w:pPr>
          </w:p>
          <w:p w14:paraId="198E4D1A" w14:textId="77777777" w:rsidR="006363CE" w:rsidRDefault="006363CE" w:rsidP="00212546">
            <w:pPr>
              <w:rPr>
                <w:rFonts w:cs="Times New Roman"/>
                <w:b/>
                <w:bCs/>
                <w:rtl/>
              </w:rPr>
            </w:pPr>
          </w:p>
          <w:p w14:paraId="03309AD7" w14:textId="77777777" w:rsidR="006363CE" w:rsidRPr="00E6556A" w:rsidRDefault="006363CE" w:rsidP="00212546">
            <w:pPr>
              <w:rPr>
                <w:rFonts w:cs="Times New Roman"/>
                <w:b/>
                <w:bCs/>
                <w:rtl/>
              </w:rPr>
            </w:pPr>
          </w:p>
          <w:p w14:paraId="7AB0ED03" w14:textId="77777777" w:rsidR="0065582F" w:rsidRPr="006C78BC" w:rsidRDefault="0065582F" w:rsidP="0065582F">
            <w:pPr>
              <w:rPr>
                <w:sz w:val="24"/>
                <w:szCs w:val="24"/>
                <w:rtl/>
              </w:rPr>
            </w:pPr>
          </w:p>
        </w:tc>
      </w:tr>
      <w:tr w:rsidR="00FA48AC" w14:paraId="2FCB1ABB" w14:textId="77777777" w:rsidTr="00AF5A6F">
        <w:trPr>
          <w:trHeight w:val="413"/>
        </w:trPr>
        <w:tc>
          <w:tcPr>
            <w:tcW w:w="2613" w:type="dxa"/>
          </w:tcPr>
          <w:p w14:paraId="361DD445" w14:textId="77777777" w:rsidR="00024F36" w:rsidRPr="002B6819" w:rsidRDefault="00D9514F" w:rsidP="00BC5A5D">
            <w:pPr>
              <w:rPr>
                <w:rFonts w:cs="Times New Roman"/>
                <w:b/>
                <w:bCs/>
                <w:rtl/>
              </w:rPr>
            </w:pPr>
            <w:bookmarkStart w:id="2" w:name="_Hlk197824516"/>
            <w:bookmarkEnd w:id="1"/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</w:t>
            </w:r>
            <w:r w:rsidRPr="006363CE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="006363CE" w:rsidRPr="006363CE">
              <w:rPr>
                <w:rFonts w:asciiTheme="majorBidi" w:hAnsiTheme="majorBidi" w:cstheme="majorBidi"/>
                <w:sz w:val="28"/>
                <w:szCs w:val="28"/>
                <w:rtl/>
              </w:rPr>
              <w:t>(</w:t>
            </w:r>
            <w:r w:rsidR="006363CE">
              <w:rPr>
                <w:rFonts w:ascii="Calibri" w:hAnsi="Calibri" w:hint="cs"/>
                <w:b/>
                <w:bCs/>
                <w:rtl/>
              </w:rPr>
              <w:t xml:space="preserve"> </w:t>
            </w:r>
            <w:r w:rsidR="006363CE" w:rsidRPr="006363CE">
              <w:rPr>
                <w:rFonts w:asciiTheme="minorBidi" w:hAnsiTheme="minorBidi"/>
                <w:sz w:val="28"/>
                <w:szCs w:val="28"/>
                <w:rtl/>
              </w:rPr>
              <w:t>1 ،  3</w:t>
            </w:r>
            <w:r w:rsidR="006363CE" w:rsidRPr="004B36FD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="006363CE">
              <w:rPr>
                <w:rFonts w:ascii="Calibri" w:hAnsi="Calibri" w:hint="cs"/>
                <w:b/>
                <w:bCs/>
                <w:rtl/>
              </w:rPr>
              <w:t xml:space="preserve"> </w:t>
            </w:r>
            <w:r w:rsidR="006363CE" w:rsidRPr="006363CE">
              <w:rPr>
                <w:rFonts w:asciiTheme="majorBidi" w:hAnsiTheme="majorBidi" w:cstheme="majorBidi"/>
                <w:sz w:val="28"/>
                <w:szCs w:val="28"/>
                <w:rtl/>
              </w:rPr>
              <w:t>)</w:t>
            </w:r>
          </w:p>
        </w:tc>
        <w:tc>
          <w:tcPr>
            <w:tcW w:w="2747" w:type="dxa"/>
          </w:tcPr>
          <w:p w14:paraId="316519C8" w14:textId="77777777" w:rsidR="00024F36" w:rsidRPr="002B6819" w:rsidRDefault="00D9514F" w:rsidP="00E70124">
            <w:pPr>
              <w:rPr>
                <w:rFonts w:cs="Times New Roman"/>
                <w:b/>
                <w:bCs/>
                <w:rtl/>
              </w:rPr>
            </w:pPr>
            <w:r w:rsidRPr="000D2E1D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</w:t>
            </w:r>
            <w:r w:rsidR="006363CE"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="006363CE" w:rsidRPr="006363CE">
              <w:rPr>
                <w:rFonts w:asciiTheme="majorBidi" w:hAnsiTheme="majorBidi" w:cstheme="majorBidi"/>
                <w:sz w:val="28"/>
                <w:szCs w:val="28"/>
                <w:rtl/>
              </w:rPr>
              <w:t>(</w:t>
            </w:r>
            <w:r w:rsidR="006363CE">
              <w:rPr>
                <w:rFonts w:ascii="Calibri" w:hAnsi="Calibri" w:hint="cs"/>
                <w:b/>
                <w:bCs/>
                <w:rtl/>
              </w:rPr>
              <w:t xml:space="preserve"> </w:t>
            </w:r>
            <w:r w:rsidR="006363CE">
              <w:rPr>
                <w:rFonts w:asciiTheme="minorBidi" w:hAnsiTheme="minorBidi" w:hint="cs"/>
                <w:sz w:val="28"/>
                <w:szCs w:val="28"/>
                <w:rtl/>
              </w:rPr>
              <w:t>3</w:t>
            </w:r>
            <w:r w:rsidR="006363CE" w:rsidRPr="006363CE">
              <w:rPr>
                <w:rFonts w:asciiTheme="minorBidi" w:hAnsiTheme="minorBidi"/>
                <w:sz w:val="28"/>
                <w:szCs w:val="28"/>
                <w:rtl/>
              </w:rPr>
              <w:t xml:space="preserve"> ،  </w:t>
            </w:r>
            <w:r w:rsidR="006363CE">
              <w:rPr>
                <w:rFonts w:asciiTheme="minorBidi" w:hAnsiTheme="minorBidi" w:hint="cs"/>
                <w:sz w:val="28"/>
                <w:szCs w:val="28"/>
                <w:rtl/>
              </w:rPr>
              <w:t>1</w:t>
            </w:r>
            <w:r w:rsidR="006363CE" w:rsidRPr="004B36FD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="006363CE">
              <w:rPr>
                <w:rFonts w:ascii="Calibri" w:hAnsi="Calibri" w:hint="cs"/>
                <w:b/>
                <w:bCs/>
                <w:rtl/>
              </w:rPr>
              <w:t xml:space="preserve"> </w:t>
            </w:r>
            <w:r w:rsidR="006363CE" w:rsidRPr="006363CE">
              <w:rPr>
                <w:rFonts w:asciiTheme="majorBidi" w:hAnsiTheme="majorBidi" w:cstheme="majorBidi"/>
                <w:sz w:val="28"/>
                <w:szCs w:val="28"/>
                <w:rtl/>
              </w:rPr>
              <w:t>)</w:t>
            </w:r>
          </w:p>
        </w:tc>
        <w:tc>
          <w:tcPr>
            <w:tcW w:w="2483" w:type="dxa"/>
          </w:tcPr>
          <w:p w14:paraId="0E9AE8C6" w14:textId="77777777" w:rsidR="00024F36" w:rsidRPr="000D2E1D" w:rsidRDefault="00D9514F" w:rsidP="00E70124">
            <w:pPr>
              <w:rPr>
                <w:rFonts w:asciiTheme="minorBidi" w:hAnsiTheme="minorBidi"/>
                <w:b/>
                <w:bCs/>
                <w:rtl/>
              </w:rPr>
            </w:pPr>
            <w:r w:rsidRPr="000D2E1D">
              <w:rPr>
                <w:rFonts w:asciiTheme="minorBidi" w:hAnsiTheme="minorBidi"/>
                <w:b/>
                <w:bCs/>
                <w:rtl/>
              </w:rPr>
              <w:t xml:space="preserve">جـ)    </w:t>
            </w:r>
            <w:r w:rsidR="006363CE" w:rsidRPr="006363CE">
              <w:rPr>
                <w:rFonts w:asciiTheme="majorBidi" w:hAnsiTheme="majorBidi" w:cstheme="majorBidi"/>
                <w:sz w:val="28"/>
                <w:szCs w:val="28"/>
                <w:rtl/>
              </w:rPr>
              <w:t>(</w:t>
            </w:r>
            <w:r w:rsidR="006363CE">
              <w:rPr>
                <w:rFonts w:ascii="Calibri" w:hAnsi="Calibri" w:hint="cs"/>
                <w:b/>
                <w:bCs/>
                <w:rtl/>
              </w:rPr>
              <w:t xml:space="preserve"> </w:t>
            </w:r>
            <w:r w:rsidR="006363CE">
              <w:rPr>
                <w:rFonts w:asciiTheme="minorBidi" w:hAnsiTheme="minorBidi" w:hint="cs"/>
                <w:sz w:val="28"/>
                <w:szCs w:val="28"/>
                <w:rtl/>
              </w:rPr>
              <w:t>4</w:t>
            </w:r>
            <w:r w:rsidR="006363CE" w:rsidRPr="006363CE">
              <w:rPr>
                <w:rFonts w:asciiTheme="minorBidi" w:hAnsiTheme="minorBidi"/>
                <w:sz w:val="28"/>
                <w:szCs w:val="28"/>
                <w:rtl/>
              </w:rPr>
              <w:t xml:space="preserve"> ،  </w:t>
            </w:r>
            <w:r w:rsidR="006363CE">
              <w:rPr>
                <w:rFonts w:asciiTheme="minorBidi" w:hAnsiTheme="minorBidi" w:hint="cs"/>
                <w:sz w:val="28"/>
                <w:szCs w:val="28"/>
                <w:rtl/>
              </w:rPr>
              <w:t>0</w:t>
            </w:r>
            <w:r w:rsidR="006363CE" w:rsidRPr="004B36FD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="006363CE">
              <w:rPr>
                <w:rFonts w:ascii="Calibri" w:hAnsi="Calibri" w:hint="cs"/>
                <w:b/>
                <w:bCs/>
                <w:rtl/>
              </w:rPr>
              <w:t xml:space="preserve"> </w:t>
            </w:r>
            <w:r w:rsidR="006363CE" w:rsidRPr="006363CE">
              <w:rPr>
                <w:rFonts w:asciiTheme="majorBidi" w:hAnsiTheme="majorBidi" w:cstheme="majorBidi"/>
                <w:sz w:val="28"/>
                <w:szCs w:val="28"/>
                <w:rtl/>
              </w:rPr>
              <w:t>)</w:t>
            </w:r>
          </w:p>
        </w:tc>
        <w:tc>
          <w:tcPr>
            <w:tcW w:w="2613" w:type="dxa"/>
          </w:tcPr>
          <w:p w14:paraId="67E0A29C" w14:textId="77777777" w:rsidR="00024F36" w:rsidRPr="000D2E1D" w:rsidRDefault="00D9514F" w:rsidP="00E70124">
            <w:pPr>
              <w:rPr>
                <w:rFonts w:asciiTheme="minorBidi" w:hAnsiTheme="minorBidi"/>
                <w:b/>
                <w:bCs/>
                <w:rtl/>
              </w:rPr>
            </w:pPr>
            <w:r w:rsidRPr="000D2E1D">
              <w:rPr>
                <w:rFonts w:asciiTheme="minorBidi" w:hAnsiTheme="minorBidi"/>
                <w:b/>
                <w:bCs/>
                <w:rtl/>
              </w:rPr>
              <w:t xml:space="preserve">د)      </w:t>
            </w:r>
            <w:r w:rsidR="006363CE" w:rsidRPr="006363CE">
              <w:rPr>
                <w:rFonts w:asciiTheme="majorBidi" w:hAnsiTheme="majorBidi" w:cstheme="majorBidi"/>
                <w:sz w:val="28"/>
                <w:szCs w:val="28"/>
                <w:rtl/>
              </w:rPr>
              <w:t>(</w:t>
            </w:r>
            <w:r w:rsidR="006363CE">
              <w:rPr>
                <w:rFonts w:ascii="Calibri" w:hAnsi="Calibri" w:hint="cs"/>
                <w:b/>
                <w:bCs/>
                <w:rtl/>
              </w:rPr>
              <w:t xml:space="preserve"> </w:t>
            </w:r>
            <w:r w:rsidR="006363CE">
              <w:rPr>
                <w:rFonts w:asciiTheme="minorBidi" w:hAnsiTheme="minorBidi" w:hint="cs"/>
                <w:sz w:val="28"/>
                <w:szCs w:val="28"/>
                <w:rtl/>
              </w:rPr>
              <w:t xml:space="preserve">2 </w:t>
            </w:r>
            <w:r w:rsidR="006363CE" w:rsidRPr="006363CE">
              <w:rPr>
                <w:rFonts w:asciiTheme="minorBidi" w:hAnsiTheme="minorBidi"/>
                <w:sz w:val="28"/>
                <w:szCs w:val="28"/>
                <w:rtl/>
              </w:rPr>
              <w:t>،  3</w:t>
            </w:r>
            <w:r w:rsidR="006363CE" w:rsidRPr="004B36FD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="006363CE">
              <w:rPr>
                <w:rFonts w:ascii="Calibri" w:hAnsi="Calibri" w:hint="cs"/>
                <w:b/>
                <w:bCs/>
                <w:rtl/>
              </w:rPr>
              <w:t xml:space="preserve"> </w:t>
            </w:r>
            <w:r w:rsidR="006363CE" w:rsidRPr="006363CE">
              <w:rPr>
                <w:rFonts w:asciiTheme="majorBidi" w:hAnsiTheme="majorBidi" w:cstheme="majorBidi"/>
                <w:sz w:val="28"/>
                <w:szCs w:val="28"/>
                <w:rtl/>
              </w:rPr>
              <w:t>)</w:t>
            </w:r>
          </w:p>
        </w:tc>
      </w:tr>
      <w:tr w:rsidR="00FA48AC" w14:paraId="6C9FD784" w14:textId="77777777" w:rsidTr="00A20ACC">
        <w:tc>
          <w:tcPr>
            <w:tcW w:w="10456" w:type="dxa"/>
            <w:gridSpan w:val="4"/>
            <w:shd w:val="clear" w:color="auto" w:fill="FFFFFF" w:themeFill="background1"/>
          </w:tcPr>
          <w:p w14:paraId="1DCD4C88" w14:textId="77777777" w:rsidR="00E84E92" w:rsidRDefault="00E84E92" w:rsidP="00E84E92">
            <w:pPr>
              <w:rPr>
                <w:b/>
                <w:bCs/>
                <w:rtl/>
              </w:rPr>
            </w:pPr>
            <w:bookmarkStart w:id="3" w:name="_Hlk197883101"/>
            <w:bookmarkEnd w:id="2"/>
          </w:p>
          <w:p w14:paraId="67FDB3A7" w14:textId="77777777" w:rsidR="00BC1923" w:rsidRDefault="00BC1923" w:rsidP="00E84E92">
            <w:pPr>
              <w:rPr>
                <w:b/>
                <w:bCs/>
                <w:rtl/>
              </w:rPr>
            </w:pPr>
          </w:p>
          <w:p w14:paraId="0AE1FAFE" w14:textId="77777777" w:rsidR="00F35866" w:rsidRPr="00E6556A" w:rsidRDefault="00D9514F" w:rsidP="00E84E92">
            <w:pPr>
              <w:rPr>
                <w:rtl/>
              </w:rPr>
            </w:pPr>
            <w:r w:rsidRPr="00E6556A">
              <w:rPr>
                <w:rFonts w:hint="cs"/>
                <w:b/>
                <w:bCs/>
                <w:rtl/>
              </w:rPr>
              <w:t xml:space="preserve">8/ </w:t>
            </w:r>
            <w:r w:rsidR="00BC1923">
              <w:rPr>
                <w:rFonts w:hint="cs"/>
                <w:rtl/>
              </w:rPr>
              <w:t xml:space="preserve">     </w:t>
            </w:r>
            <w:r w:rsidR="00BC1923" w:rsidRPr="007E0DB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سافة بين النقطتين</w:t>
            </w:r>
            <w:r w:rsidR="00BC1923" w:rsidRPr="000E3851">
              <w:rPr>
                <w:rFonts w:hint="cs"/>
                <w:b/>
                <w:bCs/>
                <w:rtl/>
              </w:rPr>
              <w:t xml:space="preserve">   </w:t>
            </w:r>
            <w:r w:rsidR="00BC1923" w:rsidRPr="00636DC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(</w:t>
            </w:r>
            <w:r w:rsidR="00BC1923" w:rsidRPr="000E3851">
              <w:rPr>
                <w:rFonts w:hint="cs"/>
                <w:b/>
                <w:bCs/>
                <w:rtl/>
              </w:rPr>
              <w:t xml:space="preserve">  </w:t>
            </w:r>
            <w:r w:rsidR="00BC1923" w:rsidRPr="00636DC5"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  <w:r w:rsidR="00BC1923" w:rsidRPr="000E3851">
              <w:rPr>
                <w:rFonts w:hint="cs"/>
                <w:b/>
                <w:bCs/>
                <w:rtl/>
              </w:rPr>
              <w:t xml:space="preserve">  </w:t>
            </w:r>
            <w:r w:rsidR="00BC1923" w:rsidRPr="000E3851">
              <w:rPr>
                <w:b/>
                <w:bCs/>
                <w:rtl/>
              </w:rPr>
              <w:t>،</w:t>
            </w:r>
            <w:r w:rsidR="00BC1923" w:rsidRPr="000E3851">
              <w:rPr>
                <w:rFonts w:hint="cs"/>
                <w:b/>
                <w:bCs/>
                <w:rtl/>
              </w:rPr>
              <w:t xml:space="preserve">  </w:t>
            </w:r>
            <w:r w:rsidR="00BC1923" w:rsidRPr="00636DC5"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  <w:r w:rsidR="00BC1923" w:rsidRPr="000E3851">
              <w:rPr>
                <w:rFonts w:hint="cs"/>
                <w:b/>
                <w:bCs/>
                <w:rtl/>
              </w:rPr>
              <w:t xml:space="preserve">  </w:t>
            </w:r>
            <w:r w:rsidR="00BC1923" w:rsidRPr="00636DC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)</w:t>
            </w:r>
            <w:r w:rsidR="00BC1923" w:rsidRPr="000E3851">
              <w:rPr>
                <w:rFonts w:hint="cs"/>
                <w:b/>
                <w:bCs/>
                <w:rtl/>
              </w:rPr>
              <w:t xml:space="preserve">  </w:t>
            </w:r>
            <w:r w:rsidR="00BC1923" w:rsidRPr="000E3851">
              <w:rPr>
                <w:b/>
                <w:bCs/>
                <w:rtl/>
              </w:rPr>
              <w:t>،</w:t>
            </w:r>
            <w:r w:rsidR="00BC1923" w:rsidRPr="000E3851">
              <w:rPr>
                <w:rFonts w:hint="cs"/>
                <w:b/>
                <w:bCs/>
                <w:rtl/>
              </w:rPr>
              <w:t xml:space="preserve">  </w:t>
            </w:r>
            <w:r w:rsidR="00BC1923" w:rsidRPr="00636DC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BC1923" w:rsidRPr="00636DC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(</w:t>
            </w:r>
            <w:r w:rsidR="00BC1923" w:rsidRPr="000E3851">
              <w:rPr>
                <w:rFonts w:hint="cs"/>
                <w:b/>
                <w:bCs/>
                <w:rtl/>
              </w:rPr>
              <w:t xml:space="preserve">   </w:t>
            </w:r>
            <w:r w:rsidR="00BC1923" w:rsidRPr="00636DC5">
              <w:rPr>
                <w:rFonts w:hint="cs"/>
                <w:b/>
                <w:bCs/>
                <w:sz w:val="24"/>
                <w:szCs w:val="24"/>
                <w:rtl/>
              </w:rPr>
              <w:t xml:space="preserve">5 </w:t>
            </w:r>
            <w:r w:rsidR="00BC1923" w:rsidRPr="000E3851">
              <w:rPr>
                <w:rFonts w:hint="cs"/>
                <w:b/>
                <w:bCs/>
                <w:rtl/>
              </w:rPr>
              <w:t xml:space="preserve"> </w:t>
            </w:r>
            <w:r w:rsidR="00BC1923" w:rsidRPr="000E3851">
              <w:rPr>
                <w:b/>
                <w:bCs/>
                <w:rtl/>
              </w:rPr>
              <w:t>،</w:t>
            </w:r>
            <w:r w:rsidR="00BC1923" w:rsidRPr="000E3851">
              <w:rPr>
                <w:rFonts w:hint="cs"/>
                <w:b/>
                <w:bCs/>
                <w:rtl/>
              </w:rPr>
              <w:t xml:space="preserve">  7</w:t>
            </w:r>
            <w:r w:rsidR="00BC1923" w:rsidRPr="00636DC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BC1923" w:rsidRPr="000E3851">
              <w:rPr>
                <w:rFonts w:hint="cs"/>
                <w:b/>
                <w:bCs/>
                <w:rtl/>
              </w:rPr>
              <w:t xml:space="preserve"> </w:t>
            </w:r>
            <w:r w:rsidR="00BC1923" w:rsidRPr="00636DC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)</w:t>
            </w:r>
          </w:p>
          <w:p w14:paraId="1A669647" w14:textId="77777777" w:rsidR="00F35866" w:rsidRPr="006C78BC" w:rsidRDefault="00F35866" w:rsidP="00A20ACC">
            <w:pPr>
              <w:rPr>
                <w:sz w:val="24"/>
                <w:szCs w:val="24"/>
                <w:rtl/>
              </w:rPr>
            </w:pPr>
          </w:p>
        </w:tc>
      </w:tr>
      <w:bookmarkEnd w:id="3"/>
      <w:tr w:rsidR="00FA48AC" w14:paraId="43D4E914" w14:textId="77777777" w:rsidTr="00AF5A6F">
        <w:trPr>
          <w:trHeight w:val="413"/>
        </w:trPr>
        <w:tc>
          <w:tcPr>
            <w:tcW w:w="2613" w:type="dxa"/>
          </w:tcPr>
          <w:p w14:paraId="4B1BC5DC" w14:textId="77777777" w:rsidR="00F35866" w:rsidRPr="002B6819" w:rsidRDefault="00D9514F" w:rsidP="00A20ACC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</w:t>
            </w:r>
            <w:r w:rsidR="00967276">
              <w:rPr>
                <w:rFonts w:cstheme="minorHAnsi" w:hint="cs"/>
                <w:b/>
                <w:bCs/>
                <w:rtl/>
              </w:rPr>
              <w:t xml:space="preserve">        </w:t>
            </w:r>
            <w:r w:rsidR="00967276" w:rsidRPr="00636DC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747" w:type="dxa"/>
          </w:tcPr>
          <w:p w14:paraId="038259C6" w14:textId="77777777" w:rsidR="00F35866" w:rsidRPr="000D3F68" w:rsidRDefault="00D9514F" w:rsidP="00A20ACC">
            <w:pPr>
              <w:rPr>
                <w:rFonts w:asciiTheme="minorBidi" w:hAnsiTheme="minorBidi"/>
                <w:b/>
                <w:bCs/>
                <w:rtl/>
              </w:rPr>
            </w:pPr>
            <w:r w:rsidRPr="000D3F68">
              <w:rPr>
                <w:rFonts w:asciiTheme="minorBidi" w:hAnsiTheme="minorBidi"/>
                <w:b/>
                <w:bCs/>
                <w:rtl/>
              </w:rPr>
              <w:t xml:space="preserve">ب) </w:t>
            </w:r>
            <w:r w:rsidR="00967276">
              <w:rPr>
                <w:rFonts w:asciiTheme="minorBidi" w:hAnsiTheme="minorBidi" w:hint="cs"/>
                <w:b/>
                <w:bCs/>
                <w:rtl/>
              </w:rPr>
              <w:t xml:space="preserve">        </w:t>
            </w:r>
            <w:r w:rsidR="00967276" w:rsidRPr="00636DC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483" w:type="dxa"/>
          </w:tcPr>
          <w:p w14:paraId="3ABAB408" w14:textId="77777777" w:rsidR="00F35866" w:rsidRPr="002B6819" w:rsidRDefault="00D9514F" w:rsidP="00A20ACC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 xml:space="preserve">جـ)  </w:t>
            </w:r>
            <w:r w:rsidR="00967276">
              <w:rPr>
                <w:rFonts w:cstheme="minorHAnsi" w:hint="cs"/>
                <w:b/>
                <w:bCs/>
                <w:rtl/>
              </w:rPr>
              <w:t xml:space="preserve">    </w:t>
            </w:r>
            <w:r w:rsidR="00967276" w:rsidRPr="00636DC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2613" w:type="dxa"/>
          </w:tcPr>
          <w:p w14:paraId="27996C1A" w14:textId="77777777" w:rsidR="00F35866" w:rsidRPr="002B6819" w:rsidRDefault="00D9514F" w:rsidP="00A20ACC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 xml:space="preserve">د)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="00967276">
              <w:rPr>
                <w:rFonts w:cstheme="minorHAnsi" w:hint="cs"/>
                <w:b/>
                <w:bCs/>
                <w:rtl/>
              </w:rPr>
              <w:t xml:space="preserve">  </w:t>
            </w:r>
            <w:r w:rsidR="00967276" w:rsidRPr="00636DC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FA48AC" w14:paraId="4D4365A1" w14:textId="77777777" w:rsidTr="00A20ACC">
        <w:tc>
          <w:tcPr>
            <w:tcW w:w="10456" w:type="dxa"/>
            <w:gridSpan w:val="4"/>
            <w:shd w:val="clear" w:color="auto" w:fill="FFFFFF" w:themeFill="background1"/>
          </w:tcPr>
          <w:p w14:paraId="59FE709E" w14:textId="77777777" w:rsidR="00E97A79" w:rsidRDefault="00E97A79" w:rsidP="00A20ACC">
            <w:pPr>
              <w:rPr>
                <w:b/>
                <w:bCs/>
                <w:sz w:val="24"/>
                <w:szCs w:val="24"/>
                <w:rtl/>
              </w:rPr>
            </w:pPr>
            <w:bookmarkStart w:id="4" w:name="_Hlk197883132"/>
          </w:p>
          <w:p w14:paraId="11333AC3" w14:textId="77777777" w:rsidR="00E97A79" w:rsidRPr="00E6556A" w:rsidRDefault="00D9514F" w:rsidP="00A20ACC">
            <w:pPr>
              <w:rPr>
                <w:rFonts w:cs="Times New Roman"/>
                <w:b/>
                <w:bCs/>
                <w:rtl/>
              </w:rPr>
            </w:pPr>
            <w:r w:rsidRPr="00E6556A">
              <w:rPr>
                <w:rFonts w:hint="cs"/>
                <w:b/>
                <w:bCs/>
                <w:rtl/>
              </w:rPr>
              <w:t>9/</w:t>
            </w:r>
            <w:r w:rsidR="00096DBE" w:rsidRPr="00E6556A">
              <w:rPr>
                <w:rFonts w:hint="cs"/>
                <w:rtl/>
              </w:rPr>
              <w:t xml:space="preserve"> </w:t>
            </w:r>
            <w:r w:rsidRPr="00E6556A">
              <w:rPr>
                <w:rFonts w:hint="cs"/>
                <w:rtl/>
              </w:rPr>
              <w:t xml:space="preserve"> </w:t>
            </w:r>
            <w:r w:rsidR="00DA291C" w:rsidRPr="00E6556A">
              <w:rPr>
                <w:rFonts w:cstheme="minorHAnsi" w:hint="cs"/>
                <w:b/>
                <w:bCs/>
                <w:rtl/>
              </w:rPr>
              <w:t xml:space="preserve"> </w:t>
            </w:r>
            <w:r w:rsidR="00A7611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مرافق المقدار  </w:t>
            </w:r>
            <w:r w:rsidR="00967276">
              <w:rPr>
                <w:rFonts w:cstheme="minorHAnsi" w:hint="cs"/>
                <w:b/>
                <w:bCs/>
                <w:rtl/>
              </w:rPr>
              <w:t xml:space="preserve">    </w:t>
            </w:r>
            <w:r w:rsidR="00967276">
              <w:rPr>
                <w:rFonts w:asciiTheme="minorBidi" w:hAnsiTheme="minorBidi" w:hint="cs"/>
                <w:sz w:val="28"/>
                <w:szCs w:val="28"/>
                <w:rtl/>
              </w:rPr>
              <w:t>4</w:t>
            </w:r>
            <w:r w:rsidR="00967276" w:rsidRPr="00967276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967276" w:rsidRPr="00066680">
              <w:rPr>
                <w:rFonts w:asciiTheme="minorBidi" w:hAnsiTheme="minorBidi"/>
                <w:sz w:val="28"/>
                <w:szCs w:val="28"/>
                <w:rtl/>
              </w:rPr>
              <w:t>+</w:t>
            </w:r>
            <w:r w:rsidR="00967276">
              <w:rPr>
                <w:rFonts w:cstheme="minorHAnsi" w:hint="cs"/>
                <w:b/>
                <w:bCs/>
                <w:rtl/>
              </w:rPr>
              <w:t xml:space="preserve">  </w:t>
            </w:r>
            <w:r w:rsidR="00967276">
              <w:rPr>
                <w:rFonts w:asciiTheme="minorBidi" w:hAnsiTheme="minorBidi"/>
                <w:sz w:val="28"/>
                <w:szCs w:val="28"/>
                <w:rtl/>
              </w:rPr>
              <w:fldChar w:fldCharType="begin"/>
            </w:r>
            <w:r w:rsidR="00967276">
              <w:rPr>
                <w:rFonts w:asciiTheme="minorBidi" w:hAnsiTheme="minorBidi"/>
                <w:sz w:val="28"/>
                <w:szCs w:val="28"/>
                <w:rtl/>
              </w:rPr>
              <w:instrText xml:space="preserve"> </w:instrText>
            </w:r>
            <w:r w:rsidR="00967276">
              <w:rPr>
                <w:rFonts w:asciiTheme="minorBidi" w:hAnsiTheme="minorBidi"/>
                <w:sz w:val="28"/>
                <w:szCs w:val="28"/>
              </w:rPr>
              <w:instrText>EQ \R</w:instrText>
            </w:r>
            <w:r w:rsidR="00967276">
              <w:rPr>
                <w:rFonts w:asciiTheme="minorBidi" w:hAnsiTheme="minorBidi"/>
                <w:sz w:val="28"/>
                <w:szCs w:val="28"/>
                <w:rtl/>
              </w:rPr>
              <w:instrText xml:space="preserve">(5 ) </w:instrText>
            </w:r>
            <w:r w:rsidR="00967276">
              <w:rPr>
                <w:rFonts w:asciiTheme="minorBidi" w:hAnsiTheme="minorBidi"/>
                <w:sz w:val="28"/>
                <w:szCs w:val="28"/>
                <w:rtl/>
              </w:rPr>
              <w:fldChar w:fldCharType="separate"/>
            </w:r>
            <w:r w:rsidR="00967276">
              <w:rPr>
                <w:rFonts w:asciiTheme="minorBidi" w:hAnsiTheme="minorBidi"/>
                <w:sz w:val="28"/>
                <w:szCs w:val="28"/>
                <w:rtl/>
              </w:rPr>
              <w:fldChar w:fldCharType="end"/>
            </w:r>
          </w:p>
          <w:p w14:paraId="75620AC0" w14:textId="77777777" w:rsidR="00E97A79" w:rsidRPr="006C78BC" w:rsidRDefault="00E97A79" w:rsidP="00A20ACC">
            <w:pPr>
              <w:rPr>
                <w:sz w:val="24"/>
                <w:szCs w:val="24"/>
                <w:rtl/>
              </w:rPr>
            </w:pPr>
          </w:p>
        </w:tc>
      </w:tr>
      <w:tr w:rsidR="00FA48AC" w14:paraId="3C9047CC" w14:textId="77777777" w:rsidTr="00AF5A6F">
        <w:trPr>
          <w:trHeight w:val="413"/>
        </w:trPr>
        <w:tc>
          <w:tcPr>
            <w:tcW w:w="2613" w:type="dxa"/>
          </w:tcPr>
          <w:p w14:paraId="2D9EB153" w14:textId="77777777" w:rsidR="00E97A79" w:rsidRPr="002B6819" w:rsidRDefault="00D9514F" w:rsidP="00A20ACC">
            <w:pPr>
              <w:rPr>
                <w:rFonts w:cs="Times New Roman"/>
                <w:b/>
                <w:bCs/>
                <w:rtl/>
              </w:rPr>
            </w:pPr>
            <w:bookmarkStart w:id="5" w:name="_Hlk197883143"/>
            <w:bookmarkEnd w:id="4"/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</w:t>
            </w:r>
            <w:r w:rsidR="00967276">
              <w:rPr>
                <w:rFonts w:cstheme="minorHAnsi" w:hint="cs"/>
                <w:b/>
                <w:bCs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="00967276">
              <w:rPr>
                <w:rFonts w:asciiTheme="minorBidi" w:hAnsiTheme="minorBidi"/>
                <w:sz w:val="28"/>
                <w:szCs w:val="28"/>
                <w:rtl/>
              </w:rPr>
              <w:fldChar w:fldCharType="begin"/>
            </w:r>
            <w:r w:rsidR="00967276">
              <w:rPr>
                <w:rFonts w:asciiTheme="minorBidi" w:hAnsiTheme="minorBidi"/>
                <w:sz w:val="28"/>
                <w:szCs w:val="28"/>
                <w:rtl/>
              </w:rPr>
              <w:instrText xml:space="preserve"> </w:instrText>
            </w:r>
            <w:r w:rsidR="00967276">
              <w:rPr>
                <w:rFonts w:asciiTheme="minorBidi" w:hAnsiTheme="minorBidi"/>
                <w:sz w:val="28"/>
                <w:szCs w:val="28"/>
              </w:rPr>
              <w:instrText>EQ \R</w:instrText>
            </w:r>
            <w:r w:rsidR="00967276">
              <w:rPr>
                <w:rFonts w:asciiTheme="minorBidi" w:hAnsiTheme="minorBidi"/>
                <w:sz w:val="28"/>
                <w:szCs w:val="28"/>
                <w:rtl/>
              </w:rPr>
              <w:instrText xml:space="preserve">(5 ) </w:instrText>
            </w:r>
            <w:r w:rsidR="00967276">
              <w:rPr>
                <w:rFonts w:asciiTheme="minorBidi" w:hAnsiTheme="minorBidi"/>
                <w:sz w:val="28"/>
                <w:szCs w:val="28"/>
                <w:rtl/>
              </w:rPr>
              <w:fldChar w:fldCharType="separate"/>
            </w:r>
            <w:r w:rsidR="00967276">
              <w:rPr>
                <w:rFonts w:asciiTheme="minorBidi" w:hAnsiTheme="minorBidi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2747" w:type="dxa"/>
          </w:tcPr>
          <w:p w14:paraId="3C057CD8" w14:textId="77777777" w:rsidR="00E97A79" w:rsidRPr="002B6819" w:rsidRDefault="00D9514F" w:rsidP="00A20ACC">
            <w:pPr>
              <w:rPr>
                <w:rFonts w:cs="Times New Roman"/>
                <w:b/>
                <w:bCs/>
                <w:rtl/>
              </w:rPr>
            </w:pPr>
            <w:r w:rsidRPr="000D3F68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="00967276">
              <w:rPr>
                <w:rFonts w:asciiTheme="minorBidi" w:hAnsiTheme="minorBidi" w:hint="cs"/>
                <w:sz w:val="28"/>
                <w:szCs w:val="28"/>
                <w:rtl/>
              </w:rPr>
              <w:t>5</w:t>
            </w:r>
            <w:r w:rsidR="00967276" w:rsidRPr="00967276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967276" w:rsidRPr="00066680">
              <w:rPr>
                <w:rFonts w:asciiTheme="minorBidi" w:hAnsiTheme="minorBidi"/>
                <w:sz w:val="28"/>
                <w:szCs w:val="28"/>
                <w:rtl/>
              </w:rPr>
              <w:t>+</w:t>
            </w:r>
            <w:r w:rsidR="00967276">
              <w:rPr>
                <w:rFonts w:cstheme="minorHAnsi" w:hint="cs"/>
                <w:b/>
                <w:bCs/>
                <w:rtl/>
              </w:rPr>
              <w:t xml:space="preserve">  </w:t>
            </w:r>
            <w:r w:rsidR="00E00FD6">
              <w:rPr>
                <w:rFonts w:asciiTheme="minorBidi" w:hAnsiTheme="minorBidi"/>
                <w:sz w:val="28"/>
                <w:szCs w:val="28"/>
                <w:rtl/>
              </w:rPr>
              <w:fldChar w:fldCharType="begin"/>
            </w:r>
            <w:r w:rsidR="00E00FD6">
              <w:rPr>
                <w:rFonts w:asciiTheme="minorBidi" w:hAnsiTheme="minorBidi"/>
                <w:sz w:val="28"/>
                <w:szCs w:val="28"/>
                <w:rtl/>
              </w:rPr>
              <w:instrText xml:space="preserve"> </w:instrText>
            </w:r>
            <w:r w:rsidR="00E00FD6">
              <w:rPr>
                <w:rFonts w:asciiTheme="minorBidi" w:hAnsiTheme="minorBidi"/>
                <w:sz w:val="28"/>
                <w:szCs w:val="28"/>
              </w:rPr>
              <w:instrText>EQ \R</w:instrText>
            </w:r>
            <w:r w:rsidR="00E00FD6">
              <w:rPr>
                <w:rFonts w:asciiTheme="minorBidi" w:hAnsiTheme="minorBidi"/>
                <w:sz w:val="28"/>
                <w:szCs w:val="28"/>
                <w:rtl/>
              </w:rPr>
              <w:instrText xml:space="preserve">(4 ) </w:instrText>
            </w:r>
            <w:r w:rsidR="00E00FD6">
              <w:rPr>
                <w:rFonts w:asciiTheme="minorBidi" w:hAnsiTheme="minorBidi"/>
                <w:sz w:val="28"/>
                <w:szCs w:val="28"/>
                <w:rtl/>
              </w:rPr>
              <w:fldChar w:fldCharType="separate"/>
            </w:r>
            <w:r w:rsidR="00E00FD6">
              <w:rPr>
                <w:rFonts w:asciiTheme="minorBidi" w:hAnsiTheme="minorBidi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2483" w:type="dxa"/>
          </w:tcPr>
          <w:p w14:paraId="39932D15" w14:textId="77777777" w:rsidR="00E97A79" w:rsidRPr="002B6819" w:rsidRDefault="00D9514F" w:rsidP="00A20ACC">
            <w:pPr>
              <w:rPr>
                <w:rFonts w:cs="Times New Roman"/>
                <w:b/>
                <w:bCs/>
                <w:rtl/>
              </w:rPr>
            </w:pPr>
            <w:r w:rsidRPr="000D3F68">
              <w:rPr>
                <w:rFonts w:asciiTheme="minorBidi" w:hAnsiTheme="minorBidi"/>
                <w:b/>
                <w:bCs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 w:rsidR="00967276">
              <w:rPr>
                <w:rFonts w:asciiTheme="minorBidi" w:hAnsiTheme="minorBidi" w:hint="cs"/>
                <w:sz w:val="28"/>
                <w:szCs w:val="28"/>
                <w:rtl/>
              </w:rPr>
              <w:t>4</w:t>
            </w:r>
            <w:r w:rsidR="00967276" w:rsidRPr="00967276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967276" w:rsidRPr="00967276">
              <w:rPr>
                <w:rFonts w:asciiTheme="minorBidi" w:hAnsiTheme="minorBidi" w:hint="cs"/>
                <w:sz w:val="28"/>
                <w:szCs w:val="28"/>
                <w:rtl/>
              </w:rPr>
              <w:t>-</w:t>
            </w:r>
            <w:r w:rsidR="00967276">
              <w:rPr>
                <w:rFonts w:cstheme="minorHAnsi" w:hint="cs"/>
                <w:b/>
                <w:bCs/>
                <w:rtl/>
              </w:rPr>
              <w:t xml:space="preserve">  </w:t>
            </w:r>
            <w:r w:rsidR="00967276">
              <w:rPr>
                <w:rFonts w:asciiTheme="minorBidi" w:hAnsiTheme="minorBidi"/>
                <w:sz w:val="28"/>
                <w:szCs w:val="28"/>
                <w:rtl/>
              </w:rPr>
              <w:fldChar w:fldCharType="begin"/>
            </w:r>
            <w:r w:rsidR="00967276">
              <w:rPr>
                <w:rFonts w:asciiTheme="minorBidi" w:hAnsiTheme="minorBidi"/>
                <w:sz w:val="28"/>
                <w:szCs w:val="28"/>
                <w:rtl/>
              </w:rPr>
              <w:instrText xml:space="preserve"> </w:instrText>
            </w:r>
            <w:r w:rsidR="00967276">
              <w:rPr>
                <w:rFonts w:asciiTheme="minorBidi" w:hAnsiTheme="minorBidi"/>
                <w:sz w:val="28"/>
                <w:szCs w:val="28"/>
              </w:rPr>
              <w:instrText>EQ \R</w:instrText>
            </w:r>
            <w:r w:rsidR="00967276">
              <w:rPr>
                <w:rFonts w:asciiTheme="minorBidi" w:hAnsiTheme="minorBidi"/>
                <w:sz w:val="28"/>
                <w:szCs w:val="28"/>
                <w:rtl/>
              </w:rPr>
              <w:instrText xml:space="preserve">(5 ) </w:instrText>
            </w:r>
            <w:r w:rsidR="00967276">
              <w:rPr>
                <w:rFonts w:asciiTheme="minorBidi" w:hAnsiTheme="minorBidi"/>
                <w:sz w:val="28"/>
                <w:szCs w:val="28"/>
                <w:rtl/>
              </w:rPr>
              <w:fldChar w:fldCharType="separate"/>
            </w:r>
            <w:r w:rsidR="00967276">
              <w:rPr>
                <w:rFonts w:asciiTheme="minorBidi" w:hAnsiTheme="minorBidi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2613" w:type="dxa"/>
          </w:tcPr>
          <w:p w14:paraId="5E354476" w14:textId="77777777" w:rsidR="00E97A79" w:rsidRPr="000D3F68" w:rsidRDefault="00D9514F" w:rsidP="00A20ACC">
            <w:pPr>
              <w:rPr>
                <w:rFonts w:asciiTheme="minorBidi" w:hAnsiTheme="minorBidi"/>
                <w:b/>
                <w:bCs/>
                <w:rtl/>
              </w:rPr>
            </w:pPr>
            <w:r w:rsidRPr="000D3F68">
              <w:rPr>
                <w:rFonts w:asciiTheme="minorBidi" w:hAnsiTheme="minorBidi"/>
                <w:b/>
                <w:bCs/>
                <w:rtl/>
              </w:rPr>
              <w:t xml:space="preserve">د)  </w:t>
            </w:r>
            <w:r w:rsidR="00967276">
              <w:rPr>
                <w:rFonts w:asciiTheme="minorBidi" w:hAnsiTheme="minorBidi" w:hint="cs"/>
                <w:sz w:val="28"/>
                <w:szCs w:val="28"/>
                <w:rtl/>
              </w:rPr>
              <w:t>4</w:t>
            </w:r>
            <w:r w:rsidR="00967276" w:rsidRPr="00967276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967276" w:rsidRPr="00066680">
              <w:rPr>
                <w:rFonts w:asciiTheme="minorBidi" w:hAnsiTheme="minorBidi"/>
                <w:sz w:val="28"/>
                <w:szCs w:val="28"/>
                <w:rtl/>
              </w:rPr>
              <w:t>+</w:t>
            </w:r>
            <w:r w:rsidR="00967276">
              <w:rPr>
                <w:rFonts w:cstheme="minorHAnsi" w:hint="cs"/>
                <w:b/>
                <w:bCs/>
                <w:rtl/>
              </w:rPr>
              <w:t xml:space="preserve">  </w:t>
            </w:r>
            <w:r w:rsidR="00967276">
              <w:rPr>
                <w:rFonts w:asciiTheme="minorBidi" w:hAnsiTheme="minorBidi"/>
                <w:sz w:val="28"/>
                <w:szCs w:val="28"/>
                <w:rtl/>
              </w:rPr>
              <w:fldChar w:fldCharType="begin"/>
            </w:r>
            <w:r w:rsidR="00967276">
              <w:rPr>
                <w:rFonts w:asciiTheme="minorBidi" w:hAnsiTheme="minorBidi"/>
                <w:sz w:val="28"/>
                <w:szCs w:val="28"/>
                <w:rtl/>
              </w:rPr>
              <w:instrText xml:space="preserve"> </w:instrText>
            </w:r>
            <w:r w:rsidR="00967276">
              <w:rPr>
                <w:rFonts w:asciiTheme="minorBidi" w:hAnsiTheme="minorBidi"/>
                <w:sz w:val="28"/>
                <w:szCs w:val="28"/>
              </w:rPr>
              <w:instrText>EQ \R</w:instrText>
            </w:r>
            <w:r w:rsidR="00967276">
              <w:rPr>
                <w:rFonts w:asciiTheme="minorBidi" w:hAnsiTheme="minorBidi"/>
                <w:sz w:val="28"/>
                <w:szCs w:val="28"/>
                <w:rtl/>
              </w:rPr>
              <w:instrText xml:space="preserve">(5 ) </w:instrText>
            </w:r>
            <w:r w:rsidR="00967276">
              <w:rPr>
                <w:rFonts w:asciiTheme="minorBidi" w:hAnsiTheme="minorBidi"/>
                <w:sz w:val="28"/>
                <w:szCs w:val="28"/>
                <w:rtl/>
              </w:rPr>
              <w:fldChar w:fldCharType="separate"/>
            </w:r>
            <w:r w:rsidR="00967276">
              <w:rPr>
                <w:rFonts w:asciiTheme="minorBidi" w:hAnsiTheme="minorBidi"/>
                <w:sz w:val="28"/>
                <w:szCs w:val="28"/>
                <w:rtl/>
              </w:rPr>
              <w:fldChar w:fldCharType="end"/>
            </w:r>
          </w:p>
        </w:tc>
      </w:tr>
      <w:tr w:rsidR="00FA48AC" w14:paraId="589F3414" w14:textId="77777777" w:rsidTr="00A20ACC">
        <w:tc>
          <w:tcPr>
            <w:tcW w:w="10456" w:type="dxa"/>
            <w:gridSpan w:val="4"/>
            <w:shd w:val="clear" w:color="auto" w:fill="FFFFFF" w:themeFill="background1"/>
          </w:tcPr>
          <w:p w14:paraId="061F2A4A" w14:textId="77777777" w:rsidR="00E97A79" w:rsidRDefault="00E97A79" w:rsidP="00A20ACC">
            <w:pPr>
              <w:rPr>
                <w:b/>
                <w:bCs/>
                <w:sz w:val="24"/>
                <w:szCs w:val="24"/>
                <w:rtl/>
              </w:rPr>
            </w:pPr>
            <w:bookmarkStart w:id="6" w:name="_Hlk197883158"/>
            <w:bookmarkEnd w:id="5"/>
          </w:p>
          <w:p w14:paraId="74A60FCD" w14:textId="77777777" w:rsidR="00E97A79" w:rsidRDefault="00D9514F" w:rsidP="00A20ACC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5E44BE">
              <w:rPr>
                <w:rFonts w:hint="cs"/>
                <w:b/>
                <w:bCs/>
                <w:rtl/>
              </w:rPr>
              <w:t>10/</w:t>
            </w:r>
            <w:r w:rsidRPr="005E44BE">
              <w:rPr>
                <w:rFonts w:hint="cs"/>
                <w:rtl/>
              </w:rPr>
              <w:t xml:space="preserve">  </w:t>
            </w:r>
            <w:r w:rsidR="00E86FD2" w:rsidRPr="00E00F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بسيط العبارة</w:t>
            </w:r>
            <w:r w:rsidR="00E86FD2">
              <w:rPr>
                <w:rFonts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E86FD2" w:rsidRPr="00386307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E86FD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E86FD2">
              <w:rPr>
                <w:rFonts w:asciiTheme="minorBidi" w:hAnsiTheme="minorBidi" w:hint="cs"/>
                <w:sz w:val="28"/>
                <w:szCs w:val="28"/>
                <w:rtl/>
              </w:rPr>
              <w:t>3</w:t>
            </w:r>
            <w:r w:rsidR="00E86FD2" w:rsidRPr="007F42E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E86FD2" w:rsidRPr="007F42E4">
              <w:rPr>
                <w:rFonts w:asciiTheme="minorBidi" w:hAnsiTheme="minorBidi"/>
                <w:sz w:val="28"/>
                <w:szCs w:val="28"/>
                <w:rtl/>
              </w:rPr>
              <w:fldChar w:fldCharType="begin"/>
            </w:r>
            <w:r w:rsidR="00E86FD2" w:rsidRPr="007F42E4">
              <w:rPr>
                <w:rFonts w:asciiTheme="minorBidi" w:hAnsiTheme="minorBidi"/>
                <w:sz w:val="28"/>
                <w:szCs w:val="28"/>
                <w:rtl/>
              </w:rPr>
              <w:instrText xml:space="preserve"> </w:instrText>
            </w:r>
            <w:r w:rsidR="00E86FD2" w:rsidRPr="007F42E4">
              <w:rPr>
                <w:rFonts w:asciiTheme="minorBidi" w:hAnsiTheme="minorBidi"/>
                <w:sz w:val="28"/>
                <w:szCs w:val="28"/>
              </w:rPr>
              <w:instrText>EQ \R</w:instrText>
            </w:r>
            <w:r w:rsidR="00E86FD2" w:rsidRPr="007F42E4">
              <w:rPr>
                <w:rFonts w:asciiTheme="minorBidi" w:hAnsiTheme="minorBidi"/>
                <w:sz w:val="28"/>
                <w:szCs w:val="28"/>
                <w:rtl/>
              </w:rPr>
              <w:instrText xml:space="preserve">(2 ) </w:instrText>
            </w:r>
            <w:r w:rsidR="00E86FD2" w:rsidRPr="007F42E4">
              <w:rPr>
                <w:rFonts w:asciiTheme="minorBidi" w:hAnsiTheme="minorBidi"/>
                <w:sz w:val="28"/>
                <w:szCs w:val="28"/>
                <w:rtl/>
              </w:rPr>
              <w:fldChar w:fldCharType="separate"/>
            </w:r>
            <w:r w:rsidR="00E86FD2" w:rsidRPr="007F42E4">
              <w:rPr>
                <w:rFonts w:asciiTheme="minorBidi" w:hAnsiTheme="minorBidi"/>
                <w:sz w:val="28"/>
                <w:szCs w:val="28"/>
                <w:rtl/>
              </w:rPr>
              <w:fldChar w:fldCharType="end"/>
            </w:r>
            <w:r w:rsidR="00E86FD2" w:rsidRPr="007F42E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E86FD2">
              <w:rPr>
                <w:rFonts w:asciiTheme="minorBidi" w:hAnsiTheme="minorBidi" w:hint="cs"/>
                <w:sz w:val="28"/>
                <w:szCs w:val="28"/>
                <w:rtl/>
              </w:rPr>
              <w:t>-</w:t>
            </w:r>
            <w:r w:rsidR="00E86FD2" w:rsidRPr="007F42E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E86FD2">
              <w:rPr>
                <w:rFonts w:asciiTheme="minorBidi" w:hAnsiTheme="minorBidi" w:hint="cs"/>
                <w:sz w:val="28"/>
                <w:szCs w:val="28"/>
                <w:rtl/>
              </w:rPr>
              <w:t>5</w:t>
            </w:r>
            <w:r w:rsidR="00E86FD2" w:rsidRPr="007F42E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E86FD2" w:rsidRPr="007F42E4">
              <w:rPr>
                <w:rFonts w:asciiTheme="minorBidi" w:hAnsiTheme="minorBidi"/>
                <w:sz w:val="28"/>
                <w:szCs w:val="28"/>
                <w:rtl/>
              </w:rPr>
              <w:fldChar w:fldCharType="begin"/>
            </w:r>
            <w:r w:rsidR="00E86FD2" w:rsidRPr="007F42E4">
              <w:rPr>
                <w:rFonts w:asciiTheme="minorBidi" w:hAnsiTheme="minorBidi"/>
                <w:sz w:val="28"/>
                <w:szCs w:val="28"/>
                <w:rtl/>
              </w:rPr>
              <w:instrText xml:space="preserve"> </w:instrText>
            </w:r>
            <w:r w:rsidR="00E86FD2" w:rsidRPr="007F42E4">
              <w:rPr>
                <w:rFonts w:asciiTheme="minorBidi" w:hAnsiTheme="minorBidi"/>
                <w:sz w:val="28"/>
                <w:szCs w:val="28"/>
              </w:rPr>
              <w:instrText>EQ \R</w:instrText>
            </w:r>
            <w:r w:rsidR="00E86FD2" w:rsidRPr="007F42E4">
              <w:rPr>
                <w:rFonts w:asciiTheme="minorBidi" w:hAnsiTheme="minorBidi"/>
                <w:sz w:val="28"/>
                <w:szCs w:val="28"/>
                <w:rtl/>
              </w:rPr>
              <w:instrText xml:space="preserve">(2 ) </w:instrText>
            </w:r>
            <w:r w:rsidR="00E86FD2" w:rsidRPr="007F42E4">
              <w:rPr>
                <w:rFonts w:asciiTheme="minorBidi" w:hAnsiTheme="minorBidi"/>
                <w:sz w:val="28"/>
                <w:szCs w:val="28"/>
                <w:rtl/>
              </w:rPr>
              <w:fldChar w:fldCharType="separate"/>
            </w:r>
            <w:r w:rsidR="00E86FD2" w:rsidRPr="007F42E4">
              <w:rPr>
                <w:rFonts w:asciiTheme="minorBidi" w:hAnsiTheme="minorBidi"/>
                <w:sz w:val="28"/>
                <w:szCs w:val="28"/>
                <w:rtl/>
              </w:rPr>
              <w:fldChar w:fldCharType="end"/>
            </w:r>
            <w:r w:rsidR="00E86FD2">
              <w:rPr>
                <w:rFonts w:asciiTheme="minorBidi" w:hAnsiTheme="minorBidi" w:hint="cs"/>
                <w:sz w:val="28"/>
                <w:szCs w:val="28"/>
                <w:rtl/>
              </w:rPr>
              <w:t>+</w:t>
            </w:r>
            <w:r w:rsidR="00E86FD2" w:rsidRPr="007F42E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E86FD2">
              <w:rPr>
                <w:rFonts w:asciiTheme="minorBidi" w:hAnsiTheme="minorBidi" w:hint="cs"/>
                <w:sz w:val="28"/>
                <w:szCs w:val="28"/>
                <w:rtl/>
              </w:rPr>
              <w:t>4</w:t>
            </w:r>
            <w:r w:rsidR="00E86FD2" w:rsidRPr="007F42E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E86FD2" w:rsidRPr="007F42E4">
              <w:rPr>
                <w:rFonts w:asciiTheme="minorBidi" w:hAnsiTheme="minorBidi"/>
                <w:sz w:val="28"/>
                <w:szCs w:val="28"/>
                <w:rtl/>
              </w:rPr>
              <w:fldChar w:fldCharType="begin"/>
            </w:r>
            <w:r w:rsidR="00E86FD2" w:rsidRPr="007F42E4">
              <w:rPr>
                <w:rFonts w:asciiTheme="minorBidi" w:hAnsiTheme="minorBidi"/>
                <w:sz w:val="28"/>
                <w:szCs w:val="28"/>
                <w:rtl/>
              </w:rPr>
              <w:instrText xml:space="preserve"> </w:instrText>
            </w:r>
            <w:r w:rsidR="00E86FD2" w:rsidRPr="007F42E4">
              <w:rPr>
                <w:rFonts w:asciiTheme="minorBidi" w:hAnsiTheme="minorBidi"/>
                <w:sz w:val="28"/>
                <w:szCs w:val="28"/>
              </w:rPr>
              <w:instrText>EQ \R</w:instrText>
            </w:r>
            <w:r w:rsidR="00E86FD2" w:rsidRPr="007F42E4">
              <w:rPr>
                <w:rFonts w:asciiTheme="minorBidi" w:hAnsiTheme="minorBidi"/>
                <w:sz w:val="28"/>
                <w:szCs w:val="28"/>
                <w:rtl/>
              </w:rPr>
              <w:instrText xml:space="preserve">(2 ) </w:instrText>
            </w:r>
            <w:r w:rsidR="00E86FD2" w:rsidRPr="007F42E4">
              <w:rPr>
                <w:rFonts w:asciiTheme="minorBidi" w:hAnsiTheme="minorBidi"/>
                <w:sz w:val="28"/>
                <w:szCs w:val="28"/>
                <w:rtl/>
              </w:rPr>
              <w:fldChar w:fldCharType="separate"/>
            </w:r>
            <w:r w:rsidR="00E86FD2" w:rsidRPr="007F42E4">
              <w:rPr>
                <w:rFonts w:asciiTheme="minorBidi" w:hAnsiTheme="minorBidi"/>
                <w:sz w:val="28"/>
                <w:szCs w:val="28"/>
                <w:rtl/>
              </w:rPr>
              <w:fldChar w:fldCharType="end"/>
            </w:r>
            <w:r w:rsidR="00E86FD2">
              <w:rPr>
                <w:rFonts w:asciiTheme="minorBidi" w:hAnsiTheme="minorBidi" w:hint="cs"/>
                <w:sz w:val="28"/>
                <w:szCs w:val="28"/>
                <w:rtl/>
              </w:rPr>
              <w:t xml:space="preserve">  </w:t>
            </w:r>
            <w:r w:rsidR="00E86FD2" w:rsidRPr="00A47BA9">
              <w:rPr>
                <w:rFonts w:asciiTheme="minorBidi" w:hAnsiTheme="minorBidi"/>
                <w:sz w:val="28"/>
                <w:szCs w:val="28"/>
                <w:rtl/>
              </w:rPr>
              <w:t>=</w:t>
            </w:r>
          </w:p>
          <w:p w14:paraId="21B93126" w14:textId="77777777" w:rsidR="00E97A79" w:rsidRPr="006C78BC" w:rsidRDefault="00E97A79" w:rsidP="00A20ACC">
            <w:pPr>
              <w:rPr>
                <w:sz w:val="24"/>
                <w:szCs w:val="24"/>
                <w:rtl/>
              </w:rPr>
            </w:pPr>
          </w:p>
        </w:tc>
      </w:tr>
      <w:tr w:rsidR="00FA48AC" w14:paraId="387C8D66" w14:textId="77777777" w:rsidTr="00AF5A6F">
        <w:trPr>
          <w:trHeight w:val="413"/>
        </w:trPr>
        <w:tc>
          <w:tcPr>
            <w:tcW w:w="2613" w:type="dxa"/>
          </w:tcPr>
          <w:p w14:paraId="6E9DC2B9" w14:textId="77777777" w:rsidR="00E00FD6" w:rsidRDefault="00E00FD6" w:rsidP="00A20ACC">
            <w:pPr>
              <w:rPr>
                <w:rFonts w:cs="Times New Roman"/>
                <w:b/>
                <w:bCs/>
                <w:rtl/>
              </w:rPr>
            </w:pPr>
            <w:bookmarkStart w:id="7" w:name="_Hlk197888153"/>
            <w:bookmarkEnd w:id="6"/>
          </w:p>
          <w:p w14:paraId="35441CC8" w14:textId="77777777" w:rsidR="00E97A79" w:rsidRPr="002B6819" w:rsidRDefault="00D9514F" w:rsidP="00A20ACC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</w:t>
            </w:r>
            <w:r w:rsidR="00E86FD2">
              <w:rPr>
                <w:rFonts w:cstheme="minorHAnsi" w:hint="cs"/>
                <w:b/>
                <w:bCs/>
                <w:rtl/>
              </w:rPr>
              <w:t xml:space="preserve">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="00E86FD2" w:rsidRPr="00E86FD2">
              <w:rPr>
                <w:rFonts w:asciiTheme="minorBidi" w:hAnsiTheme="minorBidi"/>
                <w:sz w:val="28"/>
                <w:szCs w:val="28"/>
                <w:rtl/>
              </w:rPr>
              <w:t>2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="00E00FD6">
              <w:rPr>
                <w:rFonts w:asciiTheme="minorBidi" w:hAnsiTheme="minorBidi"/>
                <w:sz w:val="28"/>
                <w:szCs w:val="28"/>
                <w:rtl/>
              </w:rPr>
              <w:fldChar w:fldCharType="begin"/>
            </w:r>
            <w:r w:rsidR="00E00FD6">
              <w:rPr>
                <w:rFonts w:asciiTheme="minorBidi" w:hAnsiTheme="minorBidi"/>
                <w:sz w:val="28"/>
                <w:szCs w:val="28"/>
                <w:rtl/>
              </w:rPr>
              <w:instrText xml:space="preserve"> </w:instrText>
            </w:r>
            <w:r w:rsidR="00E00FD6">
              <w:rPr>
                <w:rFonts w:asciiTheme="minorBidi" w:hAnsiTheme="minorBidi"/>
                <w:sz w:val="28"/>
                <w:szCs w:val="28"/>
              </w:rPr>
              <w:instrText>EQ \R</w:instrText>
            </w:r>
            <w:r w:rsidR="00E00FD6">
              <w:rPr>
                <w:rFonts w:asciiTheme="minorBidi" w:hAnsiTheme="minorBidi"/>
                <w:sz w:val="28"/>
                <w:szCs w:val="28"/>
                <w:rtl/>
              </w:rPr>
              <w:instrText xml:space="preserve">(6 ) </w:instrText>
            </w:r>
            <w:r w:rsidR="00E00FD6">
              <w:rPr>
                <w:rFonts w:asciiTheme="minorBidi" w:hAnsiTheme="minorBidi"/>
                <w:sz w:val="28"/>
                <w:szCs w:val="28"/>
                <w:rtl/>
              </w:rPr>
              <w:fldChar w:fldCharType="separate"/>
            </w:r>
            <w:r w:rsidR="00E00FD6">
              <w:rPr>
                <w:rFonts w:asciiTheme="minorBidi" w:hAnsiTheme="minorBidi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2747" w:type="dxa"/>
          </w:tcPr>
          <w:p w14:paraId="1110FBF3" w14:textId="77777777" w:rsidR="00E00FD6" w:rsidRDefault="00E00FD6" w:rsidP="00A20ACC">
            <w:pPr>
              <w:rPr>
                <w:rFonts w:asciiTheme="minorBidi" w:hAnsiTheme="minorBidi"/>
                <w:b/>
                <w:bCs/>
                <w:rtl/>
              </w:rPr>
            </w:pPr>
          </w:p>
          <w:p w14:paraId="539E6434" w14:textId="77777777" w:rsidR="00E97A79" w:rsidRPr="000D3F68" w:rsidRDefault="00D9514F" w:rsidP="00A20ACC">
            <w:pPr>
              <w:rPr>
                <w:rFonts w:asciiTheme="minorBidi" w:hAnsiTheme="minorBidi"/>
                <w:b/>
                <w:bCs/>
                <w:rtl/>
              </w:rPr>
            </w:pPr>
            <w:r w:rsidRPr="000D3F68">
              <w:rPr>
                <w:rFonts w:asciiTheme="minorBidi" w:hAnsiTheme="minorBidi"/>
                <w:b/>
                <w:bCs/>
                <w:rtl/>
              </w:rPr>
              <w:t xml:space="preserve">ب) </w:t>
            </w:r>
            <w:r w:rsidR="00E86FD2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Pr="000D3F68">
              <w:rPr>
                <w:rFonts w:asciiTheme="minorBidi" w:hAnsiTheme="minorBidi"/>
                <w:b/>
                <w:bCs/>
                <w:rtl/>
              </w:rPr>
              <w:t xml:space="preserve">   </w:t>
            </w:r>
            <w:r w:rsidR="00E86FD2">
              <w:rPr>
                <w:rFonts w:asciiTheme="minorBidi" w:hAnsiTheme="minorBidi" w:hint="cs"/>
                <w:sz w:val="28"/>
                <w:szCs w:val="28"/>
                <w:rtl/>
              </w:rPr>
              <w:t>2</w:t>
            </w:r>
            <w:r w:rsidR="00E86FD2" w:rsidRPr="007F42E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E86FD2" w:rsidRPr="00E00FD6">
              <w:rPr>
                <w:rFonts w:asciiTheme="minorBidi" w:hAnsiTheme="minorBidi"/>
                <w:sz w:val="28"/>
                <w:szCs w:val="28"/>
                <w:rtl/>
              </w:rPr>
              <w:fldChar w:fldCharType="begin"/>
            </w:r>
            <w:r w:rsidR="00E86FD2" w:rsidRPr="00E00FD6">
              <w:rPr>
                <w:rFonts w:asciiTheme="minorBidi" w:hAnsiTheme="minorBidi"/>
                <w:sz w:val="28"/>
                <w:szCs w:val="28"/>
                <w:rtl/>
              </w:rPr>
              <w:instrText xml:space="preserve"> </w:instrText>
            </w:r>
            <w:r w:rsidR="00E86FD2" w:rsidRPr="00E00FD6">
              <w:rPr>
                <w:rFonts w:asciiTheme="minorBidi" w:hAnsiTheme="minorBidi"/>
                <w:sz w:val="28"/>
                <w:szCs w:val="28"/>
              </w:rPr>
              <w:instrText>EQ \R</w:instrText>
            </w:r>
            <w:r w:rsidR="00E86FD2" w:rsidRPr="00E00FD6">
              <w:rPr>
                <w:rFonts w:asciiTheme="minorBidi" w:hAnsiTheme="minorBidi"/>
                <w:sz w:val="28"/>
                <w:szCs w:val="28"/>
                <w:rtl/>
              </w:rPr>
              <w:instrText xml:space="preserve">(2 ) </w:instrText>
            </w:r>
            <w:r w:rsidR="00E86FD2" w:rsidRPr="00E00FD6">
              <w:rPr>
                <w:rFonts w:asciiTheme="minorBidi" w:hAnsiTheme="minorBidi"/>
                <w:sz w:val="28"/>
                <w:szCs w:val="28"/>
                <w:rtl/>
              </w:rPr>
              <w:fldChar w:fldCharType="separate"/>
            </w:r>
            <w:r w:rsidR="00E86FD2" w:rsidRPr="00E00FD6">
              <w:rPr>
                <w:rFonts w:asciiTheme="minorBidi" w:hAnsiTheme="minorBidi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2483" w:type="dxa"/>
          </w:tcPr>
          <w:p w14:paraId="7E77114D" w14:textId="77777777" w:rsidR="00E00FD6" w:rsidRDefault="00E00FD6" w:rsidP="00A20ACC">
            <w:pPr>
              <w:rPr>
                <w:rFonts w:asciiTheme="minorBidi" w:hAnsiTheme="minorBidi"/>
                <w:b/>
                <w:bCs/>
                <w:rtl/>
              </w:rPr>
            </w:pPr>
          </w:p>
          <w:p w14:paraId="38DFC530" w14:textId="77777777" w:rsidR="00E97A79" w:rsidRPr="000D3F68" w:rsidRDefault="00D9514F" w:rsidP="00A20ACC">
            <w:pPr>
              <w:rPr>
                <w:rFonts w:asciiTheme="minorBidi" w:hAnsiTheme="minorBidi"/>
                <w:b/>
                <w:bCs/>
                <w:rtl/>
              </w:rPr>
            </w:pPr>
            <w:r w:rsidRPr="000D3F68">
              <w:rPr>
                <w:rFonts w:asciiTheme="minorBidi" w:hAnsiTheme="minorBidi"/>
                <w:b/>
                <w:bCs/>
                <w:rtl/>
              </w:rPr>
              <w:t xml:space="preserve">جـ)  </w:t>
            </w:r>
            <w:r w:rsidR="00E86FD2">
              <w:rPr>
                <w:rFonts w:asciiTheme="minorBidi" w:hAnsiTheme="minorBidi" w:hint="cs"/>
                <w:sz w:val="28"/>
                <w:szCs w:val="28"/>
                <w:rtl/>
              </w:rPr>
              <w:t>12</w:t>
            </w:r>
            <w:r w:rsidR="00E86FD2" w:rsidRPr="007F42E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E86FD2" w:rsidRPr="007F42E4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fldChar w:fldCharType="begin"/>
            </w:r>
            <w:r w:rsidR="00E86FD2" w:rsidRPr="007F42E4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E86FD2" w:rsidRPr="007F42E4">
              <w:rPr>
                <w:rFonts w:asciiTheme="minorBidi" w:hAnsiTheme="minorBidi"/>
                <w:b/>
                <w:bCs/>
                <w:sz w:val="28"/>
                <w:szCs w:val="28"/>
              </w:rPr>
              <w:instrText>EQ \R</w:instrText>
            </w:r>
            <w:r w:rsidR="00E86FD2" w:rsidRPr="007F42E4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instrText xml:space="preserve">(2 ) </w:instrText>
            </w:r>
            <w:r w:rsidR="00E86FD2" w:rsidRPr="007F42E4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fldChar w:fldCharType="separate"/>
            </w:r>
            <w:r w:rsidR="00E86FD2" w:rsidRPr="007F42E4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2613" w:type="dxa"/>
          </w:tcPr>
          <w:p w14:paraId="7B9C92D5" w14:textId="77777777" w:rsidR="00E00FD6" w:rsidRDefault="00E00FD6" w:rsidP="00A20ACC">
            <w:pPr>
              <w:rPr>
                <w:rFonts w:asciiTheme="minorBidi" w:hAnsiTheme="minorBidi"/>
                <w:b/>
                <w:bCs/>
                <w:rtl/>
              </w:rPr>
            </w:pPr>
          </w:p>
          <w:p w14:paraId="40B9F1C3" w14:textId="77777777" w:rsidR="00E97A79" w:rsidRPr="000D3F68" w:rsidRDefault="00D9514F" w:rsidP="00A20ACC">
            <w:pPr>
              <w:rPr>
                <w:rFonts w:asciiTheme="minorBidi" w:hAnsiTheme="minorBidi"/>
                <w:b/>
                <w:bCs/>
                <w:rtl/>
              </w:rPr>
            </w:pPr>
            <w:r w:rsidRPr="000D3F68">
              <w:rPr>
                <w:rFonts w:asciiTheme="minorBidi" w:hAnsiTheme="minorBidi"/>
                <w:b/>
                <w:bCs/>
                <w:rtl/>
              </w:rPr>
              <w:t xml:space="preserve">د)    </w:t>
            </w:r>
            <w:r w:rsidR="00E86FD2">
              <w:rPr>
                <w:rFonts w:asciiTheme="minorBidi" w:hAnsiTheme="minorBidi" w:hint="cs"/>
                <w:sz w:val="28"/>
                <w:szCs w:val="28"/>
                <w:rtl/>
              </w:rPr>
              <w:t>9</w:t>
            </w:r>
            <w:r w:rsidR="00E86FD2" w:rsidRPr="007F42E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E86FD2" w:rsidRPr="007F42E4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fldChar w:fldCharType="begin"/>
            </w:r>
            <w:r w:rsidR="00E86FD2" w:rsidRPr="007F42E4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E86FD2" w:rsidRPr="007F42E4">
              <w:rPr>
                <w:rFonts w:asciiTheme="minorBidi" w:hAnsiTheme="minorBidi"/>
                <w:b/>
                <w:bCs/>
                <w:sz w:val="28"/>
                <w:szCs w:val="28"/>
              </w:rPr>
              <w:instrText>EQ \R</w:instrText>
            </w:r>
            <w:r w:rsidR="00E86FD2" w:rsidRPr="007F42E4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instrText xml:space="preserve">(2 ) </w:instrText>
            </w:r>
            <w:r w:rsidR="00E86FD2" w:rsidRPr="007F42E4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fldChar w:fldCharType="separate"/>
            </w:r>
            <w:r w:rsidR="00E86FD2" w:rsidRPr="007F42E4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fldChar w:fldCharType="end"/>
            </w:r>
          </w:p>
        </w:tc>
      </w:tr>
      <w:tr w:rsidR="00FA48AC" w14:paraId="2DC467B8" w14:textId="77777777" w:rsidTr="00A20ACC">
        <w:tc>
          <w:tcPr>
            <w:tcW w:w="10456" w:type="dxa"/>
            <w:gridSpan w:val="4"/>
            <w:shd w:val="clear" w:color="auto" w:fill="FFFFFF" w:themeFill="background1"/>
          </w:tcPr>
          <w:p w14:paraId="1D494771" w14:textId="77777777" w:rsidR="00E97A79" w:rsidRDefault="00E97A79" w:rsidP="00A20ACC">
            <w:pPr>
              <w:rPr>
                <w:b/>
                <w:bCs/>
                <w:sz w:val="24"/>
                <w:szCs w:val="24"/>
                <w:rtl/>
              </w:rPr>
            </w:pPr>
            <w:bookmarkStart w:id="8" w:name="_Hlk197888164"/>
            <w:bookmarkEnd w:id="7"/>
          </w:p>
          <w:p w14:paraId="1F46752C" w14:textId="77777777" w:rsidR="006363CE" w:rsidRDefault="00D9514F" w:rsidP="006363CE">
            <w:pPr>
              <w:rPr>
                <w:b/>
                <w:bCs/>
                <w:sz w:val="24"/>
                <w:szCs w:val="24"/>
                <w:rtl/>
              </w:rPr>
            </w:pPr>
            <w:r w:rsidRPr="00E00FD6">
              <w:rPr>
                <w:rFonts w:hint="cs"/>
                <w:b/>
                <w:bCs/>
                <w:rtl/>
              </w:rPr>
              <w:t>11</w:t>
            </w:r>
            <w:r w:rsidR="00E97A79" w:rsidRPr="00E00FD6">
              <w:rPr>
                <w:rFonts w:hint="cs"/>
                <w:b/>
                <w:bCs/>
                <w:rtl/>
              </w:rPr>
              <w:t>/</w:t>
            </w:r>
            <w:r w:rsidR="00E97A79" w:rsidRPr="000D3F68">
              <w:rPr>
                <w:rFonts w:hint="cs"/>
                <w:sz w:val="24"/>
                <w:szCs w:val="24"/>
                <w:rtl/>
              </w:rPr>
              <w:t xml:space="preserve">  </w:t>
            </w:r>
            <w:r w:rsidR="00700083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8E794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>يتشابه المثلثان</w:t>
            </w:r>
            <w:r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</w:rPr>
              <w:t xml:space="preserve"> ،</w:t>
            </w:r>
            <w:r w:rsidRPr="008E794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 xml:space="preserve"> إذا كانت أضلاعهم المتناظرة</w:t>
            </w:r>
            <w:r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E794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>:</w:t>
            </w:r>
          </w:p>
          <w:p w14:paraId="6D09D885" w14:textId="77777777" w:rsidR="00E97A79" w:rsidRPr="006C78BC" w:rsidRDefault="00E97A79" w:rsidP="00A20ACC">
            <w:pPr>
              <w:rPr>
                <w:sz w:val="24"/>
                <w:szCs w:val="24"/>
                <w:rtl/>
              </w:rPr>
            </w:pPr>
          </w:p>
        </w:tc>
      </w:tr>
      <w:tr w:rsidR="00FA48AC" w14:paraId="77E39001" w14:textId="77777777" w:rsidTr="00AF5A6F">
        <w:trPr>
          <w:trHeight w:val="413"/>
        </w:trPr>
        <w:tc>
          <w:tcPr>
            <w:tcW w:w="2613" w:type="dxa"/>
          </w:tcPr>
          <w:p w14:paraId="62CBCBFE" w14:textId="77777777" w:rsidR="00013935" w:rsidRPr="002B6819" w:rsidRDefault="00D9514F" w:rsidP="00A20ACC">
            <w:pPr>
              <w:rPr>
                <w:rFonts w:cs="Times New Roman"/>
                <w:b/>
                <w:bCs/>
                <w:rtl/>
              </w:rPr>
            </w:pPr>
            <w:bookmarkStart w:id="9" w:name="_Hlk197888178"/>
            <w:bookmarkEnd w:id="8"/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="006363CE" w:rsidRPr="00E00F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تناسبة</w:t>
            </w:r>
          </w:p>
        </w:tc>
        <w:tc>
          <w:tcPr>
            <w:tcW w:w="2747" w:type="dxa"/>
          </w:tcPr>
          <w:p w14:paraId="3F5DBA6C" w14:textId="77777777" w:rsidR="00013935" w:rsidRPr="002B6819" w:rsidRDefault="00D9514F" w:rsidP="00A20ACC">
            <w:pPr>
              <w:rPr>
                <w:rFonts w:cs="Times New Roman"/>
                <w:b/>
                <w:bCs/>
                <w:rtl/>
              </w:rPr>
            </w:pPr>
            <w:r w:rsidRPr="000D3F68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="006363CE" w:rsidRPr="00E00F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تعامدة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</w:p>
        </w:tc>
        <w:tc>
          <w:tcPr>
            <w:tcW w:w="2483" w:type="dxa"/>
          </w:tcPr>
          <w:p w14:paraId="09C59156" w14:textId="77777777" w:rsidR="00013935" w:rsidRPr="000D3F68" w:rsidRDefault="00D9514F" w:rsidP="00A20ACC">
            <w:pPr>
              <w:rPr>
                <w:rFonts w:asciiTheme="minorBidi" w:hAnsiTheme="minorBidi"/>
                <w:b/>
                <w:bCs/>
                <w:rtl/>
              </w:rPr>
            </w:pPr>
            <w:r w:rsidRPr="000D3F68">
              <w:rPr>
                <w:rFonts w:asciiTheme="minorBidi" w:hAnsiTheme="minorBidi"/>
                <w:b/>
                <w:bCs/>
                <w:rtl/>
              </w:rPr>
              <w:t xml:space="preserve">جـ)      </w:t>
            </w:r>
            <w:r w:rsidR="006363CE" w:rsidRPr="00E00F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توازية</w:t>
            </w:r>
          </w:p>
        </w:tc>
        <w:tc>
          <w:tcPr>
            <w:tcW w:w="2613" w:type="dxa"/>
          </w:tcPr>
          <w:p w14:paraId="7B654A62" w14:textId="77777777" w:rsidR="00013935" w:rsidRPr="000D3F68" w:rsidRDefault="00D9514F" w:rsidP="00A20ACC">
            <w:pPr>
              <w:rPr>
                <w:rFonts w:asciiTheme="minorBidi" w:hAnsiTheme="minorBidi"/>
                <w:b/>
                <w:bCs/>
                <w:rtl/>
              </w:rPr>
            </w:pPr>
            <w:r w:rsidRPr="000D3F68">
              <w:rPr>
                <w:rFonts w:asciiTheme="minorBidi" w:hAnsiTheme="minorBidi"/>
                <w:b/>
                <w:bCs/>
                <w:rtl/>
              </w:rPr>
              <w:t xml:space="preserve">د)    </w:t>
            </w:r>
            <w:r w:rsidR="006363CE" w:rsidRPr="00E00F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تقاطعة</w:t>
            </w:r>
          </w:p>
        </w:tc>
      </w:tr>
      <w:bookmarkEnd w:id="9"/>
      <w:tr w:rsidR="00FA48AC" w14:paraId="5409A30F" w14:textId="77777777" w:rsidTr="00A20ACC">
        <w:tc>
          <w:tcPr>
            <w:tcW w:w="10456" w:type="dxa"/>
            <w:gridSpan w:val="4"/>
            <w:shd w:val="clear" w:color="auto" w:fill="FFFFFF" w:themeFill="background1"/>
          </w:tcPr>
          <w:p w14:paraId="701860AF" w14:textId="77777777" w:rsidR="00013935" w:rsidRDefault="00013935" w:rsidP="00A20ACC">
            <w:pPr>
              <w:rPr>
                <w:b/>
                <w:bCs/>
                <w:sz w:val="24"/>
                <w:szCs w:val="24"/>
                <w:rtl/>
              </w:rPr>
            </w:pPr>
          </w:p>
          <w:p w14:paraId="7242102F" w14:textId="77777777" w:rsidR="00013935" w:rsidRDefault="00D9514F" w:rsidP="00A20ACC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096DBE">
              <w:rPr>
                <w:rFonts w:hint="cs"/>
                <w:b/>
                <w:bCs/>
                <w:rtl/>
              </w:rPr>
              <w:t>12/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DF375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0492B" w:rsidRPr="00586FC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فضل طريقة لحل المعادلة</w:t>
            </w:r>
            <w:r w:rsidR="0060492B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586FCF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60492B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60492B" w:rsidRPr="00E00FD6">
              <w:rPr>
                <w:rFonts w:asciiTheme="minorBidi" w:hAnsiTheme="minorBidi"/>
                <w:sz w:val="28"/>
                <w:szCs w:val="28"/>
                <w:rtl/>
              </w:rPr>
              <w:t>س</w:t>
            </w:r>
            <w:r w:rsidR="0060492B" w:rsidRPr="00DF3753">
              <w:rPr>
                <w:rFonts w:asciiTheme="minorBidi" w:hAnsiTheme="minorBidi"/>
                <w:b/>
                <w:bCs/>
                <w:sz w:val="32"/>
                <w:szCs w:val="32"/>
                <w:vertAlign w:val="superscript"/>
                <w:rtl/>
              </w:rPr>
              <w:t>٢</w:t>
            </w:r>
            <w:r w:rsidR="0060492B" w:rsidRPr="00E00FD6">
              <w:rPr>
                <w:rFonts w:asciiTheme="minorBidi" w:hAnsiTheme="minorBidi"/>
                <w:sz w:val="28"/>
                <w:szCs w:val="28"/>
                <w:rtl/>
              </w:rPr>
              <w:t xml:space="preserve"> = </w:t>
            </w:r>
            <w:r w:rsidR="0060492B" w:rsidRPr="00DF3753">
              <w:rPr>
                <w:rFonts w:asciiTheme="minorBidi" w:hAnsiTheme="minorBidi"/>
                <w:sz w:val="28"/>
                <w:szCs w:val="28"/>
                <w:rtl/>
              </w:rPr>
              <w:t>25</w:t>
            </w:r>
          </w:p>
          <w:p w14:paraId="6B73C997" w14:textId="77777777" w:rsidR="00013935" w:rsidRPr="006C78BC" w:rsidRDefault="00013935" w:rsidP="00A20ACC">
            <w:pPr>
              <w:rPr>
                <w:sz w:val="24"/>
                <w:szCs w:val="24"/>
                <w:rtl/>
              </w:rPr>
            </w:pPr>
          </w:p>
        </w:tc>
      </w:tr>
      <w:tr w:rsidR="00FA48AC" w14:paraId="24161802" w14:textId="77777777" w:rsidTr="00AF5A6F">
        <w:trPr>
          <w:trHeight w:val="413"/>
        </w:trPr>
        <w:tc>
          <w:tcPr>
            <w:tcW w:w="2613" w:type="dxa"/>
          </w:tcPr>
          <w:p w14:paraId="10C1645F" w14:textId="77777777" w:rsidR="00013935" w:rsidRPr="002B6819" w:rsidRDefault="00D9514F" w:rsidP="00A20ACC">
            <w:pPr>
              <w:rPr>
                <w:rFonts w:cs="Times New Roman"/>
                <w:b/>
                <w:bCs/>
                <w:rtl/>
              </w:rPr>
            </w:pPr>
            <w:bookmarkStart w:id="10" w:name="_Hlk197888202"/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1622B1">
              <w:rPr>
                <w:rFonts w:cstheme="minorHAnsi" w:hint="cs"/>
                <w:b/>
                <w:bCs/>
                <w:rtl/>
              </w:rPr>
              <w:t xml:space="preserve"> </w:t>
            </w:r>
            <w:r w:rsidR="0060492B" w:rsidRPr="00586FC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قانون العام</w:t>
            </w:r>
            <w:r w:rsidR="0060492B">
              <w:rPr>
                <w:rFonts w:cstheme="minorHAnsi" w:hint="cs"/>
                <w:b/>
                <w:bCs/>
                <w:rtl/>
              </w:rPr>
              <w:t xml:space="preserve"> </w:t>
            </w:r>
          </w:p>
        </w:tc>
        <w:tc>
          <w:tcPr>
            <w:tcW w:w="2747" w:type="dxa"/>
          </w:tcPr>
          <w:p w14:paraId="663455E5" w14:textId="77777777" w:rsidR="00013935" w:rsidRPr="006919AB" w:rsidRDefault="00D9514F" w:rsidP="00A20ACC">
            <w:pPr>
              <w:rPr>
                <w:rFonts w:asciiTheme="minorBidi" w:hAnsiTheme="minorBidi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 xml:space="preserve">ب)    </w:t>
            </w:r>
            <w:r w:rsidR="0060492B" w:rsidRPr="00586FC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إكمال المربع</w:t>
            </w:r>
            <w:r w:rsidR="0060492B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</w:p>
        </w:tc>
        <w:tc>
          <w:tcPr>
            <w:tcW w:w="2483" w:type="dxa"/>
          </w:tcPr>
          <w:p w14:paraId="00D013AD" w14:textId="77777777" w:rsidR="00013935" w:rsidRPr="002B6819" w:rsidRDefault="00D9514F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 w:rsidR="0060492B" w:rsidRPr="00586FC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خاصية الجذر التربيعي</w:t>
            </w:r>
          </w:p>
        </w:tc>
        <w:tc>
          <w:tcPr>
            <w:tcW w:w="2613" w:type="dxa"/>
          </w:tcPr>
          <w:p w14:paraId="498F9363" w14:textId="77777777" w:rsidR="00013935" w:rsidRPr="006919AB" w:rsidRDefault="00D9514F" w:rsidP="00A20ACC">
            <w:pPr>
              <w:rPr>
                <w:rFonts w:asciiTheme="minorBidi" w:hAnsiTheme="minorBidi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 xml:space="preserve">د) </w:t>
            </w:r>
            <w:r w:rsidR="0060492B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="0060492B" w:rsidRPr="00586FC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مثيل البياني</w:t>
            </w:r>
          </w:p>
        </w:tc>
      </w:tr>
      <w:tr w:rsidR="00FA48AC" w14:paraId="5D10EA23" w14:textId="77777777" w:rsidTr="00A20ACC">
        <w:tc>
          <w:tcPr>
            <w:tcW w:w="10456" w:type="dxa"/>
            <w:gridSpan w:val="4"/>
            <w:shd w:val="clear" w:color="auto" w:fill="FFFFFF" w:themeFill="background1"/>
          </w:tcPr>
          <w:p w14:paraId="7EA3B7E6" w14:textId="77777777" w:rsidR="00013935" w:rsidRDefault="00013935" w:rsidP="00A20ACC">
            <w:pPr>
              <w:rPr>
                <w:b/>
                <w:bCs/>
                <w:sz w:val="24"/>
                <w:szCs w:val="24"/>
                <w:rtl/>
              </w:rPr>
            </w:pPr>
            <w:bookmarkStart w:id="11" w:name="_Hlk197888214"/>
            <w:bookmarkEnd w:id="10"/>
          </w:p>
          <w:p w14:paraId="69D2F514" w14:textId="77777777" w:rsidR="00013935" w:rsidRPr="00B42331" w:rsidRDefault="00D9514F" w:rsidP="00B4233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E00FD6">
              <w:rPr>
                <w:rFonts w:asciiTheme="minorBidi" w:hAnsiTheme="minorBidi"/>
                <w:b/>
                <w:bCs/>
                <w:rtl/>
              </w:rPr>
              <w:t>13/</w:t>
            </w:r>
            <w:r w:rsidRPr="00E00FD6">
              <w:rPr>
                <w:rFonts w:asciiTheme="minorBidi" w:hAnsiTheme="minorBidi"/>
                <w:rtl/>
              </w:rPr>
              <w:t xml:space="preserve">  </w:t>
            </w:r>
            <w:r w:rsidR="00751135" w:rsidRPr="00E00FD6">
              <w:rPr>
                <w:rFonts w:asciiTheme="minorBidi" w:hAnsiTheme="minorBidi" w:hint="cs"/>
                <w:b/>
                <w:bCs/>
                <w:rtl/>
              </w:rPr>
              <w:t xml:space="preserve">  </w:t>
            </w:r>
            <w:r w:rsidR="00A76116" w:rsidRPr="000231B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قيمة جـ  التي تجعل ثلاثية الحدود</w:t>
            </w:r>
            <w:r w:rsidR="00DF375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76116" w:rsidRPr="000231B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="00A76116" w:rsidRPr="00DF375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س</w:t>
            </w:r>
            <w:r w:rsidR="00A76116" w:rsidRPr="00DF3753">
              <w:rPr>
                <w:rFonts w:asciiTheme="minorBidi" w:hAnsiTheme="minorBidi"/>
                <w:b/>
                <w:bCs/>
                <w:sz w:val="24"/>
                <w:szCs w:val="24"/>
                <w:vertAlign w:val="superscript"/>
                <w:rtl/>
              </w:rPr>
              <w:t>٢</w:t>
            </w:r>
            <w:r w:rsidR="00A76116" w:rsidRPr="00DF375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+ ٨ س + جـ</w:t>
            </w:r>
            <w:r w:rsidR="00A76116" w:rsidRPr="000231B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DF375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A76116" w:rsidRPr="000231B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مربع</w:t>
            </w:r>
            <w:r w:rsidR="00DF375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ً</w:t>
            </w:r>
            <w:r w:rsidR="00A76116" w:rsidRPr="000231B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 كامل</w:t>
            </w:r>
            <w:r w:rsidR="00DF375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ً</w:t>
            </w:r>
            <w:r w:rsidR="00A76116" w:rsidRPr="000231B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</w:t>
            </w:r>
          </w:p>
        </w:tc>
      </w:tr>
      <w:tr w:rsidR="00FA48AC" w14:paraId="733E0BDE" w14:textId="77777777" w:rsidTr="00AF5A6F">
        <w:trPr>
          <w:trHeight w:val="413"/>
        </w:trPr>
        <w:tc>
          <w:tcPr>
            <w:tcW w:w="2613" w:type="dxa"/>
          </w:tcPr>
          <w:p w14:paraId="6CF333CD" w14:textId="77777777" w:rsidR="00013935" w:rsidRPr="002B6819" w:rsidRDefault="00D9514F" w:rsidP="00A20ACC">
            <w:pPr>
              <w:rPr>
                <w:rFonts w:cs="Times New Roman"/>
                <w:b/>
                <w:bCs/>
                <w:rtl/>
              </w:rPr>
            </w:pPr>
            <w:bookmarkStart w:id="12" w:name="_Hlk197888232"/>
            <w:bookmarkEnd w:id="11"/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096DB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066680" w:rsidRPr="00DF375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2747" w:type="dxa"/>
          </w:tcPr>
          <w:p w14:paraId="49173FAD" w14:textId="77777777" w:rsidR="00013935" w:rsidRPr="002B6819" w:rsidRDefault="00D9514F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Pr="00B4233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066680" w:rsidRPr="00DF375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2483" w:type="dxa"/>
          </w:tcPr>
          <w:p w14:paraId="1BF2A199" w14:textId="77777777" w:rsidR="00013935" w:rsidRPr="002B6819" w:rsidRDefault="00D9514F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 </w:t>
            </w:r>
            <w:r w:rsidR="00066680" w:rsidRPr="00DF375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613" w:type="dxa"/>
          </w:tcPr>
          <w:p w14:paraId="462E2494" w14:textId="77777777" w:rsidR="00013935" w:rsidRPr="006919AB" w:rsidRDefault="00D9514F" w:rsidP="00A20ACC">
            <w:pPr>
              <w:rPr>
                <w:rFonts w:asciiTheme="minorBidi" w:hAnsiTheme="minorBidi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 xml:space="preserve">د)     </w:t>
            </w:r>
            <w:r w:rsidR="00066680" w:rsidRPr="00DF375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64</w:t>
            </w:r>
          </w:p>
        </w:tc>
      </w:tr>
      <w:tr w:rsidR="00FA48AC" w14:paraId="0C1389C1" w14:textId="77777777" w:rsidTr="00A20ACC">
        <w:tc>
          <w:tcPr>
            <w:tcW w:w="10456" w:type="dxa"/>
            <w:gridSpan w:val="4"/>
            <w:shd w:val="clear" w:color="auto" w:fill="FFFFFF" w:themeFill="background1"/>
          </w:tcPr>
          <w:p w14:paraId="2E5A3624" w14:textId="77777777" w:rsidR="00013935" w:rsidRDefault="00013935" w:rsidP="00A20ACC">
            <w:pPr>
              <w:rPr>
                <w:b/>
                <w:bCs/>
                <w:sz w:val="24"/>
                <w:szCs w:val="24"/>
                <w:rtl/>
              </w:rPr>
            </w:pPr>
            <w:bookmarkStart w:id="13" w:name="_Hlk197888245"/>
            <w:bookmarkEnd w:id="12"/>
          </w:p>
          <w:p w14:paraId="55DBCB88" w14:textId="1003C5CC" w:rsidR="00013935" w:rsidRPr="006919AB" w:rsidRDefault="00D9514F" w:rsidP="00A20ACC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5E44BE">
              <w:rPr>
                <w:rFonts w:hint="cs"/>
                <w:b/>
                <w:bCs/>
                <w:rtl/>
              </w:rPr>
              <w:t>14/</w:t>
            </w:r>
            <w:r w:rsidRPr="005E44BE">
              <w:rPr>
                <w:rFonts w:hint="cs"/>
                <w:rtl/>
              </w:rPr>
              <w:t xml:space="preserve">  </w:t>
            </w:r>
            <w:r w:rsidR="001622B1" w:rsidRPr="005E44BE">
              <w:rPr>
                <w:rFonts w:cstheme="minorHAnsi" w:hint="cs"/>
                <w:b/>
                <w:bCs/>
                <w:rtl/>
              </w:rPr>
              <w:t xml:space="preserve">  </w:t>
            </w:r>
            <w:r w:rsidR="00BC1923" w:rsidRPr="006D18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رسم فنان  </w:t>
            </w:r>
            <w:r w:rsidR="00BC1923" w:rsidRPr="00DF375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5 </w:t>
            </w:r>
            <w:r w:rsidR="00BC1923" w:rsidRPr="006D18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لوحات فنية</w:t>
            </w:r>
            <w:r w:rsidR="00BC192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،</w:t>
            </w:r>
            <w:r w:rsidR="00BC1923" w:rsidRPr="006D18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hyperlink r:id="rId10" w:history="1">
              <w:r w:rsidR="00BC1923" w:rsidRPr="006E5BC5">
                <w:rPr>
                  <w:rStyle w:val="Hyperlink"/>
                  <w:rFonts w:asciiTheme="majorBidi" w:hAnsiTheme="majorBidi" w:cstheme="majorBidi"/>
                  <w:b/>
                  <w:bCs/>
                  <w:color w:val="000000" w:themeColor="text1"/>
                  <w:sz w:val="24"/>
                  <w:szCs w:val="24"/>
                  <w:u w:val="none"/>
                  <w:rtl/>
                </w:rPr>
                <w:t>فبكم</w:t>
              </w:r>
            </w:hyperlink>
            <w:r w:rsidR="00BC1923" w:rsidRPr="006D18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طريقة يمكنه اختيار  </w:t>
            </w:r>
            <w:r w:rsidR="00BC1923" w:rsidRPr="00DF375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3</w:t>
            </w:r>
            <w:r w:rsidR="00BC1923" w:rsidRPr="006D18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لوحات منها لعرضها في معرض فني  </w:t>
            </w:r>
            <w:r w:rsidR="00BC1923">
              <w:rPr>
                <w:rFonts w:cstheme="minorHAnsi" w:hint="cs"/>
                <w:b/>
                <w:bCs/>
                <w:sz w:val="24"/>
                <w:szCs w:val="24"/>
                <w:rtl/>
              </w:rPr>
              <w:t>؟</w:t>
            </w:r>
          </w:p>
          <w:p w14:paraId="6C1C130B" w14:textId="77777777" w:rsidR="00013935" w:rsidRPr="006C78BC" w:rsidRDefault="00013935" w:rsidP="00A20ACC">
            <w:pPr>
              <w:rPr>
                <w:sz w:val="24"/>
                <w:szCs w:val="24"/>
                <w:rtl/>
              </w:rPr>
            </w:pPr>
          </w:p>
        </w:tc>
      </w:tr>
      <w:bookmarkEnd w:id="13"/>
      <w:tr w:rsidR="00FA48AC" w14:paraId="5711F2E4" w14:textId="77777777" w:rsidTr="00AF5A6F">
        <w:trPr>
          <w:trHeight w:val="413"/>
        </w:trPr>
        <w:tc>
          <w:tcPr>
            <w:tcW w:w="2613" w:type="dxa"/>
          </w:tcPr>
          <w:p w14:paraId="64987539" w14:textId="77777777" w:rsidR="00013935" w:rsidRPr="002B6819" w:rsidRDefault="00D9514F" w:rsidP="00A20ACC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BC1923" w:rsidRPr="00DF375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747" w:type="dxa"/>
          </w:tcPr>
          <w:p w14:paraId="47D5E9D1" w14:textId="77777777" w:rsidR="00013935" w:rsidRPr="002B6819" w:rsidRDefault="00D9514F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="00BC1923" w:rsidRPr="00DF375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60</w:t>
            </w:r>
          </w:p>
        </w:tc>
        <w:tc>
          <w:tcPr>
            <w:tcW w:w="2483" w:type="dxa"/>
          </w:tcPr>
          <w:p w14:paraId="7477D628" w14:textId="77777777" w:rsidR="00013935" w:rsidRPr="002B6819" w:rsidRDefault="00D9514F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="00BC1923" w:rsidRPr="00DF375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40</w:t>
            </w:r>
          </w:p>
        </w:tc>
        <w:tc>
          <w:tcPr>
            <w:tcW w:w="2613" w:type="dxa"/>
          </w:tcPr>
          <w:p w14:paraId="345FB791" w14:textId="77777777" w:rsidR="00013935" w:rsidRPr="006919AB" w:rsidRDefault="00D9514F" w:rsidP="00A20ACC">
            <w:pPr>
              <w:rPr>
                <w:rFonts w:asciiTheme="minorBidi" w:hAnsiTheme="minorBidi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 xml:space="preserve">د)     </w:t>
            </w:r>
            <w:r w:rsidR="00BC1923" w:rsidRPr="00DF375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30</w:t>
            </w:r>
          </w:p>
        </w:tc>
      </w:tr>
      <w:tr w:rsidR="00FA48AC" w14:paraId="28CFB682" w14:textId="77777777" w:rsidTr="00A20ACC">
        <w:tc>
          <w:tcPr>
            <w:tcW w:w="10456" w:type="dxa"/>
            <w:gridSpan w:val="4"/>
            <w:shd w:val="clear" w:color="auto" w:fill="FFFFFF" w:themeFill="background1"/>
          </w:tcPr>
          <w:p w14:paraId="669FFE07" w14:textId="77777777" w:rsidR="00013935" w:rsidRDefault="00013935" w:rsidP="00A20ACC">
            <w:pPr>
              <w:rPr>
                <w:b/>
                <w:bCs/>
                <w:sz w:val="24"/>
                <w:szCs w:val="24"/>
                <w:rtl/>
              </w:rPr>
            </w:pPr>
            <w:bookmarkStart w:id="14" w:name="_Hlk197888390"/>
          </w:p>
          <w:p w14:paraId="22E12D49" w14:textId="77777777" w:rsidR="00013935" w:rsidRDefault="00D9514F" w:rsidP="00A20ACC">
            <w:pPr>
              <w:rPr>
                <w:sz w:val="24"/>
                <w:szCs w:val="24"/>
                <w:rtl/>
              </w:rPr>
            </w:pPr>
            <w:r w:rsidRPr="005E44BE">
              <w:rPr>
                <w:rFonts w:hint="cs"/>
                <w:b/>
                <w:bCs/>
                <w:rtl/>
              </w:rPr>
              <w:t>1</w:t>
            </w:r>
            <w:r w:rsidR="006945AE">
              <w:rPr>
                <w:rFonts w:hint="cs"/>
                <w:b/>
                <w:bCs/>
                <w:rtl/>
              </w:rPr>
              <w:t>5</w:t>
            </w:r>
            <w:r w:rsidRPr="005E44BE">
              <w:rPr>
                <w:rFonts w:hint="cs"/>
                <w:b/>
                <w:bCs/>
                <w:rtl/>
              </w:rPr>
              <w:t>/</w:t>
            </w:r>
            <w:r w:rsidRPr="005E44BE">
              <w:rPr>
                <w:rFonts w:hint="cs"/>
                <w:rtl/>
              </w:rPr>
              <w:t xml:space="preserve">  </w:t>
            </w:r>
            <w:r w:rsidR="00735C95" w:rsidRPr="005E44BE">
              <w:rPr>
                <w:rFonts w:asciiTheme="minorBidi" w:eastAsia="Calibri" w:hAnsiTheme="minorBidi" w:hint="cs"/>
                <w:b/>
                <w:bCs/>
                <w:rtl/>
              </w:rPr>
              <w:t xml:space="preserve"> </w:t>
            </w:r>
            <w:r w:rsidR="00486C5A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C1923" w:rsidRPr="00EF5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يفحص مصنع قطعة من خط الإنتاج كل </w:t>
            </w:r>
            <w:r w:rsidR="00BC1923" w:rsidRPr="00DF375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0</w:t>
            </w:r>
            <w:r w:rsidR="00BC1923" w:rsidRPr="00EF5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DF375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C1923" w:rsidRPr="00EF5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دقائق </w:t>
            </w:r>
            <w:r w:rsidR="00BC192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،  </w:t>
            </w:r>
            <w:r w:rsidR="00BC1923" w:rsidRPr="00DF375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نوع العينة :</w:t>
            </w:r>
          </w:p>
          <w:p w14:paraId="3392FBB9" w14:textId="77777777" w:rsidR="00E84E92" w:rsidRPr="006C78BC" w:rsidRDefault="00E84E92" w:rsidP="00A20ACC">
            <w:pPr>
              <w:rPr>
                <w:sz w:val="24"/>
                <w:szCs w:val="24"/>
                <w:rtl/>
              </w:rPr>
            </w:pPr>
          </w:p>
        </w:tc>
      </w:tr>
      <w:tr w:rsidR="00FA48AC" w14:paraId="184A6B34" w14:textId="77777777" w:rsidTr="00DF3753">
        <w:trPr>
          <w:trHeight w:val="510"/>
        </w:trPr>
        <w:tc>
          <w:tcPr>
            <w:tcW w:w="2613" w:type="dxa"/>
          </w:tcPr>
          <w:p w14:paraId="43996BF3" w14:textId="77777777" w:rsidR="00A36048" w:rsidRPr="002B6819" w:rsidRDefault="00D9514F" w:rsidP="00A36048">
            <w:pPr>
              <w:rPr>
                <w:rFonts w:cstheme="minorHAnsi"/>
                <w:b/>
                <w:bCs/>
              </w:rPr>
            </w:pPr>
            <w:bookmarkStart w:id="15" w:name="_Hlk197888405"/>
            <w:bookmarkEnd w:id="14"/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BC1923" w:rsidRPr="00DF375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نتظمة</w:t>
            </w:r>
          </w:p>
          <w:p w14:paraId="6FCF1122" w14:textId="77777777" w:rsidR="00013935" w:rsidRPr="002B6819" w:rsidRDefault="00013935" w:rsidP="00212546">
            <w:pPr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2747" w:type="dxa"/>
          </w:tcPr>
          <w:p w14:paraId="75D1269B" w14:textId="77777777" w:rsidR="00A36048" w:rsidRPr="006919AB" w:rsidRDefault="00D9514F" w:rsidP="00A36048">
            <w:pPr>
              <w:rPr>
                <w:rFonts w:asciiTheme="minorBidi" w:hAnsiTheme="minorBidi"/>
                <w:b/>
                <w:bCs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 xml:space="preserve">ب) </w:t>
            </w:r>
            <w:r w:rsidR="00E84E92">
              <w:rPr>
                <w:rFonts w:asciiTheme="minorBidi" w:hAnsiTheme="minorBidi" w:hint="cs"/>
                <w:b/>
                <w:bCs/>
                <w:rtl/>
              </w:rPr>
              <w:t xml:space="preserve">     </w:t>
            </w:r>
            <w:r w:rsidRPr="006919AB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="00BC1923" w:rsidRPr="00DF375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سيطة</w:t>
            </w:r>
          </w:p>
          <w:p w14:paraId="73C2FFAB" w14:textId="77777777" w:rsidR="00013935" w:rsidRPr="006919AB" w:rsidRDefault="00013935" w:rsidP="00212546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483" w:type="dxa"/>
          </w:tcPr>
          <w:p w14:paraId="1AD72A9A" w14:textId="77777777" w:rsidR="00013935" w:rsidRPr="002B6819" w:rsidRDefault="00D9514F" w:rsidP="00BC1923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 w:rsidR="00E84E92">
              <w:rPr>
                <w:rFonts w:cstheme="minorHAnsi" w:hint="cs"/>
                <w:b/>
                <w:bCs/>
                <w:rtl/>
              </w:rPr>
              <w:t xml:space="preserve">   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="00BC1923" w:rsidRPr="00DF375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طبقية</w:t>
            </w:r>
          </w:p>
        </w:tc>
        <w:tc>
          <w:tcPr>
            <w:tcW w:w="2613" w:type="dxa"/>
          </w:tcPr>
          <w:p w14:paraId="4B8A0394" w14:textId="77777777" w:rsidR="00A36048" w:rsidRPr="006919AB" w:rsidRDefault="00D9514F" w:rsidP="00A36048">
            <w:pPr>
              <w:rPr>
                <w:rFonts w:asciiTheme="minorBidi" w:hAnsiTheme="minorBidi"/>
                <w:b/>
                <w:bCs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 xml:space="preserve">د)    </w:t>
            </w:r>
            <w:r w:rsidR="00E84E92">
              <w:rPr>
                <w:rFonts w:asciiTheme="minorBidi" w:hAnsiTheme="minorBidi" w:hint="cs"/>
                <w:b/>
                <w:bCs/>
                <w:rtl/>
              </w:rPr>
              <w:t xml:space="preserve">   </w:t>
            </w:r>
            <w:r w:rsidR="00BC1923" w:rsidRPr="00DF375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تحيزة</w:t>
            </w:r>
            <w:r w:rsidR="00E84E92" w:rsidRPr="00DF375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08B80FFF" w14:textId="77777777" w:rsidR="00013935" w:rsidRPr="006919AB" w:rsidRDefault="00013935" w:rsidP="00212546">
            <w:pPr>
              <w:rPr>
                <w:rFonts w:asciiTheme="minorBidi" w:hAnsiTheme="minorBidi"/>
                <w:b/>
                <w:bCs/>
                <w:rtl/>
              </w:rPr>
            </w:pPr>
          </w:p>
        </w:tc>
      </w:tr>
      <w:bookmarkEnd w:id="15"/>
      <w:tr w:rsidR="00FA48AC" w14:paraId="28C2079E" w14:textId="77777777" w:rsidTr="00A20ACC">
        <w:tc>
          <w:tcPr>
            <w:tcW w:w="10456" w:type="dxa"/>
            <w:gridSpan w:val="4"/>
            <w:shd w:val="clear" w:color="auto" w:fill="FFFFFF" w:themeFill="background1"/>
          </w:tcPr>
          <w:p w14:paraId="79FF5AE4" w14:textId="77777777" w:rsidR="00013935" w:rsidRDefault="00013935" w:rsidP="00A20ACC">
            <w:pPr>
              <w:rPr>
                <w:b/>
                <w:bCs/>
                <w:sz w:val="24"/>
                <w:szCs w:val="24"/>
                <w:rtl/>
              </w:rPr>
            </w:pPr>
          </w:p>
          <w:p w14:paraId="544ED516" w14:textId="77777777" w:rsidR="00013935" w:rsidRPr="006919AB" w:rsidRDefault="00D9514F" w:rsidP="00A20ACC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5E44BE">
              <w:rPr>
                <w:rFonts w:hint="cs"/>
                <w:b/>
                <w:bCs/>
                <w:rtl/>
              </w:rPr>
              <w:t>1</w:t>
            </w:r>
            <w:r w:rsidR="006945AE">
              <w:rPr>
                <w:rFonts w:hint="cs"/>
                <w:b/>
                <w:bCs/>
                <w:rtl/>
              </w:rPr>
              <w:t>6</w:t>
            </w:r>
            <w:r w:rsidRPr="005E44BE">
              <w:rPr>
                <w:rFonts w:hint="cs"/>
                <w:b/>
                <w:bCs/>
                <w:rtl/>
              </w:rPr>
              <w:t>/</w:t>
            </w:r>
            <w:r w:rsidRPr="005E44BE">
              <w:rPr>
                <w:rFonts w:hint="cs"/>
                <w:rtl/>
              </w:rPr>
              <w:t xml:space="preserve">  </w:t>
            </w:r>
            <w:r w:rsidR="00486C5A" w:rsidRPr="005E44BE">
              <w:rPr>
                <w:rFonts w:hint="cs"/>
                <w:rtl/>
              </w:rPr>
              <w:t xml:space="preserve"> </w:t>
            </w:r>
            <w:r w:rsidR="00BC1923" w:rsidRPr="00DF375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قيمة </w:t>
            </w:r>
            <w:r w:rsidR="00BC1923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BC1923" w:rsidRPr="00BC1923">
              <w:rPr>
                <w:rFonts w:asciiTheme="minorBidi" w:eastAsia="Times New Roman" w:hAnsiTheme="minorBidi"/>
                <w:b/>
                <w:bCs/>
                <w:sz w:val="36"/>
                <w:szCs w:val="36"/>
                <w:vertAlign w:val="superscript"/>
                <w:rtl/>
              </w:rPr>
              <w:t xml:space="preserve">6 </w:t>
            </w:r>
            <w:r w:rsidR="00BC1923" w:rsidRPr="003907A4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ق</w:t>
            </w:r>
            <w:r w:rsidR="00BC1923" w:rsidRPr="003907A4">
              <w:rPr>
                <w:rFonts w:ascii="Times New Roman" w:eastAsia="Times New Roman" w:hAnsi="Times New Roman" w:cstheme="minorHAnsi" w:hint="cs"/>
                <w:b/>
                <w:bCs/>
                <w:sz w:val="36"/>
                <w:szCs w:val="36"/>
                <w:vertAlign w:val="subscript"/>
                <w:rtl/>
              </w:rPr>
              <w:t xml:space="preserve"> </w:t>
            </w:r>
            <w:r w:rsidR="00BC1923">
              <w:rPr>
                <w:rFonts w:asciiTheme="minorBidi" w:eastAsia="Times New Roman" w:hAnsiTheme="minorBidi" w:hint="cs"/>
                <w:b/>
                <w:bCs/>
                <w:sz w:val="36"/>
                <w:szCs w:val="36"/>
                <w:vertAlign w:val="subscript"/>
                <w:rtl/>
              </w:rPr>
              <w:t>4</w:t>
            </w:r>
            <w:r w:rsidR="00BC1923" w:rsidRPr="003907A4">
              <w:rPr>
                <w:rFonts w:ascii="Times New Roman" w:eastAsia="Times New Roman" w:hAnsi="Times New Roman" w:cstheme="minorHAnsi" w:hint="cs"/>
                <w:b/>
                <w:bCs/>
                <w:sz w:val="36"/>
                <w:szCs w:val="36"/>
                <w:rtl/>
              </w:rPr>
              <w:t xml:space="preserve">  </w:t>
            </w:r>
          </w:p>
          <w:p w14:paraId="6F519B5C" w14:textId="77777777" w:rsidR="00013935" w:rsidRPr="006C78BC" w:rsidRDefault="00013935" w:rsidP="00A20ACC">
            <w:pPr>
              <w:rPr>
                <w:sz w:val="24"/>
                <w:szCs w:val="24"/>
                <w:rtl/>
              </w:rPr>
            </w:pPr>
          </w:p>
        </w:tc>
      </w:tr>
      <w:tr w:rsidR="00FA48AC" w14:paraId="4D34ED5E" w14:textId="77777777" w:rsidTr="00AF5A6F">
        <w:trPr>
          <w:trHeight w:val="413"/>
        </w:trPr>
        <w:tc>
          <w:tcPr>
            <w:tcW w:w="2613" w:type="dxa"/>
          </w:tcPr>
          <w:p w14:paraId="36AB0128" w14:textId="77777777" w:rsidR="00013935" w:rsidRPr="002B6819" w:rsidRDefault="00D9514F" w:rsidP="00A20ACC">
            <w:pPr>
              <w:rPr>
                <w:rFonts w:cs="Times New Roman"/>
                <w:b/>
                <w:bCs/>
                <w:rtl/>
              </w:rPr>
            </w:pPr>
            <w:bookmarkStart w:id="16" w:name="_Hlk197888468"/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</w:t>
            </w:r>
            <w:r w:rsidR="00BC1923">
              <w:rPr>
                <w:rFonts w:cstheme="minorHAnsi" w:hint="cs"/>
                <w:b/>
                <w:bCs/>
                <w:rtl/>
              </w:rPr>
              <w:t xml:space="preserve">   </w:t>
            </w:r>
            <w:r w:rsidR="00BC1923" w:rsidRPr="00DF375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2747" w:type="dxa"/>
          </w:tcPr>
          <w:p w14:paraId="59581D51" w14:textId="77777777" w:rsidR="00013935" w:rsidRPr="002B6819" w:rsidRDefault="00D9514F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Pr="00F26BB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BC1923" w:rsidRPr="00DF375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2483" w:type="dxa"/>
          </w:tcPr>
          <w:p w14:paraId="246998B3" w14:textId="77777777" w:rsidR="00013935" w:rsidRPr="006919AB" w:rsidRDefault="00D9514F" w:rsidP="00A20ACC">
            <w:pPr>
              <w:rPr>
                <w:rFonts w:asciiTheme="minorBidi" w:hAnsiTheme="minorBidi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 xml:space="preserve">جـ)     </w:t>
            </w:r>
            <w:r w:rsidR="00BC1923" w:rsidRPr="00DF375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2613" w:type="dxa"/>
          </w:tcPr>
          <w:p w14:paraId="0213D091" w14:textId="77777777" w:rsidR="00013935" w:rsidRPr="002B6819" w:rsidRDefault="00D9514F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د)</w:t>
            </w:r>
            <w:r w:rsidRPr="002B6819">
              <w:rPr>
                <w:rFonts w:cstheme="minorHAnsi"/>
                <w:b/>
                <w:bCs/>
                <w:rtl/>
              </w:rPr>
              <w:t xml:space="preserve">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="00BC1923" w:rsidRPr="00DF375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8</w:t>
            </w:r>
          </w:p>
        </w:tc>
      </w:tr>
      <w:bookmarkEnd w:id="16"/>
      <w:tr w:rsidR="00FA48AC" w14:paraId="02DA25F1" w14:textId="77777777" w:rsidTr="00A20ACC">
        <w:tc>
          <w:tcPr>
            <w:tcW w:w="10456" w:type="dxa"/>
            <w:gridSpan w:val="4"/>
            <w:shd w:val="clear" w:color="auto" w:fill="FFFFFF" w:themeFill="background1"/>
          </w:tcPr>
          <w:p w14:paraId="02830CD1" w14:textId="77777777" w:rsidR="00013935" w:rsidRDefault="00D9514F" w:rsidP="00A20ACC">
            <w:pPr>
              <w:rPr>
                <w:b/>
                <w:bCs/>
                <w:sz w:val="24"/>
                <w:szCs w:val="24"/>
                <w:rtl/>
              </w:rPr>
            </w:pPr>
            <w:r w:rsidRPr="00C7178C">
              <w:rPr>
                <w:rFonts w:cs="Arial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67456" behindDoc="0" locked="0" layoutInCell="1" allowOverlap="1" wp14:anchorId="05977B26" wp14:editId="1F5C140F">
                  <wp:simplePos x="0" y="0"/>
                  <wp:positionH relativeFrom="column">
                    <wp:posOffset>417195</wp:posOffset>
                  </wp:positionH>
                  <wp:positionV relativeFrom="paragraph">
                    <wp:posOffset>143510</wp:posOffset>
                  </wp:positionV>
                  <wp:extent cx="1438275" cy="866775"/>
                  <wp:effectExtent l="0" t="0" r="9525" b="9525"/>
                  <wp:wrapNone/>
                  <wp:docPr id="266222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222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788F53FC" w14:textId="77777777" w:rsidR="002061A5" w:rsidRDefault="002061A5" w:rsidP="008E5532">
            <w:pPr>
              <w:spacing w:line="254" w:lineRule="auto"/>
              <w:rPr>
                <w:b/>
                <w:bCs/>
                <w:rtl/>
              </w:rPr>
            </w:pPr>
          </w:p>
          <w:p w14:paraId="2D95F53E" w14:textId="77777777" w:rsidR="002061A5" w:rsidRDefault="002061A5" w:rsidP="008E5532">
            <w:pPr>
              <w:spacing w:line="254" w:lineRule="auto"/>
              <w:rPr>
                <w:b/>
                <w:bCs/>
                <w:rtl/>
              </w:rPr>
            </w:pPr>
          </w:p>
          <w:p w14:paraId="6CEE1E51" w14:textId="77777777" w:rsidR="002061A5" w:rsidRDefault="00D9514F" w:rsidP="002061A5">
            <w:pPr>
              <w:spacing w:line="254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  <w:r w:rsidR="006945AE">
              <w:rPr>
                <w:rFonts w:hint="cs"/>
                <w:b/>
                <w:bCs/>
                <w:rtl/>
              </w:rPr>
              <w:t>7</w:t>
            </w:r>
            <w:r w:rsidR="00013935" w:rsidRPr="005E44BE">
              <w:rPr>
                <w:rFonts w:hint="cs"/>
                <w:b/>
                <w:bCs/>
                <w:rtl/>
              </w:rPr>
              <w:t>/</w:t>
            </w:r>
            <w:r w:rsidR="00013935" w:rsidRPr="005E44BE">
              <w:rPr>
                <w:rFonts w:hint="cs"/>
                <w:rtl/>
              </w:rPr>
              <w:t xml:space="preserve">  </w:t>
            </w:r>
            <w:r w:rsidR="00C7178C" w:rsidRPr="00C717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في المثلث المجاور   قيمة  </w:t>
            </w:r>
            <w:proofErr w:type="spellStart"/>
            <w:r w:rsidR="00C7178C" w:rsidRPr="00961547">
              <w:rPr>
                <w:rFonts w:asciiTheme="majorBidi" w:hAnsiTheme="majorBidi" w:cstheme="majorBidi"/>
                <w:sz w:val="28"/>
                <w:szCs w:val="28"/>
                <w:rtl/>
              </w:rPr>
              <w:t>جا</w:t>
            </w:r>
            <w:proofErr w:type="spellEnd"/>
            <w:r w:rsidR="00C7178C" w:rsidRPr="00C717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C7178C" w:rsidRPr="00961547">
              <w:rPr>
                <w:rFonts w:cstheme="minorHAnsi"/>
                <w:b/>
                <w:bCs/>
                <w:sz w:val="28"/>
                <w:szCs w:val="28"/>
                <w:rtl/>
              </w:rPr>
              <w:t>أ</w:t>
            </w:r>
            <w:r w:rsidR="00C7178C" w:rsidRPr="0096154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="00961547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C7178C">
              <w:rPr>
                <w:rFonts w:hint="cs"/>
                <w:sz w:val="24"/>
                <w:szCs w:val="24"/>
                <w:rtl/>
              </w:rPr>
              <w:t xml:space="preserve">=  </w:t>
            </w:r>
          </w:p>
          <w:p w14:paraId="060DFE9E" w14:textId="77777777" w:rsidR="00B42331" w:rsidRDefault="00B42331" w:rsidP="002061A5">
            <w:pPr>
              <w:spacing w:line="254" w:lineRule="auto"/>
              <w:rPr>
                <w:sz w:val="24"/>
                <w:szCs w:val="24"/>
                <w:rtl/>
              </w:rPr>
            </w:pPr>
          </w:p>
          <w:p w14:paraId="61EDAA2B" w14:textId="77777777" w:rsidR="002061A5" w:rsidRDefault="002061A5" w:rsidP="002061A5">
            <w:pPr>
              <w:spacing w:line="254" w:lineRule="auto"/>
              <w:rPr>
                <w:sz w:val="24"/>
                <w:szCs w:val="24"/>
                <w:rtl/>
              </w:rPr>
            </w:pPr>
          </w:p>
          <w:p w14:paraId="75A62B5B" w14:textId="77777777" w:rsidR="002061A5" w:rsidRPr="006C78BC" w:rsidRDefault="002061A5" w:rsidP="008E5532">
            <w:pPr>
              <w:spacing w:line="254" w:lineRule="auto"/>
              <w:rPr>
                <w:sz w:val="24"/>
                <w:szCs w:val="24"/>
                <w:rtl/>
              </w:rPr>
            </w:pPr>
          </w:p>
        </w:tc>
      </w:tr>
      <w:tr w:rsidR="00FA48AC" w14:paraId="2DCC999C" w14:textId="77777777" w:rsidTr="00AF5A6F">
        <w:trPr>
          <w:trHeight w:val="413"/>
        </w:trPr>
        <w:tc>
          <w:tcPr>
            <w:tcW w:w="2613" w:type="dxa"/>
          </w:tcPr>
          <w:p w14:paraId="05EE46FA" w14:textId="77777777" w:rsidR="00013935" w:rsidRPr="002B6819" w:rsidRDefault="00D9514F" w:rsidP="00A20ACC">
            <w:pPr>
              <w:rPr>
                <w:rFonts w:cs="Times New Roman"/>
                <w:b/>
                <w:bCs/>
                <w:rtl/>
              </w:rPr>
            </w:pPr>
            <w:bookmarkStart w:id="17" w:name="_Hlk197888530"/>
            <w:r w:rsidRPr="002B6819">
              <w:rPr>
                <w:rFonts w:cstheme="minorHAnsi"/>
                <w:b/>
                <w:bCs/>
                <w:rtl/>
              </w:rPr>
              <w:lastRenderedPageBreak/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="00961547">
              <w:rPr>
                <w:rFonts w:asciiTheme="minorBidi" w:hAnsiTheme="minorBidi"/>
                <w:sz w:val="28"/>
                <w:szCs w:val="28"/>
                <w:rtl/>
              </w:rPr>
              <w:fldChar w:fldCharType="begin"/>
            </w:r>
            <w:r w:rsidR="00961547">
              <w:rPr>
                <w:rFonts w:asciiTheme="minorBidi" w:hAnsiTheme="minorBidi"/>
                <w:sz w:val="28"/>
                <w:szCs w:val="28"/>
                <w:rtl/>
              </w:rPr>
              <w:instrText xml:space="preserve"> </w:instrText>
            </w:r>
            <w:r w:rsidR="00961547">
              <w:rPr>
                <w:rFonts w:asciiTheme="minorBidi" w:hAnsiTheme="minorBidi"/>
                <w:sz w:val="28"/>
                <w:szCs w:val="28"/>
              </w:rPr>
              <w:instrText>EQ \f</w:instrText>
            </w:r>
            <w:r w:rsidR="00961547">
              <w:rPr>
                <w:rFonts w:asciiTheme="minorBidi" w:hAnsiTheme="minorBidi"/>
                <w:sz w:val="28"/>
                <w:szCs w:val="28"/>
                <w:rtl/>
              </w:rPr>
              <w:instrText xml:space="preserve">( 21 ; 5 ) </w:instrText>
            </w:r>
            <w:r w:rsidR="00961547">
              <w:rPr>
                <w:rFonts w:asciiTheme="minorBidi" w:hAnsiTheme="minorBidi"/>
                <w:sz w:val="28"/>
                <w:szCs w:val="28"/>
                <w:rtl/>
              </w:rPr>
              <w:fldChar w:fldCharType="separate"/>
            </w:r>
            <w:r w:rsidR="00961547">
              <w:rPr>
                <w:rFonts w:asciiTheme="minorBidi" w:hAnsiTheme="minorBidi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2747" w:type="dxa"/>
          </w:tcPr>
          <w:p w14:paraId="21258FAF" w14:textId="77777777" w:rsidR="00013935" w:rsidRPr="002B6819" w:rsidRDefault="00D9514F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Pr="00F26BB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AF5A6F">
              <w:rPr>
                <w:rFonts w:asciiTheme="minorBidi" w:hAnsiTheme="minorBidi"/>
                <w:sz w:val="28"/>
                <w:szCs w:val="28"/>
                <w:rtl/>
              </w:rPr>
              <w:fldChar w:fldCharType="begin"/>
            </w:r>
            <w:r w:rsidR="00AF5A6F">
              <w:rPr>
                <w:rFonts w:asciiTheme="minorBidi" w:hAnsiTheme="minorBidi"/>
                <w:sz w:val="28"/>
                <w:szCs w:val="28"/>
                <w:rtl/>
              </w:rPr>
              <w:instrText xml:space="preserve"> </w:instrText>
            </w:r>
            <w:r w:rsidR="00AF5A6F">
              <w:rPr>
                <w:rFonts w:asciiTheme="minorBidi" w:hAnsiTheme="minorBidi"/>
                <w:sz w:val="28"/>
                <w:szCs w:val="28"/>
              </w:rPr>
              <w:instrText>EQ \f</w:instrText>
            </w:r>
            <w:r w:rsidR="00AF5A6F">
              <w:rPr>
                <w:rFonts w:asciiTheme="minorBidi" w:hAnsiTheme="minorBidi"/>
                <w:sz w:val="28"/>
                <w:szCs w:val="28"/>
                <w:rtl/>
              </w:rPr>
              <w:instrText xml:space="preserve">( 5 ; 31 ) </w:instrText>
            </w:r>
            <w:r w:rsidR="00AF5A6F">
              <w:rPr>
                <w:rFonts w:asciiTheme="minorBidi" w:hAnsiTheme="minorBidi"/>
                <w:sz w:val="28"/>
                <w:szCs w:val="28"/>
                <w:rtl/>
              </w:rPr>
              <w:fldChar w:fldCharType="separate"/>
            </w:r>
            <w:r w:rsidR="00AF5A6F">
              <w:rPr>
                <w:rFonts w:asciiTheme="minorBidi" w:hAnsiTheme="minorBidi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2483" w:type="dxa"/>
          </w:tcPr>
          <w:p w14:paraId="3905F327" w14:textId="77777777" w:rsidR="00013935" w:rsidRPr="006919AB" w:rsidRDefault="00D9514F" w:rsidP="00A20ACC">
            <w:pPr>
              <w:rPr>
                <w:rFonts w:asciiTheme="minorBidi" w:hAnsiTheme="minorBidi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 xml:space="preserve">جـ)      </w:t>
            </w:r>
            <w:r w:rsidR="00961547">
              <w:rPr>
                <w:rFonts w:asciiTheme="minorBidi" w:hAnsiTheme="minorBidi"/>
                <w:sz w:val="28"/>
                <w:szCs w:val="28"/>
                <w:rtl/>
              </w:rPr>
              <w:fldChar w:fldCharType="begin"/>
            </w:r>
            <w:r w:rsidR="00961547">
              <w:rPr>
                <w:rFonts w:asciiTheme="minorBidi" w:hAnsiTheme="minorBidi"/>
                <w:sz w:val="28"/>
                <w:szCs w:val="28"/>
                <w:rtl/>
              </w:rPr>
              <w:instrText xml:space="preserve"> </w:instrText>
            </w:r>
            <w:r w:rsidR="00961547">
              <w:rPr>
                <w:rFonts w:asciiTheme="minorBidi" w:hAnsiTheme="minorBidi"/>
                <w:sz w:val="28"/>
                <w:szCs w:val="28"/>
              </w:rPr>
              <w:instrText>EQ \f</w:instrText>
            </w:r>
            <w:r w:rsidR="00961547">
              <w:rPr>
                <w:rFonts w:asciiTheme="minorBidi" w:hAnsiTheme="minorBidi"/>
                <w:sz w:val="28"/>
                <w:szCs w:val="28"/>
                <w:rtl/>
              </w:rPr>
              <w:instrText xml:space="preserve">( 21 ; 31 ) </w:instrText>
            </w:r>
            <w:r w:rsidR="00961547">
              <w:rPr>
                <w:rFonts w:asciiTheme="minorBidi" w:hAnsiTheme="minorBidi"/>
                <w:sz w:val="28"/>
                <w:szCs w:val="28"/>
                <w:rtl/>
              </w:rPr>
              <w:fldChar w:fldCharType="separate"/>
            </w:r>
            <w:r w:rsidR="00961547">
              <w:rPr>
                <w:rFonts w:asciiTheme="minorBidi" w:hAnsiTheme="minorBidi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2613" w:type="dxa"/>
          </w:tcPr>
          <w:p w14:paraId="344DF569" w14:textId="77777777" w:rsidR="00013935" w:rsidRPr="006919AB" w:rsidRDefault="00D9514F" w:rsidP="00A20ACC">
            <w:pPr>
              <w:rPr>
                <w:rFonts w:asciiTheme="minorBidi" w:hAnsiTheme="minorBidi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 xml:space="preserve">د)     </w:t>
            </w:r>
            <w:r w:rsidR="00961547">
              <w:rPr>
                <w:rFonts w:asciiTheme="minorBidi" w:hAnsiTheme="minorBidi"/>
                <w:sz w:val="28"/>
                <w:szCs w:val="28"/>
                <w:rtl/>
              </w:rPr>
              <w:fldChar w:fldCharType="begin"/>
            </w:r>
            <w:r w:rsidR="00961547">
              <w:rPr>
                <w:rFonts w:asciiTheme="minorBidi" w:hAnsiTheme="minorBidi"/>
                <w:sz w:val="28"/>
                <w:szCs w:val="28"/>
                <w:rtl/>
              </w:rPr>
              <w:instrText xml:space="preserve"> </w:instrText>
            </w:r>
            <w:r w:rsidR="00961547">
              <w:rPr>
                <w:rFonts w:asciiTheme="minorBidi" w:hAnsiTheme="minorBidi"/>
                <w:sz w:val="28"/>
                <w:szCs w:val="28"/>
              </w:rPr>
              <w:instrText>EQ \f</w:instrText>
            </w:r>
            <w:r w:rsidR="00961547">
              <w:rPr>
                <w:rFonts w:asciiTheme="minorBidi" w:hAnsiTheme="minorBidi"/>
                <w:sz w:val="28"/>
                <w:szCs w:val="28"/>
                <w:rtl/>
              </w:rPr>
              <w:instrText xml:space="preserve">( 31 ; 21 ) </w:instrText>
            </w:r>
            <w:r w:rsidR="00961547">
              <w:rPr>
                <w:rFonts w:asciiTheme="minorBidi" w:hAnsiTheme="minorBidi"/>
                <w:sz w:val="28"/>
                <w:szCs w:val="28"/>
                <w:rtl/>
              </w:rPr>
              <w:fldChar w:fldCharType="separate"/>
            </w:r>
            <w:r w:rsidR="00961547">
              <w:rPr>
                <w:rFonts w:asciiTheme="minorBidi" w:hAnsiTheme="minorBidi"/>
                <w:sz w:val="28"/>
                <w:szCs w:val="28"/>
                <w:rtl/>
              </w:rPr>
              <w:fldChar w:fldCharType="end"/>
            </w:r>
          </w:p>
        </w:tc>
      </w:tr>
      <w:tr w:rsidR="00FA48AC" w14:paraId="03EAD1E7" w14:textId="77777777" w:rsidTr="00A20ACC">
        <w:tc>
          <w:tcPr>
            <w:tcW w:w="10456" w:type="dxa"/>
            <w:gridSpan w:val="4"/>
            <w:shd w:val="clear" w:color="auto" w:fill="FFFFFF" w:themeFill="background1"/>
          </w:tcPr>
          <w:p w14:paraId="1D2DAEB2" w14:textId="77777777" w:rsidR="00B42331" w:rsidRDefault="00B42331" w:rsidP="00A20ACC">
            <w:pPr>
              <w:rPr>
                <w:b/>
                <w:bCs/>
                <w:rtl/>
              </w:rPr>
            </w:pPr>
            <w:bookmarkStart w:id="18" w:name="_Hlk197888546"/>
            <w:bookmarkEnd w:id="17"/>
          </w:p>
          <w:p w14:paraId="7C939EE7" w14:textId="77777777" w:rsidR="001510E0" w:rsidRDefault="001510E0" w:rsidP="00BC1923">
            <w:pPr>
              <w:rPr>
                <w:b/>
                <w:bCs/>
                <w:rtl/>
              </w:rPr>
            </w:pPr>
          </w:p>
          <w:p w14:paraId="4644059E" w14:textId="77777777" w:rsidR="00BC1923" w:rsidRDefault="00D9514F" w:rsidP="00BC1923">
            <w:pPr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8</w:t>
            </w:r>
            <w:r w:rsidR="00A36048" w:rsidRPr="00E6556A">
              <w:rPr>
                <w:rFonts w:hint="cs"/>
                <w:b/>
                <w:bCs/>
                <w:rtl/>
              </w:rPr>
              <w:t>/</w:t>
            </w:r>
            <w:r w:rsidR="00A76116">
              <w:rPr>
                <w:rFonts w:hint="cs"/>
                <w:rtl/>
              </w:rPr>
              <w:t xml:space="preserve">    </w:t>
            </w:r>
            <w:r w:rsidR="00A76116" w:rsidRPr="007E0DB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ئل كل خامس شخص يدخل المكتبة عن هوايته المفضلة  :</w:t>
            </w:r>
          </w:p>
          <w:p w14:paraId="3A98686C" w14:textId="77777777" w:rsidR="00BC1923" w:rsidRPr="00E6556A" w:rsidRDefault="00BC1923" w:rsidP="00BC1923">
            <w:pPr>
              <w:rPr>
                <w:rtl/>
              </w:rPr>
            </w:pPr>
          </w:p>
        </w:tc>
      </w:tr>
      <w:bookmarkEnd w:id="18"/>
      <w:tr w:rsidR="00FA48AC" w14:paraId="79985790" w14:textId="77777777" w:rsidTr="00AF5A6F">
        <w:trPr>
          <w:trHeight w:val="413"/>
        </w:trPr>
        <w:tc>
          <w:tcPr>
            <w:tcW w:w="2613" w:type="dxa"/>
          </w:tcPr>
          <w:p w14:paraId="62833626" w14:textId="77777777" w:rsidR="00013935" w:rsidRPr="002B6819" w:rsidRDefault="00D9514F" w:rsidP="00A20ACC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</w:t>
            </w:r>
            <w:r w:rsidR="00BC1923" w:rsidRPr="007E0DB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ينة عشوائية منتظمة</w:t>
            </w:r>
            <w:r w:rsidR="00BC1923"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="00BC1923">
              <w:rPr>
                <w:rFonts w:cstheme="minorHAnsi" w:hint="cs"/>
                <w:b/>
                <w:bCs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747" w:type="dxa"/>
          </w:tcPr>
          <w:p w14:paraId="5EC14896" w14:textId="77777777" w:rsidR="00013935" w:rsidRPr="002B6819" w:rsidRDefault="00D9514F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 w:rsidR="00BC1923" w:rsidRPr="007E0DB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ينة عشوائية طبقية</w:t>
            </w:r>
            <w:r w:rsidR="00BC1923"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="00BC1923">
              <w:rPr>
                <w:rFonts w:cstheme="minorHAnsi" w:hint="cs"/>
                <w:b/>
                <w:bCs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Pr="00F26BB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83" w:type="dxa"/>
          </w:tcPr>
          <w:p w14:paraId="380A9B34" w14:textId="77777777" w:rsidR="00013935" w:rsidRPr="002B6819" w:rsidRDefault="00D9514F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 </w:t>
            </w:r>
            <w:r w:rsidR="00BC1923" w:rsidRPr="007E0DB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ينة متحيزة</w:t>
            </w:r>
            <w:r w:rsidR="00BC1923"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="00BC1923">
              <w:rPr>
                <w:rFonts w:cstheme="minorHAnsi" w:hint="cs"/>
                <w:b/>
                <w:bCs/>
                <w:rtl/>
              </w:rPr>
              <w:t xml:space="preserve">  </w:t>
            </w:r>
            <w:r w:rsidR="00BC1923"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="00BC1923" w:rsidRPr="00F26BB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613" w:type="dxa"/>
          </w:tcPr>
          <w:p w14:paraId="09F0E546" w14:textId="77777777" w:rsidR="00013935" w:rsidRPr="002B6819" w:rsidRDefault="00D9514F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د)</w:t>
            </w:r>
            <w:r w:rsidRPr="002B6819">
              <w:rPr>
                <w:rFonts w:cstheme="minorHAnsi"/>
                <w:b/>
                <w:bCs/>
                <w:rtl/>
              </w:rPr>
              <w:t xml:space="preserve">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="00BC1923" w:rsidRPr="007E0DB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ينة عشوائية بسيطة</w:t>
            </w:r>
            <w:r w:rsidR="00BC1923">
              <w:rPr>
                <w:rFonts w:cstheme="minorHAnsi" w:hint="cs"/>
                <w:b/>
                <w:bCs/>
                <w:rtl/>
              </w:rPr>
              <w:t xml:space="preserve">   </w:t>
            </w:r>
            <w:r w:rsidR="00BC1923"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</w:tr>
      <w:tr w:rsidR="00FA48AC" w14:paraId="0DB92927" w14:textId="77777777" w:rsidTr="00A20ACC">
        <w:tc>
          <w:tcPr>
            <w:tcW w:w="10456" w:type="dxa"/>
            <w:gridSpan w:val="4"/>
            <w:shd w:val="clear" w:color="auto" w:fill="FFFFFF" w:themeFill="background1"/>
          </w:tcPr>
          <w:p w14:paraId="646424CC" w14:textId="77777777" w:rsidR="00013935" w:rsidRDefault="00013935" w:rsidP="00A20ACC">
            <w:pPr>
              <w:rPr>
                <w:b/>
                <w:bCs/>
                <w:sz w:val="24"/>
                <w:szCs w:val="24"/>
                <w:rtl/>
              </w:rPr>
            </w:pPr>
            <w:bookmarkStart w:id="19" w:name="_Hlk197888835"/>
          </w:p>
          <w:p w14:paraId="70E49F1E" w14:textId="77777777" w:rsidR="00013935" w:rsidRPr="006C78BC" w:rsidRDefault="00D9514F" w:rsidP="008B7B61">
            <w:pPr>
              <w:tabs>
                <w:tab w:val="left" w:pos="1538"/>
              </w:tabs>
              <w:jc w:val="both"/>
              <w:rPr>
                <w:sz w:val="24"/>
                <w:szCs w:val="24"/>
                <w:rtl/>
              </w:rPr>
            </w:pPr>
            <w:r w:rsidRPr="00E6556A">
              <w:rPr>
                <w:rFonts w:hint="cs"/>
                <w:b/>
                <w:bCs/>
                <w:rtl/>
              </w:rPr>
              <w:t xml:space="preserve">19/ </w:t>
            </w:r>
            <w:r w:rsidRPr="00B42331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E51B3E" w:rsidRPr="00B42331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F3753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>إ</w:t>
            </w:r>
            <w:r w:rsidR="000231B1" w:rsidRPr="00DF3753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 xml:space="preserve">ذا كان التباين لمجموعة من البيانات هو </w:t>
            </w:r>
            <w:r w:rsidR="000231B1" w:rsidRPr="00DF3753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 xml:space="preserve">36 </w:t>
            </w:r>
            <w:r w:rsidR="000231B1" w:rsidRPr="00DF3753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 xml:space="preserve"> ،  فإن الانحراف المعياري يساوي :</w:t>
            </w:r>
            <w:r w:rsidR="000231B1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51B3E" w:rsidRPr="00B42331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   </w:t>
            </w:r>
          </w:p>
        </w:tc>
      </w:tr>
      <w:bookmarkEnd w:id="19"/>
      <w:tr w:rsidR="00FA48AC" w14:paraId="7910373A" w14:textId="77777777" w:rsidTr="00AF5A6F">
        <w:trPr>
          <w:trHeight w:val="413"/>
        </w:trPr>
        <w:tc>
          <w:tcPr>
            <w:tcW w:w="2613" w:type="dxa"/>
          </w:tcPr>
          <w:p w14:paraId="136C7C30" w14:textId="77777777" w:rsidR="007D57DB" w:rsidRPr="002B6819" w:rsidRDefault="00D9514F" w:rsidP="00A20ACC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="000231B1">
              <w:rPr>
                <w:rFonts w:cstheme="minorHAnsi" w:hint="cs"/>
                <w:b/>
                <w:bCs/>
                <w:rtl/>
              </w:rPr>
              <w:t xml:space="preserve"> </w:t>
            </w:r>
            <w:r w:rsidR="000231B1" w:rsidRPr="00AF5A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36</w:t>
            </w:r>
          </w:p>
        </w:tc>
        <w:tc>
          <w:tcPr>
            <w:tcW w:w="2747" w:type="dxa"/>
          </w:tcPr>
          <w:p w14:paraId="43E4E7B2" w14:textId="77777777" w:rsidR="007D57DB" w:rsidRPr="002B6819" w:rsidRDefault="00D9514F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Pr="00F26BB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0231B1" w:rsidRPr="00AF5A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483" w:type="dxa"/>
          </w:tcPr>
          <w:p w14:paraId="3F998296" w14:textId="77777777" w:rsidR="007D57DB" w:rsidRPr="002B6819" w:rsidRDefault="00D9514F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="000231B1" w:rsidRPr="00AF5A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-36</w:t>
            </w:r>
          </w:p>
        </w:tc>
        <w:tc>
          <w:tcPr>
            <w:tcW w:w="2613" w:type="dxa"/>
          </w:tcPr>
          <w:p w14:paraId="7F33960C" w14:textId="77777777" w:rsidR="007D57DB" w:rsidRPr="006919AB" w:rsidRDefault="00D9514F" w:rsidP="00A20ACC">
            <w:pPr>
              <w:rPr>
                <w:rFonts w:asciiTheme="minorBidi" w:hAnsiTheme="minorBidi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 xml:space="preserve">د)     </w:t>
            </w:r>
            <w:r w:rsidR="00B57FF5" w:rsidRPr="006919AB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="000231B1" w:rsidRPr="00AF5A6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-6</w:t>
            </w:r>
          </w:p>
        </w:tc>
      </w:tr>
      <w:tr w:rsidR="00FA48AC" w14:paraId="2467A567" w14:textId="77777777" w:rsidTr="00A20ACC">
        <w:tc>
          <w:tcPr>
            <w:tcW w:w="10456" w:type="dxa"/>
            <w:gridSpan w:val="4"/>
            <w:shd w:val="clear" w:color="auto" w:fill="FFFFFF" w:themeFill="background1"/>
          </w:tcPr>
          <w:p w14:paraId="7E23A96C" w14:textId="77777777" w:rsidR="007D57DB" w:rsidRDefault="00D9514F" w:rsidP="00A20AC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2A7A4038" wp14:editId="2EFE63BC">
                  <wp:simplePos x="0" y="0"/>
                  <wp:positionH relativeFrom="column">
                    <wp:posOffset>512445</wp:posOffset>
                  </wp:positionH>
                  <wp:positionV relativeFrom="paragraph">
                    <wp:posOffset>50166</wp:posOffset>
                  </wp:positionV>
                  <wp:extent cx="2219325" cy="1524000"/>
                  <wp:effectExtent l="0" t="0" r="9525" b="0"/>
                  <wp:wrapNone/>
                  <wp:docPr id="30" name="صورة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صورة 1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9279017" w14:textId="77777777" w:rsidR="00AB60C7" w:rsidRDefault="00AB60C7" w:rsidP="002504AA">
            <w:pPr>
              <w:tabs>
                <w:tab w:val="left" w:pos="1538"/>
              </w:tabs>
              <w:jc w:val="both"/>
              <w:rPr>
                <w:b/>
                <w:bCs/>
                <w:rtl/>
              </w:rPr>
            </w:pPr>
          </w:p>
          <w:p w14:paraId="3DCFA5F0" w14:textId="77777777" w:rsidR="00AB60C7" w:rsidRDefault="00AB60C7" w:rsidP="002504AA">
            <w:pPr>
              <w:tabs>
                <w:tab w:val="left" w:pos="1538"/>
              </w:tabs>
              <w:jc w:val="both"/>
              <w:rPr>
                <w:b/>
                <w:bCs/>
                <w:rtl/>
              </w:rPr>
            </w:pPr>
          </w:p>
          <w:p w14:paraId="621DAB06" w14:textId="77777777" w:rsidR="00AB60C7" w:rsidRDefault="00AB60C7" w:rsidP="002504AA">
            <w:pPr>
              <w:tabs>
                <w:tab w:val="left" w:pos="1538"/>
              </w:tabs>
              <w:jc w:val="both"/>
              <w:rPr>
                <w:b/>
                <w:bCs/>
                <w:rtl/>
              </w:rPr>
            </w:pPr>
          </w:p>
          <w:p w14:paraId="2736DFEB" w14:textId="77777777" w:rsidR="00AB60C7" w:rsidRDefault="00AB60C7" w:rsidP="002504AA">
            <w:pPr>
              <w:tabs>
                <w:tab w:val="left" w:pos="1538"/>
              </w:tabs>
              <w:jc w:val="both"/>
              <w:rPr>
                <w:b/>
                <w:bCs/>
                <w:rtl/>
              </w:rPr>
            </w:pPr>
          </w:p>
          <w:p w14:paraId="7F3912EF" w14:textId="77777777" w:rsidR="00AB60C7" w:rsidRPr="00DF3753" w:rsidRDefault="00D9514F" w:rsidP="002504AA">
            <w:pPr>
              <w:tabs>
                <w:tab w:val="left" w:pos="1538"/>
              </w:tabs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rtl/>
              </w:rPr>
              <w:t>20</w:t>
            </w:r>
            <w:r w:rsidR="007D57DB" w:rsidRPr="005E44BE">
              <w:rPr>
                <w:rFonts w:hint="cs"/>
                <w:b/>
                <w:bCs/>
                <w:rtl/>
              </w:rPr>
              <w:t>/</w:t>
            </w:r>
            <w:r w:rsidR="007D57DB" w:rsidRPr="006919AB">
              <w:rPr>
                <w:rFonts w:hint="cs"/>
                <w:sz w:val="24"/>
                <w:szCs w:val="24"/>
                <w:rtl/>
              </w:rPr>
              <w:t xml:space="preserve">  </w:t>
            </w:r>
            <w:r w:rsidRPr="00DF375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 xml:space="preserve">في المثلثين المتشابهين ، قياس الزاوية </w:t>
            </w:r>
            <w:r w:rsidRPr="00DF3753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س</w:t>
            </w:r>
            <w:r w:rsidRPr="00DF3753">
              <w:rPr>
                <w:rFonts w:ascii="Symbol" w:hAnsi="Symbol"/>
                <w:b/>
                <w:bCs/>
                <w:sz w:val="24"/>
                <w:szCs w:val="24"/>
                <w:vertAlign w:val="superscript"/>
              </w:rPr>
              <w:sym w:font="Symbol" w:char="F0B0"/>
            </w:r>
            <w:r w:rsidRPr="00DF3753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 =</w:t>
            </w:r>
            <w:r w:rsidR="002504AA" w:rsidRPr="00DF375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</w:p>
          <w:p w14:paraId="4B984F7D" w14:textId="77777777" w:rsidR="002504AA" w:rsidRPr="003B433F" w:rsidRDefault="00D9514F" w:rsidP="002504AA">
            <w:pPr>
              <w:tabs>
                <w:tab w:val="left" w:pos="1538"/>
              </w:tabs>
              <w:jc w:val="both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  <w:r w:rsidRPr="003B433F">
              <w:rPr>
                <w:rFonts w:asciiTheme="minorBidi" w:eastAsia="Times New Roman" w:hAnsiTheme="minorBidi"/>
                <w:sz w:val="28"/>
                <w:szCs w:val="28"/>
                <w:rtl/>
              </w:rPr>
              <w:t xml:space="preserve"> </w:t>
            </w:r>
          </w:p>
          <w:p w14:paraId="2D2E4135" w14:textId="77777777" w:rsidR="003B433F" w:rsidRDefault="00D9514F" w:rsidP="002504AA">
            <w:pPr>
              <w:tabs>
                <w:tab w:val="left" w:pos="1538"/>
              </w:tabs>
              <w:jc w:val="both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  <w:r w:rsidRPr="003B433F">
              <w:rPr>
                <w:rFonts w:asciiTheme="minorBidi" w:eastAsia="Times New Roman" w:hAnsiTheme="minorBidi"/>
                <w:sz w:val="28"/>
                <w:szCs w:val="28"/>
                <w:rtl/>
              </w:rPr>
              <w:t xml:space="preserve">           </w:t>
            </w:r>
          </w:p>
          <w:p w14:paraId="62885D14" w14:textId="77777777" w:rsidR="007D57DB" w:rsidRPr="00DF3753" w:rsidRDefault="00D9514F" w:rsidP="00DF3753">
            <w:pPr>
              <w:tabs>
                <w:tab w:val="left" w:pos="1538"/>
              </w:tabs>
              <w:jc w:val="both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 xml:space="preserve">            </w:t>
            </w:r>
            <w:r w:rsidR="002504AA" w:rsidRPr="003B433F">
              <w:rPr>
                <w:rFonts w:asciiTheme="minorBidi" w:eastAsia="Times New Roman" w:hAnsiTheme="minorBidi"/>
                <w:sz w:val="28"/>
                <w:szCs w:val="28"/>
                <w:rtl/>
              </w:rPr>
              <w:t xml:space="preserve">  </w:t>
            </w:r>
          </w:p>
        </w:tc>
      </w:tr>
      <w:tr w:rsidR="00FA48AC" w14:paraId="27465BF6" w14:textId="77777777" w:rsidTr="00AF5A6F">
        <w:trPr>
          <w:trHeight w:val="413"/>
        </w:trPr>
        <w:tc>
          <w:tcPr>
            <w:tcW w:w="2613" w:type="dxa"/>
          </w:tcPr>
          <w:p w14:paraId="374131CA" w14:textId="77777777" w:rsidR="007D57DB" w:rsidRPr="002B6819" w:rsidRDefault="00D9514F" w:rsidP="00A20ACC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8B7B61">
              <w:rPr>
                <w:rFonts w:cstheme="minorHAnsi" w:hint="cs"/>
                <w:b/>
                <w:bCs/>
                <w:rtl/>
              </w:rPr>
              <w:t xml:space="preserve"> </w:t>
            </w:r>
            <w:r w:rsidR="00AB60C7" w:rsidRPr="00DF375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87</w:t>
            </w:r>
            <w:r w:rsidR="00AB60C7" w:rsidRPr="00DF3753">
              <w:rPr>
                <w:rFonts w:ascii="Symbol" w:hAnsi="Symbol"/>
                <w:b/>
                <w:bCs/>
                <w:sz w:val="24"/>
                <w:szCs w:val="24"/>
                <w:vertAlign w:val="superscript"/>
              </w:rPr>
              <w:sym w:font="Symbol" w:char="F0B0"/>
            </w:r>
          </w:p>
        </w:tc>
        <w:tc>
          <w:tcPr>
            <w:tcW w:w="2747" w:type="dxa"/>
          </w:tcPr>
          <w:p w14:paraId="5B1FF643" w14:textId="77777777" w:rsidR="007D57DB" w:rsidRPr="002B6819" w:rsidRDefault="00D9514F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EB3F3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AB60C7" w:rsidRPr="00DF375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4</w:t>
            </w:r>
            <w:r w:rsidR="00AB60C7" w:rsidRPr="00DF3753">
              <w:rPr>
                <w:rFonts w:ascii="Symbol" w:hAnsi="Symbol"/>
                <w:b/>
                <w:bCs/>
                <w:sz w:val="24"/>
                <w:szCs w:val="24"/>
                <w:vertAlign w:val="superscript"/>
              </w:rPr>
              <w:sym w:font="Symbol" w:char="F0B0"/>
            </w:r>
            <w:r w:rsidR="00AB60C7">
              <w:rPr>
                <w:rFonts w:hint="cs"/>
                <w:b/>
                <w:bCs/>
                <w:rtl/>
              </w:rPr>
              <w:t xml:space="preserve">  </w:t>
            </w:r>
          </w:p>
        </w:tc>
        <w:tc>
          <w:tcPr>
            <w:tcW w:w="2483" w:type="dxa"/>
          </w:tcPr>
          <w:p w14:paraId="7437470C" w14:textId="77777777" w:rsidR="007D57DB" w:rsidRPr="002B6819" w:rsidRDefault="00D9514F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 w:rsidRPr="00EB3F38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Pr="003B433F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AB60C7" w:rsidRPr="00DF375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50</w:t>
            </w:r>
            <w:r w:rsidR="00AB60C7" w:rsidRPr="00DF3753">
              <w:rPr>
                <w:rFonts w:ascii="Symbol" w:hAnsi="Symbol"/>
                <w:b/>
                <w:bCs/>
                <w:sz w:val="24"/>
                <w:szCs w:val="24"/>
                <w:vertAlign w:val="superscript"/>
              </w:rPr>
              <w:sym w:font="Symbol" w:char="F0B0"/>
            </w:r>
          </w:p>
        </w:tc>
        <w:tc>
          <w:tcPr>
            <w:tcW w:w="2613" w:type="dxa"/>
          </w:tcPr>
          <w:p w14:paraId="07AD87FB" w14:textId="77777777" w:rsidR="007D57DB" w:rsidRPr="002B6819" w:rsidRDefault="00D9514F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د)</w:t>
            </w:r>
            <w:r w:rsidRPr="002B6819">
              <w:rPr>
                <w:rFonts w:cstheme="minorHAnsi"/>
                <w:b/>
                <w:bCs/>
                <w:rtl/>
              </w:rPr>
              <w:t xml:space="preserve">   </w:t>
            </w:r>
            <w:r w:rsidRPr="003B433F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AB60C7" w:rsidRPr="00DF375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43</w:t>
            </w:r>
            <w:r w:rsidR="00AB60C7" w:rsidRPr="00DF3753">
              <w:rPr>
                <w:rFonts w:ascii="Symbol" w:hAnsi="Symbol"/>
                <w:b/>
                <w:bCs/>
                <w:sz w:val="24"/>
                <w:szCs w:val="24"/>
                <w:vertAlign w:val="superscript"/>
              </w:rPr>
              <w:sym w:font="Symbol" w:char="F0B0"/>
            </w:r>
          </w:p>
        </w:tc>
      </w:tr>
      <w:tr w:rsidR="00FA48AC" w14:paraId="17A54EB7" w14:textId="77777777" w:rsidTr="00D51825">
        <w:tc>
          <w:tcPr>
            <w:tcW w:w="10456" w:type="dxa"/>
            <w:gridSpan w:val="4"/>
            <w:shd w:val="clear" w:color="auto" w:fill="FFFFFF" w:themeFill="background1"/>
          </w:tcPr>
          <w:p w14:paraId="5142B38C" w14:textId="77777777" w:rsidR="00E6556A" w:rsidRDefault="00E6556A" w:rsidP="00D51825">
            <w:pPr>
              <w:rPr>
                <w:b/>
                <w:bCs/>
                <w:sz w:val="24"/>
                <w:szCs w:val="24"/>
                <w:rtl/>
              </w:rPr>
            </w:pPr>
          </w:p>
          <w:p w14:paraId="06EEF122" w14:textId="77777777" w:rsidR="00E6556A" w:rsidRPr="006C78BC" w:rsidRDefault="00D9514F" w:rsidP="00D51825">
            <w:pPr>
              <w:tabs>
                <w:tab w:val="left" w:pos="1538"/>
              </w:tabs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rtl/>
              </w:rPr>
              <w:t>21</w:t>
            </w:r>
            <w:r w:rsidRPr="00E6556A">
              <w:rPr>
                <w:rFonts w:hint="cs"/>
                <w:b/>
                <w:bCs/>
                <w:rtl/>
              </w:rPr>
              <w:t xml:space="preserve">/ </w:t>
            </w:r>
            <w:r w:rsidRPr="00B42331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42331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A76116" w:rsidRPr="00E612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سمى الحادثتان اللتان نتيجة أحدهما لا تؤثر على نتيجة الأخرى  :</w:t>
            </w:r>
            <w:r w:rsidRPr="00B42331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FA48AC" w14:paraId="34D598E7" w14:textId="77777777" w:rsidTr="00AF5A6F">
        <w:trPr>
          <w:trHeight w:val="413"/>
        </w:trPr>
        <w:tc>
          <w:tcPr>
            <w:tcW w:w="2613" w:type="dxa"/>
          </w:tcPr>
          <w:p w14:paraId="3BC98026" w14:textId="77777777" w:rsidR="00E6556A" w:rsidRPr="002B6819" w:rsidRDefault="00D9514F" w:rsidP="00D51825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="00A76116" w:rsidRPr="00A761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حادثتان مستقلتان</w:t>
            </w:r>
          </w:p>
        </w:tc>
        <w:tc>
          <w:tcPr>
            <w:tcW w:w="2747" w:type="dxa"/>
          </w:tcPr>
          <w:p w14:paraId="3C45F817" w14:textId="77777777" w:rsidR="00E6556A" w:rsidRPr="002B6819" w:rsidRDefault="00D9514F" w:rsidP="00D51825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 w:rsidR="00A76116" w:rsidRPr="00A761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حادثتان غير متنافيتان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EB3F3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83" w:type="dxa"/>
          </w:tcPr>
          <w:p w14:paraId="634B4C5E" w14:textId="77777777" w:rsidR="00E6556A" w:rsidRPr="002B6819" w:rsidRDefault="00D9514F" w:rsidP="00D51825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</w:t>
            </w:r>
            <w:r w:rsidR="00A76116" w:rsidRPr="00A761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حادثتان غير مستقلتان</w:t>
            </w:r>
            <w:r w:rsidRPr="002B6819">
              <w:rPr>
                <w:rFonts w:cstheme="minorHAnsi"/>
                <w:b/>
                <w:bCs/>
                <w:rtl/>
              </w:rPr>
              <w:t xml:space="preserve">  </w:t>
            </w:r>
            <w:r w:rsidRPr="00EB3F38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Pr="003B433F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13" w:type="dxa"/>
          </w:tcPr>
          <w:p w14:paraId="5ABD8CF6" w14:textId="77777777" w:rsidR="00E6556A" w:rsidRPr="002B6819" w:rsidRDefault="00D9514F" w:rsidP="00D51825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د)</w:t>
            </w:r>
            <w:r w:rsidRPr="002B6819">
              <w:rPr>
                <w:rFonts w:cstheme="minorHAnsi"/>
                <w:b/>
                <w:bCs/>
                <w:rtl/>
              </w:rPr>
              <w:t xml:space="preserve">   </w:t>
            </w:r>
            <w:r w:rsidRPr="003B433F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A76116" w:rsidRPr="00A761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حادثتان متنافيتان</w:t>
            </w:r>
          </w:p>
        </w:tc>
      </w:tr>
    </w:tbl>
    <w:p w14:paraId="0157A01A" w14:textId="77777777" w:rsidR="004C33D2" w:rsidRDefault="004C33D2" w:rsidP="00D124C2">
      <w:pPr>
        <w:rPr>
          <w:b/>
          <w:bCs/>
          <w:sz w:val="32"/>
          <w:szCs w:val="32"/>
          <w:rtl/>
        </w:rPr>
      </w:pPr>
    </w:p>
    <w:tbl>
      <w:tblPr>
        <w:tblStyle w:val="a3"/>
        <w:tblpPr w:leftFromText="180" w:rightFromText="180" w:vertAnchor="text" w:horzAnchor="margin" w:tblpY="450"/>
        <w:bidiVisual/>
        <w:tblW w:w="2268" w:type="dxa"/>
        <w:tblLook w:val="04A0" w:firstRow="1" w:lastRow="0" w:firstColumn="1" w:lastColumn="0" w:noHBand="0" w:noVBand="1"/>
      </w:tblPr>
      <w:tblGrid>
        <w:gridCol w:w="993"/>
        <w:gridCol w:w="1275"/>
      </w:tblGrid>
      <w:tr w:rsidR="00FA48AC" w14:paraId="21CBCB84" w14:textId="77777777" w:rsidTr="003B433F">
        <w:trPr>
          <w:trHeight w:val="397"/>
        </w:trPr>
        <w:tc>
          <w:tcPr>
            <w:tcW w:w="993" w:type="dxa"/>
          </w:tcPr>
          <w:p w14:paraId="19A5B22E" w14:textId="77777777" w:rsidR="00CB0BF4" w:rsidRPr="00B9719F" w:rsidRDefault="00CB0BF4" w:rsidP="003B433F">
            <w:pPr>
              <w:spacing w:line="254" w:lineRule="auto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5" w:type="dxa"/>
          </w:tcPr>
          <w:p w14:paraId="04B1530D" w14:textId="77777777" w:rsidR="00CB0BF4" w:rsidRPr="00B9719F" w:rsidRDefault="00D9514F" w:rsidP="003B433F">
            <w:pPr>
              <w:spacing w:line="254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B9719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 درجات</w:t>
            </w:r>
          </w:p>
        </w:tc>
      </w:tr>
    </w:tbl>
    <w:p w14:paraId="224B421C" w14:textId="77777777" w:rsidR="00D24172" w:rsidRPr="00070BA3" w:rsidRDefault="00D24172" w:rsidP="00D124C2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3C340261" w14:textId="77777777" w:rsidR="00DD211F" w:rsidRPr="003B433F" w:rsidRDefault="00D9514F" w:rsidP="00BA6188">
      <w:pPr>
        <w:spacing w:before="20"/>
        <w:rPr>
          <w:rFonts w:asciiTheme="majorBidi" w:hAnsiTheme="majorBidi" w:cstheme="majorBidi"/>
          <w:b/>
          <w:bCs/>
          <w:noProof/>
          <w:sz w:val="24"/>
          <w:szCs w:val="24"/>
          <w:rtl/>
        </w:rPr>
      </w:pPr>
      <w:r w:rsidRPr="003B433F">
        <w:rPr>
          <w:rFonts w:asciiTheme="majorBidi" w:hAnsiTheme="majorBidi" w:cstheme="majorBidi"/>
          <w:b/>
          <w:bCs/>
          <w:noProof/>
          <w:sz w:val="24"/>
          <w:szCs w:val="24"/>
          <w:rtl/>
        </w:rPr>
        <w:t>السؤال الثاني</w:t>
      </w:r>
      <w:r w:rsidRPr="003B433F">
        <w:rPr>
          <w:rFonts w:asciiTheme="majorBidi" w:hAnsiTheme="majorBidi" w:cstheme="maj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44F065" wp14:editId="1FC74F60">
                <wp:simplePos x="0" y="0"/>
                <wp:positionH relativeFrom="column">
                  <wp:posOffset>-19459575</wp:posOffset>
                </wp:positionH>
                <wp:positionV relativeFrom="paragraph">
                  <wp:posOffset>4421505</wp:posOffset>
                </wp:positionV>
                <wp:extent cx="6972300" cy="0"/>
                <wp:effectExtent l="0" t="19050" r="19050" b="19050"/>
                <wp:wrapNone/>
                <wp:docPr id="900222972" name="رابط مستقيم 900222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رابط مستقيم 900222972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-1532.25pt,348.15pt" to="-983.25pt,348.15pt" strokeweight="3pt">
                <v:stroke linestyle="thinThin"/>
              </v:line>
            </w:pict>
          </mc:Fallback>
        </mc:AlternateContent>
      </w:r>
      <w:r w:rsidRPr="003B433F">
        <w:rPr>
          <w:rFonts w:asciiTheme="majorBidi" w:hAnsiTheme="majorBidi" w:cstheme="majorBidi"/>
          <w:b/>
          <w:bCs/>
          <w:noProof/>
          <w:sz w:val="24"/>
          <w:szCs w:val="24"/>
          <w:rtl/>
        </w:rPr>
        <w:t xml:space="preserve"> /  </w:t>
      </w:r>
      <w:r w:rsidRPr="003B433F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 xml:space="preserve">ضع علامة ( </w:t>
      </w:r>
      <w:r w:rsidR="00070BA3" w:rsidRPr="003B433F">
        <w:rPr>
          <w:rFonts w:ascii="Segoe UI Symbol" w:eastAsia="Times New Roman" w:hAnsi="Segoe UI Symbol" w:cs="Segoe UI Symbol" w:hint="cs"/>
          <w:sz w:val="24"/>
          <w:szCs w:val="24"/>
          <w:rtl/>
        </w:rPr>
        <w:t>✓</w:t>
      </w:r>
      <w:r w:rsidRPr="003B433F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Pr="003B433F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 xml:space="preserve">) أمام العبارة الصحيحة وعلامة ( </w:t>
      </w:r>
      <w:r w:rsidR="00070BA3" w:rsidRPr="003B433F">
        <w:rPr>
          <w:rFonts w:ascii="Segoe UI Symbol" w:eastAsia="Times New Roman" w:hAnsi="Segoe UI Symbol" w:cs="Segoe UI Symbol" w:hint="cs"/>
          <w:sz w:val="24"/>
          <w:szCs w:val="24"/>
          <w:rtl/>
        </w:rPr>
        <w:t>✘</w:t>
      </w:r>
      <w:r w:rsidRPr="003B433F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 xml:space="preserve"> ) أمام العبارة الخاطئة :</w:t>
      </w:r>
    </w:p>
    <w:tbl>
      <w:tblPr>
        <w:tblStyle w:val="1"/>
        <w:bidiVisual/>
        <w:tblW w:w="10507" w:type="dxa"/>
        <w:tblInd w:w="10" w:type="dxa"/>
        <w:tblLook w:val="04A0" w:firstRow="1" w:lastRow="0" w:firstColumn="1" w:lastColumn="0" w:noHBand="0" w:noVBand="1"/>
      </w:tblPr>
      <w:tblGrid>
        <w:gridCol w:w="728"/>
        <w:gridCol w:w="9051"/>
        <w:gridCol w:w="728"/>
      </w:tblGrid>
      <w:tr w:rsidR="00FA48AC" w14:paraId="073B12BC" w14:textId="77777777" w:rsidTr="00056683">
        <w:trPr>
          <w:trHeight w:val="722"/>
        </w:trPr>
        <w:tc>
          <w:tcPr>
            <w:tcW w:w="728" w:type="dxa"/>
          </w:tcPr>
          <w:p w14:paraId="324C0909" w14:textId="77777777" w:rsidR="003B433F" w:rsidRPr="00A270F6" w:rsidRDefault="00D9514F" w:rsidP="009F2745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rtl/>
                <w:lang w:bidi="ar-SA"/>
              </w:rPr>
            </w:pPr>
            <w:r w:rsidRPr="00A270F6">
              <w:rPr>
                <w:rFonts w:asciiTheme="minorBidi" w:hAnsiTheme="minorBidi" w:hint="cs"/>
                <w:b/>
                <w:bCs/>
                <w:noProof/>
                <w:rtl/>
              </w:rPr>
              <w:t xml:space="preserve"> </w:t>
            </w:r>
          </w:p>
          <w:p w14:paraId="2A036C92" w14:textId="77777777" w:rsidR="00BA6188" w:rsidRPr="00A270F6" w:rsidRDefault="00D9514F" w:rsidP="009F2745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rtl/>
                <w:lang w:bidi="ar-SA"/>
              </w:rPr>
            </w:pPr>
            <w:r w:rsidRPr="00A270F6">
              <w:rPr>
                <w:rFonts w:asciiTheme="minorBidi" w:hAnsiTheme="minorBidi" w:hint="cs"/>
                <w:b/>
                <w:bCs/>
                <w:noProof/>
                <w:rtl/>
              </w:rPr>
              <w:t>1-</w:t>
            </w:r>
          </w:p>
        </w:tc>
        <w:tc>
          <w:tcPr>
            <w:tcW w:w="9051" w:type="dxa"/>
          </w:tcPr>
          <w:p w14:paraId="6068EFC2" w14:textId="77777777" w:rsidR="00AC2165" w:rsidRDefault="00AC2165" w:rsidP="003B433F">
            <w:pPr>
              <w:spacing w:before="20"/>
              <w:rPr>
                <w:rFonts w:asciiTheme="minorBidi" w:hAnsiTheme="minorBidi"/>
                <w:noProof/>
                <w:sz w:val="28"/>
                <w:szCs w:val="28"/>
                <w:rtl/>
                <w:lang w:bidi="ar-SA"/>
              </w:rPr>
            </w:pPr>
          </w:p>
          <w:p w14:paraId="34C2D3B2" w14:textId="77777777" w:rsidR="003B433F" w:rsidRPr="00A270F6" w:rsidRDefault="00D9514F" w:rsidP="003B433F">
            <w:pPr>
              <w:spacing w:before="20"/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SA"/>
              </w:rPr>
            </w:pPr>
            <w:r w:rsidRPr="00A270F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/>
              </w:rPr>
              <w:t xml:space="preserve">لضرب  قوتين لهما  الأساس نفسه نجمع أسيهما                                            </w:t>
            </w:r>
          </w:p>
        </w:tc>
        <w:tc>
          <w:tcPr>
            <w:tcW w:w="728" w:type="dxa"/>
          </w:tcPr>
          <w:p w14:paraId="314034EC" w14:textId="77777777" w:rsidR="00BA6188" w:rsidRPr="006A7DCF" w:rsidRDefault="00BA6188" w:rsidP="009F2745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  <w:lang w:bidi="ar-SA"/>
              </w:rPr>
            </w:pPr>
          </w:p>
        </w:tc>
      </w:tr>
      <w:tr w:rsidR="00FA48AC" w14:paraId="579E0262" w14:textId="77777777" w:rsidTr="00AC2165">
        <w:trPr>
          <w:trHeight w:val="844"/>
        </w:trPr>
        <w:tc>
          <w:tcPr>
            <w:tcW w:w="728" w:type="dxa"/>
          </w:tcPr>
          <w:p w14:paraId="004A7757" w14:textId="77777777" w:rsidR="00AC2165" w:rsidRPr="00A270F6" w:rsidRDefault="00D9514F" w:rsidP="009F2745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rtl/>
                <w:lang w:bidi="ar-SA"/>
              </w:rPr>
            </w:pPr>
            <w:r w:rsidRPr="00A270F6">
              <w:rPr>
                <w:rFonts w:cstheme="minorHAnsi" w:hint="cs"/>
                <w:b/>
                <w:bCs/>
                <w:noProof/>
                <w:rtl/>
              </w:rPr>
              <w:t xml:space="preserve"> </w:t>
            </w:r>
          </w:p>
          <w:p w14:paraId="43D0EB32" w14:textId="77777777" w:rsidR="00BA6188" w:rsidRPr="00A270F6" w:rsidRDefault="00D9514F" w:rsidP="009F2745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rtl/>
                <w:lang w:bidi="ar-SA"/>
              </w:rPr>
            </w:pPr>
            <w:r w:rsidRPr="00A270F6">
              <w:rPr>
                <w:rFonts w:asciiTheme="minorBidi" w:hAnsiTheme="minorBidi" w:hint="cs"/>
                <w:b/>
                <w:bCs/>
                <w:noProof/>
                <w:rtl/>
              </w:rPr>
              <w:t>2</w:t>
            </w:r>
            <w:r w:rsidRPr="00A270F6">
              <w:rPr>
                <w:rFonts w:asciiTheme="minorBidi" w:hAnsiTheme="minorBidi"/>
                <w:b/>
                <w:bCs/>
                <w:noProof/>
                <w:rtl/>
              </w:rPr>
              <w:t xml:space="preserve">- </w:t>
            </w:r>
          </w:p>
        </w:tc>
        <w:tc>
          <w:tcPr>
            <w:tcW w:w="9051" w:type="dxa"/>
          </w:tcPr>
          <w:p w14:paraId="40DBA58C" w14:textId="77777777" w:rsidR="00D26D93" w:rsidRDefault="00D9514F" w:rsidP="003B433F">
            <w:pPr>
              <w:spacing w:before="20"/>
              <w:rPr>
                <w:rtl/>
                <w:lang w:bidi="ar-S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</w:p>
          <w:p w14:paraId="456ABF8E" w14:textId="77777777" w:rsidR="003B433F" w:rsidRPr="00A270F6" w:rsidRDefault="00D9514F" w:rsidP="003B433F">
            <w:pPr>
              <w:spacing w:before="20"/>
              <w:rPr>
                <w:rFonts w:asciiTheme="minorBidi" w:hAnsiTheme="minorBidi" w:cstheme="minorBidi"/>
                <w:noProof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rtl/>
              </w:rPr>
              <w:t xml:space="preserve"> </w:t>
            </w:r>
            <w:r w:rsidR="00D26D93" w:rsidRPr="00A270F6">
              <w:rPr>
                <w:rFonts w:hint="cs"/>
                <w:sz w:val="28"/>
                <w:szCs w:val="28"/>
                <w:rtl/>
              </w:rPr>
              <w:t xml:space="preserve">81 ــ  جـ </w:t>
            </w:r>
            <w:r w:rsidR="00D26D93" w:rsidRPr="00A270F6">
              <w:rPr>
                <w:rFonts w:hint="cs"/>
                <w:sz w:val="28"/>
                <w:szCs w:val="28"/>
                <w:vertAlign w:val="superscript"/>
                <w:rtl/>
                <w:lang w:val="x-none"/>
              </w:rPr>
              <w:t>٢</w:t>
            </w:r>
            <w:r w:rsidR="00D26D93" w:rsidRPr="00A270F6">
              <w:rPr>
                <w:rFonts w:hint="cs"/>
                <w:sz w:val="28"/>
                <w:szCs w:val="28"/>
                <w:rtl/>
              </w:rPr>
              <w:t xml:space="preserve">  =   </w:t>
            </w:r>
            <w:r w:rsidR="00D26D93" w:rsidRPr="00A270F6">
              <w:rPr>
                <w:rFonts w:asciiTheme="majorBidi" w:hAnsiTheme="majorBidi" w:cstheme="majorBidi"/>
                <w:sz w:val="28"/>
                <w:szCs w:val="28"/>
                <w:rtl/>
              </w:rPr>
              <w:t>(</w:t>
            </w:r>
            <w:r w:rsidR="00D26D93" w:rsidRPr="00A270F6">
              <w:rPr>
                <w:rFonts w:hint="cs"/>
                <w:sz w:val="28"/>
                <w:szCs w:val="28"/>
                <w:rtl/>
              </w:rPr>
              <w:t xml:space="preserve">  9 + جـ </w:t>
            </w:r>
            <w:r w:rsidR="00D26D93" w:rsidRPr="00A270F6">
              <w:rPr>
                <w:rFonts w:asciiTheme="majorBidi" w:hAnsiTheme="majorBidi" w:cstheme="majorBidi"/>
                <w:sz w:val="28"/>
                <w:szCs w:val="28"/>
                <w:rtl/>
              </w:rPr>
              <w:t>)</w:t>
            </w:r>
            <w:r w:rsidR="00D26D93" w:rsidRPr="00A270F6"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D26D93" w:rsidRPr="00A270F6">
              <w:rPr>
                <w:rFonts w:asciiTheme="majorBidi" w:hAnsiTheme="majorBidi" w:cstheme="majorBidi"/>
                <w:sz w:val="28"/>
                <w:szCs w:val="28"/>
                <w:rtl/>
              </w:rPr>
              <w:t>(</w:t>
            </w:r>
            <w:r w:rsidR="00D26D93" w:rsidRPr="00A270F6">
              <w:rPr>
                <w:rFonts w:hint="cs"/>
                <w:sz w:val="28"/>
                <w:szCs w:val="28"/>
                <w:rtl/>
              </w:rPr>
              <w:t xml:space="preserve"> 9 </w:t>
            </w:r>
            <w:r w:rsidR="00A270F6">
              <w:rPr>
                <w:rFonts w:hint="cs"/>
                <w:sz w:val="28"/>
                <w:szCs w:val="28"/>
                <w:rtl/>
              </w:rPr>
              <w:t xml:space="preserve">- </w:t>
            </w:r>
            <w:r w:rsidR="00D26D93" w:rsidRPr="00A270F6">
              <w:rPr>
                <w:rFonts w:hint="cs"/>
                <w:sz w:val="28"/>
                <w:szCs w:val="28"/>
                <w:rtl/>
              </w:rPr>
              <w:t xml:space="preserve">جـ </w:t>
            </w:r>
            <w:r w:rsidR="00D26D93" w:rsidRPr="00A270F6">
              <w:rPr>
                <w:rFonts w:asciiTheme="majorBidi" w:hAnsiTheme="majorBidi" w:cstheme="majorBidi"/>
                <w:sz w:val="28"/>
                <w:szCs w:val="28"/>
                <w:rtl/>
              </w:rPr>
              <w:t>)</w:t>
            </w:r>
            <w:r w:rsidR="00D26D93" w:rsidRPr="00A270F6">
              <w:rPr>
                <w:rFonts w:hint="cs"/>
                <w:sz w:val="28"/>
                <w:szCs w:val="28"/>
                <w:rtl/>
              </w:rPr>
              <w:t xml:space="preserve">                                           </w:t>
            </w:r>
          </w:p>
        </w:tc>
        <w:tc>
          <w:tcPr>
            <w:tcW w:w="728" w:type="dxa"/>
          </w:tcPr>
          <w:p w14:paraId="2B43804E" w14:textId="77777777" w:rsidR="00BA6188" w:rsidRPr="006A7DCF" w:rsidRDefault="00BA6188" w:rsidP="009F2745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</w:pPr>
          </w:p>
        </w:tc>
      </w:tr>
      <w:tr w:rsidR="00FA48AC" w14:paraId="782F3E64" w14:textId="77777777" w:rsidTr="00A270F6">
        <w:trPr>
          <w:trHeight w:val="514"/>
        </w:trPr>
        <w:tc>
          <w:tcPr>
            <w:tcW w:w="728" w:type="dxa"/>
          </w:tcPr>
          <w:p w14:paraId="63CE3F78" w14:textId="77777777" w:rsidR="003B433F" w:rsidRPr="00A270F6" w:rsidRDefault="00D9514F" w:rsidP="005F05A4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rtl/>
                <w:lang w:bidi="ar-SA"/>
              </w:rPr>
            </w:pPr>
            <w:r w:rsidRPr="00A270F6">
              <w:rPr>
                <w:rFonts w:cstheme="minorHAnsi"/>
                <w:b/>
                <w:bCs/>
                <w:noProof/>
              </w:rPr>
              <w:t xml:space="preserve"> </w:t>
            </w:r>
          </w:p>
          <w:p w14:paraId="7A65BE93" w14:textId="77777777" w:rsidR="00BA6188" w:rsidRPr="00A270F6" w:rsidRDefault="00D9514F" w:rsidP="005F05A4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</w:rPr>
            </w:pPr>
            <w:r w:rsidRPr="00A270F6">
              <w:rPr>
                <w:rFonts w:asciiTheme="minorBidi" w:hAnsiTheme="minorBidi" w:hint="cs"/>
                <w:b/>
                <w:bCs/>
                <w:noProof/>
                <w:rtl/>
              </w:rPr>
              <w:t>3-</w:t>
            </w:r>
          </w:p>
        </w:tc>
        <w:tc>
          <w:tcPr>
            <w:tcW w:w="9051" w:type="dxa"/>
          </w:tcPr>
          <w:p w14:paraId="2C4D0165" w14:textId="77777777" w:rsidR="003B433F" w:rsidRPr="00A270F6" w:rsidRDefault="00D9514F" w:rsidP="00A270F6">
            <w:pPr>
              <w:spacing w:before="20"/>
              <w:rPr>
                <w:rFonts w:asciiTheme="minorBidi" w:eastAsia="Times New Roman" w:hAnsiTheme="minorBidi"/>
                <w:noProof/>
                <w:sz w:val="32"/>
                <w:szCs w:val="32"/>
              </w:rPr>
            </w:pPr>
            <w:r w:rsidRPr="00A270F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مثيل البياني للدالة</w:t>
            </w:r>
            <w:r w:rsidRPr="00E923ED">
              <w:rPr>
                <w:rFonts w:cstheme="minorHAnsi"/>
                <w:sz w:val="28"/>
                <w:szCs w:val="28"/>
                <w:rtl/>
              </w:rPr>
              <w:t xml:space="preserve">  </w:t>
            </w:r>
            <w:r w:rsidRPr="00A270F6">
              <w:rPr>
                <w:rFonts w:asciiTheme="minorBidi" w:hAnsiTheme="minorBidi" w:cstheme="minorBidi"/>
                <w:sz w:val="28"/>
                <w:szCs w:val="28"/>
                <w:rtl/>
              </w:rPr>
              <w:t>ص =  س</w:t>
            </w:r>
            <w:r w:rsidRPr="00A270F6">
              <w:rPr>
                <w:rFonts w:asciiTheme="minorBidi" w:hAnsiTheme="minorBidi" w:cstheme="minorBidi"/>
                <w:sz w:val="28"/>
                <w:szCs w:val="28"/>
                <w:vertAlign w:val="superscript"/>
                <w:rtl/>
              </w:rPr>
              <w:t>٢</w:t>
            </w:r>
            <w:r w:rsidRPr="00A270F6">
              <w:rPr>
                <w:rFonts w:asciiTheme="minorBidi" w:hAnsiTheme="minorBidi" w:cstheme="minorBidi"/>
                <w:sz w:val="28"/>
                <w:szCs w:val="28"/>
                <w:rtl/>
              </w:rPr>
              <w:t>+ ٣س - ١</w:t>
            </w:r>
            <w:r w:rsidRPr="00E923ED">
              <w:rPr>
                <w:rFonts w:cstheme="minorHAnsi"/>
                <w:sz w:val="28"/>
                <w:szCs w:val="28"/>
                <w:rtl/>
              </w:rPr>
              <w:t xml:space="preserve">  </w:t>
            </w:r>
            <w:r w:rsidRPr="00A270F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قطع مكافئ إلى أسفل</w:t>
            </w:r>
          </w:p>
        </w:tc>
        <w:tc>
          <w:tcPr>
            <w:tcW w:w="728" w:type="dxa"/>
          </w:tcPr>
          <w:p w14:paraId="213B3A10" w14:textId="77777777" w:rsidR="00BA6188" w:rsidRPr="006A7DCF" w:rsidRDefault="00BA6188" w:rsidP="009F2745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  <w:lang w:bidi="ar-SA"/>
              </w:rPr>
            </w:pPr>
          </w:p>
        </w:tc>
      </w:tr>
      <w:tr w:rsidR="00FA48AC" w14:paraId="515B8119" w14:textId="77777777" w:rsidTr="00920612">
        <w:trPr>
          <w:trHeight w:val="796"/>
        </w:trPr>
        <w:tc>
          <w:tcPr>
            <w:tcW w:w="728" w:type="dxa"/>
          </w:tcPr>
          <w:p w14:paraId="47798694" w14:textId="77777777" w:rsidR="00AC2165" w:rsidRPr="00A270F6" w:rsidRDefault="00D9514F" w:rsidP="00506C04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rtl/>
                <w:lang w:bidi="ar-SA"/>
              </w:rPr>
            </w:pPr>
            <w:r w:rsidRPr="00A270F6">
              <w:rPr>
                <w:rFonts w:cstheme="minorHAnsi" w:hint="cs"/>
                <w:b/>
                <w:bCs/>
                <w:noProof/>
                <w:rtl/>
              </w:rPr>
              <w:t xml:space="preserve"> </w:t>
            </w:r>
          </w:p>
          <w:p w14:paraId="1C2CA62C" w14:textId="77777777" w:rsidR="00BA6188" w:rsidRPr="00A270F6" w:rsidRDefault="00D9514F" w:rsidP="00506C04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</w:rPr>
            </w:pPr>
            <w:r w:rsidRPr="00A270F6">
              <w:rPr>
                <w:rFonts w:asciiTheme="minorBidi" w:hAnsiTheme="minorBidi" w:hint="cs"/>
                <w:b/>
                <w:bCs/>
                <w:noProof/>
                <w:rtl/>
              </w:rPr>
              <w:t>4-</w:t>
            </w:r>
            <w:r w:rsidR="005F562D" w:rsidRPr="00A270F6">
              <w:rPr>
                <w:rFonts w:asciiTheme="minorBidi" w:hAnsiTheme="minorBidi"/>
                <w:b/>
                <w:bCs/>
                <w:noProof/>
                <w:rtl/>
              </w:rPr>
              <w:t xml:space="preserve"> </w:t>
            </w:r>
            <w:r w:rsidRPr="00A270F6">
              <w:rPr>
                <w:rFonts w:asciiTheme="minorBidi" w:hAnsiTheme="minorBidi"/>
                <w:b/>
                <w:bCs/>
                <w:noProof/>
                <w:rtl/>
              </w:rPr>
              <w:t xml:space="preserve"> </w:t>
            </w:r>
          </w:p>
        </w:tc>
        <w:tc>
          <w:tcPr>
            <w:tcW w:w="9051" w:type="dxa"/>
          </w:tcPr>
          <w:p w14:paraId="77EFA79E" w14:textId="77777777" w:rsidR="003B433F" w:rsidRDefault="00D9514F" w:rsidP="005F562D">
            <w:pPr>
              <w:rPr>
                <w:rFonts w:asciiTheme="minorBidi" w:eastAsia="Times New Roman" w:hAnsiTheme="minorBidi"/>
                <w:sz w:val="32"/>
                <w:szCs w:val="32"/>
                <w:rtl/>
                <w:lang w:bidi="ar-SA"/>
              </w:rPr>
            </w:pPr>
            <w:r>
              <w:rPr>
                <w:rFonts w:asciiTheme="minorBidi" w:eastAsia="Times New Roman" w:hAnsiTheme="minorBidi" w:hint="cs"/>
                <w:sz w:val="32"/>
                <w:szCs w:val="32"/>
                <w:rtl/>
              </w:rPr>
              <w:t xml:space="preserve"> </w:t>
            </w:r>
          </w:p>
          <w:p w14:paraId="3FFE5D19" w14:textId="77777777" w:rsidR="00BA6188" w:rsidRPr="00A270F6" w:rsidRDefault="00D9514F" w:rsidP="00A270F6">
            <w:pPr>
              <w:spacing w:before="20"/>
              <w:rPr>
                <w:rFonts w:cs="AL-Mohanad Bold"/>
                <w:sz w:val="28"/>
                <w:szCs w:val="28"/>
              </w:rPr>
            </w:pPr>
            <w:r w:rsidRPr="00066680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</w:rPr>
              <w:t>الحادثة المركبة تتكون من حادثتين بسيطتين أو أكثر</w:t>
            </w:r>
          </w:p>
        </w:tc>
        <w:tc>
          <w:tcPr>
            <w:tcW w:w="728" w:type="dxa"/>
          </w:tcPr>
          <w:p w14:paraId="1C4655EF" w14:textId="77777777" w:rsidR="00BA6188" w:rsidRPr="006A7DCF" w:rsidRDefault="00BA6188" w:rsidP="009F2745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  <w:lang w:bidi="ar-SA"/>
              </w:rPr>
            </w:pPr>
          </w:p>
        </w:tc>
      </w:tr>
      <w:tr w:rsidR="00FA48AC" w14:paraId="3C21F625" w14:textId="77777777" w:rsidTr="003B433F">
        <w:trPr>
          <w:trHeight w:val="64"/>
        </w:trPr>
        <w:tc>
          <w:tcPr>
            <w:tcW w:w="728" w:type="dxa"/>
          </w:tcPr>
          <w:p w14:paraId="3E747CAA" w14:textId="77777777" w:rsidR="00BA6188" w:rsidRPr="00A270F6" w:rsidRDefault="00D9514F" w:rsidP="009F2745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rtl/>
                <w:lang w:bidi="ar-SA"/>
              </w:rPr>
            </w:pPr>
            <w:r w:rsidRPr="00A270F6">
              <w:rPr>
                <w:rFonts w:cstheme="minorHAnsi" w:hint="cs"/>
                <w:b/>
                <w:bCs/>
                <w:noProof/>
                <w:rtl/>
              </w:rPr>
              <w:t xml:space="preserve"> </w:t>
            </w:r>
          </w:p>
          <w:p w14:paraId="15DF64C5" w14:textId="77777777" w:rsidR="00AC2165" w:rsidRPr="00A270F6" w:rsidRDefault="00D9514F" w:rsidP="009F2745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</w:rPr>
            </w:pPr>
            <w:r w:rsidRPr="00A270F6">
              <w:rPr>
                <w:rFonts w:asciiTheme="minorBidi" w:hAnsiTheme="minorBidi" w:hint="cs"/>
                <w:b/>
                <w:bCs/>
                <w:noProof/>
                <w:rtl/>
              </w:rPr>
              <w:t>5-</w:t>
            </w:r>
          </w:p>
        </w:tc>
        <w:tc>
          <w:tcPr>
            <w:tcW w:w="9051" w:type="dxa"/>
          </w:tcPr>
          <w:p w14:paraId="36299955" w14:textId="77777777" w:rsidR="003B433F" w:rsidRDefault="00D9514F" w:rsidP="009F2745">
            <w:pPr>
              <w:spacing w:before="2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74EC1B75" w14:textId="77777777" w:rsidR="00BA6188" w:rsidRPr="003954AE" w:rsidRDefault="00D9514F" w:rsidP="009F2745">
            <w:pPr>
              <w:spacing w:before="20"/>
              <w:rPr>
                <w:rFonts w:asciiTheme="minorBidi" w:hAnsiTheme="minorBidi"/>
                <w:noProof/>
                <w:sz w:val="28"/>
                <w:szCs w:val="28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61547" w:rsidRPr="00A270F6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t>الأطوال التالية تشكل أضلاع مثلث قائم الزاوية</w:t>
            </w:r>
            <w:r w:rsidR="00961547"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 xml:space="preserve">     </w:t>
            </w:r>
            <w:r w:rsidR="00961547" w:rsidRPr="00A270F6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7 ،  5  ،  6</w:t>
            </w:r>
          </w:p>
        </w:tc>
        <w:tc>
          <w:tcPr>
            <w:tcW w:w="728" w:type="dxa"/>
          </w:tcPr>
          <w:p w14:paraId="20E63F95" w14:textId="77777777" w:rsidR="00BA6188" w:rsidRPr="006A7DCF" w:rsidRDefault="00BA6188" w:rsidP="009F2745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  <w:lang w:bidi="ar-SA"/>
              </w:rPr>
            </w:pPr>
          </w:p>
        </w:tc>
      </w:tr>
      <w:tr w:rsidR="00FA48AC" w14:paraId="7C563343" w14:textId="77777777" w:rsidTr="00AC2165">
        <w:trPr>
          <w:trHeight w:val="743"/>
        </w:trPr>
        <w:tc>
          <w:tcPr>
            <w:tcW w:w="728" w:type="dxa"/>
          </w:tcPr>
          <w:p w14:paraId="7DECBA10" w14:textId="77777777" w:rsidR="00BA6188" w:rsidRPr="00A270F6" w:rsidRDefault="00D9514F" w:rsidP="009F2745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rtl/>
                <w:lang w:bidi="ar-SA"/>
              </w:rPr>
            </w:pPr>
            <w:r w:rsidRPr="00A270F6">
              <w:rPr>
                <w:rFonts w:cstheme="minorHAnsi" w:hint="cs"/>
                <w:b/>
                <w:bCs/>
                <w:noProof/>
                <w:rtl/>
              </w:rPr>
              <w:t xml:space="preserve"> </w:t>
            </w:r>
          </w:p>
          <w:p w14:paraId="7DAAE2BB" w14:textId="77777777" w:rsidR="00AC2165" w:rsidRPr="00A270F6" w:rsidRDefault="00D9514F" w:rsidP="009F2745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</w:rPr>
            </w:pPr>
            <w:r w:rsidRPr="00A270F6">
              <w:rPr>
                <w:rFonts w:asciiTheme="minorBidi" w:hAnsiTheme="minorBidi" w:hint="cs"/>
                <w:b/>
                <w:bCs/>
                <w:noProof/>
                <w:rtl/>
              </w:rPr>
              <w:t>6-</w:t>
            </w:r>
          </w:p>
        </w:tc>
        <w:tc>
          <w:tcPr>
            <w:tcW w:w="9051" w:type="dxa"/>
          </w:tcPr>
          <w:p w14:paraId="1FC927EE" w14:textId="77777777" w:rsidR="00A270F6" w:rsidRDefault="00D9514F" w:rsidP="00A36048">
            <w:pPr>
              <w:spacing w:before="20"/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 w:rsidRPr="001E5AA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</w:p>
          <w:p w14:paraId="030DA304" w14:textId="77777777" w:rsidR="00BA6188" w:rsidRPr="00A270F6" w:rsidRDefault="00D9514F" w:rsidP="00A36048">
            <w:pPr>
              <w:spacing w:before="2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5AA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AB60C7" w:rsidRPr="00A270F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توسط الحسابي هو مجموع البيانات مقسومًا على عددها</w:t>
            </w:r>
          </w:p>
        </w:tc>
        <w:tc>
          <w:tcPr>
            <w:tcW w:w="728" w:type="dxa"/>
          </w:tcPr>
          <w:p w14:paraId="3D3383DB" w14:textId="77777777" w:rsidR="00BA6188" w:rsidRPr="006A7DCF" w:rsidRDefault="00BA6188" w:rsidP="009F2745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  <w:lang w:bidi="ar-SA"/>
              </w:rPr>
            </w:pPr>
          </w:p>
        </w:tc>
      </w:tr>
      <w:tr w:rsidR="00FA48AC" w14:paraId="6813D8A6" w14:textId="77777777" w:rsidTr="00AC2165">
        <w:trPr>
          <w:trHeight w:val="653"/>
        </w:trPr>
        <w:tc>
          <w:tcPr>
            <w:tcW w:w="728" w:type="dxa"/>
          </w:tcPr>
          <w:p w14:paraId="11F985DB" w14:textId="77777777" w:rsidR="007D57DB" w:rsidRPr="00A270F6" w:rsidRDefault="00D9514F" w:rsidP="009F2745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rtl/>
                <w:lang w:bidi="ar-SA"/>
              </w:rPr>
            </w:pPr>
            <w:r w:rsidRPr="00A270F6">
              <w:rPr>
                <w:rFonts w:cstheme="minorHAnsi" w:hint="cs"/>
                <w:b/>
                <w:bCs/>
                <w:noProof/>
                <w:rtl/>
              </w:rPr>
              <w:t xml:space="preserve"> </w:t>
            </w:r>
          </w:p>
          <w:p w14:paraId="2C90E76B" w14:textId="77777777" w:rsidR="00AC2165" w:rsidRPr="00A270F6" w:rsidRDefault="00D9514F" w:rsidP="009F2745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rtl/>
                <w:lang w:bidi="ar-SA"/>
              </w:rPr>
            </w:pPr>
            <w:r w:rsidRPr="00A270F6">
              <w:rPr>
                <w:rFonts w:asciiTheme="minorBidi" w:hAnsiTheme="minorBidi" w:hint="cs"/>
                <w:b/>
                <w:bCs/>
                <w:noProof/>
                <w:rtl/>
              </w:rPr>
              <w:t>7-</w:t>
            </w:r>
          </w:p>
        </w:tc>
        <w:tc>
          <w:tcPr>
            <w:tcW w:w="9051" w:type="dxa"/>
          </w:tcPr>
          <w:p w14:paraId="4E0ACAF0" w14:textId="77777777" w:rsidR="00A270F6" w:rsidRDefault="00D9514F" w:rsidP="00E6556A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 </w:t>
            </w:r>
          </w:p>
          <w:p w14:paraId="0F183594" w14:textId="77777777" w:rsidR="007D57DB" w:rsidRPr="004E217E" w:rsidRDefault="00D9514F" w:rsidP="00E6556A">
            <w:pPr>
              <w:spacing w:before="20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  <w:lang w:bidi="ar-SA"/>
              </w:rPr>
            </w:pPr>
            <w:r w:rsidRPr="0057554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بيانات النوعية  تُعطى بصورة  قيم عددية</w:t>
            </w:r>
          </w:p>
        </w:tc>
        <w:tc>
          <w:tcPr>
            <w:tcW w:w="728" w:type="dxa"/>
          </w:tcPr>
          <w:p w14:paraId="2ECC20D2" w14:textId="77777777" w:rsidR="007D57DB" w:rsidRPr="006A7DCF" w:rsidRDefault="007D57DB" w:rsidP="009F2745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  <w:lang w:bidi="ar-SA"/>
              </w:rPr>
            </w:pPr>
          </w:p>
        </w:tc>
      </w:tr>
      <w:tr w:rsidR="00FA48AC" w14:paraId="2A1648F4" w14:textId="77777777" w:rsidTr="00AC2165">
        <w:trPr>
          <w:trHeight w:val="735"/>
        </w:trPr>
        <w:tc>
          <w:tcPr>
            <w:tcW w:w="728" w:type="dxa"/>
          </w:tcPr>
          <w:p w14:paraId="5C6B59A1" w14:textId="77777777" w:rsidR="007D57DB" w:rsidRPr="00A270F6" w:rsidRDefault="00D9514F" w:rsidP="009F2745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rtl/>
                <w:lang w:bidi="ar-SA"/>
              </w:rPr>
            </w:pPr>
            <w:r w:rsidRPr="00A270F6">
              <w:rPr>
                <w:rFonts w:asciiTheme="minorBidi" w:hAnsiTheme="minorBidi" w:hint="cs"/>
                <w:b/>
                <w:bCs/>
                <w:noProof/>
                <w:rtl/>
              </w:rPr>
              <w:t xml:space="preserve"> </w:t>
            </w:r>
          </w:p>
          <w:p w14:paraId="1D5A62F6" w14:textId="77777777" w:rsidR="00AC2165" w:rsidRPr="00A270F6" w:rsidRDefault="00D9514F" w:rsidP="009F2745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rtl/>
                <w:lang w:bidi="ar-SA"/>
              </w:rPr>
            </w:pPr>
            <w:r w:rsidRPr="00A270F6">
              <w:rPr>
                <w:rFonts w:asciiTheme="minorBidi" w:hAnsiTheme="minorBidi" w:hint="cs"/>
                <w:b/>
                <w:bCs/>
                <w:noProof/>
                <w:rtl/>
              </w:rPr>
              <w:t>8-</w:t>
            </w:r>
          </w:p>
        </w:tc>
        <w:tc>
          <w:tcPr>
            <w:tcW w:w="9051" w:type="dxa"/>
          </w:tcPr>
          <w:p w14:paraId="2F93394E" w14:textId="77777777" w:rsidR="007D57DB" w:rsidRDefault="00D9514F" w:rsidP="009F2745">
            <w:pPr>
              <w:spacing w:before="20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 xml:space="preserve">  </w:t>
            </w:r>
          </w:p>
          <w:p w14:paraId="3E0A392E" w14:textId="77777777" w:rsidR="003B433F" w:rsidRPr="00AC2165" w:rsidRDefault="00D9514F" w:rsidP="009F2745">
            <w:pPr>
              <w:spacing w:before="20"/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bidi="ar-SA"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  <w:r w:rsidR="000231B1" w:rsidRPr="0057554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مضروب الصفر  </w:t>
            </w:r>
            <w:r w:rsidR="000231B1" w:rsidRPr="0057554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0231B1" w:rsidRPr="00A270F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0!</w:t>
            </w:r>
            <w:r w:rsidR="000231B1" w:rsidRPr="0057554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 =  1</w:t>
            </w:r>
          </w:p>
        </w:tc>
        <w:tc>
          <w:tcPr>
            <w:tcW w:w="728" w:type="dxa"/>
          </w:tcPr>
          <w:p w14:paraId="29407D5E" w14:textId="77777777" w:rsidR="007D57DB" w:rsidRPr="006A7DCF" w:rsidRDefault="007D57DB" w:rsidP="009F2745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  <w:lang w:bidi="ar-SA"/>
              </w:rPr>
            </w:pPr>
          </w:p>
        </w:tc>
      </w:tr>
      <w:tr w:rsidR="00FA48AC" w14:paraId="6467A7E6" w14:textId="77777777" w:rsidTr="00AC2165">
        <w:trPr>
          <w:trHeight w:val="704"/>
        </w:trPr>
        <w:tc>
          <w:tcPr>
            <w:tcW w:w="728" w:type="dxa"/>
          </w:tcPr>
          <w:p w14:paraId="33F98F42" w14:textId="77777777" w:rsidR="007D57DB" w:rsidRPr="00A270F6" w:rsidRDefault="007D57DB" w:rsidP="009F2745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rtl/>
                <w:lang w:bidi="ar-SA"/>
              </w:rPr>
            </w:pPr>
          </w:p>
          <w:p w14:paraId="07F9AFEC" w14:textId="77777777" w:rsidR="00AC2165" w:rsidRPr="00A270F6" w:rsidRDefault="00D9514F" w:rsidP="009F2745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rtl/>
                <w:lang w:bidi="ar-SA"/>
              </w:rPr>
            </w:pPr>
            <w:r w:rsidRPr="00A270F6">
              <w:rPr>
                <w:rFonts w:asciiTheme="minorBidi" w:hAnsiTheme="minorBidi" w:hint="cs"/>
                <w:b/>
                <w:bCs/>
                <w:noProof/>
                <w:rtl/>
              </w:rPr>
              <w:t>9-</w:t>
            </w:r>
          </w:p>
        </w:tc>
        <w:tc>
          <w:tcPr>
            <w:tcW w:w="9051" w:type="dxa"/>
          </w:tcPr>
          <w:p w14:paraId="10DE9527" w14:textId="77777777" w:rsidR="003B433F" w:rsidRDefault="003B433F" w:rsidP="009F2745">
            <w:pPr>
              <w:spacing w:before="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  <w:p w14:paraId="460CB749" w14:textId="77777777" w:rsidR="007D57DB" w:rsidRPr="00A270F6" w:rsidRDefault="00D9514F" w:rsidP="009F2745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bidi="ar-SA"/>
              </w:rPr>
            </w:pPr>
            <w:r w:rsidRPr="00A270F6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t xml:space="preserve">إذا كان الترتيب مهمًا في المجموعة فإنها تمثل توافيق </w:t>
            </w:r>
          </w:p>
        </w:tc>
        <w:tc>
          <w:tcPr>
            <w:tcW w:w="728" w:type="dxa"/>
          </w:tcPr>
          <w:p w14:paraId="70E0353F" w14:textId="77777777" w:rsidR="007D57DB" w:rsidRPr="006A7DCF" w:rsidRDefault="007D57DB" w:rsidP="009F2745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  <w:lang w:bidi="ar-SA"/>
              </w:rPr>
            </w:pPr>
          </w:p>
        </w:tc>
      </w:tr>
      <w:tr w:rsidR="00FA48AC" w14:paraId="45DDDA92" w14:textId="77777777" w:rsidTr="003B433F">
        <w:trPr>
          <w:trHeight w:val="64"/>
        </w:trPr>
        <w:tc>
          <w:tcPr>
            <w:tcW w:w="728" w:type="dxa"/>
          </w:tcPr>
          <w:p w14:paraId="77A0FFB0" w14:textId="77777777" w:rsidR="00AC2165" w:rsidRPr="00A270F6" w:rsidRDefault="00D9514F" w:rsidP="009F2745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rtl/>
                <w:lang w:bidi="ar-SA"/>
              </w:rPr>
            </w:pPr>
            <w:r w:rsidRPr="00A270F6">
              <w:rPr>
                <w:rFonts w:asciiTheme="minorBidi" w:hAnsiTheme="minorBidi" w:hint="cs"/>
                <w:b/>
                <w:bCs/>
                <w:noProof/>
                <w:rtl/>
              </w:rPr>
              <w:t>10-</w:t>
            </w:r>
          </w:p>
        </w:tc>
        <w:tc>
          <w:tcPr>
            <w:tcW w:w="9051" w:type="dxa"/>
          </w:tcPr>
          <w:p w14:paraId="767DFAAB" w14:textId="77777777" w:rsidR="007D57DB" w:rsidRPr="003954AE" w:rsidRDefault="00D9514F" w:rsidP="00D24172">
            <w:pPr>
              <w:spacing w:before="20"/>
              <w:rPr>
                <w:rFonts w:asciiTheme="minorBidi" w:hAnsiTheme="minorBidi" w:cstheme="minorBidi"/>
                <w:noProof/>
                <w:sz w:val="28"/>
                <w:szCs w:val="28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إ</w:t>
            </w:r>
            <w:r w:rsidR="00D24172" w:rsidRPr="005B47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ذا كانت الحادثتان </w:t>
            </w:r>
            <w:r w:rsidR="00D2417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24172" w:rsidRPr="005B47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 ، ب  مستقلتين ف</w:t>
            </w:r>
            <w:r w:rsidR="00D2417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إن  </w:t>
            </w:r>
            <w:r w:rsidR="00D24172" w:rsidRPr="003907A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ح ( </w:t>
            </w:r>
            <w:r w:rsidR="00D24172" w:rsidRPr="003907A4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أ </w:t>
            </w:r>
            <w:r w:rsidR="00D24172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24172" w:rsidRPr="003907A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</w:t>
            </w:r>
            <w:r w:rsidR="00D2417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َ </w:t>
            </w:r>
            <w:r w:rsidR="00D24172" w:rsidRPr="003907A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ب ) =</w:t>
            </w:r>
            <w:r w:rsidR="00D24172">
              <w:rPr>
                <w:rFonts w:asciiTheme="minorBidi" w:hAnsiTheme="minorBidi" w:cstheme="minorBidi" w:hint="cs"/>
                <w:noProof/>
                <w:sz w:val="28"/>
                <w:szCs w:val="28"/>
                <w:rtl/>
              </w:rPr>
              <w:t xml:space="preserve">    </w:t>
            </w:r>
            <w:r w:rsidR="00D24172" w:rsidRPr="003907A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ح (</w:t>
            </w:r>
            <w:r w:rsidR="00D24172" w:rsidRPr="003907A4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أ</w:t>
            </w:r>
            <w:r w:rsidR="00D24172" w:rsidRPr="003907A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) × ح ( ب)</w:t>
            </w:r>
          </w:p>
        </w:tc>
        <w:tc>
          <w:tcPr>
            <w:tcW w:w="728" w:type="dxa"/>
          </w:tcPr>
          <w:p w14:paraId="5A067C5D" w14:textId="77777777" w:rsidR="007D57DB" w:rsidRPr="006A7DCF" w:rsidRDefault="007D57DB" w:rsidP="009F2745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  <w:lang w:bidi="ar-SA"/>
              </w:rPr>
            </w:pPr>
          </w:p>
        </w:tc>
      </w:tr>
    </w:tbl>
    <w:p w14:paraId="6B16E442" w14:textId="77777777" w:rsidR="002504AA" w:rsidRDefault="002504AA" w:rsidP="002B247C">
      <w:pPr>
        <w:rPr>
          <w:b/>
          <w:bCs/>
          <w:sz w:val="24"/>
          <w:szCs w:val="24"/>
          <w:rtl/>
        </w:rPr>
      </w:pPr>
    </w:p>
    <w:tbl>
      <w:tblPr>
        <w:tblStyle w:val="a3"/>
        <w:tblpPr w:leftFromText="180" w:rightFromText="180" w:vertAnchor="text" w:horzAnchor="margin" w:tblpYSpec="inside"/>
        <w:bidiVisual/>
        <w:tblW w:w="2131" w:type="dxa"/>
        <w:tblLook w:val="04A0" w:firstRow="1" w:lastRow="0" w:firstColumn="1" w:lastColumn="0" w:noHBand="0" w:noVBand="1"/>
      </w:tblPr>
      <w:tblGrid>
        <w:gridCol w:w="993"/>
        <w:gridCol w:w="1138"/>
      </w:tblGrid>
      <w:tr w:rsidR="00FA48AC" w14:paraId="24DD7C8D" w14:textId="77777777" w:rsidTr="005F562D">
        <w:trPr>
          <w:trHeight w:val="397"/>
        </w:trPr>
        <w:tc>
          <w:tcPr>
            <w:tcW w:w="993" w:type="dxa"/>
          </w:tcPr>
          <w:p w14:paraId="683FB448" w14:textId="77777777" w:rsidR="005F562D" w:rsidRPr="00B9719F" w:rsidRDefault="005F562D" w:rsidP="005F562D">
            <w:pPr>
              <w:spacing w:line="254" w:lineRule="auto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8" w:type="dxa"/>
          </w:tcPr>
          <w:p w14:paraId="6EF4152E" w14:textId="77777777" w:rsidR="005F562D" w:rsidRPr="00B9719F" w:rsidRDefault="00D9514F" w:rsidP="005F562D">
            <w:pPr>
              <w:spacing w:line="254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9</w:t>
            </w:r>
            <w:r w:rsidRPr="00B9719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درجات</w:t>
            </w:r>
          </w:p>
        </w:tc>
      </w:tr>
    </w:tbl>
    <w:p w14:paraId="5FFFE3D8" w14:textId="77777777" w:rsidR="005F562D" w:rsidRPr="00506C04" w:rsidRDefault="00D9514F" w:rsidP="002B247C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06C04">
        <w:rPr>
          <w:rFonts w:asciiTheme="majorBidi" w:hAnsiTheme="majorBidi" w:cstheme="majorBidi"/>
          <w:b/>
          <w:bCs/>
          <w:sz w:val="24"/>
          <w:szCs w:val="24"/>
          <w:rtl/>
        </w:rPr>
        <w:t>السؤال ال</w:t>
      </w:r>
      <w:r w:rsidR="002B247C" w:rsidRPr="00506C04">
        <w:rPr>
          <w:rFonts w:asciiTheme="majorBidi" w:hAnsiTheme="majorBidi" w:cstheme="majorBidi"/>
          <w:b/>
          <w:bCs/>
          <w:sz w:val="24"/>
          <w:szCs w:val="24"/>
          <w:rtl/>
        </w:rPr>
        <w:t>ثالث</w:t>
      </w:r>
      <w:r w:rsidRPr="00506C04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: </w:t>
      </w:r>
      <w:r w:rsidR="00CF7957" w:rsidRPr="00506C04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</w:p>
    <w:p w14:paraId="76D4BF44" w14:textId="77777777" w:rsidR="00892A5C" w:rsidRPr="00D124C2" w:rsidRDefault="00892A5C" w:rsidP="002B247C">
      <w:pPr>
        <w:rPr>
          <w:b/>
          <w:bCs/>
          <w:sz w:val="24"/>
          <w:szCs w:val="24"/>
          <w:rtl/>
        </w:rPr>
      </w:pPr>
    </w:p>
    <w:p w14:paraId="5ABA7FD3" w14:textId="77777777" w:rsidR="00D26D93" w:rsidRDefault="00D9514F" w:rsidP="00D26D93">
      <w:pPr>
        <w:rPr>
          <w:b/>
          <w:bCs/>
          <w:sz w:val="24"/>
          <w:szCs w:val="24"/>
          <w:rtl/>
        </w:rPr>
      </w:pPr>
      <w:r w:rsidRPr="00A270F6">
        <w:rPr>
          <w:rFonts w:asciiTheme="majorBidi" w:hAnsiTheme="majorBidi" w:cstheme="majorBidi"/>
          <w:b/>
          <w:bCs/>
          <w:rtl/>
        </w:rPr>
        <w:t>( أ )-</w:t>
      </w:r>
      <w:r w:rsidRPr="005F56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</w:t>
      </w:r>
      <w:r w:rsidR="00380E6D">
        <w:rPr>
          <w:rFonts w:hint="cs"/>
          <w:sz w:val="28"/>
          <w:szCs w:val="28"/>
          <w:rtl/>
        </w:rPr>
        <w:t xml:space="preserve"> </w:t>
      </w:r>
      <w:r w:rsidRPr="00DD0BC7">
        <w:rPr>
          <w:rFonts w:asciiTheme="majorBidi" w:hAnsiTheme="majorBidi" w:cstheme="majorBidi"/>
          <w:b/>
          <w:bCs/>
          <w:sz w:val="24"/>
          <w:szCs w:val="24"/>
          <w:rtl/>
        </w:rPr>
        <w:t>أوجد ناتج :</w:t>
      </w:r>
      <w:r>
        <w:rPr>
          <w:rFonts w:hint="cs"/>
          <w:b/>
          <w:bCs/>
          <w:sz w:val="24"/>
          <w:szCs w:val="24"/>
          <w:rtl/>
        </w:rPr>
        <w:t xml:space="preserve">   </w:t>
      </w:r>
    </w:p>
    <w:p w14:paraId="3FC69FB0" w14:textId="77777777" w:rsidR="00D26D93" w:rsidRPr="00DD38AE" w:rsidRDefault="00D9514F" w:rsidP="00D26D93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</w:t>
      </w:r>
      <w:r w:rsidRPr="00DD38AE">
        <w:rPr>
          <w:rFonts w:hint="cs"/>
          <w:b/>
          <w:bCs/>
          <w:sz w:val="24"/>
          <w:szCs w:val="24"/>
          <w:rtl/>
        </w:rPr>
        <w:t xml:space="preserve"> </w:t>
      </w:r>
      <w:r w:rsidRPr="0000575C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202BC6">
        <w:rPr>
          <w:rFonts w:asciiTheme="minorBidi" w:eastAsia="Times New Roman" w:hAnsiTheme="minorBidi"/>
          <w:noProof/>
          <w:sz w:val="28"/>
          <w:szCs w:val="28"/>
          <w:rtl/>
          <w:lang w:eastAsia="ar-SA"/>
        </w:rPr>
        <w:t>(  5 س</w:t>
      </w:r>
      <w:r w:rsidR="00A07CA4" w:rsidRPr="00636DC5">
        <w:rPr>
          <w:rFonts w:asciiTheme="minorBidi" w:hAnsiTheme="minorBidi"/>
          <w:b/>
          <w:bCs/>
          <w:sz w:val="32"/>
          <w:szCs w:val="32"/>
          <w:vertAlign w:val="superscript"/>
          <w:rtl/>
        </w:rPr>
        <w:t>2</w:t>
      </w:r>
      <w:r w:rsidRPr="00202BC6">
        <w:rPr>
          <w:rFonts w:asciiTheme="minorBidi" w:eastAsia="Times New Roman" w:hAnsiTheme="minorBidi"/>
          <w:noProof/>
          <w:sz w:val="28"/>
          <w:szCs w:val="28"/>
          <w:rtl/>
          <w:lang w:eastAsia="ar-SA"/>
        </w:rPr>
        <w:t xml:space="preserve"> </w:t>
      </w:r>
      <w:r w:rsidR="00A07CA4">
        <w:rPr>
          <w:rFonts w:asciiTheme="minorBidi" w:eastAsia="Times New Roman" w:hAnsiTheme="minorBidi" w:hint="cs"/>
          <w:noProof/>
          <w:sz w:val="28"/>
          <w:szCs w:val="28"/>
          <w:rtl/>
          <w:lang w:eastAsia="ar-SA"/>
        </w:rPr>
        <w:t>-</w:t>
      </w:r>
      <w:r w:rsidRPr="00202BC6">
        <w:rPr>
          <w:rFonts w:asciiTheme="minorBidi" w:eastAsia="Times New Roman" w:hAnsiTheme="minorBidi"/>
          <w:noProof/>
          <w:sz w:val="28"/>
          <w:szCs w:val="28"/>
          <w:rtl/>
          <w:lang w:eastAsia="ar-SA"/>
        </w:rPr>
        <w:t xml:space="preserve"> 3 س + 4  )  +  (  6 س </w:t>
      </w:r>
      <w:r w:rsidR="00A07CA4">
        <w:rPr>
          <w:rFonts w:asciiTheme="minorBidi" w:eastAsia="Times New Roman" w:hAnsiTheme="minorBidi" w:hint="cs"/>
          <w:noProof/>
          <w:sz w:val="28"/>
          <w:szCs w:val="28"/>
          <w:rtl/>
          <w:lang w:eastAsia="ar-SA"/>
        </w:rPr>
        <w:t>- 3</w:t>
      </w:r>
      <w:r w:rsidRPr="00202BC6">
        <w:rPr>
          <w:rFonts w:asciiTheme="minorBidi" w:eastAsia="Times New Roman" w:hAnsiTheme="minorBidi"/>
          <w:noProof/>
          <w:sz w:val="28"/>
          <w:szCs w:val="28"/>
          <w:rtl/>
          <w:lang w:eastAsia="ar-SA"/>
        </w:rPr>
        <w:t>س</w:t>
      </w:r>
      <w:r w:rsidR="00A07CA4" w:rsidRPr="00636DC5">
        <w:rPr>
          <w:rFonts w:asciiTheme="minorBidi" w:hAnsiTheme="minorBidi"/>
          <w:b/>
          <w:bCs/>
          <w:sz w:val="32"/>
          <w:szCs w:val="32"/>
          <w:vertAlign w:val="superscript"/>
          <w:rtl/>
        </w:rPr>
        <w:t>2</w:t>
      </w:r>
      <w:r w:rsidRPr="00202BC6">
        <w:rPr>
          <w:rFonts w:asciiTheme="minorBidi" w:hAnsiTheme="minorBidi"/>
          <w:sz w:val="28"/>
          <w:szCs w:val="28"/>
          <w:rtl/>
        </w:rPr>
        <w:t xml:space="preserve"> </w:t>
      </w:r>
      <w:r w:rsidRPr="00202BC6">
        <w:rPr>
          <w:rFonts w:asciiTheme="minorBidi" w:eastAsia="Times New Roman" w:hAnsiTheme="minorBidi"/>
          <w:noProof/>
          <w:sz w:val="28"/>
          <w:szCs w:val="28"/>
          <w:rtl/>
          <w:lang w:eastAsia="ar-SA"/>
        </w:rPr>
        <w:t xml:space="preserve"> </w:t>
      </w:r>
      <w:r w:rsidR="00A07CA4">
        <w:rPr>
          <w:rFonts w:asciiTheme="minorBidi" w:eastAsia="Times New Roman" w:hAnsiTheme="minorBidi" w:hint="cs"/>
          <w:noProof/>
          <w:sz w:val="28"/>
          <w:szCs w:val="28"/>
          <w:rtl/>
          <w:lang w:eastAsia="ar-SA"/>
        </w:rPr>
        <w:t>-</w:t>
      </w:r>
      <w:r w:rsidR="00A07CA4" w:rsidRPr="00202BC6">
        <w:rPr>
          <w:rFonts w:asciiTheme="minorBidi" w:eastAsia="Times New Roman" w:hAnsiTheme="minorBidi"/>
          <w:noProof/>
          <w:sz w:val="28"/>
          <w:szCs w:val="28"/>
          <w:rtl/>
          <w:lang w:eastAsia="ar-SA"/>
        </w:rPr>
        <w:t xml:space="preserve"> </w:t>
      </w:r>
      <w:r w:rsidRPr="00202BC6">
        <w:rPr>
          <w:rFonts w:asciiTheme="minorBidi" w:eastAsia="Times New Roman" w:hAnsiTheme="minorBidi"/>
          <w:noProof/>
          <w:sz w:val="28"/>
          <w:szCs w:val="28"/>
          <w:rtl/>
          <w:lang w:eastAsia="ar-SA"/>
        </w:rPr>
        <w:t xml:space="preserve"> 3  )  </w:t>
      </w:r>
    </w:p>
    <w:p w14:paraId="41E8FB34" w14:textId="77777777" w:rsidR="008E5532" w:rsidRPr="002504AA" w:rsidRDefault="008E5532" w:rsidP="00CB338F">
      <w:pPr>
        <w:tabs>
          <w:tab w:val="left" w:pos="1538"/>
        </w:tabs>
        <w:rPr>
          <w:rFonts w:asciiTheme="minorBidi" w:hAnsiTheme="minorBidi"/>
          <w:sz w:val="28"/>
          <w:szCs w:val="28"/>
          <w:rtl/>
        </w:rPr>
      </w:pPr>
    </w:p>
    <w:p w14:paraId="21F9D2AF" w14:textId="77777777" w:rsidR="008E5532" w:rsidRDefault="008E5532" w:rsidP="009231CF">
      <w:pPr>
        <w:rPr>
          <w:sz w:val="28"/>
          <w:szCs w:val="28"/>
          <w:rtl/>
        </w:rPr>
      </w:pPr>
    </w:p>
    <w:p w14:paraId="0814406B" w14:textId="77777777" w:rsidR="00D14419" w:rsidRDefault="00D9514F" w:rsidP="009231CF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3CD2F1" wp14:editId="047542D1">
                <wp:simplePos x="0" y="0"/>
                <wp:positionH relativeFrom="column">
                  <wp:posOffset>-95250</wp:posOffset>
                </wp:positionH>
                <wp:positionV relativeFrom="paragraph">
                  <wp:posOffset>325755</wp:posOffset>
                </wp:positionV>
                <wp:extent cx="6810375" cy="0"/>
                <wp:effectExtent l="0" t="0" r="0" b="0"/>
                <wp:wrapNone/>
                <wp:docPr id="427555310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" o:spid="_x0000_s1027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-7.5pt,25.65pt" to="528.75pt,25.65pt" strokecolor="black" strokeweight="0.5pt">
                <v:stroke joinstyle="miter"/>
              </v:line>
            </w:pict>
          </mc:Fallback>
        </mc:AlternateContent>
      </w:r>
    </w:p>
    <w:p w14:paraId="0BF80F3B" w14:textId="77777777" w:rsidR="00A72F4A" w:rsidRDefault="00A72F4A" w:rsidP="00AC2165">
      <w:pPr>
        <w:spacing w:after="200" w:line="276" w:lineRule="auto"/>
        <w:rPr>
          <w:sz w:val="28"/>
          <w:szCs w:val="28"/>
          <w:rtl/>
        </w:rPr>
      </w:pPr>
    </w:p>
    <w:p w14:paraId="466D136A" w14:textId="60F963D5" w:rsidR="000231B1" w:rsidRDefault="00D9514F" w:rsidP="000231B1">
      <w:pPr>
        <w:tabs>
          <w:tab w:val="left" w:pos="1538"/>
        </w:tabs>
        <w:rPr>
          <w:sz w:val="28"/>
          <w:szCs w:val="28"/>
          <w:rtl/>
        </w:rPr>
      </w:pPr>
      <w:r w:rsidRPr="00A270F6">
        <w:rPr>
          <w:rFonts w:asciiTheme="majorBidi" w:hAnsiTheme="majorBidi" w:cstheme="majorBidi"/>
          <w:b/>
          <w:bCs/>
          <w:rtl/>
        </w:rPr>
        <w:t xml:space="preserve">( </w:t>
      </w:r>
      <w:r w:rsidR="00D14419" w:rsidRPr="00A270F6">
        <w:rPr>
          <w:rFonts w:asciiTheme="majorBidi" w:hAnsiTheme="majorBidi" w:cstheme="majorBidi"/>
          <w:b/>
          <w:bCs/>
          <w:rtl/>
        </w:rPr>
        <w:t>ب</w:t>
      </w:r>
      <w:r w:rsidRPr="00A270F6">
        <w:rPr>
          <w:rFonts w:asciiTheme="majorBidi" w:hAnsiTheme="majorBidi" w:cstheme="majorBidi"/>
          <w:b/>
          <w:bCs/>
          <w:rtl/>
        </w:rPr>
        <w:t xml:space="preserve"> )-</w:t>
      </w:r>
      <w:r w:rsidR="00A270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056683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حل المعادلة التالية باستخدام القانون العام </w:t>
      </w:r>
      <w:hyperlink r:id="rId13" w:history="1">
        <w:r w:rsidRPr="00B5159E">
          <w:rPr>
            <w:rStyle w:val="Hyperlink"/>
            <w:rFonts w:hint="cs"/>
            <w:color w:val="000000" w:themeColor="text1"/>
            <w:sz w:val="28"/>
            <w:szCs w:val="28"/>
            <w:u w:val="none"/>
            <w:rtl/>
          </w:rPr>
          <w:t>:</w:t>
        </w:r>
      </w:hyperlink>
    </w:p>
    <w:p w14:paraId="618EA033" w14:textId="77777777" w:rsidR="000231B1" w:rsidRDefault="00D9514F" w:rsidP="000231B1">
      <w:pPr>
        <w:tabs>
          <w:tab w:val="left" w:pos="1538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س</w:t>
      </w:r>
      <w:r w:rsidR="00A07CA4" w:rsidRPr="00636DC5">
        <w:rPr>
          <w:rFonts w:asciiTheme="minorBidi" w:hAnsiTheme="minorBidi"/>
          <w:b/>
          <w:bCs/>
          <w:sz w:val="32"/>
          <w:szCs w:val="32"/>
          <w:vertAlign w:val="superscript"/>
          <w:rtl/>
        </w:rPr>
        <w:t>2</w:t>
      </w:r>
      <w:r>
        <w:rPr>
          <w:rFonts w:hint="cs"/>
          <w:sz w:val="28"/>
          <w:szCs w:val="28"/>
          <w:rtl/>
        </w:rPr>
        <w:t xml:space="preserve"> + 8 س -9 = 0</w:t>
      </w:r>
    </w:p>
    <w:p w14:paraId="37A4A470" w14:textId="77777777" w:rsidR="00CB338F" w:rsidRPr="00920612" w:rsidRDefault="00CB338F" w:rsidP="00CB338F">
      <w:pPr>
        <w:spacing w:after="200" w:line="276" w:lineRule="auto"/>
        <w:rPr>
          <w:rFonts w:asciiTheme="minorBidi" w:hAnsiTheme="minorBidi"/>
          <w:sz w:val="28"/>
          <w:szCs w:val="28"/>
        </w:rPr>
      </w:pPr>
    </w:p>
    <w:p w14:paraId="42452358" w14:textId="77777777" w:rsidR="00AC2165" w:rsidRDefault="00AC2165" w:rsidP="00AC2165">
      <w:pPr>
        <w:pStyle w:val="a7"/>
        <w:ind w:left="675"/>
        <w:rPr>
          <w:rFonts w:asciiTheme="minorBidi" w:hAnsiTheme="minorBidi"/>
          <w:sz w:val="28"/>
          <w:szCs w:val="28"/>
          <w:rtl/>
        </w:rPr>
      </w:pPr>
    </w:p>
    <w:p w14:paraId="7169CBD2" w14:textId="77777777" w:rsidR="00B22FF8" w:rsidRDefault="00B22FF8" w:rsidP="00AC2165">
      <w:pPr>
        <w:pStyle w:val="a7"/>
        <w:ind w:left="675"/>
        <w:rPr>
          <w:rFonts w:asciiTheme="minorBidi" w:hAnsiTheme="minorBidi"/>
          <w:sz w:val="28"/>
          <w:szCs w:val="28"/>
          <w:rtl/>
        </w:rPr>
      </w:pPr>
    </w:p>
    <w:p w14:paraId="02BD23DD" w14:textId="77777777" w:rsidR="00B22FF8" w:rsidRDefault="00B22FF8" w:rsidP="00AC2165">
      <w:pPr>
        <w:pStyle w:val="a7"/>
        <w:ind w:left="675"/>
        <w:rPr>
          <w:rFonts w:asciiTheme="minorBidi" w:hAnsiTheme="minorBidi"/>
          <w:sz w:val="28"/>
          <w:szCs w:val="28"/>
          <w:rtl/>
        </w:rPr>
      </w:pPr>
    </w:p>
    <w:p w14:paraId="2D159068" w14:textId="77777777" w:rsidR="00A270F6" w:rsidRDefault="00A270F6" w:rsidP="00AC2165">
      <w:pPr>
        <w:pStyle w:val="a7"/>
        <w:ind w:left="675"/>
        <w:rPr>
          <w:rFonts w:asciiTheme="minorBidi" w:hAnsiTheme="minorBidi"/>
          <w:sz w:val="28"/>
          <w:szCs w:val="28"/>
          <w:rtl/>
        </w:rPr>
      </w:pPr>
    </w:p>
    <w:p w14:paraId="2F51A553" w14:textId="77777777" w:rsidR="00B22FF8" w:rsidRDefault="00B22FF8" w:rsidP="00AC2165">
      <w:pPr>
        <w:pStyle w:val="a7"/>
        <w:ind w:left="675"/>
        <w:rPr>
          <w:rFonts w:asciiTheme="minorBidi" w:hAnsiTheme="minorBidi"/>
          <w:sz w:val="28"/>
          <w:szCs w:val="28"/>
          <w:rtl/>
        </w:rPr>
      </w:pPr>
    </w:p>
    <w:p w14:paraId="6A402CD4" w14:textId="77777777" w:rsidR="00B22FF8" w:rsidRDefault="00B22FF8" w:rsidP="00AC2165">
      <w:pPr>
        <w:pStyle w:val="a7"/>
        <w:ind w:left="675"/>
        <w:rPr>
          <w:rFonts w:asciiTheme="minorBidi" w:hAnsiTheme="minorBidi"/>
          <w:sz w:val="28"/>
          <w:szCs w:val="28"/>
          <w:rtl/>
        </w:rPr>
      </w:pPr>
    </w:p>
    <w:p w14:paraId="3B04AC63" w14:textId="77777777" w:rsidR="00B22FF8" w:rsidRPr="00920612" w:rsidRDefault="00B22FF8" w:rsidP="00AC2165">
      <w:pPr>
        <w:pStyle w:val="a7"/>
        <w:ind w:left="675"/>
        <w:rPr>
          <w:rFonts w:asciiTheme="minorBidi" w:hAnsiTheme="minorBidi"/>
          <w:sz w:val="28"/>
          <w:szCs w:val="28"/>
          <w:rtl/>
        </w:rPr>
      </w:pPr>
    </w:p>
    <w:p w14:paraId="3D5636F8" w14:textId="77777777" w:rsidR="00AC2165" w:rsidRDefault="00D9514F" w:rsidP="00056683">
      <w:pPr>
        <w:rPr>
          <w:rFonts w:asciiTheme="majorBidi" w:hAnsiTheme="majorBidi" w:cstheme="majorBidi"/>
          <w:sz w:val="28"/>
          <w:szCs w:val="28"/>
          <w:rtl/>
        </w:rPr>
      </w:pPr>
      <w:r>
        <w:rPr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91088C" wp14:editId="54019450">
                <wp:simplePos x="0" y="0"/>
                <wp:positionH relativeFrom="margin">
                  <wp:align>center</wp:align>
                </wp:positionH>
                <wp:positionV relativeFrom="paragraph">
                  <wp:posOffset>142240</wp:posOffset>
                </wp:positionV>
                <wp:extent cx="6810375" cy="0"/>
                <wp:effectExtent l="0" t="0" r="0" b="0"/>
                <wp:wrapNone/>
                <wp:docPr id="394786072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" o:spid="_x0000_s1028" style="mso-height-percent:0;mso-height-relative:margin;mso-position-horizontal:center;mso-position-horizontal-relative:margin;mso-width-percent:0;mso-width-relative:margin;mso-wrap-distance-bottom:0;mso-wrap-distance-left:9pt;mso-wrap-distance-right:9pt;mso-wrap-distance-top:0;mso-wrap-style:square;position:absolute;visibility:visible;z-index:251664384" from="0,11.2pt" to="536.25pt,11.2pt" strokecolor="black" strokeweight="0.5pt">
                <v:stroke joinstyle="miter"/>
                <w10:wrap anchorx="margin"/>
              </v:line>
            </w:pict>
          </mc:Fallback>
        </mc:AlternateContent>
      </w:r>
    </w:p>
    <w:p w14:paraId="2F879C3D" w14:textId="77777777" w:rsidR="0010387D" w:rsidRPr="002504AA" w:rsidRDefault="00D9514F" w:rsidP="00CB338F">
      <w:pPr>
        <w:rPr>
          <w:rFonts w:asciiTheme="minorBidi" w:hAnsiTheme="minorBidi"/>
          <w:b/>
          <w:bCs/>
          <w:sz w:val="24"/>
          <w:szCs w:val="24"/>
          <w:rtl/>
        </w:rPr>
      </w:pPr>
      <w:r w:rsidRPr="00A270F6">
        <w:rPr>
          <w:rFonts w:asciiTheme="majorBidi" w:hAnsiTheme="majorBidi" w:cstheme="majorBidi" w:hint="cs"/>
          <w:b/>
          <w:bCs/>
          <w:rtl/>
        </w:rPr>
        <w:t>( ج )-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881794" w:rsidRPr="005F562D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7613EB">
        <w:rPr>
          <w:rFonts w:asciiTheme="minorBidi" w:hAnsiTheme="minorBidi" w:hint="cs"/>
          <w:b/>
          <w:bCs/>
          <w:sz w:val="24"/>
          <w:szCs w:val="24"/>
          <w:rtl/>
        </w:rPr>
        <w:t xml:space="preserve">أوجد طول الضلع المجهول في المثلث التالي : </w:t>
      </w:r>
    </w:p>
    <w:p w14:paraId="0081A954" w14:textId="77777777" w:rsidR="00330DF1" w:rsidRDefault="00D9514F" w:rsidP="0010387D">
      <w:pPr>
        <w:tabs>
          <w:tab w:val="left" w:pos="1538"/>
        </w:tabs>
        <w:jc w:val="both"/>
        <w:rPr>
          <w:rFonts w:eastAsia="Times New Roman" w:cs="Times New Roman"/>
          <w:b/>
          <w:bCs/>
          <w:sz w:val="24"/>
          <w:szCs w:val="24"/>
          <w:rtl/>
        </w:rPr>
      </w:pPr>
      <w:r>
        <w:rPr>
          <w:b/>
          <w:bCs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BA39668" wp14:editId="2DCDE95A">
                <wp:simplePos x="0" y="0"/>
                <wp:positionH relativeFrom="column">
                  <wp:posOffset>4807585</wp:posOffset>
                </wp:positionH>
                <wp:positionV relativeFrom="paragraph">
                  <wp:posOffset>245110</wp:posOffset>
                </wp:positionV>
                <wp:extent cx="1714500" cy="1143000"/>
                <wp:effectExtent l="0" t="19050" r="57150" b="0"/>
                <wp:wrapNone/>
                <wp:docPr id="65" name="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0" cy="1143000"/>
                          <a:chOff x="540" y="9360"/>
                          <a:chExt cx="2700" cy="1800"/>
                        </a:xfrm>
                      </wpg:grpSpPr>
                      <wpg:grpSp>
                        <wpg:cNvPr id="66" name=" 163"/>
                        <wpg:cNvGrpSpPr/>
                        <wpg:grpSpPr>
                          <a:xfrm>
                            <a:off x="540" y="9360"/>
                            <a:ext cx="2700" cy="1800"/>
                            <a:chOff x="540" y="9360"/>
                            <a:chExt cx="2700" cy="1800"/>
                          </a:xfrm>
                        </wpg:grpSpPr>
                        <wps:wsp>
                          <wps:cNvPr id="67" name=" 154"/>
                          <wps:cNvSpPr/>
                          <wps:spPr bwMode="auto">
                            <a:xfrm>
                              <a:off x="1260" y="9360"/>
                              <a:ext cx="1980" cy="1260"/>
                            </a:xfrm>
                            <a:prstGeom prst="rtTriangl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>
                          <wps:cNvPr id="68" name=" 155"/>
                          <wps:cNvSpPr/>
                          <wps:spPr bwMode="auto">
                            <a:xfrm>
                              <a:off x="1260" y="10423"/>
                              <a:ext cx="183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>
                          <wps:cNvPr id="69" name=" 157"/>
                          <wps:cNvSpPr txBox="1"/>
                          <wps:spPr bwMode="auto">
                            <a:xfrm>
                              <a:off x="540" y="9900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8105C6" w14:textId="77777777" w:rsidR="0060492B" w:rsidRPr="000D2CCE" w:rsidRDefault="00D9514F" w:rsidP="0060492B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0D2CCE"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s:wsp>
                          <wps:cNvPr id="70" name=" 158"/>
                          <wps:cNvSpPr txBox="1"/>
                          <wps:spPr bwMode="auto">
                            <a:xfrm>
                              <a:off x="1620" y="10620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6FBFB6" w14:textId="77777777" w:rsidR="0060492B" w:rsidRPr="000D2CCE" w:rsidRDefault="00D9514F" w:rsidP="0060492B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0D2CCE"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</wpg:grpSp>
                      <wps:wsp>
                        <wps:cNvPr id="71" name=" 159"/>
                        <wps:cNvSpPr txBox="1"/>
                        <wps:spPr bwMode="auto">
                          <a:xfrm>
                            <a:off x="1800" y="9540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158C07" w14:textId="77777777" w:rsidR="0060492B" w:rsidRPr="009516C1" w:rsidRDefault="00D9514F" w:rsidP="0060492B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جـ 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 164" o:spid="_x0000_s1029" style="width:135pt;height:90pt;margin-top:19.3pt;margin-left:378.55pt;position:absolute;z-index:251666432" coordorigin="540,9360" coordsize="2700,1800">
                <v:group id=" 163" o:spid="_x0000_s1030" style="width:2700;height:1800;left:540;position:absolute;top:9360" coordorigin="540,9360" coordsize="2700,1800"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 154" o:spid="_x0000_s1031" type="#_x0000_t6" style="width:1980;height:1260;left:1260;mso-wrap-style:square;position:absolute;top:9360;v-text-anchor:top;visibility:visible" strokeweight="1.5pt">
                    <v:path arrowok="t"/>
                  </v:shape>
                  <v:rect id=" 155" o:spid="_x0000_s1032" style="width:183;height:180;left:1260;mso-wrap-style:square;position:absolute;top:10423;v-text-anchor:top;visibility:visible">
                    <v:path arrowok="t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 157" o:spid="_x0000_s1033" type="#_x0000_t202" style="width:720;height:540;left:540;mso-wrap-style:square;position:absolute;top:9900;v-text-anchor:top;visibility:visible" filled="f" stroked="f">
                    <v:path arrowok="t" textboxrect="0,0,21600,21600"/>
                    <v:textbox>
                      <w:txbxContent>
                        <w:p w:rsidR="0060492B" w:rsidRPr="000D2CCE" w:rsidP="0060492B" w14:paraId="3F03223C" w14:textId="77777777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0D2CCE"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>6</w:t>
                          </w:r>
                        </w:p>
                      </w:txbxContent>
                    </v:textbox>
                  </v:shape>
                  <v:shape id=" 158" o:spid="_x0000_s1034" type="#_x0000_t202" style="width:720;height:540;left:1620;mso-wrap-style:square;position:absolute;top:10620;v-text-anchor:top;visibility:visible" filled="f" stroked="f">
                    <v:path arrowok="t" textboxrect="0,0,21600,21600"/>
                    <v:textbox>
                      <w:txbxContent>
                        <w:p w:rsidR="0060492B" w:rsidRPr="000D2CCE" w:rsidP="0060492B" w14:paraId="57600DF4" w14:textId="77777777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0D2CCE"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shape id=" 159" o:spid="_x0000_s1035" type="#_x0000_t202" style="width:720;height:540;left:1800;mso-wrap-style:square;position:absolute;top:9540;v-text-anchor:top;visibility:visible" filled="f" stroked="f">
                  <v:path arrowok="t" textboxrect="0,0,21600,21600"/>
                  <v:textbox>
                    <w:txbxContent>
                      <w:p w:rsidR="0060492B" w:rsidRPr="009516C1" w:rsidP="0060492B" w14:paraId="0CE84849" w14:textId="77777777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جـ َ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949B4D7" w14:textId="77777777" w:rsidR="00920612" w:rsidRPr="00897D8F" w:rsidRDefault="00920612" w:rsidP="0010387D">
      <w:pPr>
        <w:tabs>
          <w:tab w:val="left" w:pos="1538"/>
        </w:tabs>
        <w:jc w:val="both"/>
        <w:rPr>
          <w:rFonts w:eastAsia="Times New Roman" w:cs="Times New Roman"/>
          <w:b/>
          <w:bCs/>
          <w:sz w:val="24"/>
          <w:szCs w:val="24"/>
          <w:rtl/>
        </w:rPr>
      </w:pPr>
    </w:p>
    <w:p w14:paraId="6BAB4DDB" w14:textId="77777777" w:rsidR="005F05A4" w:rsidRDefault="005F05A4" w:rsidP="006919AB">
      <w:pPr>
        <w:tabs>
          <w:tab w:val="left" w:pos="1538"/>
        </w:tabs>
        <w:rPr>
          <w:sz w:val="28"/>
          <w:szCs w:val="28"/>
          <w:rtl/>
        </w:rPr>
      </w:pPr>
    </w:p>
    <w:p w14:paraId="25D6C747" w14:textId="77777777" w:rsidR="00CD5CD0" w:rsidRPr="00CB338F" w:rsidRDefault="00D9514F" w:rsidP="00CB338F">
      <w:pPr>
        <w:tabs>
          <w:tab w:val="left" w:pos="1538"/>
        </w:tabs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hint="cs"/>
          <w:sz w:val="28"/>
          <w:szCs w:val="28"/>
          <w:rtl/>
        </w:rPr>
        <w:t xml:space="preserve"> </w:t>
      </w:r>
      <w:r w:rsidRPr="00B65BAE">
        <w:rPr>
          <w:rFonts w:hint="cs"/>
          <w:b/>
          <w:bCs/>
          <w:sz w:val="24"/>
          <w:szCs w:val="24"/>
          <w:rtl/>
        </w:rPr>
        <w:t xml:space="preserve">                  </w:t>
      </w:r>
      <w:r w:rsidR="00B65BAE" w:rsidRPr="00070BA3">
        <w:rPr>
          <w:rFonts w:asciiTheme="majorBidi" w:hAnsiTheme="majorBidi" w:cstheme="majorBidi"/>
          <w:sz w:val="28"/>
          <w:szCs w:val="28"/>
          <w:rtl/>
        </w:rPr>
        <w:t xml:space="preserve">  </w:t>
      </w:r>
    </w:p>
    <w:p w14:paraId="3BA7C27D" w14:textId="77777777" w:rsidR="00D14419" w:rsidRPr="00CD5CD0" w:rsidRDefault="00D14419" w:rsidP="00CD5CD0">
      <w:pPr>
        <w:tabs>
          <w:tab w:val="left" w:pos="1538"/>
        </w:tabs>
        <w:rPr>
          <w:rFonts w:asciiTheme="majorBidi" w:hAnsiTheme="majorBidi" w:cstheme="majorBidi"/>
          <w:sz w:val="28"/>
          <w:szCs w:val="28"/>
          <w:rtl/>
        </w:rPr>
      </w:pPr>
    </w:p>
    <w:p w14:paraId="2DDD0B21" w14:textId="77777777" w:rsidR="000A413A" w:rsidRDefault="000A413A" w:rsidP="00B65BAE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14:paraId="1400C30A" w14:textId="77777777" w:rsidR="00B22FF8" w:rsidRPr="00B65BAE" w:rsidRDefault="00B22FF8" w:rsidP="00B65BAE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14:paraId="7C470622" w14:textId="77777777" w:rsidR="00B65BAE" w:rsidRDefault="00B65BAE" w:rsidP="002D56EB">
      <w:pPr>
        <w:rPr>
          <w:sz w:val="28"/>
          <w:szCs w:val="28"/>
          <w:rtl/>
        </w:rPr>
      </w:pPr>
    </w:p>
    <w:p w14:paraId="4BC34CB3" w14:textId="77777777" w:rsidR="00A72F4A" w:rsidRDefault="00A72F4A" w:rsidP="002D56EB">
      <w:pPr>
        <w:rPr>
          <w:sz w:val="28"/>
          <w:szCs w:val="28"/>
          <w:rtl/>
        </w:rPr>
      </w:pPr>
    </w:p>
    <w:p w14:paraId="1E623CBB" w14:textId="77777777" w:rsidR="00A270F6" w:rsidRDefault="00A270F6" w:rsidP="002D56EB">
      <w:pPr>
        <w:rPr>
          <w:sz w:val="28"/>
          <w:szCs w:val="28"/>
          <w:rtl/>
        </w:rPr>
      </w:pPr>
    </w:p>
    <w:p w14:paraId="39C09346" w14:textId="77777777" w:rsidR="00D14419" w:rsidRDefault="00D14419" w:rsidP="005F562D">
      <w:pPr>
        <w:rPr>
          <w:sz w:val="28"/>
          <w:szCs w:val="28"/>
          <w:rtl/>
        </w:rPr>
      </w:pPr>
    </w:p>
    <w:p w14:paraId="2BDEA6E5" w14:textId="77777777" w:rsidR="00853E9B" w:rsidRPr="00AC2165" w:rsidRDefault="00D9514F" w:rsidP="00AC2165">
      <w:pPr>
        <w:rPr>
          <w:sz w:val="28"/>
          <w:szCs w:val="28"/>
          <w:rtl/>
        </w:rPr>
        <w:sectPr w:rsidR="00853E9B" w:rsidRPr="00AC2165" w:rsidSect="00D52DD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720" w:bottom="720" w:left="720" w:header="709" w:footer="709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08"/>
          <w:bidi/>
          <w:rtlGutter/>
          <w:docGrid w:linePitch="360"/>
        </w:sectPr>
      </w:pPr>
      <w:r>
        <w:rPr>
          <w:rFonts w:hint="cs"/>
          <w:sz w:val="28"/>
          <w:szCs w:val="28"/>
          <w:rtl/>
        </w:rPr>
        <w:t xml:space="preserve">                                                    </w:t>
      </w:r>
      <w:r w:rsidR="00881794">
        <w:rPr>
          <w:rFonts w:hint="cs"/>
          <w:sz w:val="28"/>
          <w:szCs w:val="28"/>
          <w:rtl/>
        </w:rPr>
        <w:t xml:space="preserve">      </w:t>
      </w:r>
      <w:r w:rsidR="00881794" w:rsidRPr="00B65BAE">
        <w:rPr>
          <w:rFonts w:hint="cs"/>
          <w:b/>
          <w:bCs/>
          <w:rtl/>
        </w:rPr>
        <w:t xml:space="preserve">انتهت الأسئلة </w:t>
      </w:r>
      <w:r w:rsidR="009231CF" w:rsidRPr="00B65BAE">
        <w:rPr>
          <w:rFonts w:hint="cs"/>
          <w:b/>
          <w:bCs/>
          <w:rtl/>
        </w:rPr>
        <w:t xml:space="preserve">  </w:t>
      </w:r>
      <w:r w:rsidR="00881794">
        <w:rPr>
          <w:rFonts w:hint="cs"/>
          <w:sz w:val="28"/>
          <w:szCs w:val="28"/>
          <w:rtl/>
        </w:rPr>
        <w:t xml:space="preserve">                                  </w:t>
      </w:r>
      <w:r w:rsidR="00070BA3">
        <w:rPr>
          <w:rFonts w:hint="cs"/>
          <w:sz w:val="28"/>
          <w:szCs w:val="28"/>
          <w:rtl/>
        </w:rPr>
        <w:t xml:space="preserve">       </w:t>
      </w:r>
      <w:r w:rsidR="00881794">
        <w:rPr>
          <w:rFonts w:hint="cs"/>
          <w:sz w:val="28"/>
          <w:szCs w:val="28"/>
          <w:rtl/>
        </w:rPr>
        <w:t xml:space="preserve">              </w:t>
      </w:r>
      <w:r w:rsidR="00881794" w:rsidRPr="00D14419">
        <w:rPr>
          <w:rFonts w:cs="Diwani Outline Shaded" w:hint="cs"/>
          <w:b/>
          <w:bCs/>
          <w:rtl/>
        </w:rPr>
        <w:t>خالد</w:t>
      </w:r>
      <w:r w:rsidR="00881794" w:rsidRPr="00D14419">
        <w:rPr>
          <w:rFonts w:cs="Diwani Outline Shaded" w:hint="cs"/>
          <w:rtl/>
        </w:rPr>
        <w:t xml:space="preserve"> </w:t>
      </w:r>
      <w:r w:rsidR="00881794" w:rsidRPr="007F769D">
        <w:rPr>
          <w:rFonts w:cs="Diwani Outline Shaded" w:hint="cs"/>
          <w:sz w:val="28"/>
          <w:szCs w:val="28"/>
          <w:rtl/>
        </w:rPr>
        <w:t xml:space="preserve"> </w:t>
      </w:r>
      <w:r w:rsidR="009231CF">
        <w:rPr>
          <w:rFonts w:hint="cs"/>
          <w:sz w:val="28"/>
          <w:szCs w:val="28"/>
          <w:rtl/>
        </w:rPr>
        <w:t xml:space="preserve">                                                </w:t>
      </w:r>
    </w:p>
    <w:tbl>
      <w:tblPr>
        <w:tblStyle w:val="a3"/>
        <w:bidiVisual/>
        <w:tblW w:w="0" w:type="auto"/>
        <w:tblInd w:w="164" w:type="dxa"/>
        <w:tblLook w:val="04A0" w:firstRow="1" w:lastRow="0" w:firstColumn="1" w:lastColumn="0" w:noHBand="0" w:noVBand="1"/>
      </w:tblPr>
      <w:tblGrid>
        <w:gridCol w:w="3533"/>
        <w:gridCol w:w="3728"/>
        <w:gridCol w:w="2525"/>
        <w:gridCol w:w="979"/>
      </w:tblGrid>
      <w:tr w:rsidR="00FA48AC" w14:paraId="29913C13" w14:textId="77777777" w:rsidTr="00AF7640">
        <w:tc>
          <w:tcPr>
            <w:tcW w:w="35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55717" w14:textId="77777777" w:rsidR="00AF7640" w:rsidRPr="001154BD" w:rsidRDefault="00D9514F" w:rsidP="00423CC9">
            <w:pPr>
              <w:jc w:val="center"/>
              <w:rPr>
                <w:rFonts w:ascii="itf shaheen pro" w:hAnsi="itf shaheen pro" w:cs="itf shaheen pro"/>
                <w:sz w:val="24"/>
                <w:szCs w:val="24"/>
              </w:rPr>
            </w:pPr>
            <w:r w:rsidRPr="001154BD">
              <w:rPr>
                <w:rFonts w:ascii="itf Simah pro Arabic" w:hAnsi="itf Simah pro Arabic" w:cs="itf Simah pro Arabic"/>
                <w:sz w:val="24"/>
                <w:szCs w:val="24"/>
                <w:rtl/>
              </w:rPr>
              <w:t>المملكة العربية السعودية</w:t>
            </w:r>
          </w:p>
        </w:tc>
        <w:tc>
          <w:tcPr>
            <w:tcW w:w="372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7"/>
            <w:hideMark/>
          </w:tcPr>
          <w:p w14:paraId="22DAD42A" w14:textId="77777777" w:rsidR="00AF7640" w:rsidRPr="00D3612C" w:rsidRDefault="00D9514F" w:rsidP="00FB188A">
            <w:pPr>
              <w:jc w:val="center"/>
              <w:rPr>
                <w:rFonts w:ascii="itf shaheen pro" w:hAnsi="itf shaheen pro" w:cs="itf shaheen pro"/>
                <w:sz w:val="24"/>
                <w:szCs w:val="24"/>
                <w:rtl/>
              </w:rPr>
            </w:pPr>
            <w:r w:rsidRPr="00D3612C">
              <w:rPr>
                <w:rFonts w:ascii="itf shaheen pro" w:hAnsi="itf shaheen pro" w:cs="itf shaheen pro"/>
                <w:rtl/>
              </w:rPr>
              <w:t>اختبار</w:t>
            </w:r>
            <w:r>
              <w:rPr>
                <w:rFonts w:ascii="itf shaheen pro" w:hAnsi="itf shaheen pro" w:cs="itf shaheen pro" w:hint="cs"/>
                <w:rtl/>
              </w:rPr>
              <w:t xml:space="preserve"> </w:t>
            </w:r>
            <w:r w:rsidR="00FB188A">
              <w:rPr>
                <w:rFonts w:ascii="itf shaheen pro" w:hAnsi="itf shaheen pro" w:cs="itf shaheen pro" w:hint="cs"/>
                <w:rtl/>
              </w:rPr>
              <w:t xml:space="preserve"> نهائي تجريبي</w:t>
            </w:r>
          </w:p>
          <w:p w14:paraId="400A1BAF" w14:textId="77777777" w:rsidR="00AF7640" w:rsidRPr="001154BD" w:rsidRDefault="00AF7640" w:rsidP="00423CC9">
            <w:pPr>
              <w:jc w:val="center"/>
              <w:rPr>
                <w:rFonts w:ascii="itf shaheen pro" w:hAnsi="itf shaheen pro" w:cs="itf shaheen pro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50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ED4ECE7" w14:textId="77777777" w:rsidR="00AF7640" w:rsidRPr="001154BD" w:rsidRDefault="00D9514F" w:rsidP="00423CC9">
            <w:pPr>
              <w:shd w:val="clear" w:color="auto" w:fill="F2F2F2" w:themeFill="background1" w:themeFillShade="F2"/>
              <w:jc w:val="center"/>
              <w:rPr>
                <w:rFonts w:ascii="itf Simah pro Arabic" w:hAnsi="itf Simah pro Arabic" w:cs="itf Simah pro Arabic"/>
                <w:sz w:val="24"/>
                <w:szCs w:val="24"/>
                <w:rtl/>
              </w:rPr>
            </w:pPr>
            <w:r w:rsidRPr="001154BD">
              <w:rPr>
                <w:rFonts w:ascii="itf Simah pro Arabic" w:hAnsi="itf Simah pro Arabic" w:cs="itf Simah pro Arabic"/>
                <w:sz w:val="24"/>
                <w:szCs w:val="24"/>
                <w:rtl/>
              </w:rPr>
              <w:t>وزارة التعليم</w:t>
            </w:r>
          </w:p>
        </w:tc>
      </w:tr>
      <w:tr w:rsidR="00FA48AC" w14:paraId="64B0000A" w14:textId="77777777" w:rsidTr="00AF7640">
        <w:tc>
          <w:tcPr>
            <w:tcW w:w="3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A7CCB" w14:textId="77777777" w:rsidR="00AF7640" w:rsidRPr="001154BD" w:rsidRDefault="00D9514F" w:rsidP="00423CC9">
            <w:pPr>
              <w:jc w:val="center"/>
              <w:rPr>
                <w:rFonts w:ascii="itf Simah pro Arabic" w:hAnsi="itf Simah pro Arabic" w:cs="itf Simah pro Arabic"/>
                <w:sz w:val="24"/>
                <w:szCs w:val="24"/>
                <w:rtl/>
              </w:rPr>
            </w:pPr>
            <w:r w:rsidRPr="001154BD">
              <w:rPr>
                <w:rFonts w:ascii="itf Simah pro Arabic" w:hAnsi="itf Simah pro Arabic" w:cs="itf Simah pro Arabic"/>
                <w:sz w:val="24"/>
                <w:szCs w:val="24"/>
                <w:rtl/>
              </w:rPr>
              <w:t xml:space="preserve">الإدارة العامة </w:t>
            </w:r>
            <w:r w:rsidRPr="001154BD">
              <w:rPr>
                <w:rFonts w:ascii="itf Simah pro Arabic" w:hAnsi="itf Simah pro Arabic" w:cs="itf Simah pro Arabic" w:hint="cs"/>
                <w:sz w:val="24"/>
                <w:szCs w:val="24"/>
                <w:rtl/>
              </w:rPr>
              <w:t>بمكة المكرمة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7"/>
            <w:vAlign w:val="center"/>
            <w:hideMark/>
          </w:tcPr>
          <w:p w14:paraId="6452540E" w14:textId="77777777" w:rsidR="00AF7640" w:rsidRPr="001154BD" w:rsidRDefault="00AF7640" w:rsidP="00423CC9">
            <w:pPr>
              <w:rPr>
                <w:rFonts w:ascii="itf shaheen pro" w:hAnsi="itf shaheen pro" w:cs="itf shaheen pro"/>
                <w:sz w:val="24"/>
                <w:szCs w:val="24"/>
              </w:rPr>
            </w:pP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56F94E5" w14:textId="77777777" w:rsidR="00AF7640" w:rsidRPr="001154BD" w:rsidRDefault="00D9514F" w:rsidP="00423CC9">
            <w:pPr>
              <w:rPr>
                <w:rFonts w:ascii="itf shaheen pro" w:hAnsi="itf shaheen pro" w:cs="itf shaheen pro"/>
                <w:sz w:val="24"/>
                <w:szCs w:val="24"/>
                <w:rtl/>
              </w:rPr>
            </w:pPr>
            <w:r w:rsidRPr="001154BD">
              <w:rPr>
                <w:rFonts w:ascii="itf Simah pro Arabic" w:hAnsi="itf Simah pro Arabic" w:cs="itf Simah pro Arabic" w:hint="cs"/>
                <w:sz w:val="24"/>
                <w:szCs w:val="24"/>
                <w:rtl/>
              </w:rPr>
              <w:t>متوسطة العز بن عبد السلام</w:t>
            </w:r>
          </w:p>
        </w:tc>
      </w:tr>
      <w:tr w:rsidR="00FA48AC" w14:paraId="79E3732B" w14:textId="77777777" w:rsidTr="00AF7640">
        <w:tc>
          <w:tcPr>
            <w:tcW w:w="3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E5A38" w14:textId="77777777" w:rsidR="00AF7640" w:rsidRPr="001154BD" w:rsidRDefault="00D9514F" w:rsidP="00423CC9">
            <w:pPr>
              <w:jc w:val="center"/>
              <w:rPr>
                <w:rFonts w:ascii="itf Simah pro Arabic" w:hAnsi="itf Simah pro Arabic" w:cs="itf Simah pro Arabic"/>
                <w:sz w:val="24"/>
                <w:szCs w:val="24"/>
                <w:rtl/>
              </w:rPr>
            </w:pPr>
            <w:r w:rsidRPr="001154BD">
              <w:rPr>
                <w:rFonts w:ascii="itf Simah pro Arabic" w:hAnsi="itf Simah pro Arabic" w:cs="itf Simah pro Arabic"/>
                <w:sz w:val="24"/>
                <w:szCs w:val="24"/>
                <w:rtl/>
              </w:rPr>
              <w:t>الصف الثالث المتوسط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7"/>
            <w:vAlign w:val="center"/>
            <w:hideMark/>
          </w:tcPr>
          <w:p w14:paraId="0ED80757" w14:textId="77777777" w:rsidR="00AF7640" w:rsidRPr="001154BD" w:rsidRDefault="00AF7640" w:rsidP="00423CC9">
            <w:pPr>
              <w:rPr>
                <w:rFonts w:ascii="itf shaheen pro" w:hAnsi="itf shaheen pro" w:cs="itf shaheen pro"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09E44CA" w14:textId="77777777" w:rsidR="00AF7640" w:rsidRPr="001154BD" w:rsidRDefault="00D9514F" w:rsidP="00423CC9">
            <w:pPr>
              <w:jc w:val="center"/>
              <w:rPr>
                <w:rFonts w:ascii="itf Simah pro Arabic" w:hAnsi="itf Simah pro Arabic" w:cs="itf Simah pro Arabic"/>
                <w:sz w:val="24"/>
                <w:szCs w:val="24"/>
                <w:rtl/>
              </w:rPr>
            </w:pPr>
            <w:r w:rsidRPr="001154BD">
              <w:rPr>
                <w:rFonts w:ascii="itf Simah pro Arabic" w:hAnsi="itf Simah pro Arabic" w:cs="itf Simah pro Arabic"/>
                <w:sz w:val="24"/>
                <w:szCs w:val="24"/>
                <w:rtl/>
              </w:rPr>
              <w:t>المادة / رياضيات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C1A4FE" w14:textId="77777777" w:rsidR="00AF7640" w:rsidRPr="001154BD" w:rsidRDefault="00AF7640" w:rsidP="00423CC9">
            <w:pPr>
              <w:jc w:val="center"/>
              <w:rPr>
                <w:rFonts w:ascii="itf Simah pro Arabic" w:hAnsi="itf Simah pro Arabic" w:cs="itf Simah pro Arabic"/>
                <w:sz w:val="24"/>
                <w:szCs w:val="24"/>
                <w:rtl/>
              </w:rPr>
            </w:pPr>
          </w:p>
        </w:tc>
      </w:tr>
      <w:tr w:rsidR="00FA48AC" w14:paraId="6D311B7F" w14:textId="77777777" w:rsidTr="00AF7640">
        <w:trPr>
          <w:trHeight w:val="249"/>
        </w:trPr>
        <w:tc>
          <w:tcPr>
            <w:tcW w:w="978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C64317" w14:textId="77777777" w:rsidR="00AF7640" w:rsidRPr="009025FE" w:rsidRDefault="00AF7640" w:rsidP="00423CC9">
            <w:pPr>
              <w:rPr>
                <w:rFonts w:ascii="itf Simah pro Arabic" w:hAnsi="itf Simah pro Arabic" w:cs="itf Simah pro Arabic"/>
                <w:sz w:val="2"/>
                <w:szCs w:val="2"/>
                <w:rtl/>
              </w:rPr>
            </w:pPr>
          </w:p>
          <w:p w14:paraId="4208969B" w14:textId="77777777" w:rsidR="00AF7640" w:rsidRPr="009025FE" w:rsidRDefault="00D9514F" w:rsidP="00423CC9">
            <w:pPr>
              <w:rPr>
                <w:rFonts w:ascii="itf Simah pro Arabic" w:hAnsi="itf Simah pro Arabic" w:cs="itf Simah pro Arabic"/>
                <w:rtl/>
              </w:rPr>
            </w:pPr>
            <w:r>
              <w:rPr>
                <w:rFonts w:ascii="itf Simah pro Arabic" w:hAnsi="itf Simah pro Arabic" w:cs="itf Simah pro Arabic"/>
                <w:rtl/>
              </w:rPr>
              <w:t xml:space="preserve">اسم الطالب/ : 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869C90" w14:textId="77777777" w:rsidR="00AF7640" w:rsidRDefault="00AF7640" w:rsidP="00423CC9">
            <w:pPr>
              <w:jc w:val="center"/>
              <w:rPr>
                <w:rFonts w:cs="Traditional Arabic"/>
                <w:bCs/>
                <w:sz w:val="36"/>
                <w:szCs w:val="30"/>
                <w:rtl/>
              </w:rPr>
            </w:pPr>
          </w:p>
        </w:tc>
      </w:tr>
    </w:tbl>
    <w:p w14:paraId="0FF8D984" w14:textId="77777777" w:rsidR="00AF7640" w:rsidRDefault="00AF7640" w:rsidP="00AF7640">
      <w:pPr>
        <w:rPr>
          <w:sz w:val="2"/>
          <w:szCs w:val="2"/>
          <w:rtl/>
        </w:rPr>
      </w:pPr>
    </w:p>
    <w:p w14:paraId="58BD5287" w14:textId="77777777" w:rsidR="00AF7640" w:rsidRDefault="00AF7640" w:rsidP="00AF7640">
      <w:pPr>
        <w:rPr>
          <w:sz w:val="2"/>
          <w:szCs w:val="2"/>
          <w:rtl/>
        </w:rPr>
      </w:pPr>
    </w:p>
    <w:p w14:paraId="7213DA02" w14:textId="77777777" w:rsidR="00AF7640" w:rsidRDefault="00AF7640" w:rsidP="00AF7640">
      <w:pPr>
        <w:rPr>
          <w:sz w:val="2"/>
          <w:szCs w:val="2"/>
          <w:rtl/>
        </w:rPr>
      </w:pPr>
    </w:p>
    <w:p w14:paraId="7E9F7E2D" w14:textId="77777777" w:rsidR="00AF7640" w:rsidRPr="00ED0B5A" w:rsidRDefault="00AF7640" w:rsidP="00AF7640">
      <w:pPr>
        <w:rPr>
          <w:sz w:val="2"/>
          <w:szCs w:val="2"/>
          <w:rtl/>
        </w:rPr>
      </w:pPr>
    </w:p>
    <w:p w14:paraId="47B88380" w14:textId="77777777" w:rsidR="00AF7640" w:rsidRPr="0081348D" w:rsidRDefault="00D9514F" w:rsidP="0081348D">
      <w:pPr>
        <w:rPr>
          <w:rFonts w:ascii="itf shaheen pro" w:hAnsi="itf shaheen pro" w:cs="itf shaheen pro"/>
          <w:sz w:val="28"/>
          <w:szCs w:val="28"/>
          <w:rtl/>
        </w:rPr>
      </w:pPr>
      <w:r>
        <w:rPr>
          <w:rFonts w:hint="cs"/>
          <w:sz w:val="4"/>
          <w:szCs w:val="4"/>
          <w:rtl/>
        </w:rPr>
        <w:t xml:space="preserve">   </w:t>
      </w:r>
      <w:r>
        <w:rPr>
          <w:rFonts w:ascii="itf shaheen pro" w:hAnsi="itf shaheen pro" w:cs="itf shaheen pro" w:hint="cs"/>
          <w:sz w:val="28"/>
          <w:szCs w:val="28"/>
          <w:rtl/>
        </w:rPr>
        <w:t xml:space="preserve">السؤال الأول :  </w:t>
      </w:r>
      <w:r w:rsidR="00D3612C">
        <w:rPr>
          <w:rFonts w:ascii="itf shaheen pro" w:hAnsi="itf shaheen pro" w:cs="itf shaheen pro" w:hint="cs"/>
          <w:sz w:val="28"/>
          <w:szCs w:val="28"/>
          <w:rtl/>
        </w:rPr>
        <w:t xml:space="preserve">اختر الإجابة الصحيحة </w:t>
      </w:r>
    </w:p>
    <w:tbl>
      <w:tblPr>
        <w:tblStyle w:val="a3"/>
        <w:bidiVisual/>
        <w:tblW w:w="0" w:type="auto"/>
        <w:tblInd w:w="140" w:type="dxa"/>
        <w:tblLook w:val="04A0" w:firstRow="1" w:lastRow="0" w:firstColumn="1" w:lastColumn="0" w:noHBand="0" w:noVBand="1"/>
      </w:tblPr>
      <w:tblGrid>
        <w:gridCol w:w="495"/>
        <w:gridCol w:w="2007"/>
        <w:gridCol w:w="513"/>
        <w:gridCol w:w="2370"/>
        <w:gridCol w:w="283"/>
        <w:gridCol w:w="495"/>
        <w:gridCol w:w="2329"/>
        <w:gridCol w:w="513"/>
        <w:gridCol w:w="2162"/>
      </w:tblGrid>
      <w:tr w:rsidR="00FA48AC" w14:paraId="4D55C027" w14:textId="77777777" w:rsidTr="00423CC9">
        <w:tc>
          <w:tcPr>
            <w:tcW w:w="43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0C99A8C9" w14:textId="77777777" w:rsidR="00AF7640" w:rsidRPr="00BD7D4B" w:rsidRDefault="00D9514F" w:rsidP="00423CC9">
            <w:pPr>
              <w:rPr>
                <w:rFonts w:cs="Traditional Arabic"/>
                <w:bCs/>
                <w:sz w:val="36"/>
                <w:szCs w:val="30"/>
                <w:rtl/>
              </w:rPr>
            </w:pPr>
            <w:r w:rsidRPr="00BD7D4B">
              <w:rPr>
                <w:rFonts w:cs="Traditional Arabic"/>
                <w:bCs/>
                <w:szCs w:val="26"/>
                <w:rtl/>
              </w:rPr>
              <w:t>1</w:t>
            </w:r>
          </w:p>
        </w:tc>
        <w:tc>
          <w:tcPr>
            <w:tcW w:w="4802" w:type="dxa"/>
            <w:gridSpan w:val="3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FFFFE7"/>
          </w:tcPr>
          <w:p w14:paraId="7DECCDFB" w14:textId="77777777" w:rsidR="00AF7640" w:rsidRPr="008022E9" w:rsidRDefault="00D9514F" w:rsidP="00423CC9">
            <w:pPr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 w:rsidRPr="00B80FAE">
              <w:rPr>
                <w:rFonts w:ascii="itf shaheen pro Light" w:hAnsi="itf shaheen pro Light" w:cs="itf shaheen pro Light"/>
                <w:b/>
                <w:color w:val="000000" w:themeColor="text1"/>
                <w:sz w:val="24"/>
                <w:szCs w:val="24"/>
                <w:rtl/>
              </w:rPr>
              <w:t>أي العبارات التالية تمثل وحيدة حد</w:t>
            </w:r>
            <w:r>
              <w:rPr>
                <w:rFonts w:ascii="Sakkal Majalla" w:hAnsi="Sakkal Majalla" w:cs="Sakkal Majalla" w:hint="cs"/>
                <w:bCs/>
                <w:sz w:val="24"/>
                <w:szCs w:val="24"/>
                <w:rtl/>
              </w:rPr>
              <w:t xml:space="preserve"> ؟</w:t>
            </w:r>
          </w:p>
        </w:tc>
        <w:tc>
          <w:tcPr>
            <w:tcW w:w="283" w:type="dxa"/>
            <w:tcBorders>
              <w:top w:val="nil"/>
              <w:left w:val="single" w:sz="12" w:space="0" w:color="000000" w:themeColor="text1"/>
              <w:bottom w:val="single" w:sz="12" w:space="0" w:color="FFFFFF" w:themeColor="background1"/>
              <w:right w:val="single" w:sz="12" w:space="0" w:color="000000" w:themeColor="text1"/>
            </w:tcBorders>
          </w:tcPr>
          <w:p w14:paraId="00A70169" w14:textId="77777777" w:rsidR="00AF7640" w:rsidRDefault="00AF7640" w:rsidP="00423CC9">
            <w:pPr>
              <w:rPr>
                <w:rFonts w:ascii="itf shaheen pro Light" w:hAnsi="itf shaheen pro Light" w:cs="itf shaheen pro Light"/>
                <w:b/>
                <w:sz w:val="20"/>
                <w:szCs w:val="20"/>
                <w:rtl/>
              </w:rPr>
            </w:pPr>
          </w:p>
        </w:tc>
        <w:tc>
          <w:tcPr>
            <w:tcW w:w="41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21EDC9ED" w14:textId="77777777" w:rsidR="00AF7640" w:rsidRPr="00BD7D4B" w:rsidRDefault="00D9514F" w:rsidP="00423CC9">
            <w:pPr>
              <w:rPr>
                <w:rFonts w:cs="Al-KsorZulfiMath"/>
                <w:bCs/>
                <w:sz w:val="24"/>
                <w:szCs w:val="30"/>
                <w:rtl/>
              </w:rPr>
            </w:pPr>
            <w:r w:rsidRPr="00BD7D4B">
              <w:rPr>
                <w:rFonts w:cs="Al-KsorZulfiMath" w:hint="cs"/>
                <w:bCs/>
                <w:sz w:val="20"/>
                <w:szCs w:val="26"/>
                <w:rtl/>
              </w:rPr>
              <w:t>۲</w:t>
            </w:r>
            <w:r w:rsidRPr="00BD7D4B">
              <w:rPr>
                <w:rFonts w:cs="Al-KsorZulfiMath" w:hint="cs"/>
                <w:bCs/>
                <w:sz w:val="24"/>
                <w:szCs w:val="30"/>
                <w:rtl/>
              </w:rPr>
              <w:t xml:space="preserve">     </w:t>
            </w:r>
          </w:p>
        </w:tc>
        <w:tc>
          <w:tcPr>
            <w:tcW w:w="4912" w:type="dxa"/>
            <w:gridSpan w:val="3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FFFFE7"/>
          </w:tcPr>
          <w:p w14:paraId="3A684617" w14:textId="77777777" w:rsidR="00AF7640" w:rsidRPr="0033224C" w:rsidRDefault="00D9514F" w:rsidP="0033224C">
            <w:pPr>
              <w:rPr>
                <w:rFonts w:cs="Traditional Arabic"/>
                <w:bCs/>
                <w:sz w:val="36"/>
                <w:szCs w:val="30"/>
                <w:rtl/>
              </w:rPr>
            </w:pPr>
            <w:r w:rsidRPr="00B80FAE">
              <w:rPr>
                <w:rFonts w:ascii="itf shaheen pro Light" w:hAnsi="itf shaheen pro Light" w:cs="itf shaheen pro Light"/>
                <w:b/>
                <w:color w:val="000000" w:themeColor="text1"/>
                <w:sz w:val="24"/>
                <w:szCs w:val="24"/>
                <w:rtl/>
              </w:rPr>
              <w:t xml:space="preserve">ناتج تبسيط العبارة ( </w:t>
            </w:r>
            <w:r w:rsidRPr="000A69CE">
              <w:rPr>
                <w:rFonts w:cs="Al-KsorZulfiMath" w:hint="cs"/>
                <w:bCs/>
                <w:sz w:val="24"/>
                <w:szCs w:val="30"/>
                <w:rtl/>
              </w:rPr>
              <w:t>-</w:t>
            </w:r>
            <w:r>
              <w:rPr>
                <w:rFonts w:ascii="itf shaheen pro Light" w:hAnsi="itf shaheen pro Light" w:cs="itf shaheen pro Light" w:hint="cs"/>
                <w:b/>
                <w:color w:val="000000" w:themeColor="text1"/>
                <w:sz w:val="24"/>
                <w:szCs w:val="24"/>
                <w:rtl/>
              </w:rPr>
              <w:t xml:space="preserve"> 5 س ص</w:t>
            </w:r>
            <w:r>
              <w:rPr>
                <w:rFonts w:cs="Al-KsorZulfiMath"/>
                <w:bCs/>
                <w:sz w:val="24"/>
                <w:szCs w:val="30"/>
                <w:rtl/>
              </w:rPr>
              <w:t>%</w:t>
            </w:r>
            <w:r>
              <w:rPr>
                <w:rFonts w:ascii="itf shaheen pro Light" w:hAnsi="itf shaheen pro Light" w:cs="itf shaheen pro Light" w:hint="cs"/>
                <w:b/>
                <w:color w:val="000000" w:themeColor="text1"/>
                <w:sz w:val="24"/>
                <w:szCs w:val="24"/>
                <w:rtl/>
              </w:rPr>
              <w:t xml:space="preserve">  </w:t>
            </w:r>
            <w:r w:rsidRPr="00B80FAE">
              <w:rPr>
                <w:rFonts w:ascii="itf shaheen pro Light" w:hAnsi="itf shaheen pro Light" w:cs="itf shaheen pro Light"/>
                <w:b/>
                <w:color w:val="000000" w:themeColor="text1"/>
                <w:sz w:val="24"/>
                <w:szCs w:val="24"/>
                <w:rtl/>
              </w:rPr>
              <w:t>)</w:t>
            </w:r>
            <w:r>
              <w:rPr>
                <w:rFonts w:cs="Al-KsorZulfiMath"/>
                <w:bCs/>
                <w:sz w:val="24"/>
                <w:szCs w:val="30"/>
                <w:rtl/>
              </w:rPr>
              <w:t>@</w:t>
            </w:r>
            <w:r>
              <w:rPr>
                <w:rFonts w:cs="Traditional Arabic" w:hint="cs"/>
                <w:bCs/>
                <w:sz w:val="36"/>
                <w:szCs w:val="30"/>
                <w:rtl/>
              </w:rPr>
              <w:t xml:space="preserve"> </w:t>
            </w:r>
            <w:r w:rsidRPr="00B80FAE">
              <w:rPr>
                <w:rFonts w:ascii="itf shaheen pro Light" w:hAnsi="itf shaheen pro Light" w:cs="itf shaheen pro Light"/>
                <w:b/>
                <w:color w:val="000000" w:themeColor="text1"/>
                <w:sz w:val="24"/>
                <w:szCs w:val="24"/>
                <w:rtl/>
              </w:rPr>
              <w:t xml:space="preserve"> هو :</w:t>
            </w:r>
          </w:p>
        </w:tc>
      </w:tr>
      <w:tr w:rsidR="00FA48AC" w14:paraId="04BE96A7" w14:textId="77777777" w:rsidTr="00423CC9">
        <w:tc>
          <w:tcPr>
            <w:tcW w:w="431" w:type="dxa"/>
            <w:tcBorders>
              <w:left w:val="single" w:sz="12" w:space="0" w:color="000000" w:themeColor="text1"/>
            </w:tcBorders>
          </w:tcPr>
          <w:p w14:paraId="6DB96797" w14:textId="77777777" w:rsidR="00AF7640" w:rsidRPr="008000EA" w:rsidRDefault="00D9514F" w:rsidP="00423CC9">
            <w:pPr>
              <w:jc w:val="center"/>
              <w:rPr>
                <w:rFonts w:cs="Al-KsorZulfiMath"/>
                <w:bCs/>
                <w:sz w:val="24"/>
                <w:szCs w:val="24"/>
                <w:rtl/>
              </w:rPr>
            </w:pPr>
            <w:r w:rsidRPr="008000EA">
              <w:rPr>
                <w:rFonts w:cs="Al-KsorZulfiMath" w:hint="cs"/>
                <w:bCs/>
                <w:sz w:val="24"/>
                <w:szCs w:val="24"/>
                <w:rtl/>
              </w:rPr>
              <w:t>ا~</w:t>
            </w:r>
          </w:p>
        </w:tc>
        <w:tc>
          <w:tcPr>
            <w:tcW w:w="2007" w:type="dxa"/>
          </w:tcPr>
          <w:p w14:paraId="7CC7FA5F" w14:textId="77777777" w:rsidR="00AF7640" w:rsidRPr="0089782D" w:rsidRDefault="00D9514F" w:rsidP="0089782D">
            <w:pPr>
              <w:jc w:val="center"/>
              <w:rPr>
                <w:rFonts w:ascii="itf Simah pro Arabic" w:hAnsi="itf Simah pro Arabic" w:cs="itf Simah pro Arabic"/>
                <w:b/>
                <w:sz w:val="24"/>
                <w:szCs w:val="24"/>
                <w:rtl/>
              </w:rPr>
            </w:pPr>
            <w:r w:rsidRPr="00BE5C1C">
              <w:rPr>
                <w:rFonts w:ascii="itf Simah pro Arabic" w:hAnsi="itf Simah pro Arabic" w:cs="itf Simah pro Arabic" w:hint="cs"/>
                <w:b/>
                <w:sz w:val="24"/>
                <w:szCs w:val="24"/>
                <w:rtl/>
              </w:rPr>
              <w:t>س</w:t>
            </w:r>
            <w:r w:rsidRPr="00BE5C1C">
              <w:rPr>
                <w:rFonts w:ascii="itf Simah pro Arabic" w:hAnsi="itf Simah pro Arabic" w:cs="Al-TkamolZulfiMath"/>
                <w:bCs/>
                <w:sz w:val="24"/>
                <w:szCs w:val="24"/>
                <w:rtl/>
              </w:rPr>
              <w:t>_</w:t>
            </w:r>
            <w:r w:rsidRPr="00BE5C1C">
              <w:rPr>
                <w:rFonts w:cs="Al-KsorZulfiMath"/>
                <w:bCs/>
                <w:sz w:val="24"/>
                <w:szCs w:val="24"/>
                <w:rtl/>
              </w:rPr>
              <w:t>#</w:t>
            </w:r>
            <w:r w:rsidRPr="00BE5C1C">
              <w:rPr>
                <w:rFonts w:ascii="itf Simah pro Arabic" w:hAnsi="itf Simah pro Arabic" w:cs="itf Simah pro Arabic"/>
                <w:b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425" w:type="dxa"/>
            <w:tcBorders>
              <w:top w:val="nil"/>
            </w:tcBorders>
          </w:tcPr>
          <w:p w14:paraId="1EDD0BB8" w14:textId="77777777" w:rsidR="00AF7640" w:rsidRPr="008000EA" w:rsidRDefault="00D9514F" w:rsidP="00423CC9">
            <w:pPr>
              <w:jc w:val="center"/>
              <w:rPr>
                <w:rFonts w:cs="Traditional Arabic"/>
                <w:bCs/>
                <w:sz w:val="24"/>
                <w:szCs w:val="24"/>
                <w:rtl/>
              </w:rPr>
            </w:pPr>
            <w:r w:rsidRPr="008000EA">
              <w:rPr>
                <w:rFonts w:cs="Al-KsorZulfiMath" w:hint="cs"/>
                <w:bCs/>
                <w:sz w:val="24"/>
                <w:szCs w:val="24"/>
                <w:rtl/>
              </w:rPr>
              <w:t>ب~</w:t>
            </w:r>
          </w:p>
        </w:tc>
        <w:tc>
          <w:tcPr>
            <w:tcW w:w="2370" w:type="dxa"/>
            <w:tcBorders>
              <w:top w:val="nil"/>
              <w:right w:val="single" w:sz="12" w:space="0" w:color="000000" w:themeColor="text1"/>
            </w:tcBorders>
          </w:tcPr>
          <w:p w14:paraId="21175967" w14:textId="77777777" w:rsidR="00AF7640" w:rsidRPr="0089782D" w:rsidRDefault="00D9514F" w:rsidP="0089782D">
            <w:pPr>
              <w:rPr>
                <w:rFonts w:ascii="itf Simah pro Arabic" w:hAnsi="itf Simah pro Arabic" w:cs="Traditional Arabic"/>
                <w:b/>
                <w:rtl/>
              </w:rPr>
            </w:pPr>
            <w:r>
              <w:rPr>
                <w:rFonts w:ascii="itf Simah pro Arabic" w:hAnsi="itf Simah pro Arabic" w:cs="itf Simah pro Arabic" w:hint="cs"/>
                <w:b/>
                <w:rtl/>
              </w:rPr>
              <w:t xml:space="preserve">                    </w:t>
            </w:r>
            <w:r>
              <w:rPr>
                <w:rFonts w:ascii="itf Simah pro Arabic" w:hAnsi="itf Simah pro Arabic" w:cs="Al-TkamolZulfiMath"/>
                <w:b/>
                <w:rtl/>
              </w:rPr>
              <w:t xml:space="preserve"> </w:t>
            </w:r>
            <w:proofErr w:type="spellStart"/>
            <w:r>
              <w:rPr>
                <w:rFonts w:ascii="itf Simah pro Arabic" w:hAnsi="itf Simah pro Arabic" w:cs="Al-TkamolZulfiMath"/>
                <w:b/>
                <w:rtl/>
              </w:rPr>
              <w:t>ى</w:t>
            </w:r>
            <w:r>
              <w:rPr>
                <w:rFonts w:ascii="itf Simah pro Arabic" w:hAnsi="itf Simah pro Arabic" w:cs="Al-TkamolZulfiMath" w:hint="cs"/>
                <w:b/>
                <w:rtl/>
              </w:rPr>
              <w:t>؛</w:t>
            </w:r>
            <w:r>
              <w:rPr>
                <w:rFonts w:ascii="itf Simah pro Arabic" w:hAnsi="itf Simah pro Arabic" w:cs="Al-TkamolZulfiMath" w:hint="eastAsia"/>
                <w:b/>
                <w:rtl/>
              </w:rPr>
              <w:t>سس</w:t>
            </w:r>
            <w:proofErr w:type="spellEnd"/>
            <w:r>
              <w:rPr>
                <w:rFonts w:ascii="itf Simah pro Arabic" w:hAnsi="itf Simah pro Arabic" w:cs="Al-TkamolZulfiMath"/>
                <w:b/>
                <w:rtl/>
              </w:rPr>
              <w:t xml:space="preserve"> </w:t>
            </w:r>
            <w:r>
              <w:rPr>
                <w:rFonts w:ascii="itf Simah pro Arabic" w:hAnsi="itf Simah pro Arabic" w:cs="Traditional Arabic" w:hint="cs"/>
                <w:b/>
                <w:rtl/>
              </w:rPr>
              <w:t xml:space="preserve"> </w:t>
            </w:r>
            <w:r>
              <w:rPr>
                <w:rFonts w:ascii="itf Simah pro Arabic" w:hAnsi="itf Simah pro Arabic" w:cs="Al-TkamolZulfiMath"/>
                <w:b/>
                <w:rtl/>
              </w:rPr>
              <w:t xml:space="preserve"> </w:t>
            </w:r>
          </w:p>
        </w:tc>
        <w:tc>
          <w:tcPr>
            <w:tcW w:w="283" w:type="dxa"/>
            <w:tcBorders>
              <w:top w:val="single" w:sz="12" w:space="0" w:color="FFFFFF" w:themeColor="background1"/>
              <w:left w:val="single" w:sz="12" w:space="0" w:color="000000" w:themeColor="text1"/>
              <w:bottom w:val="single" w:sz="12" w:space="0" w:color="FFFFFF" w:themeColor="background1"/>
              <w:right w:val="single" w:sz="12" w:space="0" w:color="000000" w:themeColor="text1"/>
            </w:tcBorders>
          </w:tcPr>
          <w:p w14:paraId="17CD89CE" w14:textId="77777777" w:rsidR="00AF7640" w:rsidRDefault="00AF7640" w:rsidP="00423CC9">
            <w:pPr>
              <w:rPr>
                <w:rFonts w:ascii="itf shaheen pro Light" w:hAnsi="itf shaheen pro Light" w:cs="itf shaheen pro Light"/>
                <w:b/>
                <w:sz w:val="20"/>
                <w:szCs w:val="20"/>
                <w:rtl/>
              </w:rPr>
            </w:pPr>
          </w:p>
        </w:tc>
        <w:tc>
          <w:tcPr>
            <w:tcW w:w="410" w:type="dxa"/>
            <w:tcBorders>
              <w:left w:val="single" w:sz="12" w:space="0" w:color="000000" w:themeColor="text1"/>
            </w:tcBorders>
          </w:tcPr>
          <w:p w14:paraId="432C5EF4" w14:textId="77777777" w:rsidR="00AF7640" w:rsidRPr="008000EA" w:rsidRDefault="00D9514F" w:rsidP="00423CC9">
            <w:pPr>
              <w:jc w:val="center"/>
              <w:rPr>
                <w:rFonts w:cs="Al-KsorZulfiMath"/>
                <w:bCs/>
                <w:sz w:val="24"/>
                <w:szCs w:val="24"/>
                <w:rtl/>
              </w:rPr>
            </w:pPr>
            <w:r w:rsidRPr="008000EA">
              <w:rPr>
                <w:rFonts w:cs="Al-KsorZulfiMath" w:hint="cs"/>
                <w:bCs/>
                <w:sz w:val="24"/>
                <w:szCs w:val="24"/>
                <w:rtl/>
              </w:rPr>
              <w:t>ا~</w:t>
            </w:r>
          </w:p>
        </w:tc>
        <w:tc>
          <w:tcPr>
            <w:tcW w:w="2329" w:type="dxa"/>
          </w:tcPr>
          <w:p w14:paraId="18439C8C" w14:textId="77777777" w:rsidR="00AF7640" w:rsidRPr="0033224C" w:rsidRDefault="00D9514F" w:rsidP="0033224C">
            <w:pPr>
              <w:jc w:val="center"/>
              <w:rPr>
                <w:rFonts w:ascii="itf shaheen pro Light" w:hAnsi="itf shaheen pro Light" w:cs="itf shaheen pro Light"/>
                <w:b/>
                <w:color w:val="000000" w:themeColor="text1"/>
                <w:sz w:val="24"/>
                <w:szCs w:val="24"/>
                <w:rtl/>
              </w:rPr>
            </w:pPr>
            <w:r w:rsidRPr="000A69CE">
              <w:rPr>
                <w:rFonts w:ascii="itf Simah pro Arabic" w:hAnsi="itf Simah pro Arabic" w:cs="itf Simah pro Arabic" w:hint="cs"/>
                <w:b/>
                <w:rtl/>
              </w:rPr>
              <w:t>25 س</w:t>
            </w:r>
            <w:r>
              <w:rPr>
                <w:rFonts w:cs="Al-KsorZulfiMath"/>
                <w:bCs/>
                <w:sz w:val="24"/>
                <w:szCs w:val="30"/>
                <w:rtl/>
              </w:rPr>
              <w:t>@</w:t>
            </w:r>
            <w:r w:rsidRPr="000A69CE">
              <w:rPr>
                <w:rFonts w:ascii="itf Simah pro Arabic" w:hAnsi="itf Simah pro Arabic" w:cs="itf Simah pro Arabic" w:hint="cs"/>
                <w:b/>
                <w:rtl/>
              </w:rPr>
              <w:t xml:space="preserve"> ص</w:t>
            </w:r>
            <w:r>
              <w:rPr>
                <w:rFonts w:cs="Al-KsorZulfiMath"/>
                <w:bCs/>
                <w:sz w:val="24"/>
                <w:szCs w:val="30"/>
                <w:rtl/>
              </w:rPr>
              <w:t>(!</w:t>
            </w:r>
          </w:p>
        </w:tc>
        <w:tc>
          <w:tcPr>
            <w:tcW w:w="421" w:type="dxa"/>
          </w:tcPr>
          <w:p w14:paraId="74D95B88" w14:textId="77777777" w:rsidR="00AF7640" w:rsidRPr="008000EA" w:rsidRDefault="00D9514F" w:rsidP="00423CC9">
            <w:pPr>
              <w:jc w:val="center"/>
              <w:rPr>
                <w:rFonts w:cs="Traditional Arabic"/>
                <w:bCs/>
                <w:sz w:val="24"/>
                <w:szCs w:val="24"/>
                <w:rtl/>
              </w:rPr>
            </w:pPr>
            <w:r w:rsidRPr="008000EA">
              <w:rPr>
                <w:rFonts w:cs="Al-KsorZulfiMath" w:hint="cs"/>
                <w:bCs/>
                <w:sz w:val="24"/>
                <w:szCs w:val="24"/>
                <w:rtl/>
              </w:rPr>
              <w:t>ب~</w:t>
            </w:r>
          </w:p>
        </w:tc>
        <w:tc>
          <w:tcPr>
            <w:tcW w:w="2162" w:type="dxa"/>
            <w:tcBorders>
              <w:right w:val="single" w:sz="12" w:space="0" w:color="000000" w:themeColor="text1"/>
            </w:tcBorders>
          </w:tcPr>
          <w:p w14:paraId="519964D8" w14:textId="77777777" w:rsidR="00AF7640" w:rsidRPr="0033224C" w:rsidRDefault="00D9514F" w:rsidP="0033224C">
            <w:pPr>
              <w:jc w:val="center"/>
              <w:rPr>
                <w:rFonts w:ascii="itf Simah pro Arabic" w:hAnsi="itf Simah pro Arabic" w:cs="itf Simah pro Arabic"/>
                <w:b/>
                <w:rtl/>
              </w:rPr>
            </w:pPr>
            <w:r w:rsidRPr="00AF5243">
              <w:rPr>
                <w:rFonts w:ascii="itf Simah pro Arabic" w:hAnsi="itf Simah pro Arabic" w:cs="itf Simah pro Arabic"/>
                <w:b/>
                <w:rtl/>
              </w:rPr>
              <w:t>–</w:t>
            </w:r>
            <w:r w:rsidRPr="000A69CE">
              <w:rPr>
                <w:rFonts w:ascii="itf Simah pro Arabic" w:hAnsi="itf Simah pro Arabic" w:cs="itf Simah pro Arabic" w:hint="cs"/>
                <w:b/>
                <w:rtl/>
              </w:rPr>
              <w:t xml:space="preserve"> 25 س</w:t>
            </w:r>
            <w:r>
              <w:rPr>
                <w:rFonts w:cs="Al-KsorZulfiMath"/>
                <w:bCs/>
                <w:sz w:val="24"/>
                <w:szCs w:val="30"/>
                <w:rtl/>
              </w:rPr>
              <w:t>@</w:t>
            </w:r>
            <w:r w:rsidRPr="000A69CE">
              <w:rPr>
                <w:rFonts w:ascii="itf Simah pro Arabic" w:hAnsi="itf Simah pro Arabic" w:cs="itf Simah pro Arabic" w:hint="cs"/>
                <w:b/>
                <w:rtl/>
              </w:rPr>
              <w:t xml:space="preserve"> ص</w:t>
            </w:r>
            <w:r>
              <w:rPr>
                <w:rFonts w:cs="Al-KsorZulfiMath"/>
                <w:bCs/>
                <w:sz w:val="24"/>
                <w:szCs w:val="30"/>
                <w:rtl/>
              </w:rPr>
              <w:t>(!</w:t>
            </w:r>
          </w:p>
        </w:tc>
      </w:tr>
      <w:tr w:rsidR="00FA48AC" w14:paraId="5FF611FE" w14:textId="77777777" w:rsidTr="00423CC9">
        <w:tc>
          <w:tcPr>
            <w:tcW w:w="431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1EA63287" w14:textId="77777777" w:rsidR="00AF7640" w:rsidRPr="008000EA" w:rsidRDefault="00D9514F" w:rsidP="00423CC9">
            <w:pPr>
              <w:jc w:val="center"/>
              <w:rPr>
                <w:rFonts w:cs="Traditional Arabic"/>
                <w:bCs/>
                <w:sz w:val="24"/>
                <w:szCs w:val="24"/>
                <w:rtl/>
              </w:rPr>
            </w:pPr>
            <w:r w:rsidRPr="008000EA">
              <w:rPr>
                <w:rFonts w:cs="Al-KsorZulfiMath" w:hint="cs"/>
                <w:bCs/>
                <w:sz w:val="24"/>
                <w:szCs w:val="24"/>
                <w:rtl/>
              </w:rPr>
              <w:t>ج~</w:t>
            </w:r>
          </w:p>
        </w:tc>
        <w:tc>
          <w:tcPr>
            <w:tcW w:w="2007" w:type="dxa"/>
            <w:tcBorders>
              <w:bottom w:val="single" w:sz="12" w:space="0" w:color="000000" w:themeColor="text1"/>
            </w:tcBorders>
          </w:tcPr>
          <w:p w14:paraId="68ED1ECF" w14:textId="77777777" w:rsidR="00AF7640" w:rsidRPr="0089782D" w:rsidRDefault="00D9514F" w:rsidP="0089782D">
            <w:pPr>
              <w:jc w:val="center"/>
              <w:rPr>
                <w:rFonts w:ascii="itf Simah pro Arabic" w:hAnsi="itf Simah pro Arabic" w:cs="itf Simah pro Arabic"/>
                <w:b/>
                <w:rtl/>
              </w:rPr>
            </w:pPr>
            <w:r>
              <w:rPr>
                <w:rFonts w:ascii="itf Simah pro Arabic" w:hAnsi="itf Simah pro Arabic" w:cs="itf Simah pro Arabic" w:hint="cs"/>
                <w:b/>
                <w:rtl/>
              </w:rPr>
              <w:t>س + 1</w:t>
            </w:r>
          </w:p>
        </w:tc>
        <w:tc>
          <w:tcPr>
            <w:tcW w:w="425" w:type="dxa"/>
            <w:tcBorders>
              <w:bottom w:val="single" w:sz="12" w:space="0" w:color="000000" w:themeColor="text1"/>
            </w:tcBorders>
          </w:tcPr>
          <w:p w14:paraId="6BC3ED1F" w14:textId="77777777" w:rsidR="00AF7640" w:rsidRPr="008000EA" w:rsidRDefault="00D9514F" w:rsidP="00423CC9">
            <w:pPr>
              <w:jc w:val="center"/>
              <w:rPr>
                <w:rFonts w:cs="Traditional Arabic"/>
                <w:bCs/>
                <w:sz w:val="24"/>
                <w:szCs w:val="24"/>
                <w:rtl/>
              </w:rPr>
            </w:pPr>
            <w:r w:rsidRPr="008000EA">
              <w:rPr>
                <w:rFonts w:cs="Al-KsorZulfiMath" w:hint="cs"/>
                <w:bCs/>
                <w:sz w:val="24"/>
                <w:szCs w:val="24"/>
                <w:rtl/>
              </w:rPr>
              <w:t>د~</w:t>
            </w:r>
          </w:p>
        </w:tc>
        <w:tc>
          <w:tcPr>
            <w:tcW w:w="237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566CBD1D" w14:textId="77777777" w:rsidR="00AF7640" w:rsidRPr="00A45E45" w:rsidRDefault="00D9514F" w:rsidP="00423CC9">
            <w:pPr>
              <w:jc w:val="center"/>
              <w:rPr>
                <w:rFonts w:cs="Al-KsorZulfiMath"/>
                <w:bCs/>
                <w:sz w:val="24"/>
                <w:szCs w:val="24"/>
                <w:rtl/>
              </w:rPr>
            </w:pPr>
            <w:r>
              <w:rPr>
                <w:rFonts w:ascii="itf Simah pro Arabic" w:hAnsi="itf Simah pro Arabic" w:cs="itf Simah pro Arabic" w:hint="cs"/>
                <w:b/>
                <w:rtl/>
              </w:rPr>
              <w:t>7 ص</w:t>
            </w:r>
          </w:p>
        </w:tc>
        <w:tc>
          <w:tcPr>
            <w:tcW w:w="283" w:type="dxa"/>
            <w:tcBorders>
              <w:top w:val="single" w:sz="12" w:space="0" w:color="FFFFFF" w:themeColor="background1"/>
              <w:left w:val="single" w:sz="12" w:space="0" w:color="000000" w:themeColor="text1"/>
              <w:bottom w:val="single" w:sz="12" w:space="0" w:color="FFFFFF" w:themeColor="background1"/>
              <w:right w:val="single" w:sz="12" w:space="0" w:color="000000" w:themeColor="text1"/>
            </w:tcBorders>
          </w:tcPr>
          <w:p w14:paraId="249FEF4F" w14:textId="77777777" w:rsidR="00AF7640" w:rsidRDefault="00AF7640" w:rsidP="00423CC9">
            <w:pPr>
              <w:rPr>
                <w:rFonts w:ascii="itf shaheen pro Light" w:hAnsi="itf shaheen pro Light" w:cs="itf shaheen pro Light"/>
                <w:b/>
                <w:sz w:val="20"/>
                <w:szCs w:val="20"/>
                <w:rtl/>
              </w:rPr>
            </w:pPr>
          </w:p>
        </w:tc>
        <w:tc>
          <w:tcPr>
            <w:tcW w:w="41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26AC6126" w14:textId="77777777" w:rsidR="00AF7640" w:rsidRPr="008000EA" w:rsidRDefault="00D9514F" w:rsidP="00423CC9">
            <w:pPr>
              <w:jc w:val="center"/>
              <w:rPr>
                <w:rFonts w:cs="Traditional Arabic"/>
                <w:bCs/>
                <w:sz w:val="24"/>
                <w:szCs w:val="24"/>
                <w:rtl/>
              </w:rPr>
            </w:pPr>
            <w:r w:rsidRPr="008000EA">
              <w:rPr>
                <w:rFonts w:cs="Al-KsorZulfiMath" w:hint="cs"/>
                <w:bCs/>
                <w:sz w:val="24"/>
                <w:szCs w:val="24"/>
                <w:rtl/>
              </w:rPr>
              <w:t>ج~</w:t>
            </w:r>
          </w:p>
        </w:tc>
        <w:tc>
          <w:tcPr>
            <w:tcW w:w="2329" w:type="dxa"/>
            <w:tcBorders>
              <w:bottom w:val="single" w:sz="12" w:space="0" w:color="000000" w:themeColor="text1"/>
            </w:tcBorders>
          </w:tcPr>
          <w:p w14:paraId="3E17B22A" w14:textId="77777777" w:rsidR="00AF7640" w:rsidRPr="0033224C" w:rsidRDefault="00D9514F" w:rsidP="0033224C">
            <w:pPr>
              <w:jc w:val="center"/>
              <w:rPr>
                <w:rFonts w:ascii="itf Simah pro Arabic" w:hAnsi="itf Simah pro Arabic" w:cs="itf Simah pro Arabic"/>
                <w:b/>
                <w:rtl/>
              </w:rPr>
            </w:pPr>
            <w:r w:rsidRPr="000A69CE">
              <w:rPr>
                <w:rFonts w:ascii="itf Simah pro Arabic" w:hAnsi="itf Simah pro Arabic" w:cs="itf Simah pro Arabic" w:hint="cs"/>
                <w:b/>
                <w:rtl/>
              </w:rPr>
              <w:t>5 س</w:t>
            </w:r>
            <w:r>
              <w:rPr>
                <w:rFonts w:cs="Al-KsorZulfiMath"/>
                <w:bCs/>
                <w:sz w:val="24"/>
                <w:szCs w:val="30"/>
                <w:rtl/>
              </w:rPr>
              <w:t>@</w:t>
            </w:r>
            <w:r w:rsidRPr="000A69CE">
              <w:rPr>
                <w:rFonts w:ascii="itf Simah pro Arabic" w:hAnsi="itf Simah pro Arabic" w:cs="itf Simah pro Arabic" w:hint="cs"/>
                <w:b/>
                <w:rtl/>
              </w:rPr>
              <w:t xml:space="preserve"> ص</w:t>
            </w:r>
            <w:r>
              <w:rPr>
                <w:rFonts w:cs="Al-KsorZulfiMath"/>
                <w:bCs/>
                <w:sz w:val="24"/>
                <w:szCs w:val="30"/>
                <w:rtl/>
              </w:rPr>
              <w:t>(!</w:t>
            </w:r>
          </w:p>
        </w:tc>
        <w:tc>
          <w:tcPr>
            <w:tcW w:w="421" w:type="dxa"/>
            <w:tcBorders>
              <w:bottom w:val="single" w:sz="12" w:space="0" w:color="000000" w:themeColor="text1"/>
            </w:tcBorders>
          </w:tcPr>
          <w:p w14:paraId="2E1ADA6A" w14:textId="77777777" w:rsidR="00AF7640" w:rsidRPr="008000EA" w:rsidRDefault="00D9514F" w:rsidP="00423CC9">
            <w:pPr>
              <w:jc w:val="center"/>
              <w:rPr>
                <w:rFonts w:cs="Traditional Arabic"/>
                <w:bCs/>
                <w:sz w:val="24"/>
                <w:szCs w:val="24"/>
                <w:rtl/>
              </w:rPr>
            </w:pPr>
            <w:r w:rsidRPr="008000EA">
              <w:rPr>
                <w:rFonts w:cs="Al-KsorZulfiMath" w:hint="cs"/>
                <w:bCs/>
                <w:sz w:val="24"/>
                <w:szCs w:val="24"/>
                <w:rtl/>
              </w:rPr>
              <w:t>د~</w:t>
            </w:r>
          </w:p>
        </w:tc>
        <w:tc>
          <w:tcPr>
            <w:tcW w:w="2162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5739D039" w14:textId="77777777" w:rsidR="00AF7640" w:rsidRPr="00C562B8" w:rsidRDefault="00D9514F" w:rsidP="00423CC9">
            <w:pPr>
              <w:jc w:val="center"/>
              <w:rPr>
                <w:rFonts w:cs="Al-KsorZulfiMath"/>
                <w:bCs/>
                <w:sz w:val="24"/>
                <w:szCs w:val="24"/>
                <w:rtl/>
              </w:rPr>
            </w:pPr>
            <w:r w:rsidRPr="00AF5243">
              <w:rPr>
                <w:rFonts w:ascii="itf Simah pro Arabic" w:hAnsi="itf Simah pro Arabic" w:cs="itf Simah pro Arabic"/>
                <w:b/>
                <w:rtl/>
              </w:rPr>
              <w:t>–</w:t>
            </w:r>
            <w:r w:rsidRPr="000A69CE">
              <w:rPr>
                <w:rFonts w:ascii="itf Simah pro Arabic" w:hAnsi="itf Simah pro Arabic" w:cs="itf Simah pro Arabic" w:hint="cs"/>
                <w:b/>
                <w:rtl/>
              </w:rPr>
              <w:t xml:space="preserve"> 5 س ص</w:t>
            </w:r>
            <w:r>
              <w:rPr>
                <w:rFonts w:cs="Al-KsorZulfiMath"/>
                <w:bCs/>
                <w:sz w:val="24"/>
                <w:szCs w:val="30"/>
                <w:rtl/>
              </w:rPr>
              <w:t>%</w:t>
            </w:r>
          </w:p>
        </w:tc>
      </w:tr>
    </w:tbl>
    <w:p w14:paraId="7E1D1DB4" w14:textId="77777777" w:rsidR="00DE1701" w:rsidRDefault="00DE1701">
      <w:pPr>
        <w:rPr>
          <w:sz w:val="4"/>
          <w:szCs w:val="4"/>
          <w:rtl/>
        </w:rPr>
      </w:pPr>
    </w:p>
    <w:p w14:paraId="3E0979D4" w14:textId="77777777" w:rsidR="0081348D" w:rsidRPr="00AF7640" w:rsidRDefault="0081348D">
      <w:pPr>
        <w:rPr>
          <w:sz w:val="4"/>
          <w:szCs w:val="4"/>
          <w:rtl/>
        </w:rPr>
      </w:pPr>
    </w:p>
    <w:tbl>
      <w:tblPr>
        <w:tblStyle w:val="a3"/>
        <w:bidiVisual/>
        <w:tblW w:w="0" w:type="auto"/>
        <w:tblInd w:w="170" w:type="dxa"/>
        <w:tblLook w:val="04A0" w:firstRow="1" w:lastRow="0" w:firstColumn="1" w:lastColumn="0" w:noHBand="0" w:noVBand="1"/>
      </w:tblPr>
      <w:tblGrid>
        <w:gridCol w:w="495"/>
        <w:gridCol w:w="2001"/>
        <w:gridCol w:w="513"/>
        <w:gridCol w:w="2363"/>
        <w:gridCol w:w="283"/>
        <w:gridCol w:w="495"/>
        <w:gridCol w:w="2218"/>
        <w:gridCol w:w="513"/>
        <w:gridCol w:w="2257"/>
      </w:tblGrid>
      <w:tr w:rsidR="00FA48AC" w14:paraId="12DF8991" w14:textId="77777777" w:rsidTr="003669B0">
        <w:tc>
          <w:tcPr>
            <w:tcW w:w="43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0C938206" w14:textId="77777777" w:rsidR="00AF7640" w:rsidRPr="00BD7D4B" w:rsidRDefault="00D9514F" w:rsidP="00423CC9">
            <w:pPr>
              <w:rPr>
                <w:rFonts w:cs="Traditional Arabic"/>
                <w:bCs/>
                <w:sz w:val="36"/>
                <w:szCs w:val="30"/>
                <w:rtl/>
              </w:rPr>
            </w:pPr>
            <w:r>
              <w:rPr>
                <w:rFonts w:cs="Traditional Arabic" w:hint="cs"/>
                <w:bCs/>
                <w:szCs w:val="26"/>
                <w:rtl/>
              </w:rPr>
              <w:t>3</w:t>
            </w:r>
          </w:p>
        </w:tc>
        <w:tc>
          <w:tcPr>
            <w:tcW w:w="4802" w:type="dxa"/>
            <w:gridSpan w:val="3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FFFFE7"/>
          </w:tcPr>
          <w:p w14:paraId="11EFE903" w14:textId="77777777" w:rsidR="0033224C" w:rsidRDefault="00D9514F" w:rsidP="00423CC9">
            <w:pPr>
              <w:rPr>
                <w:rFonts w:ascii="itf shaheen pro Light" w:hAnsi="itf shaheen pro Light" w:cs="itf shaheen pro Light"/>
                <w:b/>
                <w:color w:val="000000" w:themeColor="text1"/>
                <w:sz w:val="24"/>
                <w:szCs w:val="24"/>
                <w:rtl/>
              </w:rPr>
            </w:pPr>
            <w:r w:rsidRPr="00B80FAE">
              <w:rPr>
                <w:rFonts w:ascii="itf shaheen pro Light" w:hAnsi="itf shaheen pro Light" w:cs="itf shaheen pro Light"/>
                <w:b/>
                <w:color w:val="000000" w:themeColor="text1"/>
                <w:sz w:val="24"/>
                <w:szCs w:val="24"/>
                <w:rtl/>
              </w:rPr>
              <w:t xml:space="preserve">تصنف كثيرة الحدود ( ٣ س ص - ٧ ك + ٩ ) </w:t>
            </w:r>
          </w:p>
          <w:p w14:paraId="3BCAE0D9" w14:textId="77777777" w:rsidR="00AF7640" w:rsidRPr="008022E9" w:rsidRDefault="00D9514F" w:rsidP="00423CC9">
            <w:pPr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 w:rsidRPr="00B80FAE">
              <w:rPr>
                <w:rFonts w:ascii="itf shaheen pro Light" w:hAnsi="itf shaheen pro Light" w:cs="itf shaheen pro Light"/>
                <w:b/>
                <w:color w:val="000000" w:themeColor="text1"/>
                <w:sz w:val="24"/>
                <w:szCs w:val="24"/>
                <w:rtl/>
              </w:rPr>
              <w:t>بحسب عدد حدودها على أنها</w:t>
            </w:r>
          </w:p>
        </w:tc>
        <w:tc>
          <w:tcPr>
            <w:tcW w:w="283" w:type="dxa"/>
            <w:tcBorders>
              <w:top w:val="nil"/>
              <w:left w:val="single" w:sz="12" w:space="0" w:color="000000" w:themeColor="text1"/>
              <w:bottom w:val="single" w:sz="12" w:space="0" w:color="FFFFFF" w:themeColor="background1"/>
              <w:right w:val="single" w:sz="12" w:space="0" w:color="000000" w:themeColor="text1"/>
            </w:tcBorders>
          </w:tcPr>
          <w:p w14:paraId="7120A69E" w14:textId="77777777" w:rsidR="00AF7640" w:rsidRDefault="00AF7640" w:rsidP="00423CC9">
            <w:pPr>
              <w:rPr>
                <w:rFonts w:ascii="itf shaheen pro Light" w:hAnsi="itf shaheen pro Light" w:cs="itf shaheen pro Light"/>
                <w:b/>
                <w:sz w:val="20"/>
                <w:szCs w:val="20"/>
                <w:rtl/>
              </w:rPr>
            </w:pPr>
          </w:p>
        </w:tc>
        <w:tc>
          <w:tcPr>
            <w:tcW w:w="41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0CA4E7AC" w14:textId="77777777" w:rsidR="00AF7640" w:rsidRPr="00E7054A" w:rsidRDefault="00D9514F" w:rsidP="00E7054A">
            <w:pPr>
              <w:rPr>
                <w:rFonts w:cs="Traditional Arabic"/>
                <w:bCs/>
                <w:sz w:val="36"/>
                <w:szCs w:val="30"/>
                <w:rtl/>
              </w:rPr>
            </w:pPr>
            <w:r w:rsidRPr="00E7054A">
              <w:rPr>
                <w:rFonts w:cs="Traditional Arabic"/>
                <w:bCs/>
                <w:szCs w:val="26"/>
                <w:rtl/>
              </w:rPr>
              <w:t>4</w:t>
            </w:r>
            <w:r w:rsidRPr="00E7054A">
              <w:rPr>
                <w:rFonts w:cs="Traditional Arabic" w:hint="cs"/>
                <w:bCs/>
                <w:szCs w:val="26"/>
                <w:rtl/>
              </w:rPr>
              <w:t xml:space="preserve"> </w:t>
            </w:r>
            <w:r w:rsidRPr="00E7054A">
              <w:rPr>
                <w:rFonts w:cs="Traditional Arabic" w:hint="cs"/>
                <w:bCs/>
                <w:sz w:val="36"/>
                <w:szCs w:val="30"/>
                <w:rtl/>
              </w:rPr>
              <w:t xml:space="preserve">    </w:t>
            </w:r>
          </w:p>
        </w:tc>
        <w:tc>
          <w:tcPr>
            <w:tcW w:w="4887" w:type="dxa"/>
            <w:gridSpan w:val="3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FFFFE7"/>
          </w:tcPr>
          <w:p w14:paraId="2D587718" w14:textId="77777777" w:rsidR="003669B0" w:rsidRDefault="00D9514F" w:rsidP="00423CC9">
            <w:pPr>
              <w:rPr>
                <w:rFonts w:ascii="itf shaheen pro Light" w:hAnsi="itf shaheen pro Light" w:cs="itf shaheen pro Light"/>
                <w:b/>
                <w:color w:val="000000" w:themeColor="text1"/>
                <w:sz w:val="24"/>
                <w:szCs w:val="24"/>
                <w:rtl/>
              </w:rPr>
            </w:pPr>
            <w:r w:rsidRPr="00B80FAE">
              <w:rPr>
                <w:rFonts w:ascii="itf shaheen pro Light" w:hAnsi="itf shaheen pro Light" w:cs="itf shaheen pro Light"/>
                <w:b/>
                <w:color w:val="000000" w:themeColor="text1"/>
                <w:sz w:val="24"/>
                <w:szCs w:val="24"/>
                <w:rtl/>
              </w:rPr>
              <w:t xml:space="preserve">الصورة القياسية لكثيرة الحدود </w:t>
            </w:r>
          </w:p>
          <w:p w14:paraId="35DDA3BE" w14:textId="77777777" w:rsidR="00AF7640" w:rsidRPr="008022E9" w:rsidRDefault="00D9514F" w:rsidP="003669B0">
            <w:pPr>
              <w:jc w:val="center"/>
              <w:rPr>
                <w:rFonts w:cs="Traditional Arabic"/>
                <w:bCs/>
                <w:sz w:val="24"/>
                <w:szCs w:val="24"/>
                <w:rtl/>
              </w:rPr>
            </w:pPr>
            <w:r>
              <w:rPr>
                <w:rFonts w:ascii="itf shaheen pro Light" w:hAnsi="itf shaheen pro Light" w:cs="itf shaheen pro Light" w:hint="cs"/>
                <w:b/>
                <w:color w:val="000000" w:themeColor="text1"/>
                <w:sz w:val="24"/>
                <w:szCs w:val="24"/>
                <w:rtl/>
              </w:rPr>
              <w:t>5 س</w:t>
            </w:r>
            <w:r>
              <w:rPr>
                <w:rFonts w:cs="Al-KsorZulfiMath"/>
                <w:bCs/>
                <w:sz w:val="24"/>
                <w:szCs w:val="30"/>
                <w:rtl/>
              </w:rPr>
              <w:t>@</w:t>
            </w:r>
            <w:r>
              <w:rPr>
                <w:rFonts w:ascii="itf shaheen pro Light" w:hAnsi="itf shaheen pro Light" w:cs="itf shaheen pro Light" w:hint="cs"/>
                <w:b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="itf shaheen pro Light" w:hAnsi="itf shaheen pro Light" w:cs="itf shaheen pro Light"/>
                <w:b/>
                <w:color w:val="000000" w:themeColor="text1"/>
                <w:sz w:val="24"/>
                <w:szCs w:val="24"/>
                <w:rtl/>
              </w:rPr>
              <w:t>–</w:t>
            </w:r>
            <w:r>
              <w:rPr>
                <w:rFonts w:ascii="itf shaheen pro Light" w:hAnsi="itf shaheen pro Light" w:cs="itf shaheen pro Light" w:hint="cs"/>
                <w:b/>
                <w:color w:val="000000" w:themeColor="text1"/>
                <w:sz w:val="24"/>
                <w:szCs w:val="24"/>
                <w:rtl/>
              </w:rPr>
              <w:t xml:space="preserve"> 3 س + س</w:t>
            </w:r>
            <w:r>
              <w:rPr>
                <w:rFonts w:cs="Al-KsorZulfiMath"/>
                <w:bCs/>
                <w:sz w:val="24"/>
                <w:szCs w:val="30"/>
                <w:rtl/>
              </w:rPr>
              <w:t>$</w:t>
            </w:r>
            <w:r>
              <w:rPr>
                <w:rFonts w:ascii="itf shaheen pro Light" w:hAnsi="itf shaheen pro Light" w:cs="itf shaheen pro Light" w:hint="cs"/>
                <w:b/>
                <w:color w:val="000000" w:themeColor="text1"/>
                <w:sz w:val="24"/>
                <w:szCs w:val="24"/>
                <w:rtl/>
              </w:rPr>
              <w:t xml:space="preserve"> + 7</w:t>
            </w:r>
          </w:p>
        </w:tc>
      </w:tr>
      <w:tr w:rsidR="00FA48AC" w14:paraId="039A3976" w14:textId="77777777" w:rsidTr="003669B0">
        <w:tc>
          <w:tcPr>
            <w:tcW w:w="431" w:type="dxa"/>
            <w:tcBorders>
              <w:left w:val="single" w:sz="12" w:space="0" w:color="000000" w:themeColor="text1"/>
            </w:tcBorders>
          </w:tcPr>
          <w:p w14:paraId="24AD357A" w14:textId="77777777" w:rsidR="00AF7640" w:rsidRPr="008000EA" w:rsidRDefault="00D9514F" w:rsidP="00423CC9">
            <w:pPr>
              <w:jc w:val="center"/>
              <w:rPr>
                <w:rFonts w:cs="Al-KsorZulfiMath"/>
                <w:bCs/>
                <w:sz w:val="24"/>
                <w:szCs w:val="24"/>
                <w:rtl/>
              </w:rPr>
            </w:pPr>
            <w:r w:rsidRPr="008000EA">
              <w:rPr>
                <w:rFonts w:cs="Al-KsorZulfiMath" w:hint="cs"/>
                <w:bCs/>
                <w:sz w:val="24"/>
                <w:szCs w:val="24"/>
                <w:rtl/>
              </w:rPr>
              <w:t>ا~</w:t>
            </w:r>
          </w:p>
        </w:tc>
        <w:tc>
          <w:tcPr>
            <w:tcW w:w="2007" w:type="dxa"/>
          </w:tcPr>
          <w:p w14:paraId="23E94CD5" w14:textId="77777777" w:rsidR="00AF7640" w:rsidRPr="003669B0" w:rsidRDefault="00D9514F" w:rsidP="003669B0">
            <w:pPr>
              <w:jc w:val="center"/>
              <w:rPr>
                <w:rFonts w:ascii="itf Simah pro Arabic" w:hAnsi="itf Simah pro Arabic" w:cs="itf Simah pro Arabic"/>
                <w:bCs/>
                <w:sz w:val="24"/>
                <w:szCs w:val="24"/>
                <w:rtl/>
              </w:rPr>
            </w:pPr>
            <w:r w:rsidRPr="00BE5C1C">
              <w:rPr>
                <w:rFonts w:ascii="itf Simah pro Arabic" w:hAnsi="itf Simah pro Arabic" w:cs="itf Simah pro Arabic"/>
                <w:b/>
                <w:color w:val="000000" w:themeColor="text1"/>
                <w:sz w:val="24"/>
                <w:szCs w:val="24"/>
                <w:rtl/>
              </w:rPr>
              <w:t>وحيدة حد</w:t>
            </w:r>
          </w:p>
        </w:tc>
        <w:tc>
          <w:tcPr>
            <w:tcW w:w="425" w:type="dxa"/>
            <w:tcBorders>
              <w:top w:val="nil"/>
            </w:tcBorders>
          </w:tcPr>
          <w:p w14:paraId="4835541B" w14:textId="77777777" w:rsidR="00AF7640" w:rsidRPr="008000EA" w:rsidRDefault="00D9514F" w:rsidP="0033224C">
            <w:pPr>
              <w:jc w:val="center"/>
              <w:rPr>
                <w:rFonts w:cs="Traditional Arabic"/>
                <w:bCs/>
                <w:sz w:val="24"/>
                <w:szCs w:val="24"/>
                <w:rtl/>
              </w:rPr>
            </w:pPr>
            <w:r w:rsidRPr="008000EA">
              <w:rPr>
                <w:rFonts w:cs="Al-KsorZulfiMath" w:hint="cs"/>
                <w:bCs/>
                <w:sz w:val="24"/>
                <w:szCs w:val="24"/>
                <w:rtl/>
              </w:rPr>
              <w:t>ب~</w:t>
            </w:r>
          </w:p>
        </w:tc>
        <w:tc>
          <w:tcPr>
            <w:tcW w:w="2370" w:type="dxa"/>
            <w:tcBorders>
              <w:top w:val="nil"/>
              <w:right w:val="single" w:sz="12" w:space="0" w:color="000000" w:themeColor="text1"/>
            </w:tcBorders>
          </w:tcPr>
          <w:p w14:paraId="40E869A6" w14:textId="77777777" w:rsidR="00AF7640" w:rsidRPr="003669B0" w:rsidRDefault="00D9514F" w:rsidP="003669B0">
            <w:pPr>
              <w:jc w:val="center"/>
              <w:rPr>
                <w:rFonts w:ascii="itf Simah pro Arabic" w:hAnsi="itf Simah pro Arabic" w:cs="itf Simah pro Arabic"/>
                <w:bCs/>
                <w:sz w:val="24"/>
                <w:szCs w:val="24"/>
                <w:rtl/>
              </w:rPr>
            </w:pPr>
            <w:r w:rsidRPr="00BE5C1C">
              <w:rPr>
                <w:rFonts w:ascii="itf Simah pro Arabic" w:hAnsi="itf Simah pro Arabic" w:cs="itf Simah pro Arabic"/>
                <w:b/>
                <w:color w:val="000000" w:themeColor="text1"/>
                <w:sz w:val="24"/>
                <w:szCs w:val="24"/>
                <w:rtl/>
              </w:rPr>
              <w:t>ثلاثية الحدود</w:t>
            </w:r>
          </w:p>
        </w:tc>
        <w:tc>
          <w:tcPr>
            <w:tcW w:w="283" w:type="dxa"/>
            <w:tcBorders>
              <w:top w:val="single" w:sz="12" w:space="0" w:color="FFFFFF" w:themeColor="background1"/>
              <w:left w:val="single" w:sz="12" w:space="0" w:color="000000" w:themeColor="text1"/>
              <w:bottom w:val="single" w:sz="12" w:space="0" w:color="FFFFFF" w:themeColor="background1"/>
              <w:right w:val="single" w:sz="12" w:space="0" w:color="000000" w:themeColor="text1"/>
            </w:tcBorders>
          </w:tcPr>
          <w:p w14:paraId="2F29D6FA" w14:textId="77777777" w:rsidR="00AF7640" w:rsidRDefault="00AF7640" w:rsidP="00423CC9">
            <w:pPr>
              <w:rPr>
                <w:rFonts w:ascii="itf shaheen pro Light" w:hAnsi="itf shaheen pro Light" w:cs="itf shaheen pro Light"/>
                <w:b/>
                <w:sz w:val="20"/>
                <w:szCs w:val="20"/>
                <w:rtl/>
              </w:rPr>
            </w:pPr>
          </w:p>
        </w:tc>
        <w:tc>
          <w:tcPr>
            <w:tcW w:w="410" w:type="dxa"/>
            <w:tcBorders>
              <w:left w:val="single" w:sz="12" w:space="0" w:color="000000" w:themeColor="text1"/>
            </w:tcBorders>
          </w:tcPr>
          <w:p w14:paraId="73290E35" w14:textId="77777777" w:rsidR="00AF7640" w:rsidRPr="008000EA" w:rsidRDefault="00D9514F" w:rsidP="00423CC9">
            <w:pPr>
              <w:jc w:val="center"/>
              <w:rPr>
                <w:rFonts w:cs="Al-KsorZulfiMath"/>
                <w:bCs/>
                <w:sz w:val="24"/>
                <w:szCs w:val="24"/>
                <w:rtl/>
              </w:rPr>
            </w:pPr>
            <w:r w:rsidRPr="008000EA">
              <w:rPr>
                <w:rFonts w:cs="Al-KsorZulfiMath" w:hint="cs"/>
                <w:bCs/>
                <w:sz w:val="24"/>
                <w:szCs w:val="24"/>
                <w:rtl/>
              </w:rPr>
              <w:t>ا~</w:t>
            </w:r>
          </w:p>
        </w:tc>
        <w:tc>
          <w:tcPr>
            <w:tcW w:w="2225" w:type="dxa"/>
          </w:tcPr>
          <w:p w14:paraId="0912FBD9" w14:textId="77777777" w:rsidR="00AF7640" w:rsidRPr="003669B0" w:rsidRDefault="00D9514F" w:rsidP="003669B0">
            <w:pPr>
              <w:rPr>
                <w:rFonts w:ascii="itf Simah pro Arabic" w:hAnsi="itf Simah pro Arabic" w:cs="itf Simah pro Arabic"/>
                <w:b/>
                <w:rtl/>
              </w:rPr>
            </w:pPr>
            <w:r w:rsidRPr="00AF5243">
              <w:rPr>
                <w:rFonts w:ascii="itf Simah pro Arabic" w:hAnsi="itf Simah pro Arabic" w:cs="itf Simah pro Arabic" w:hint="cs"/>
                <w:b/>
                <w:rtl/>
              </w:rPr>
              <w:t>5 س</w:t>
            </w:r>
            <w:r>
              <w:rPr>
                <w:rFonts w:cs="Al-KsorZulfiMath"/>
                <w:bCs/>
                <w:sz w:val="24"/>
                <w:szCs w:val="30"/>
                <w:rtl/>
              </w:rPr>
              <w:t>@</w:t>
            </w:r>
            <w:r w:rsidRPr="00AF5243">
              <w:rPr>
                <w:rFonts w:ascii="itf Simah pro Arabic" w:hAnsi="itf Simah pro Arabic" w:cs="itf Simah pro Arabic" w:hint="cs"/>
                <w:b/>
                <w:rtl/>
              </w:rPr>
              <w:t xml:space="preserve"> </w:t>
            </w:r>
            <w:r>
              <w:rPr>
                <w:rFonts w:ascii="itf Simah pro Arabic" w:hAnsi="itf Simah pro Arabic" w:cs="itf Simah pro Arabic" w:hint="cs"/>
                <w:b/>
                <w:rtl/>
              </w:rPr>
              <w:t xml:space="preserve">+ </w:t>
            </w:r>
            <w:r w:rsidRPr="00AF5243">
              <w:rPr>
                <w:rFonts w:ascii="itf Simah pro Arabic" w:hAnsi="itf Simah pro Arabic" w:cs="itf Simah pro Arabic" w:hint="cs"/>
                <w:b/>
                <w:rtl/>
              </w:rPr>
              <w:t>س</w:t>
            </w:r>
            <w:r>
              <w:rPr>
                <w:rFonts w:cs="Al-KsorZulfiMath"/>
                <w:bCs/>
                <w:sz w:val="24"/>
                <w:szCs w:val="30"/>
                <w:rtl/>
              </w:rPr>
              <w:t>$</w:t>
            </w:r>
            <w:r w:rsidRPr="00AF5243">
              <w:rPr>
                <w:rFonts w:ascii="itf Simah pro Arabic" w:hAnsi="itf Simah pro Arabic" w:cs="itf Simah pro Arabic"/>
                <w:b/>
                <w:rtl/>
              </w:rPr>
              <w:t>–</w:t>
            </w:r>
            <w:r w:rsidRPr="00AF5243">
              <w:rPr>
                <w:rFonts w:ascii="itf Simah pro Arabic" w:hAnsi="itf Simah pro Arabic" w:cs="itf Simah pro Arabic" w:hint="cs"/>
                <w:b/>
                <w:rtl/>
              </w:rPr>
              <w:t xml:space="preserve"> 3س + 7</w:t>
            </w:r>
            <w:r w:rsidRPr="00AF5243">
              <w:rPr>
                <w:rFonts w:ascii="itf Simah pro Arabic" w:hAnsi="itf Simah pro Arabic" w:cs="itf Simah pro Arabic"/>
                <w:b/>
                <w:rtl/>
              </w:rPr>
              <w:t xml:space="preserve">  </w:t>
            </w:r>
          </w:p>
        </w:tc>
        <w:tc>
          <w:tcPr>
            <w:tcW w:w="398" w:type="dxa"/>
          </w:tcPr>
          <w:p w14:paraId="38545939" w14:textId="77777777" w:rsidR="00AF7640" w:rsidRPr="008000EA" w:rsidRDefault="00D9514F" w:rsidP="00423CC9">
            <w:pPr>
              <w:jc w:val="center"/>
              <w:rPr>
                <w:rFonts w:cs="Traditional Arabic"/>
                <w:bCs/>
                <w:sz w:val="24"/>
                <w:szCs w:val="24"/>
                <w:rtl/>
              </w:rPr>
            </w:pPr>
            <w:r w:rsidRPr="008000EA">
              <w:rPr>
                <w:rFonts w:cs="Al-KsorZulfiMath" w:hint="cs"/>
                <w:bCs/>
                <w:sz w:val="24"/>
                <w:szCs w:val="24"/>
                <w:rtl/>
              </w:rPr>
              <w:t>ب~</w:t>
            </w:r>
          </w:p>
        </w:tc>
        <w:tc>
          <w:tcPr>
            <w:tcW w:w="2264" w:type="dxa"/>
            <w:tcBorders>
              <w:right w:val="single" w:sz="12" w:space="0" w:color="000000" w:themeColor="text1"/>
            </w:tcBorders>
          </w:tcPr>
          <w:p w14:paraId="16EFABB0" w14:textId="77777777" w:rsidR="00AF7640" w:rsidRPr="003669B0" w:rsidRDefault="00D9514F" w:rsidP="003669B0">
            <w:pPr>
              <w:rPr>
                <w:rFonts w:ascii="itf Simah pro Arabic" w:hAnsi="itf Simah pro Arabic" w:cs="itf Simah pro Arabic"/>
                <w:b/>
                <w:rtl/>
              </w:rPr>
            </w:pPr>
            <w:r w:rsidRPr="00AF5243">
              <w:rPr>
                <w:rFonts w:ascii="itf Simah pro Arabic" w:hAnsi="itf Simah pro Arabic" w:cs="itf Simah pro Arabic" w:hint="cs"/>
                <w:b/>
                <w:rtl/>
              </w:rPr>
              <w:t>س</w:t>
            </w:r>
            <w:r>
              <w:rPr>
                <w:rFonts w:cs="Al-KsorZulfiMath"/>
                <w:bCs/>
                <w:sz w:val="24"/>
                <w:szCs w:val="30"/>
                <w:rtl/>
              </w:rPr>
              <w:t>$</w:t>
            </w:r>
            <w:r w:rsidRPr="00AF5243">
              <w:rPr>
                <w:rFonts w:ascii="itf Simah pro Arabic" w:hAnsi="itf Simah pro Arabic" w:cs="itf Simah pro Arabic" w:hint="cs"/>
                <w:b/>
                <w:rtl/>
              </w:rPr>
              <w:t xml:space="preserve"> + 5 س</w:t>
            </w:r>
            <w:r>
              <w:rPr>
                <w:rFonts w:cs="Al-KsorZulfiMath"/>
                <w:bCs/>
                <w:sz w:val="24"/>
                <w:szCs w:val="30"/>
                <w:rtl/>
              </w:rPr>
              <w:t>@</w:t>
            </w:r>
            <w:r w:rsidRPr="00AF5243">
              <w:rPr>
                <w:rFonts w:ascii="itf Simah pro Arabic" w:hAnsi="itf Simah pro Arabic" w:cs="itf Simah pro Arabic" w:hint="cs"/>
                <w:b/>
                <w:rtl/>
              </w:rPr>
              <w:t xml:space="preserve"> </w:t>
            </w:r>
            <w:r w:rsidRPr="00AF5243">
              <w:rPr>
                <w:rFonts w:ascii="itf Simah pro Arabic" w:hAnsi="itf Simah pro Arabic" w:cs="itf Simah pro Arabic"/>
                <w:b/>
                <w:rtl/>
              </w:rPr>
              <w:t>–</w:t>
            </w:r>
            <w:r w:rsidRPr="00AF5243">
              <w:rPr>
                <w:rFonts w:ascii="itf Simah pro Arabic" w:hAnsi="itf Simah pro Arabic" w:cs="itf Simah pro Arabic" w:hint="cs"/>
                <w:b/>
                <w:rtl/>
              </w:rPr>
              <w:t xml:space="preserve"> 3س + 7</w:t>
            </w:r>
          </w:p>
        </w:tc>
      </w:tr>
      <w:tr w:rsidR="00FA48AC" w14:paraId="4E8A24C3" w14:textId="77777777" w:rsidTr="003669B0">
        <w:tc>
          <w:tcPr>
            <w:tcW w:w="431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4E9B1206" w14:textId="77777777" w:rsidR="00AF7640" w:rsidRPr="008000EA" w:rsidRDefault="00D9514F" w:rsidP="00423CC9">
            <w:pPr>
              <w:jc w:val="center"/>
              <w:rPr>
                <w:rFonts w:cs="Traditional Arabic"/>
                <w:bCs/>
                <w:sz w:val="24"/>
                <w:szCs w:val="24"/>
                <w:rtl/>
              </w:rPr>
            </w:pPr>
            <w:r w:rsidRPr="008000EA">
              <w:rPr>
                <w:rFonts w:cs="Al-KsorZulfiMath" w:hint="cs"/>
                <w:bCs/>
                <w:sz w:val="24"/>
                <w:szCs w:val="24"/>
                <w:rtl/>
              </w:rPr>
              <w:t>ج~</w:t>
            </w:r>
          </w:p>
        </w:tc>
        <w:tc>
          <w:tcPr>
            <w:tcW w:w="2007" w:type="dxa"/>
            <w:tcBorders>
              <w:bottom w:val="single" w:sz="12" w:space="0" w:color="000000" w:themeColor="text1"/>
            </w:tcBorders>
          </w:tcPr>
          <w:p w14:paraId="2E0F45D3" w14:textId="77777777" w:rsidR="00AF7640" w:rsidRPr="003669B0" w:rsidRDefault="00D9514F" w:rsidP="003669B0">
            <w:pPr>
              <w:jc w:val="center"/>
              <w:rPr>
                <w:rFonts w:ascii="itf Simah pro Arabic" w:hAnsi="itf Simah pro Arabic" w:cs="itf Simah pro Arabic"/>
                <w:bCs/>
                <w:sz w:val="24"/>
                <w:szCs w:val="24"/>
                <w:rtl/>
              </w:rPr>
            </w:pPr>
            <w:r w:rsidRPr="00BE5C1C">
              <w:rPr>
                <w:rFonts w:ascii="itf Simah pro Arabic" w:hAnsi="itf Simah pro Arabic" w:cs="itf Simah pro Arabic"/>
                <w:b/>
                <w:color w:val="000000" w:themeColor="text1"/>
                <w:sz w:val="24"/>
                <w:szCs w:val="24"/>
                <w:rtl/>
              </w:rPr>
              <w:t>ثنائية الحد</w:t>
            </w:r>
          </w:p>
        </w:tc>
        <w:tc>
          <w:tcPr>
            <w:tcW w:w="425" w:type="dxa"/>
            <w:tcBorders>
              <w:bottom w:val="single" w:sz="12" w:space="0" w:color="000000" w:themeColor="text1"/>
            </w:tcBorders>
          </w:tcPr>
          <w:p w14:paraId="1AF67ABC" w14:textId="77777777" w:rsidR="00AF7640" w:rsidRPr="008000EA" w:rsidRDefault="00D9514F" w:rsidP="0033224C">
            <w:pPr>
              <w:jc w:val="center"/>
              <w:rPr>
                <w:rFonts w:cs="Traditional Arabic"/>
                <w:bCs/>
                <w:sz w:val="24"/>
                <w:szCs w:val="24"/>
                <w:rtl/>
              </w:rPr>
            </w:pPr>
            <w:r w:rsidRPr="008000EA">
              <w:rPr>
                <w:rFonts w:cs="Al-KsorZulfiMath" w:hint="cs"/>
                <w:bCs/>
                <w:sz w:val="24"/>
                <w:szCs w:val="24"/>
                <w:rtl/>
              </w:rPr>
              <w:t>د~</w:t>
            </w:r>
          </w:p>
        </w:tc>
        <w:tc>
          <w:tcPr>
            <w:tcW w:w="237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7CCF31EB" w14:textId="77777777" w:rsidR="00AF7640" w:rsidRPr="00A45E45" w:rsidRDefault="00D9514F" w:rsidP="00423CC9">
            <w:pPr>
              <w:jc w:val="center"/>
              <w:rPr>
                <w:rFonts w:cs="Al-KsorZulfiMath"/>
                <w:bCs/>
                <w:sz w:val="24"/>
                <w:szCs w:val="24"/>
                <w:rtl/>
              </w:rPr>
            </w:pPr>
            <w:r w:rsidRPr="00BE5C1C">
              <w:rPr>
                <w:rFonts w:ascii="itf Simah pro Arabic" w:hAnsi="itf Simah pro Arabic" w:cs="itf Simah pro Arabic"/>
                <w:b/>
                <w:color w:val="000000" w:themeColor="text1"/>
                <w:sz w:val="24"/>
                <w:szCs w:val="24"/>
                <w:rtl/>
              </w:rPr>
              <w:t>ليست كثيرة حدود</w:t>
            </w:r>
          </w:p>
        </w:tc>
        <w:tc>
          <w:tcPr>
            <w:tcW w:w="283" w:type="dxa"/>
            <w:tcBorders>
              <w:top w:val="single" w:sz="12" w:space="0" w:color="FFFFFF" w:themeColor="background1"/>
              <w:left w:val="single" w:sz="12" w:space="0" w:color="000000" w:themeColor="text1"/>
              <w:bottom w:val="single" w:sz="12" w:space="0" w:color="FFFFFF" w:themeColor="background1"/>
              <w:right w:val="single" w:sz="12" w:space="0" w:color="000000" w:themeColor="text1"/>
            </w:tcBorders>
          </w:tcPr>
          <w:p w14:paraId="33BB0A58" w14:textId="77777777" w:rsidR="00AF7640" w:rsidRDefault="00AF7640" w:rsidP="00423CC9">
            <w:pPr>
              <w:rPr>
                <w:rFonts w:ascii="itf shaheen pro Light" w:hAnsi="itf shaheen pro Light" w:cs="itf shaheen pro Light"/>
                <w:b/>
                <w:sz w:val="20"/>
                <w:szCs w:val="20"/>
                <w:rtl/>
              </w:rPr>
            </w:pPr>
          </w:p>
        </w:tc>
        <w:tc>
          <w:tcPr>
            <w:tcW w:w="41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2988A31E" w14:textId="77777777" w:rsidR="00AF7640" w:rsidRPr="008000EA" w:rsidRDefault="00D9514F" w:rsidP="00423CC9">
            <w:pPr>
              <w:jc w:val="center"/>
              <w:rPr>
                <w:rFonts w:cs="Traditional Arabic"/>
                <w:bCs/>
                <w:sz w:val="24"/>
                <w:szCs w:val="24"/>
                <w:rtl/>
              </w:rPr>
            </w:pPr>
            <w:r w:rsidRPr="008000EA">
              <w:rPr>
                <w:rFonts w:cs="Al-KsorZulfiMath" w:hint="cs"/>
                <w:bCs/>
                <w:sz w:val="24"/>
                <w:szCs w:val="24"/>
                <w:rtl/>
              </w:rPr>
              <w:t>ج~</w:t>
            </w:r>
          </w:p>
        </w:tc>
        <w:tc>
          <w:tcPr>
            <w:tcW w:w="2225" w:type="dxa"/>
            <w:tcBorders>
              <w:bottom w:val="single" w:sz="12" w:space="0" w:color="000000" w:themeColor="text1"/>
            </w:tcBorders>
          </w:tcPr>
          <w:p w14:paraId="79E684DF" w14:textId="77777777" w:rsidR="00AF7640" w:rsidRPr="00C562B8" w:rsidRDefault="00D9514F" w:rsidP="00423CC9">
            <w:pPr>
              <w:jc w:val="center"/>
              <w:rPr>
                <w:rFonts w:cs="Al-KsorZulfiMath"/>
                <w:bCs/>
                <w:sz w:val="24"/>
                <w:szCs w:val="24"/>
                <w:rtl/>
              </w:rPr>
            </w:pPr>
            <w:r w:rsidRPr="00AF5243">
              <w:rPr>
                <w:rFonts w:ascii="itf Simah pro Arabic" w:hAnsi="itf Simah pro Arabic" w:cs="itf Simah pro Arabic" w:hint="cs"/>
                <w:b/>
                <w:rtl/>
              </w:rPr>
              <w:t>س</w:t>
            </w:r>
            <w:r>
              <w:rPr>
                <w:rFonts w:cs="Al-KsorZulfiMath"/>
                <w:bCs/>
                <w:sz w:val="24"/>
                <w:szCs w:val="30"/>
                <w:rtl/>
              </w:rPr>
              <w:t>$</w:t>
            </w:r>
            <w:r w:rsidRPr="00AF5243">
              <w:rPr>
                <w:rFonts w:ascii="itf Simah pro Arabic" w:hAnsi="itf Simah pro Arabic" w:cs="itf Simah pro Arabic" w:hint="cs"/>
                <w:b/>
                <w:rtl/>
              </w:rPr>
              <w:t xml:space="preserve"> + 5 س</w:t>
            </w:r>
            <w:r>
              <w:rPr>
                <w:rFonts w:cs="Al-KsorZulfiMath"/>
                <w:bCs/>
                <w:sz w:val="24"/>
                <w:szCs w:val="30"/>
                <w:rtl/>
              </w:rPr>
              <w:t>@</w:t>
            </w:r>
            <w:r w:rsidRPr="00AF5243">
              <w:rPr>
                <w:rFonts w:ascii="itf Simah pro Arabic" w:hAnsi="itf Simah pro Arabic" w:cs="itf Simah pro Arabic" w:hint="cs"/>
                <w:b/>
                <w:rtl/>
              </w:rPr>
              <w:t xml:space="preserve"> </w:t>
            </w:r>
            <w:r w:rsidRPr="00AF5243">
              <w:rPr>
                <w:rFonts w:ascii="itf Simah pro Arabic" w:hAnsi="itf Simah pro Arabic" w:cs="itf Simah pro Arabic"/>
                <w:b/>
                <w:rtl/>
              </w:rPr>
              <w:t>–</w:t>
            </w:r>
            <w:r w:rsidRPr="00AF5243">
              <w:rPr>
                <w:rFonts w:ascii="itf Simah pro Arabic" w:hAnsi="itf Simah pro Arabic" w:cs="itf Simah pro Arabic" w:hint="cs"/>
                <w:b/>
                <w:rtl/>
              </w:rPr>
              <w:t xml:space="preserve"> 3س</w:t>
            </w:r>
          </w:p>
        </w:tc>
        <w:tc>
          <w:tcPr>
            <w:tcW w:w="398" w:type="dxa"/>
            <w:tcBorders>
              <w:bottom w:val="single" w:sz="12" w:space="0" w:color="000000" w:themeColor="text1"/>
            </w:tcBorders>
          </w:tcPr>
          <w:p w14:paraId="1B844A16" w14:textId="77777777" w:rsidR="00AF7640" w:rsidRPr="008000EA" w:rsidRDefault="00D9514F" w:rsidP="00423CC9">
            <w:pPr>
              <w:jc w:val="center"/>
              <w:rPr>
                <w:rFonts w:cs="Traditional Arabic"/>
                <w:bCs/>
                <w:sz w:val="24"/>
                <w:szCs w:val="24"/>
                <w:rtl/>
              </w:rPr>
            </w:pPr>
            <w:r w:rsidRPr="008000EA">
              <w:rPr>
                <w:rFonts w:cs="Al-KsorZulfiMath" w:hint="cs"/>
                <w:bCs/>
                <w:sz w:val="24"/>
                <w:szCs w:val="24"/>
                <w:rtl/>
              </w:rPr>
              <w:t>د~</w:t>
            </w:r>
          </w:p>
        </w:tc>
        <w:tc>
          <w:tcPr>
            <w:tcW w:w="2264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3D1AF733" w14:textId="77777777" w:rsidR="00AF7640" w:rsidRPr="003669B0" w:rsidRDefault="00D9514F" w:rsidP="003669B0">
            <w:pPr>
              <w:rPr>
                <w:rFonts w:ascii="itf Simah pro Arabic" w:hAnsi="itf Simah pro Arabic" w:cs="itf Simah pro Arabic"/>
                <w:b/>
                <w:rtl/>
              </w:rPr>
            </w:pPr>
            <w:r w:rsidRPr="00AF5243">
              <w:rPr>
                <w:rFonts w:ascii="itf Simah pro Arabic" w:hAnsi="itf Simah pro Arabic" w:cs="itf Simah pro Arabic" w:hint="cs"/>
                <w:b/>
                <w:rtl/>
              </w:rPr>
              <w:t>س</w:t>
            </w:r>
            <w:r>
              <w:rPr>
                <w:rFonts w:cs="Al-KsorZulfiMath"/>
                <w:bCs/>
                <w:sz w:val="24"/>
                <w:szCs w:val="30"/>
                <w:rtl/>
              </w:rPr>
              <w:t>$</w:t>
            </w:r>
            <w:r w:rsidRPr="00AF5243">
              <w:rPr>
                <w:rFonts w:ascii="itf Simah pro Arabic" w:hAnsi="itf Simah pro Arabic" w:cs="itf Simah pro Arabic" w:hint="cs"/>
                <w:b/>
                <w:rtl/>
              </w:rPr>
              <w:t xml:space="preserve"> </w:t>
            </w:r>
            <w:r>
              <w:rPr>
                <w:rFonts w:ascii="itf Simah pro Arabic" w:hAnsi="itf Simah pro Arabic" w:cs="itf Simah pro Arabic" w:hint="cs"/>
                <w:b/>
                <w:rtl/>
              </w:rPr>
              <w:t>-</w:t>
            </w:r>
            <w:r w:rsidRPr="00AF5243">
              <w:rPr>
                <w:rFonts w:ascii="itf Simah pro Arabic" w:hAnsi="itf Simah pro Arabic" w:cs="itf Simah pro Arabic" w:hint="cs"/>
                <w:b/>
                <w:rtl/>
              </w:rPr>
              <w:t xml:space="preserve"> 5 س</w:t>
            </w:r>
            <w:r>
              <w:rPr>
                <w:rFonts w:cs="Al-KsorZulfiMath"/>
                <w:bCs/>
                <w:sz w:val="24"/>
                <w:szCs w:val="30"/>
                <w:rtl/>
              </w:rPr>
              <w:t>@</w:t>
            </w:r>
            <w:r w:rsidRPr="00AF5243">
              <w:rPr>
                <w:rFonts w:ascii="itf Simah pro Arabic" w:hAnsi="itf Simah pro Arabic" w:cs="itf Simah pro Arabic" w:hint="cs"/>
                <w:b/>
                <w:rtl/>
              </w:rPr>
              <w:t xml:space="preserve"> </w:t>
            </w:r>
            <w:r>
              <w:rPr>
                <w:rFonts w:ascii="itf Simah pro Arabic" w:hAnsi="itf Simah pro Arabic" w:cs="itf Simah pro Arabic" w:hint="cs"/>
                <w:b/>
                <w:rtl/>
              </w:rPr>
              <w:t>+</w:t>
            </w:r>
            <w:r w:rsidRPr="00AF5243">
              <w:rPr>
                <w:rFonts w:ascii="itf Simah pro Arabic" w:hAnsi="itf Simah pro Arabic" w:cs="itf Simah pro Arabic" w:hint="cs"/>
                <w:b/>
                <w:rtl/>
              </w:rPr>
              <w:t xml:space="preserve"> 3س + 7</w:t>
            </w:r>
          </w:p>
        </w:tc>
      </w:tr>
    </w:tbl>
    <w:p w14:paraId="24B12063" w14:textId="77777777" w:rsidR="00AF7640" w:rsidRDefault="00AF7640">
      <w:pPr>
        <w:rPr>
          <w:sz w:val="4"/>
          <w:szCs w:val="4"/>
          <w:rtl/>
        </w:rPr>
      </w:pPr>
    </w:p>
    <w:p w14:paraId="3A343DBF" w14:textId="77777777" w:rsidR="0081348D" w:rsidRPr="00AF7640" w:rsidRDefault="0081348D">
      <w:pPr>
        <w:rPr>
          <w:sz w:val="4"/>
          <w:szCs w:val="4"/>
          <w:rtl/>
        </w:rPr>
      </w:pPr>
    </w:p>
    <w:tbl>
      <w:tblPr>
        <w:tblStyle w:val="a3"/>
        <w:bidiVisual/>
        <w:tblW w:w="0" w:type="auto"/>
        <w:tblInd w:w="150" w:type="dxa"/>
        <w:tblLook w:val="04A0" w:firstRow="1" w:lastRow="0" w:firstColumn="1" w:lastColumn="0" w:noHBand="0" w:noVBand="1"/>
      </w:tblPr>
      <w:tblGrid>
        <w:gridCol w:w="495"/>
        <w:gridCol w:w="2007"/>
        <w:gridCol w:w="425"/>
        <w:gridCol w:w="2370"/>
        <w:gridCol w:w="283"/>
        <w:gridCol w:w="495"/>
        <w:gridCol w:w="2329"/>
        <w:gridCol w:w="513"/>
        <w:gridCol w:w="2162"/>
      </w:tblGrid>
      <w:tr w:rsidR="00FA48AC" w14:paraId="78B56FDB" w14:textId="77777777" w:rsidTr="0033224C">
        <w:tc>
          <w:tcPr>
            <w:tcW w:w="43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0131A2AE" w14:textId="77777777" w:rsidR="00AF7640" w:rsidRPr="00BD7D4B" w:rsidRDefault="00D9514F" w:rsidP="00423CC9">
            <w:pPr>
              <w:rPr>
                <w:rFonts w:cs="Traditional Arabic"/>
                <w:bCs/>
                <w:sz w:val="36"/>
                <w:szCs w:val="30"/>
                <w:rtl/>
              </w:rPr>
            </w:pPr>
            <w:r>
              <w:rPr>
                <w:rFonts w:cs="Traditional Arabic" w:hint="cs"/>
                <w:bCs/>
                <w:szCs w:val="26"/>
                <w:rtl/>
              </w:rPr>
              <w:t>5</w:t>
            </w:r>
          </w:p>
        </w:tc>
        <w:tc>
          <w:tcPr>
            <w:tcW w:w="4802" w:type="dxa"/>
            <w:gridSpan w:val="3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FFFFE7"/>
          </w:tcPr>
          <w:p w14:paraId="683A9BF7" w14:textId="77777777" w:rsidR="00AF7640" w:rsidRPr="00FF2FBC" w:rsidRDefault="00D9514F" w:rsidP="00FF2FBC">
            <w:pPr>
              <w:rPr>
                <w:rFonts w:ascii="itf Simah pro Arabic" w:hAnsi="itf Simah pro Arabic" w:cs="itf Simah pro Arabic"/>
                <w:b/>
                <w:rtl/>
              </w:rPr>
            </w:pPr>
            <w:r w:rsidRPr="00FF2FBC">
              <w:rPr>
                <w:rFonts w:ascii="itf Simah pro Arabic" w:hAnsi="itf Simah pro Arabic" w:cs="itf Simah pro Arabic"/>
                <w:b/>
                <w:rtl/>
              </w:rPr>
              <w:t>أوجد قيمة جـ التي تجعل ثلاثية الحدود التالية مربعاً كاملاً               49 س</w:t>
            </w:r>
            <w:r w:rsidRPr="00FF2FBC">
              <w:rPr>
                <w:rFonts w:cs="Al-KsorZulfiMath"/>
                <w:bCs/>
                <w:sz w:val="20"/>
                <w:szCs w:val="26"/>
                <w:rtl/>
              </w:rPr>
              <w:t>@</w:t>
            </w:r>
            <w:r w:rsidRPr="00FF2FBC">
              <w:rPr>
                <w:rFonts w:ascii="itf Simah pro Arabic" w:hAnsi="itf Simah pro Arabic" w:cs="itf Simah pro Arabic"/>
                <w:b/>
                <w:rtl/>
              </w:rPr>
              <w:t xml:space="preserve"> + 14 س + ج</w:t>
            </w:r>
          </w:p>
        </w:tc>
        <w:tc>
          <w:tcPr>
            <w:tcW w:w="283" w:type="dxa"/>
            <w:tcBorders>
              <w:top w:val="nil"/>
              <w:left w:val="single" w:sz="12" w:space="0" w:color="000000" w:themeColor="text1"/>
              <w:bottom w:val="single" w:sz="12" w:space="0" w:color="FFFFFF" w:themeColor="background1"/>
              <w:right w:val="single" w:sz="12" w:space="0" w:color="000000" w:themeColor="text1"/>
            </w:tcBorders>
          </w:tcPr>
          <w:p w14:paraId="2B7E39C2" w14:textId="77777777" w:rsidR="00AF7640" w:rsidRDefault="00AF7640" w:rsidP="00423CC9">
            <w:pPr>
              <w:rPr>
                <w:rFonts w:ascii="itf shaheen pro Light" w:hAnsi="itf shaheen pro Light" w:cs="itf shaheen pro Light"/>
                <w:b/>
                <w:sz w:val="20"/>
                <w:szCs w:val="20"/>
                <w:rtl/>
              </w:rPr>
            </w:pPr>
          </w:p>
        </w:tc>
        <w:tc>
          <w:tcPr>
            <w:tcW w:w="41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247AA36A" w14:textId="77777777" w:rsidR="00AF7640" w:rsidRPr="00E7054A" w:rsidRDefault="00D9514F" w:rsidP="00E7054A">
            <w:pPr>
              <w:rPr>
                <w:rFonts w:cs="Traditional Arabic"/>
                <w:bCs/>
                <w:sz w:val="36"/>
                <w:szCs w:val="30"/>
                <w:rtl/>
              </w:rPr>
            </w:pPr>
            <w:r w:rsidRPr="00E7054A">
              <w:rPr>
                <w:rFonts w:cs="Traditional Arabic"/>
                <w:bCs/>
                <w:szCs w:val="26"/>
                <w:rtl/>
              </w:rPr>
              <w:t>6</w:t>
            </w:r>
            <w:r w:rsidRPr="00E7054A">
              <w:rPr>
                <w:rFonts w:cs="Traditional Arabic" w:hint="cs"/>
                <w:bCs/>
                <w:szCs w:val="26"/>
                <w:rtl/>
              </w:rPr>
              <w:t xml:space="preserve"> </w:t>
            </w:r>
            <w:r w:rsidRPr="00E7054A">
              <w:rPr>
                <w:rFonts w:cs="Traditional Arabic" w:hint="cs"/>
                <w:bCs/>
                <w:sz w:val="36"/>
                <w:szCs w:val="30"/>
                <w:rtl/>
              </w:rPr>
              <w:t xml:space="preserve">   </w:t>
            </w:r>
          </w:p>
        </w:tc>
        <w:tc>
          <w:tcPr>
            <w:tcW w:w="4912" w:type="dxa"/>
            <w:gridSpan w:val="3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FFFFE7"/>
          </w:tcPr>
          <w:p w14:paraId="0FDBEE7B" w14:textId="77777777" w:rsidR="007C6819" w:rsidRPr="001E6302" w:rsidRDefault="00D9514F" w:rsidP="001E6302">
            <w:pPr>
              <w:shd w:val="clear" w:color="auto" w:fill="FFFFE7"/>
              <w:tabs>
                <w:tab w:val="left" w:pos="4923"/>
              </w:tabs>
              <w:rPr>
                <w:rFonts w:ascii="itf Simah pro Arabic" w:hAnsi="itf Simah pro Arabic" w:cs="itf Simah pro Arabic"/>
                <w:rtl/>
              </w:rPr>
            </w:pPr>
            <w:r w:rsidRPr="001E6302">
              <w:rPr>
                <w:rFonts w:ascii="itf Simah pro Arabic" w:hAnsi="itf Simah pro Arabic" w:cs="itf Simah pro Arabic"/>
                <w:rtl/>
              </w:rPr>
              <w:t>مساحة مستطيل تساوي  ( ص</w:t>
            </w:r>
            <w:r w:rsidRPr="00FF2FBC">
              <w:rPr>
                <w:rFonts w:cs="Al-KsorZulfiMath"/>
                <w:bCs/>
                <w:szCs w:val="28"/>
                <w:rtl/>
              </w:rPr>
              <w:t>@</w:t>
            </w:r>
            <w:r w:rsidRPr="001E6302">
              <w:rPr>
                <w:rFonts w:ascii="itf Simah pro Arabic" w:hAnsi="itf Simah pro Arabic" w:cs="itf Simah pro Arabic"/>
                <w:rtl/>
                <w:lang w:bidi="fa-IR"/>
              </w:rPr>
              <w:t xml:space="preserve"> - 8</w:t>
            </w:r>
            <w:r w:rsidRPr="001E6302">
              <w:rPr>
                <w:rFonts w:ascii="itf Simah pro Arabic" w:hAnsi="itf Simah pro Arabic" w:cs="itf Simah pro Arabic"/>
                <w:rtl/>
              </w:rPr>
              <w:t xml:space="preserve"> ص + ١٥ ) سم</w:t>
            </w:r>
            <w:r w:rsidRPr="001E6302">
              <w:rPr>
                <w:rFonts w:cs="Al-KsorZulfiMath"/>
                <w:bCs/>
                <w:sz w:val="24"/>
                <w:szCs w:val="30"/>
                <w:rtl/>
              </w:rPr>
              <w:t>@</w:t>
            </w:r>
            <w:r w:rsidRPr="001E6302">
              <w:rPr>
                <w:rFonts w:ascii="itf Simah pro Arabic" w:hAnsi="itf Simah pro Arabic" w:cs="itf Simah pro Arabic"/>
                <w:rtl/>
              </w:rPr>
              <w:t xml:space="preserve"> . </w:t>
            </w:r>
          </w:p>
          <w:p w14:paraId="0358976A" w14:textId="77777777" w:rsidR="00AF7640" w:rsidRPr="001E6302" w:rsidRDefault="00D9514F" w:rsidP="001E6302">
            <w:pPr>
              <w:shd w:val="clear" w:color="auto" w:fill="FFFFE7"/>
              <w:tabs>
                <w:tab w:val="left" w:pos="4923"/>
              </w:tabs>
              <w:rPr>
                <w:rFonts w:ascii="Alyamama Light" w:hAnsi="Alyamama Light" w:cs="Alyamama Light"/>
                <w:sz w:val="24"/>
                <w:szCs w:val="24"/>
                <w:rtl/>
              </w:rPr>
            </w:pPr>
            <w:r w:rsidRPr="001E6302">
              <w:rPr>
                <w:rFonts w:ascii="itf Simah pro Arabic" w:hAnsi="itf Simah pro Arabic" w:cs="itf Simah pro Arabic"/>
                <w:rtl/>
              </w:rPr>
              <w:t>فأي عبارة مما يأتي تمثل طولا ممكنا للمستطيل؟</w:t>
            </w:r>
            <w:r w:rsidRPr="000C4672">
              <w:rPr>
                <w:rFonts w:ascii="Alyamama Light" w:hAnsi="Alyamama Light" w:cs="Alyamama Light"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FA48AC" w14:paraId="1F4B64C6" w14:textId="77777777" w:rsidTr="0033224C">
        <w:tc>
          <w:tcPr>
            <w:tcW w:w="431" w:type="dxa"/>
            <w:tcBorders>
              <w:left w:val="single" w:sz="12" w:space="0" w:color="000000" w:themeColor="text1"/>
            </w:tcBorders>
          </w:tcPr>
          <w:p w14:paraId="63912728" w14:textId="77777777" w:rsidR="0033224C" w:rsidRPr="008000EA" w:rsidRDefault="00D9514F" w:rsidP="0033224C">
            <w:pPr>
              <w:jc w:val="center"/>
              <w:rPr>
                <w:rFonts w:cs="Al-KsorZulfiMath"/>
                <w:bCs/>
                <w:sz w:val="24"/>
                <w:szCs w:val="24"/>
                <w:rtl/>
              </w:rPr>
            </w:pPr>
            <w:r w:rsidRPr="008000EA">
              <w:rPr>
                <w:rFonts w:cs="Al-KsorZulfiMath" w:hint="cs"/>
                <w:bCs/>
                <w:sz w:val="24"/>
                <w:szCs w:val="24"/>
                <w:rtl/>
              </w:rPr>
              <w:t>ا~</w:t>
            </w:r>
          </w:p>
        </w:tc>
        <w:tc>
          <w:tcPr>
            <w:tcW w:w="2007" w:type="dxa"/>
          </w:tcPr>
          <w:p w14:paraId="52981A73" w14:textId="77777777" w:rsidR="0033224C" w:rsidRPr="007C6819" w:rsidRDefault="00D9514F" w:rsidP="00D55F8F">
            <w:pPr>
              <w:jc w:val="center"/>
              <w:rPr>
                <w:rFonts w:ascii="itf Simah pro Arabic" w:hAnsi="itf Simah pro Arabic" w:cs="itf Simah pro Arabic"/>
                <w:b/>
                <w:rtl/>
              </w:rPr>
            </w:pPr>
            <w:r>
              <w:rPr>
                <w:rFonts w:ascii="itf Simah pro Arabic" w:hAnsi="itf Simah pro Arabic" w:cs="itf Simah pro Arabic" w:hint="cs"/>
                <w:b/>
                <w:rtl/>
              </w:rPr>
              <w:t>70</w:t>
            </w:r>
          </w:p>
        </w:tc>
        <w:tc>
          <w:tcPr>
            <w:tcW w:w="425" w:type="dxa"/>
            <w:tcBorders>
              <w:top w:val="nil"/>
            </w:tcBorders>
          </w:tcPr>
          <w:p w14:paraId="303B7D5A" w14:textId="77777777" w:rsidR="0033224C" w:rsidRPr="007C6819" w:rsidRDefault="0033224C" w:rsidP="0033224C">
            <w:pPr>
              <w:jc w:val="center"/>
              <w:rPr>
                <w:rFonts w:ascii="itf Simah pro Arabic" w:hAnsi="itf Simah pro Arabic" w:cs="itf Simah pro Arabic"/>
                <w:b/>
                <w:rtl/>
              </w:rPr>
            </w:pPr>
          </w:p>
        </w:tc>
        <w:tc>
          <w:tcPr>
            <w:tcW w:w="2370" w:type="dxa"/>
            <w:tcBorders>
              <w:top w:val="nil"/>
              <w:right w:val="single" w:sz="12" w:space="0" w:color="000000" w:themeColor="text1"/>
            </w:tcBorders>
          </w:tcPr>
          <w:p w14:paraId="7544BBC9" w14:textId="77777777" w:rsidR="0033224C" w:rsidRPr="007C6819" w:rsidRDefault="00D9514F" w:rsidP="007C6819">
            <w:pPr>
              <w:jc w:val="center"/>
              <w:rPr>
                <w:rFonts w:ascii="itf Simah pro Arabic" w:hAnsi="itf Simah pro Arabic" w:cs="itf Simah pro Arabic"/>
                <w:b/>
                <w:rtl/>
              </w:rPr>
            </w:pPr>
            <w:r>
              <w:rPr>
                <w:rFonts w:ascii="itf Simah pro Arabic" w:hAnsi="itf Simah pro Arabic" w:cs="itf Simah pro Arabic" w:hint="cs"/>
                <w:b/>
                <w:rtl/>
              </w:rPr>
              <w:t>1</w:t>
            </w:r>
          </w:p>
        </w:tc>
        <w:tc>
          <w:tcPr>
            <w:tcW w:w="283" w:type="dxa"/>
            <w:tcBorders>
              <w:top w:val="single" w:sz="12" w:space="0" w:color="FFFFFF" w:themeColor="background1"/>
              <w:left w:val="single" w:sz="12" w:space="0" w:color="000000" w:themeColor="text1"/>
              <w:bottom w:val="single" w:sz="12" w:space="0" w:color="FFFFFF" w:themeColor="background1"/>
              <w:right w:val="single" w:sz="12" w:space="0" w:color="000000" w:themeColor="text1"/>
            </w:tcBorders>
          </w:tcPr>
          <w:p w14:paraId="68E502E8" w14:textId="77777777" w:rsidR="0033224C" w:rsidRDefault="0033224C" w:rsidP="0033224C">
            <w:pPr>
              <w:rPr>
                <w:rFonts w:ascii="itf shaheen pro Light" w:hAnsi="itf shaheen pro Light" w:cs="itf shaheen pro Light"/>
                <w:b/>
                <w:sz w:val="20"/>
                <w:szCs w:val="20"/>
                <w:rtl/>
              </w:rPr>
            </w:pPr>
          </w:p>
        </w:tc>
        <w:tc>
          <w:tcPr>
            <w:tcW w:w="410" w:type="dxa"/>
            <w:tcBorders>
              <w:left w:val="single" w:sz="12" w:space="0" w:color="000000" w:themeColor="text1"/>
            </w:tcBorders>
          </w:tcPr>
          <w:p w14:paraId="34AD65E8" w14:textId="77777777" w:rsidR="0033224C" w:rsidRPr="008000EA" w:rsidRDefault="00D9514F" w:rsidP="0033224C">
            <w:pPr>
              <w:jc w:val="center"/>
              <w:rPr>
                <w:rFonts w:cs="Al-KsorZulfiMath"/>
                <w:bCs/>
                <w:sz w:val="24"/>
                <w:szCs w:val="24"/>
                <w:rtl/>
              </w:rPr>
            </w:pPr>
            <w:r w:rsidRPr="008000EA">
              <w:rPr>
                <w:rFonts w:cs="Al-KsorZulfiMath" w:hint="cs"/>
                <w:bCs/>
                <w:sz w:val="24"/>
                <w:szCs w:val="24"/>
                <w:rtl/>
              </w:rPr>
              <w:t>ا~</w:t>
            </w:r>
          </w:p>
        </w:tc>
        <w:tc>
          <w:tcPr>
            <w:tcW w:w="2329" w:type="dxa"/>
          </w:tcPr>
          <w:p w14:paraId="7B2B5722" w14:textId="77777777" w:rsidR="0033224C" w:rsidRPr="001E6302" w:rsidRDefault="00D9514F" w:rsidP="001E6302">
            <w:pPr>
              <w:shd w:val="clear" w:color="auto" w:fill="FFFFFF" w:themeFill="background1"/>
              <w:tabs>
                <w:tab w:val="left" w:pos="4923"/>
              </w:tabs>
              <w:jc w:val="center"/>
              <w:rPr>
                <w:rFonts w:ascii="Alyamama Light" w:hAnsi="Alyamama Light" w:cs="Alyamama Light"/>
                <w:bCs/>
                <w:rtl/>
              </w:rPr>
            </w:pPr>
            <w:r w:rsidRPr="00E42D57">
              <w:rPr>
                <w:rFonts w:ascii="Alyamama Light" w:hAnsi="Alyamama Light" w:cs="Alyamama Light"/>
                <w:bCs/>
                <w:rtl/>
              </w:rPr>
              <w:t xml:space="preserve">( ص </w:t>
            </w:r>
            <w:r w:rsidRPr="009E6514">
              <w:rPr>
                <w:rFonts w:cs="Al-KsorZulfiMath"/>
                <w:bCs/>
                <w:rtl/>
              </w:rPr>
              <w:t>-</w:t>
            </w:r>
            <w:r w:rsidRPr="00E42D57">
              <w:rPr>
                <w:rFonts w:ascii="Alyamama Light" w:hAnsi="Alyamama Light" w:cs="Alyamama Light"/>
                <w:bCs/>
                <w:rtl/>
              </w:rPr>
              <w:t xml:space="preserve"> ١٥ )</w:t>
            </w:r>
          </w:p>
        </w:tc>
        <w:tc>
          <w:tcPr>
            <w:tcW w:w="421" w:type="dxa"/>
          </w:tcPr>
          <w:p w14:paraId="48BABC18" w14:textId="77777777" w:rsidR="0033224C" w:rsidRPr="008000EA" w:rsidRDefault="00D9514F" w:rsidP="0033224C">
            <w:pPr>
              <w:jc w:val="center"/>
              <w:rPr>
                <w:rFonts w:cs="Traditional Arabic"/>
                <w:bCs/>
                <w:sz w:val="24"/>
                <w:szCs w:val="24"/>
                <w:rtl/>
              </w:rPr>
            </w:pPr>
            <w:r w:rsidRPr="008000EA">
              <w:rPr>
                <w:rFonts w:cs="Al-KsorZulfiMath" w:hint="cs"/>
                <w:bCs/>
                <w:sz w:val="24"/>
                <w:szCs w:val="24"/>
                <w:rtl/>
              </w:rPr>
              <w:t>ب~</w:t>
            </w:r>
          </w:p>
        </w:tc>
        <w:tc>
          <w:tcPr>
            <w:tcW w:w="2162" w:type="dxa"/>
            <w:tcBorders>
              <w:right w:val="single" w:sz="12" w:space="0" w:color="000000" w:themeColor="text1"/>
            </w:tcBorders>
          </w:tcPr>
          <w:p w14:paraId="3ECED197" w14:textId="77777777" w:rsidR="0033224C" w:rsidRPr="00C562B8" w:rsidRDefault="00D9514F" w:rsidP="0033224C">
            <w:pPr>
              <w:jc w:val="center"/>
              <w:rPr>
                <w:rFonts w:cs="Al-KsorZulfiMath"/>
                <w:bCs/>
                <w:sz w:val="24"/>
                <w:szCs w:val="24"/>
                <w:rtl/>
              </w:rPr>
            </w:pPr>
            <w:r w:rsidRPr="00E42D57">
              <w:rPr>
                <w:rFonts w:ascii="Alyamama Light" w:hAnsi="Alyamama Light" w:cs="Alyamama Light"/>
                <w:bCs/>
                <w:rtl/>
              </w:rPr>
              <w:t xml:space="preserve">( ص </w:t>
            </w:r>
            <w:r w:rsidRPr="009E6514">
              <w:rPr>
                <w:rFonts w:cs="Al-KsorZulfiMath"/>
                <w:bCs/>
                <w:rtl/>
              </w:rPr>
              <w:t>-</w:t>
            </w:r>
            <w:r>
              <w:rPr>
                <w:rFonts w:ascii="Sakkal Majalla" w:hAnsi="Sakkal Majalla" w:cs="Sakkal Majalla" w:hint="cs"/>
                <w:bCs/>
                <w:rtl/>
              </w:rPr>
              <w:t xml:space="preserve"> </w:t>
            </w:r>
            <w:r w:rsidRPr="00833CCC">
              <w:rPr>
                <w:rFonts w:cs="Al-KsorZulfiMath" w:hint="cs"/>
                <w:bCs/>
                <w:sz w:val="24"/>
                <w:szCs w:val="24"/>
                <w:rtl/>
              </w:rPr>
              <w:t>۲</w:t>
            </w:r>
            <w:r>
              <w:rPr>
                <w:rFonts w:ascii="Alyamama Light" w:hAnsi="Alyamama Light" w:cs="Alyamama Light" w:hint="cs"/>
                <w:bCs/>
                <w:rtl/>
              </w:rPr>
              <w:t xml:space="preserve"> </w:t>
            </w:r>
            <w:r w:rsidRPr="00E42D57">
              <w:rPr>
                <w:rFonts w:ascii="Alyamama Light" w:hAnsi="Alyamama Light" w:cs="Alyamama Light"/>
                <w:bCs/>
                <w:rtl/>
              </w:rPr>
              <w:t>)</w:t>
            </w:r>
          </w:p>
        </w:tc>
      </w:tr>
      <w:tr w:rsidR="00FA48AC" w14:paraId="045ECA6E" w14:textId="77777777" w:rsidTr="0033224C">
        <w:tc>
          <w:tcPr>
            <w:tcW w:w="431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2A65CE62" w14:textId="77777777" w:rsidR="0033224C" w:rsidRPr="008000EA" w:rsidRDefault="00D9514F" w:rsidP="0033224C">
            <w:pPr>
              <w:jc w:val="center"/>
              <w:rPr>
                <w:rFonts w:cs="Traditional Arabic"/>
                <w:bCs/>
                <w:sz w:val="24"/>
                <w:szCs w:val="24"/>
                <w:rtl/>
              </w:rPr>
            </w:pPr>
            <w:r w:rsidRPr="008000EA">
              <w:rPr>
                <w:rFonts w:cs="Al-KsorZulfiMath" w:hint="cs"/>
                <w:bCs/>
                <w:sz w:val="24"/>
                <w:szCs w:val="24"/>
                <w:rtl/>
              </w:rPr>
              <w:t>ج~</w:t>
            </w:r>
          </w:p>
        </w:tc>
        <w:tc>
          <w:tcPr>
            <w:tcW w:w="2007" w:type="dxa"/>
            <w:tcBorders>
              <w:bottom w:val="single" w:sz="12" w:space="0" w:color="000000" w:themeColor="text1"/>
            </w:tcBorders>
          </w:tcPr>
          <w:p w14:paraId="1EAB3FE6" w14:textId="77777777" w:rsidR="0033224C" w:rsidRPr="007C6819" w:rsidRDefault="00D9514F" w:rsidP="0033224C">
            <w:pPr>
              <w:jc w:val="center"/>
              <w:rPr>
                <w:rFonts w:ascii="itf Simah pro Arabic" w:hAnsi="itf Simah pro Arabic" w:cs="itf Simah pro Arabic"/>
                <w:b/>
                <w:rtl/>
              </w:rPr>
            </w:pPr>
            <w:r>
              <w:rPr>
                <w:rFonts w:ascii="itf Simah pro Arabic" w:hAnsi="itf Simah pro Arabic" w:cs="itf Simah pro Arabic" w:hint="cs"/>
                <w:b/>
                <w:rtl/>
              </w:rPr>
              <w:t>7</w:t>
            </w:r>
          </w:p>
        </w:tc>
        <w:tc>
          <w:tcPr>
            <w:tcW w:w="425" w:type="dxa"/>
            <w:tcBorders>
              <w:bottom w:val="single" w:sz="12" w:space="0" w:color="000000" w:themeColor="text1"/>
            </w:tcBorders>
          </w:tcPr>
          <w:p w14:paraId="2ABF1A2C" w14:textId="77777777" w:rsidR="0033224C" w:rsidRPr="007C6819" w:rsidRDefault="0033224C" w:rsidP="0033224C">
            <w:pPr>
              <w:jc w:val="center"/>
              <w:rPr>
                <w:rFonts w:ascii="itf Simah pro Arabic" w:hAnsi="itf Simah pro Arabic" w:cs="itf Simah pro Arabic"/>
                <w:b/>
                <w:rtl/>
              </w:rPr>
            </w:pPr>
          </w:p>
        </w:tc>
        <w:tc>
          <w:tcPr>
            <w:tcW w:w="237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005BC5A2" w14:textId="77777777" w:rsidR="0033224C" w:rsidRPr="007C6819" w:rsidRDefault="00D9514F" w:rsidP="0033224C">
            <w:pPr>
              <w:jc w:val="center"/>
              <w:rPr>
                <w:rFonts w:ascii="itf Simah pro Arabic" w:hAnsi="itf Simah pro Arabic" w:cs="itf Simah pro Arabic"/>
                <w:b/>
                <w:rtl/>
              </w:rPr>
            </w:pPr>
            <w:r>
              <w:rPr>
                <w:rFonts w:ascii="itf Simah pro Arabic" w:hAnsi="itf Simah pro Arabic" w:cs="itf Simah pro Arabic" w:hint="cs"/>
                <w:b/>
                <w:rtl/>
              </w:rPr>
              <w:t>14</w:t>
            </w:r>
          </w:p>
        </w:tc>
        <w:tc>
          <w:tcPr>
            <w:tcW w:w="283" w:type="dxa"/>
            <w:tcBorders>
              <w:top w:val="single" w:sz="12" w:space="0" w:color="FFFFFF" w:themeColor="background1"/>
              <w:left w:val="single" w:sz="12" w:space="0" w:color="000000" w:themeColor="text1"/>
              <w:bottom w:val="single" w:sz="12" w:space="0" w:color="FFFFFF" w:themeColor="background1"/>
              <w:right w:val="single" w:sz="12" w:space="0" w:color="000000" w:themeColor="text1"/>
            </w:tcBorders>
          </w:tcPr>
          <w:p w14:paraId="5BB97B71" w14:textId="77777777" w:rsidR="0033224C" w:rsidRDefault="0033224C" w:rsidP="0033224C">
            <w:pPr>
              <w:rPr>
                <w:rFonts w:ascii="itf shaheen pro Light" w:hAnsi="itf shaheen pro Light" w:cs="itf shaheen pro Light"/>
                <w:b/>
                <w:sz w:val="20"/>
                <w:szCs w:val="20"/>
                <w:rtl/>
              </w:rPr>
            </w:pPr>
          </w:p>
        </w:tc>
        <w:tc>
          <w:tcPr>
            <w:tcW w:w="41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75C1829A" w14:textId="77777777" w:rsidR="0033224C" w:rsidRPr="008000EA" w:rsidRDefault="00D9514F" w:rsidP="0033224C">
            <w:pPr>
              <w:jc w:val="center"/>
              <w:rPr>
                <w:rFonts w:cs="Traditional Arabic"/>
                <w:bCs/>
                <w:sz w:val="24"/>
                <w:szCs w:val="24"/>
                <w:rtl/>
              </w:rPr>
            </w:pPr>
            <w:r w:rsidRPr="008000EA">
              <w:rPr>
                <w:rFonts w:cs="Al-KsorZulfiMath" w:hint="cs"/>
                <w:bCs/>
                <w:sz w:val="24"/>
                <w:szCs w:val="24"/>
                <w:rtl/>
              </w:rPr>
              <w:t>ج~</w:t>
            </w:r>
          </w:p>
        </w:tc>
        <w:tc>
          <w:tcPr>
            <w:tcW w:w="2329" w:type="dxa"/>
            <w:tcBorders>
              <w:bottom w:val="single" w:sz="12" w:space="0" w:color="000000" w:themeColor="text1"/>
            </w:tcBorders>
          </w:tcPr>
          <w:p w14:paraId="1BBC5365" w14:textId="77777777" w:rsidR="0033224C" w:rsidRPr="001E6302" w:rsidRDefault="00D9514F" w:rsidP="001E6302">
            <w:pPr>
              <w:jc w:val="center"/>
              <w:rPr>
                <w:rFonts w:ascii="Alyamama Light" w:hAnsi="Alyamama Light" w:cs="Alyamama Light"/>
                <w:bCs/>
                <w:rtl/>
              </w:rPr>
            </w:pPr>
            <w:r w:rsidRPr="00E42D57">
              <w:rPr>
                <w:rFonts w:ascii="Alyamama Light" w:hAnsi="Alyamama Light" w:cs="Alyamama Light"/>
                <w:bCs/>
                <w:rtl/>
              </w:rPr>
              <w:t>( ص + ٥ )</w:t>
            </w:r>
          </w:p>
        </w:tc>
        <w:tc>
          <w:tcPr>
            <w:tcW w:w="421" w:type="dxa"/>
            <w:tcBorders>
              <w:bottom w:val="single" w:sz="12" w:space="0" w:color="000000" w:themeColor="text1"/>
            </w:tcBorders>
          </w:tcPr>
          <w:p w14:paraId="22D81080" w14:textId="77777777" w:rsidR="0033224C" w:rsidRPr="008000EA" w:rsidRDefault="00D9514F" w:rsidP="0033224C">
            <w:pPr>
              <w:jc w:val="center"/>
              <w:rPr>
                <w:rFonts w:cs="Traditional Arabic"/>
                <w:bCs/>
                <w:sz w:val="24"/>
                <w:szCs w:val="24"/>
                <w:rtl/>
              </w:rPr>
            </w:pPr>
            <w:r w:rsidRPr="008000EA">
              <w:rPr>
                <w:rFonts w:cs="Al-KsorZulfiMath" w:hint="cs"/>
                <w:bCs/>
                <w:sz w:val="24"/>
                <w:szCs w:val="24"/>
                <w:rtl/>
              </w:rPr>
              <w:t>د~</w:t>
            </w:r>
          </w:p>
        </w:tc>
        <w:tc>
          <w:tcPr>
            <w:tcW w:w="2162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55FDCAED" w14:textId="77777777" w:rsidR="0033224C" w:rsidRPr="001E6302" w:rsidRDefault="00D9514F" w:rsidP="001E6302">
            <w:pPr>
              <w:shd w:val="clear" w:color="auto" w:fill="FFFFFF" w:themeFill="background1"/>
              <w:tabs>
                <w:tab w:val="left" w:pos="4923"/>
              </w:tabs>
              <w:jc w:val="center"/>
              <w:rPr>
                <w:rFonts w:ascii="Alyamama Light" w:hAnsi="Alyamama Light" w:cs="Alyamama Light"/>
                <w:bCs/>
                <w:rtl/>
              </w:rPr>
            </w:pPr>
            <w:r w:rsidRPr="00E42D57">
              <w:rPr>
                <w:rFonts w:ascii="Alyamama Light" w:hAnsi="Alyamama Light" w:cs="Alyamama Light"/>
                <w:bCs/>
                <w:rtl/>
              </w:rPr>
              <w:t xml:space="preserve">(ص </w:t>
            </w:r>
            <w:r w:rsidRPr="009E6514">
              <w:rPr>
                <w:rFonts w:cs="Al-KsorZulfiMath"/>
                <w:bCs/>
                <w:rtl/>
              </w:rPr>
              <w:t>-</w:t>
            </w:r>
            <w:r w:rsidRPr="00E42D57">
              <w:rPr>
                <w:rFonts w:ascii="Alyamama Light" w:hAnsi="Alyamama Light" w:cs="Alyamama Light"/>
                <w:bCs/>
                <w:rtl/>
              </w:rPr>
              <w:t xml:space="preserve"> ٣ )</w:t>
            </w:r>
          </w:p>
        </w:tc>
      </w:tr>
    </w:tbl>
    <w:p w14:paraId="438899C1" w14:textId="77777777" w:rsidR="00AF7640" w:rsidRDefault="00AF7640">
      <w:pPr>
        <w:rPr>
          <w:sz w:val="4"/>
          <w:szCs w:val="4"/>
          <w:rtl/>
        </w:rPr>
      </w:pPr>
    </w:p>
    <w:p w14:paraId="6A7F5900" w14:textId="77777777" w:rsidR="0081348D" w:rsidRPr="00AF7640" w:rsidRDefault="0081348D">
      <w:pPr>
        <w:rPr>
          <w:sz w:val="4"/>
          <w:szCs w:val="4"/>
          <w:rtl/>
        </w:rPr>
      </w:pPr>
    </w:p>
    <w:tbl>
      <w:tblPr>
        <w:tblStyle w:val="a3"/>
        <w:bidiVisual/>
        <w:tblW w:w="0" w:type="auto"/>
        <w:tblInd w:w="170" w:type="dxa"/>
        <w:tblLook w:val="04A0" w:firstRow="1" w:lastRow="0" w:firstColumn="1" w:lastColumn="0" w:noHBand="0" w:noVBand="1"/>
      </w:tblPr>
      <w:tblGrid>
        <w:gridCol w:w="495"/>
        <w:gridCol w:w="2007"/>
        <w:gridCol w:w="425"/>
        <w:gridCol w:w="2370"/>
        <w:gridCol w:w="283"/>
        <w:gridCol w:w="495"/>
        <w:gridCol w:w="2329"/>
        <w:gridCol w:w="513"/>
        <w:gridCol w:w="2162"/>
      </w:tblGrid>
      <w:tr w:rsidR="00FA48AC" w14:paraId="3CD485EE" w14:textId="77777777" w:rsidTr="006A055A">
        <w:tc>
          <w:tcPr>
            <w:tcW w:w="43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328657AD" w14:textId="77777777" w:rsidR="00AF7640" w:rsidRPr="00BD7D4B" w:rsidRDefault="00D9514F" w:rsidP="00423CC9">
            <w:pPr>
              <w:rPr>
                <w:rFonts w:cs="Traditional Arabic"/>
                <w:bCs/>
                <w:sz w:val="36"/>
                <w:szCs w:val="30"/>
                <w:rtl/>
              </w:rPr>
            </w:pPr>
            <w:r>
              <w:rPr>
                <w:rFonts w:cs="Traditional Arabic" w:hint="cs"/>
                <w:bCs/>
                <w:szCs w:val="26"/>
                <w:rtl/>
              </w:rPr>
              <w:t>7</w:t>
            </w:r>
          </w:p>
        </w:tc>
        <w:tc>
          <w:tcPr>
            <w:tcW w:w="4802" w:type="dxa"/>
            <w:gridSpan w:val="3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FFFFE7"/>
          </w:tcPr>
          <w:p w14:paraId="66DE594B" w14:textId="77777777" w:rsidR="00AF7640" w:rsidRPr="008022E9" w:rsidRDefault="00D9514F" w:rsidP="00423CC9">
            <w:pPr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 w:rsidRPr="007C6819">
              <w:rPr>
                <w:rFonts w:ascii="itf Simah pro Arabic" w:hAnsi="itf Simah pro Arabic" w:cs="itf Simah pro Arabic"/>
                <w:b/>
                <w:rtl/>
              </w:rPr>
              <w:t>حلل وحيدة الحد   :  15 س</w:t>
            </w:r>
            <w:r w:rsidRPr="007C6819">
              <w:rPr>
                <w:rFonts w:cs="Al-KsorZulfiMath"/>
                <w:bCs/>
                <w:rtl/>
              </w:rPr>
              <w:t>@</w:t>
            </w:r>
            <w:r w:rsidRPr="007C6819">
              <w:rPr>
                <w:rFonts w:ascii="itf Simah pro Arabic" w:hAnsi="itf Simah pro Arabic" w:cs="itf Simah pro Arabic"/>
                <w:b/>
                <w:rtl/>
              </w:rPr>
              <w:t xml:space="preserve"> ص</w:t>
            </w:r>
            <w:r w:rsidRPr="007C6819">
              <w:rPr>
                <w:rFonts w:ascii="itf Simah pro Arabic" w:hAnsi="itf Simah pro Arabic" w:cs="itf Simah pro Arabic"/>
                <w:bCs/>
                <w:rtl/>
              </w:rPr>
              <w:t xml:space="preserve"> </w:t>
            </w:r>
            <w:r w:rsidRPr="007C6819">
              <w:rPr>
                <w:rFonts w:ascii="itf Simah pro Arabic" w:hAnsi="itf Simah pro Arabic" w:cs="itf Simah pro Arabic"/>
                <w:b/>
                <w:rtl/>
              </w:rPr>
              <w:t xml:space="preserve">  تحليلاً تاماً                                                                              </w:t>
            </w:r>
          </w:p>
        </w:tc>
        <w:tc>
          <w:tcPr>
            <w:tcW w:w="283" w:type="dxa"/>
            <w:tcBorders>
              <w:top w:val="nil"/>
              <w:left w:val="single" w:sz="12" w:space="0" w:color="000000" w:themeColor="text1"/>
              <w:bottom w:val="single" w:sz="12" w:space="0" w:color="FFFFFF" w:themeColor="background1"/>
              <w:right w:val="single" w:sz="12" w:space="0" w:color="000000" w:themeColor="text1"/>
            </w:tcBorders>
          </w:tcPr>
          <w:p w14:paraId="7B147D17" w14:textId="77777777" w:rsidR="00AF7640" w:rsidRDefault="00AF7640" w:rsidP="00423CC9">
            <w:pPr>
              <w:rPr>
                <w:rFonts w:ascii="itf shaheen pro Light" w:hAnsi="itf shaheen pro Light" w:cs="itf shaheen pro Light"/>
                <w:b/>
                <w:sz w:val="20"/>
                <w:szCs w:val="20"/>
                <w:rtl/>
              </w:rPr>
            </w:pPr>
          </w:p>
        </w:tc>
        <w:tc>
          <w:tcPr>
            <w:tcW w:w="41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5C0FDC4E" w14:textId="77777777" w:rsidR="00AF7640" w:rsidRPr="00E7054A" w:rsidRDefault="00D9514F" w:rsidP="00E7054A">
            <w:pPr>
              <w:rPr>
                <w:rFonts w:cs="Traditional Arabic"/>
                <w:bCs/>
                <w:sz w:val="36"/>
                <w:szCs w:val="30"/>
                <w:rtl/>
              </w:rPr>
            </w:pPr>
            <w:r>
              <w:rPr>
                <w:rFonts w:cs="Traditional Arabic"/>
                <w:bCs/>
                <w:sz w:val="36"/>
                <w:szCs w:val="30"/>
                <w:rtl/>
              </w:rPr>
              <w:t>8</w:t>
            </w:r>
            <w:r w:rsidRPr="00E7054A">
              <w:rPr>
                <w:rFonts w:cs="Traditional Arabic" w:hint="cs"/>
                <w:bCs/>
                <w:sz w:val="36"/>
                <w:szCs w:val="30"/>
                <w:rtl/>
              </w:rPr>
              <w:t xml:space="preserve">     </w:t>
            </w:r>
          </w:p>
        </w:tc>
        <w:tc>
          <w:tcPr>
            <w:tcW w:w="4912" w:type="dxa"/>
            <w:gridSpan w:val="3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FFFFE7"/>
          </w:tcPr>
          <w:p w14:paraId="67838D67" w14:textId="77777777" w:rsidR="00AF7640" w:rsidRPr="006A055A" w:rsidRDefault="00D9514F" w:rsidP="00852938">
            <w:pPr>
              <w:rPr>
                <w:rFonts w:cs="Traditional Arabic"/>
                <w:bCs/>
                <w:sz w:val="24"/>
                <w:szCs w:val="24"/>
                <w:rtl/>
              </w:rPr>
            </w:pPr>
            <w:r w:rsidRPr="006A055A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="006A055A" w:rsidRPr="006A055A">
              <w:rPr>
                <w:rFonts w:ascii="itf Simah pro Arabic" w:hAnsi="itf Simah pro Arabic" w:cs="itf Simah pro Arabic"/>
                <w:rtl/>
              </w:rPr>
              <w:t>بطريقة إكمال المربع حل المعادلة  :</w:t>
            </w:r>
            <w:r w:rsidR="006A055A" w:rsidRPr="006A055A">
              <w:rPr>
                <w:rFonts w:ascii="Calibri" w:hAnsi="Calibri" w:cs="Calibri" w:hint="cs"/>
                <w:b/>
                <w:bCs/>
                <w:rtl/>
              </w:rPr>
              <w:t xml:space="preserve">  </w:t>
            </w:r>
            <w:r w:rsidR="006A055A" w:rsidRPr="006A055A">
              <w:rPr>
                <w:rFonts w:cs="Traditional Arabic"/>
                <w:bCs/>
                <w:rtl/>
              </w:rPr>
              <w:t>س</w:t>
            </w:r>
            <w:r w:rsidR="006A055A" w:rsidRPr="006A055A">
              <w:rPr>
                <w:rFonts w:cs="Al-KsorZulfiMath"/>
                <w:bCs/>
                <w:rtl/>
              </w:rPr>
              <w:t>@</w:t>
            </w:r>
            <w:r w:rsidR="006A055A" w:rsidRPr="006A055A">
              <w:rPr>
                <w:rFonts w:cs="Traditional Arabic"/>
                <w:bCs/>
                <w:rtl/>
              </w:rPr>
              <w:t xml:space="preserve"> –</w:t>
            </w:r>
            <w:r w:rsidR="006A055A" w:rsidRPr="006A055A">
              <w:rPr>
                <w:rFonts w:cs="Traditional Arabic" w:hint="cs"/>
                <w:bCs/>
                <w:rtl/>
              </w:rPr>
              <w:t xml:space="preserve">  </w:t>
            </w:r>
            <w:r w:rsidR="006A055A" w:rsidRPr="006A055A">
              <w:rPr>
                <w:rFonts w:cs="Traditional Arabic"/>
                <w:bCs/>
                <w:rtl/>
              </w:rPr>
              <w:t>8</w:t>
            </w:r>
            <w:r w:rsidR="006A055A" w:rsidRPr="006A055A">
              <w:rPr>
                <w:rFonts w:cs="Traditional Arabic" w:hint="cs"/>
                <w:bCs/>
                <w:rtl/>
              </w:rPr>
              <w:t xml:space="preserve"> </w:t>
            </w:r>
            <w:r w:rsidR="006A055A" w:rsidRPr="006A055A">
              <w:rPr>
                <w:rFonts w:cs="Traditional Arabic"/>
                <w:bCs/>
                <w:rtl/>
              </w:rPr>
              <w:t>س</w:t>
            </w:r>
            <w:r w:rsidR="006A055A" w:rsidRPr="006A055A">
              <w:rPr>
                <w:rFonts w:cs="Traditional Arabic" w:hint="cs"/>
                <w:bCs/>
                <w:rtl/>
              </w:rPr>
              <w:t xml:space="preserve"> </w:t>
            </w:r>
            <w:r w:rsidR="006A055A" w:rsidRPr="006A055A">
              <w:rPr>
                <w:rFonts w:cs="Al-KsorZulfiMath"/>
                <w:bCs/>
                <w:rtl/>
              </w:rPr>
              <w:t>=</w:t>
            </w:r>
            <w:r w:rsidR="006A055A" w:rsidRPr="006A055A">
              <w:rPr>
                <w:rFonts w:cs="Traditional Arabic"/>
                <w:bCs/>
                <w:rtl/>
              </w:rPr>
              <w:t xml:space="preserve"> </w:t>
            </w:r>
            <w:r w:rsidR="006A055A" w:rsidRPr="006A055A">
              <w:rPr>
                <w:rFonts w:cs="Traditional Arabic" w:hint="cs"/>
                <w:bCs/>
                <w:rtl/>
              </w:rPr>
              <w:t xml:space="preserve"> 9</w:t>
            </w:r>
            <w:r w:rsidR="006A055A" w:rsidRPr="006A055A">
              <w:rPr>
                <w:rFonts w:ascii="Calibri" w:hAnsi="Calibri" w:cs="Calibri"/>
                <w:b/>
                <w:bCs/>
                <w:rtl/>
              </w:rPr>
              <w:t xml:space="preserve">    </w:t>
            </w:r>
            <w:r w:rsidR="006A055A" w:rsidRPr="006A055A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</w:p>
        </w:tc>
      </w:tr>
      <w:tr w:rsidR="00FA48AC" w14:paraId="0D756749" w14:textId="77777777" w:rsidTr="006A055A">
        <w:tc>
          <w:tcPr>
            <w:tcW w:w="431" w:type="dxa"/>
            <w:tcBorders>
              <w:left w:val="single" w:sz="12" w:space="0" w:color="000000" w:themeColor="text1"/>
            </w:tcBorders>
          </w:tcPr>
          <w:p w14:paraId="4022C950" w14:textId="77777777" w:rsidR="006A055A" w:rsidRPr="008000EA" w:rsidRDefault="00D9514F" w:rsidP="006A055A">
            <w:pPr>
              <w:jc w:val="center"/>
              <w:rPr>
                <w:rFonts w:cs="Al-KsorZulfiMath"/>
                <w:bCs/>
                <w:sz w:val="24"/>
                <w:szCs w:val="24"/>
                <w:rtl/>
              </w:rPr>
            </w:pPr>
            <w:r w:rsidRPr="008000EA">
              <w:rPr>
                <w:rFonts w:cs="Al-KsorZulfiMath" w:hint="cs"/>
                <w:bCs/>
                <w:sz w:val="24"/>
                <w:szCs w:val="24"/>
                <w:rtl/>
              </w:rPr>
              <w:t>ا~</w:t>
            </w:r>
          </w:p>
        </w:tc>
        <w:tc>
          <w:tcPr>
            <w:tcW w:w="2007" w:type="dxa"/>
          </w:tcPr>
          <w:p w14:paraId="1191D157" w14:textId="77777777" w:rsidR="006A055A" w:rsidRPr="007C6819" w:rsidRDefault="00D9514F" w:rsidP="006A055A">
            <w:pPr>
              <w:rPr>
                <w:rFonts w:ascii="itf Simah pro Arabic" w:hAnsi="itf Simah pro Arabic" w:cs="itf Simah pro Arabic"/>
                <w:b/>
                <w:rtl/>
              </w:rPr>
            </w:pPr>
            <w:r w:rsidRPr="007C6819">
              <w:rPr>
                <w:rFonts w:ascii="itf Simah pro Arabic" w:hAnsi="itf Simah pro Arabic" w:cs="itf Simah pro Arabic"/>
                <w:b/>
                <w:rtl/>
              </w:rPr>
              <w:t xml:space="preserve">3 × 5 × س × س × ص </w:t>
            </w:r>
          </w:p>
        </w:tc>
        <w:tc>
          <w:tcPr>
            <w:tcW w:w="425" w:type="dxa"/>
            <w:tcBorders>
              <w:top w:val="nil"/>
            </w:tcBorders>
          </w:tcPr>
          <w:p w14:paraId="2218B0D4" w14:textId="77777777" w:rsidR="006A055A" w:rsidRPr="007C6819" w:rsidRDefault="00D9514F" w:rsidP="006A055A">
            <w:pPr>
              <w:jc w:val="center"/>
              <w:rPr>
                <w:rFonts w:ascii="itf Simah pro Arabic" w:hAnsi="itf Simah pro Arabic" w:cs="itf Simah pro Arabic"/>
                <w:b/>
                <w:rtl/>
              </w:rPr>
            </w:pPr>
            <w:r w:rsidRPr="007C6819">
              <w:rPr>
                <w:rFonts w:ascii="itf Simah pro Arabic" w:hAnsi="itf Simah pro Arabic" w:cs="itf Simah pro Arabic"/>
                <w:b/>
                <w:rtl/>
              </w:rPr>
              <w:t>ب</w:t>
            </w:r>
          </w:p>
        </w:tc>
        <w:tc>
          <w:tcPr>
            <w:tcW w:w="2370" w:type="dxa"/>
            <w:tcBorders>
              <w:top w:val="nil"/>
              <w:right w:val="single" w:sz="12" w:space="0" w:color="000000" w:themeColor="text1"/>
            </w:tcBorders>
          </w:tcPr>
          <w:p w14:paraId="28446DAA" w14:textId="77777777" w:rsidR="006A055A" w:rsidRPr="007C6819" w:rsidRDefault="00D9514F" w:rsidP="006A055A">
            <w:pPr>
              <w:jc w:val="center"/>
              <w:rPr>
                <w:rFonts w:ascii="itf Simah pro Arabic" w:hAnsi="itf Simah pro Arabic" w:cs="itf Simah pro Arabic"/>
                <w:b/>
                <w:rtl/>
              </w:rPr>
            </w:pPr>
            <w:r w:rsidRPr="007C6819">
              <w:rPr>
                <w:rFonts w:ascii="itf Simah pro Arabic" w:hAnsi="itf Simah pro Arabic" w:cs="itf Simah pro Arabic"/>
                <w:b/>
                <w:rtl/>
              </w:rPr>
              <w:t>3 × 5 × س</w:t>
            </w:r>
            <w:r w:rsidRPr="007C6819">
              <w:rPr>
                <w:rFonts w:cs="Al-KsorZulfiMath"/>
                <w:b/>
                <w:rtl/>
              </w:rPr>
              <w:t>@</w:t>
            </w:r>
            <w:r w:rsidRPr="007C6819">
              <w:rPr>
                <w:rFonts w:ascii="itf Simah pro Arabic" w:hAnsi="itf Simah pro Arabic" w:cs="itf Simah pro Arabic"/>
                <w:b/>
                <w:rtl/>
              </w:rPr>
              <w:t xml:space="preserve"> × ص</w:t>
            </w:r>
          </w:p>
        </w:tc>
        <w:tc>
          <w:tcPr>
            <w:tcW w:w="283" w:type="dxa"/>
            <w:tcBorders>
              <w:top w:val="single" w:sz="12" w:space="0" w:color="FFFFFF" w:themeColor="background1"/>
              <w:left w:val="single" w:sz="12" w:space="0" w:color="000000" w:themeColor="text1"/>
              <w:bottom w:val="single" w:sz="12" w:space="0" w:color="FFFFFF" w:themeColor="background1"/>
              <w:right w:val="single" w:sz="12" w:space="0" w:color="000000" w:themeColor="text1"/>
            </w:tcBorders>
          </w:tcPr>
          <w:p w14:paraId="642FD285" w14:textId="77777777" w:rsidR="006A055A" w:rsidRDefault="006A055A" w:rsidP="006A055A">
            <w:pPr>
              <w:rPr>
                <w:rFonts w:ascii="itf shaheen pro Light" w:hAnsi="itf shaheen pro Light" w:cs="itf shaheen pro Light"/>
                <w:b/>
                <w:sz w:val="20"/>
                <w:szCs w:val="20"/>
                <w:rtl/>
              </w:rPr>
            </w:pPr>
          </w:p>
        </w:tc>
        <w:tc>
          <w:tcPr>
            <w:tcW w:w="410" w:type="dxa"/>
            <w:tcBorders>
              <w:left w:val="single" w:sz="12" w:space="0" w:color="000000" w:themeColor="text1"/>
            </w:tcBorders>
          </w:tcPr>
          <w:p w14:paraId="19AC2843" w14:textId="77777777" w:rsidR="006A055A" w:rsidRPr="008000EA" w:rsidRDefault="00D9514F" w:rsidP="006A055A">
            <w:pPr>
              <w:jc w:val="center"/>
              <w:rPr>
                <w:rFonts w:cs="Al-KsorZulfiMath"/>
                <w:bCs/>
                <w:sz w:val="24"/>
                <w:szCs w:val="24"/>
                <w:rtl/>
              </w:rPr>
            </w:pPr>
            <w:r w:rsidRPr="008000EA">
              <w:rPr>
                <w:rFonts w:cs="Al-KsorZulfiMath" w:hint="cs"/>
                <w:bCs/>
                <w:sz w:val="24"/>
                <w:szCs w:val="24"/>
                <w:rtl/>
              </w:rPr>
              <w:t>ا~</w:t>
            </w:r>
          </w:p>
        </w:tc>
        <w:tc>
          <w:tcPr>
            <w:tcW w:w="2329" w:type="dxa"/>
          </w:tcPr>
          <w:p w14:paraId="7C91540C" w14:textId="77777777" w:rsidR="006A055A" w:rsidRPr="006A055A" w:rsidRDefault="00D9514F" w:rsidP="006A055A">
            <w:pPr>
              <w:jc w:val="center"/>
              <w:rPr>
                <w:rFonts w:cs="Traditional Arabic"/>
                <w:bCs/>
                <w:sz w:val="24"/>
                <w:szCs w:val="24"/>
                <w:rtl/>
              </w:rPr>
            </w:pPr>
            <w:r w:rsidRPr="006A055A">
              <w:rPr>
                <w:rFonts w:cs="Traditional Arabic" w:hint="cs"/>
                <w:bCs/>
                <w:sz w:val="24"/>
                <w:szCs w:val="24"/>
                <w:rtl/>
              </w:rPr>
              <w:t xml:space="preserve">9 ، </w:t>
            </w:r>
            <w:r w:rsidRPr="006A055A">
              <w:rPr>
                <w:rFonts w:cs="Al-KsorZulfiMath"/>
                <w:bCs/>
                <w:sz w:val="24"/>
                <w:szCs w:val="24"/>
                <w:rtl/>
              </w:rPr>
              <w:t>-</w:t>
            </w:r>
            <w:r w:rsidRPr="006A055A">
              <w:rPr>
                <w:rFonts w:cs="Traditional Arabic" w:hint="cs"/>
                <w:bCs/>
                <w:sz w:val="24"/>
                <w:szCs w:val="24"/>
                <w:rtl/>
              </w:rPr>
              <w:t xml:space="preserve"> 1</w:t>
            </w:r>
          </w:p>
        </w:tc>
        <w:tc>
          <w:tcPr>
            <w:tcW w:w="421" w:type="dxa"/>
          </w:tcPr>
          <w:p w14:paraId="6E525C06" w14:textId="77777777" w:rsidR="006A055A" w:rsidRPr="006A055A" w:rsidRDefault="00D9514F" w:rsidP="006A055A">
            <w:pPr>
              <w:jc w:val="center"/>
              <w:rPr>
                <w:rFonts w:cs="Traditional Arabic"/>
                <w:bCs/>
                <w:sz w:val="24"/>
                <w:szCs w:val="24"/>
                <w:rtl/>
              </w:rPr>
            </w:pPr>
            <w:r w:rsidRPr="006A055A">
              <w:rPr>
                <w:rFonts w:cs="Al-KsorZulfiMath" w:hint="cs"/>
                <w:bCs/>
                <w:sz w:val="24"/>
                <w:szCs w:val="24"/>
                <w:rtl/>
              </w:rPr>
              <w:t>ب~</w:t>
            </w:r>
          </w:p>
        </w:tc>
        <w:tc>
          <w:tcPr>
            <w:tcW w:w="2162" w:type="dxa"/>
            <w:tcBorders>
              <w:right w:val="single" w:sz="12" w:space="0" w:color="000000" w:themeColor="text1"/>
            </w:tcBorders>
          </w:tcPr>
          <w:p w14:paraId="68A14232" w14:textId="77777777" w:rsidR="006A055A" w:rsidRPr="006A055A" w:rsidRDefault="00D9514F" w:rsidP="006A055A">
            <w:pPr>
              <w:jc w:val="center"/>
              <w:rPr>
                <w:rFonts w:ascii="itf rayat AR" w:hAnsi="itf rayat AR" w:cs="itf rayat AR"/>
                <w:b/>
                <w:sz w:val="24"/>
                <w:szCs w:val="24"/>
                <w:rtl/>
              </w:rPr>
            </w:pPr>
            <w:r w:rsidRPr="006A055A">
              <w:rPr>
                <w:rFonts w:cs="Traditional Arabic" w:hint="cs"/>
                <w:bCs/>
                <w:sz w:val="24"/>
                <w:szCs w:val="24"/>
                <w:rtl/>
              </w:rPr>
              <w:t>9 ،  1</w:t>
            </w:r>
          </w:p>
        </w:tc>
      </w:tr>
      <w:tr w:rsidR="00FA48AC" w14:paraId="6E374AE9" w14:textId="77777777" w:rsidTr="006A055A">
        <w:tc>
          <w:tcPr>
            <w:tcW w:w="431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6C081D4E" w14:textId="77777777" w:rsidR="006A055A" w:rsidRPr="008000EA" w:rsidRDefault="00D9514F" w:rsidP="006A055A">
            <w:pPr>
              <w:jc w:val="center"/>
              <w:rPr>
                <w:rFonts w:cs="Traditional Arabic"/>
                <w:bCs/>
                <w:sz w:val="24"/>
                <w:szCs w:val="24"/>
                <w:rtl/>
              </w:rPr>
            </w:pPr>
            <w:r w:rsidRPr="008000EA">
              <w:rPr>
                <w:rFonts w:cs="Al-KsorZulfiMath" w:hint="cs"/>
                <w:bCs/>
                <w:sz w:val="24"/>
                <w:szCs w:val="24"/>
                <w:rtl/>
              </w:rPr>
              <w:t>ج~</w:t>
            </w:r>
          </w:p>
        </w:tc>
        <w:tc>
          <w:tcPr>
            <w:tcW w:w="2007" w:type="dxa"/>
            <w:tcBorders>
              <w:bottom w:val="single" w:sz="12" w:space="0" w:color="000000" w:themeColor="text1"/>
            </w:tcBorders>
          </w:tcPr>
          <w:p w14:paraId="0E59259C" w14:textId="77777777" w:rsidR="006A055A" w:rsidRPr="007C6819" w:rsidRDefault="00D9514F" w:rsidP="006A055A">
            <w:pPr>
              <w:jc w:val="center"/>
              <w:rPr>
                <w:rFonts w:ascii="itf Simah pro Arabic" w:hAnsi="itf Simah pro Arabic" w:cs="itf Simah pro Arabic"/>
                <w:b/>
                <w:rtl/>
              </w:rPr>
            </w:pPr>
            <w:r w:rsidRPr="007C6819">
              <w:rPr>
                <w:rFonts w:ascii="itf Simah pro Arabic" w:hAnsi="itf Simah pro Arabic" w:cs="itf Simah pro Arabic"/>
                <w:b/>
                <w:rtl/>
              </w:rPr>
              <w:t>3 × 5 × س × ص × ص</w:t>
            </w:r>
          </w:p>
        </w:tc>
        <w:tc>
          <w:tcPr>
            <w:tcW w:w="425" w:type="dxa"/>
            <w:tcBorders>
              <w:bottom w:val="single" w:sz="12" w:space="0" w:color="000000" w:themeColor="text1"/>
            </w:tcBorders>
          </w:tcPr>
          <w:p w14:paraId="0D049749" w14:textId="77777777" w:rsidR="006A055A" w:rsidRPr="007C6819" w:rsidRDefault="00D9514F" w:rsidP="006A055A">
            <w:pPr>
              <w:jc w:val="center"/>
              <w:rPr>
                <w:rFonts w:ascii="itf Simah pro Arabic" w:hAnsi="itf Simah pro Arabic" w:cs="itf Simah pro Arabic"/>
                <w:b/>
                <w:rtl/>
              </w:rPr>
            </w:pPr>
            <w:r w:rsidRPr="007C6819">
              <w:rPr>
                <w:rFonts w:ascii="itf Simah pro Arabic" w:hAnsi="itf Simah pro Arabic" w:cs="itf Simah pro Arabic"/>
                <w:b/>
                <w:rtl/>
              </w:rPr>
              <w:t>د</w:t>
            </w:r>
          </w:p>
        </w:tc>
        <w:tc>
          <w:tcPr>
            <w:tcW w:w="237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042C752F" w14:textId="77777777" w:rsidR="006A055A" w:rsidRPr="007C6819" w:rsidRDefault="00D9514F" w:rsidP="006A055A">
            <w:pPr>
              <w:jc w:val="center"/>
              <w:rPr>
                <w:rFonts w:ascii="itf Simah pro Arabic" w:hAnsi="itf Simah pro Arabic" w:cs="itf Simah pro Arabic"/>
                <w:b/>
                <w:rtl/>
              </w:rPr>
            </w:pPr>
            <w:r w:rsidRPr="007C6819">
              <w:rPr>
                <w:rFonts w:ascii="itf Simah pro Arabic" w:hAnsi="itf Simah pro Arabic" w:cs="itf Simah pro Arabic"/>
                <w:b/>
                <w:rtl/>
              </w:rPr>
              <w:t>15 × س × س × ص</w:t>
            </w:r>
          </w:p>
        </w:tc>
        <w:tc>
          <w:tcPr>
            <w:tcW w:w="283" w:type="dxa"/>
            <w:tcBorders>
              <w:top w:val="single" w:sz="12" w:space="0" w:color="FFFFFF" w:themeColor="background1"/>
              <w:left w:val="single" w:sz="12" w:space="0" w:color="000000" w:themeColor="text1"/>
              <w:bottom w:val="single" w:sz="12" w:space="0" w:color="FFFFFF" w:themeColor="background1"/>
              <w:right w:val="single" w:sz="12" w:space="0" w:color="000000" w:themeColor="text1"/>
            </w:tcBorders>
          </w:tcPr>
          <w:p w14:paraId="38983F40" w14:textId="77777777" w:rsidR="006A055A" w:rsidRDefault="006A055A" w:rsidP="006A055A">
            <w:pPr>
              <w:rPr>
                <w:rFonts w:ascii="itf shaheen pro Light" w:hAnsi="itf shaheen pro Light" w:cs="itf shaheen pro Light"/>
                <w:b/>
                <w:sz w:val="20"/>
                <w:szCs w:val="20"/>
                <w:rtl/>
              </w:rPr>
            </w:pPr>
          </w:p>
        </w:tc>
        <w:tc>
          <w:tcPr>
            <w:tcW w:w="41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43BF5669" w14:textId="77777777" w:rsidR="006A055A" w:rsidRPr="008000EA" w:rsidRDefault="00D9514F" w:rsidP="006A055A">
            <w:pPr>
              <w:jc w:val="center"/>
              <w:rPr>
                <w:rFonts w:cs="Traditional Arabic"/>
                <w:bCs/>
                <w:sz w:val="24"/>
                <w:szCs w:val="24"/>
                <w:rtl/>
              </w:rPr>
            </w:pPr>
            <w:r w:rsidRPr="008000EA">
              <w:rPr>
                <w:rFonts w:cs="Al-KsorZulfiMath" w:hint="cs"/>
                <w:bCs/>
                <w:sz w:val="24"/>
                <w:szCs w:val="24"/>
                <w:rtl/>
              </w:rPr>
              <w:t>ج~</w:t>
            </w:r>
          </w:p>
        </w:tc>
        <w:tc>
          <w:tcPr>
            <w:tcW w:w="2329" w:type="dxa"/>
            <w:tcBorders>
              <w:bottom w:val="single" w:sz="12" w:space="0" w:color="000000" w:themeColor="text1"/>
            </w:tcBorders>
          </w:tcPr>
          <w:p w14:paraId="1E62E405" w14:textId="77777777" w:rsidR="006A055A" w:rsidRPr="006A055A" w:rsidRDefault="00D9514F" w:rsidP="006A055A">
            <w:pPr>
              <w:jc w:val="center"/>
              <w:rPr>
                <w:rFonts w:ascii="itf rayat AR" w:hAnsi="itf rayat AR" w:cs="itf rayat AR"/>
                <w:b/>
                <w:sz w:val="24"/>
                <w:szCs w:val="24"/>
                <w:rtl/>
              </w:rPr>
            </w:pPr>
            <w:r w:rsidRPr="006A055A">
              <w:rPr>
                <w:rFonts w:cs="Al-KsorZulfiMath"/>
                <w:bCs/>
                <w:sz w:val="24"/>
                <w:szCs w:val="24"/>
                <w:rtl/>
              </w:rPr>
              <w:t>-</w:t>
            </w:r>
            <w:r w:rsidRPr="006A055A">
              <w:rPr>
                <w:rFonts w:cs="Traditional Arabic" w:hint="cs"/>
                <w:bCs/>
                <w:sz w:val="24"/>
                <w:szCs w:val="24"/>
                <w:rtl/>
              </w:rPr>
              <w:t xml:space="preserve">9 ، </w:t>
            </w:r>
            <w:r w:rsidRPr="006A055A">
              <w:rPr>
                <w:rFonts w:cs="Al-KsorZulfiMath"/>
                <w:bCs/>
                <w:sz w:val="24"/>
                <w:szCs w:val="24"/>
                <w:rtl/>
              </w:rPr>
              <w:t>-</w:t>
            </w:r>
            <w:r w:rsidRPr="006A055A">
              <w:rPr>
                <w:rFonts w:cs="Traditional Arabic" w:hint="cs"/>
                <w:bCs/>
                <w:sz w:val="24"/>
                <w:szCs w:val="24"/>
                <w:rtl/>
              </w:rPr>
              <w:t xml:space="preserve"> 1</w:t>
            </w:r>
          </w:p>
        </w:tc>
        <w:tc>
          <w:tcPr>
            <w:tcW w:w="421" w:type="dxa"/>
            <w:tcBorders>
              <w:bottom w:val="single" w:sz="12" w:space="0" w:color="000000" w:themeColor="text1"/>
            </w:tcBorders>
          </w:tcPr>
          <w:p w14:paraId="52D2608B" w14:textId="77777777" w:rsidR="006A055A" w:rsidRPr="006A055A" w:rsidRDefault="00D9514F" w:rsidP="006A055A">
            <w:pPr>
              <w:jc w:val="center"/>
              <w:rPr>
                <w:rFonts w:cs="Traditional Arabic"/>
                <w:bCs/>
                <w:sz w:val="24"/>
                <w:szCs w:val="24"/>
                <w:rtl/>
              </w:rPr>
            </w:pPr>
            <w:r w:rsidRPr="006A055A">
              <w:rPr>
                <w:rFonts w:cs="Al-KsorZulfiMath" w:hint="cs"/>
                <w:bCs/>
                <w:sz w:val="24"/>
                <w:szCs w:val="24"/>
                <w:rtl/>
              </w:rPr>
              <w:t>د~</w:t>
            </w:r>
          </w:p>
        </w:tc>
        <w:tc>
          <w:tcPr>
            <w:tcW w:w="2162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6BCE8E55" w14:textId="77777777" w:rsidR="006A055A" w:rsidRPr="006A055A" w:rsidRDefault="00D9514F" w:rsidP="006A055A">
            <w:pPr>
              <w:jc w:val="center"/>
              <w:rPr>
                <w:rFonts w:ascii="itf rayat AR" w:hAnsi="itf rayat AR" w:cs="itf rayat AR"/>
                <w:b/>
                <w:sz w:val="24"/>
                <w:szCs w:val="24"/>
                <w:rtl/>
              </w:rPr>
            </w:pPr>
            <w:r w:rsidRPr="006A055A">
              <w:rPr>
                <w:rFonts w:cs="Al-KsorZulfiMath"/>
                <w:bCs/>
                <w:sz w:val="24"/>
                <w:szCs w:val="24"/>
                <w:rtl/>
              </w:rPr>
              <w:t>-</w:t>
            </w:r>
            <w:r w:rsidRPr="006A055A">
              <w:rPr>
                <w:rFonts w:cs="Traditional Arabic" w:hint="cs"/>
                <w:bCs/>
                <w:sz w:val="24"/>
                <w:szCs w:val="24"/>
                <w:rtl/>
              </w:rPr>
              <w:t>9 ، 1</w:t>
            </w:r>
          </w:p>
        </w:tc>
      </w:tr>
    </w:tbl>
    <w:p w14:paraId="5A41CC65" w14:textId="77777777" w:rsidR="00AF7640" w:rsidRDefault="00AF7640">
      <w:pPr>
        <w:rPr>
          <w:sz w:val="4"/>
          <w:szCs w:val="4"/>
          <w:rtl/>
        </w:rPr>
      </w:pPr>
    </w:p>
    <w:p w14:paraId="294B335B" w14:textId="77777777" w:rsidR="0081348D" w:rsidRPr="00AF7640" w:rsidRDefault="0081348D">
      <w:pPr>
        <w:rPr>
          <w:sz w:val="4"/>
          <w:szCs w:val="4"/>
          <w:rtl/>
        </w:rPr>
      </w:pPr>
    </w:p>
    <w:tbl>
      <w:tblPr>
        <w:tblStyle w:val="a3"/>
        <w:bidiVisual/>
        <w:tblW w:w="0" w:type="auto"/>
        <w:tblInd w:w="160" w:type="dxa"/>
        <w:tblLook w:val="04A0" w:firstRow="1" w:lastRow="0" w:firstColumn="1" w:lastColumn="0" w:noHBand="0" w:noVBand="1"/>
      </w:tblPr>
      <w:tblGrid>
        <w:gridCol w:w="495"/>
        <w:gridCol w:w="2007"/>
        <w:gridCol w:w="425"/>
        <w:gridCol w:w="2370"/>
        <w:gridCol w:w="283"/>
        <w:gridCol w:w="495"/>
        <w:gridCol w:w="2329"/>
        <w:gridCol w:w="421"/>
        <w:gridCol w:w="2162"/>
      </w:tblGrid>
      <w:tr w:rsidR="00FA48AC" w14:paraId="54294D94" w14:textId="77777777" w:rsidTr="00852938">
        <w:tc>
          <w:tcPr>
            <w:tcW w:w="43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44FDFCC8" w14:textId="77777777" w:rsidR="00AF7640" w:rsidRPr="00BD7D4B" w:rsidRDefault="00D9514F" w:rsidP="00423CC9">
            <w:pPr>
              <w:rPr>
                <w:rFonts w:cs="Traditional Arabic"/>
                <w:bCs/>
                <w:sz w:val="36"/>
                <w:szCs w:val="30"/>
                <w:rtl/>
              </w:rPr>
            </w:pPr>
            <w:r>
              <w:rPr>
                <w:rFonts w:cs="Traditional Arabic" w:hint="cs"/>
                <w:bCs/>
                <w:szCs w:val="26"/>
                <w:rtl/>
              </w:rPr>
              <w:t>9</w:t>
            </w:r>
          </w:p>
        </w:tc>
        <w:tc>
          <w:tcPr>
            <w:tcW w:w="4802" w:type="dxa"/>
            <w:gridSpan w:val="3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FFFFE7"/>
          </w:tcPr>
          <w:p w14:paraId="5ED74C83" w14:textId="77777777" w:rsidR="00852938" w:rsidRPr="00852938" w:rsidRDefault="00D9514F" w:rsidP="00852938">
            <w:pPr>
              <w:rPr>
                <w:rFonts w:ascii="itf Simah pro Arabic" w:hAnsi="itf Simah pro Arabic" w:cs="itf Simah pro Arabic"/>
                <w:rtl/>
              </w:rPr>
            </w:pPr>
            <w:r w:rsidRPr="00852938">
              <w:rPr>
                <w:rFonts w:ascii="itf Simah pro Arabic" w:hAnsi="itf Simah pro Arabic" w:cs="itf Simah pro Arabic"/>
                <w:rtl/>
              </w:rPr>
              <w:t>أي ثنائية حدّ مما يأتي تمثل عاملا لكثيرة الحدود</w:t>
            </w:r>
          </w:p>
          <w:p w14:paraId="049F1EDA" w14:textId="77777777" w:rsidR="00AF7640" w:rsidRPr="008022E9" w:rsidRDefault="00D9514F" w:rsidP="00852938">
            <w:pPr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>
              <w:rPr>
                <w:rFonts w:ascii="Alyamama Light" w:hAnsi="Alyamama Light" w:cs="Alyamama Light" w:hint="cs"/>
                <w:rtl/>
              </w:rPr>
              <w:t xml:space="preserve">                               </w:t>
            </w:r>
            <w:r>
              <w:rPr>
                <w:rFonts w:cs="Traditional Arabic" w:hint="cs"/>
                <w:bCs/>
                <w:sz w:val="24"/>
                <w:szCs w:val="24"/>
                <w:rtl/>
              </w:rPr>
              <w:t>ن</w:t>
            </w:r>
            <w:r w:rsidRPr="009E6514">
              <w:rPr>
                <w:rFonts w:cs="Al-KsorZulfiMath"/>
                <w:bCs/>
                <w:sz w:val="24"/>
                <w:szCs w:val="24"/>
                <w:rtl/>
              </w:rPr>
              <w:t>$</w:t>
            </w:r>
            <w:r w:rsidRPr="009E6514">
              <w:rPr>
                <w:rFonts w:cs="Traditional Arabic" w:hint="cs"/>
                <w:bCs/>
                <w:sz w:val="24"/>
                <w:szCs w:val="24"/>
                <w:rtl/>
              </w:rPr>
              <w:t xml:space="preserve"> </w:t>
            </w:r>
            <w:r w:rsidRPr="009E6514">
              <w:rPr>
                <w:rFonts w:cs="Al-KsorZulfiMath" w:hint="cs"/>
                <w:bCs/>
                <w:sz w:val="24"/>
                <w:szCs w:val="24"/>
                <w:rtl/>
              </w:rPr>
              <w:t>-</w:t>
            </w:r>
            <w:r w:rsidRPr="009E6514">
              <w:rPr>
                <w:rFonts w:cs="Traditional Arabic" w:hint="cs"/>
                <w:bCs/>
                <w:sz w:val="24"/>
                <w:szCs w:val="24"/>
                <w:rtl/>
              </w:rPr>
              <w:t xml:space="preserve"> </w:t>
            </w:r>
            <w:r w:rsidRPr="009E6514">
              <w:rPr>
                <w:rFonts w:cs="Traditional Arabic"/>
                <w:bCs/>
                <w:sz w:val="24"/>
                <w:szCs w:val="24"/>
                <w:rtl/>
              </w:rPr>
              <w:t>16</w:t>
            </w:r>
            <w:r w:rsidRPr="009E6514">
              <w:rPr>
                <w:rFonts w:cs="Traditional Arabic" w:hint="cs"/>
                <w:bCs/>
                <w:sz w:val="24"/>
                <w:szCs w:val="24"/>
                <w:rtl/>
              </w:rPr>
              <w:t xml:space="preserve">  </w:t>
            </w:r>
            <w:r w:rsidRPr="009E6514">
              <w:rPr>
                <w:rFonts w:ascii="Alyamama Light" w:hAnsi="Alyamama Light" w:cs="Alyamama Light" w:hint="cs"/>
                <w:sz w:val="24"/>
                <w:szCs w:val="24"/>
                <w:rtl/>
              </w:rPr>
              <w:t xml:space="preserve">       </w:t>
            </w:r>
            <w:r w:rsidRPr="009E6514">
              <w:rPr>
                <w:rFonts w:cs="AL-Mohanad Bold" w:hint="cs"/>
                <w:sz w:val="24"/>
                <w:szCs w:val="24"/>
                <w:rtl/>
              </w:rPr>
              <w:t xml:space="preserve">       </w:t>
            </w:r>
          </w:p>
        </w:tc>
        <w:tc>
          <w:tcPr>
            <w:tcW w:w="283" w:type="dxa"/>
            <w:tcBorders>
              <w:top w:val="nil"/>
              <w:left w:val="single" w:sz="12" w:space="0" w:color="000000" w:themeColor="text1"/>
              <w:bottom w:val="single" w:sz="12" w:space="0" w:color="FFFFFF" w:themeColor="background1"/>
              <w:right w:val="single" w:sz="12" w:space="0" w:color="000000" w:themeColor="text1"/>
            </w:tcBorders>
          </w:tcPr>
          <w:p w14:paraId="676F3BD4" w14:textId="77777777" w:rsidR="00AF7640" w:rsidRDefault="00AF7640" w:rsidP="00423CC9">
            <w:pPr>
              <w:rPr>
                <w:rFonts w:ascii="itf shaheen pro Light" w:hAnsi="itf shaheen pro Light" w:cs="itf shaheen pro Light"/>
                <w:b/>
                <w:sz w:val="20"/>
                <w:szCs w:val="20"/>
                <w:rtl/>
              </w:rPr>
            </w:pPr>
          </w:p>
        </w:tc>
        <w:tc>
          <w:tcPr>
            <w:tcW w:w="41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31571B6B" w14:textId="77777777" w:rsidR="00AF7640" w:rsidRPr="00E7054A" w:rsidRDefault="00D9514F" w:rsidP="00E7054A">
            <w:pPr>
              <w:rPr>
                <w:rFonts w:cs="Traditional Arabic"/>
                <w:bCs/>
                <w:sz w:val="36"/>
                <w:szCs w:val="30"/>
                <w:rtl/>
              </w:rPr>
            </w:pPr>
            <w:r w:rsidRPr="00C65AE9">
              <w:rPr>
                <w:rFonts w:cs="Traditional Arabic"/>
                <w:bCs/>
                <w:sz w:val="30"/>
                <w:szCs w:val="24"/>
                <w:rtl/>
              </w:rPr>
              <w:t>10</w:t>
            </w:r>
            <w:r w:rsidRPr="00E7054A">
              <w:rPr>
                <w:rFonts w:cs="Traditional Arabic" w:hint="cs"/>
                <w:bCs/>
                <w:sz w:val="36"/>
                <w:szCs w:val="30"/>
                <w:rtl/>
              </w:rPr>
              <w:t xml:space="preserve">     </w:t>
            </w:r>
          </w:p>
        </w:tc>
        <w:tc>
          <w:tcPr>
            <w:tcW w:w="4912" w:type="dxa"/>
            <w:gridSpan w:val="3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FFFFE7"/>
          </w:tcPr>
          <w:p w14:paraId="75C3A4D2" w14:textId="77777777" w:rsidR="00852938" w:rsidRPr="009E6514" w:rsidRDefault="00D9514F" w:rsidP="00852938">
            <w:pPr>
              <w:shd w:val="clear" w:color="auto" w:fill="FFFFE7"/>
              <w:tabs>
                <w:tab w:val="left" w:pos="4923"/>
              </w:tabs>
              <w:rPr>
                <w:rFonts w:ascii="Alyamama Light" w:hAnsi="Alyamama Light" w:cs="Alyamama Light"/>
                <w:bCs/>
                <w:rtl/>
              </w:rPr>
            </w:pPr>
            <w:r w:rsidRPr="00852938">
              <w:rPr>
                <w:rFonts w:ascii="itf Simah pro Arabic" w:hAnsi="itf Simah pro Arabic" w:cs="itf Simah pro Arabic"/>
                <w:b/>
                <w:rtl/>
              </w:rPr>
              <w:t>حلل كثيرة الحدود</w:t>
            </w:r>
            <w:r w:rsidRPr="009E6514">
              <w:rPr>
                <w:rFonts w:ascii="Alyamama Light" w:hAnsi="Alyamama Light" w:cs="Alyamama Light" w:hint="cs"/>
                <w:b/>
                <w:rtl/>
              </w:rPr>
              <w:t xml:space="preserve">      </w:t>
            </w:r>
            <w:r w:rsidRPr="009E6514">
              <w:rPr>
                <w:rFonts w:ascii="Alyamama Light" w:hAnsi="Alyamama Light" w:cs="Alyamama Light"/>
                <w:bCs/>
                <w:rtl/>
              </w:rPr>
              <w:t xml:space="preserve">  </w:t>
            </w:r>
            <w:r w:rsidRPr="000D380B">
              <w:rPr>
                <w:rFonts w:cs="Traditional Arabic"/>
                <w:bCs/>
                <w:sz w:val="24"/>
                <w:szCs w:val="24"/>
                <w:rtl/>
              </w:rPr>
              <w:t>٨</w:t>
            </w:r>
            <w:r w:rsidRPr="000D380B">
              <w:rPr>
                <w:rFonts w:cs="Traditional Arabic" w:hint="cs"/>
                <w:bCs/>
                <w:sz w:val="24"/>
                <w:szCs w:val="24"/>
                <w:rtl/>
              </w:rPr>
              <w:t>ص</w:t>
            </w:r>
            <w:r w:rsidRPr="000D380B">
              <w:rPr>
                <w:rFonts w:cs="Al-KsorZulfiMath"/>
                <w:bCs/>
                <w:sz w:val="24"/>
                <w:szCs w:val="24"/>
                <w:rtl/>
              </w:rPr>
              <w:t>#</w:t>
            </w:r>
            <w:r w:rsidRPr="000D380B">
              <w:rPr>
                <w:rFonts w:cs="Traditional Arabic"/>
                <w:bCs/>
                <w:sz w:val="24"/>
                <w:szCs w:val="24"/>
                <w:rtl/>
              </w:rPr>
              <w:t xml:space="preserve">  </w:t>
            </w:r>
            <w:r w:rsidRPr="000D380B">
              <w:rPr>
                <w:rFonts w:cs="Al-KsorZulfiMath"/>
                <w:bCs/>
                <w:sz w:val="24"/>
                <w:szCs w:val="24"/>
                <w:rtl/>
                <w:lang w:bidi="fa-IR"/>
              </w:rPr>
              <w:t>-</w:t>
            </w:r>
            <w:r w:rsidRPr="000D380B">
              <w:rPr>
                <w:rFonts w:cs="Traditional Arabic"/>
                <w:bCs/>
                <w:sz w:val="24"/>
                <w:szCs w:val="24"/>
                <w:rtl/>
              </w:rPr>
              <w:t xml:space="preserve"> </w:t>
            </w:r>
            <w:r w:rsidRPr="000D380B">
              <w:rPr>
                <w:rFonts w:cs="Al-KsorZulfiMath" w:hint="cs"/>
                <w:bCs/>
                <w:sz w:val="24"/>
                <w:szCs w:val="24"/>
                <w:rtl/>
              </w:rPr>
              <w:t>۲</w:t>
            </w:r>
            <w:r w:rsidRPr="000D380B">
              <w:rPr>
                <w:rFonts w:cs="Traditional Arabic"/>
                <w:bCs/>
                <w:sz w:val="24"/>
                <w:szCs w:val="24"/>
                <w:rtl/>
              </w:rPr>
              <w:t xml:space="preserve">٤ </w:t>
            </w:r>
            <w:r w:rsidRPr="000D380B">
              <w:rPr>
                <w:rFonts w:cs="Traditional Arabic" w:hint="cs"/>
                <w:bCs/>
                <w:sz w:val="24"/>
                <w:szCs w:val="24"/>
                <w:rtl/>
              </w:rPr>
              <w:t>ص</w:t>
            </w:r>
            <w:r w:rsidRPr="000D380B">
              <w:rPr>
                <w:rFonts w:cs="Al-KsorZulfiMath"/>
                <w:bCs/>
                <w:sz w:val="24"/>
                <w:szCs w:val="24"/>
                <w:rtl/>
              </w:rPr>
              <w:t>@</w:t>
            </w:r>
            <w:r w:rsidRPr="000D380B">
              <w:rPr>
                <w:rFonts w:cs="Traditional Arabic"/>
                <w:bCs/>
                <w:sz w:val="24"/>
                <w:szCs w:val="24"/>
                <w:rtl/>
              </w:rPr>
              <w:t xml:space="preserve"> + ١٨</w:t>
            </w:r>
            <w:r w:rsidRPr="000D380B">
              <w:rPr>
                <w:rFonts w:cs="Traditional Arabic" w:hint="cs"/>
                <w:bCs/>
                <w:sz w:val="24"/>
                <w:szCs w:val="24"/>
                <w:rtl/>
              </w:rPr>
              <w:t>ص</w:t>
            </w:r>
            <w:r w:rsidRPr="009E6514">
              <w:rPr>
                <w:rFonts w:cs="Traditional Arabic" w:hint="cs"/>
                <w:bCs/>
                <w:rtl/>
              </w:rPr>
              <w:t xml:space="preserve"> </w:t>
            </w:r>
          </w:p>
          <w:p w14:paraId="6D96FB08" w14:textId="77777777" w:rsidR="00AF7640" w:rsidRPr="00852938" w:rsidRDefault="00D9514F" w:rsidP="00852938">
            <w:pPr>
              <w:rPr>
                <w:rFonts w:ascii="itf Simah pro Arabic" w:hAnsi="itf Simah pro Arabic" w:cs="itf Simah pro Arabic"/>
                <w:bCs/>
                <w:sz w:val="24"/>
                <w:szCs w:val="24"/>
                <w:rtl/>
              </w:rPr>
            </w:pPr>
            <w:r w:rsidRPr="009E6514">
              <w:rPr>
                <w:rFonts w:ascii="Alyamama Light" w:hAnsi="Alyamama Light" w:cs="Alyamama Light" w:hint="cs"/>
                <w:b/>
                <w:rtl/>
              </w:rPr>
              <w:t xml:space="preserve">  </w:t>
            </w:r>
            <w:r w:rsidRPr="00852938">
              <w:rPr>
                <w:rFonts w:ascii="itf Simah pro Arabic" w:hAnsi="itf Simah pro Arabic" w:cs="itf Simah pro Arabic"/>
                <w:b/>
                <w:rtl/>
              </w:rPr>
              <w:t xml:space="preserve">وإذا لم يكن ذلك ممكنا فاختر  </w:t>
            </w:r>
            <w:r w:rsidRPr="00852938">
              <w:rPr>
                <w:rFonts w:ascii="Calibri" w:hAnsi="Calibri" w:cs="Calibri" w:hint="cs"/>
                <w:b/>
                <w:rtl/>
              </w:rPr>
              <w:t>«</w:t>
            </w:r>
            <w:r w:rsidRPr="00852938">
              <w:rPr>
                <w:rFonts w:ascii="itf Simah pro Arabic" w:hAnsi="itf Simah pro Arabic" w:cs="itf Simah pro Arabic" w:hint="cs"/>
                <w:b/>
                <w:rtl/>
              </w:rPr>
              <w:t>أولية</w:t>
            </w:r>
            <w:r w:rsidRPr="00852938">
              <w:rPr>
                <w:rFonts w:ascii="Calibri" w:hAnsi="Calibri" w:cs="Calibri" w:hint="cs"/>
                <w:b/>
                <w:rtl/>
              </w:rPr>
              <w:t>»</w:t>
            </w:r>
            <w:r w:rsidRPr="00852938">
              <w:rPr>
                <w:rFonts w:ascii="itf Simah pro Arabic" w:hAnsi="itf Simah pro Arabic" w:cs="itf Simah pro Arabic"/>
                <w:b/>
                <w:rtl/>
              </w:rPr>
              <w:t>.</w:t>
            </w:r>
          </w:p>
        </w:tc>
      </w:tr>
      <w:tr w:rsidR="00FA48AC" w14:paraId="1D43A531" w14:textId="77777777" w:rsidTr="00852938">
        <w:tc>
          <w:tcPr>
            <w:tcW w:w="431" w:type="dxa"/>
            <w:tcBorders>
              <w:left w:val="single" w:sz="12" w:space="0" w:color="000000" w:themeColor="text1"/>
            </w:tcBorders>
          </w:tcPr>
          <w:p w14:paraId="4F92015A" w14:textId="77777777" w:rsidR="00852938" w:rsidRPr="008000EA" w:rsidRDefault="00D9514F" w:rsidP="00852938">
            <w:pPr>
              <w:jc w:val="center"/>
              <w:rPr>
                <w:rFonts w:cs="Al-KsorZulfiMath"/>
                <w:bCs/>
                <w:sz w:val="24"/>
                <w:szCs w:val="24"/>
                <w:rtl/>
              </w:rPr>
            </w:pPr>
            <w:r w:rsidRPr="008000EA">
              <w:rPr>
                <w:rFonts w:cs="Al-KsorZulfiMath" w:hint="cs"/>
                <w:bCs/>
                <w:sz w:val="24"/>
                <w:szCs w:val="24"/>
                <w:rtl/>
              </w:rPr>
              <w:t>ا~</w:t>
            </w:r>
          </w:p>
        </w:tc>
        <w:tc>
          <w:tcPr>
            <w:tcW w:w="2007" w:type="dxa"/>
          </w:tcPr>
          <w:p w14:paraId="2F4ACAB0" w14:textId="77777777" w:rsidR="00852938" w:rsidRPr="004D0E34" w:rsidRDefault="00D9514F" w:rsidP="00852938">
            <w:pPr>
              <w:jc w:val="center"/>
              <w:rPr>
                <w:rFonts w:ascii="itf Simah pro Arabic" w:hAnsi="itf Simah pro Arabic" w:cs="itf Simah pro Arabic"/>
                <w:b/>
                <w:rtl/>
              </w:rPr>
            </w:pPr>
            <w:r w:rsidRPr="004D0E34">
              <w:rPr>
                <w:rFonts w:ascii="itf Simah pro Arabic" w:hAnsi="itf Simah pro Arabic" w:cs="itf Simah pro Arabic"/>
                <w:b/>
                <w:rtl/>
              </w:rPr>
              <w:t>( ن - 8  )</w:t>
            </w:r>
          </w:p>
        </w:tc>
        <w:tc>
          <w:tcPr>
            <w:tcW w:w="425" w:type="dxa"/>
            <w:tcBorders>
              <w:top w:val="nil"/>
            </w:tcBorders>
          </w:tcPr>
          <w:p w14:paraId="634E987A" w14:textId="77777777" w:rsidR="00852938" w:rsidRPr="004D0E34" w:rsidRDefault="00D9514F" w:rsidP="00852938">
            <w:pPr>
              <w:jc w:val="center"/>
              <w:rPr>
                <w:rFonts w:ascii="itf Simah pro Arabic" w:hAnsi="itf Simah pro Arabic" w:cs="itf Simah pro Arabic"/>
                <w:b/>
                <w:rtl/>
              </w:rPr>
            </w:pPr>
            <w:r w:rsidRPr="004D0E34">
              <w:rPr>
                <w:rFonts w:ascii="itf Simah pro Arabic" w:hAnsi="itf Simah pro Arabic" w:cs="itf Simah pro Arabic"/>
                <w:b/>
                <w:rtl/>
              </w:rPr>
              <w:t>ب</w:t>
            </w:r>
          </w:p>
        </w:tc>
        <w:tc>
          <w:tcPr>
            <w:tcW w:w="2370" w:type="dxa"/>
            <w:tcBorders>
              <w:top w:val="nil"/>
              <w:right w:val="single" w:sz="12" w:space="0" w:color="000000" w:themeColor="text1"/>
            </w:tcBorders>
          </w:tcPr>
          <w:p w14:paraId="593C78A7" w14:textId="77777777" w:rsidR="00852938" w:rsidRPr="004D0E34" w:rsidRDefault="00D9514F" w:rsidP="00852938">
            <w:pPr>
              <w:jc w:val="center"/>
              <w:rPr>
                <w:rFonts w:ascii="itf Simah pro Arabic" w:hAnsi="itf Simah pro Arabic" w:cs="itf Simah pro Arabic"/>
                <w:b/>
                <w:rtl/>
              </w:rPr>
            </w:pPr>
            <w:r w:rsidRPr="004D0E34">
              <w:rPr>
                <w:rFonts w:ascii="itf Simah pro Arabic" w:hAnsi="itf Simah pro Arabic" w:cs="itf Simah pro Arabic"/>
                <w:b/>
                <w:rtl/>
              </w:rPr>
              <w:t>( ن  - 4 )</w:t>
            </w:r>
          </w:p>
        </w:tc>
        <w:tc>
          <w:tcPr>
            <w:tcW w:w="283" w:type="dxa"/>
            <w:tcBorders>
              <w:top w:val="single" w:sz="12" w:space="0" w:color="FFFFFF" w:themeColor="background1"/>
              <w:left w:val="single" w:sz="12" w:space="0" w:color="000000" w:themeColor="text1"/>
              <w:bottom w:val="single" w:sz="12" w:space="0" w:color="FFFFFF" w:themeColor="background1"/>
              <w:right w:val="single" w:sz="12" w:space="0" w:color="000000" w:themeColor="text1"/>
            </w:tcBorders>
          </w:tcPr>
          <w:p w14:paraId="7FED93ED" w14:textId="77777777" w:rsidR="00852938" w:rsidRDefault="00852938" w:rsidP="00852938">
            <w:pPr>
              <w:rPr>
                <w:rFonts w:ascii="itf shaheen pro Light" w:hAnsi="itf shaheen pro Light" w:cs="itf shaheen pro Light"/>
                <w:b/>
                <w:sz w:val="20"/>
                <w:szCs w:val="20"/>
                <w:rtl/>
              </w:rPr>
            </w:pPr>
          </w:p>
        </w:tc>
        <w:tc>
          <w:tcPr>
            <w:tcW w:w="410" w:type="dxa"/>
            <w:tcBorders>
              <w:left w:val="single" w:sz="12" w:space="0" w:color="000000" w:themeColor="text1"/>
            </w:tcBorders>
          </w:tcPr>
          <w:p w14:paraId="5850F590" w14:textId="77777777" w:rsidR="00852938" w:rsidRPr="008000EA" w:rsidRDefault="00D9514F" w:rsidP="00852938">
            <w:pPr>
              <w:jc w:val="center"/>
              <w:rPr>
                <w:rFonts w:cs="Al-KsorZulfiMath"/>
                <w:bCs/>
                <w:sz w:val="24"/>
                <w:szCs w:val="24"/>
                <w:rtl/>
              </w:rPr>
            </w:pPr>
            <w:r w:rsidRPr="008000EA">
              <w:rPr>
                <w:rFonts w:cs="Al-KsorZulfiMath" w:hint="cs"/>
                <w:bCs/>
                <w:sz w:val="24"/>
                <w:szCs w:val="24"/>
                <w:rtl/>
              </w:rPr>
              <w:t>ا~</w:t>
            </w:r>
          </w:p>
        </w:tc>
        <w:tc>
          <w:tcPr>
            <w:tcW w:w="2329" w:type="dxa"/>
          </w:tcPr>
          <w:p w14:paraId="34E988EE" w14:textId="77777777" w:rsidR="00852938" w:rsidRPr="00D728DE" w:rsidRDefault="00D9514F" w:rsidP="00852938">
            <w:pPr>
              <w:jc w:val="center"/>
              <w:rPr>
                <w:rFonts w:cs="Traditional Arabic"/>
                <w:bCs/>
                <w:sz w:val="24"/>
                <w:szCs w:val="24"/>
                <w:rtl/>
              </w:rPr>
            </w:pPr>
            <w:r w:rsidRPr="00D728DE">
              <w:rPr>
                <w:rFonts w:cs="Traditional Arabic" w:hint="cs"/>
                <w:bCs/>
                <w:sz w:val="24"/>
                <w:szCs w:val="24"/>
                <w:rtl/>
              </w:rPr>
              <w:t xml:space="preserve">8ص( ص </w:t>
            </w:r>
            <w:r w:rsidRPr="00E50D3B">
              <w:rPr>
                <w:rFonts w:cs="Traditional Arabic"/>
                <w:bCs/>
                <w:sz w:val="24"/>
                <w:szCs w:val="24"/>
                <w:rtl/>
              </w:rPr>
              <w:t>–</w:t>
            </w:r>
            <w:r w:rsidRPr="00D728DE">
              <w:rPr>
                <w:rFonts w:cs="Traditional Arabic" w:hint="cs"/>
                <w:bCs/>
                <w:sz w:val="24"/>
                <w:szCs w:val="24"/>
                <w:rtl/>
              </w:rPr>
              <w:t xml:space="preserve"> 3)</w:t>
            </w:r>
            <w:r w:rsidRPr="00D728DE">
              <w:rPr>
                <w:rFonts w:cs="Al-KsorZulfiMath"/>
                <w:bCs/>
                <w:sz w:val="24"/>
                <w:szCs w:val="24"/>
                <w:rtl/>
              </w:rPr>
              <w:t>@</w:t>
            </w:r>
          </w:p>
        </w:tc>
        <w:tc>
          <w:tcPr>
            <w:tcW w:w="421" w:type="dxa"/>
          </w:tcPr>
          <w:p w14:paraId="7E36D059" w14:textId="77777777" w:rsidR="00852938" w:rsidRPr="00D060BE" w:rsidRDefault="00D9514F" w:rsidP="00852938">
            <w:pPr>
              <w:jc w:val="center"/>
              <w:rPr>
                <w:rFonts w:ascii="Alyamama SemiBold" w:hAnsi="Alyamama SemiBold" w:cs="Alyamama SemiBold"/>
                <w:b/>
                <w:rtl/>
              </w:rPr>
            </w:pPr>
            <w:r w:rsidRPr="00D060BE">
              <w:rPr>
                <w:rFonts w:ascii="Alyamama SemiBold" w:hAnsi="Alyamama SemiBold" w:cs="Alyamama SemiBold"/>
                <w:b/>
                <w:rtl/>
              </w:rPr>
              <w:t>ب</w:t>
            </w:r>
          </w:p>
        </w:tc>
        <w:tc>
          <w:tcPr>
            <w:tcW w:w="2162" w:type="dxa"/>
            <w:tcBorders>
              <w:right w:val="single" w:sz="12" w:space="0" w:color="000000" w:themeColor="text1"/>
            </w:tcBorders>
          </w:tcPr>
          <w:p w14:paraId="17E3E7E3" w14:textId="77777777" w:rsidR="00852938" w:rsidRPr="00D728DE" w:rsidRDefault="00D9514F" w:rsidP="00852938">
            <w:pPr>
              <w:jc w:val="center"/>
              <w:rPr>
                <w:rFonts w:ascii="Alyamama SemiBold" w:hAnsi="Alyamama SemiBold" w:cs="Alyamama SemiBold"/>
                <w:b/>
                <w:sz w:val="24"/>
                <w:szCs w:val="24"/>
                <w:rtl/>
              </w:rPr>
            </w:pPr>
            <w:r w:rsidRPr="00D728DE">
              <w:rPr>
                <w:rFonts w:cs="Al-KsorZulfiMath" w:hint="cs"/>
                <w:bCs/>
                <w:sz w:val="24"/>
                <w:szCs w:val="24"/>
                <w:rtl/>
              </w:rPr>
              <w:t>۲</w:t>
            </w:r>
            <w:r w:rsidRPr="00D728DE">
              <w:rPr>
                <w:rFonts w:cs="Traditional Arabic" w:hint="cs"/>
                <w:bCs/>
                <w:sz w:val="24"/>
                <w:szCs w:val="24"/>
                <w:rtl/>
              </w:rPr>
              <w:t xml:space="preserve">ص( </w:t>
            </w:r>
            <w:r w:rsidRPr="00D728DE">
              <w:rPr>
                <w:rFonts w:cs="Al-KsorZulfiMath" w:hint="cs"/>
                <w:bCs/>
                <w:sz w:val="24"/>
                <w:szCs w:val="24"/>
                <w:rtl/>
              </w:rPr>
              <w:t>۲</w:t>
            </w:r>
            <w:r w:rsidRPr="00D728DE">
              <w:rPr>
                <w:rFonts w:cs="Traditional Arabic" w:hint="cs"/>
                <w:bCs/>
                <w:sz w:val="24"/>
                <w:szCs w:val="24"/>
                <w:rtl/>
              </w:rPr>
              <w:t xml:space="preserve">ص </w:t>
            </w:r>
            <w:r w:rsidRPr="00D728DE">
              <w:rPr>
                <w:rFonts w:cs="Traditional Arabic"/>
                <w:bCs/>
                <w:sz w:val="24"/>
                <w:szCs w:val="24"/>
                <w:rtl/>
              </w:rPr>
              <w:t>–</w:t>
            </w:r>
            <w:r w:rsidRPr="00D728DE">
              <w:rPr>
                <w:rFonts w:cs="Traditional Arabic" w:hint="cs"/>
                <w:bCs/>
                <w:sz w:val="24"/>
                <w:szCs w:val="24"/>
                <w:rtl/>
              </w:rPr>
              <w:t xml:space="preserve"> 3)</w:t>
            </w:r>
            <w:r w:rsidRPr="00D728DE">
              <w:rPr>
                <w:rFonts w:cs="Al-KsorZulfiMath"/>
                <w:bCs/>
                <w:sz w:val="24"/>
                <w:szCs w:val="24"/>
                <w:rtl/>
              </w:rPr>
              <w:t>@</w:t>
            </w:r>
          </w:p>
        </w:tc>
      </w:tr>
      <w:tr w:rsidR="00FA48AC" w14:paraId="2F2B30BE" w14:textId="77777777" w:rsidTr="00852938">
        <w:tc>
          <w:tcPr>
            <w:tcW w:w="431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47250558" w14:textId="77777777" w:rsidR="00852938" w:rsidRPr="008000EA" w:rsidRDefault="00D9514F" w:rsidP="00852938">
            <w:pPr>
              <w:jc w:val="center"/>
              <w:rPr>
                <w:rFonts w:cs="Traditional Arabic"/>
                <w:bCs/>
                <w:sz w:val="24"/>
                <w:szCs w:val="24"/>
                <w:rtl/>
              </w:rPr>
            </w:pPr>
            <w:r w:rsidRPr="008000EA">
              <w:rPr>
                <w:rFonts w:cs="Al-KsorZulfiMath" w:hint="cs"/>
                <w:bCs/>
                <w:sz w:val="24"/>
                <w:szCs w:val="24"/>
                <w:rtl/>
              </w:rPr>
              <w:t>ج~</w:t>
            </w:r>
          </w:p>
        </w:tc>
        <w:tc>
          <w:tcPr>
            <w:tcW w:w="2007" w:type="dxa"/>
            <w:tcBorders>
              <w:bottom w:val="single" w:sz="12" w:space="0" w:color="000000" w:themeColor="text1"/>
            </w:tcBorders>
          </w:tcPr>
          <w:p w14:paraId="724AD1D0" w14:textId="77777777" w:rsidR="00852938" w:rsidRPr="004D0E34" w:rsidRDefault="00D9514F" w:rsidP="004D0E34">
            <w:pPr>
              <w:jc w:val="center"/>
              <w:rPr>
                <w:rFonts w:ascii="itf Simah pro Arabic" w:hAnsi="itf Simah pro Arabic" w:cs="itf Simah pro Arabic"/>
                <w:b/>
                <w:rtl/>
              </w:rPr>
            </w:pPr>
            <w:r w:rsidRPr="004D0E34">
              <w:rPr>
                <w:rFonts w:ascii="itf Simah pro Arabic" w:hAnsi="itf Simah pro Arabic" w:cs="itf Simah pro Arabic"/>
                <w:b/>
                <w:rtl/>
              </w:rPr>
              <w:t xml:space="preserve">( ن + </w:t>
            </w:r>
            <w:r w:rsidR="004D0E34" w:rsidRPr="004D0E34">
              <w:rPr>
                <w:rFonts w:cs="Al-KsorZulfiMath" w:hint="cs"/>
                <w:bCs/>
                <w:sz w:val="20"/>
                <w:szCs w:val="26"/>
                <w:rtl/>
              </w:rPr>
              <w:t>۲</w:t>
            </w:r>
            <w:r w:rsidRPr="004D0E34">
              <w:rPr>
                <w:rFonts w:ascii="itf Simah pro Arabic" w:hAnsi="itf Simah pro Arabic" w:cs="itf Simah pro Arabic"/>
                <w:b/>
                <w:rtl/>
              </w:rPr>
              <w:t xml:space="preserve"> )</w:t>
            </w:r>
          </w:p>
        </w:tc>
        <w:tc>
          <w:tcPr>
            <w:tcW w:w="425" w:type="dxa"/>
            <w:tcBorders>
              <w:bottom w:val="single" w:sz="12" w:space="0" w:color="000000" w:themeColor="text1"/>
            </w:tcBorders>
          </w:tcPr>
          <w:p w14:paraId="3B601864" w14:textId="77777777" w:rsidR="00852938" w:rsidRPr="004D0E34" w:rsidRDefault="00D9514F" w:rsidP="00852938">
            <w:pPr>
              <w:jc w:val="center"/>
              <w:rPr>
                <w:rFonts w:ascii="itf Simah pro Arabic" w:hAnsi="itf Simah pro Arabic" w:cs="itf Simah pro Arabic"/>
                <w:b/>
                <w:rtl/>
              </w:rPr>
            </w:pPr>
            <w:r w:rsidRPr="004D0E34">
              <w:rPr>
                <w:rFonts w:ascii="itf Simah pro Arabic" w:hAnsi="itf Simah pro Arabic" w:cs="itf Simah pro Arabic"/>
                <w:b/>
                <w:rtl/>
              </w:rPr>
              <w:t>د</w:t>
            </w:r>
          </w:p>
        </w:tc>
        <w:tc>
          <w:tcPr>
            <w:tcW w:w="237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70948985" w14:textId="77777777" w:rsidR="00852938" w:rsidRPr="004D0E34" w:rsidRDefault="00D9514F" w:rsidP="00852938">
            <w:pPr>
              <w:jc w:val="center"/>
              <w:rPr>
                <w:rFonts w:ascii="itf Simah pro Arabic" w:hAnsi="itf Simah pro Arabic" w:cs="itf Simah pro Arabic"/>
                <w:b/>
                <w:rtl/>
              </w:rPr>
            </w:pPr>
            <w:r w:rsidRPr="004D0E34">
              <w:rPr>
                <w:rFonts w:ascii="itf Simah pro Arabic" w:hAnsi="itf Simah pro Arabic" w:cs="itf Simah pro Arabic"/>
                <w:b/>
                <w:rtl/>
              </w:rPr>
              <w:t>( ن + 4 )</w:t>
            </w:r>
          </w:p>
        </w:tc>
        <w:tc>
          <w:tcPr>
            <w:tcW w:w="283" w:type="dxa"/>
            <w:tcBorders>
              <w:top w:val="single" w:sz="12" w:space="0" w:color="FFFFFF" w:themeColor="background1"/>
              <w:left w:val="single" w:sz="12" w:space="0" w:color="000000" w:themeColor="text1"/>
              <w:bottom w:val="single" w:sz="12" w:space="0" w:color="FFFFFF" w:themeColor="background1"/>
              <w:right w:val="single" w:sz="12" w:space="0" w:color="000000" w:themeColor="text1"/>
            </w:tcBorders>
          </w:tcPr>
          <w:p w14:paraId="0D6CA151" w14:textId="77777777" w:rsidR="00852938" w:rsidRDefault="00852938" w:rsidP="00852938">
            <w:pPr>
              <w:rPr>
                <w:rFonts w:ascii="itf shaheen pro Light" w:hAnsi="itf shaheen pro Light" w:cs="itf shaheen pro Light"/>
                <w:b/>
                <w:sz w:val="20"/>
                <w:szCs w:val="20"/>
                <w:rtl/>
              </w:rPr>
            </w:pPr>
          </w:p>
        </w:tc>
        <w:tc>
          <w:tcPr>
            <w:tcW w:w="41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1B75466B" w14:textId="77777777" w:rsidR="00852938" w:rsidRPr="008000EA" w:rsidRDefault="00D9514F" w:rsidP="00852938">
            <w:pPr>
              <w:jc w:val="center"/>
              <w:rPr>
                <w:rFonts w:cs="Traditional Arabic"/>
                <w:bCs/>
                <w:sz w:val="24"/>
                <w:szCs w:val="24"/>
                <w:rtl/>
              </w:rPr>
            </w:pPr>
            <w:r w:rsidRPr="008000EA">
              <w:rPr>
                <w:rFonts w:cs="Al-KsorZulfiMath" w:hint="cs"/>
                <w:bCs/>
                <w:sz w:val="24"/>
                <w:szCs w:val="24"/>
                <w:rtl/>
              </w:rPr>
              <w:t>ج~</w:t>
            </w:r>
          </w:p>
        </w:tc>
        <w:tc>
          <w:tcPr>
            <w:tcW w:w="2329" w:type="dxa"/>
            <w:tcBorders>
              <w:bottom w:val="single" w:sz="12" w:space="0" w:color="000000" w:themeColor="text1"/>
            </w:tcBorders>
          </w:tcPr>
          <w:p w14:paraId="7D1B2DDD" w14:textId="77777777" w:rsidR="00852938" w:rsidRPr="00D728DE" w:rsidRDefault="00D9514F" w:rsidP="00852938">
            <w:pPr>
              <w:jc w:val="center"/>
              <w:rPr>
                <w:rFonts w:ascii="Alyamama SemiBold" w:hAnsi="Alyamama SemiBold" w:cs="Alyamama SemiBold"/>
                <w:b/>
                <w:sz w:val="24"/>
                <w:szCs w:val="24"/>
                <w:rtl/>
              </w:rPr>
            </w:pPr>
            <w:r w:rsidRPr="00D728DE">
              <w:rPr>
                <w:rFonts w:cs="Al-KsorZulfiMath" w:hint="cs"/>
                <w:bCs/>
                <w:sz w:val="24"/>
                <w:szCs w:val="24"/>
                <w:rtl/>
              </w:rPr>
              <w:t>۲</w:t>
            </w:r>
            <w:r w:rsidRPr="00D728DE">
              <w:rPr>
                <w:rFonts w:cs="Traditional Arabic" w:hint="cs"/>
                <w:bCs/>
                <w:sz w:val="24"/>
                <w:szCs w:val="24"/>
                <w:rtl/>
              </w:rPr>
              <w:t xml:space="preserve">ص( </w:t>
            </w:r>
            <w:r w:rsidRPr="00D728DE">
              <w:rPr>
                <w:rFonts w:cs="Al-KsorZulfiMath" w:hint="cs"/>
                <w:bCs/>
                <w:sz w:val="24"/>
                <w:szCs w:val="24"/>
                <w:rtl/>
              </w:rPr>
              <w:t>۲</w:t>
            </w:r>
            <w:r w:rsidRPr="00D728DE">
              <w:rPr>
                <w:rFonts w:cs="Traditional Arabic" w:hint="cs"/>
                <w:bCs/>
                <w:sz w:val="24"/>
                <w:szCs w:val="24"/>
                <w:rtl/>
              </w:rPr>
              <w:t>ص + 3)</w:t>
            </w:r>
            <w:r w:rsidRPr="00D728DE">
              <w:rPr>
                <w:rFonts w:cs="Al-KsorZulfiMath"/>
                <w:bCs/>
                <w:sz w:val="24"/>
                <w:szCs w:val="24"/>
                <w:rtl/>
              </w:rPr>
              <w:t>@</w:t>
            </w:r>
          </w:p>
        </w:tc>
        <w:tc>
          <w:tcPr>
            <w:tcW w:w="421" w:type="dxa"/>
            <w:tcBorders>
              <w:bottom w:val="single" w:sz="12" w:space="0" w:color="000000" w:themeColor="text1"/>
            </w:tcBorders>
          </w:tcPr>
          <w:p w14:paraId="16BB83EE" w14:textId="77777777" w:rsidR="00852938" w:rsidRPr="00D060BE" w:rsidRDefault="00D9514F" w:rsidP="00852938">
            <w:pPr>
              <w:jc w:val="center"/>
              <w:rPr>
                <w:rFonts w:ascii="Alyamama SemiBold" w:hAnsi="Alyamama SemiBold" w:cs="Alyamama SemiBold"/>
                <w:b/>
                <w:rtl/>
              </w:rPr>
            </w:pPr>
            <w:r w:rsidRPr="00D060BE">
              <w:rPr>
                <w:rFonts w:ascii="Alyamama SemiBold" w:hAnsi="Alyamama SemiBold" w:cs="Alyamama SemiBold"/>
                <w:b/>
                <w:rtl/>
              </w:rPr>
              <w:t>د</w:t>
            </w:r>
          </w:p>
        </w:tc>
        <w:tc>
          <w:tcPr>
            <w:tcW w:w="2162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32C0F2B1" w14:textId="77777777" w:rsidR="00852938" w:rsidRPr="00D728DE" w:rsidRDefault="00D9514F" w:rsidP="00852938">
            <w:pPr>
              <w:jc w:val="center"/>
              <w:rPr>
                <w:rFonts w:ascii="Alyamama SemiBold" w:hAnsi="Alyamama SemiBold" w:cs="Alyamama SemiBold"/>
                <w:b/>
                <w:sz w:val="24"/>
                <w:szCs w:val="24"/>
                <w:rtl/>
              </w:rPr>
            </w:pPr>
            <w:r w:rsidRPr="00D728DE">
              <w:rPr>
                <w:rFonts w:ascii="Alyamama Light" w:hAnsi="Alyamama Light" w:cs="Alyamama Light"/>
                <w:b/>
                <w:sz w:val="24"/>
                <w:szCs w:val="24"/>
                <w:rtl/>
              </w:rPr>
              <w:t>أولية</w:t>
            </w:r>
          </w:p>
        </w:tc>
      </w:tr>
    </w:tbl>
    <w:p w14:paraId="26F9A498" w14:textId="77777777" w:rsidR="0081348D" w:rsidRDefault="0081348D">
      <w:pPr>
        <w:rPr>
          <w:sz w:val="4"/>
          <w:szCs w:val="4"/>
          <w:rtl/>
        </w:rPr>
      </w:pPr>
    </w:p>
    <w:p w14:paraId="522C1E34" w14:textId="77777777" w:rsidR="00F11C70" w:rsidRDefault="00F11C70" w:rsidP="00F11C70">
      <w:pPr>
        <w:rPr>
          <w:rFonts w:ascii="itf shaheen pro Light" w:hAnsi="itf shaheen pro Light" w:cs="itf shaheen pro Light"/>
          <w:b/>
          <w:sz w:val="2"/>
          <w:szCs w:val="2"/>
          <w:rtl/>
        </w:rPr>
      </w:pPr>
    </w:p>
    <w:p w14:paraId="018F9992" w14:textId="77777777" w:rsidR="00F11C70" w:rsidRDefault="00F11C70" w:rsidP="00F11C70">
      <w:pPr>
        <w:rPr>
          <w:rFonts w:ascii="itf shaheen pro Light" w:hAnsi="itf shaheen pro Light" w:cs="itf shaheen pro Light"/>
          <w:b/>
          <w:sz w:val="2"/>
          <w:szCs w:val="2"/>
          <w:rtl/>
        </w:rPr>
      </w:pPr>
    </w:p>
    <w:tbl>
      <w:tblPr>
        <w:tblStyle w:val="a3"/>
        <w:bidiVisual/>
        <w:tblW w:w="0" w:type="auto"/>
        <w:tblInd w:w="198" w:type="dxa"/>
        <w:tblLook w:val="04A0" w:firstRow="1" w:lastRow="0" w:firstColumn="1" w:lastColumn="0" w:noHBand="0" w:noVBand="1"/>
      </w:tblPr>
      <w:tblGrid>
        <w:gridCol w:w="513"/>
        <w:gridCol w:w="2202"/>
        <w:gridCol w:w="2526"/>
        <w:gridCol w:w="285"/>
        <w:gridCol w:w="513"/>
        <w:gridCol w:w="2781"/>
        <w:gridCol w:w="2177"/>
      </w:tblGrid>
      <w:tr w:rsidR="00FA48AC" w14:paraId="23A57C01" w14:textId="77777777" w:rsidTr="00D3612C">
        <w:tc>
          <w:tcPr>
            <w:tcW w:w="46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7D031FFF" w14:textId="77777777" w:rsidR="00F11C70" w:rsidRPr="00BD7D4B" w:rsidRDefault="00D9514F" w:rsidP="00423CC9">
            <w:pPr>
              <w:rPr>
                <w:rFonts w:cs="Traditional Arabic"/>
                <w:bCs/>
                <w:sz w:val="36"/>
                <w:szCs w:val="30"/>
                <w:rtl/>
              </w:rPr>
            </w:pPr>
            <w:r w:rsidRPr="00F11C70">
              <w:rPr>
                <w:rFonts w:cs="Traditional Arabic" w:hint="cs"/>
                <w:bCs/>
                <w:sz w:val="30"/>
                <w:szCs w:val="24"/>
                <w:rtl/>
              </w:rPr>
              <w:t>11</w:t>
            </w:r>
          </w:p>
        </w:tc>
        <w:tc>
          <w:tcPr>
            <w:tcW w:w="4728" w:type="dxa"/>
            <w:gridSpan w:val="2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FFFFE7"/>
          </w:tcPr>
          <w:p w14:paraId="7BEF6F0C" w14:textId="77777777" w:rsidR="00F11C70" w:rsidRPr="008022E9" w:rsidRDefault="00D9514F" w:rsidP="00423CC9">
            <w:pPr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 w:rsidRPr="00F11C70">
              <w:rPr>
                <w:rFonts w:ascii="itf Simah pro Arabic" w:hAnsi="itf Simah pro Arabic" w:cs="itf Simah pro Arabic" w:hint="cs"/>
                <w:rtl/>
              </w:rPr>
              <w:t>اوجد</w:t>
            </w:r>
            <w:r w:rsidRPr="00F11C70">
              <w:rPr>
                <w:rFonts w:ascii="itf Simah pro Arabic" w:hAnsi="itf Simah pro Arabic" w:cs="itf Simah pro Arabic"/>
                <w:rtl/>
              </w:rPr>
              <w:t xml:space="preserve"> </w:t>
            </w:r>
            <w:r w:rsidRPr="00F11C70">
              <w:rPr>
                <w:rFonts w:ascii="itf Simah pro Arabic" w:hAnsi="itf Simah pro Arabic" w:cs="itf Simah pro Arabic" w:hint="cs"/>
                <w:rtl/>
              </w:rPr>
              <w:t>ال</w:t>
            </w:r>
            <w:r w:rsidRPr="00F11C70">
              <w:rPr>
                <w:rFonts w:ascii="itf Simah pro Arabic" w:hAnsi="itf Simah pro Arabic" w:cs="itf Simah pro Arabic"/>
                <w:rtl/>
              </w:rPr>
              <w:t>رأس</w:t>
            </w:r>
            <w:r w:rsidRPr="00F11C70">
              <w:rPr>
                <w:rFonts w:ascii="itf Simah pro Arabic" w:hAnsi="itf Simah pro Arabic" w:cs="itf Simah pro Arabic" w:hint="cs"/>
                <w:rtl/>
              </w:rPr>
              <w:t xml:space="preserve"> ،</w:t>
            </w:r>
            <w:r w:rsidRPr="00F11C70">
              <w:rPr>
                <w:rFonts w:ascii="itf Simah pro Arabic" w:hAnsi="itf Simah pro Arabic" w:cs="itf Simah pro Arabic"/>
                <w:rtl/>
              </w:rPr>
              <w:t xml:space="preserve"> </w:t>
            </w:r>
            <w:r w:rsidRPr="00F11C70">
              <w:rPr>
                <w:rFonts w:ascii="itf Simah pro Arabic" w:hAnsi="itf Simah pro Arabic" w:cs="itf Simah pro Arabic" w:hint="cs"/>
                <w:rtl/>
              </w:rPr>
              <w:t xml:space="preserve">ومعادلة محور التماثل </w:t>
            </w:r>
            <w:r w:rsidRPr="00F11C70">
              <w:rPr>
                <w:rFonts w:ascii="itf Simah pro Arabic" w:hAnsi="itf Simah pro Arabic" w:cs="itf Simah pro Arabic"/>
                <w:rtl/>
              </w:rPr>
              <w:t>للتمثيل البياني</w:t>
            </w:r>
          </w:p>
        </w:tc>
        <w:tc>
          <w:tcPr>
            <w:tcW w:w="285" w:type="dxa"/>
            <w:tcBorders>
              <w:top w:val="nil"/>
              <w:left w:val="single" w:sz="12" w:space="0" w:color="000000" w:themeColor="text1"/>
              <w:bottom w:val="single" w:sz="12" w:space="0" w:color="FFFFFF" w:themeColor="background1"/>
              <w:right w:val="single" w:sz="12" w:space="0" w:color="000000" w:themeColor="text1"/>
            </w:tcBorders>
          </w:tcPr>
          <w:p w14:paraId="2B841CDE" w14:textId="77777777" w:rsidR="00F11C70" w:rsidRDefault="00F11C70" w:rsidP="00423CC9">
            <w:pPr>
              <w:rPr>
                <w:rFonts w:ascii="itf shaheen pro Light" w:hAnsi="itf shaheen pro Light" w:cs="itf shaheen pro Light"/>
                <w:b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06542DB8" w14:textId="77777777" w:rsidR="00F11C70" w:rsidRPr="00E7054A" w:rsidRDefault="00D9514F" w:rsidP="00423CC9">
            <w:pPr>
              <w:rPr>
                <w:rFonts w:cs="Traditional Arabic"/>
                <w:bCs/>
                <w:sz w:val="36"/>
                <w:szCs w:val="30"/>
                <w:rtl/>
              </w:rPr>
            </w:pPr>
            <w:r w:rsidRPr="00F11C70">
              <w:rPr>
                <w:rFonts w:cs="Traditional Arabic"/>
                <w:bCs/>
                <w:sz w:val="30"/>
                <w:szCs w:val="24"/>
                <w:rtl/>
              </w:rPr>
              <w:t>1</w:t>
            </w:r>
            <w:r w:rsidRPr="00F11C70">
              <w:rPr>
                <w:rFonts w:cs="Al-KsorZulfiMath" w:hint="cs"/>
                <w:bCs/>
                <w:sz w:val="18"/>
                <w:szCs w:val="24"/>
                <w:rtl/>
              </w:rPr>
              <w:t>۲</w:t>
            </w:r>
            <w:r w:rsidRPr="00F11C70">
              <w:rPr>
                <w:rFonts w:cs="Traditional Arabic" w:hint="cs"/>
                <w:bCs/>
                <w:sz w:val="30"/>
                <w:szCs w:val="24"/>
                <w:rtl/>
              </w:rPr>
              <w:t xml:space="preserve"> </w:t>
            </w:r>
            <w:r w:rsidRPr="00E7054A">
              <w:rPr>
                <w:rFonts w:cs="Traditional Arabic" w:hint="cs"/>
                <w:bCs/>
                <w:sz w:val="36"/>
                <w:szCs w:val="30"/>
                <w:rtl/>
              </w:rPr>
              <w:t xml:space="preserve">    </w:t>
            </w:r>
          </w:p>
        </w:tc>
        <w:tc>
          <w:tcPr>
            <w:tcW w:w="4958" w:type="dxa"/>
            <w:gridSpan w:val="2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FFFFE7"/>
          </w:tcPr>
          <w:p w14:paraId="666AA0BE" w14:textId="77777777" w:rsidR="00F11C70" w:rsidRPr="009131C0" w:rsidRDefault="00D9514F" w:rsidP="00423CC9">
            <w:pPr>
              <w:rPr>
                <w:rFonts w:ascii="itf Simah pro Arabic" w:hAnsi="itf Simah pro Arabic" w:cs="itf Simah pro Arabic"/>
                <w:sz w:val="24"/>
                <w:szCs w:val="24"/>
                <w:rtl/>
              </w:rPr>
            </w:pPr>
            <w:r w:rsidRPr="000F781A">
              <w:rPr>
                <w:rFonts w:ascii="itf Simah pro Arabic" w:hAnsi="itf Simah pro Arabic" w:cs="itf Simah pro Arabic"/>
                <w:sz w:val="24"/>
                <w:szCs w:val="24"/>
                <w:rtl/>
              </w:rPr>
              <w:t>حل المعادلة المرتبطة بالتمثيل البياني</w:t>
            </w:r>
          </w:p>
        </w:tc>
      </w:tr>
      <w:tr w:rsidR="00FA48AC" w14:paraId="401CFCBF" w14:textId="77777777" w:rsidTr="00D3612C">
        <w:tc>
          <w:tcPr>
            <w:tcW w:w="465" w:type="dxa"/>
            <w:tcBorders>
              <w:left w:val="single" w:sz="12" w:space="0" w:color="000000" w:themeColor="text1"/>
            </w:tcBorders>
          </w:tcPr>
          <w:p w14:paraId="1E930A2E" w14:textId="77777777" w:rsidR="00F11C70" w:rsidRPr="006A055A" w:rsidRDefault="00D9514F" w:rsidP="00F11C70">
            <w:pPr>
              <w:jc w:val="center"/>
              <w:rPr>
                <w:rFonts w:cs="Al-KsorZulfiMath"/>
                <w:bCs/>
                <w:rtl/>
              </w:rPr>
            </w:pPr>
            <w:r w:rsidRPr="006A055A">
              <w:rPr>
                <w:rFonts w:cs="Al-KsorZulfiMath" w:hint="cs"/>
                <w:bCs/>
                <w:rtl/>
              </w:rPr>
              <w:t>ا~</w:t>
            </w:r>
          </w:p>
        </w:tc>
        <w:tc>
          <w:tcPr>
            <w:tcW w:w="2202" w:type="dxa"/>
          </w:tcPr>
          <w:p w14:paraId="09FA5C0F" w14:textId="77777777" w:rsidR="00F11C70" w:rsidRPr="00CF7B4A" w:rsidRDefault="00D9514F" w:rsidP="00F11C70">
            <w:pPr>
              <w:jc w:val="center"/>
              <w:rPr>
                <w:rFonts w:cs="Traditional Arabic"/>
                <w:bCs/>
                <w:sz w:val="24"/>
                <w:szCs w:val="24"/>
                <w:rtl/>
              </w:rPr>
            </w:pPr>
            <w:r w:rsidRPr="00CF7B4A">
              <w:rPr>
                <w:rFonts w:cs="Traditional Arabic" w:hint="cs"/>
                <w:bCs/>
                <w:sz w:val="24"/>
                <w:szCs w:val="24"/>
                <w:rtl/>
              </w:rPr>
              <w:t xml:space="preserve">( </w:t>
            </w:r>
            <w:r w:rsidRPr="00CF7B4A">
              <w:rPr>
                <w:rFonts w:cs="Al-KsorZulfiMath" w:hint="cs"/>
                <w:bCs/>
                <w:sz w:val="24"/>
                <w:szCs w:val="24"/>
                <w:rtl/>
              </w:rPr>
              <w:t>۲</w:t>
            </w:r>
            <w:r w:rsidRPr="00CF7B4A">
              <w:rPr>
                <w:rFonts w:cs="Traditional Arabic" w:hint="cs"/>
                <w:bCs/>
                <w:sz w:val="24"/>
                <w:szCs w:val="24"/>
                <w:rtl/>
              </w:rPr>
              <w:t xml:space="preserve"> ، 1 ) ، س </w:t>
            </w:r>
            <w:r w:rsidRPr="00CF7B4A">
              <w:rPr>
                <w:rFonts w:cs="Al-KsorZulfiMath"/>
                <w:bCs/>
                <w:sz w:val="24"/>
                <w:szCs w:val="24"/>
                <w:rtl/>
              </w:rPr>
              <w:t>=</w:t>
            </w:r>
            <w:r w:rsidRPr="00CF7B4A">
              <w:rPr>
                <w:rFonts w:cs="Traditional Arabic" w:hint="cs"/>
                <w:bCs/>
                <w:sz w:val="24"/>
                <w:szCs w:val="24"/>
                <w:rtl/>
              </w:rPr>
              <w:t xml:space="preserve"> </w:t>
            </w:r>
            <w:r w:rsidRPr="00CF7B4A">
              <w:rPr>
                <w:rFonts w:cs="Al-KsorZulfiMath" w:hint="cs"/>
                <w:bCs/>
                <w:sz w:val="24"/>
                <w:szCs w:val="24"/>
                <w:rtl/>
              </w:rPr>
              <w:t>۲</w:t>
            </w:r>
          </w:p>
        </w:tc>
        <w:tc>
          <w:tcPr>
            <w:tcW w:w="2526" w:type="dxa"/>
            <w:vMerge w:val="restart"/>
            <w:tcBorders>
              <w:top w:val="nil"/>
              <w:right w:val="single" w:sz="12" w:space="0" w:color="000000" w:themeColor="text1"/>
            </w:tcBorders>
          </w:tcPr>
          <w:p w14:paraId="64AA5AA7" w14:textId="77777777" w:rsidR="00F11C70" w:rsidRPr="006A055A" w:rsidRDefault="00D9514F" w:rsidP="00F11C70">
            <w:pPr>
              <w:jc w:val="center"/>
              <w:rPr>
                <w:rFonts w:ascii="itf Simah pro Arabic" w:hAnsi="itf Simah pro Arabic" w:cs="itf Simah pro Arabic"/>
                <w:b/>
                <w:rtl/>
              </w:rPr>
            </w:pPr>
            <w:r w:rsidRPr="000F781A">
              <w:rPr>
                <w:noProof/>
                <w:sz w:val="24"/>
                <w:szCs w:val="24"/>
              </w:rPr>
              <w:drawing>
                <wp:inline distT="0" distB="0" distL="0" distR="0" wp14:anchorId="4F7DE5CE" wp14:editId="2BE5EDF3">
                  <wp:extent cx="1462683" cy="974725"/>
                  <wp:effectExtent l="0" t="0" r="4445" b="0"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37" t="9580" r="51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076" cy="977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" w:type="dxa"/>
            <w:tcBorders>
              <w:top w:val="single" w:sz="12" w:space="0" w:color="FFFFFF" w:themeColor="background1"/>
              <w:left w:val="single" w:sz="12" w:space="0" w:color="000000" w:themeColor="text1"/>
              <w:bottom w:val="single" w:sz="12" w:space="0" w:color="FFFFFF" w:themeColor="background1"/>
              <w:right w:val="single" w:sz="12" w:space="0" w:color="000000" w:themeColor="text1"/>
            </w:tcBorders>
          </w:tcPr>
          <w:p w14:paraId="7664A323" w14:textId="77777777" w:rsidR="00F11C70" w:rsidRDefault="00F11C70" w:rsidP="00F11C70">
            <w:pPr>
              <w:rPr>
                <w:rFonts w:ascii="itf shaheen pro Light" w:hAnsi="itf shaheen pro Light" w:cs="itf shaheen pro Light"/>
                <w:b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12" w:space="0" w:color="000000" w:themeColor="text1"/>
            </w:tcBorders>
          </w:tcPr>
          <w:p w14:paraId="0DD37A31" w14:textId="77777777" w:rsidR="00F11C70" w:rsidRPr="000F781A" w:rsidRDefault="00D9514F" w:rsidP="00F11C70">
            <w:pPr>
              <w:jc w:val="center"/>
              <w:rPr>
                <w:rFonts w:cs="Al-KsorZulfiMath"/>
                <w:bCs/>
                <w:sz w:val="24"/>
                <w:szCs w:val="24"/>
                <w:rtl/>
              </w:rPr>
            </w:pPr>
            <w:r w:rsidRPr="000F781A">
              <w:rPr>
                <w:rFonts w:cs="Al-KsorZulfiMath" w:hint="cs"/>
                <w:bCs/>
                <w:sz w:val="24"/>
                <w:szCs w:val="24"/>
                <w:rtl/>
              </w:rPr>
              <w:t>ا~</w:t>
            </w:r>
          </w:p>
        </w:tc>
        <w:tc>
          <w:tcPr>
            <w:tcW w:w="2781" w:type="dxa"/>
          </w:tcPr>
          <w:p w14:paraId="050362AD" w14:textId="77777777" w:rsidR="00F11C70" w:rsidRPr="000F781A" w:rsidRDefault="00D9514F" w:rsidP="00F11C70">
            <w:pPr>
              <w:jc w:val="center"/>
              <w:rPr>
                <w:rFonts w:ascii="itf shaheen pro Light" w:hAnsi="itf shaheen pro Light" w:cs="itf shaheen pro Light"/>
                <w:b/>
                <w:sz w:val="24"/>
                <w:szCs w:val="24"/>
                <w:rtl/>
              </w:rPr>
            </w:pPr>
            <w:r w:rsidRPr="000F781A">
              <w:rPr>
                <w:rFonts w:cs="Traditional Arabic" w:hint="cs"/>
                <w:bCs/>
                <w:sz w:val="24"/>
                <w:szCs w:val="24"/>
                <w:rtl/>
              </w:rPr>
              <w:t xml:space="preserve">س </w:t>
            </w:r>
            <w:r w:rsidRPr="000F781A">
              <w:rPr>
                <w:rFonts w:cs="Al-KsorZulfiMath"/>
                <w:bCs/>
                <w:sz w:val="24"/>
                <w:szCs w:val="24"/>
                <w:rtl/>
              </w:rPr>
              <w:t>=</w:t>
            </w:r>
            <w:r w:rsidRPr="000F781A">
              <w:rPr>
                <w:rFonts w:cs="Traditional Arabic" w:hint="cs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raditional Arabic" w:hint="cs"/>
                <w:bCs/>
                <w:sz w:val="24"/>
                <w:szCs w:val="24"/>
                <w:rtl/>
              </w:rPr>
              <w:t>-1</w:t>
            </w:r>
            <w:r w:rsidRPr="000F781A">
              <w:rPr>
                <w:rFonts w:ascii="itf shaheen pro Light" w:hAnsi="itf shaheen pro Light" w:cs="itf shaheen pro Light" w:hint="cs"/>
                <w:b/>
                <w:sz w:val="24"/>
                <w:szCs w:val="24"/>
                <w:rtl/>
              </w:rPr>
              <w:t xml:space="preserve">  </w:t>
            </w:r>
            <w:r w:rsidRPr="000F781A">
              <w:rPr>
                <w:rFonts w:cs="Al-KsorZulfiMath" w:hint="cs"/>
                <w:bCs/>
                <w:sz w:val="24"/>
                <w:szCs w:val="24"/>
                <w:rtl/>
              </w:rPr>
              <w:t>،</w:t>
            </w:r>
            <w:r w:rsidRPr="000F781A">
              <w:rPr>
                <w:rFonts w:ascii="itf shaheen pro Light" w:hAnsi="itf shaheen pro Light" w:cs="itf shaheen pro Light" w:hint="cs"/>
                <w:b/>
                <w:sz w:val="24"/>
                <w:szCs w:val="24"/>
                <w:rtl/>
              </w:rPr>
              <w:t xml:space="preserve"> </w:t>
            </w:r>
            <w:r w:rsidRPr="000F781A">
              <w:rPr>
                <w:rFonts w:cs="Traditional Arabic" w:hint="cs"/>
                <w:bCs/>
                <w:sz w:val="24"/>
                <w:szCs w:val="24"/>
                <w:rtl/>
              </w:rPr>
              <w:t xml:space="preserve">س </w:t>
            </w:r>
            <w:r w:rsidRPr="000F781A">
              <w:rPr>
                <w:rFonts w:cs="Al-KsorZulfiMath"/>
                <w:bCs/>
                <w:sz w:val="24"/>
                <w:szCs w:val="24"/>
                <w:rtl/>
              </w:rPr>
              <w:t>=</w:t>
            </w:r>
            <w:r w:rsidRPr="000F781A">
              <w:rPr>
                <w:rFonts w:cs="Traditional Arabic" w:hint="cs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raditional Arabic" w:hint="cs"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177" w:type="dxa"/>
            <w:vMerge w:val="restart"/>
            <w:tcBorders>
              <w:right w:val="single" w:sz="12" w:space="0" w:color="000000" w:themeColor="text1"/>
            </w:tcBorders>
          </w:tcPr>
          <w:p w14:paraId="6DED3527" w14:textId="77777777" w:rsidR="00F11C70" w:rsidRPr="006A055A" w:rsidRDefault="00D9514F" w:rsidP="00F11C70">
            <w:pPr>
              <w:tabs>
                <w:tab w:val="left" w:pos="376"/>
              </w:tabs>
              <w:jc w:val="center"/>
              <w:rPr>
                <w:rFonts w:ascii="BoutrosNewsH1" w:hAnsi="BoutrosNewsH1" w:cs="AL-Mohanad Bold"/>
                <w:sz w:val="24"/>
                <w:szCs w:val="24"/>
                <w:rtl/>
              </w:rPr>
            </w:pPr>
            <w:r>
              <w:rPr>
                <w:noProof/>
              </w:rPr>
              <w:drawing>
                <wp:inline distT="0" distB="0" distL="0" distR="0" wp14:anchorId="2EE63C26" wp14:editId="519E5279">
                  <wp:extent cx="1116000" cy="956778"/>
                  <wp:effectExtent l="0" t="0" r="8255" b="0"/>
                  <wp:docPr id="5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"/>
                          <pic:cNvPicPr/>
                        </pic:nvPicPr>
                        <pic:blipFill>
                          <a:blip r:embed="rId21"/>
                          <a:srcRect l="4066" t="50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000" cy="956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8AC" w14:paraId="1137A753" w14:textId="77777777" w:rsidTr="00D3612C">
        <w:tc>
          <w:tcPr>
            <w:tcW w:w="465" w:type="dxa"/>
            <w:tcBorders>
              <w:left w:val="single" w:sz="12" w:space="0" w:color="000000" w:themeColor="text1"/>
            </w:tcBorders>
          </w:tcPr>
          <w:p w14:paraId="331914A9" w14:textId="77777777" w:rsidR="00F11C70" w:rsidRPr="006A055A" w:rsidRDefault="00D9514F" w:rsidP="00F11C70">
            <w:pPr>
              <w:jc w:val="center"/>
              <w:rPr>
                <w:rFonts w:cs="Traditional Arabic"/>
                <w:bCs/>
                <w:rtl/>
              </w:rPr>
            </w:pPr>
            <w:r w:rsidRPr="006A055A">
              <w:rPr>
                <w:rFonts w:cs="Al-KsorZulfiMath" w:hint="cs"/>
                <w:bCs/>
                <w:rtl/>
              </w:rPr>
              <w:t>ج~</w:t>
            </w:r>
          </w:p>
        </w:tc>
        <w:tc>
          <w:tcPr>
            <w:tcW w:w="2202" w:type="dxa"/>
          </w:tcPr>
          <w:p w14:paraId="643A7919" w14:textId="77777777" w:rsidR="00F11C70" w:rsidRPr="00CF7B4A" w:rsidRDefault="00D9514F" w:rsidP="00F11C70">
            <w:pPr>
              <w:jc w:val="center"/>
              <w:rPr>
                <w:rFonts w:cs="Traditional Arabic"/>
                <w:bCs/>
                <w:sz w:val="24"/>
                <w:szCs w:val="24"/>
                <w:rtl/>
              </w:rPr>
            </w:pPr>
            <w:r w:rsidRPr="00CF7B4A">
              <w:rPr>
                <w:rFonts w:cs="Traditional Arabic" w:hint="cs"/>
                <w:bCs/>
                <w:sz w:val="24"/>
                <w:szCs w:val="24"/>
                <w:rtl/>
              </w:rPr>
              <w:t xml:space="preserve">( 1، </w:t>
            </w:r>
            <w:r w:rsidRPr="00CF7B4A">
              <w:rPr>
                <w:rFonts w:cs="Traditional Arabic"/>
                <w:bCs/>
                <w:sz w:val="24"/>
                <w:szCs w:val="24"/>
                <w:rtl/>
              </w:rPr>
              <w:t>0</w:t>
            </w:r>
            <w:r w:rsidRPr="00CF7B4A">
              <w:rPr>
                <w:rFonts w:cs="Traditional Arabic" w:hint="cs"/>
                <w:bCs/>
                <w:sz w:val="24"/>
                <w:szCs w:val="24"/>
                <w:rtl/>
              </w:rPr>
              <w:t xml:space="preserve"> ) ،  س </w:t>
            </w:r>
            <w:r w:rsidRPr="00CF7B4A">
              <w:rPr>
                <w:rFonts w:cs="Al-KsorZulfiMath"/>
                <w:bCs/>
                <w:sz w:val="24"/>
                <w:szCs w:val="24"/>
                <w:rtl/>
              </w:rPr>
              <w:t>=</w:t>
            </w:r>
            <w:r w:rsidRPr="00CF7B4A">
              <w:rPr>
                <w:rFonts w:cs="Traditional Arabic" w:hint="cs"/>
                <w:bCs/>
                <w:sz w:val="24"/>
                <w:szCs w:val="24"/>
                <w:rtl/>
              </w:rPr>
              <w:t xml:space="preserve"> 1</w:t>
            </w:r>
          </w:p>
        </w:tc>
        <w:tc>
          <w:tcPr>
            <w:tcW w:w="2526" w:type="dxa"/>
            <w:vMerge/>
            <w:tcBorders>
              <w:right w:val="single" w:sz="12" w:space="0" w:color="000000" w:themeColor="text1"/>
            </w:tcBorders>
          </w:tcPr>
          <w:p w14:paraId="3244AEE4" w14:textId="77777777" w:rsidR="00F11C70" w:rsidRPr="006A055A" w:rsidRDefault="00F11C70" w:rsidP="00F11C70">
            <w:pPr>
              <w:jc w:val="center"/>
              <w:rPr>
                <w:rFonts w:ascii="itf Simah pro Arabic" w:hAnsi="itf Simah pro Arabic" w:cs="itf Simah pro Arabic"/>
                <w:rtl/>
              </w:rPr>
            </w:pPr>
          </w:p>
        </w:tc>
        <w:tc>
          <w:tcPr>
            <w:tcW w:w="285" w:type="dxa"/>
            <w:tcBorders>
              <w:top w:val="single" w:sz="12" w:space="0" w:color="FFFFFF" w:themeColor="background1"/>
              <w:left w:val="single" w:sz="12" w:space="0" w:color="000000" w:themeColor="text1"/>
              <w:bottom w:val="single" w:sz="12" w:space="0" w:color="FFFFFF" w:themeColor="background1"/>
              <w:right w:val="single" w:sz="12" w:space="0" w:color="000000" w:themeColor="text1"/>
            </w:tcBorders>
          </w:tcPr>
          <w:p w14:paraId="0FF62F82" w14:textId="77777777" w:rsidR="00F11C70" w:rsidRDefault="00F11C70" w:rsidP="00F11C70">
            <w:pPr>
              <w:rPr>
                <w:rFonts w:ascii="itf shaheen pro Light" w:hAnsi="itf shaheen pro Light" w:cs="itf shaheen pro Light"/>
                <w:b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12" w:space="0" w:color="000000" w:themeColor="text1"/>
            </w:tcBorders>
          </w:tcPr>
          <w:p w14:paraId="7289370F" w14:textId="77777777" w:rsidR="00F11C70" w:rsidRPr="000F781A" w:rsidRDefault="00D9514F" w:rsidP="00F11C70">
            <w:pPr>
              <w:jc w:val="center"/>
              <w:rPr>
                <w:rFonts w:cs="Traditional Arabic"/>
                <w:bCs/>
                <w:sz w:val="24"/>
                <w:szCs w:val="24"/>
                <w:rtl/>
              </w:rPr>
            </w:pPr>
            <w:r w:rsidRPr="000F781A">
              <w:rPr>
                <w:rFonts w:cs="Al-KsorZulfiMath" w:hint="cs"/>
                <w:bCs/>
                <w:sz w:val="24"/>
                <w:szCs w:val="24"/>
                <w:rtl/>
              </w:rPr>
              <w:t>ب~</w:t>
            </w:r>
          </w:p>
        </w:tc>
        <w:tc>
          <w:tcPr>
            <w:tcW w:w="2781" w:type="dxa"/>
          </w:tcPr>
          <w:p w14:paraId="15123A6E" w14:textId="77777777" w:rsidR="00F11C70" w:rsidRPr="000F781A" w:rsidRDefault="00D9514F" w:rsidP="00F11C70">
            <w:pPr>
              <w:jc w:val="center"/>
              <w:rPr>
                <w:rFonts w:ascii="itf shaheen pro Light" w:hAnsi="itf shaheen pro Light" w:cs="itf shaheen pro Light"/>
                <w:b/>
                <w:sz w:val="24"/>
                <w:szCs w:val="24"/>
                <w:rtl/>
              </w:rPr>
            </w:pPr>
            <w:r w:rsidRPr="000F781A">
              <w:rPr>
                <w:rFonts w:cs="Traditional Arabic" w:hint="cs"/>
                <w:bCs/>
                <w:sz w:val="24"/>
                <w:szCs w:val="24"/>
                <w:rtl/>
              </w:rPr>
              <w:t xml:space="preserve">س </w:t>
            </w:r>
            <w:r w:rsidRPr="000F781A">
              <w:rPr>
                <w:rFonts w:cs="Al-KsorZulfiMath"/>
                <w:bCs/>
                <w:sz w:val="24"/>
                <w:szCs w:val="24"/>
                <w:rtl/>
              </w:rPr>
              <w:t>=</w:t>
            </w:r>
            <w:r w:rsidRPr="000F781A">
              <w:rPr>
                <w:rFonts w:cs="Traditional Arabic" w:hint="cs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raditional Arabic" w:hint="cs"/>
                <w:bCs/>
                <w:sz w:val="24"/>
                <w:szCs w:val="24"/>
                <w:rtl/>
              </w:rPr>
              <w:t>-1</w:t>
            </w:r>
            <w:r w:rsidRPr="000F781A">
              <w:rPr>
                <w:rFonts w:ascii="itf shaheen pro Light" w:hAnsi="itf shaheen pro Light" w:cs="itf shaheen pro Light" w:hint="cs"/>
                <w:b/>
                <w:sz w:val="24"/>
                <w:szCs w:val="24"/>
                <w:rtl/>
              </w:rPr>
              <w:t xml:space="preserve">  </w:t>
            </w:r>
            <w:r w:rsidRPr="000F781A">
              <w:rPr>
                <w:rFonts w:cs="Al-KsorZulfiMath" w:hint="cs"/>
                <w:bCs/>
                <w:sz w:val="24"/>
                <w:szCs w:val="24"/>
                <w:rtl/>
              </w:rPr>
              <w:t>،</w:t>
            </w:r>
            <w:r w:rsidRPr="000F781A">
              <w:rPr>
                <w:rFonts w:ascii="itf shaheen pro Light" w:hAnsi="itf shaheen pro Light" w:cs="itf shaheen pro Light" w:hint="cs"/>
                <w:b/>
                <w:sz w:val="24"/>
                <w:szCs w:val="24"/>
                <w:rtl/>
              </w:rPr>
              <w:t xml:space="preserve"> </w:t>
            </w:r>
            <w:r w:rsidRPr="000F781A">
              <w:rPr>
                <w:rFonts w:cs="Traditional Arabic" w:hint="cs"/>
                <w:bCs/>
                <w:sz w:val="24"/>
                <w:szCs w:val="24"/>
                <w:rtl/>
              </w:rPr>
              <w:t xml:space="preserve">س </w:t>
            </w:r>
            <w:r w:rsidRPr="000F781A">
              <w:rPr>
                <w:rFonts w:cs="Al-KsorZulfiMath"/>
                <w:bCs/>
                <w:sz w:val="24"/>
                <w:szCs w:val="24"/>
                <w:rtl/>
              </w:rPr>
              <w:t>=</w:t>
            </w:r>
            <w:r w:rsidRPr="000F781A">
              <w:rPr>
                <w:rFonts w:cs="Traditional Arabic" w:hint="cs"/>
                <w:bCs/>
                <w:sz w:val="24"/>
                <w:szCs w:val="24"/>
                <w:rtl/>
              </w:rPr>
              <w:t xml:space="preserve"> </w:t>
            </w:r>
            <w:r w:rsidRPr="000F781A">
              <w:rPr>
                <w:rFonts w:cs="Al-KsorZulfiMath" w:hint="cs"/>
                <w:bCs/>
                <w:sz w:val="24"/>
                <w:szCs w:val="24"/>
                <w:rtl/>
              </w:rPr>
              <w:t>۲</w:t>
            </w:r>
          </w:p>
        </w:tc>
        <w:tc>
          <w:tcPr>
            <w:tcW w:w="2177" w:type="dxa"/>
            <w:vMerge/>
            <w:tcBorders>
              <w:right w:val="single" w:sz="12" w:space="0" w:color="000000" w:themeColor="text1"/>
            </w:tcBorders>
          </w:tcPr>
          <w:p w14:paraId="77584ABA" w14:textId="77777777" w:rsidR="00F11C70" w:rsidRPr="006A055A" w:rsidRDefault="00F11C70" w:rsidP="00F11C70">
            <w:pPr>
              <w:tabs>
                <w:tab w:val="left" w:pos="376"/>
              </w:tabs>
              <w:jc w:val="center"/>
              <w:rPr>
                <w:rFonts w:ascii="itf shaheen pro Light" w:hAnsi="itf shaheen pro Light" w:cs="itf shaheen pro Light"/>
                <w:b/>
                <w:sz w:val="24"/>
                <w:szCs w:val="24"/>
                <w:rtl/>
              </w:rPr>
            </w:pPr>
          </w:p>
        </w:tc>
      </w:tr>
      <w:tr w:rsidR="00FA48AC" w14:paraId="0D57D351" w14:textId="77777777" w:rsidTr="00D3612C">
        <w:tc>
          <w:tcPr>
            <w:tcW w:w="465" w:type="dxa"/>
            <w:tcBorders>
              <w:left w:val="single" w:sz="12" w:space="0" w:color="000000" w:themeColor="text1"/>
            </w:tcBorders>
          </w:tcPr>
          <w:p w14:paraId="1F1AE842" w14:textId="77777777" w:rsidR="00F11C70" w:rsidRPr="006A055A" w:rsidRDefault="00D9514F" w:rsidP="00F11C70">
            <w:pPr>
              <w:jc w:val="center"/>
              <w:rPr>
                <w:rFonts w:cs="Traditional Arabic"/>
                <w:bCs/>
                <w:sz w:val="24"/>
                <w:szCs w:val="24"/>
                <w:rtl/>
              </w:rPr>
            </w:pPr>
            <w:r w:rsidRPr="006A055A">
              <w:rPr>
                <w:rFonts w:cs="Al-KsorZulfiMath" w:hint="cs"/>
                <w:bCs/>
                <w:sz w:val="24"/>
                <w:szCs w:val="24"/>
                <w:rtl/>
              </w:rPr>
              <w:t>ب~</w:t>
            </w:r>
          </w:p>
        </w:tc>
        <w:tc>
          <w:tcPr>
            <w:tcW w:w="2202" w:type="dxa"/>
          </w:tcPr>
          <w:p w14:paraId="664CDBEE" w14:textId="77777777" w:rsidR="00F11C70" w:rsidRPr="00CF7B4A" w:rsidRDefault="00D9514F" w:rsidP="00F11C70">
            <w:pPr>
              <w:jc w:val="center"/>
              <w:rPr>
                <w:rFonts w:cs="Traditional Arabic"/>
                <w:bCs/>
                <w:sz w:val="24"/>
                <w:szCs w:val="24"/>
                <w:rtl/>
              </w:rPr>
            </w:pPr>
            <w:r w:rsidRPr="00CF7B4A">
              <w:rPr>
                <w:rFonts w:cs="Traditional Arabic" w:hint="cs"/>
                <w:bCs/>
                <w:sz w:val="24"/>
                <w:szCs w:val="24"/>
                <w:rtl/>
              </w:rPr>
              <w:t>(</w:t>
            </w:r>
            <w:r w:rsidRPr="00CF7B4A">
              <w:rPr>
                <w:rFonts w:cs="Al-KsorZulfiMath" w:hint="cs"/>
                <w:bCs/>
                <w:sz w:val="24"/>
                <w:szCs w:val="24"/>
                <w:rtl/>
              </w:rPr>
              <w:t>۲</w:t>
            </w:r>
            <w:r w:rsidRPr="00CF7B4A">
              <w:rPr>
                <w:rFonts w:cs="Traditional Arabic" w:hint="cs"/>
                <w:bCs/>
                <w:sz w:val="24"/>
                <w:szCs w:val="24"/>
                <w:rtl/>
              </w:rPr>
              <w:t xml:space="preserve"> ، </w:t>
            </w:r>
            <w:r w:rsidRPr="00CF7B4A">
              <w:rPr>
                <w:rFonts w:cs="Traditional Arabic"/>
                <w:bCs/>
                <w:sz w:val="24"/>
                <w:szCs w:val="24"/>
                <w:rtl/>
              </w:rPr>
              <w:t>0</w:t>
            </w:r>
            <w:r w:rsidRPr="00CF7B4A">
              <w:rPr>
                <w:rFonts w:cs="Traditional Arabic" w:hint="cs"/>
                <w:bCs/>
                <w:sz w:val="24"/>
                <w:szCs w:val="24"/>
                <w:rtl/>
              </w:rPr>
              <w:t xml:space="preserve"> ) ، س </w:t>
            </w:r>
            <w:r w:rsidRPr="00CF7B4A">
              <w:rPr>
                <w:rFonts w:cs="Al-KsorZulfiMath"/>
                <w:bCs/>
                <w:sz w:val="24"/>
                <w:szCs w:val="24"/>
                <w:rtl/>
              </w:rPr>
              <w:t>=</w:t>
            </w:r>
            <w:r w:rsidRPr="00CF7B4A">
              <w:rPr>
                <w:rFonts w:cs="Traditional Arabic" w:hint="cs"/>
                <w:bCs/>
                <w:sz w:val="24"/>
                <w:szCs w:val="24"/>
                <w:rtl/>
              </w:rPr>
              <w:t xml:space="preserve"> 1</w:t>
            </w:r>
          </w:p>
        </w:tc>
        <w:tc>
          <w:tcPr>
            <w:tcW w:w="2526" w:type="dxa"/>
            <w:vMerge/>
            <w:tcBorders>
              <w:right w:val="single" w:sz="12" w:space="0" w:color="000000" w:themeColor="text1"/>
            </w:tcBorders>
          </w:tcPr>
          <w:p w14:paraId="2D9E1CE4" w14:textId="77777777" w:rsidR="00F11C70" w:rsidRPr="006A055A" w:rsidRDefault="00F11C70" w:rsidP="00F11C70">
            <w:pPr>
              <w:jc w:val="center"/>
              <w:rPr>
                <w:rFonts w:ascii="itf Simah pro Arabic" w:hAnsi="itf Simah pro Arabic" w:cs="itf Simah pro Arabic"/>
                <w:rtl/>
              </w:rPr>
            </w:pPr>
          </w:p>
        </w:tc>
        <w:tc>
          <w:tcPr>
            <w:tcW w:w="285" w:type="dxa"/>
            <w:tcBorders>
              <w:top w:val="single" w:sz="12" w:space="0" w:color="FFFFFF" w:themeColor="background1"/>
              <w:left w:val="single" w:sz="12" w:space="0" w:color="000000" w:themeColor="text1"/>
              <w:bottom w:val="single" w:sz="12" w:space="0" w:color="FFFFFF" w:themeColor="background1"/>
              <w:right w:val="single" w:sz="12" w:space="0" w:color="000000" w:themeColor="text1"/>
            </w:tcBorders>
          </w:tcPr>
          <w:p w14:paraId="25C73218" w14:textId="77777777" w:rsidR="00F11C70" w:rsidRDefault="00F11C70" w:rsidP="00F11C70">
            <w:pPr>
              <w:rPr>
                <w:rFonts w:ascii="itf shaheen pro Light" w:hAnsi="itf shaheen pro Light" w:cs="itf shaheen pro Light"/>
                <w:b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12" w:space="0" w:color="000000" w:themeColor="text1"/>
            </w:tcBorders>
          </w:tcPr>
          <w:p w14:paraId="65D97F55" w14:textId="77777777" w:rsidR="00F11C70" w:rsidRPr="000F781A" w:rsidRDefault="00D9514F" w:rsidP="00F11C70">
            <w:pPr>
              <w:jc w:val="center"/>
              <w:rPr>
                <w:rFonts w:cs="Traditional Arabic"/>
                <w:bCs/>
                <w:sz w:val="24"/>
                <w:szCs w:val="24"/>
                <w:rtl/>
              </w:rPr>
            </w:pPr>
            <w:r w:rsidRPr="000F781A">
              <w:rPr>
                <w:rFonts w:cs="Al-KsorZulfiMath" w:hint="cs"/>
                <w:bCs/>
                <w:sz w:val="24"/>
                <w:szCs w:val="24"/>
                <w:rtl/>
              </w:rPr>
              <w:t>ج~</w:t>
            </w:r>
          </w:p>
        </w:tc>
        <w:tc>
          <w:tcPr>
            <w:tcW w:w="2781" w:type="dxa"/>
          </w:tcPr>
          <w:p w14:paraId="63F6DE0E" w14:textId="77777777" w:rsidR="00F11C70" w:rsidRPr="000F781A" w:rsidRDefault="00D9514F" w:rsidP="00F11C70">
            <w:pPr>
              <w:jc w:val="center"/>
              <w:rPr>
                <w:rFonts w:ascii="itf shaheen pro Light" w:hAnsi="itf shaheen pro Light" w:cs="itf shaheen pro Light"/>
                <w:b/>
                <w:sz w:val="24"/>
                <w:szCs w:val="24"/>
                <w:rtl/>
              </w:rPr>
            </w:pPr>
            <w:r w:rsidRPr="000F781A">
              <w:rPr>
                <w:rFonts w:cs="Traditional Arabic" w:hint="cs"/>
                <w:bCs/>
                <w:sz w:val="24"/>
                <w:szCs w:val="24"/>
                <w:rtl/>
              </w:rPr>
              <w:t xml:space="preserve">س </w:t>
            </w:r>
            <w:r w:rsidRPr="000F781A">
              <w:rPr>
                <w:rFonts w:cs="Al-KsorZulfiMath"/>
                <w:bCs/>
                <w:sz w:val="24"/>
                <w:szCs w:val="24"/>
                <w:rtl/>
              </w:rPr>
              <w:t>=</w:t>
            </w:r>
            <w:r w:rsidRPr="000F781A">
              <w:rPr>
                <w:rFonts w:cs="Traditional Arabic" w:hint="cs"/>
                <w:bCs/>
                <w:sz w:val="24"/>
                <w:szCs w:val="24"/>
                <w:rtl/>
              </w:rPr>
              <w:t xml:space="preserve"> 0</w:t>
            </w:r>
            <w:r w:rsidRPr="000F781A">
              <w:rPr>
                <w:rFonts w:ascii="itf shaheen pro Light" w:hAnsi="itf shaheen pro Light" w:cs="itf shaheen pro Light" w:hint="cs"/>
                <w:b/>
                <w:sz w:val="24"/>
                <w:szCs w:val="24"/>
                <w:rtl/>
              </w:rPr>
              <w:t xml:space="preserve">  </w:t>
            </w:r>
            <w:r w:rsidRPr="000F781A">
              <w:rPr>
                <w:rFonts w:cs="Al-KsorZulfiMath" w:hint="cs"/>
                <w:bCs/>
                <w:sz w:val="24"/>
                <w:szCs w:val="24"/>
                <w:rtl/>
              </w:rPr>
              <w:t>،</w:t>
            </w:r>
            <w:r w:rsidRPr="000F781A">
              <w:rPr>
                <w:rFonts w:ascii="itf shaheen pro Light" w:hAnsi="itf shaheen pro Light" w:cs="itf shaheen pro Light" w:hint="cs"/>
                <w:b/>
                <w:sz w:val="24"/>
                <w:szCs w:val="24"/>
                <w:rtl/>
              </w:rPr>
              <w:t xml:space="preserve"> </w:t>
            </w:r>
            <w:r w:rsidRPr="000F781A">
              <w:rPr>
                <w:rFonts w:cs="Traditional Arabic" w:hint="cs"/>
                <w:bCs/>
                <w:sz w:val="24"/>
                <w:szCs w:val="24"/>
                <w:rtl/>
              </w:rPr>
              <w:t xml:space="preserve">س </w:t>
            </w:r>
            <w:r w:rsidRPr="000F781A">
              <w:rPr>
                <w:rFonts w:cs="Al-KsorZulfiMath"/>
                <w:bCs/>
                <w:sz w:val="24"/>
                <w:szCs w:val="24"/>
                <w:rtl/>
              </w:rPr>
              <w:t>=</w:t>
            </w:r>
            <w:r w:rsidRPr="000F781A">
              <w:rPr>
                <w:rFonts w:cs="Traditional Arabic" w:hint="cs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raditional Arabic" w:hint="cs"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177" w:type="dxa"/>
            <w:vMerge/>
            <w:tcBorders>
              <w:right w:val="single" w:sz="12" w:space="0" w:color="000000" w:themeColor="text1"/>
            </w:tcBorders>
          </w:tcPr>
          <w:p w14:paraId="10B1BACC" w14:textId="77777777" w:rsidR="00F11C70" w:rsidRPr="006A055A" w:rsidRDefault="00F11C70" w:rsidP="00F11C70">
            <w:pPr>
              <w:tabs>
                <w:tab w:val="left" w:pos="376"/>
              </w:tabs>
              <w:jc w:val="center"/>
              <w:rPr>
                <w:rFonts w:cs="Traditional Arabic"/>
                <w:bCs/>
                <w:sz w:val="24"/>
                <w:szCs w:val="24"/>
                <w:rtl/>
              </w:rPr>
            </w:pPr>
          </w:p>
        </w:tc>
      </w:tr>
      <w:tr w:rsidR="00FA48AC" w14:paraId="20A6BF5C" w14:textId="77777777" w:rsidTr="00D3612C">
        <w:tc>
          <w:tcPr>
            <w:tcW w:w="465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7D528E88" w14:textId="77777777" w:rsidR="00F11C70" w:rsidRPr="006A055A" w:rsidRDefault="00D9514F" w:rsidP="00F11C70">
            <w:pPr>
              <w:jc w:val="center"/>
              <w:rPr>
                <w:rFonts w:cs="Traditional Arabic"/>
                <w:bCs/>
                <w:sz w:val="24"/>
                <w:szCs w:val="24"/>
                <w:rtl/>
              </w:rPr>
            </w:pPr>
            <w:r w:rsidRPr="006A055A">
              <w:rPr>
                <w:rFonts w:cs="Al-KsorZulfiMath" w:hint="cs"/>
                <w:bCs/>
                <w:sz w:val="24"/>
                <w:szCs w:val="24"/>
                <w:rtl/>
              </w:rPr>
              <w:t>د~</w:t>
            </w:r>
          </w:p>
        </w:tc>
        <w:tc>
          <w:tcPr>
            <w:tcW w:w="2202" w:type="dxa"/>
            <w:tcBorders>
              <w:bottom w:val="single" w:sz="12" w:space="0" w:color="000000" w:themeColor="text1"/>
            </w:tcBorders>
          </w:tcPr>
          <w:p w14:paraId="6332FBE1" w14:textId="77777777" w:rsidR="00F11C70" w:rsidRPr="00CF7B4A" w:rsidRDefault="00D9514F" w:rsidP="00F11C70">
            <w:pPr>
              <w:jc w:val="center"/>
              <w:rPr>
                <w:rFonts w:cs="Traditional Arabic"/>
                <w:bCs/>
                <w:sz w:val="24"/>
                <w:szCs w:val="24"/>
                <w:rtl/>
              </w:rPr>
            </w:pPr>
            <w:r w:rsidRPr="00CF7B4A">
              <w:rPr>
                <w:rFonts w:cs="Traditional Arabic" w:hint="cs"/>
                <w:bCs/>
                <w:sz w:val="24"/>
                <w:szCs w:val="24"/>
                <w:rtl/>
              </w:rPr>
              <w:t xml:space="preserve">( </w:t>
            </w:r>
            <w:r w:rsidRPr="00CF7B4A">
              <w:rPr>
                <w:rFonts w:cs="Traditional Arabic"/>
                <w:bCs/>
                <w:sz w:val="24"/>
                <w:szCs w:val="24"/>
                <w:rtl/>
              </w:rPr>
              <w:t>0</w:t>
            </w:r>
            <w:r w:rsidRPr="00CF7B4A">
              <w:rPr>
                <w:rFonts w:cs="Traditional Arabic" w:hint="cs"/>
                <w:bCs/>
                <w:sz w:val="24"/>
                <w:szCs w:val="24"/>
                <w:rtl/>
              </w:rPr>
              <w:t xml:space="preserve"> ، </w:t>
            </w:r>
            <w:r w:rsidRPr="00CF7B4A">
              <w:rPr>
                <w:rFonts w:cs="Al-KsorZulfiMath" w:hint="cs"/>
                <w:bCs/>
                <w:sz w:val="24"/>
                <w:szCs w:val="24"/>
                <w:rtl/>
              </w:rPr>
              <w:t>۲</w:t>
            </w:r>
            <w:r w:rsidRPr="00CF7B4A">
              <w:rPr>
                <w:rFonts w:cs="Traditional Arabic" w:hint="cs"/>
                <w:bCs/>
                <w:sz w:val="24"/>
                <w:szCs w:val="24"/>
                <w:rtl/>
              </w:rPr>
              <w:t xml:space="preserve"> ) ، س </w:t>
            </w:r>
            <w:r w:rsidRPr="00CF7B4A">
              <w:rPr>
                <w:rFonts w:cs="Al-KsorZulfiMath"/>
                <w:bCs/>
                <w:sz w:val="24"/>
                <w:szCs w:val="24"/>
                <w:rtl/>
              </w:rPr>
              <w:t>=</w:t>
            </w:r>
            <w:r w:rsidRPr="00CF7B4A">
              <w:rPr>
                <w:rFonts w:cs="Traditional Arabic" w:hint="cs"/>
                <w:bCs/>
                <w:sz w:val="24"/>
                <w:szCs w:val="24"/>
                <w:rtl/>
              </w:rPr>
              <w:t xml:space="preserve"> </w:t>
            </w:r>
            <w:r w:rsidRPr="00CF7B4A">
              <w:rPr>
                <w:rFonts w:cs="Al-KsorZulfiMath" w:hint="cs"/>
                <w:bCs/>
                <w:sz w:val="24"/>
                <w:szCs w:val="24"/>
                <w:rtl/>
              </w:rPr>
              <w:t>۲</w:t>
            </w:r>
          </w:p>
        </w:tc>
        <w:tc>
          <w:tcPr>
            <w:tcW w:w="2526" w:type="dxa"/>
            <w:vMerge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35F5C5F9" w14:textId="77777777" w:rsidR="00F11C70" w:rsidRPr="006A055A" w:rsidRDefault="00F11C70" w:rsidP="00F11C70">
            <w:pPr>
              <w:jc w:val="center"/>
              <w:rPr>
                <w:rFonts w:ascii="itf Simah pro Arabic" w:hAnsi="itf Simah pro Arabic" w:cs="itf Simah pro Arabic"/>
                <w:rtl/>
              </w:rPr>
            </w:pPr>
          </w:p>
        </w:tc>
        <w:tc>
          <w:tcPr>
            <w:tcW w:w="285" w:type="dxa"/>
            <w:tcBorders>
              <w:top w:val="single" w:sz="12" w:space="0" w:color="FFFFFF" w:themeColor="background1"/>
              <w:left w:val="single" w:sz="12" w:space="0" w:color="000000" w:themeColor="text1"/>
              <w:bottom w:val="single" w:sz="12" w:space="0" w:color="FFFFFF" w:themeColor="background1"/>
              <w:right w:val="single" w:sz="12" w:space="0" w:color="000000" w:themeColor="text1"/>
            </w:tcBorders>
          </w:tcPr>
          <w:p w14:paraId="30B8B621" w14:textId="77777777" w:rsidR="00F11C70" w:rsidRDefault="00F11C70" w:rsidP="00F11C70">
            <w:pPr>
              <w:rPr>
                <w:rFonts w:ascii="itf shaheen pro Light" w:hAnsi="itf shaheen pro Light" w:cs="itf shaheen pro Light"/>
                <w:b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392FCD35" w14:textId="77777777" w:rsidR="00F11C70" w:rsidRPr="000F781A" w:rsidRDefault="00D9514F" w:rsidP="00F11C70">
            <w:pPr>
              <w:jc w:val="center"/>
              <w:rPr>
                <w:rFonts w:cs="Traditional Arabic"/>
                <w:bCs/>
                <w:sz w:val="24"/>
                <w:szCs w:val="24"/>
                <w:rtl/>
              </w:rPr>
            </w:pPr>
            <w:r w:rsidRPr="000F781A">
              <w:rPr>
                <w:rFonts w:cs="Al-KsorZulfiMath" w:hint="cs"/>
                <w:bCs/>
                <w:sz w:val="24"/>
                <w:szCs w:val="24"/>
                <w:rtl/>
              </w:rPr>
              <w:t>د~</w:t>
            </w:r>
          </w:p>
        </w:tc>
        <w:tc>
          <w:tcPr>
            <w:tcW w:w="2781" w:type="dxa"/>
            <w:tcBorders>
              <w:bottom w:val="single" w:sz="12" w:space="0" w:color="000000" w:themeColor="text1"/>
            </w:tcBorders>
          </w:tcPr>
          <w:p w14:paraId="79E02D16" w14:textId="77777777" w:rsidR="00F11C70" w:rsidRPr="000F781A" w:rsidRDefault="00D9514F" w:rsidP="00F11C70">
            <w:pPr>
              <w:jc w:val="center"/>
              <w:rPr>
                <w:rFonts w:ascii="itf shaheen pro Light" w:hAnsi="itf shaheen pro Light" w:cs="itf shaheen pro Light"/>
                <w:b/>
                <w:sz w:val="24"/>
                <w:szCs w:val="24"/>
                <w:rtl/>
              </w:rPr>
            </w:pPr>
            <w:r w:rsidRPr="000F781A">
              <w:rPr>
                <w:rFonts w:cs="Traditional Arabic" w:hint="cs"/>
                <w:bCs/>
                <w:sz w:val="24"/>
                <w:szCs w:val="24"/>
                <w:rtl/>
              </w:rPr>
              <w:t xml:space="preserve">س </w:t>
            </w:r>
            <w:r w:rsidRPr="000F781A">
              <w:rPr>
                <w:rFonts w:cs="Al-KsorZulfiMath"/>
                <w:bCs/>
                <w:sz w:val="24"/>
                <w:szCs w:val="24"/>
                <w:rtl/>
              </w:rPr>
              <w:t>=</w:t>
            </w:r>
            <w:r w:rsidRPr="000F781A">
              <w:rPr>
                <w:rFonts w:cs="Traditional Arabic" w:hint="cs"/>
                <w:bCs/>
                <w:sz w:val="24"/>
                <w:szCs w:val="24"/>
                <w:rtl/>
              </w:rPr>
              <w:t xml:space="preserve"> </w:t>
            </w:r>
            <w:r w:rsidRPr="000F781A">
              <w:rPr>
                <w:rFonts w:cs="Al-KsorZulfiMath"/>
                <w:bCs/>
                <w:sz w:val="24"/>
                <w:szCs w:val="24"/>
                <w:rtl/>
              </w:rPr>
              <w:t>-</w:t>
            </w:r>
            <w:r w:rsidRPr="000F781A">
              <w:rPr>
                <w:rFonts w:cs="Traditional Arabic" w:hint="cs"/>
                <w:bCs/>
                <w:sz w:val="24"/>
                <w:szCs w:val="24"/>
                <w:rtl/>
              </w:rPr>
              <w:t>1</w:t>
            </w:r>
            <w:r w:rsidRPr="000F781A">
              <w:rPr>
                <w:rFonts w:ascii="itf shaheen pro Light" w:hAnsi="itf shaheen pro Light" w:cs="itf shaheen pro Light" w:hint="cs"/>
                <w:b/>
                <w:sz w:val="24"/>
                <w:szCs w:val="24"/>
                <w:rtl/>
              </w:rPr>
              <w:t xml:space="preserve">  </w:t>
            </w:r>
            <w:r w:rsidRPr="000F781A">
              <w:rPr>
                <w:rFonts w:cs="Al-KsorZulfiMath" w:hint="cs"/>
                <w:bCs/>
                <w:sz w:val="24"/>
                <w:szCs w:val="24"/>
                <w:rtl/>
              </w:rPr>
              <w:t>،</w:t>
            </w:r>
            <w:r w:rsidRPr="000F781A">
              <w:rPr>
                <w:rFonts w:ascii="itf shaheen pro Light" w:hAnsi="itf shaheen pro Light" w:cs="itf shaheen pro Light" w:hint="cs"/>
                <w:b/>
                <w:sz w:val="24"/>
                <w:szCs w:val="24"/>
                <w:rtl/>
              </w:rPr>
              <w:t xml:space="preserve"> </w:t>
            </w:r>
            <w:r w:rsidRPr="000F781A">
              <w:rPr>
                <w:rFonts w:cs="Traditional Arabic" w:hint="cs"/>
                <w:bCs/>
                <w:sz w:val="24"/>
                <w:szCs w:val="24"/>
                <w:rtl/>
              </w:rPr>
              <w:t xml:space="preserve">س </w:t>
            </w:r>
            <w:r w:rsidRPr="000F781A">
              <w:rPr>
                <w:rFonts w:cs="Al-KsorZulfiMath"/>
                <w:bCs/>
                <w:sz w:val="24"/>
                <w:szCs w:val="24"/>
                <w:rtl/>
              </w:rPr>
              <w:t>=</w:t>
            </w:r>
            <w:r w:rsidRPr="000F781A">
              <w:rPr>
                <w:rFonts w:cs="Traditional Arabic" w:hint="cs"/>
                <w:bCs/>
                <w:sz w:val="24"/>
                <w:szCs w:val="24"/>
                <w:rtl/>
              </w:rPr>
              <w:t xml:space="preserve"> 1</w:t>
            </w:r>
          </w:p>
        </w:tc>
        <w:tc>
          <w:tcPr>
            <w:tcW w:w="2177" w:type="dxa"/>
            <w:vMerge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282EA618" w14:textId="77777777" w:rsidR="00F11C70" w:rsidRPr="006A055A" w:rsidRDefault="00F11C70" w:rsidP="00F11C70">
            <w:pPr>
              <w:tabs>
                <w:tab w:val="left" w:pos="376"/>
              </w:tabs>
              <w:jc w:val="center"/>
              <w:rPr>
                <w:rFonts w:cs="Traditional Arabic"/>
                <w:bCs/>
                <w:sz w:val="24"/>
                <w:szCs w:val="24"/>
                <w:rtl/>
              </w:rPr>
            </w:pPr>
          </w:p>
        </w:tc>
      </w:tr>
    </w:tbl>
    <w:p w14:paraId="380801B1" w14:textId="77777777" w:rsidR="006A055A" w:rsidRDefault="006A055A">
      <w:pPr>
        <w:rPr>
          <w:sz w:val="4"/>
          <w:szCs w:val="4"/>
          <w:rtl/>
        </w:rPr>
      </w:pPr>
    </w:p>
    <w:p w14:paraId="2635B1E7" w14:textId="77777777" w:rsidR="00D3612C" w:rsidRPr="00AF7640" w:rsidRDefault="00D3612C">
      <w:pPr>
        <w:rPr>
          <w:sz w:val="4"/>
          <w:szCs w:val="4"/>
          <w:rtl/>
        </w:rPr>
      </w:pPr>
    </w:p>
    <w:tbl>
      <w:tblPr>
        <w:tblStyle w:val="a3"/>
        <w:bidiVisual/>
        <w:tblW w:w="0" w:type="auto"/>
        <w:tblInd w:w="230" w:type="dxa"/>
        <w:tblLook w:val="04A0" w:firstRow="1" w:lastRow="0" w:firstColumn="1" w:lastColumn="0" w:noHBand="0" w:noVBand="1"/>
      </w:tblPr>
      <w:tblGrid>
        <w:gridCol w:w="495"/>
        <w:gridCol w:w="1999"/>
        <w:gridCol w:w="513"/>
        <w:gridCol w:w="2216"/>
        <w:gridCol w:w="323"/>
        <w:gridCol w:w="495"/>
        <w:gridCol w:w="2503"/>
        <w:gridCol w:w="513"/>
        <w:gridCol w:w="2021"/>
      </w:tblGrid>
      <w:tr w:rsidR="00FA48AC" w14:paraId="699779CB" w14:textId="77777777" w:rsidTr="00D3612C">
        <w:tc>
          <w:tcPr>
            <w:tcW w:w="486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74F6B325" w14:textId="77777777" w:rsidR="00AF7640" w:rsidRPr="00BD7D4B" w:rsidRDefault="00D9514F" w:rsidP="00423CC9">
            <w:pPr>
              <w:rPr>
                <w:rFonts w:cs="Traditional Arabic"/>
                <w:bCs/>
                <w:sz w:val="36"/>
                <w:szCs w:val="30"/>
                <w:rtl/>
              </w:rPr>
            </w:pPr>
            <w:r>
              <w:rPr>
                <w:rFonts w:cs="Traditional Arabic" w:hint="cs"/>
                <w:bCs/>
                <w:szCs w:val="26"/>
                <w:rtl/>
              </w:rPr>
              <w:t>13</w:t>
            </w:r>
          </w:p>
        </w:tc>
        <w:tc>
          <w:tcPr>
            <w:tcW w:w="4657" w:type="dxa"/>
            <w:gridSpan w:val="3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FFFFE7"/>
          </w:tcPr>
          <w:p w14:paraId="3743968A" w14:textId="77777777" w:rsidR="00AF7640" w:rsidRPr="0019502A" w:rsidRDefault="00D9514F" w:rsidP="0019502A">
            <w:pPr>
              <w:rPr>
                <w:rFonts w:cs="Al-KsorZulfiMath"/>
                <w:bCs/>
                <w:sz w:val="24"/>
                <w:szCs w:val="24"/>
                <w:rtl/>
              </w:rPr>
            </w:pPr>
            <w:r w:rsidRPr="000F505B">
              <w:rPr>
                <w:rFonts w:cs="Traditional Arabic"/>
                <w:bCs/>
                <w:sz w:val="24"/>
                <w:szCs w:val="24"/>
                <w:rtl/>
              </w:rPr>
              <w:t>4</w:t>
            </w:r>
            <w:r w:rsidRPr="000F505B">
              <w:rPr>
                <w:rFonts w:cs="Traditional Arabic" w:hint="cs"/>
                <w:bCs/>
                <w:sz w:val="24"/>
                <w:szCs w:val="24"/>
                <w:rtl/>
              </w:rPr>
              <w:t xml:space="preserve"> </w:t>
            </w:r>
            <w:r w:rsidRPr="000F505B">
              <w:rPr>
                <w:rFonts w:cs="Al-KsorZulfiMath"/>
                <w:bCs/>
                <w:sz w:val="24"/>
                <w:szCs w:val="24"/>
                <w:rtl/>
              </w:rPr>
              <w:t>[</w:t>
            </w:r>
            <w:r w:rsidRPr="000F505B">
              <w:rPr>
                <w:rFonts w:cs="Traditional Arabic"/>
                <w:bCs/>
                <w:sz w:val="24"/>
                <w:szCs w:val="24"/>
                <w:rtl/>
              </w:rPr>
              <w:t>5</w:t>
            </w:r>
            <w:r w:rsidRPr="000F505B">
              <w:rPr>
                <w:rFonts w:cs="Traditional Arabic" w:hint="cs"/>
                <w:bCs/>
                <w:sz w:val="24"/>
                <w:szCs w:val="24"/>
                <w:rtl/>
              </w:rPr>
              <w:t xml:space="preserve"> </w:t>
            </w:r>
            <w:r w:rsidRPr="000F505B">
              <w:rPr>
                <w:rFonts w:cs="Al-KsorZulfiMath"/>
                <w:bCs/>
                <w:sz w:val="24"/>
                <w:szCs w:val="24"/>
                <w:rtl/>
              </w:rPr>
              <w:t>/</w:t>
            </w:r>
            <w:r w:rsidRPr="000F505B">
              <w:rPr>
                <w:rFonts w:cs="Al-KsorZulfiMath" w:hint="cs"/>
                <w:bCs/>
                <w:sz w:val="24"/>
                <w:szCs w:val="24"/>
                <w:rtl/>
              </w:rPr>
              <w:t xml:space="preserve"> + ۲ </w:t>
            </w:r>
            <w:r w:rsidRPr="000F505B">
              <w:rPr>
                <w:rFonts w:cs="Al-KsorZulfiMath"/>
                <w:bCs/>
                <w:sz w:val="24"/>
                <w:szCs w:val="24"/>
                <w:rtl/>
              </w:rPr>
              <w:t>[</w:t>
            </w:r>
            <w:r w:rsidRPr="000F505B">
              <w:rPr>
                <w:rFonts w:cs="Al-KsorZulfiMath" w:hint="cs"/>
                <w:bCs/>
                <w:sz w:val="24"/>
                <w:szCs w:val="24"/>
                <w:rtl/>
              </w:rPr>
              <w:t>۲</w:t>
            </w:r>
            <w:r w:rsidRPr="000F505B">
              <w:rPr>
                <w:rFonts w:cs="Traditional Arabic"/>
                <w:bCs/>
                <w:sz w:val="24"/>
                <w:szCs w:val="24"/>
                <w:rtl/>
              </w:rPr>
              <w:t>0</w:t>
            </w:r>
            <w:r w:rsidRPr="000F505B">
              <w:rPr>
                <w:rFonts w:cs="Al-KsorZulfiMath"/>
                <w:bCs/>
                <w:sz w:val="24"/>
                <w:szCs w:val="24"/>
                <w:rtl/>
              </w:rPr>
              <w:t>/</w:t>
            </w:r>
            <w:r w:rsidRPr="000F505B">
              <w:rPr>
                <w:rFonts w:cs="Al-KsorZulfiMath" w:hint="cs"/>
                <w:bCs/>
                <w:sz w:val="24"/>
                <w:szCs w:val="24"/>
                <w:rtl/>
              </w:rPr>
              <w:t xml:space="preserve">   =  </w:t>
            </w:r>
            <w:r w:rsidRPr="000F505B">
              <w:rPr>
                <w:rFonts w:ascii="itf Simah pro Arabic" w:hAnsi="itf Simah pro Arabic" w:cs="itf Simah pro Arabic" w:hint="cs"/>
                <w:b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23" w:type="dxa"/>
            <w:tcBorders>
              <w:top w:val="nil"/>
              <w:left w:val="single" w:sz="12" w:space="0" w:color="000000" w:themeColor="text1"/>
              <w:bottom w:val="single" w:sz="12" w:space="0" w:color="FFFFFF" w:themeColor="background1"/>
              <w:right w:val="single" w:sz="12" w:space="0" w:color="000000" w:themeColor="text1"/>
            </w:tcBorders>
          </w:tcPr>
          <w:p w14:paraId="36F30EF7" w14:textId="77777777" w:rsidR="00AF7640" w:rsidRDefault="00AF7640" w:rsidP="00423CC9">
            <w:pPr>
              <w:rPr>
                <w:rFonts w:ascii="itf shaheen pro Light" w:hAnsi="itf shaheen pro Light" w:cs="itf shaheen pro Light"/>
                <w:b/>
                <w:sz w:val="20"/>
                <w:szCs w:val="20"/>
                <w:rtl/>
              </w:rPr>
            </w:pPr>
          </w:p>
        </w:tc>
        <w:tc>
          <w:tcPr>
            <w:tcW w:w="46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2591E39D" w14:textId="77777777" w:rsidR="00AF7640" w:rsidRPr="00C65AE9" w:rsidRDefault="00D9514F" w:rsidP="00010FCA">
            <w:pPr>
              <w:rPr>
                <w:rFonts w:cs="Traditional Arabic"/>
                <w:bCs/>
                <w:sz w:val="24"/>
                <w:szCs w:val="24"/>
                <w:rtl/>
              </w:rPr>
            </w:pPr>
            <w:r w:rsidRPr="00C65AE9">
              <w:rPr>
                <w:rFonts w:cs="Traditional Arabic"/>
                <w:bCs/>
                <w:sz w:val="24"/>
                <w:szCs w:val="24"/>
                <w:rtl/>
              </w:rPr>
              <w:t>1</w:t>
            </w:r>
            <w:r w:rsidR="00010FCA" w:rsidRPr="00C65AE9">
              <w:rPr>
                <w:rFonts w:cs="Traditional Arabic"/>
                <w:bCs/>
                <w:sz w:val="24"/>
                <w:szCs w:val="24"/>
                <w:rtl/>
              </w:rPr>
              <w:t>4</w:t>
            </w:r>
            <w:r w:rsidRPr="00C65AE9">
              <w:rPr>
                <w:rFonts w:cs="Traditional Arabic" w:hint="cs"/>
                <w:bCs/>
                <w:sz w:val="24"/>
                <w:szCs w:val="24"/>
                <w:rtl/>
              </w:rPr>
              <w:t xml:space="preserve">    </w:t>
            </w:r>
          </w:p>
        </w:tc>
        <w:tc>
          <w:tcPr>
            <w:tcW w:w="4962" w:type="dxa"/>
            <w:gridSpan w:val="3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FFFFE7"/>
          </w:tcPr>
          <w:p w14:paraId="68D5B541" w14:textId="77777777" w:rsidR="00AF7640" w:rsidRPr="008022E9" w:rsidRDefault="00D9514F" w:rsidP="00423CC9">
            <w:pPr>
              <w:rPr>
                <w:rFonts w:cs="Traditional Arabic"/>
                <w:bCs/>
                <w:sz w:val="24"/>
                <w:szCs w:val="24"/>
                <w:rtl/>
              </w:rPr>
            </w:pPr>
            <w:r w:rsidRPr="00E27115">
              <w:rPr>
                <w:rFonts w:ascii="itf Simah pro Arabic" w:hAnsi="itf Simah pro Arabic" w:cs="itf Simah pro Arabic"/>
                <w:sz w:val="24"/>
                <w:szCs w:val="24"/>
                <w:rtl/>
              </w:rPr>
              <w:t>حل المعادلة</w:t>
            </w:r>
            <w:r w:rsidRPr="00EA0D67">
              <w:rPr>
                <w:rFonts w:cs="Al-KsorZulfiMath" w:hint="cs"/>
                <w:sz w:val="24"/>
                <w:szCs w:val="24"/>
                <w:rtl/>
              </w:rPr>
              <w:t xml:space="preserve">      </w:t>
            </w:r>
            <w:r w:rsidRPr="00EA0D67">
              <w:rPr>
                <w:rFonts w:cs="Al-KsorZulfiMath"/>
                <w:bCs/>
                <w:sz w:val="24"/>
                <w:szCs w:val="24"/>
                <w:rtl/>
              </w:rPr>
              <w:t>[</w:t>
            </w:r>
            <w:r w:rsidRPr="00EA0D67">
              <w:rPr>
                <w:rFonts w:cs="Traditional Arabic"/>
                <w:bCs/>
                <w:sz w:val="24"/>
                <w:szCs w:val="24"/>
                <w:rtl/>
              </w:rPr>
              <w:t>7</w:t>
            </w:r>
            <w:r w:rsidRPr="00EA0D67">
              <w:rPr>
                <w:rFonts w:cs="Al-KsorZulfiMath"/>
                <w:bCs/>
                <w:sz w:val="24"/>
                <w:szCs w:val="24"/>
                <w:rtl/>
              </w:rPr>
              <w:t>س/</w:t>
            </w:r>
            <w:r w:rsidRPr="00EA0D67">
              <w:rPr>
                <w:rFonts w:cs="Al-KsorZulfiMath" w:hint="cs"/>
                <w:bCs/>
                <w:sz w:val="24"/>
                <w:szCs w:val="24"/>
                <w:rtl/>
              </w:rPr>
              <w:t>+</w:t>
            </w:r>
            <w:r w:rsidRPr="00EA0D67">
              <w:rPr>
                <w:rFonts w:cs="Al-KsorZulfiMath"/>
                <w:bCs/>
                <w:sz w:val="24"/>
                <w:szCs w:val="24"/>
                <w:rtl/>
              </w:rPr>
              <w:t>/</w:t>
            </w:r>
            <w:r w:rsidRPr="00EA0D67">
              <w:rPr>
                <w:rFonts w:cs="Al-KsorZulfiMath" w:hint="cs"/>
                <w:bCs/>
                <w:sz w:val="24"/>
                <w:szCs w:val="24"/>
                <w:rtl/>
              </w:rPr>
              <w:t>۲</w:t>
            </w:r>
            <w:r w:rsidRPr="00EA0D67">
              <w:rPr>
                <w:rFonts w:cs="Al-KsorZulfiMath"/>
                <w:bCs/>
                <w:sz w:val="24"/>
                <w:szCs w:val="24"/>
                <w:rtl/>
              </w:rPr>
              <w:t>/</w:t>
            </w:r>
            <w:r w:rsidRPr="00EA0D67">
              <w:rPr>
                <w:rFonts w:cs="Al-KsorZulfiMath" w:hint="cs"/>
                <w:bCs/>
                <w:sz w:val="24"/>
                <w:szCs w:val="24"/>
                <w:rtl/>
              </w:rPr>
              <w:t xml:space="preserve">  + </w:t>
            </w:r>
            <w:r w:rsidRPr="00EA0D67">
              <w:rPr>
                <w:rFonts w:cs="Traditional Arabic"/>
                <w:bCs/>
                <w:sz w:val="24"/>
                <w:szCs w:val="24"/>
                <w:rtl/>
              </w:rPr>
              <w:t>3</w:t>
            </w:r>
            <w:r w:rsidRPr="00EA0D67">
              <w:rPr>
                <w:rFonts w:cs="Traditional Arabic" w:hint="cs"/>
                <w:bCs/>
                <w:sz w:val="24"/>
                <w:szCs w:val="24"/>
                <w:rtl/>
              </w:rPr>
              <w:t xml:space="preserve"> </w:t>
            </w:r>
            <w:r w:rsidRPr="00EA0D67">
              <w:rPr>
                <w:rFonts w:cs="Al-KsorZulfiMath" w:hint="cs"/>
                <w:bCs/>
                <w:sz w:val="24"/>
                <w:szCs w:val="24"/>
                <w:rtl/>
              </w:rPr>
              <w:t>=</w:t>
            </w:r>
            <w:r w:rsidRPr="00EA0D67">
              <w:rPr>
                <w:rFonts w:cs="Traditional Arabic" w:hint="cs"/>
                <w:bCs/>
                <w:sz w:val="24"/>
                <w:szCs w:val="24"/>
                <w:rtl/>
              </w:rPr>
              <w:t xml:space="preserve"> 7</w:t>
            </w:r>
            <w:r w:rsidRPr="00EA0D67">
              <w:rPr>
                <w:rFonts w:cs="Al-KsorZulfiMath" w:hint="cs"/>
                <w:sz w:val="24"/>
                <w:szCs w:val="24"/>
                <w:rtl/>
              </w:rPr>
              <w:t xml:space="preserve">     </w:t>
            </w:r>
            <w:r w:rsidRPr="00EA0D67">
              <w:rPr>
                <w:rFonts w:ascii="Alyamama Light" w:hAnsi="Alyamama Light" w:cs="Alyamama Light"/>
                <w:sz w:val="24"/>
                <w:szCs w:val="24"/>
                <w:rtl/>
              </w:rPr>
              <w:t xml:space="preserve"> </w:t>
            </w:r>
            <w:r w:rsidRPr="00E27115">
              <w:rPr>
                <w:rFonts w:ascii="itf Simah pro Arabic" w:hAnsi="itf Simah pro Arabic" w:cs="itf Simah pro Arabic"/>
                <w:sz w:val="24"/>
                <w:szCs w:val="24"/>
                <w:rtl/>
              </w:rPr>
              <w:t>هو</w:t>
            </w:r>
          </w:p>
        </w:tc>
      </w:tr>
      <w:tr w:rsidR="00FA48AC" w14:paraId="64E33D4E" w14:textId="77777777" w:rsidTr="00D3612C">
        <w:tc>
          <w:tcPr>
            <w:tcW w:w="486" w:type="dxa"/>
            <w:tcBorders>
              <w:left w:val="single" w:sz="12" w:space="0" w:color="000000" w:themeColor="text1"/>
            </w:tcBorders>
          </w:tcPr>
          <w:p w14:paraId="73285242" w14:textId="77777777" w:rsidR="0019502A" w:rsidRPr="008000EA" w:rsidRDefault="00D9514F" w:rsidP="0019502A">
            <w:pPr>
              <w:jc w:val="center"/>
              <w:rPr>
                <w:rFonts w:cs="Al-KsorZulfiMath"/>
                <w:bCs/>
                <w:sz w:val="24"/>
                <w:szCs w:val="24"/>
                <w:rtl/>
              </w:rPr>
            </w:pPr>
            <w:r w:rsidRPr="008000EA">
              <w:rPr>
                <w:rFonts w:cs="Al-KsorZulfiMath" w:hint="cs"/>
                <w:bCs/>
                <w:sz w:val="24"/>
                <w:szCs w:val="24"/>
                <w:rtl/>
              </w:rPr>
              <w:t>ا~</w:t>
            </w:r>
          </w:p>
        </w:tc>
        <w:tc>
          <w:tcPr>
            <w:tcW w:w="2007" w:type="dxa"/>
          </w:tcPr>
          <w:p w14:paraId="6CE8B54B" w14:textId="77777777" w:rsidR="0019502A" w:rsidRPr="00A45E45" w:rsidRDefault="00D9514F" w:rsidP="0019502A">
            <w:pPr>
              <w:jc w:val="center"/>
              <w:rPr>
                <w:rFonts w:cs="Al-KsorZulfiMath"/>
                <w:bCs/>
                <w:sz w:val="24"/>
                <w:szCs w:val="24"/>
                <w:rtl/>
              </w:rPr>
            </w:pPr>
            <w:r w:rsidRPr="000F505B">
              <w:rPr>
                <w:rFonts w:cs="Al-KsorZulfiMath" w:hint="cs"/>
                <w:bCs/>
                <w:sz w:val="24"/>
                <w:szCs w:val="24"/>
                <w:rtl/>
              </w:rPr>
              <w:t xml:space="preserve">۲ </w:t>
            </w:r>
            <w:r w:rsidRPr="000F505B">
              <w:rPr>
                <w:rFonts w:cs="Al-KsorZulfiMath"/>
                <w:bCs/>
                <w:sz w:val="24"/>
                <w:szCs w:val="24"/>
                <w:rtl/>
              </w:rPr>
              <w:t>[</w:t>
            </w:r>
            <w:r w:rsidRPr="000F505B">
              <w:rPr>
                <w:rFonts w:cs="Traditional Arabic"/>
                <w:bCs/>
                <w:sz w:val="24"/>
                <w:szCs w:val="24"/>
                <w:rtl/>
              </w:rPr>
              <w:t>5</w:t>
            </w:r>
            <w:r w:rsidRPr="000F505B">
              <w:rPr>
                <w:rFonts w:cs="Traditional Arabic" w:hint="cs"/>
                <w:bCs/>
                <w:sz w:val="24"/>
                <w:szCs w:val="24"/>
                <w:rtl/>
              </w:rPr>
              <w:t xml:space="preserve"> </w:t>
            </w:r>
            <w:r w:rsidRPr="000F505B">
              <w:rPr>
                <w:rFonts w:cs="Al-KsorZulfiMath"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425" w:type="dxa"/>
            <w:tcBorders>
              <w:top w:val="nil"/>
            </w:tcBorders>
          </w:tcPr>
          <w:p w14:paraId="36800019" w14:textId="77777777" w:rsidR="0019502A" w:rsidRPr="008000EA" w:rsidRDefault="00D9514F" w:rsidP="0019502A">
            <w:pPr>
              <w:jc w:val="center"/>
              <w:rPr>
                <w:rFonts w:cs="Traditional Arabic"/>
                <w:bCs/>
                <w:sz w:val="24"/>
                <w:szCs w:val="24"/>
                <w:rtl/>
              </w:rPr>
            </w:pPr>
            <w:r w:rsidRPr="008000EA">
              <w:rPr>
                <w:rFonts w:cs="Al-KsorZulfiMath" w:hint="cs"/>
                <w:bCs/>
                <w:sz w:val="24"/>
                <w:szCs w:val="24"/>
                <w:rtl/>
              </w:rPr>
              <w:t>ب~</w:t>
            </w:r>
          </w:p>
        </w:tc>
        <w:tc>
          <w:tcPr>
            <w:tcW w:w="2225" w:type="dxa"/>
            <w:tcBorders>
              <w:top w:val="nil"/>
              <w:right w:val="single" w:sz="12" w:space="0" w:color="000000" w:themeColor="text1"/>
            </w:tcBorders>
          </w:tcPr>
          <w:p w14:paraId="679090AD" w14:textId="77777777" w:rsidR="0019502A" w:rsidRPr="00A45E45" w:rsidRDefault="00D9514F" w:rsidP="0019502A">
            <w:pPr>
              <w:jc w:val="center"/>
              <w:rPr>
                <w:rFonts w:cs="Al-KsorZulfiMath"/>
                <w:bCs/>
                <w:sz w:val="24"/>
                <w:szCs w:val="24"/>
                <w:rtl/>
              </w:rPr>
            </w:pPr>
            <w:r w:rsidRPr="000F505B">
              <w:rPr>
                <w:rFonts w:cs="Traditional Arabic"/>
                <w:bCs/>
                <w:sz w:val="24"/>
                <w:szCs w:val="24"/>
                <w:rtl/>
              </w:rPr>
              <w:t>4</w:t>
            </w:r>
            <w:r w:rsidRPr="000F505B">
              <w:rPr>
                <w:rFonts w:cs="Traditional Arabic" w:hint="cs"/>
                <w:bCs/>
                <w:sz w:val="24"/>
                <w:szCs w:val="24"/>
                <w:rtl/>
              </w:rPr>
              <w:t xml:space="preserve"> </w:t>
            </w:r>
            <w:r w:rsidRPr="000F505B">
              <w:rPr>
                <w:rFonts w:cs="Al-KsorZulfiMath"/>
                <w:bCs/>
                <w:sz w:val="24"/>
                <w:szCs w:val="24"/>
                <w:rtl/>
              </w:rPr>
              <w:t>[</w:t>
            </w:r>
            <w:r w:rsidRPr="000F505B">
              <w:rPr>
                <w:rFonts w:cs="Traditional Arabic"/>
                <w:bCs/>
                <w:sz w:val="24"/>
                <w:szCs w:val="24"/>
                <w:rtl/>
              </w:rPr>
              <w:t>5</w:t>
            </w:r>
            <w:r w:rsidRPr="000F505B">
              <w:rPr>
                <w:rFonts w:cs="Traditional Arabic" w:hint="cs"/>
                <w:bCs/>
                <w:sz w:val="24"/>
                <w:szCs w:val="24"/>
                <w:rtl/>
              </w:rPr>
              <w:t xml:space="preserve"> </w:t>
            </w:r>
            <w:r w:rsidRPr="000F505B">
              <w:rPr>
                <w:rFonts w:cs="Al-KsorZulfiMath"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323" w:type="dxa"/>
            <w:tcBorders>
              <w:top w:val="single" w:sz="12" w:space="0" w:color="FFFFFF" w:themeColor="background1"/>
              <w:left w:val="single" w:sz="12" w:space="0" w:color="000000" w:themeColor="text1"/>
              <w:bottom w:val="single" w:sz="12" w:space="0" w:color="FFFFFF" w:themeColor="background1"/>
              <w:right w:val="single" w:sz="12" w:space="0" w:color="000000" w:themeColor="text1"/>
            </w:tcBorders>
          </w:tcPr>
          <w:p w14:paraId="300B35A2" w14:textId="77777777" w:rsidR="0019502A" w:rsidRDefault="0019502A" w:rsidP="0019502A">
            <w:pPr>
              <w:rPr>
                <w:rFonts w:ascii="itf shaheen pro Light" w:hAnsi="itf shaheen pro Light" w:cs="itf shaheen pro Light"/>
                <w:b/>
                <w:sz w:val="20"/>
                <w:szCs w:val="20"/>
                <w:rtl/>
              </w:rPr>
            </w:pPr>
          </w:p>
        </w:tc>
        <w:tc>
          <w:tcPr>
            <w:tcW w:w="465" w:type="dxa"/>
            <w:tcBorders>
              <w:left w:val="single" w:sz="12" w:space="0" w:color="000000" w:themeColor="text1"/>
            </w:tcBorders>
          </w:tcPr>
          <w:p w14:paraId="39155A33" w14:textId="77777777" w:rsidR="0019502A" w:rsidRPr="008000EA" w:rsidRDefault="00D9514F" w:rsidP="0019502A">
            <w:pPr>
              <w:jc w:val="center"/>
              <w:rPr>
                <w:rFonts w:cs="Al-KsorZulfiMath"/>
                <w:bCs/>
                <w:sz w:val="24"/>
                <w:szCs w:val="24"/>
                <w:rtl/>
              </w:rPr>
            </w:pPr>
            <w:r w:rsidRPr="008000EA">
              <w:rPr>
                <w:rFonts w:cs="Al-KsorZulfiMath" w:hint="cs"/>
                <w:bCs/>
                <w:sz w:val="24"/>
                <w:szCs w:val="24"/>
                <w:rtl/>
              </w:rPr>
              <w:t>ا~</w:t>
            </w:r>
          </w:p>
        </w:tc>
        <w:tc>
          <w:tcPr>
            <w:tcW w:w="2513" w:type="dxa"/>
          </w:tcPr>
          <w:p w14:paraId="033221E9" w14:textId="77777777" w:rsidR="0019502A" w:rsidRPr="00EA0D67" w:rsidRDefault="00D9514F" w:rsidP="0019502A">
            <w:pPr>
              <w:jc w:val="center"/>
              <w:rPr>
                <w:rFonts w:ascii="itf Simah pro Arabic" w:hAnsi="itf Simah pro Arabic" w:cs="itf Simah pro Arabic"/>
                <w:b/>
                <w:sz w:val="24"/>
                <w:szCs w:val="24"/>
                <w:rtl/>
              </w:rPr>
            </w:pPr>
            <w:r w:rsidRPr="00EA0D67">
              <w:rPr>
                <w:rFonts w:ascii="itf Simah pro Arabic" w:hAnsi="itf Simah pro Arabic" w:cs="itf Simah pro Arabic" w:hint="cs"/>
                <w:b/>
                <w:sz w:val="24"/>
                <w:szCs w:val="24"/>
                <w:rtl/>
              </w:rPr>
              <w:t>س = 2</w:t>
            </w:r>
          </w:p>
        </w:tc>
        <w:tc>
          <w:tcPr>
            <w:tcW w:w="421" w:type="dxa"/>
          </w:tcPr>
          <w:p w14:paraId="354B90C8" w14:textId="77777777" w:rsidR="0019502A" w:rsidRPr="008000EA" w:rsidRDefault="00D9514F" w:rsidP="0019502A">
            <w:pPr>
              <w:jc w:val="center"/>
              <w:rPr>
                <w:rFonts w:cs="Traditional Arabic"/>
                <w:bCs/>
                <w:sz w:val="24"/>
                <w:szCs w:val="24"/>
                <w:rtl/>
              </w:rPr>
            </w:pPr>
            <w:r w:rsidRPr="008000EA">
              <w:rPr>
                <w:rFonts w:cs="Al-KsorZulfiMath" w:hint="cs"/>
                <w:bCs/>
                <w:sz w:val="24"/>
                <w:szCs w:val="24"/>
                <w:rtl/>
              </w:rPr>
              <w:t>ب~</w:t>
            </w:r>
          </w:p>
        </w:tc>
        <w:tc>
          <w:tcPr>
            <w:tcW w:w="2028" w:type="dxa"/>
            <w:tcBorders>
              <w:right w:val="single" w:sz="12" w:space="0" w:color="000000" w:themeColor="text1"/>
            </w:tcBorders>
          </w:tcPr>
          <w:p w14:paraId="2EFE17C9" w14:textId="77777777" w:rsidR="0019502A" w:rsidRPr="00EA0D67" w:rsidRDefault="00D9514F" w:rsidP="0019502A">
            <w:pPr>
              <w:jc w:val="center"/>
              <w:rPr>
                <w:rFonts w:ascii="itf Simah pro Arabic" w:hAnsi="itf Simah pro Arabic" w:cs="itf Simah pro Arabic"/>
                <w:b/>
                <w:sz w:val="24"/>
                <w:szCs w:val="24"/>
                <w:rtl/>
              </w:rPr>
            </w:pPr>
            <w:r w:rsidRPr="00EA0D67">
              <w:rPr>
                <w:rFonts w:ascii="itf Simah pro Arabic" w:hAnsi="itf Simah pro Arabic" w:cs="itf Simah pro Arabic" w:hint="cs"/>
                <w:b/>
                <w:sz w:val="24"/>
                <w:szCs w:val="24"/>
                <w:rtl/>
              </w:rPr>
              <w:t xml:space="preserve">س </w:t>
            </w:r>
            <w:r>
              <w:rPr>
                <w:rFonts w:ascii="itf Simah pro Arabic" w:hAnsi="itf Simah pro Arabic" w:cs="itf Simah pro Arabic" w:hint="cs"/>
                <w:b/>
                <w:sz w:val="24"/>
                <w:szCs w:val="24"/>
                <w:rtl/>
              </w:rPr>
              <w:t xml:space="preserve"> </w:t>
            </w:r>
            <w:r w:rsidRPr="00EA0D67">
              <w:rPr>
                <w:rFonts w:ascii="itf Simah pro Arabic" w:hAnsi="itf Simah pro Arabic" w:cs="itf Simah pro Arabic" w:hint="cs"/>
                <w:b/>
                <w:sz w:val="24"/>
                <w:szCs w:val="24"/>
                <w:rtl/>
              </w:rPr>
              <w:t xml:space="preserve">= </w:t>
            </w:r>
            <w:r>
              <w:rPr>
                <w:rFonts w:ascii="itf Simah pro Arabic" w:hAnsi="itf Simah pro Arabic" w:cs="itf Simah pro Arabic" w:hint="cs"/>
                <w:b/>
                <w:sz w:val="24"/>
                <w:szCs w:val="24"/>
                <w:rtl/>
              </w:rPr>
              <w:t xml:space="preserve"> </w:t>
            </w:r>
            <w:r w:rsidRPr="00EA0D67">
              <w:rPr>
                <w:rFonts w:ascii="itf Simah pro Arabic" w:hAnsi="itf Simah pro Arabic" w:cs="itf Simah pro Arabic" w:hint="cs"/>
                <w:b/>
                <w:sz w:val="24"/>
                <w:szCs w:val="24"/>
                <w:rtl/>
              </w:rPr>
              <w:t xml:space="preserve">- 2 </w:t>
            </w:r>
          </w:p>
        </w:tc>
      </w:tr>
      <w:tr w:rsidR="00FA48AC" w14:paraId="7DBADD38" w14:textId="77777777" w:rsidTr="00D3612C">
        <w:tc>
          <w:tcPr>
            <w:tcW w:w="486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7CB3B784" w14:textId="77777777" w:rsidR="0019502A" w:rsidRPr="008000EA" w:rsidRDefault="00D9514F" w:rsidP="0019502A">
            <w:pPr>
              <w:jc w:val="center"/>
              <w:rPr>
                <w:rFonts w:cs="Traditional Arabic"/>
                <w:bCs/>
                <w:sz w:val="24"/>
                <w:szCs w:val="24"/>
                <w:rtl/>
              </w:rPr>
            </w:pPr>
            <w:r w:rsidRPr="008000EA">
              <w:rPr>
                <w:rFonts w:cs="Al-KsorZulfiMath" w:hint="cs"/>
                <w:bCs/>
                <w:sz w:val="24"/>
                <w:szCs w:val="24"/>
                <w:rtl/>
              </w:rPr>
              <w:t>ج~</w:t>
            </w:r>
          </w:p>
        </w:tc>
        <w:tc>
          <w:tcPr>
            <w:tcW w:w="2007" w:type="dxa"/>
            <w:tcBorders>
              <w:bottom w:val="single" w:sz="12" w:space="0" w:color="000000" w:themeColor="text1"/>
            </w:tcBorders>
          </w:tcPr>
          <w:p w14:paraId="15944F86" w14:textId="77777777" w:rsidR="0019502A" w:rsidRPr="00A45E45" w:rsidRDefault="00D9514F" w:rsidP="0019502A">
            <w:pPr>
              <w:jc w:val="center"/>
              <w:rPr>
                <w:rFonts w:cs="Al-KsorZulfiMath"/>
                <w:bCs/>
                <w:sz w:val="24"/>
                <w:szCs w:val="24"/>
                <w:rtl/>
              </w:rPr>
            </w:pPr>
            <w:r w:rsidRPr="000F505B">
              <w:rPr>
                <w:rFonts w:cs="Traditional Arabic"/>
                <w:bCs/>
                <w:sz w:val="24"/>
                <w:szCs w:val="24"/>
                <w:rtl/>
              </w:rPr>
              <w:t>5</w:t>
            </w:r>
            <w:r w:rsidRPr="000F505B">
              <w:rPr>
                <w:rFonts w:cs="Traditional Arabic" w:hint="cs"/>
                <w:bCs/>
                <w:sz w:val="24"/>
                <w:szCs w:val="24"/>
                <w:rtl/>
              </w:rPr>
              <w:t xml:space="preserve"> </w:t>
            </w:r>
            <w:r w:rsidRPr="000F505B">
              <w:rPr>
                <w:rFonts w:cs="Al-KsorZulfiMath"/>
                <w:bCs/>
                <w:sz w:val="24"/>
                <w:szCs w:val="24"/>
                <w:rtl/>
              </w:rPr>
              <w:t>[</w:t>
            </w:r>
            <w:r w:rsidRPr="000F505B">
              <w:rPr>
                <w:rFonts w:cs="Traditional Arabic"/>
                <w:bCs/>
                <w:sz w:val="24"/>
                <w:szCs w:val="24"/>
                <w:rtl/>
              </w:rPr>
              <w:t>5</w:t>
            </w:r>
            <w:r w:rsidRPr="000F505B">
              <w:rPr>
                <w:rFonts w:cs="Traditional Arabic" w:hint="cs"/>
                <w:bCs/>
                <w:sz w:val="24"/>
                <w:szCs w:val="24"/>
                <w:rtl/>
              </w:rPr>
              <w:t xml:space="preserve"> </w:t>
            </w:r>
            <w:r w:rsidRPr="000F505B">
              <w:rPr>
                <w:rFonts w:cs="Al-KsorZulfiMath"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425" w:type="dxa"/>
            <w:tcBorders>
              <w:bottom w:val="single" w:sz="12" w:space="0" w:color="000000" w:themeColor="text1"/>
            </w:tcBorders>
          </w:tcPr>
          <w:p w14:paraId="75BB71DD" w14:textId="77777777" w:rsidR="0019502A" w:rsidRPr="008000EA" w:rsidRDefault="00D9514F" w:rsidP="0019502A">
            <w:pPr>
              <w:jc w:val="center"/>
              <w:rPr>
                <w:rFonts w:cs="Traditional Arabic"/>
                <w:bCs/>
                <w:sz w:val="24"/>
                <w:szCs w:val="24"/>
                <w:rtl/>
              </w:rPr>
            </w:pPr>
            <w:r w:rsidRPr="008000EA">
              <w:rPr>
                <w:rFonts w:cs="Al-KsorZulfiMath" w:hint="cs"/>
                <w:bCs/>
                <w:sz w:val="24"/>
                <w:szCs w:val="24"/>
                <w:rtl/>
              </w:rPr>
              <w:t>د~</w:t>
            </w:r>
          </w:p>
        </w:tc>
        <w:tc>
          <w:tcPr>
            <w:tcW w:w="2225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330C0F3E" w14:textId="77777777" w:rsidR="0019502A" w:rsidRPr="00A45E45" w:rsidRDefault="00D9514F" w:rsidP="0019502A">
            <w:pPr>
              <w:jc w:val="center"/>
              <w:rPr>
                <w:rFonts w:cs="Al-KsorZulfiMath"/>
                <w:bCs/>
                <w:sz w:val="24"/>
                <w:szCs w:val="24"/>
                <w:rtl/>
              </w:rPr>
            </w:pPr>
            <w:r w:rsidRPr="000F505B">
              <w:rPr>
                <w:rFonts w:cs="Traditional Arabic"/>
                <w:bCs/>
                <w:sz w:val="24"/>
                <w:szCs w:val="24"/>
                <w:rtl/>
              </w:rPr>
              <w:t>8</w:t>
            </w:r>
            <w:r w:rsidRPr="000F505B">
              <w:rPr>
                <w:rFonts w:cs="Traditional Arabic" w:hint="cs"/>
                <w:bCs/>
                <w:sz w:val="24"/>
                <w:szCs w:val="24"/>
                <w:rtl/>
              </w:rPr>
              <w:t xml:space="preserve"> </w:t>
            </w:r>
            <w:r w:rsidRPr="000F505B">
              <w:rPr>
                <w:rFonts w:cs="Al-KsorZulfiMath"/>
                <w:bCs/>
                <w:sz w:val="24"/>
                <w:szCs w:val="24"/>
                <w:rtl/>
              </w:rPr>
              <w:t>[</w:t>
            </w:r>
            <w:r w:rsidRPr="000F505B">
              <w:rPr>
                <w:rFonts w:cs="Traditional Arabic"/>
                <w:bCs/>
                <w:sz w:val="24"/>
                <w:szCs w:val="24"/>
                <w:rtl/>
              </w:rPr>
              <w:t>5</w:t>
            </w:r>
            <w:r w:rsidRPr="000F505B">
              <w:rPr>
                <w:rFonts w:cs="Traditional Arabic" w:hint="cs"/>
                <w:bCs/>
                <w:sz w:val="24"/>
                <w:szCs w:val="24"/>
                <w:rtl/>
              </w:rPr>
              <w:t xml:space="preserve"> </w:t>
            </w:r>
            <w:r w:rsidRPr="000F505B">
              <w:rPr>
                <w:rFonts w:cs="Al-KsorZulfiMath"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323" w:type="dxa"/>
            <w:tcBorders>
              <w:top w:val="single" w:sz="12" w:space="0" w:color="FFFFFF" w:themeColor="background1"/>
              <w:left w:val="single" w:sz="12" w:space="0" w:color="000000" w:themeColor="text1"/>
              <w:bottom w:val="single" w:sz="12" w:space="0" w:color="FFFFFF" w:themeColor="background1"/>
              <w:right w:val="single" w:sz="12" w:space="0" w:color="000000" w:themeColor="text1"/>
            </w:tcBorders>
          </w:tcPr>
          <w:p w14:paraId="70B17CD6" w14:textId="77777777" w:rsidR="0019502A" w:rsidRDefault="0019502A" w:rsidP="0019502A">
            <w:pPr>
              <w:rPr>
                <w:rFonts w:ascii="itf shaheen pro Light" w:hAnsi="itf shaheen pro Light" w:cs="itf shaheen pro Light"/>
                <w:b/>
                <w:sz w:val="20"/>
                <w:szCs w:val="20"/>
                <w:rtl/>
              </w:rPr>
            </w:pPr>
          </w:p>
        </w:tc>
        <w:tc>
          <w:tcPr>
            <w:tcW w:w="465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640F0A3D" w14:textId="77777777" w:rsidR="0019502A" w:rsidRPr="008000EA" w:rsidRDefault="00D9514F" w:rsidP="0019502A">
            <w:pPr>
              <w:jc w:val="center"/>
              <w:rPr>
                <w:rFonts w:cs="Traditional Arabic"/>
                <w:bCs/>
                <w:sz w:val="24"/>
                <w:szCs w:val="24"/>
                <w:rtl/>
              </w:rPr>
            </w:pPr>
            <w:r w:rsidRPr="008000EA">
              <w:rPr>
                <w:rFonts w:cs="Al-KsorZulfiMath" w:hint="cs"/>
                <w:bCs/>
                <w:sz w:val="24"/>
                <w:szCs w:val="24"/>
                <w:rtl/>
              </w:rPr>
              <w:t>ج~</w:t>
            </w:r>
          </w:p>
        </w:tc>
        <w:tc>
          <w:tcPr>
            <w:tcW w:w="2513" w:type="dxa"/>
            <w:tcBorders>
              <w:bottom w:val="single" w:sz="12" w:space="0" w:color="000000" w:themeColor="text1"/>
            </w:tcBorders>
          </w:tcPr>
          <w:p w14:paraId="3008A09A" w14:textId="77777777" w:rsidR="0019502A" w:rsidRPr="00EA0D67" w:rsidRDefault="00D9514F" w:rsidP="0019502A">
            <w:pPr>
              <w:jc w:val="center"/>
              <w:rPr>
                <w:rFonts w:ascii="itf Simah pro Arabic" w:hAnsi="itf Simah pro Arabic" w:cs="itf Simah pro Arabic"/>
                <w:b/>
                <w:sz w:val="24"/>
                <w:szCs w:val="24"/>
                <w:rtl/>
              </w:rPr>
            </w:pPr>
            <w:r w:rsidRPr="00EA0D67">
              <w:rPr>
                <w:rFonts w:ascii="itf Simah pro Arabic" w:hAnsi="itf Simah pro Arabic" w:cs="itf Simah pro Arabic" w:hint="cs"/>
                <w:b/>
                <w:sz w:val="24"/>
                <w:szCs w:val="24"/>
                <w:rtl/>
              </w:rPr>
              <w:t>س = 14</w:t>
            </w:r>
          </w:p>
        </w:tc>
        <w:tc>
          <w:tcPr>
            <w:tcW w:w="421" w:type="dxa"/>
            <w:tcBorders>
              <w:bottom w:val="single" w:sz="12" w:space="0" w:color="000000" w:themeColor="text1"/>
            </w:tcBorders>
          </w:tcPr>
          <w:p w14:paraId="5605F0A3" w14:textId="77777777" w:rsidR="0019502A" w:rsidRPr="008000EA" w:rsidRDefault="00D9514F" w:rsidP="0019502A">
            <w:pPr>
              <w:jc w:val="center"/>
              <w:rPr>
                <w:rFonts w:cs="Traditional Arabic"/>
                <w:bCs/>
                <w:sz w:val="24"/>
                <w:szCs w:val="24"/>
                <w:rtl/>
              </w:rPr>
            </w:pPr>
            <w:r w:rsidRPr="008000EA">
              <w:rPr>
                <w:rFonts w:cs="Al-KsorZulfiMath" w:hint="cs"/>
                <w:bCs/>
                <w:sz w:val="24"/>
                <w:szCs w:val="24"/>
                <w:rtl/>
              </w:rPr>
              <w:t>د~</w:t>
            </w:r>
          </w:p>
        </w:tc>
        <w:tc>
          <w:tcPr>
            <w:tcW w:w="2028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3CED7C00" w14:textId="77777777" w:rsidR="0019502A" w:rsidRPr="00EA0D67" w:rsidRDefault="00D9514F" w:rsidP="0019502A">
            <w:pPr>
              <w:jc w:val="center"/>
              <w:rPr>
                <w:rFonts w:ascii="itf Simah pro Arabic" w:hAnsi="itf Simah pro Arabic" w:cs="itf Simah pro Arabic"/>
                <w:b/>
                <w:sz w:val="24"/>
                <w:szCs w:val="24"/>
                <w:rtl/>
              </w:rPr>
            </w:pPr>
            <w:r w:rsidRPr="00EA0D67">
              <w:rPr>
                <w:rFonts w:ascii="itf Simah pro Arabic" w:hAnsi="itf Simah pro Arabic" w:cs="itf Simah pro Arabic" w:hint="cs"/>
                <w:b/>
                <w:sz w:val="24"/>
                <w:szCs w:val="24"/>
                <w:rtl/>
              </w:rPr>
              <w:t>س</w:t>
            </w:r>
            <w:r>
              <w:rPr>
                <w:rFonts w:ascii="itf Simah pro Arabic" w:hAnsi="itf Simah pro Arabic" w:cs="itf Simah pro Arabic" w:hint="cs"/>
                <w:b/>
                <w:sz w:val="24"/>
                <w:szCs w:val="24"/>
                <w:rtl/>
              </w:rPr>
              <w:t xml:space="preserve"> </w:t>
            </w:r>
            <w:r w:rsidRPr="00EA0D67">
              <w:rPr>
                <w:rFonts w:ascii="itf Simah pro Arabic" w:hAnsi="itf Simah pro Arabic" w:cs="itf Simah pro Arabic" w:hint="cs"/>
                <w:b/>
                <w:sz w:val="24"/>
                <w:szCs w:val="24"/>
                <w:rtl/>
              </w:rPr>
              <w:t xml:space="preserve"> =</w:t>
            </w:r>
            <w:r>
              <w:rPr>
                <w:rFonts w:ascii="itf Simah pro Arabic" w:hAnsi="itf Simah pro Arabic" w:cs="itf Simah pro Arabic" w:hint="cs"/>
                <w:b/>
                <w:sz w:val="24"/>
                <w:szCs w:val="24"/>
                <w:rtl/>
              </w:rPr>
              <w:t xml:space="preserve"> </w:t>
            </w:r>
            <w:r w:rsidRPr="00EA0D67">
              <w:rPr>
                <w:rFonts w:ascii="itf Simah pro Arabic" w:hAnsi="itf Simah pro Arabic" w:cs="itf Simah pro Arabic" w:hint="cs"/>
                <w:b/>
                <w:sz w:val="24"/>
                <w:szCs w:val="24"/>
                <w:rtl/>
              </w:rPr>
              <w:t xml:space="preserve"> - 14</w:t>
            </w:r>
          </w:p>
        </w:tc>
      </w:tr>
    </w:tbl>
    <w:p w14:paraId="04C5A9A7" w14:textId="77777777" w:rsidR="0081348D" w:rsidRDefault="0081348D">
      <w:pPr>
        <w:rPr>
          <w:sz w:val="4"/>
          <w:szCs w:val="4"/>
          <w:rtl/>
        </w:rPr>
      </w:pPr>
    </w:p>
    <w:p w14:paraId="2E0A2C55" w14:textId="77777777" w:rsidR="0081348D" w:rsidRPr="00AF7640" w:rsidRDefault="0081348D">
      <w:pPr>
        <w:rPr>
          <w:sz w:val="4"/>
          <w:szCs w:val="4"/>
          <w:rtl/>
        </w:rPr>
      </w:pPr>
    </w:p>
    <w:tbl>
      <w:tblPr>
        <w:tblStyle w:val="a3"/>
        <w:bidiVisual/>
        <w:tblW w:w="0" w:type="auto"/>
        <w:tblInd w:w="220" w:type="dxa"/>
        <w:tblLook w:val="04A0" w:firstRow="1" w:lastRow="0" w:firstColumn="1" w:lastColumn="0" w:noHBand="0" w:noVBand="1"/>
      </w:tblPr>
      <w:tblGrid>
        <w:gridCol w:w="495"/>
        <w:gridCol w:w="2001"/>
        <w:gridCol w:w="513"/>
        <w:gridCol w:w="2219"/>
        <w:gridCol w:w="323"/>
        <w:gridCol w:w="495"/>
        <w:gridCol w:w="2506"/>
        <w:gridCol w:w="513"/>
        <w:gridCol w:w="2023"/>
      </w:tblGrid>
      <w:tr w:rsidR="00FA48AC" w14:paraId="2C9B3E0B" w14:textId="77777777" w:rsidTr="00D3612C">
        <w:tc>
          <w:tcPr>
            <w:tcW w:w="486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5753895A" w14:textId="77777777" w:rsidR="00AF7640" w:rsidRPr="00BD7D4B" w:rsidRDefault="00D9514F" w:rsidP="00423CC9">
            <w:pPr>
              <w:rPr>
                <w:rFonts w:cs="Traditional Arabic"/>
                <w:bCs/>
                <w:sz w:val="36"/>
                <w:szCs w:val="30"/>
                <w:rtl/>
              </w:rPr>
            </w:pPr>
            <w:r>
              <w:rPr>
                <w:rFonts w:cs="Traditional Arabic" w:hint="cs"/>
                <w:bCs/>
                <w:szCs w:val="26"/>
                <w:rtl/>
              </w:rPr>
              <w:t>15</w:t>
            </w:r>
          </w:p>
        </w:tc>
        <w:tc>
          <w:tcPr>
            <w:tcW w:w="4657" w:type="dxa"/>
            <w:gridSpan w:val="3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FFFFE7"/>
          </w:tcPr>
          <w:p w14:paraId="3AC91EAF" w14:textId="77777777" w:rsidR="00AF7640" w:rsidRPr="008022E9" w:rsidRDefault="00D9514F" w:rsidP="00423CC9">
            <w:pPr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 w:rsidRPr="00A11DA1">
              <w:rPr>
                <w:rFonts w:ascii="itf Simah pro Arabic" w:hAnsi="itf Simah pro Arabic" w:cs="itf Simah pro Arabic"/>
                <w:sz w:val="24"/>
                <w:szCs w:val="24"/>
                <w:rtl/>
              </w:rPr>
              <w:t>الأطوال التي يمكن أن تمثل أطوال أضلاع مثلث قائم الزاوية هي :</w:t>
            </w:r>
          </w:p>
        </w:tc>
        <w:tc>
          <w:tcPr>
            <w:tcW w:w="323" w:type="dxa"/>
            <w:tcBorders>
              <w:top w:val="nil"/>
              <w:left w:val="single" w:sz="12" w:space="0" w:color="000000" w:themeColor="text1"/>
              <w:bottom w:val="single" w:sz="12" w:space="0" w:color="FFFFFF" w:themeColor="background1"/>
              <w:right w:val="single" w:sz="12" w:space="0" w:color="000000" w:themeColor="text1"/>
            </w:tcBorders>
          </w:tcPr>
          <w:p w14:paraId="50AAE302" w14:textId="77777777" w:rsidR="00AF7640" w:rsidRDefault="00AF7640" w:rsidP="00423CC9">
            <w:pPr>
              <w:rPr>
                <w:rFonts w:ascii="itf shaheen pro Light" w:hAnsi="itf shaheen pro Light" w:cs="itf shaheen pro Light"/>
                <w:b/>
                <w:sz w:val="20"/>
                <w:szCs w:val="20"/>
                <w:rtl/>
              </w:rPr>
            </w:pPr>
          </w:p>
        </w:tc>
        <w:tc>
          <w:tcPr>
            <w:tcW w:w="46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46D3AFD9" w14:textId="77777777" w:rsidR="00AF7640" w:rsidRPr="00C65AE9" w:rsidRDefault="00D9514F" w:rsidP="00010FCA">
            <w:pPr>
              <w:rPr>
                <w:rFonts w:cs="Traditional Arabic"/>
                <w:bCs/>
                <w:sz w:val="24"/>
                <w:szCs w:val="24"/>
                <w:rtl/>
              </w:rPr>
            </w:pPr>
            <w:r w:rsidRPr="00C65AE9">
              <w:rPr>
                <w:rFonts w:cs="Traditional Arabic"/>
                <w:bCs/>
                <w:sz w:val="24"/>
                <w:szCs w:val="24"/>
                <w:rtl/>
              </w:rPr>
              <w:t>1</w:t>
            </w:r>
            <w:r w:rsidR="00010FCA" w:rsidRPr="00C65AE9">
              <w:rPr>
                <w:rFonts w:cs="Traditional Arabic" w:hint="cs"/>
                <w:bCs/>
                <w:sz w:val="24"/>
                <w:szCs w:val="24"/>
                <w:rtl/>
              </w:rPr>
              <w:t>6</w:t>
            </w:r>
            <w:r w:rsidRPr="00C65AE9">
              <w:rPr>
                <w:rFonts w:cs="Traditional Arabic" w:hint="cs"/>
                <w:bCs/>
                <w:sz w:val="24"/>
                <w:szCs w:val="24"/>
                <w:rtl/>
              </w:rPr>
              <w:t xml:space="preserve">     </w:t>
            </w:r>
          </w:p>
        </w:tc>
        <w:tc>
          <w:tcPr>
            <w:tcW w:w="4962" w:type="dxa"/>
            <w:gridSpan w:val="3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FFFFE7"/>
          </w:tcPr>
          <w:p w14:paraId="420DF5CB" w14:textId="77777777" w:rsidR="00AF7640" w:rsidRPr="008022E9" w:rsidRDefault="00D9514F" w:rsidP="00423CC9">
            <w:pPr>
              <w:rPr>
                <w:rFonts w:cs="Traditional Arabic"/>
                <w:bCs/>
                <w:sz w:val="24"/>
                <w:szCs w:val="24"/>
                <w:rtl/>
              </w:rPr>
            </w:pPr>
            <w:r w:rsidRPr="002016C3">
              <w:rPr>
                <w:rFonts w:ascii="itf Simah pro Arabic" w:hAnsi="itf Simah pro Arabic" w:cs="itf Simah pro Arabic"/>
                <w:sz w:val="24"/>
                <w:szCs w:val="24"/>
                <w:rtl/>
              </w:rPr>
              <w:t xml:space="preserve">منزل محمد عند النقطة ( 5 </w:t>
            </w:r>
            <w:r w:rsidRPr="00765046">
              <w:rPr>
                <w:rFonts w:cs="Al-KsorZulfiMath"/>
                <w:bCs/>
                <w:sz w:val="20"/>
                <w:szCs w:val="26"/>
                <w:rtl/>
              </w:rPr>
              <w:t>،</w:t>
            </w:r>
            <w:r w:rsidRPr="002016C3">
              <w:rPr>
                <w:rFonts w:ascii="itf Simah pro Arabic" w:hAnsi="itf Simah pro Arabic" w:cs="itf Simah pro Arabic"/>
                <w:sz w:val="24"/>
                <w:szCs w:val="24"/>
                <w:rtl/>
              </w:rPr>
              <w:t xml:space="preserve"> 7 ) ومنزل خالد عند النقطة ( 1 </w:t>
            </w:r>
            <w:r w:rsidRPr="00765046">
              <w:rPr>
                <w:rFonts w:cs="Al-KsorZulfiMath"/>
                <w:bCs/>
                <w:sz w:val="20"/>
                <w:szCs w:val="26"/>
                <w:rtl/>
              </w:rPr>
              <w:t>،</w:t>
            </w:r>
            <w:r w:rsidRPr="002016C3">
              <w:rPr>
                <w:rFonts w:ascii="itf Simah pro Arabic" w:hAnsi="itf Simah pro Arabic" w:cs="itf Simah pro Arabic"/>
                <w:sz w:val="24"/>
                <w:szCs w:val="24"/>
                <w:rtl/>
              </w:rPr>
              <w:t xml:space="preserve"> 4 ) المسافة بين منزليهما تساوي</w:t>
            </w:r>
          </w:p>
        </w:tc>
      </w:tr>
      <w:tr w:rsidR="00FA48AC" w14:paraId="3A85FDA9" w14:textId="77777777" w:rsidTr="00D3612C">
        <w:tc>
          <w:tcPr>
            <w:tcW w:w="486" w:type="dxa"/>
            <w:tcBorders>
              <w:left w:val="single" w:sz="12" w:space="0" w:color="000000" w:themeColor="text1"/>
            </w:tcBorders>
          </w:tcPr>
          <w:p w14:paraId="5AA808E8" w14:textId="77777777" w:rsidR="00062D11" w:rsidRPr="008000EA" w:rsidRDefault="00D9514F" w:rsidP="00062D11">
            <w:pPr>
              <w:jc w:val="center"/>
              <w:rPr>
                <w:rFonts w:cs="Al-KsorZulfiMath"/>
                <w:bCs/>
                <w:sz w:val="24"/>
                <w:szCs w:val="24"/>
                <w:rtl/>
              </w:rPr>
            </w:pPr>
            <w:r w:rsidRPr="008000EA">
              <w:rPr>
                <w:rFonts w:cs="Al-KsorZulfiMath" w:hint="cs"/>
                <w:bCs/>
                <w:sz w:val="24"/>
                <w:szCs w:val="24"/>
                <w:rtl/>
              </w:rPr>
              <w:t>ا~</w:t>
            </w:r>
          </w:p>
        </w:tc>
        <w:tc>
          <w:tcPr>
            <w:tcW w:w="2007" w:type="dxa"/>
          </w:tcPr>
          <w:p w14:paraId="7B6A8F1C" w14:textId="77777777" w:rsidR="00062D11" w:rsidRPr="00A11DA1" w:rsidRDefault="00D9514F" w:rsidP="00062D11">
            <w:pPr>
              <w:jc w:val="center"/>
              <w:rPr>
                <w:rFonts w:ascii="itf Simah pro Arabic" w:hAnsi="itf Simah pro Arabic" w:cs="itf Simah pro Arabic"/>
                <w:b/>
                <w:sz w:val="24"/>
                <w:szCs w:val="24"/>
                <w:rtl/>
              </w:rPr>
            </w:pPr>
            <w:r w:rsidRPr="00A11DA1">
              <w:rPr>
                <w:rFonts w:ascii="itf Simah pro Arabic" w:hAnsi="itf Simah pro Arabic" w:cs="itf Simah pro Arabic" w:hint="cs"/>
                <w:b/>
                <w:sz w:val="24"/>
                <w:szCs w:val="24"/>
                <w:rtl/>
              </w:rPr>
              <w:t xml:space="preserve">5 </w:t>
            </w:r>
            <w:r w:rsidRPr="00A11DA1">
              <w:rPr>
                <w:rFonts w:cs="Al-KsorZulfiMath"/>
                <w:bCs/>
                <w:sz w:val="24"/>
                <w:szCs w:val="24"/>
                <w:rtl/>
              </w:rPr>
              <w:t>،</w:t>
            </w:r>
            <w:r w:rsidRPr="00A11DA1">
              <w:rPr>
                <w:rFonts w:ascii="itf Simah pro Arabic" w:hAnsi="itf Simah pro Arabic" w:cs="itf Simah pro Arabic" w:hint="cs"/>
                <w:b/>
                <w:sz w:val="24"/>
                <w:szCs w:val="24"/>
                <w:rtl/>
              </w:rPr>
              <w:t xml:space="preserve"> 7 </w:t>
            </w:r>
            <w:r w:rsidRPr="00A11DA1">
              <w:rPr>
                <w:rFonts w:cs="Al-KsorZulfiMath"/>
                <w:bCs/>
                <w:sz w:val="24"/>
                <w:szCs w:val="24"/>
                <w:rtl/>
              </w:rPr>
              <w:t>،</w:t>
            </w:r>
            <w:r w:rsidRPr="00A11DA1">
              <w:rPr>
                <w:rFonts w:ascii="itf Simah pro Arabic" w:hAnsi="itf Simah pro Arabic" w:cs="itf Simah pro Arabic" w:hint="cs"/>
                <w:b/>
                <w:sz w:val="24"/>
                <w:szCs w:val="24"/>
                <w:rtl/>
              </w:rPr>
              <w:t xml:space="preserve"> 14</w:t>
            </w:r>
          </w:p>
        </w:tc>
        <w:tc>
          <w:tcPr>
            <w:tcW w:w="425" w:type="dxa"/>
            <w:tcBorders>
              <w:top w:val="nil"/>
            </w:tcBorders>
          </w:tcPr>
          <w:p w14:paraId="4201156A" w14:textId="77777777" w:rsidR="00062D11" w:rsidRPr="00A11DA1" w:rsidRDefault="00D9514F" w:rsidP="00062D11">
            <w:pPr>
              <w:jc w:val="center"/>
              <w:rPr>
                <w:rFonts w:cs="Traditional Arabic"/>
                <w:bCs/>
                <w:sz w:val="24"/>
                <w:szCs w:val="24"/>
                <w:rtl/>
              </w:rPr>
            </w:pPr>
            <w:r w:rsidRPr="00A11DA1">
              <w:rPr>
                <w:rFonts w:cs="Al-KsorZulfiMath" w:hint="cs"/>
                <w:bCs/>
                <w:sz w:val="24"/>
                <w:szCs w:val="24"/>
                <w:rtl/>
              </w:rPr>
              <w:t>ب~</w:t>
            </w:r>
          </w:p>
        </w:tc>
        <w:tc>
          <w:tcPr>
            <w:tcW w:w="2225" w:type="dxa"/>
            <w:tcBorders>
              <w:top w:val="nil"/>
              <w:right w:val="single" w:sz="12" w:space="0" w:color="000000" w:themeColor="text1"/>
            </w:tcBorders>
          </w:tcPr>
          <w:p w14:paraId="3E9F6118" w14:textId="77777777" w:rsidR="00062D11" w:rsidRPr="00A11DA1" w:rsidRDefault="00D9514F" w:rsidP="00062D11">
            <w:pPr>
              <w:jc w:val="center"/>
              <w:rPr>
                <w:rFonts w:ascii="itf Simah pro Arabic" w:hAnsi="itf Simah pro Arabic" w:cs="itf Simah pro Arabic"/>
                <w:b/>
                <w:sz w:val="24"/>
                <w:szCs w:val="24"/>
                <w:rtl/>
              </w:rPr>
            </w:pPr>
            <w:r w:rsidRPr="00A11DA1">
              <w:rPr>
                <w:rFonts w:ascii="itf Simah pro Arabic" w:hAnsi="itf Simah pro Arabic" w:cs="itf Simah pro Arabic" w:hint="cs"/>
                <w:b/>
                <w:sz w:val="24"/>
                <w:szCs w:val="24"/>
                <w:rtl/>
              </w:rPr>
              <w:t>3 ، 6 ، 8</w:t>
            </w:r>
          </w:p>
        </w:tc>
        <w:tc>
          <w:tcPr>
            <w:tcW w:w="323" w:type="dxa"/>
            <w:tcBorders>
              <w:top w:val="single" w:sz="12" w:space="0" w:color="FFFFFF" w:themeColor="background1"/>
              <w:left w:val="single" w:sz="12" w:space="0" w:color="000000" w:themeColor="text1"/>
              <w:bottom w:val="single" w:sz="12" w:space="0" w:color="FFFFFF" w:themeColor="background1"/>
              <w:right w:val="single" w:sz="12" w:space="0" w:color="000000" w:themeColor="text1"/>
            </w:tcBorders>
          </w:tcPr>
          <w:p w14:paraId="035CAA8B" w14:textId="77777777" w:rsidR="00062D11" w:rsidRDefault="00062D11" w:rsidP="00062D11">
            <w:pPr>
              <w:rPr>
                <w:rFonts w:ascii="itf shaheen pro Light" w:hAnsi="itf shaheen pro Light" w:cs="itf shaheen pro Light"/>
                <w:b/>
                <w:sz w:val="20"/>
                <w:szCs w:val="20"/>
                <w:rtl/>
              </w:rPr>
            </w:pPr>
          </w:p>
        </w:tc>
        <w:tc>
          <w:tcPr>
            <w:tcW w:w="465" w:type="dxa"/>
            <w:tcBorders>
              <w:left w:val="single" w:sz="12" w:space="0" w:color="000000" w:themeColor="text1"/>
            </w:tcBorders>
          </w:tcPr>
          <w:p w14:paraId="15073B4A" w14:textId="77777777" w:rsidR="00062D11" w:rsidRPr="008000EA" w:rsidRDefault="00D9514F" w:rsidP="00062D11">
            <w:pPr>
              <w:jc w:val="center"/>
              <w:rPr>
                <w:rFonts w:cs="Al-KsorZulfiMath"/>
                <w:bCs/>
                <w:sz w:val="24"/>
                <w:szCs w:val="24"/>
                <w:rtl/>
              </w:rPr>
            </w:pPr>
            <w:r w:rsidRPr="008000EA">
              <w:rPr>
                <w:rFonts w:cs="Al-KsorZulfiMath" w:hint="cs"/>
                <w:bCs/>
                <w:sz w:val="24"/>
                <w:szCs w:val="24"/>
                <w:rtl/>
              </w:rPr>
              <w:t>ا~</w:t>
            </w:r>
          </w:p>
        </w:tc>
        <w:tc>
          <w:tcPr>
            <w:tcW w:w="2513" w:type="dxa"/>
          </w:tcPr>
          <w:p w14:paraId="517A407A" w14:textId="77777777" w:rsidR="00062D11" w:rsidRPr="00DE2701" w:rsidRDefault="00D9514F" w:rsidP="00062D11">
            <w:pPr>
              <w:jc w:val="center"/>
              <w:rPr>
                <w:rFonts w:ascii="itf Simah pro Arabic" w:hAnsi="itf Simah pro Arabic" w:cs="itf Simah pro Arabic"/>
                <w:b/>
                <w:sz w:val="24"/>
                <w:szCs w:val="24"/>
                <w:rtl/>
              </w:rPr>
            </w:pPr>
            <w:r w:rsidRPr="00DE2701">
              <w:rPr>
                <w:rFonts w:ascii="itf Simah pro Arabic" w:hAnsi="itf Simah pro Arabic" w:cs="itf Simah pro Arabic"/>
                <w:b/>
                <w:sz w:val="24"/>
                <w:szCs w:val="24"/>
                <w:rtl/>
              </w:rPr>
              <w:t>5</w:t>
            </w:r>
          </w:p>
        </w:tc>
        <w:tc>
          <w:tcPr>
            <w:tcW w:w="421" w:type="dxa"/>
          </w:tcPr>
          <w:p w14:paraId="5A0863CE" w14:textId="77777777" w:rsidR="00062D11" w:rsidRPr="008000EA" w:rsidRDefault="00D9514F" w:rsidP="00062D11">
            <w:pPr>
              <w:jc w:val="center"/>
              <w:rPr>
                <w:rFonts w:cs="Traditional Arabic"/>
                <w:bCs/>
                <w:sz w:val="24"/>
                <w:szCs w:val="24"/>
                <w:rtl/>
              </w:rPr>
            </w:pPr>
            <w:r w:rsidRPr="008000EA">
              <w:rPr>
                <w:rFonts w:cs="Al-KsorZulfiMath" w:hint="cs"/>
                <w:bCs/>
                <w:sz w:val="24"/>
                <w:szCs w:val="24"/>
                <w:rtl/>
              </w:rPr>
              <w:t>ب~</w:t>
            </w:r>
          </w:p>
        </w:tc>
        <w:tc>
          <w:tcPr>
            <w:tcW w:w="2028" w:type="dxa"/>
            <w:tcBorders>
              <w:right w:val="single" w:sz="12" w:space="0" w:color="000000" w:themeColor="text1"/>
            </w:tcBorders>
          </w:tcPr>
          <w:p w14:paraId="0EE9CDB9" w14:textId="77777777" w:rsidR="00062D11" w:rsidRPr="00DE2701" w:rsidRDefault="00D9514F" w:rsidP="00062D11">
            <w:pPr>
              <w:jc w:val="center"/>
              <w:rPr>
                <w:rFonts w:ascii="itf Simah pro Arabic" w:hAnsi="itf Simah pro Arabic" w:cs="itf Simah pro Arabic"/>
                <w:b/>
                <w:sz w:val="24"/>
                <w:szCs w:val="24"/>
                <w:rtl/>
              </w:rPr>
            </w:pPr>
            <w:r w:rsidRPr="00DE2701">
              <w:rPr>
                <w:rFonts w:ascii="itf Simah pro Arabic" w:hAnsi="itf Simah pro Arabic" w:cs="itf Simah pro Arabic"/>
                <w:b/>
                <w:sz w:val="24"/>
                <w:szCs w:val="24"/>
                <w:rtl/>
              </w:rPr>
              <w:t>6</w:t>
            </w:r>
          </w:p>
        </w:tc>
      </w:tr>
      <w:tr w:rsidR="00FA48AC" w14:paraId="72F72EC7" w14:textId="77777777" w:rsidTr="00D3612C">
        <w:tc>
          <w:tcPr>
            <w:tcW w:w="486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416112DD" w14:textId="77777777" w:rsidR="00062D11" w:rsidRPr="008000EA" w:rsidRDefault="00D9514F" w:rsidP="00062D11">
            <w:pPr>
              <w:jc w:val="center"/>
              <w:rPr>
                <w:rFonts w:cs="Traditional Arabic"/>
                <w:bCs/>
                <w:sz w:val="24"/>
                <w:szCs w:val="24"/>
                <w:rtl/>
              </w:rPr>
            </w:pPr>
            <w:r w:rsidRPr="008000EA">
              <w:rPr>
                <w:rFonts w:cs="Al-KsorZulfiMath" w:hint="cs"/>
                <w:bCs/>
                <w:sz w:val="24"/>
                <w:szCs w:val="24"/>
                <w:rtl/>
              </w:rPr>
              <w:t>ج~</w:t>
            </w:r>
          </w:p>
        </w:tc>
        <w:tc>
          <w:tcPr>
            <w:tcW w:w="2007" w:type="dxa"/>
            <w:tcBorders>
              <w:bottom w:val="single" w:sz="12" w:space="0" w:color="000000" w:themeColor="text1"/>
            </w:tcBorders>
          </w:tcPr>
          <w:p w14:paraId="441D734A" w14:textId="77777777" w:rsidR="00062D11" w:rsidRPr="00A11DA1" w:rsidRDefault="00D9514F" w:rsidP="00062D11">
            <w:pPr>
              <w:jc w:val="center"/>
              <w:rPr>
                <w:rFonts w:ascii="itf Simah pro Arabic" w:hAnsi="itf Simah pro Arabic" w:cs="itf Simah pro Arabic"/>
                <w:b/>
                <w:sz w:val="24"/>
                <w:szCs w:val="24"/>
                <w:rtl/>
              </w:rPr>
            </w:pPr>
            <w:r w:rsidRPr="00A11DA1">
              <w:rPr>
                <w:rFonts w:ascii="itf Simah pro Arabic" w:hAnsi="itf Simah pro Arabic" w:cs="itf Simah pro Arabic" w:hint="cs"/>
                <w:b/>
                <w:sz w:val="24"/>
                <w:szCs w:val="24"/>
                <w:rtl/>
              </w:rPr>
              <w:t xml:space="preserve">5 </w:t>
            </w:r>
            <w:r w:rsidRPr="00A11DA1">
              <w:rPr>
                <w:rFonts w:cs="Al-KsorZulfiMath"/>
                <w:bCs/>
                <w:sz w:val="24"/>
                <w:szCs w:val="24"/>
                <w:rtl/>
              </w:rPr>
              <w:t>،</w:t>
            </w:r>
            <w:r w:rsidRPr="00A11DA1">
              <w:rPr>
                <w:rFonts w:ascii="itf Simah pro Arabic" w:hAnsi="itf Simah pro Arabic" w:cs="itf Simah pro Arabic" w:hint="cs"/>
                <w:b/>
                <w:sz w:val="24"/>
                <w:szCs w:val="24"/>
                <w:rtl/>
              </w:rPr>
              <w:t xml:space="preserve"> 10 </w:t>
            </w:r>
            <w:r w:rsidRPr="00A11DA1">
              <w:rPr>
                <w:rFonts w:cs="Al-KsorZulfiMath"/>
                <w:bCs/>
                <w:sz w:val="24"/>
                <w:szCs w:val="24"/>
                <w:rtl/>
              </w:rPr>
              <w:t>،</w:t>
            </w:r>
            <w:r w:rsidRPr="00A11DA1">
              <w:rPr>
                <w:rFonts w:ascii="itf Simah pro Arabic" w:hAnsi="itf Simah pro Arabic" w:cs="itf Simah pro Arabic" w:hint="cs"/>
                <w:b/>
                <w:sz w:val="24"/>
                <w:szCs w:val="24"/>
                <w:rtl/>
              </w:rPr>
              <w:t xml:space="preserve"> 12</w:t>
            </w:r>
          </w:p>
        </w:tc>
        <w:tc>
          <w:tcPr>
            <w:tcW w:w="425" w:type="dxa"/>
            <w:tcBorders>
              <w:bottom w:val="single" w:sz="12" w:space="0" w:color="000000" w:themeColor="text1"/>
            </w:tcBorders>
          </w:tcPr>
          <w:p w14:paraId="38DCB0E7" w14:textId="77777777" w:rsidR="00062D11" w:rsidRPr="00A11DA1" w:rsidRDefault="00D9514F" w:rsidP="00062D11">
            <w:pPr>
              <w:jc w:val="center"/>
              <w:rPr>
                <w:rFonts w:cs="Traditional Arabic"/>
                <w:bCs/>
                <w:sz w:val="24"/>
                <w:szCs w:val="24"/>
                <w:rtl/>
              </w:rPr>
            </w:pPr>
            <w:r w:rsidRPr="00A11DA1">
              <w:rPr>
                <w:rFonts w:cs="Al-KsorZulfiMath" w:hint="cs"/>
                <w:bCs/>
                <w:sz w:val="24"/>
                <w:szCs w:val="24"/>
                <w:rtl/>
              </w:rPr>
              <w:t>د~</w:t>
            </w:r>
          </w:p>
        </w:tc>
        <w:tc>
          <w:tcPr>
            <w:tcW w:w="2225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057B71A7" w14:textId="77777777" w:rsidR="00062D11" w:rsidRPr="00A11DA1" w:rsidRDefault="00D9514F" w:rsidP="00062D11">
            <w:pPr>
              <w:jc w:val="center"/>
              <w:rPr>
                <w:rFonts w:ascii="itf Simah pro Arabic" w:hAnsi="itf Simah pro Arabic" w:cs="itf Simah pro Arabic"/>
                <w:b/>
                <w:sz w:val="24"/>
                <w:szCs w:val="24"/>
                <w:rtl/>
              </w:rPr>
            </w:pPr>
            <w:r w:rsidRPr="00A11DA1">
              <w:rPr>
                <w:rFonts w:ascii="itf Simah pro Arabic" w:hAnsi="itf Simah pro Arabic" w:cs="itf Simah pro Arabic" w:hint="cs"/>
                <w:b/>
                <w:sz w:val="24"/>
                <w:szCs w:val="24"/>
                <w:rtl/>
              </w:rPr>
              <w:t xml:space="preserve">3 </w:t>
            </w:r>
            <w:r w:rsidRPr="00A11DA1">
              <w:rPr>
                <w:rFonts w:cs="Al-KsorZulfiMath"/>
                <w:bCs/>
                <w:sz w:val="24"/>
                <w:szCs w:val="24"/>
                <w:rtl/>
              </w:rPr>
              <w:t>،</w:t>
            </w:r>
            <w:r w:rsidRPr="00A11DA1">
              <w:rPr>
                <w:rFonts w:ascii="itf Simah pro Arabic" w:hAnsi="itf Simah pro Arabic" w:cs="itf Simah pro Arabic" w:hint="cs"/>
                <w:b/>
                <w:sz w:val="24"/>
                <w:szCs w:val="24"/>
                <w:rtl/>
              </w:rPr>
              <w:t xml:space="preserve"> 4 </w:t>
            </w:r>
            <w:r w:rsidRPr="00A11DA1">
              <w:rPr>
                <w:rFonts w:cs="Al-KsorZulfiMath"/>
                <w:bCs/>
                <w:sz w:val="24"/>
                <w:szCs w:val="24"/>
                <w:rtl/>
              </w:rPr>
              <w:t>،</w:t>
            </w:r>
            <w:r w:rsidRPr="00A11DA1">
              <w:rPr>
                <w:rFonts w:ascii="itf Simah pro Arabic" w:hAnsi="itf Simah pro Arabic" w:cs="itf Simah pro Arabic" w:hint="cs"/>
                <w:b/>
                <w:sz w:val="24"/>
                <w:szCs w:val="24"/>
                <w:rtl/>
              </w:rPr>
              <w:t xml:space="preserve"> 5</w:t>
            </w:r>
          </w:p>
        </w:tc>
        <w:tc>
          <w:tcPr>
            <w:tcW w:w="323" w:type="dxa"/>
            <w:tcBorders>
              <w:top w:val="single" w:sz="12" w:space="0" w:color="FFFFFF" w:themeColor="background1"/>
              <w:left w:val="single" w:sz="12" w:space="0" w:color="000000" w:themeColor="text1"/>
              <w:bottom w:val="single" w:sz="12" w:space="0" w:color="FFFFFF" w:themeColor="background1"/>
              <w:right w:val="single" w:sz="12" w:space="0" w:color="000000" w:themeColor="text1"/>
            </w:tcBorders>
          </w:tcPr>
          <w:p w14:paraId="6BC3BE13" w14:textId="77777777" w:rsidR="00062D11" w:rsidRDefault="00062D11" w:rsidP="00062D11">
            <w:pPr>
              <w:rPr>
                <w:rFonts w:ascii="itf shaheen pro Light" w:hAnsi="itf shaheen pro Light" w:cs="itf shaheen pro Light"/>
                <w:b/>
                <w:sz w:val="20"/>
                <w:szCs w:val="20"/>
                <w:rtl/>
              </w:rPr>
            </w:pPr>
          </w:p>
        </w:tc>
        <w:tc>
          <w:tcPr>
            <w:tcW w:w="465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4F5FD7C3" w14:textId="77777777" w:rsidR="00062D11" w:rsidRPr="008000EA" w:rsidRDefault="00D9514F" w:rsidP="00062D11">
            <w:pPr>
              <w:jc w:val="center"/>
              <w:rPr>
                <w:rFonts w:cs="Traditional Arabic"/>
                <w:bCs/>
                <w:sz w:val="24"/>
                <w:szCs w:val="24"/>
                <w:rtl/>
              </w:rPr>
            </w:pPr>
            <w:r w:rsidRPr="008000EA">
              <w:rPr>
                <w:rFonts w:cs="Al-KsorZulfiMath" w:hint="cs"/>
                <w:bCs/>
                <w:sz w:val="24"/>
                <w:szCs w:val="24"/>
                <w:rtl/>
              </w:rPr>
              <w:t>ج~</w:t>
            </w:r>
          </w:p>
        </w:tc>
        <w:tc>
          <w:tcPr>
            <w:tcW w:w="2513" w:type="dxa"/>
            <w:tcBorders>
              <w:bottom w:val="single" w:sz="12" w:space="0" w:color="000000" w:themeColor="text1"/>
            </w:tcBorders>
          </w:tcPr>
          <w:p w14:paraId="2AE52D3B" w14:textId="77777777" w:rsidR="00062D11" w:rsidRPr="00DE2701" w:rsidRDefault="00D9514F" w:rsidP="00062D11">
            <w:pPr>
              <w:jc w:val="center"/>
              <w:rPr>
                <w:rFonts w:ascii="itf Simah pro Arabic" w:hAnsi="itf Simah pro Arabic" w:cs="itf Simah pro Arabic"/>
                <w:b/>
                <w:sz w:val="24"/>
                <w:szCs w:val="24"/>
                <w:rtl/>
              </w:rPr>
            </w:pPr>
            <w:r w:rsidRPr="00DE2701">
              <w:rPr>
                <w:rFonts w:ascii="itf Simah pro Arabic" w:hAnsi="itf Simah pro Arabic" w:cs="itf Simah pro Arabic"/>
                <w:b/>
                <w:sz w:val="24"/>
                <w:szCs w:val="24"/>
                <w:rtl/>
              </w:rPr>
              <w:t>7</w:t>
            </w:r>
          </w:p>
        </w:tc>
        <w:tc>
          <w:tcPr>
            <w:tcW w:w="421" w:type="dxa"/>
            <w:tcBorders>
              <w:bottom w:val="single" w:sz="12" w:space="0" w:color="000000" w:themeColor="text1"/>
            </w:tcBorders>
          </w:tcPr>
          <w:p w14:paraId="3504FEA9" w14:textId="77777777" w:rsidR="00062D11" w:rsidRPr="008000EA" w:rsidRDefault="00D9514F" w:rsidP="00062D11">
            <w:pPr>
              <w:jc w:val="center"/>
              <w:rPr>
                <w:rFonts w:cs="Traditional Arabic"/>
                <w:bCs/>
                <w:sz w:val="24"/>
                <w:szCs w:val="24"/>
                <w:rtl/>
              </w:rPr>
            </w:pPr>
            <w:r w:rsidRPr="008000EA">
              <w:rPr>
                <w:rFonts w:cs="Al-KsorZulfiMath" w:hint="cs"/>
                <w:bCs/>
                <w:sz w:val="24"/>
                <w:szCs w:val="24"/>
                <w:rtl/>
              </w:rPr>
              <w:t>د~</w:t>
            </w:r>
          </w:p>
        </w:tc>
        <w:tc>
          <w:tcPr>
            <w:tcW w:w="2028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1BAA6526" w14:textId="77777777" w:rsidR="00062D11" w:rsidRPr="00DE2701" w:rsidRDefault="00D9514F" w:rsidP="00062D11">
            <w:pPr>
              <w:jc w:val="center"/>
              <w:rPr>
                <w:rFonts w:ascii="itf Simah pro Arabic" w:hAnsi="itf Simah pro Arabic" w:cs="itf Simah pro Arabic"/>
                <w:b/>
                <w:sz w:val="24"/>
                <w:szCs w:val="24"/>
                <w:rtl/>
              </w:rPr>
            </w:pPr>
            <w:r w:rsidRPr="00DE2701">
              <w:rPr>
                <w:rFonts w:ascii="itf Simah pro Arabic" w:hAnsi="itf Simah pro Arabic" w:cs="itf Simah pro Arabic"/>
                <w:b/>
                <w:sz w:val="24"/>
                <w:szCs w:val="24"/>
                <w:rtl/>
              </w:rPr>
              <w:t>8</w:t>
            </w:r>
          </w:p>
        </w:tc>
      </w:tr>
    </w:tbl>
    <w:p w14:paraId="0FCA8F8B" w14:textId="77777777" w:rsidR="00AF7640" w:rsidRDefault="00AF7640">
      <w:pPr>
        <w:rPr>
          <w:sz w:val="4"/>
          <w:szCs w:val="4"/>
          <w:rtl/>
        </w:rPr>
      </w:pPr>
    </w:p>
    <w:p w14:paraId="68F175BA" w14:textId="77777777" w:rsidR="00FF2FBC" w:rsidRDefault="00FF2FBC">
      <w:pPr>
        <w:rPr>
          <w:sz w:val="4"/>
          <w:szCs w:val="4"/>
          <w:rtl/>
        </w:rPr>
      </w:pPr>
    </w:p>
    <w:p w14:paraId="123E3D2F" w14:textId="77777777" w:rsidR="00FF2FBC" w:rsidRPr="00AF7640" w:rsidRDefault="00FF2FBC">
      <w:pPr>
        <w:rPr>
          <w:sz w:val="4"/>
          <w:szCs w:val="4"/>
          <w:rtl/>
        </w:rPr>
      </w:pPr>
    </w:p>
    <w:tbl>
      <w:tblPr>
        <w:tblStyle w:val="a3"/>
        <w:bidiVisual/>
        <w:tblW w:w="0" w:type="auto"/>
        <w:tblInd w:w="150" w:type="dxa"/>
        <w:tblLook w:val="04A0" w:firstRow="1" w:lastRow="0" w:firstColumn="1" w:lastColumn="0" w:noHBand="0" w:noVBand="1"/>
      </w:tblPr>
      <w:tblGrid>
        <w:gridCol w:w="496"/>
        <w:gridCol w:w="1992"/>
        <w:gridCol w:w="513"/>
        <w:gridCol w:w="2351"/>
        <w:gridCol w:w="282"/>
        <w:gridCol w:w="528"/>
        <w:gridCol w:w="2316"/>
        <w:gridCol w:w="528"/>
        <w:gridCol w:w="2152"/>
      </w:tblGrid>
      <w:tr w:rsidR="00FA48AC" w14:paraId="51E8D237" w14:textId="77777777" w:rsidTr="00E7054A">
        <w:tc>
          <w:tcPr>
            <w:tcW w:w="43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78BDFB07" w14:textId="77777777" w:rsidR="00AF7640" w:rsidRPr="00BD7D4B" w:rsidRDefault="00D9514F" w:rsidP="00423CC9">
            <w:pPr>
              <w:rPr>
                <w:rFonts w:cs="Traditional Arabic"/>
                <w:bCs/>
                <w:sz w:val="36"/>
                <w:szCs w:val="30"/>
                <w:rtl/>
              </w:rPr>
            </w:pPr>
            <w:r>
              <w:rPr>
                <w:rFonts w:cs="Traditional Arabic" w:hint="cs"/>
                <w:bCs/>
                <w:szCs w:val="26"/>
                <w:rtl/>
              </w:rPr>
              <w:t>17</w:t>
            </w:r>
          </w:p>
        </w:tc>
        <w:tc>
          <w:tcPr>
            <w:tcW w:w="4802" w:type="dxa"/>
            <w:gridSpan w:val="3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FFFFE7"/>
          </w:tcPr>
          <w:p w14:paraId="2B543C45" w14:textId="77777777" w:rsidR="00AF7640" w:rsidRPr="00E7054A" w:rsidRDefault="00D9514F" w:rsidP="00FF2FBC">
            <w:pPr>
              <w:rPr>
                <w:rFonts w:ascii="itf Simah pro Arabic" w:hAnsi="itf Simah pro Arabic" w:cs="itf Simah pro Arabic"/>
                <w:b/>
                <w:sz w:val="24"/>
                <w:szCs w:val="24"/>
                <w:rtl/>
              </w:rPr>
            </w:pPr>
            <w:r w:rsidRPr="00E7054A">
              <w:rPr>
                <w:rFonts w:ascii="itf Simah pro Arabic" w:hAnsi="itf Simah pro Arabic" w:cs="itf Simah pro Arabic"/>
                <w:rtl/>
              </w:rPr>
              <w:t>إذا دخل مساعد واثنين من أصدقائه قاعة محاضرات، فما عدد الطرق المختلفة الممكنة لجلوسهم جميعًا على ٣ مقاعد خالية في صف واحد ؟</w:t>
            </w:r>
          </w:p>
        </w:tc>
        <w:tc>
          <w:tcPr>
            <w:tcW w:w="283" w:type="dxa"/>
            <w:tcBorders>
              <w:top w:val="nil"/>
              <w:left w:val="single" w:sz="12" w:space="0" w:color="000000" w:themeColor="text1"/>
              <w:bottom w:val="single" w:sz="12" w:space="0" w:color="FFFFFF" w:themeColor="background1"/>
              <w:right w:val="single" w:sz="12" w:space="0" w:color="000000" w:themeColor="text1"/>
            </w:tcBorders>
          </w:tcPr>
          <w:p w14:paraId="5998FF27" w14:textId="77777777" w:rsidR="00AF7640" w:rsidRDefault="00AF7640" w:rsidP="00423CC9">
            <w:pPr>
              <w:rPr>
                <w:rFonts w:ascii="itf shaheen pro Light" w:hAnsi="itf shaheen pro Light" w:cs="itf shaheen pro Light"/>
                <w:b/>
                <w:sz w:val="20"/>
                <w:szCs w:val="20"/>
                <w:rtl/>
              </w:rPr>
            </w:pPr>
          </w:p>
        </w:tc>
        <w:tc>
          <w:tcPr>
            <w:tcW w:w="41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5D815E12" w14:textId="77777777" w:rsidR="00AF7640" w:rsidRPr="00E7054A" w:rsidRDefault="00D9514F" w:rsidP="00010FCA">
            <w:pPr>
              <w:rPr>
                <w:rFonts w:cs="Traditional Arabic"/>
                <w:bCs/>
                <w:sz w:val="36"/>
                <w:szCs w:val="30"/>
                <w:rtl/>
              </w:rPr>
            </w:pPr>
            <w:r>
              <w:rPr>
                <w:rFonts w:cs="Traditional Arabic"/>
                <w:bCs/>
                <w:sz w:val="36"/>
                <w:szCs w:val="30"/>
                <w:rtl/>
              </w:rPr>
              <w:t>1</w:t>
            </w:r>
            <w:r w:rsidR="00010FCA">
              <w:rPr>
                <w:rFonts w:cs="Traditional Arabic" w:hint="cs"/>
                <w:bCs/>
                <w:sz w:val="36"/>
                <w:szCs w:val="30"/>
                <w:rtl/>
              </w:rPr>
              <w:t>8</w:t>
            </w:r>
            <w:r w:rsidRPr="00E7054A">
              <w:rPr>
                <w:rFonts w:cs="Traditional Arabic" w:hint="cs"/>
                <w:bCs/>
                <w:sz w:val="36"/>
                <w:szCs w:val="30"/>
                <w:rtl/>
              </w:rPr>
              <w:t xml:space="preserve">    </w:t>
            </w:r>
          </w:p>
        </w:tc>
        <w:tc>
          <w:tcPr>
            <w:tcW w:w="4912" w:type="dxa"/>
            <w:gridSpan w:val="3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FFFFE7"/>
          </w:tcPr>
          <w:p w14:paraId="4702CFC0" w14:textId="77777777" w:rsidR="00AF7640" w:rsidRPr="004904B6" w:rsidRDefault="00D9514F" w:rsidP="004904B6">
            <w:pPr>
              <w:rPr>
                <w:rFonts w:ascii="itf Simah pro Arabic" w:hAnsi="itf Simah pro Arabic" w:cs="itf Simah pro Arabic"/>
                <w:b/>
                <w:rtl/>
              </w:rPr>
            </w:pPr>
            <w:r w:rsidRPr="004904B6">
              <w:rPr>
                <w:rFonts w:ascii="itf Simah pro Arabic" w:hAnsi="itf Simah pro Arabic" w:cs="itf Simah pro Arabic"/>
                <w:b/>
                <w:rtl/>
              </w:rPr>
              <w:t>رصد محل تجاري عدد القطع التي يشتريها المتسوقون في يوم معين فكانت ٣</w:t>
            </w:r>
            <w:r>
              <w:rPr>
                <w:rFonts w:ascii="itf Simah pro Arabic" w:hAnsi="itf Simah pro Arabic" w:cs="itf Simah pro Arabic" w:hint="cs"/>
                <w:b/>
                <w:rtl/>
              </w:rPr>
              <w:t xml:space="preserve"> </w:t>
            </w:r>
            <w:r w:rsidRPr="004904B6">
              <w:rPr>
                <w:rFonts w:ascii="itf Simah pro Arabic" w:hAnsi="itf Simah pro Arabic" w:cs="itf Simah pro Arabic"/>
                <w:b/>
                <w:rtl/>
              </w:rPr>
              <w:t>،</w:t>
            </w:r>
            <w:r>
              <w:rPr>
                <w:rFonts w:ascii="itf Simah pro Arabic" w:hAnsi="itf Simah pro Arabic" w:cs="itf Simah pro Arabic" w:hint="cs"/>
                <w:b/>
                <w:rtl/>
              </w:rPr>
              <w:t xml:space="preserve"> </w:t>
            </w:r>
            <w:r w:rsidRPr="004904B6">
              <w:rPr>
                <w:rFonts w:ascii="itf Simah pro Arabic" w:hAnsi="itf Simah pro Arabic" w:cs="itf Simah pro Arabic"/>
                <w:b/>
                <w:rtl/>
              </w:rPr>
              <w:t>٥</w:t>
            </w:r>
            <w:r>
              <w:rPr>
                <w:rFonts w:ascii="itf Simah pro Arabic" w:hAnsi="itf Simah pro Arabic" w:cs="itf Simah pro Arabic" w:hint="cs"/>
                <w:b/>
                <w:rtl/>
              </w:rPr>
              <w:t xml:space="preserve"> </w:t>
            </w:r>
            <w:r w:rsidRPr="004904B6">
              <w:rPr>
                <w:rFonts w:ascii="itf Simah pro Arabic" w:hAnsi="itf Simah pro Arabic" w:cs="itf Simah pro Arabic"/>
                <w:b/>
                <w:rtl/>
              </w:rPr>
              <w:t>،</w:t>
            </w:r>
            <w:r>
              <w:rPr>
                <w:rFonts w:ascii="itf Simah pro Arabic" w:hAnsi="itf Simah pro Arabic" w:cs="itf Simah pro Arabic" w:hint="cs"/>
                <w:b/>
                <w:rtl/>
              </w:rPr>
              <w:t xml:space="preserve"> </w:t>
            </w:r>
            <w:r w:rsidRPr="004904B6">
              <w:rPr>
                <w:rFonts w:ascii="itf Simah pro Arabic" w:hAnsi="itf Simah pro Arabic" w:cs="itf Simah pro Arabic"/>
                <w:b/>
                <w:rtl/>
              </w:rPr>
              <w:t>٤</w:t>
            </w:r>
            <w:r>
              <w:rPr>
                <w:rFonts w:ascii="itf Simah pro Arabic" w:hAnsi="itf Simah pro Arabic" w:cs="itf Simah pro Arabic" w:hint="cs"/>
                <w:b/>
                <w:rtl/>
              </w:rPr>
              <w:t xml:space="preserve"> </w:t>
            </w:r>
            <w:r w:rsidRPr="004904B6">
              <w:rPr>
                <w:rFonts w:ascii="itf Simah pro Arabic" w:hAnsi="itf Simah pro Arabic" w:cs="itf Simah pro Arabic"/>
                <w:b/>
                <w:rtl/>
              </w:rPr>
              <w:t>،</w:t>
            </w:r>
            <w:r>
              <w:rPr>
                <w:rFonts w:ascii="itf Simah pro Arabic" w:hAnsi="itf Simah pro Arabic" w:cs="itf Simah pro Arabic" w:hint="cs"/>
                <w:b/>
                <w:rtl/>
              </w:rPr>
              <w:t xml:space="preserve"> </w:t>
            </w:r>
            <w:r w:rsidRPr="004904B6">
              <w:rPr>
                <w:rFonts w:ascii="itf Simah pro Arabic" w:hAnsi="itf Simah pro Arabic" w:cs="itf Simah pro Arabic"/>
                <w:b/>
                <w:rtl/>
              </w:rPr>
              <w:t>٣</w:t>
            </w:r>
            <w:r>
              <w:rPr>
                <w:rFonts w:ascii="itf Simah pro Arabic" w:hAnsi="itf Simah pro Arabic" w:cs="itf Simah pro Arabic" w:hint="cs"/>
                <w:b/>
                <w:rtl/>
              </w:rPr>
              <w:t xml:space="preserve"> </w:t>
            </w:r>
            <w:r w:rsidRPr="004904B6">
              <w:rPr>
                <w:rFonts w:ascii="itf Simah pro Arabic" w:hAnsi="itf Simah pro Arabic" w:cs="itf Simah pro Arabic"/>
                <w:b/>
                <w:rtl/>
              </w:rPr>
              <w:t>، ٤</w:t>
            </w:r>
            <w:r>
              <w:rPr>
                <w:rFonts w:ascii="itf Simah pro Arabic" w:hAnsi="itf Simah pro Arabic" w:cs="itf Simah pro Arabic" w:hint="cs"/>
                <w:b/>
                <w:rtl/>
              </w:rPr>
              <w:t xml:space="preserve"> </w:t>
            </w:r>
            <w:r w:rsidRPr="004904B6">
              <w:rPr>
                <w:rFonts w:ascii="itf Simah pro Arabic" w:hAnsi="itf Simah pro Arabic" w:cs="itf Simah pro Arabic"/>
                <w:b/>
                <w:rtl/>
              </w:rPr>
              <w:t>، ٥</w:t>
            </w:r>
            <w:r>
              <w:rPr>
                <w:rFonts w:ascii="itf Simah pro Arabic" w:hAnsi="itf Simah pro Arabic" w:cs="itf Simah pro Arabic" w:hint="cs"/>
                <w:b/>
                <w:rtl/>
              </w:rPr>
              <w:t xml:space="preserve"> </w:t>
            </w:r>
            <w:r w:rsidRPr="004904B6">
              <w:rPr>
                <w:rFonts w:ascii="itf Simah pro Arabic" w:hAnsi="itf Simah pro Arabic" w:cs="itf Simah pro Arabic"/>
                <w:b/>
                <w:rtl/>
              </w:rPr>
              <w:t>، ٣</w:t>
            </w:r>
            <w:r>
              <w:rPr>
                <w:rFonts w:ascii="itf Simah pro Arabic" w:hAnsi="itf Simah pro Arabic" w:cs="itf Simah pro Arabic" w:hint="cs"/>
                <w:b/>
                <w:rtl/>
              </w:rPr>
              <w:t xml:space="preserve"> </w:t>
            </w:r>
            <w:r w:rsidRPr="004904B6">
              <w:rPr>
                <w:rFonts w:ascii="itf Simah pro Arabic" w:hAnsi="itf Simah pro Arabic" w:cs="itf Simah pro Arabic"/>
                <w:b/>
                <w:rtl/>
              </w:rPr>
              <w:t>،</w:t>
            </w:r>
            <w:r>
              <w:rPr>
                <w:rFonts w:ascii="itf Simah pro Arabic" w:hAnsi="itf Simah pro Arabic" w:cs="itf Simah pro Arabic" w:hint="cs"/>
                <w:b/>
                <w:rtl/>
              </w:rPr>
              <w:t xml:space="preserve"> </w:t>
            </w:r>
            <w:r w:rsidRPr="004904B6">
              <w:rPr>
                <w:rFonts w:ascii="itf Simah pro Arabic" w:hAnsi="itf Simah pro Arabic" w:cs="itf Simah pro Arabic"/>
                <w:b/>
                <w:rtl/>
              </w:rPr>
              <w:t>٥</w:t>
            </w:r>
            <w:r>
              <w:rPr>
                <w:rFonts w:ascii="itf Simah pro Arabic" w:hAnsi="itf Simah pro Arabic" w:cs="itf Simah pro Arabic" w:hint="cs"/>
                <w:b/>
                <w:rtl/>
              </w:rPr>
              <w:t xml:space="preserve"> </w:t>
            </w:r>
            <w:r w:rsidRPr="004904B6">
              <w:rPr>
                <w:rFonts w:ascii="itf Simah pro Arabic" w:hAnsi="itf Simah pro Arabic" w:cs="itf Simah pro Arabic"/>
                <w:b/>
                <w:rtl/>
              </w:rPr>
              <w:t>،</w:t>
            </w:r>
            <w:r>
              <w:rPr>
                <w:rFonts w:ascii="itf Simah pro Arabic" w:hAnsi="itf Simah pro Arabic" w:cs="itf Simah pro Arabic" w:hint="cs"/>
                <w:b/>
                <w:rtl/>
              </w:rPr>
              <w:t xml:space="preserve"> </w:t>
            </w:r>
            <w:r w:rsidRPr="004904B6">
              <w:rPr>
                <w:rFonts w:ascii="itf Simah pro Arabic" w:hAnsi="itf Simah pro Arabic" w:cs="itf Simah pro Arabic"/>
                <w:b/>
                <w:rtl/>
              </w:rPr>
              <w:t>٥</w:t>
            </w:r>
            <w:r>
              <w:rPr>
                <w:rFonts w:ascii="itf Simah pro Arabic" w:hAnsi="itf Simah pro Arabic" w:cs="itf Simah pro Arabic" w:hint="cs"/>
                <w:b/>
                <w:rtl/>
              </w:rPr>
              <w:t xml:space="preserve"> ، </w:t>
            </w:r>
            <w:r w:rsidRPr="004904B6">
              <w:rPr>
                <w:rFonts w:ascii="itf Simah pro Arabic" w:hAnsi="itf Simah pro Arabic" w:cs="itf Simah pro Arabic"/>
                <w:b/>
                <w:rtl/>
              </w:rPr>
              <w:t>٥، فإن مقياس النزعة المركزية</w:t>
            </w:r>
          </w:p>
        </w:tc>
      </w:tr>
      <w:tr w:rsidR="00FA48AC" w14:paraId="26C5E2D7" w14:textId="77777777" w:rsidTr="00E7054A">
        <w:tc>
          <w:tcPr>
            <w:tcW w:w="431" w:type="dxa"/>
            <w:tcBorders>
              <w:left w:val="single" w:sz="12" w:space="0" w:color="000000" w:themeColor="text1"/>
            </w:tcBorders>
          </w:tcPr>
          <w:p w14:paraId="6BD55D2C" w14:textId="77777777" w:rsidR="00E7054A" w:rsidRPr="008000EA" w:rsidRDefault="00D9514F" w:rsidP="00E7054A">
            <w:pPr>
              <w:jc w:val="center"/>
              <w:rPr>
                <w:rFonts w:cs="Al-KsorZulfiMath"/>
                <w:bCs/>
                <w:sz w:val="24"/>
                <w:szCs w:val="24"/>
                <w:rtl/>
              </w:rPr>
            </w:pPr>
            <w:r w:rsidRPr="008000EA">
              <w:rPr>
                <w:rFonts w:cs="Al-KsorZulfiMath" w:hint="cs"/>
                <w:bCs/>
                <w:sz w:val="24"/>
                <w:szCs w:val="24"/>
                <w:rtl/>
              </w:rPr>
              <w:t>ا~</w:t>
            </w:r>
          </w:p>
        </w:tc>
        <w:tc>
          <w:tcPr>
            <w:tcW w:w="2007" w:type="dxa"/>
          </w:tcPr>
          <w:p w14:paraId="73644EFA" w14:textId="77777777" w:rsidR="00E7054A" w:rsidRPr="00FF2FBC" w:rsidRDefault="00D9514F" w:rsidP="00E7054A">
            <w:pPr>
              <w:jc w:val="center"/>
              <w:rPr>
                <w:rFonts w:ascii="itf Simah pro Arabic" w:hAnsi="itf Simah pro Arabic" w:cs="itf Simah pro Arabic"/>
                <w:b/>
                <w:sz w:val="24"/>
                <w:szCs w:val="24"/>
                <w:rtl/>
              </w:rPr>
            </w:pPr>
            <w:r>
              <w:rPr>
                <w:rFonts w:ascii="itf Simah pro Arabic" w:hAnsi="itf Simah pro Arabic" w:cs="itf Simah pro Arabic" w:hint="cs"/>
                <w:b/>
                <w:sz w:val="24"/>
                <w:szCs w:val="24"/>
                <w:rtl/>
              </w:rPr>
              <w:t>6</w:t>
            </w:r>
          </w:p>
        </w:tc>
        <w:tc>
          <w:tcPr>
            <w:tcW w:w="425" w:type="dxa"/>
            <w:tcBorders>
              <w:top w:val="nil"/>
            </w:tcBorders>
          </w:tcPr>
          <w:p w14:paraId="6A36BF89" w14:textId="77777777" w:rsidR="00E7054A" w:rsidRPr="008000EA" w:rsidRDefault="00D9514F" w:rsidP="00E7054A">
            <w:pPr>
              <w:jc w:val="center"/>
              <w:rPr>
                <w:rFonts w:cs="Traditional Arabic"/>
                <w:bCs/>
                <w:sz w:val="24"/>
                <w:szCs w:val="24"/>
                <w:rtl/>
              </w:rPr>
            </w:pPr>
            <w:r w:rsidRPr="008000EA">
              <w:rPr>
                <w:rFonts w:cs="Al-KsorZulfiMath" w:hint="cs"/>
                <w:bCs/>
                <w:sz w:val="24"/>
                <w:szCs w:val="24"/>
                <w:rtl/>
              </w:rPr>
              <w:t>ب~</w:t>
            </w:r>
          </w:p>
        </w:tc>
        <w:tc>
          <w:tcPr>
            <w:tcW w:w="2370" w:type="dxa"/>
            <w:tcBorders>
              <w:top w:val="nil"/>
              <w:right w:val="single" w:sz="12" w:space="0" w:color="000000" w:themeColor="text1"/>
            </w:tcBorders>
          </w:tcPr>
          <w:p w14:paraId="515EC834" w14:textId="77777777" w:rsidR="00E7054A" w:rsidRPr="00FF2FBC" w:rsidRDefault="00D9514F" w:rsidP="00E7054A">
            <w:pPr>
              <w:jc w:val="center"/>
              <w:rPr>
                <w:rFonts w:ascii="itf Simah pro Arabic" w:hAnsi="itf Simah pro Arabic" w:cs="itf Simah pro Arabic"/>
                <w:b/>
                <w:sz w:val="24"/>
                <w:szCs w:val="24"/>
                <w:rtl/>
              </w:rPr>
            </w:pPr>
            <w:r>
              <w:rPr>
                <w:rFonts w:ascii="itf Simah pro Arabic" w:hAnsi="itf Simah pro Arabic" w:cs="itf Simah pro Arabic" w:hint="cs"/>
                <w:b/>
                <w:sz w:val="24"/>
                <w:szCs w:val="24"/>
                <w:rtl/>
              </w:rPr>
              <w:t>5</w:t>
            </w:r>
          </w:p>
        </w:tc>
        <w:tc>
          <w:tcPr>
            <w:tcW w:w="283" w:type="dxa"/>
            <w:tcBorders>
              <w:top w:val="single" w:sz="12" w:space="0" w:color="FFFFFF" w:themeColor="background1"/>
              <w:left w:val="single" w:sz="12" w:space="0" w:color="000000" w:themeColor="text1"/>
              <w:bottom w:val="single" w:sz="12" w:space="0" w:color="FFFFFF" w:themeColor="background1"/>
              <w:right w:val="single" w:sz="12" w:space="0" w:color="000000" w:themeColor="text1"/>
            </w:tcBorders>
          </w:tcPr>
          <w:p w14:paraId="3C336023" w14:textId="77777777" w:rsidR="00E7054A" w:rsidRDefault="00E7054A" w:rsidP="00E7054A">
            <w:pPr>
              <w:rPr>
                <w:rFonts w:ascii="itf shaheen pro Light" w:hAnsi="itf shaheen pro Light" w:cs="itf shaheen pro Light"/>
                <w:b/>
                <w:sz w:val="20"/>
                <w:szCs w:val="20"/>
                <w:rtl/>
              </w:rPr>
            </w:pPr>
          </w:p>
        </w:tc>
        <w:tc>
          <w:tcPr>
            <w:tcW w:w="410" w:type="dxa"/>
            <w:tcBorders>
              <w:left w:val="single" w:sz="12" w:space="0" w:color="000000" w:themeColor="text1"/>
            </w:tcBorders>
          </w:tcPr>
          <w:p w14:paraId="19FBF21D" w14:textId="77777777" w:rsidR="00E7054A" w:rsidRPr="004904B6" w:rsidRDefault="00D9514F" w:rsidP="00E7054A">
            <w:pPr>
              <w:jc w:val="center"/>
              <w:rPr>
                <w:rFonts w:cs="Al-KsorZulfiMath"/>
                <w:b/>
                <w:sz w:val="24"/>
                <w:szCs w:val="24"/>
                <w:rtl/>
              </w:rPr>
            </w:pPr>
            <w:r w:rsidRPr="004904B6">
              <w:rPr>
                <w:rFonts w:cs="Al-KsorZulfiMath" w:hint="cs"/>
                <w:b/>
                <w:sz w:val="24"/>
                <w:szCs w:val="24"/>
                <w:rtl/>
              </w:rPr>
              <w:t>ا~</w:t>
            </w:r>
          </w:p>
        </w:tc>
        <w:tc>
          <w:tcPr>
            <w:tcW w:w="2329" w:type="dxa"/>
          </w:tcPr>
          <w:p w14:paraId="7183FC61" w14:textId="77777777" w:rsidR="00E7054A" w:rsidRPr="004904B6" w:rsidRDefault="00D9514F" w:rsidP="00E7054A">
            <w:pPr>
              <w:jc w:val="center"/>
              <w:rPr>
                <w:rFonts w:ascii="itf Simah pro Arabic" w:hAnsi="itf Simah pro Arabic" w:cs="itf Simah pro Arabic"/>
                <w:b/>
                <w:sz w:val="24"/>
                <w:szCs w:val="24"/>
                <w:rtl/>
              </w:rPr>
            </w:pPr>
            <w:r w:rsidRPr="004904B6">
              <w:rPr>
                <w:rFonts w:ascii="itf Simah pro Arabic" w:hAnsi="itf Simah pro Arabic" w:cs="itf Simah pro Arabic" w:hint="cs"/>
                <w:b/>
                <w:sz w:val="24"/>
                <w:szCs w:val="24"/>
                <w:rtl/>
              </w:rPr>
              <w:t>الوسيط</w:t>
            </w:r>
          </w:p>
        </w:tc>
        <w:tc>
          <w:tcPr>
            <w:tcW w:w="421" w:type="dxa"/>
          </w:tcPr>
          <w:p w14:paraId="6F75F7C4" w14:textId="77777777" w:rsidR="00E7054A" w:rsidRPr="004904B6" w:rsidRDefault="00D9514F" w:rsidP="00E7054A">
            <w:pPr>
              <w:jc w:val="center"/>
              <w:rPr>
                <w:rFonts w:cs="Traditional Arabic"/>
                <w:b/>
                <w:sz w:val="24"/>
                <w:szCs w:val="24"/>
                <w:rtl/>
              </w:rPr>
            </w:pPr>
            <w:r w:rsidRPr="004904B6">
              <w:rPr>
                <w:rFonts w:cs="Al-KsorZulfiMath" w:hint="cs"/>
                <w:b/>
                <w:sz w:val="24"/>
                <w:szCs w:val="24"/>
                <w:rtl/>
              </w:rPr>
              <w:t>ب~</w:t>
            </w:r>
          </w:p>
        </w:tc>
        <w:tc>
          <w:tcPr>
            <w:tcW w:w="2162" w:type="dxa"/>
            <w:tcBorders>
              <w:right w:val="single" w:sz="12" w:space="0" w:color="000000" w:themeColor="text1"/>
            </w:tcBorders>
          </w:tcPr>
          <w:p w14:paraId="1BAF1503" w14:textId="77777777" w:rsidR="00E7054A" w:rsidRPr="004904B6" w:rsidRDefault="00D9514F" w:rsidP="00E7054A">
            <w:pPr>
              <w:jc w:val="center"/>
              <w:rPr>
                <w:rFonts w:ascii="itf Simah pro Arabic" w:hAnsi="itf Simah pro Arabic" w:cs="itf Simah pro Arabic"/>
                <w:b/>
                <w:sz w:val="24"/>
                <w:szCs w:val="24"/>
                <w:rtl/>
              </w:rPr>
            </w:pPr>
            <w:r w:rsidRPr="004904B6">
              <w:rPr>
                <w:rFonts w:ascii="itf Simah pro Arabic" w:hAnsi="itf Simah pro Arabic" w:cs="itf Simah pro Arabic"/>
                <w:b/>
                <w:sz w:val="24"/>
                <w:szCs w:val="24"/>
                <w:rtl/>
              </w:rPr>
              <w:t>المتوسط الحسابي</w:t>
            </w:r>
          </w:p>
        </w:tc>
      </w:tr>
      <w:tr w:rsidR="00FA48AC" w14:paraId="624B568B" w14:textId="77777777" w:rsidTr="00E7054A">
        <w:tc>
          <w:tcPr>
            <w:tcW w:w="431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109C2847" w14:textId="77777777" w:rsidR="00E7054A" w:rsidRPr="008000EA" w:rsidRDefault="00D9514F" w:rsidP="00E7054A">
            <w:pPr>
              <w:jc w:val="center"/>
              <w:rPr>
                <w:rFonts w:cs="Traditional Arabic"/>
                <w:bCs/>
                <w:sz w:val="24"/>
                <w:szCs w:val="24"/>
                <w:rtl/>
              </w:rPr>
            </w:pPr>
            <w:r w:rsidRPr="008000EA">
              <w:rPr>
                <w:rFonts w:cs="Al-KsorZulfiMath" w:hint="cs"/>
                <w:bCs/>
                <w:sz w:val="24"/>
                <w:szCs w:val="24"/>
                <w:rtl/>
              </w:rPr>
              <w:t>ج~</w:t>
            </w:r>
          </w:p>
        </w:tc>
        <w:tc>
          <w:tcPr>
            <w:tcW w:w="2007" w:type="dxa"/>
            <w:tcBorders>
              <w:bottom w:val="single" w:sz="12" w:space="0" w:color="000000" w:themeColor="text1"/>
            </w:tcBorders>
          </w:tcPr>
          <w:p w14:paraId="51C1DAEC" w14:textId="77777777" w:rsidR="00E7054A" w:rsidRPr="00D55F8F" w:rsidRDefault="00D9514F" w:rsidP="00E7054A">
            <w:pPr>
              <w:jc w:val="center"/>
              <w:rPr>
                <w:rFonts w:ascii="itf Simah pro Arabic" w:hAnsi="itf Simah pro Arabic" w:cs="itf Simah pro Arabic"/>
                <w:b/>
                <w:sz w:val="24"/>
                <w:szCs w:val="24"/>
                <w:rtl/>
              </w:rPr>
            </w:pPr>
            <w:r w:rsidRPr="00D55F8F">
              <w:rPr>
                <w:rFonts w:ascii="itf Simah pro Arabic" w:hAnsi="itf Simah pro Arabic" w:cs="itf Simah pro Arabic"/>
                <w:b/>
                <w:sz w:val="24"/>
                <w:szCs w:val="24"/>
                <w:rtl/>
              </w:rPr>
              <w:t>4</w:t>
            </w:r>
          </w:p>
        </w:tc>
        <w:tc>
          <w:tcPr>
            <w:tcW w:w="425" w:type="dxa"/>
            <w:tcBorders>
              <w:bottom w:val="single" w:sz="12" w:space="0" w:color="000000" w:themeColor="text1"/>
            </w:tcBorders>
          </w:tcPr>
          <w:p w14:paraId="14F8733E" w14:textId="77777777" w:rsidR="00E7054A" w:rsidRPr="00D55F8F" w:rsidRDefault="00D9514F" w:rsidP="00E7054A">
            <w:pPr>
              <w:jc w:val="center"/>
              <w:rPr>
                <w:rFonts w:ascii="itf Simah pro Arabic" w:hAnsi="itf Simah pro Arabic" w:cs="itf Simah pro Arabic"/>
                <w:b/>
                <w:sz w:val="24"/>
                <w:szCs w:val="24"/>
                <w:rtl/>
              </w:rPr>
            </w:pPr>
            <w:r w:rsidRPr="00CE797A">
              <w:rPr>
                <w:rFonts w:cs="Al-KsorZulfiMath" w:hint="cs"/>
                <w:b/>
                <w:sz w:val="24"/>
                <w:szCs w:val="24"/>
                <w:rtl/>
              </w:rPr>
              <w:t>د~</w:t>
            </w:r>
          </w:p>
        </w:tc>
        <w:tc>
          <w:tcPr>
            <w:tcW w:w="237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1A69CD65" w14:textId="77777777" w:rsidR="00E7054A" w:rsidRPr="00D55F8F" w:rsidRDefault="00D9514F" w:rsidP="00E7054A">
            <w:pPr>
              <w:jc w:val="center"/>
              <w:rPr>
                <w:rFonts w:ascii="itf Simah pro Arabic" w:hAnsi="itf Simah pro Arabic" w:cs="itf Simah pro Arabic"/>
                <w:b/>
                <w:sz w:val="24"/>
                <w:szCs w:val="24"/>
                <w:rtl/>
              </w:rPr>
            </w:pPr>
            <w:r w:rsidRPr="00D55F8F">
              <w:rPr>
                <w:rFonts w:ascii="itf Simah pro Arabic" w:hAnsi="itf Simah pro Arabic" w:cs="itf Simah pro Arabic"/>
                <w:b/>
                <w:sz w:val="24"/>
                <w:szCs w:val="24"/>
                <w:rtl/>
              </w:rPr>
              <w:t>2</w:t>
            </w:r>
          </w:p>
        </w:tc>
        <w:tc>
          <w:tcPr>
            <w:tcW w:w="283" w:type="dxa"/>
            <w:tcBorders>
              <w:top w:val="single" w:sz="12" w:space="0" w:color="FFFFFF" w:themeColor="background1"/>
              <w:left w:val="single" w:sz="12" w:space="0" w:color="000000" w:themeColor="text1"/>
              <w:bottom w:val="single" w:sz="12" w:space="0" w:color="FFFFFF" w:themeColor="background1"/>
              <w:right w:val="single" w:sz="12" w:space="0" w:color="000000" w:themeColor="text1"/>
            </w:tcBorders>
          </w:tcPr>
          <w:p w14:paraId="67F9542F" w14:textId="77777777" w:rsidR="00E7054A" w:rsidRDefault="00E7054A" w:rsidP="00E7054A">
            <w:pPr>
              <w:rPr>
                <w:rFonts w:ascii="itf shaheen pro Light" w:hAnsi="itf shaheen pro Light" w:cs="itf shaheen pro Light"/>
                <w:b/>
                <w:sz w:val="20"/>
                <w:szCs w:val="20"/>
                <w:rtl/>
              </w:rPr>
            </w:pPr>
          </w:p>
        </w:tc>
        <w:tc>
          <w:tcPr>
            <w:tcW w:w="41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631F8DA0" w14:textId="77777777" w:rsidR="00E7054A" w:rsidRPr="004904B6" w:rsidRDefault="00D9514F" w:rsidP="00E7054A">
            <w:pPr>
              <w:jc w:val="center"/>
              <w:rPr>
                <w:rFonts w:cs="Traditional Arabic"/>
                <w:b/>
                <w:sz w:val="24"/>
                <w:szCs w:val="24"/>
                <w:rtl/>
              </w:rPr>
            </w:pPr>
            <w:r w:rsidRPr="004904B6">
              <w:rPr>
                <w:rFonts w:cs="Al-KsorZulfiMath" w:hint="cs"/>
                <w:b/>
                <w:sz w:val="24"/>
                <w:szCs w:val="24"/>
                <w:rtl/>
              </w:rPr>
              <w:t>ج~</w:t>
            </w:r>
          </w:p>
        </w:tc>
        <w:tc>
          <w:tcPr>
            <w:tcW w:w="2329" w:type="dxa"/>
            <w:tcBorders>
              <w:bottom w:val="single" w:sz="12" w:space="0" w:color="000000" w:themeColor="text1"/>
            </w:tcBorders>
          </w:tcPr>
          <w:p w14:paraId="4C892B4F" w14:textId="77777777" w:rsidR="00E7054A" w:rsidRPr="004904B6" w:rsidRDefault="00D9514F" w:rsidP="00E7054A">
            <w:pPr>
              <w:jc w:val="center"/>
              <w:rPr>
                <w:rFonts w:ascii="itf Simah pro Arabic" w:hAnsi="itf Simah pro Arabic" w:cs="itf Simah pro Arabic"/>
                <w:b/>
                <w:sz w:val="24"/>
                <w:szCs w:val="24"/>
                <w:rtl/>
              </w:rPr>
            </w:pPr>
            <w:r w:rsidRPr="004904B6">
              <w:rPr>
                <w:rFonts w:ascii="itf Simah pro Arabic" w:hAnsi="itf Simah pro Arabic" w:cs="itf Simah pro Arabic"/>
                <w:b/>
                <w:sz w:val="24"/>
                <w:szCs w:val="24"/>
                <w:rtl/>
              </w:rPr>
              <w:t>المدى</w:t>
            </w:r>
          </w:p>
        </w:tc>
        <w:tc>
          <w:tcPr>
            <w:tcW w:w="421" w:type="dxa"/>
            <w:tcBorders>
              <w:bottom w:val="single" w:sz="12" w:space="0" w:color="000000" w:themeColor="text1"/>
            </w:tcBorders>
          </w:tcPr>
          <w:p w14:paraId="454F5D06" w14:textId="77777777" w:rsidR="00E7054A" w:rsidRPr="004904B6" w:rsidRDefault="00D9514F" w:rsidP="00E7054A">
            <w:pPr>
              <w:jc w:val="center"/>
              <w:rPr>
                <w:rFonts w:cs="Traditional Arabic"/>
                <w:b/>
                <w:sz w:val="24"/>
                <w:szCs w:val="24"/>
                <w:rtl/>
              </w:rPr>
            </w:pPr>
            <w:r w:rsidRPr="004904B6">
              <w:rPr>
                <w:rFonts w:cs="Al-KsorZulfiMath" w:hint="cs"/>
                <w:b/>
                <w:sz w:val="24"/>
                <w:szCs w:val="24"/>
                <w:rtl/>
              </w:rPr>
              <w:t>د~</w:t>
            </w:r>
          </w:p>
        </w:tc>
        <w:tc>
          <w:tcPr>
            <w:tcW w:w="2162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10B09B87" w14:textId="77777777" w:rsidR="00E7054A" w:rsidRPr="004904B6" w:rsidRDefault="00D9514F" w:rsidP="00E7054A">
            <w:pPr>
              <w:jc w:val="center"/>
              <w:rPr>
                <w:rFonts w:ascii="itf Simah pro Arabic" w:hAnsi="itf Simah pro Arabic" w:cs="itf Simah pro Arabic"/>
                <w:b/>
                <w:sz w:val="24"/>
                <w:szCs w:val="24"/>
                <w:rtl/>
              </w:rPr>
            </w:pPr>
            <w:r w:rsidRPr="004904B6">
              <w:rPr>
                <w:rFonts w:ascii="itf Simah pro Arabic" w:hAnsi="itf Simah pro Arabic" w:cs="itf Simah pro Arabic"/>
                <w:b/>
                <w:sz w:val="24"/>
                <w:szCs w:val="24"/>
                <w:rtl/>
              </w:rPr>
              <w:t>المنوال</w:t>
            </w:r>
          </w:p>
        </w:tc>
      </w:tr>
    </w:tbl>
    <w:p w14:paraId="7F43FDCA" w14:textId="77777777" w:rsidR="0081348D" w:rsidRDefault="0081348D">
      <w:pPr>
        <w:rPr>
          <w:sz w:val="4"/>
          <w:szCs w:val="4"/>
          <w:rtl/>
        </w:rPr>
      </w:pPr>
    </w:p>
    <w:p w14:paraId="6E6C32C7" w14:textId="77777777" w:rsidR="0081348D" w:rsidRPr="00AF7640" w:rsidRDefault="0081348D">
      <w:pPr>
        <w:rPr>
          <w:sz w:val="4"/>
          <w:szCs w:val="4"/>
          <w:rtl/>
        </w:rPr>
      </w:pPr>
    </w:p>
    <w:tbl>
      <w:tblPr>
        <w:tblStyle w:val="a3"/>
        <w:bidiVisual/>
        <w:tblW w:w="0" w:type="auto"/>
        <w:tblInd w:w="150" w:type="dxa"/>
        <w:tblLook w:val="04A0" w:firstRow="1" w:lastRow="0" w:firstColumn="1" w:lastColumn="0" w:noHBand="0" w:noVBand="1"/>
      </w:tblPr>
      <w:tblGrid>
        <w:gridCol w:w="493"/>
        <w:gridCol w:w="1988"/>
        <w:gridCol w:w="528"/>
        <w:gridCol w:w="2348"/>
        <w:gridCol w:w="282"/>
        <w:gridCol w:w="541"/>
        <w:gridCol w:w="2315"/>
        <w:gridCol w:w="513"/>
        <w:gridCol w:w="2150"/>
      </w:tblGrid>
      <w:tr w:rsidR="00FA48AC" w14:paraId="51BC97D1" w14:textId="77777777" w:rsidTr="00E7054A">
        <w:tc>
          <w:tcPr>
            <w:tcW w:w="43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47E4FAFF" w14:textId="77777777" w:rsidR="00AF7640" w:rsidRPr="00BD7D4B" w:rsidRDefault="00D9514F" w:rsidP="00423CC9">
            <w:pPr>
              <w:rPr>
                <w:rFonts w:cs="Traditional Arabic"/>
                <w:bCs/>
                <w:sz w:val="36"/>
                <w:szCs w:val="30"/>
                <w:rtl/>
              </w:rPr>
            </w:pPr>
            <w:r>
              <w:rPr>
                <w:rFonts w:cs="Traditional Arabic" w:hint="cs"/>
                <w:bCs/>
                <w:szCs w:val="26"/>
                <w:rtl/>
              </w:rPr>
              <w:t>19</w:t>
            </w:r>
          </w:p>
        </w:tc>
        <w:tc>
          <w:tcPr>
            <w:tcW w:w="4802" w:type="dxa"/>
            <w:gridSpan w:val="3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FFFFE7"/>
          </w:tcPr>
          <w:p w14:paraId="367DE879" w14:textId="5876031F" w:rsidR="00AF7640" w:rsidRPr="004904B6" w:rsidRDefault="00D9514F" w:rsidP="00423CC9">
            <w:pPr>
              <w:rPr>
                <w:rFonts w:ascii="itf Simah pro Arabic" w:hAnsi="itf Simah pro Arabic" w:cs="itf Simah pro Arabic"/>
                <w:b/>
                <w:sz w:val="24"/>
                <w:szCs w:val="24"/>
                <w:rtl/>
              </w:rPr>
            </w:pPr>
            <w:r w:rsidRPr="004904B6">
              <w:rPr>
                <w:rFonts w:ascii="itf Simah pro Arabic" w:hAnsi="itf Simah pro Arabic" w:cs="itf Simah pro Arabic"/>
                <w:b/>
                <w:sz w:val="24"/>
                <w:szCs w:val="24"/>
                <w:rtl/>
              </w:rPr>
              <w:t xml:space="preserve">إذا كانت قيمة الانحراف المعياري للبيانات تساوي 8 ، فإن قيمة التباين </w:t>
            </w:r>
            <w:hyperlink r:id="rId22" w:history="1">
              <w:r w:rsidRPr="004E30EC">
                <w:rPr>
                  <w:rStyle w:val="Hyperlink"/>
                  <w:rFonts w:ascii="itf Simah pro Arabic" w:hAnsi="itf Simah pro Arabic" w:cs="itf Simah pro Arabic"/>
                  <w:b/>
                  <w:color w:val="000000" w:themeColor="text1"/>
                  <w:sz w:val="24"/>
                  <w:szCs w:val="24"/>
                  <w:u w:val="none"/>
                  <w:rtl/>
                </w:rPr>
                <w:t>لها</w:t>
              </w:r>
            </w:hyperlink>
            <w:r w:rsidR="00CE797A">
              <w:rPr>
                <w:rFonts w:ascii="itf Simah pro Arabic" w:hAnsi="itf Simah pro Arabic" w:cs="itf Simah pro Arabic" w:hint="cs"/>
                <w:b/>
                <w:sz w:val="24"/>
                <w:szCs w:val="24"/>
                <w:rtl/>
              </w:rPr>
              <w:t xml:space="preserve">  </w:t>
            </w:r>
            <w:r w:rsidRPr="004904B6">
              <w:rPr>
                <w:rFonts w:ascii="itf Simah pro Arabic" w:hAnsi="itf Simah pro Arabic" w:cs="itf Simah pro Arabic"/>
                <w:b/>
                <w:sz w:val="24"/>
                <w:szCs w:val="24"/>
                <w:rtl/>
              </w:rPr>
              <w:t>:</w:t>
            </w:r>
          </w:p>
        </w:tc>
        <w:tc>
          <w:tcPr>
            <w:tcW w:w="283" w:type="dxa"/>
            <w:tcBorders>
              <w:top w:val="nil"/>
              <w:left w:val="single" w:sz="12" w:space="0" w:color="000000" w:themeColor="text1"/>
              <w:bottom w:val="single" w:sz="12" w:space="0" w:color="FFFFFF" w:themeColor="background1"/>
              <w:right w:val="single" w:sz="12" w:space="0" w:color="000000" w:themeColor="text1"/>
            </w:tcBorders>
          </w:tcPr>
          <w:p w14:paraId="174C29A6" w14:textId="77777777" w:rsidR="00AF7640" w:rsidRDefault="00AF7640" w:rsidP="00423CC9">
            <w:pPr>
              <w:rPr>
                <w:rFonts w:ascii="itf shaheen pro Light" w:hAnsi="itf shaheen pro Light" w:cs="itf shaheen pro Light"/>
                <w:b/>
                <w:sz w:val="20"/>
                <w:szCs w:val="20"/>
                <w:rtl/>
              </w:rPr>
            </w:pPr>
          </w:p>
        </w:tc>
        <w:tc>
          <w:tcPr>
            <w:tcW w:w="41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5FE687EA" w14:textId="77777777" w:rsidR="00AF7640" w:rsidRPr="00010FCA" w:rsidRDefault="00D9514F" w:rsidP="00010FCA">
            <w:pPr>
              <w:rPr>
                <w:rFonts w:cs="Al-KsorZulfiMath"/>
                <w:bCs/>
                <w:sz w:val="24"/>
                <w:szCs w:val="30"/>
                <w:rtl/>
              </w:rPr>
            </w:pPr>
            <w:r>
              <w:rPr>
                <w:rFonts w:cs="Al-KsorZulfiMath" w:hint="cs"/>
                <w:bCs/>
                <w:sz w:val="24"/>
                <w:szCs w:val="30"/>
                <w:rtl/>
              </w:rPr>
              <w:t>۲</w:t>
            </w:r>
            <w:r>
              <w:rPr>
                <w:rFonts w:cs="Traditional Arabic"/>
                <w:bCs/>
                <w:sz w:val="36"/>
                <w:szCs w:val="30"/>
                <w:rtl/>
              </w:rPr>
              <w:t>0</w:t>
            </w:r>
            <w:r w:rsidRPr="00010FCA">
              <w:rPr>
                <w:rFonts w:cs="Al-KsorZulfiMath" w:hint="cs"/>
                <w:bCs/>
                <w:sz w:val="24"/>
                <w:szCs w:val="30"/>
                <w:rtl/>
              </w:rPr>
              <w:t xml:space="preserve">     </w:t>
            </w:r>
          </w:p>
        </w:tc>
        <w:tc>
          <w:tcPr>
            <w:tcW w:w="4912" w:type="dxa"/>
            <w:gridSpan w:val="3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FFFFE7"/>
          </w:tcPr>
          <w:p w14:paraId="29F90835" w14:textId="77777777" w:rsidR="00AF7640" w:rsidRPr="008022E9" w:rsidRDefault="00D9514F" w:rsidP="00423CC9">
            <w:pPr>
              <w:rPr>
                <w:rFonts w:cs="Traditional Arabic"/>
                <w:bCs/>
                <w:sz w:val="24"/>
                <w:szCs w:val="24"/>
                <w:rtl/>
              </w:rPr>
            </w:pPr>
            <w:r w:rsidRPr="00FF2FBC">
              <w:rPr>
                <w:rFonts w:ascii="itf Simah pro Arabic" w:hAnsi="itf Simah pro Arabic" w:cs="itf Simah pro Arabic"/>
                <w:b/>
                <w:sz w:val="24"/>
                <w:szCs w:val="24"/>
                <w:rtl/>
              </w:rPr>
              <w:t>عند رمي مكعب أرقام فإن كلاً من الحادثتين ظهور عدد فردي أو عدد زوجي هما حادثتين</w:t>
            </w:r>
          </w:p>
        </w:tc>
      </w:tr>
      <w:tr w:rsidR="00FA48AC" w14:paraId="459249A6" w14:textId="77777777" w:rsidTr="00E7054A">
        <w:tc>
          <w:tcPr>
            <w:tcW w:w="431" w:type="dxa"/>
            <w:tcBorders>
              <w:left w:val="single" w:sz="12" w:space="0" w:color="000000" w:themeColor="text1"/>
            </w:tcBorders>
          </w:tcPr>
          <w:p w14:paraId="4B192077" w14:textId="77777777" w:rsidR="00E7054A" w:rsidRPr="00010FCA" w:rsidRDefault="00D9514F" w:rsidP="00E7054A">
            <w:pPr>
              <w:jc w:val="center"/>
              <w:rPr>
                <w:rFonts w:cs="Al-KsorZulfiMath"/>
                <w:b/>
                <w:sz w:val="24"/>
                <w:szCs w:val="24"/>
                <w:rtl/>
              </w:rPr>
            </w:pPr>
            <w:r w:rsidRPr="00010FCA">
              <w:rPr>
                <w:rFonts w:cs="Al-KsorZulfiMath" w:hint="cs"/>
                <w:b/>
                <w:sz w:val="24"/>
                <w:szCs w:val="24"/>
                <w:rtl/>
              </w:rPr>
              <w:t>ا~</w:t>
            </w:r>
          </w:p>
        </w:tc>
        <w:tc>
          <w:tcPr>
            <w:tcW w:w="2007" w:type="dxa"/>
          </w:tcPr>
          <w:p w14:paraId="1DFF5285" w14:textId="77777777" w:rsidR="00E7054A" w:rsidRPr="00010FCA" w:rsidRDefault="00D9514F" w:rsidP="00E7054A">
            <w:pPr>
              <w:jc w:val="center"/>
              <w:rPr>
                <w:rFonts w:ascii="itf Simah pro Arabic" w:hAnsi="itf Simah pro Arabic" w:cs="itf Simah pro Arabic"/>
                <w:b/>
                <w:sz w:val="24"/>
                <w:szCs w:val="24"/>
                <w:rtl/>
              </w:rPr>
            </w:pPr>
            <w:r w:rsidRPr="00010FCA">
              <w:rPr>
                <w:rFonts w:ascii="itf Simah pro Arabic" w:hAnsi="itf Simah pro Arabic" w:cs="itf Simah pro Arabic"/>
                <w:b/>
                <w:sz w:val="24"/>
                <w:szCs w:val="24"/>
                <w:rtl/>
              </w:rPr>
              <w:t>4</w:t>
            </w:r>
          </w:p>
        </w:tc>
        <w:tc>
          <w:tcPr>
            <w:tcW w:w="425" w:type="dxa"/>
            <w:tcBorders>
              <w:top w:val="nil"/>
            </w:tcBorders>
          </w:tcPr>
          <w:p w14:paraId="670D7143" w14:textId="77777777" w:rsidR="00E7054A" w:rsidRPr="00010FCA" w:rsidRDefault="00D9514F" w:rsidP="00E7054A">
            <w:pPr>
              <w:jc w:val="center"/>
              <w:rPr>
                <w:rFonts w:cs="Traditional Arabic"/>
                <w:b/>
                <w:sz w:val="24"/>
                <w:szCs w:val="24"/>
                <w:rtl/>
              </w:rPr>
            </w:pPr>
            <w:r w:rsidRPr="00010FCA">
              <w:rPr>
                <w:rFonts w:cs="Al-KsorZulfiMath" w:hint="cs"/>
                <w:b/>
                <w:sz w:val="24"/>
                <w:szCs w:val="24"/>
                <w:rtl/>
              </w:rPr>
              <w:t>ب~</w:t>
            </w:r>
          </w:p>
        </w:tc>
        <w:tc>
          <w:tcPr>
            <w:tcW w:w="2370" w:type="dxa"/>
            <w:tcBorders>
              <w:top w:val="nil"/>
              <w:right w:val="single" w:sz="12" w:space="0" w:color="000000" w:themeColor="text1"/>
            </w:tcBorders>
          </w:tcPr>
          <w:p w14:paraId="09BEF2FB" w14:textId="77777777" w:rsidR="00E7054A" w:rsidRPr="00010FCA" w:rsidRDefault="00D9514F" w:rsidP="00E7054A">
            <w:pPr>
              <w:jc w:val="center"/>
              <w:rPr>
                <w:rFonts w:ascii="itf Simah pro Arabic" w:hAnsi="itf Simah pro Arabic" w:cs="itf Simah pro Arabic"/>
                <w:b/>
                <w:sz w:val="24"/>
                <w:szCs w:val="24"/>
                <w:rtl/>
              </w:rPr>
            </w:pPr>
            <w:r w:rsidRPr="00010FCA">
              <w:rPr>
                <w:rFonts w:ascii="itf Simah pro Arabic" w:hAnsi="itf Simah pro Arabic" w:cs="itf Simah pro Arabic"/>
                <w:b/>
                <w:sz w:val="24"/>
                <w:szCs w:val="24"/>
                <w:rtl/>
              </w:rPr>
              <w:t>16</w:t>
            </w:r>
          </w:p>
        </w:tc>
        <w:tc>
          <w:tcPr>
            <w:tcW w:w="283" w:type="dxa"/>
            <w:tcBorders>
              <w:top w:val="single" w:sz="12" w:space="0" w:color="FFFFFF" w:themeColor="background1"/>
              <w:left w:val="single" w:sz="12" w:space="0" w:color="000000" w:themeColor="text1"/>
              <w:bottom w:val="single" w:sz="12" w:space="0" w:color="FFFFFF" w:themeColor="background1"/>
              <w:right w:val="single" w:sz="12" w:space="0" w:color="000000" w:themeColor="text1"/>
            </w:tcBorders>
          </w:tcPr>
          <w:p w14:paraId="7D7C4047" w14:textId="77777777" w:rsidR="00E7054A" w:rsidRDefault="00E7054A" w:rsidP="00E7054A">
            <w:pPr>
              <w:rPr>
                <w:rFonts w:ascii="itf shaheen pro Light" w:hAnsi="itf shaheen pro Light" w:cs="itf shaheen pro Light"/>
                <w:b/>
                <w:sz w:val="20"/>
                <w:szCs w:val="20"/>
                <w:rtl/>
              </w:rPr>
            </w:pPr>
          </w:p>
        </w:tc>
        <w:tc>
          <w:tcPr>
            <w:tcW w:w="410" w:type="dxa"/>
            <w:tcBorders>
              <w:left w:val="single" w:sz="12" w:space="0" w:color="000000" w:themeColor="text1"/>
            </w:tcBorders>
          </w:tcPr>
          <w:p w14:paraId="22BACD5E" w14:textId="77777777" w:rsidR="00E7054A" w:rsidRPr="008000EA" w:rsidRDefault="00D9514F" w:rsidP="00E7054A">
            <w:pPr>
              <w:jc w:val="center"/>
              <w:rPr>
                <w:rFonts w:cs="Al-KsorZulfiMath"/>
                <w:bCs/>
                <w:sz w:val="24"/>
                <w:szCs w:val="24"/>
                <w:rtl/>
              </w:rPr>
            </w:pPr>
            <w:r w:rsidRPr="008000EA">
              <w:rPr>
                <w:rFonts w:cs="Al-KsorZulfiMath" w:hint="cs"/>
                <w:bCs/>
                <w:sz w:val="24"/>
                <w:szCs w:val="24"/>
                <w:rtl/>
              </w:rPr>
              <w:t>ا~</w:t>
            </w:r>
          </w:p>
        </w:tc>
        <w:tc>
          <w:tcPr>
            <w:tcW w:w="2329" w:type="dxa"/>
          </w:tcPr>
          <w:p w14:paraId="73656670" w14:textId="77777777" w:rsidR="00E7054A" w:rsidRPr="00FF2FBC" w:rsidRDefault="00D9514F" w:rsidP="00E7054A">
            <w:pPr>
              <w:jc w:val="center"/>
              <w:rPr>
                <w:rFonts w:ascii="itf Simah pro Arabic" w:hAnsi="itf Simah pro Arabic" w:cs="itf Simah pro Arabic"/>
                <w:b/>
                <w:sz w:val="24"/>
                <w:szCs w:val="24"/>
                <w:rtl/>
              </w:rPr>
            </w:pPr>
            <w:r w:rsidRPr="00FF2FBC">
              <w:rPr>
                <w:rFonts w:ascii="itf Simah pro Arabic" w:hAnsi="itf Simah pro Arabic" w:cs="itf Simah pro Arabic"/>
                <w:b/>
                <w:sz w:val="24"/>
                <w:szCs w:val="24"/>
                <w:rtl/>
              </w:rPr>
              <w:t>مستقلتين</w:t>
            </w:r>
          </w:p>
        </w:tc>
        <w:tc>
          <w:tcPr>
            <w:tcW w:w="421" w:type="dxa"/>
          </w:tcPr>
          <w:p w14:paraId="1417C7FB" w14:textId="77777777" w:rsidR="00E7054A" w:rsidRPr="008000EA" w:rsidRDefault="00D9514F" w:rsidP="00E7054A">
            <w:pPr>
              <w:jc w:val="center"/>
              <w:rPr>
                <w:rFonts w:cs="Traditional Arabic"/>
                <w:bCs/>
                <w:sz w:val="24"/>
                <w:szCs w:val="24"/>
                <w:rtl/>
              </w:rPr>
            </w:pPr>
            <w:r w:rsidRPr="008000EA">
              <w:rPr>
                <w:rFonts w:cs="Al-KsorZulfiMath" w:hint="cs"/>
                <w:bCs/>
                <w:sz w:val="24"/>
                <w:szCs w:val="24"/>
                <w:rtl/>
              </w:rPr>
              <w:t>ب~</w:t>
            </w:r>
          </w:p>
        </w:tc>
        <w:tc>
          <w:tcPr>
            <w:tcW w:w="2162" w:type="dxa"/>
            <w:tcBorders>
              <w:right w:val="single" w:sz="12" w:space="0" w:color="000000" w:themeColor="text1"/>
            </w:tcBorders>
          </w:tcPr>
          <w:p w14:paraId="6F5FB43C" w14:textId="77777777" w:rsidR="00E7054A" w:rsidRPr="00FF2FBC" w:rsidRDefault="00D9514F" w:rsidP="00E7054A">
            <w:pPr>
              <w:jc w:val="center"/>
              <w:rPr>
                <w:rFonts w:ascii="itf Simah pro Arabic" w:hAnsi="itf Simah pro Arabic" w:cs="itf Simah pro Arabic"/>
                <w:b/>
                <w:sz w:val="24"/>
                <w:szCs w:val="24"/>
                <w:rtl/>
              </w:rPr>
            </w:pPr>
            <w:r w:rsidRPr="00FF2FBC">
              <w:rPr>
                <w:rFonts w:ascii="itf Simah pro Arabic" w:hAnsi="itf Simah pro Arabic" w:cs="itf Simah pro Arabic"/>
                <w:b/>
                <w:sz w:val="24"/>
                <w:szCs w:val="24"/>
                <w:rtl/>
              </w:rPr>
              <w:t>غير متنافيتين</w:t>
            </w:r>
          </w:p>
        </w:tc>
      </w:tr>
      <w:tr w:rsidR="00FA48AC" w14:paraId="44837DD7" w14:textId="77777777" w:rsidTr="00E7054A">
        <w:tc>
          <w:tcPr>
            <w:tcW w:w="431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182035B5" w14:textId="77777777" w:rsidR="00E7054A" w:rsidRPr="00010FCA" w:rsidRDefault="00D9514F" w:rsidP="00E7054A">
            <w:pPr>
              <w:jc w:val="center"/>
              <w:rPr>
                <w:rFonts w:cs="Traditional Arabic"/>
                <w:b/>
                <w:sz w:val="24"/>
                <w:szCs w:val="24"/>
                <w:rtl/>
              </w:rPr>
            </w:pPr>
            <w:r w:rsidRPr="00010FCA">
              <w:rPr>
                <w:rFonts w:cs="Al-KsorZulfiMath" w:hint="cs"/>
                <w:b/>
                <w:sz w:val="24"/>
                <w:szCs w:val="24"/>
                <w:rtl/>
              </w:rPr>
              <w:t>ج~</w:t>
            </w:r>
          </w:p>
        </w:tc>
        <w:tc>
          <w:tcPr>
            <w:tcW w:w="2007" w:type="dxa"/>
            <w:tcBorders>
              <w:bottom w:val="single" w:sz="12" w:space="0" w:color="000000" w:themeColor="text1"/>
            </w:tcBorders>
          </w:tcPr>
          <w:p w14:paraId="26B91069" w14:textId="77777777" w:rsidR="00E7054A" w:rsidRPr="00010FCA" w:rsidRDefault="00D9514F" w:rsidP="00E7054A">
            <w:pPr>
              <w:jc w:val="center"/>
              <w:rPr>
                <w:rFonts w:ascii="itf Simah pro Arabic" w:hAnsi="itf Simah pro Arabic" w:cs="itf Simah pro Arabic"/>
                <w:b/>
                <w:sz w:val="24"/>
                <w:szCs w:val="24"/>
                <w:rtl/>
              </w:rPr>
            </w:pPr>
            <w:r w:rsidRPr="00010FCA">
              <w:rPr>
                <w:rFonts w:ascii="itf Simah pro Arabic" w:hAnsi="itf Simah pro Arabic" w:cs="itf Simah pro Arabic"/>
                <w:b/>
                <w:sz w:val="24"/>
                <w:szCs w:val="24"/>
                <w:rtl/>
              </w:rPr>
              <w:t>64</w:t>
            </w:r>
          </w:p>
        </w:tc>
        <w:tc>
          <w:tcPr>
            <w:tcW w:w="425" w:type="dxa"/>
            <w:tcBorders>
              <w:bottom w:val="single" w:sz="12" w:space="0" w:color="000000" w:themeColor="text1"/>
            </w:tcBorders>
          </w:tcPr>
          <w:p w14:paraId="24B753B4" w14:textId="77777777" w:rsidR="00E7054A" w:rsidRPr="00010FCA" w:rsidRDefault="00D9514F" w:rsidP="00E7054A">
            <w:pPr>
              <w:jc w:val="center"/>
              <w:rPr>
                <w:rFonts w:cs="Traditional Arabic"/>
                <w:b/>
                <w:sz w:val="24"/>
                <w:szCs w:val="24"/>
                <w:rtl/>
              </w:rPr>
            </w:pPr>
            <w:r w:rsidRPr="00010FCA">
              <w:rPr>
                <w:rFonts w:cs="Al-KsorZulfiMath" w:hint="cs"/>
                <w:b/>
                <w:sz w:val="24"/>
                <w:szCs w:val="24"/>
                <w:rtl/>
              </w:rPr>
              <w:t>د~</w:t>
            </w:r>
          </w:p>
        </w:tc>
        <w:tc>
          <w:tcPr>
            <w:tcW w:w="237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2812E5C7" w14:textId="77777777" w:rsidR="00E7054A" w:rsidRPr="00010FCA" w:rsidRDefault="00D9514F" w:rsidP="00E7054A">
            <w:pPr>
              <w:jc w:val="center"/>
              <w:rPr>
                <w:rFonts w:ascii="itf Simah pro Arabic" w:hAnsi="itf Simah pro Arabic" w:cs="itf Simah pro Arabic"/>
                <w:b/>
                <w:sz w:val="24"/>
                <w:szCs w:val="24"/>
                <w:rtl/>
              </w:rPr>
            </w:pPr>
            <w:r w:rsidRPr="00010FCA">
              <w:rPr>
                <w:rFonts w:ascii="itf Simah pro Arabic" w:hAnsi="itf Simah pro Arabic" w:cs="itf Simah pro Arabic"/>
                <w:b/>
                <w:sz w:val="24"/>
                <w:szCs w:val="24"/>
                <w:rtl/>
              </w:rPr>
              <w:t>128</w:t>
            </w:r>
          </w:p>
        </w:tc>
        <w:tc>
          <w:tcPr>
            <w:tcW w:w="283" w:type="dxa"/>
            <w:tcBorders>
              <w:top w:val="single" w:sz="12" w:space="0" w:color="FFFFFF" w:themeColor="background1"/>
              <w:left w:val="single" w:sz="12" w:space="0" w:color="000000" w:themeColor="text1"/>
              <w:bottom w:val="single" w:sz="12" w:space="0" w:color="FFFFFF" w:themeColor="background1"/>
              <w:right w:val="single" w:sz="12" w:space="0" w:color="000000" w:themeColor="text1"/>
            </w:tcBorders>
          </w:tcPr>
          <w:p w14:paraId="7805BE69" w14:textId="77777777" w:rsidR="00E7054A" w:rsidRDefault="00E7054A" w:rsidP="00E7054A">
            <w:pPr>
              <w:rPr>
                <w:rFonts w:ascii="itf shaheen pro Light" w:hAnsi="itf shaheen pro Light" w:cs="itf shaheen pro Light"/>
                <w:b/>
                <w:sz w:val="20"/>
                <w:szCs w:val="20"/>
                <w:rtl/>
              </w:rPr>
            </w:pPr>
          </w:p>
        </w:tc>
        <w:tc>
          <w:tcPr>
            <w:tcW w:w="41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0F66A80D" w14:textId="77777777" w:rsidR="00E7054A" w:rsidRPr="008000EA" w:rsidRDefault="00D9514F" w:rsidP="00E7054A">
            <w:pPr>
              <w:jc w:val="center"/>
              <w:rPr>
                <w:rFonts w:cs="Traditional Arabic"/>
                <w:bCs/>
                <w:sz w:val="24"/>
                <w:szCs w:val="24"/>
                <w:rtl/>
              </w:rPr>
            </w:pPr>
            <w:r w:rsidRPr="008000EA">
              <w:rPr>
                <w:rFonts w:cs="Al-KsorZulfiMath" w:hint="cs"/>
                <w:bCs/>
                <w:sz w:val="24"/>
                <w:szCs w:val="24"/>
                <w:rtl/>
              </w:rPr>
              <w:t>ج~</w:t>
            </w:r>
          </w:p>
        </w:tc>
        <w:tc>
          <w:tcPr>
            <w:tcW w:w="2329" w:type="dxa"/>
            <w:tcBorders>
              <w:bottom w:val="single" w:sz="12" w:space="0" w:color="000000" w:themeColor="text1"/>
            </w:tcBorders>
          </w:tcPr>
          <w:p w14:paraId="7049AF65" w14:textId="77777777" w:rsidR="00E7054A" w:rsidRPr="00A45E45" w:rsidRDefault="00D9514F" w:rsidP="00E7054A">
            <w:pPr>
              <w:jc w:val="center"/>
              <w:rPr>
                <w:rFonts w:cs="Al-KsorZulfiMath"/>
                <w:bCs/>
                <w:sz w:val="24"/>
                <w:szCs w:val="24"/>
                <w:rtl/>
              </w:rPr>
            </w:pPr>
            <w:r w:rsidRPr="00FF2FBC">
              <w:rPr>
                <w:rFonts w:ascii="itf Simah pro Arabic" w:hAnsi="itf Simah pro Arabic" w:cs="itf Simah pro Arabic"/>
                <w:b/>
                <w:sz w:val="24"/>
                <w:szCs w:val="24"/>
                <w:rtl/>
              </w:rPr>
              <w:t>متنافيتين</w:t>
            </w:r>
          </w:p>
        </w:tc>
        <w:tc>
          <w:tcPr>
            <w:tcW w:w="421" w:type="dxa"/>
            <w:tcBorders>
              <w:bottom w:val="single" w:sz="12" w:space="0" w:color="000000" w:themeColor="text1"/>
            </w:tcBorders>
          </w:tcPr>
          <w:p w14:paraId="55DAAA21" w14:textId="77777777" w:rsidR="00E7054A" w:rsidRPr="008000EA" w:rsidRDefault="00D9514F" w:rsidP="00E7054A">
            <w:pPr>
              <w:jc w:val="center"/>
              <w:rPr>
                <w:rFonts w:cs="Traditional Arabic"/>
                <w:bCs/>
                <w:sz w:val="24"/>
                <w:szCs w:val="24"/>
                <w:rtl/>
              </w:rPr>
            </w:pPr>
            <w:r w:rsidRPr="008000EA">
              <w:rPr>
                <w:rFonts w:cs="Al-KsorZulfiMath" w:hint="cs"/>
                <w:bCs/>
                <w:sz w:val="24"/>
                <w:szCs w:val="24"/>
                <w:rtl/>
              </w:rPr>
              <w:t>د~</w:t>
            </w:r>
          </w:p>
        </w:tc>
        <w:tc>
          <w:tcPr>
            <w:tcW w:w="2162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40BD982B" w14:textId="77777777" w:rsidR="00E7054A" w:rsidRPr="00A45E45" w:rsidRDefault="00D9514F" w:rsidP="00E7054A">
            <w:pPr>
              <w:jc w:val="center"/>
              <w:rPr>
                <w:rFonts w:cs="Al-KsorZulfiMath"/>
                <w:bCs/>
                <w:sz w:val="24"/>
                <w:szCs w:val="24"/>
                <w:rtl/>
              </w:rPr>
            </w:pPr>
            <w:r w:rsidRPr="00FF2FBC">
              <w:rPr>
                <w:rFonts w:ascii="itf Simah pro Arabic" w:hAnsi="itf Simah pro Arabic" w:cs="itf Simah pro Arabic"/>
                <w:b/>
                <w:sz w:val="24"/>
                <w:szCs w:val="24"/>
                <w:rtl/>
              </w:rPr>
              <w:t>غير مستقلتين</w:t>
            </w:r>
          </w:p>
        </w:tc>
      </w:tr>
    </w:tbl>
    <w:p w14:paraId="037F813E" w14:textId="77777777" w:rsidR="00AF7640" w:rsidRPr="0081348D" w:rsidRDefault="00AF7640">
      <w:pPr>
        <w:rPr>
          <w:sz w:val="12"/>
          <w:szCs w:val="12"/>
          <w:rtl/>
        </w:rPr>
      </w:pPr>
    </w:p>
    <w:tbl>
      <w:tblPr>
        <w:tblStyle w:val="a3"/>
        <w:bidiVisual/>
        <w:tblW w:w="0" w:type="auto"/>
        <w:tblInd w:w="118" w:type="dxa"/>
        <w:tblLook w:val="04A0" w:firstRow="1" w:lastRow="0" w:firstColumn="1" w:lastColumn="0" w:noHBand="0" w:noVBand="1"/>
      </w:tblPr>
      <w:tblGrid>
        <w:gridCol w:w="425"/>
        <w:gridCol w:w="9499"/>
        <w:gridCol w:w="1133"/>
      </w:tblGrid>
      <w:tr w:rsidR="00FA48AC" w14:paraId="56597DB2" w14:textId="77777777" w:rsidTr="008617B8">
        <w:tc>
          <w:tcPr>
            <w:tcW w:w="1105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E7"/>
          </w:tcPr>
          <w:p w14:paraId="4D8DDCB9" w14:textId="77777777" w:rsidR="0019502A" w:rsidRPr="00587812" w:rsidRDefault="00D9514F" w:rsidP="00423CC9">
            <w:pPr>
              <w:rPr>
                <w:rFonts w:ascii="itf Simah pro Arabic" w:hAnsi="itf Simah pro Arabic" w:cs="itf Simah pro Arabic"/>
                <w:sz w:val="24"/>
                <w:szCs w:val="24"/>
                <w:rtl/>
              </w:rPr>
            </w:pPr>
            <w:r w:rsidRPr="00B55D0B">
              <w:rPr>
                <w:rFonts w:ascii="itf shaheen pro" w:hAnsi="itf shaheen pro" w:cs="itf shaheen pro" w:hint="cs"/>
                <w:sz w:val="28"/>
                <w:szCs w:val="28"/>
                <w:shd w:val="clear" w:color="auto" w:fill="FFFFE7"/>
                <w:rtl/>
              </w:rPr>
              <w:t xml:space="preserve">السؤال الثاني :  </w:t>
            </w:r>
            <w:r w:rsidRPr="00B55D0B">
              <w:rPr>
                <w:rFonts w:ascii="itf Simah pro Arabic" w:hAnsi="itf Simah pro Arabic" w:cs="itf Simah pro Arabic" w:hint="cs"/>
                <w:sz w:val="24"/>
                <w:szCs w:val="24"/>
                <w:shd w:val="clear" w:color="auto" w:fill="FFFFE7"/>
                <w:rtl/>
              </w:rPr>
              <w:t xml:space="preserve"> ضع علامة (     </w:t>
            </w:r>
            <w:r w:rsidRPr="00B55D0B">
              <w:rPr>
                <w:rFonts w:cs="Al-KsorZulfiMath" w:hint="cs"/>
                <w:bCs/>
                <w:sz w:val="24"/>
                <w:szCs w:val="30"/>
                <w:shd w:val="clear" w:color="auto" w:fill="FFFFE7"/>
                <w:rtl/>
              </w:rPr>
              <w:t>ض</w:t>
            </w:r>
            <w:r w:rsidRPr="00B55D0B">
              <w:rPr>
                <w:rFonts w:ascii="itf Simah pro Arabic" w:hAnsi="itf Simah pro Arabic" w:cs="itf Simah pro Arabic" w:hint="cs"/>
                <w:sz w:val="24"/>
                <w:szCs w:val="24"/>
                <w:shd w:val="clear" w:color="auto" w:fill="FFFFE7"/>
                <w:rtl/>
              </w:rPr>
              <w:t xml:space="preserve">   ) أمام العبارة الصحيحة وعلامة (    </w:t>
            </w:r>
            <w:proofErr w:type="spellStart"/>
            <w:r w:rsidRPr="00B55D0B">
              <w:rPr>
                <w:rFonts w:cs="Al-KsorZulfiMath" w:hint="cs"/>
                <w:bCs/>
                <w:sz w:val="24"/>
                <w:szCs w:val="30"/>
                <w:shd w:val="clear" w:color="auto" w:fill="FFFFE7"/>
                <w:rtl/>
              </w:rPr>
              <w:t>ضض</w:t>
            </w:r>
            <w:proofErr w:type="spellEnd"/>
            <w:r w:rsidRPr="00B55D0B">
              <w:rPr>
                <w:rFonts w:ascii="itf Simah pro Arabic" w:hAnsi="itf Simah pro Arabic" w:cs="itf Simah pro Arabic" w:hint="cs"/>
                <w:sz w:val="24"/>
                <w:szCs w:val="24"/>
                <w:shd w:val="clear" w:color="auto" w:fill="FFFFE7"/>
                <w:rtl/>
              </w:rPr>
              <w:t xml:space="preserve">   ) أمام العبارة الخاطئة</w:t>
            </w:r>
            <w:r>
              <w:rPr>
                <w:rFonts w:ascii="itf Simah pro Arabic" w:hAnsi="itf Simah pro Arabic" w:cs="itf Simah pro Arabic" w:hint="cs"/>
                <w:sz w:val="24"/>
                <w:szCs w:val="24"/>
                <w:rtl/>
              </w:rPr>
              <w:t xml:space="preserve"> </w:t>
            </w:r>
          </w:p>
        </w:tc>
      </w:tr>
      <w:tr w:rsidR="00FA48AC" w14:paraId="31B3B6DB" w14:textId="77777777" w:rsidTr="008617B8">
        <w:tc>
          <w:tcPr>
            <w:tcW w:w="425" w:type="dxa"/>
            <w:tcBorders>
              <w:left w:val="single" w:sz="12" w:space="0" w:color="auto"/>
            </w:tcBorders>
          </w:tcPr>
          <w:p w14:paraId="4238035C" w14:textId="77777777" w:rsidR="0019502A" w:rsidRPr="001422B3" w:rsidRDefault="00D9514F" w:rsidP="00423CC9">
            <w:pPr>
              <w:jc w:val="center"/>
              <w:rPr>
                <w:rFonts w:cs="Traditional Arabic"/>
                <w:bCs/>
                <w:sz w:val="24"/>
                <w:szCs w:val="24"/>
                <w:rtl/>
              </w:rPr>
            </w:pPr>
            <w:r w:rsidRPr="001422B3">
              <w:rPr>
                <w:rFonts w:cs="Traditional Arabic"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499" w:type="dxa"/>
          </w:tcPr>
          <w:p w14:paraId="79E5B743" w14:textId="77777777" w:rsidR="0019502A" w:rsidRPr="00AE3150" w:rsidRDefault="00D9514F" w:rsidP="00423CC9">
            <w:pPr>
              <w:rPr>
                <w:rFonts w:ascii="itf rayat AR" w:hAnsi="itf rayat AR" w:cs="itf rayat AR"/>
                <w:sz w:val="24"/>
                <w:szCs w:val="24"/>
                <w:rtl/>
              </w:rPr>
            </w:pPr>
            <w:r w:rsidRPr="00AE3150">
              <w:rPr>
                <w:rFonts w:ascii="itf Simah pro Arabic" w:hAnsi="itf Simah pro Arabic" w:cs="itf Simah pro Arabic"/>
                <w:b/>
                <w:sz w:val="24"/>
                <w:szCs w:val="24"/>
                <w:rtl/>
              </w:rPr>
              <w:t xml:space="preserve">جذور المعادلة     2ص ( ص </w:t>
            </w:r>
            <w:r w:rsidRPr="00AE3150">
              <w:rPr>
                <w:rFonts w:ascii="itf Simah pro Arabic" w:hAnsi="itf Simah pro Arabic" w:cs="itf Simah pro Arabic"/>
                <w:bCs/>
                <w:sz w:val="24"/>
                <w:szCs w:val="24"/>
                <w:rtl/>
              </w:rPr>
              <w:t>–</w:t>
            </w:r>
            <w:r w:rsidRPr="00AE3150">
              <w:rPr>
                <w:rFonts w:ascii="itf Simah pro Arabic" w:hAnsi="itf Simah pro Arabic" w:cs="itf Simah pro Arabic"/>
                <w:b/>
                <w:sz w:val="24"/>
                <w:szCs w:val="24"/>
                <w:rtl/>
              </w:rPr>
              <w:t xml:space="preserve"> 4 ) </w:t>
            </w:r>
            <w:r w:rsidRPr="00AE3150">
              <w:rPr>
                <w:rFonts w:ascii="itf Simah pro Arabic" w:hAnsi="itf Simah pro Arabic" w:cs="itf Simah pro Arabic"/>
                <w:bCs/>
                <w:sz w:val="24"/>
                <w:szCs w:val="24"/>
                <w:rtl/>
              </w:rPr>
              <w:t>=</w:t>
            </w:r>
            <w:r w:rsidRPr="00AE3150">
              <w:rPr>
                <w:rFonts w:ascii="itf Simah pro Arabic" w:hAnsi="itf Simah pro Arabic" w:cs="itf Simah pro Arabic"/>
                <w:b/>
                <w:sz w:val="24"/>
                <w:szCs w:val="24"/>
                <w:rtl/>
              </w:rPr>
              <w:t xml:space="preserve">  </w:t>
            </w:r>
            <w:r w:rsidRPr="00AE3150">
              <w:rPr>
                <w:rFonts w:ascii="itf Simah pro Arabic" w:hAnsi="itf Simah pro Arabic" w:cs="itf Simah pro Arabic"/>
                <w:bCs/>
                <w:sz w:val="24"/>
                <w:szCs w:val="24"/>
                <w:rtl/>
              </w:rPr>
              <w:t xml:space="preserve">0   </w:t>
            </w:r>
            <w:r w:rsidRPr="00AE3150">
              <w:rPr>
                <w:rFonts w:ascii="itf Simah pro Arabic" w:hAnsi="itf Simah pro Arabic" w:cs="itf Simah pro Arabic"/>
                <w:b/>
                <w:sz w:val="24"/>
                <w:szCs w:val="24"/>
                <w:rtl/>
              </w:rPr>
              <w:t xml:space="preserve">هما      </w:t>
            </w:r>
            <w:r w:rsidRPr="00AE3150">
              <w:rPr>
                <w:rFonts w:ascii="itf Simah pro Arabic" w:hAnsi="itf Simah pro Arabic" w:cs="itf Simah pro Arabic"/>
                <w:bCs/>
                <w:sz w:val="24"/>
                <w:szCs w:val="24"/>
                <w:rtl/>
              </w:rPr>
              <w:t xml:space="preserve">0 </w:t>
            </w:r>
            <w:r w:rsidRPr="00AE3150">
              <w:rPr>
                <w:rFonts w:ascii="itf Simah pro Arabic" w:hAnsi="itf Simah pro Arabic" w:cs="itf Simah pro Arabic"/>
                <w:b/>
                <w:sz w:val="24"/>
                <w:szCs w:val="24"/>
                <w:rtl/>
              </w:rPr>
              <w:t xml:space="preserve"> </w:t>
            </w:r>
            <w:r w:rsidRPr="00AE3150">
              <w:rPr>
                <w:rFonts w:cs="Al-KsorZulfiMath"/>
                <w:bCs/>
                <w:sz w:val="24"/>
                <w:szCs w:val="24"/>
                <w:rtl/>
              </w:rPr>
              <w:t>،</w:t>
            </w:r>
            <w:r w:rsidRPr="00AE3150">
              <w:rPr>
                <w:rFonts w:ascii="itf Simah pro Arabic" w:hAnsi="itf Simah pro Arabic" w:cs="itf Simah pro Arabic"/>
                <w:b/>
                <w:sz w:val="24"/>
                <w:szCs w:val="24"/>
                <w:rtl/>
              </w:rPr>
              <w:t xml:space="preserve">  4                                                                                                    </w:t>
            </w:r>
          </w:p>
        </w:tc>
        <w:tc>
          <w:tcPr>
            <w:tcW w:w="1133" w:type="dxa"/>
            <w:tcBorders>
              <w:right w:val="single" w:sz="12" w:space="0" w:color="auto"/>
            </w:tcBorders>
          </w:tcPr>
          <w:p w14:paraId="7CB4732E" w14:textId="77777777" w:rsidR="0019502A" w:rsidRPr="00587812" w:rsidRDefault="0019502A" w:rsidP="00423CC9">
            <w:pPr>
              <w:rPr>
                <w:rFonts w:ascii="itf rayat AR" w:hAnsi="itf rayat AR" w:cs="itf rayat AR"/>
                <w:sz w:val="24"/>
                <w:szCs w:val="24"/>
                <w:rtl/>
              </w:rPr>
            </w:pPr>
          </w:p>
        </w:tc>
      </w:tr>
      <w:tr w:rsidR="00FA48AC" w14:paraId="2B75F2D1" w14:textId="77777777" w:rsidTr="008617B8">
        <w:tc>
          <w:tcPr>
            <w:tcW w:w="425" w:type="dxa"/>
            <w:tcBorders>
              <w:left w:val="single" w:sz="12" w:space="0" w:color="auto"/>
            </w:tcBorders>
          </w:tcPr>
          <w:p w14:paraId="567AAEDF" w14:textId="77777777" w:rsidR="00AE3150" w:rsidRPr="001422B3" w:rsidRDefault="00D9514F" w:rsidP="00AE3150">
            <w:pPr>
              <w:jc w:val="center"/>
              <w:rPr>
                <w:rFonts w:cs="Al-KsorZulfiMath"/>
                <w:bCs/>
                <w:sz w:val="24"/>
                <w:szCs w:val="24"/>
                <w:rtl/>
              </w:rPr>
            </w:pPr>
            <w:r w:rsidRPr="001422B3">
              <w:rPr>
                <w:rFonts w:cs="Al-KsorZulfiMath" w:hint="cs"/>
                <w:bCs/>
                <w:sz w:val="24"/>
                <w:szCs w:val="24"/>
                <w:rtl/>
              </w:rPr>
              <w:t>۲</w:t>
            </w:r>
          </w:p>
        </w:tc>
        <w:tc>
          <w:tcPr>
            <w:tcW w:w="9499" w:type="dxa"/>
          </w:tcPr>
          <w:p w14:paraId="3B938D82" w14:textId="77777777" w:rsidR="00AE3150" w:rsidRPr="00754976" w:rsidRDefault="00D9514F" w:rsidP="00754976">
            <w:pPr>
              <w:spacing w:line="276" w:lineRule="auto"/>
              <w:ind w:left="113" w:right="113"/>
              <w:rPr>
                <w:rFonts w:cs="Traditional Arabic"/>
                <w:bCs/>
                <w:sz w:val="36"/>
                <w:szCs w:val="30"/>
                <w:rtl/>
              </w:rPr>
            </w:pPr>
            <w:r w:rsidRPr="00754976">
              <w:rPr>
                <w:rFonts w:ascii="itf Simah pro Arabic" w:hAnsi="itf Simah pro Arabic" w:cs="itf Simah pro Arabic"/>
                <w:b/>
                <w:sz w:val="24"/>
                <w:szCs w:val="24"/>
                <w:rtl/>
                <w:lang w:bidi="fa-IR"/>
              </w:rPr>
              <w:t>قيمة العبارة</w:t>
            </w:r>
            <w:r>
              <w:rPr>
                <w:rFonts w:cs="Al-KsorZulfiMath" w:hint="cs"/>
                <w:bCs/>
                <w:sz w:val="24"/>
                <w:szCs w:val="30"/>
                <w:rtl/>
                <w:lang w:bidi="fa-IR"/>
              </w:rPr>
              <w:t xml:space="preserve">     </w:t>
            </w:r>
            <w:r w:rsidRPr="00754976">
              <w:rPr>
                <w:rFonts w:cs="Al-KsorZulfiMath"/>
                <w:bCs/>
                <w:sz w:val="24"/>
                <w:szCs w:val="24"/>
                <w:rtl/>
                <w:lang w:bidi="fa-IR"/>
              </w:rPr>
              <w:t>[</w:t>
            </w:r>
            <w:r w:rsidRPr="00754976">
              <w:rPr>
                <w:rFonts w:cs="Traditional Arabic"/>
                <w:bCs/>
                <w:sz w:val="24"/>
                <w:szCs w:val="24"/>
                <w:rtl/>
              </w:rPr>
              <w:t>5</w:t>
            </w:r>
            <w:r w:rsidRPr="00754976">
              <w:rPr>
                <w:rFonts w:cs="Traditional Arabic" w:hint="cs"/>
                <w:bCs/>
                <w:sz w:val="24"/>
                <w:szCs w:val="24"/>
                <w:rtl/>
              </w:rPr>
              <w:t xml:space="preserve"> </w:t>
            </w:r>
            <w:r w:rsidRPr="00754976">
              <w:rPr>
                <w:rFonts w:cs="Al-KsorZulfiMath"/>
                <w:bCs/>
                <w:sz w:val="24"/>
                <w:szCs w:val="24"/>
                <w:rtl/>
              </w:rPr>
              <w:t>/</w:t>
            </w:r>
            <w:r w:rsidRPr="00754976">
              <w:rPr>
                <w:rFonts w:cs="Al-KsorZulfiMath" w:hint="cs"/>
                <w:bCs/>
                <w:sz w:val="24"/>
                <w:szCs w:val="24"/>
                <w:rtl/>
              </w:rPr>
              <w:t xml:space="preserve"> </w:t>
            </w:r>
            <w:r w:rsidRPr="00754976">
              <w:rPr>
                <w:rFonts w:cs="Traditional Arabic" w:hint="cs"/>
                <w:bCs/>
                <w:sz w:val="24"/>
                <w:szCs w:val="24"/>
                <w:rtl/>
              </w:rPr>
              <w:t xml:space="preserve">× </w:t>
            </w:r>
            <w:r w:rsidRPr="00754976">
              <w:rPr>
                <w:rFonts w:cs="Traditional Arabic"/>
                <w:bCs/>
                <w:sz w:val="24"/>
                <w:szCs w:val="24"/>
                <w:rtl/>
              </w:rPr>
              <w:t>3</w:t>
            </w:r>
            <w:r w:rsidRPr="00754976">
              <w:rPr>
                <w:rFonts w:cs="Traditional Arabic" w:hint="cs"/>
                <w:bCs/>
                <w:sz w:val="24"/>
                <w:szCs w:val="24"/>
                <w:rtl/>
              </w:rPr>
              <w:t xml:space="preserve"> </w:t>
            </w:r>
            <w:r w:rsidRPr="00754976">
              <w:rPr>
                <w:rFonts w:cs="Al-KsorZulfiMath"/>
                <w:bCs/>
                <w:sz w:val="24"/>
                <w:szCs w:val="24"/>
                <w:rtl/>
              </w:rPr>
              <w:t>[</w:t>
            </w:r>
            <w:r w:rsidRPr="00754976">
              <w:rPr>
                <w:rFonts w:cs="Traditional Arabic"/>
                <w:bCs/>
                <w:sz w:val="24"/>
                <w:szCs w:val="24"/>
                <w:rtl/>
              </w:rPr>
              <w:t>5</w:t>
            </w:r>
            <w:r w:rsidRPr="00754976">
              <w:rPr>
                <w:rFonts w:cs="Traditional Arabic" w:hint="cs"/>
                <w:bCs/>
                <w:sz w:val="24"/>
                <w:szCs w:val="24"/>
                <w:rtl/>
              </w:rPr>
              <w:t xml:space="preserve"> </w:t>
            </w:r>
            <w:r w:rsidRPr="00754976">
              <w:rPr>
                <w:rFonts w:cs="Al-KsorZulfiMath"/>
                <w:bCs/>
                <w:sz w:val="24"/>
                <w:szCs w:val="24"/>
                <w:rtl/>
              </w:rPr>
              <w:t>/</w:t>
            </w:r>
            <w:r w:rsidRPr="00754976">
              <w:rPr>
                <w:rFonts w:cs="Al-KsorZulfiMath" w:hint="cs"/>
                <w:bCs/>
                <w:sz w:val="24"/>
                <w:szCs w:val="24"/>
                <w:rtl/>
              </w:rPr>
              <w:t xml:space="preserve">   =  </w:t>
            </w:r>
            <w:r w:rsidRPr="00754976">
              <w:rPr>
                <w:rFonts w:cs="Traditional Arabic"/>
                <w:bCs/>
                <w:sz w:val="24"/>
                <w:szCs w:val="24"/>
                <w:rtl/>
              </w:rPr>
              <w:t>15</w:t>
            </w:r>
            <w:r>
              <w:rPr>
                <w:rFonts w:cs="Traditional Arabic" w:hint="cs"/>
                <w:bCs/>
                <w:sz w:val="36"/>
                <w:szCs w:val="30"/>
                <w:rtl/>
              </w:rPr>
              <w:t xml:space="preserve"> </w:t>
            </w:r>
          </w:p>
        </w:tc>
        <w:tc>
          <w:tcPr>
            <w:tcW w:w="1133" w:type="dxa"/>
            <w:tcBorders>
              <w:right w:val="single" w:sz="12" w:space="0" w:color="auto"/>
            </w:tcBorders>
          </w:tcPr>
          <w:p w14:paraId="26A88EAB" w14:textId="77777777" w:rsidR="00AE3150" w:rsidRPr="00587812" w:rsidRDefault="00AE3150" w:rsidP="00AE3150">
            <w:pPr>
              <w:rPr>
                <w:rFonts w:ascii="itf rayat AR" w:hAnsi="itf rayat AR" w:cs="itf rayat AR"/>
                <w:sz w:val="24"/>
                <w:szCs w:val="24"/>
                <w:rtl/>
              </w:rPr>
            </w:pPr>
          </w:p>
        </w:tc>
      </w:tr>
      <w:tr w:rsidR="00FA48AC" w14:paraId="137C0DFF" w14:textId="77777777" w:rsidTr="008617B8">
        <w:tc>
          <w:tcPr>
            <w:tcW w:w="425" w:type="dxa"/>
            <w:tcBorders>
              <w:left w:val="single" w:sz="12" w:space="0" w:color="auto"/>
            </w:tcBorders>
          </w:tcPr>
          <w:p w14:paraId="66F0F458" w14:textId="77777777" w:rsidR="00AE3150" w:rsidRPr="001422B3" w:rsidRDefault="00D9514F" w:rsidP="00AE3150">
            <w:pPr>
              <w:jc w:val="center"/>
              <w:rPr>
                <w:rFonts w:cs="Traditional Arabic"/>
                <w:bCs/>
                <w:sz w:val="24"/>
                <w:szCs w:val="24"/>
                <w:rtl/>
              </w:rPr>
            </w:pPr>
            <w:r w:rsidRPr="001422B3">
              <w:rPr>
                <w:rFonts w:cs="Traditional Arabic"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499" w:type="dxa"/>
          </w:tcPr>
          <w:p w14:paraId="44DACB8E" w14:textId="77777777" w:rsidR="00AE3150" w:rsidRPr="00AE3150" w:rsidRDefault="00D9514F" w:rsidP="00AE3150">
            <w:pPr>
              <w:spacing w:line="276" w:lineRule="auto"/>
              <w:ind w:left="113" w:right="113"/>
              <w:rPr>
                <w:rFonts w:ascii="itf Simah pro Arabic" w:hAnsi="itf Simah pro Arabic" w:cs="itf Simah pro Arabic"/>
                <w:sz w:val="24"/>
                <w:szCs w:val="24"/>
                <w:rtl/>
              </w:rPr>
            </w:pPr>
            <w:r w:rsidRPr="00AE3150">
              <w:rPr>
                <w:rFonts w:ascii="itf Simah pro Arabic" w:hAnsi="itf Simah pro Arabic" w:cs="itf Simah pro Arabic"/>
                <w:b/>
                <w:sz w:val="24"/>
                <w:szCs w:val="24"/>
                <w:rtl/>
              </w:rPr>
              <w:t>تحليل ثلاثية الحدود   3 س</w:t>
            </w:r>
            <w:r w:rsidRPr="00AE3150">
              <w:rPr>
                <w:rFonts w:cs="Al-KsorZulfiMath"/>
                <w:bCs/>
                <w:sz w:val="24"/>
                <w:szCs w:val="24"/>
                <w:rtl/>
              </w:rPr>
              <w:t>@</w:t>
            </w:r>
            <w:r w:rsidRPr="00AE3150">
              <w:rPr>
                <w:rFonts w:ascii="itf Simah pro Arabic" w:hAnsi="itf Simah pro Arabic" w:cs="itf Simah pro Arabic"/>
                <w:b/>
                <w:sz w:val="24"/>
                <w:szCs w:val="24"/>
                <w:rtl/>
              </w:rPr>
              <w:t xml:space="preserve"> – 17 س + 20   </w:t>
            </w:r>
            <w:r w:rsidRPr="00AE3150">
              <w:rPr>
                <w:rFonts w:ascii="itf Simah pro Arabic" w:hAnsi="itf Simah pro Arabic" w:cs="itf Simah pro Arabic"/>
                <w:bCs/>
                <w:sz w:val="24"/>
                <w:szCs w:val="24"/>
                <w:rtl/>
              </w:rPr>
              <w:t>=</w:t>
            </w:r>
            <w:r w:rsidRPr="00AE3150">
              <w:rPr>
                <w:rFonts w:ascii="itf Simah pro Arabic" w:hAnsi="itf Simah pro Arabic" w:cs="itf Simah pro Arabic"/>
                <w:b/>
                <w:sz w:val="24"/>
                <w:szCs w:val="24"/>
                <w:rtl/>
              </w:rPr>
              <w:t xml:space="preserve">  </w:t>
            </w:r>
            <w:r w:rsidRPr="00AE3150">
              <w:rPr>
                <w:rFonts w:ascii="itf Simah pro Arabic" w:hAnsi="itf Simah pro Arabic" w:cs="itf Simah pro Arabic"/>
                <w:sz w:val="24"/>
                <w:szCs w:val="24"/>
                <w:rtl/>
              </w:rPr>
              <w:t>( 3س</w:t>
            </w:r>
            <w:r w:rsidRPr="00AE3150">
              <w:rPr>
                <w:rFonts w:ascii="itf Simah pro Arabic" w:hAnsi="itf Simah pro Arabic" w:cs="itf Simah pro Arabic"/>
                <w:bCs/>
                <w:sz w:val="24"/>
                <w:szCs w:val="24"/>
                <w:rtl/>
              </w:rPr>
              <w:t>+</w:t>
            </w:r>
            <w:r w:rsidRPr="00AE3150">
              <w:rPr>
                <w:rFonts w:ascii="itf Simah pro Arabic" w:hAnsi="itf Simah pro Arabic" w:cs="itf Simah pro Arabic"/>
                <w:sz w:val="24"/>
                <w:szCs w:val="24"/>
                <w:rtl/>
              </w:rPr>
              <w:t xml:space="preserve"> 5) (س </w:t>
            </w:r>
            <w:r w:rsidRPr="00AE3150">
              <w:rPr>
                <w:rFonts w:ascii="itf Simah pro Arabic" w:hAnsi="itf Simah pro Arabic" w:cs="itf Simah pro Arabic"/>
                <w:bCs/>
                <w:sz w:val="24"/>
                <w:szCs w:val="24"/>
                <w:rtl/>
              </w:rPr>
              <w:t>–</w:t>
            </w:r>
            <w:r w:rsidRPr="00AE3150">
              <w:rPr>
                <w:rFonts w:ascii="itf Simah pro Arabic" w:hAnsi="itf Simah pro Arabic" w:cs="itf Simah pro Arabic"/>
                <w:sz w:val="24"/>
                <w:szCs w:val="24"/>
                <w:rtl/>
              </w:rPr>
              <w:t xml:space="preserve"> 4 )</w:t>
            </w:r>
          </w:p>
        </w:tc>
        <w:tc>
          <w:tcPr>
            <w:tcW w:w="1133" w:type="dxa"/>
            <w:tcBorders>
              <w:right w:val="single" w:sz="12" w:space="0" w:color="auto"/>
            </w:tcBorders>
          </w:tcPr>
          <w:p w14:paraId="18BFDC88" w14:textId="77777777" w:rsidR="00AE3150" w:rsidRPr="00587812" w:rsidRDefault="00AE3150" w:rsidP="00AE3150">
            <w:pPr>
              <w:rPr>
                <w:rFonts w:ascii="itf rayat AR" w:hAnsi="itf rayat AR" w:cs="itf rayat AR"/>
                <w:sz w:val="24"/>
                <w:szCs w:val="24"/>
                <w:rtl/>
              </w:rPr>
            </w:pPr>
          </w:p>
        </w:tc>
      </w:tr>
      <w:tr w:rsidR="00FA48AC" w14:paraId="321F2EC8" w14:textId="77777777" w:rsidTr="008617B8">
        <w:tc>
          <w:tcPr>
            <w:tcW w:w="425" w:type="dxa"/>
            <w:tcBorders>
              <w:left w:val="single" w:sz="12" w:space="0" w:color="auto"/>
            </w:tcBorders>
          </w:tcPr>
          <w:p w14:paraId="1931B925" w14:textId="77777777" w:rsidR="00AE3150" w:rsidRPr="001422B3" w:rsidRDefault="00D9514F" w:rsidP="00AE3150">
            <w:pPr>
              <w:jc w:val="center"/>
              <w:rPr>
                <w:rFonts w:cs="Traditional Arabic"/>
                <w:bCs/>
                <w:sz w:val="24"/>
                <w:szCs w:val="24"/>
                <w:rtl/>
              </w:rPr>
            </w:pPr>
            <w:r>
              <w:rPr>
                <w:rFonts w:cs="Traditional Arabic" w:hint="cs"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9499" w:type="dxa"/>
          </w:tcPr>
          <w:p w14:paraId="23987B30" w14:textId="77777777" w:rsidR="00AE3150" w:rsidRPr="00AE3150" w:rsidRDefault="00D9514F" w:rsidP="009131C0">
            <w:pPr>
              <w:rPr>
                <w:rFonts w:ascii="itf Simah pro Arabic" w:hAnsi="itf Simah pro Arabic" w:cs="itf Simah pro Arabic"/>
                <w:sz w:val="24"/>
                <w:szCs w:val="24"/>
                <w:rtl/>
              </w:rPr>
            </w:pPr>
            <w:r>
              <w:rPr>
                <w:rFonts w:ascii="itf Simah pro Arabic" w:hAnsi="itf Simah pro Arabic" w:cs="itf Simah pro Arabic" w:hint="cs"/>
                <w:sz w:val="24"/>
                <w:szCs w:val="24"/>
                <w:rtl/>
              </w:rPr>
              <w:t>ا</w:t>
            </w:r>
            <w:r w:rsidRPr="006A055A">
              <w:rPr>
                <w:rFonts w:ascii="itf Simah pro Arabic" w:hAnsi="itf Simah pro Arabic" w:cs="itf Simah pro Arabic"/>
                <w:sz w:val="24"/>
                <w:szCs w:val="24"/>
                <w:rtl/>
              </w:rPr>
              <w:t>لدالة</w:t>
            </w:r>
            <w:r w:rsidRPr="006A055A">
              <w:rPr>
                <w:rFonts w:ascii="BoutrosNewsH1" w:hAnsi="BoutrosNewsH1" w:cs="AL-Mohanad Bold"/>
                <w:sz w:val="24"/>
                <w:szCs w:val="24"/>
                <w:rtl/>
              </w:rPr>
              <w:t xml:space="preserve"> </w:t>
            </w:r>
            <w:r w:rsidRPr="006A055A">
              <w:rPr>
                <w:rFonts w:ascii="BoutrosNewsH1" w:hAnsi="BoutrosNewsH1" w:cs="AL-Mohanad Bold" w:hint="cs"/>
                <w:sz w:val="24"/>
                <w:szCs w:val="24"/>
                <w:rtl/>
              </w:rPr>
              <w:t xml:space="preserve">   </w:t>
            </w:r>
            <w:r w:rsidRPr="006A055A">
              <w:rPr>
                <w:rFonts w:cs="Traditional Arabic"/>
                <w:bCs/>
                <w:sz w:val="24"/>
                <w:szCs w:val="24"/>
                <w:rtl/>
              </w:rPr>
              <w:t xml:space="preserve">ص </w:t>
            </w:r>
            <w:r w:rsidRPr="006A055A">
              <w:rPr>
                <w:rFonts w:cs="Al-KsorZulfiMath"/>
                <w:bCs/>
                <w:sz w:val="24"/>
                <w:szCs w:val="24"/>
                <w:rtl/>
              </w:rPr>
              <w:t>=</w:t>
            </w:r>
            <w:r w:rsidRPr="006A055A">
              <w:rPr>
                <w:rFonts w:cs="Traditional Arabic"/>
                <w:bCs/>
                <w:sz w:val="24"/>
                <w:szCs w:val="24"/>
                <w:rtl/>
              </w:rPr>
              <w:t xml:space="preserve"> </w:t>
            </w:r>
            <w:r w:rsidRPr="006A055A">
              <w:rPr>
                <w:rFonts w:cs="Traditional Arabic" w:hint="cs"/>
                <w:bCs/>
                <w:sz w:val="24"/>
                <w:szCs w:val="24"/>
                <w:rtl/>
              </w:rPr>
              <w:t>٤</w:t>
            </w:r>
            <w:r w:rsidRPr="006A055A">
              <w:rPr>
                <w:rFonts w:cs="Traditional Arabic"/>
                <w:bCs/>
                <w:sz w:val="24"/>
                <w:szCs w:val="24"/>
                <w:rtl/>
              </w:rPr>
              <w:t xml:space="preserve"> </w:t>
            </w:r>
            <w:r w:rsidRPr="006A055A">
              <w:rPr>
                <w:rFonts w:cs="Al-KsorZulfiMath"/>
                <w:bCs/>
                <w:sz w:val="24"/>
                <w:szCs w:val="24"/>
                <w:rtl/>
              </w:rPr>
              <w:t>-</w:t>
            </w:r>
            <w:r w:rsidRPr="006A055A">
              <w:rPr>
                <w:rFonts w:cs="Traditional Arabic"/>
                <w:bCs/>
                <w:sz w:val="24"/>
                <w:szCs w:val="24"/>
                <w:rtl/>
              </w:rPr>
              <w:t xml:space="preserve"> </w:t>
            </w:r>
            <w:r w:rsidRPr="006A055A">
              <w:rPr>
                <w:rFonts w:cs="Traditional Arabic" w:hint="cs"/>
                <w:bCs/>
                <w:sz w:val="24"/>
                <w:szCs w:val="24"/>
                <w:rtl/>
              </w:rPr>
              <w:t>س</w:t>
            </w:r>
            <w:r w:rsidRPr="006A055A">
              <w:rPr>
                <w:rFonts w:cs="Al-KsorZulfiMath"/>
                <w:bCs/>
                <w:sz w:val="24"/>
                <w:szCs w:val="24"/>
                <w:rtl/>
              </w:rPr>
              <w:t>@</w:t>
            </w:r>
            <w:r w:rsidRPr="006A055A">
              <w:rPr>
                <w:rFonts w:cs="Traditional Arabic" w:hint="cs"/>
                <w:bCs/>
                <w:sz w:val="24"/>
                <w:szCs w:val="24"/>
                <w:rtl/>
              </w:rPr>
              <w:t xml:space="preserve"> </w:t>
            </w:r>
            <w:r w:rsidRPr="006A055A">
              <w:rPr>
                <w:rFonts w:ascii="BoutrosNewsH1" w:hAnsi="BoutrosNewsH1" w:cs="AL-Mohanad Bold"/>
                <w:sz w:val="24"/>
                <w:szCs w:val="24"/>
                <w:rtl/>
              </w:rPr>
              <w:t xml:space="preserve"> </w:t>
            </w:r>
            <w:r>
              <w:rPr>
                <w:rFonts w:ascii="itf Simah pro Arabic" w:hAnsi="itf Simah pro Arabic" w:cs="itf Simah pro Arabic" w:hint="cs"/>
                <w:sz w:val="24"/>
                <w:szCs w:val="24"/>
                <w:rtl/>
              </w:rPr>
              <w:t xml:space="preserve">  تمثل قطع مكافئ مفتوح لأعلى  </w:t>
            </w:r>
          </w:p>
        </w:tc>
        <w:tc>
          <w:tcPr>
            <w:tcW w:w="1133" w:type="dxa"/>
            <w:tcBorders>
              <w:right w:val="single" w:sz="12" w:space="0" w:color="auto"/>
            </w:tcBorders>
          </w:tcPr>
          <w:p w14:paraId="2BBAA380" w14:textId="77777777" w:rsidR="00AE3150" w:rsidRPr="00587812" w:rsidRDefault="00AE3150" w:rsidP="00AE3150">
            <w:pPr>
              <w:rPr>
                <w:rFonts w:ascii="itf rayat AR" w:hAnsi="itf rayat AR" w:cs="itf rayat AR"/>
                <w:sz w:val="24"/>
                <w:szCs w:val="24"/>
                <w:rtl/>
              </w:rPr>
            </w:pPr>
          </w:p>
        </w:tc>
      </w:tr>
      <w:tr w:rsidR="00FA48AC" w14:paraId="23D9192E" w14:textId="77777777" w:rsidTr="008617B8">
        <w:tc>
          <w:tcPr>
            <w:tcW w:w="425" w:type="dxa"/>
            <w:tcBorders>
              <w:left w:val="single" w:sz="12" w:space="0" w:color="auto"/>
            </w:tcBorders>
          </w:tcPr>
          <w:p w14:paraId="71527ADB" w14:textId="77777777" w:rsidR="00AE3150" w:rsidRDefault="00D9514F" w:rsidP="00AE3150">
            <w:pPr>
              <w:jc w:val="center"/>
              <w:rPr>
                <w:rFonts w:cs="Traditional Arabic"/>
                <w:bCs/>
                <w:sz w:val="24"/>
                <w:szCs w:val="24"/>
                <w:rtl/>
              </w:rPr>
            </w:pPr>
            <w:r>
              <w:rPr>
                <w:rFonts w:cs="Traditional Arabic" w:hint="cs"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9499" w:type="dxa"/>
          </w:tcPr>
          <w:p w14:paraId="0440195A" w14:textId="77777777" w:rsidR="00AE3150" w:rsidRPr="00AE3150" w:rsidRDefault="00D9514F" w:rsidP="009131C0">
            <w:pPr>
              <w:rPr>
                <w:rFonts w:ascii="itf Simah pro Arabic" w:hAnsi="itf Simah pro Arabic" w:cs="itf Simah pro Arabic"/>
                <w:sz w:val="24"/>
                <w:szCs w:val="24"/>
                <w:rtl/>
              </w:rPr>
            </w:pPr>
            <w:r>
              <w:rPr>
                <w:rFonts w:ascii="itf Simah pro Arabic" w:hAnsi="itf Simah pro Arabic" w:cs="itf Simah pro Arabic" w:hint="cs"/>
                <w:sz w:val="24"/>
                <w:szCs w:val="24"/>
                <w:rtl/>
              </w:rPr>
              <w:t>أخذ الجذر التربيعي للطرفين إحدى خطوات حل المعادلة التربيعية بإكمال المربع</w:t>
            </w:r>
          </w:p>
        </w:tc>
        <w:tc>
          <w:tcPr>
            <w:tcW w:w="1133" w:type="dxa"/>
            <w:tcBorders>
              <w:right w:val="single" w:sz="12" w:space="0" w:color="auto"/>
            </w:tcBorders>
          </w:tcPr>
          <w:p w14:paraId="2A19337D" w14:textId="77777777" w:rsidR="00AE3150" w:rsidRPr="00587812" w:rsidRDefault="00AE3150" w:rsidP="00AE3150">
            <w:pPr>
              <w:rPr>
                <w:rFonts w:ascii="itf rayat AR" w:hAnsi="itf rayat AR" w:cs="itf rayat AR"/>
                <w:sz w:val="24"/>
                <w:szCs w:val="24"/>
                <w:rtl/>
              </w:rPr>
            </w:pPr>
          </w:p>
        </w:tc>
      </w:tr>
      <w:tr w:rsidR="00FA48AC" w14:paraId="572FA0E5" w14:textId="77777777" w:rsidTr="008617B8">
        <w:tc>
          <w:tcPr>
            <w:tcW w:w="425" w:type="dxa"/>
            <w:tcBorders>
              <w:left w:val="single" w:sz="12" w:space="0" w:color="auto"/>
            </w:tcBorders>
          </w:tcPr>
          <w:p w14:paraId="5AA7BA39" w14:textId="77777777" w:rsidR="00AE3150" w:rsidRDefault="00D9514F" w:rsidP="00AE3150">
            <w:pPr>
              <w:jc w:val="center"/>
              <w:rPr>
                <w:rFonts w:cs="Traditional Arabic"/>
                <w:bCs/>
                <w:sz w:val="24"/>
                <w:szCs w:val="24"/>
                <w:rtl/>
              </w:rPr>
            </w:pPr>
            <w:r>
              <w:rPr>
                <w:rFonts w:cs="Traditional Arabic" w:hint="cs"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9499" w:type="dxa"/>
          </w:tcPr>
          <w:p w14:paraId="6FA0059B" w14:textId="77777777" w:rsidR="00AE3150" w:rsidRPr="00AE3150" w:rsidRDefault="00D9514F" w:rsidP="00AE3150">
            <w:pPr>
              <w:rPr>
                <w:rFonts w:ascii="itf Simah pro Arabic" w:hAnsi="itf Simah pro Arabic" w:cs="itf Simah pro Arabic"/>
                <w:sz w:val="24"/>
                <w:szCs w:val="24"/>
                <w:rtl/>
              </w:rPr>
            </w:pPr>
            <w:r w:rsidRPr="00AE3150">
              <w:rPr>
                <w:rFonts w:ascii="itf Simah pro Arabic" w:hAnsi="itf Simah pro Arabic" w:cs="itf Simah pro Arabic"/>
                <w:sz w:val="24"/>
                <w:szCs w:val="24"/>
                <w:rtl/>
              </w:rPr>
              <w:t xml:space="preserve">إذا كانت </w:t>
            </w:r>
            <w:proofErr w:type="spellStart"/>
            <w:r w:rsidRPr="00AE3150">
              <w:rPr>
                <w:rFonts w:ascii="itf Simah pro Arabic" w:hAnsi="itf Simah pro Arabic" w:cs="itf Simah pro Arabic"/>
                <w:sz w:val="24"/>
                <w:szCs w:val="24"/>
                <w:rtl/>
              </w:rPr>
              <w:t>جتا</w:t>
            </w:r>
            <w:proofErr w:type="spellEnd"/>
            <w:r w:rsidRPr="00AE3150">
              <w:rPr>
                <w:rFonts w:ascii="itf Simah pro Arabic" w:hAnsi="itf Simah pro Arabic" w:cs="itf Simah pro Arabic"/>
                <w:sz w:val="24"/>
                <w:szCs w:val="24"/>
                <w:rtl/>
              </w:rPr>
              <w:t xml:space="preserve"> ص</w:t>
            </w:r>
            <w:r w:rsidRPr="00AE3150">
              <w:rPr>
                <w:rFonts w:ascii="Alyamama Light" w:hAnsi="Alyamama Light" w:cs="Alyamama Light"/>
                <w:sz w:val="24"/>
                <w:szCs w:val="24"/>
                <w:rtl/>
              </w:rPr>
              <w:t xml:space="preserve"> </w:t>
            </w:r>
            <w:r w:rsidRPr="00AE3150">
              <w:rPr>
                <w:rFonts w:cs="Al-KsorZulfiMath"/>
                <w:bCs/>
                <w:sz w:val="24"/>
                <w:szCs w:val="24"/>
                <w:rtl/>
              </w:rPr>
              <w:t>=</w:t>
            </w:r>
            <w:r w:rsidRPr="00AE3150">
              <w:rPr>
                <w:rFonts w:ascii="Alyamama Light" w:hAnsi="Alyamama Light" w:cs="Alyamama Light"/>
                <w:sz w:val="24"/>
                <w:szCs w:val="24"/>
                <w:rtl/>
              </w:rPr>
              <w:t xml:space="preserve"> </w:t>
            </w:r>
            <w:r w:rsidRPr="00AE3150">
              <w:rPr>
                <w:rFonts w:cs="Al-KsorZulfiMath"/>
                <w:bCs/>
                <w:sz w:val="24"/>
                <w:szCs w:val="24"/>
                <w:rtl/>
              </w:rPr>
              <w:t xml:space="preserve"> *؛9 ؛1</w:t>
            </w:r>
            <w:r w:rsidRPr="00AE3150">
              <w:rPr>
                <w:rFonts w:cs="Al-KsorZulfiMath" w:hint="cs"/>
                <w:bCs/>
                <w:sz w:val="24"/>
                <w:szCs w:val="24"/>
                <w:rtl/>
              </w:rPr>
              <w:t xml:space="preserve"> </w:t>
            </w:r>
            <w:r w:rsidRPr="00AE3150">
              <w:rPr>
                <w:rFonts w:ascii="Alyamama Light" w:hAnsi="Alyamama Light" w:cs="Alyamama Light"/>
                <w:sz w:val="24"/>
                <w:szCs w:val="24"/>
                <w:rtl/>
              </w:rPr>
              <w:t xml:space="preserve">  </w:t>
            </w:r>
            <w:r w:rsidRPr="00AE3150">
              <w:rPr>
                <w:rFonts w:ascii="itf Simah pro Arabic" w:hAnsi="itf Simah pro Arabic" w:cs="itf Simah pro Arabic"/>
                <w:sz w:val="24"/>
                <w:szCs w:val="24"/>
                <w:rtl/>
              </w:rPr>
              <w:t xml:space="preserve">فإن قياس الزاوية بالدرجات تساوي </w:t>
            </w:r>
            <w:r w:rsidRPr="00AE3150">
              <w:rPr>
                <w:rFonts w:ascii="itf Simah pro Arabic" w:hAnsi="itf Simah pro Arabic" w:cs="itf Simah pro Arabic" w:hint="cs"/>
                <w:sz w:val="24"/>
                <w:szCs w:val="24"/>
                <w:rtl/>
              </w:rPr>
              <w:t xml:space="preserve"> </w:t>
            </w:r>
            <w:r w:rsidRPr="00AE3150">
              <w:rPr>
                <w:rFonts w:cs="Traditional Arabic" w:hint="cs"/>
                <w:bCs/>
                <w:sz w:val="24"/>
                <w:szCs w:val="24"/>
                <w:rtl/>
              </w:rPr>
              <w:t xml:space="preserve">  </w:t>
            </w:r>
            <w:r w:rsidRPr="00AE3150">
              <w:rPr>
                <w:rFonts w:cs="Traditional Arabic"/>
                <w:bCs/>
                <w:sz w:val="24"/>
                <w:szCs w:val="24"/>
                <w:rtl/>
              </w:rPr>
              <w:t>65</w:t>
            </w:r>
            <w:r w:rsidRPr="00AE3150">
              <w:rPr>
                <w:rFonts w:cs="Al-KsorZulfiMath" w:hint="cs"/>
                <w:bCs/>
                <w:sz w:val="24"/>
                <w:szCs w:val="24"/>
                <w:rtl/>
              </w:rPr>
              <w:t xml:space="preserve"> </w:t>
            </w:r>
            <w:r w:rsidRPr="00AE3150">
              <w:rPr>
                <w:rFonts w:cs="Al-KsorZulfiMath"/>
                <w:bCs/>
                <w:sz w:val="24"/>
                <w:szCs w:val="24"/>
                <w:rtl/>
              </w:rPr>
              <w:t>%</w:t>
            </w:r>
          </w:p>
        </w:tc>
        <w:tc>
          <w:tcPr>
            <w:tcW w:w="1133" w:type="dxa"/>
            <w:tcBorders>
              <w:right w:val="single" w:sz="12" w:space="0" w:color="auto"/>
            </w:tcBorders>
          </w:tcPr>
          <w:p w14:paraId="6903F089" w14:textId="77777777" w:rsidR="00AE3150" w:rsidRPr="00587812" w:rsidRDefault="00AE3150" w:rsidP="00AE3150">
            <w:pPr>
              <w:rPr>
                <w:rFonts w:ascii="itf rayat AR" w:hAnsi="itf rayat AR" w:cs="itf rayat AR"/>
                <w:sz w:val="24"/>
                <w:szCs w:val="24"/>
                <w:rtl/>
              </w:rPr>
            </w:pPr>
          </w:p>
        </w:tc>
      </w:tr>
      <w:tr w:rsidR="00FA48AC" w14:paraId="5B6B9255" w14:textId="77777777" w:rsidTr="008617B8">
        <w:tc>
          <w:tcPr>
            <w:tcW w:w="425" w:type="dxa"/>
            <w:tcBorders>
              <w:left w:val="single" w:sz="12" w:space="0" w:color="auto"/>
            </w:tcBorders>
          </w:tcPr>
          <w:p w14:paraId="593C44F6" w14:textId="77777777" w:rsidR="00AE3150" w:rsidRDefault="00D9514F" w:rsidP="00AE3150">
            <w:pPr>
              <w:jc w:val="center"/>
              <w:rPr>
                <w:rFonts w:cs="Traditional Arabic"/>
                <w:bCs/>
                <w:sz w:val="24"/>
                <w:szCs w:val="24"/>
                <w:rtl/>
              </w:rPr>
            </w:pPr>
            <w:r>
              <w:rPr>
                <w:rFonts w:cs="Traditional Arabic" w:hint="cs"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9499" w:type="dxa"/>
          </w:tcPr>
          <w:p w14:paraId="782E6E0D" w14:textId="77777777" w:rsidR="00AE3150" w:rsidRPr="00AE3150" w:rsidRDefault="00D9514F" w:rsidP="00AE3150">
            <w:pPr>
              <w:rPr>
                <w:rFonts w:ascii="itf Simah pro Arabic" w:hAnsi="itf Simah pro Arabic" w:cs="itf Simah pro Arabic"/>
                <w:sz w:val="24"/>
                <w:szCs w:val="24"/>
                <w:rtl/>
              </w:rPr>
            </w:pPr>
            <w:r w:rsidRPr="00AE3150">
              <w:rPr>
                <w:rFonts w:ascii="itf Simah pro Arabic" w:hAnsi="itf Simah pro Arabic" w:cs="itf Simah pro Arabic"/>
                <w:sz w:val="24"/>
                <w:szCs w:val="24"/>
                <w:rtl/>
              </w:rPr>
              <w:t>يُعد كل من الجنسية، والبرنامج التلفزيوني المفضل مثالا على البيانات الكمية.</w:t>
            </w:r>
          </w:p>
        </w:tc>
        <w:tc>
          <w:tcPr>
            <w:tcW w:w="1133" w:type="dxa"/>
            <w:tcBorders>
              <w:right w:val="single" w:sz="12" w:space="0" w:color="auto"/>
            </w:tcBorders>
          </w:tcPr>
          <w:p w14:paraId="2840DD03" w14:textId="77777777" w:rsidR="00AE3150" w:rsidRPr="00587812" w:rsidRDefault="00AE3150" w:rsidP="00AE3150">
            <w:pPr>
              <w:rPr>
                <w:rFonts w:ascii="itf rayat AR" w:hAnsi="itf rayat AR" w:cs="itf rayat AR"/>
                <w:sz w:val="24"/>
                <w:szCs w:val="24"/>
                <w:rtl/>
              </w:rPr>
            </w:pPr>
          </w:p>
        </w:tc>
      </w:tr>
      <w:tr w:rsidR="00FA48AC" w14:paraId="5314164A" w14:textId="77777777" w:rsidTr="008617B8"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14:paraId="48D9A357" w14:textId="77777777" w:rsidR="00AE3150" w:rsidRDefault="00D9514F" w:rsidP="00AE3150">
            <w:pPr>
              <w:jc w:val="center"/>
              <w:rPr>
                <w:rFonts w:cs="Traditional Arabic"/>
                <w:bCs/>
                <w:sz w:val="24"/>
                <w:szCs w:val="24"/>
                <w:rtl/>
              </w:rPr>
            </w:pPr>
            <w:r>
              <w:rPr>
                <w:rFonts w:cs="Traditional Arabic" w:hint="cs"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9499" w:type="dxa"/>
            <w:tcBorders>
              <w:bottom w:val="single" w:sz="12" w:space="0" w:color="auto"/>
            </w:tcBorders>
          </w:tcPr>
          <w:p w14:paraId="605C1FFD" w14:textId="77777777" w:rsidR="00AE3150" w:rsidRPr="00AE3150" w:rsidRDefault="00D9514F" w:rsidP="00AE3150">
            <w:pPr>
              <w:rPr>
                <w:rFonts w:ascii="itf Simah pro Arabic" w:hAnsi="itf Simah pro Arabic" w:cs="itf Simah pro Arabic"/>
                <w:sz w:val="24"/>
                <w:szCs w:val="24"/>
                <w:rtl/>
              </w:rPr>
            </w:pPr>
            <w:r w:rsidRPr="00AE3150">
              <w:rPr>
                <w:rFonts w:ascii="itf Simah pro Arabic" w:hAnsi="itf Simah pro Arabic" w:cs="itf Simah pro Arabic" w:hint="cs"/>
                <w:sz w:val="24"/>
                <w:szCs w:val="24"/>
                <w:rtl/>
              </w:rPr>
              <w:t>قيمة المتوسط الحسابي للبيانات   6 ، 7 ، 8 ، 11  تساوي  40</w:t>
            </w:r>
          </w:p>
        </w:tc>
        <w:tc>
          <w:tcPr>
            <w:tcW w:w="1133" w:type="dxa"/>
            <w:tcBorders>
              <w:bottom w:val="single" w:sz="12" w:space="0" w:color="auto"/>
              <w:right w:val="single" w:sz="12" w:space="0" w:color="auto"/>
            </w:tcBorders>
          </w:tcPr>
          <w:p w14:paraId="49440F84" w14:textId="77777777" w:rsidR="00AE3150" w:rsidRPr="00587812" w:rsidRDefault="00AE3150" w:rsidP="00AE3150">
            <w:pPr>
              <w:rPr>
                <w:rFonts w:ascii="itf rayat AR" w:hAnsi="itf rayat AR" w:cs="itf rayat AR"/>
                <w:sz w:val="24"/>
                <w:szCs w:val="24"/>
                <w:rtl/>
              </w:rPr>
            </w:pPr>
          </w:p>
        </w:tc>
      </w:tr>
    </w:tbl>
    <w:p w14:paraId="44A7FED5" w14:textId="77777777" w:rsidR="0019502A" w:rsidRPr="0081348D" w:rsidRDefault="0019502A">
      <w:pPr>
        <w:rPr>
          <w:sz w:val="10"/>
          <w:szCs w:val="10"/>
          <w:rtl/>
        </w:rPr>
      </w:pPr>
    </w:p>
    <w:p w14:paraId="7BE80512" w14:textId="77777777" w:rsidR="0019502A" w:rsidRDefault="00D9514F">
      <w:pPr>
        <w:rPr>
          <w:rtl/>
        </w:rPr>
      </w:pPr>
      <w:r>
        <w:rPr>
          <w:rFonts w:hint="cs"/>
          <w:rtl/>
        </w:rPr>
        <w:t xml:space="preserve">   </w:t>
      </w:r>
      <w:r w:rsidRPr="00B55D0B">
        <w:rPr>
          <w:rFonts w:ascii="itf shaheen pro" w:hAnsi="itf shaheen pro" w:cs="itf shaheen pro" w:hint="cs"/>
          <w:sz w:val="28"/>
          <w:szCs w:val="28"/>
          <w:shd w:val="clear" w:color="auto" w:fill="FFFFE7"/>
          <w:rtl/>
        </w:rPr>
        <w:t>السؤال الثا</w:t>
      </w:r>
      <w:r>
        <w:rPr>
          <w:rFonts w:ascii="itf shaheen pro" w:hAnsi="itf shaheen pro" w:cs="itf shaheen pro" w:hint="cs"/>
          <w:sz w:val="28"/>
          <w:szCs w:val="28"/>
          <w:shd w:val="clear" w:color="auto" w:fill="FFFFE7"/>
          <w:rtl/>
        </w:rPr>
        <w:t xml:space="preserve">لث : أجب عن جميع </w:t>
      </w:r>
      <w:r w:rsidRPr="0061344A">
        <w:rPr>
          <w:rFonts w:ascii="itf Simah pro Arabic" w:hAnsi="itf Simah pro Arabic" w:cs="itf Simah pro Arabic"/>
          <w:sz w:val="28"/>
          <w:szCs w:val="28"/>
          <w:shd w:val="clear" w:color="auto" w:fill="FFFFE7"/>
          <w:rtl/>
        </w:rPr>
        <w:t xml:space="preserve">الأسئلة </w:t>
      </w:r>
      <w:r w:rsidRPr="0061344A">
        <w:rPr>
          <w:rFonts w:ascii="itf Simah pro Arabic" w:hAnsi="itf Simah pro Arabic" w:cs="itf Simah pro Arabic"/>
          <w:sz w:val="28"/>
          <w:szCs w:val="28"/>
          <w:rtl/>
        </w:rPr>
        <w:t xml:space="preserve">      </w:t>
      </w:r>
      <w:r w:rsidR="0061344A">
        <w:rPr>
          <w:rFonts w:ascii="itf Simah pro Arabic" w:hAnsi="itf Simah pro Arabic" w:cs="itf Simah pro Arabic" w:hint="cs"/>
          <w:sz w:val="28"/>
          <w:szCs w:val="28"/>
          <w:rtl/>
        </w:rPr>
        <w:t xml:space="preserve">                                 </w:t>
      </w:r>
      <w:r w:rsidRPr="0061344A">
        <w:rPr>
          <w:rFonts w:ascii="itf Simah pro Arabic" w:hAnsi="itf Simah pro Arabic" w:cs="itf Simah pro Arabic"/>
          <w:sz w:val="28"/>
          <w:szCs w:val="28"/>
          <w:rtl/>
        </w:rPr>
        <w:t xml:space="preserve">                   ( كل فقرة درجتين )</w:t>
      </w:r>
    </w:p>
    <w:tbl>
      <w:tblPr>
        <w:tblStyle w:val="a3"/>
        <w:bidiVisual/>
        <w:tblW w:w="0" w:type="auto"/>
        <w:tblInd w:w="84" w:type="dxa"/>
        <w:tblLook w:val="04A0" w:firstRow="1" w:lastRow="0" w:firstColumn="1" w:lastColumn="0" w:noHBand="0" w:noVBand="1"/>
      </w:tblPr>
      <w:tblGrid>
        <w:gridCol w:w="634"/>
        <w:gridCol w:w="10343"/>
      </w:tblGrid>
      <w:tr w:rsidR="00FA48AC" w14:paraId="56159009" w14:textId="77777777" w:rsidTr="008617B8">
        <w:trPr>
          <w:cantSplit/>
          <w:trHeight w:val="1134"/>
        </w:trPr>
        <w:tc>
          <w:tcPr>
            <w:tcW w:w="6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textDirection w:val="btLr"/>
          </w:tcPr>
          <w:p w14:paraId="0F177FA0" w14:textId="77777777" w:rsidR="0033224C" w:rsidRPr="00DB322C" w:rsidRDefault="00D9514F" w:rsidP="00423CC9">
            <w:pPr>
              <w:ind w:left="113" w:right="113"/>
              <w:jc w:val="center"/>
              <w:rPr>
                <w:rFonts w:cs="Traditional Arabic"/>
                <w:bCs/>
                <w:sz w:val="36"/>
                <w:szCs w:val="30"/>
                <w:rtl/>
              </w:rPr>
            </w:pPr>
            <w:r>
              <w:rPr>
                <w:rFonts w:cs="Lina soft Medium" w:hint="cs"/>
                <w:bCs/>
                <w:sz w:val="36"/>
                <w:szCs w:val="30"/>
                <w:rtl/>
              </w:rPr>
              <w:t>1</w:t>
            </w:r>
          </w:p>
        </w:tc>
        <w:tc>
          <w:tcPr>
            <w:tcW w:w="10343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387C8D0" w14:textId="77777777" w:rsidR="0033224C" w:rsidRDefault="00D9514F" w:rsidP="00423CC9">
            <w:pPr>
              <w:spacing w:line="360" w:lineRule="auto"/>
              <w:rPr>
                <w:rFonts w:cs="AL-Mohanad Bold"/>
                <w:b/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"/>
                <w:szCs w:val="2"/>
                <w:rtl/>
              </w:rPr>
              <w:t xml:space="preserve">اكتب </w:t>
            </w:r>
            <w:r>
              <w:rPr>
                <w:rFonts w:cs="AL-Mohanad Bold" w:hint="cs"/>
                <w:b/>
                <w:sz w:val="28"/>
                <w:szCs w:val="28"/>
                <w:rtl/>
              </w:rPr>
              <w:t xml:space="preserve"> </w:t>
            </w:r>
          </w:p>
          <w:p w14:paraId="5B2F8311" w14:textId="77777777" w:rsidR="0033224C" w:rsidRPr="006C20E0" w:rsidRDefault="00D9514F" w:rsidP="00423CC9">
            <w:pPr>
              <w:shd w:val="clear" w:color="auto" w:fill="EBFFF5"/>
              <w:spacing w:line="276" w:lineRule="auto"/>
              <w:rPr>
                <w:rFonts w:ascii="itf Simah pro Arabic" w:hAnsi="itf Simah pro Arabic" w:cs="itf Simah pro Arabic"/>
                <w:b/>
                <w:sz w:val="24"/>
                <w:szCs w:val="24"/>
                <w:rtl/>
              </w:rPr>
            </w:pPr>
            <w:r w:rsidRPr="00AB1A51">
              <w:rPr>
                <w:rFonts w:ascii="itf Simah pro Arabic" w:hAnsi="itf Simah pro Arabic" w:cs="itf Simah pro Arabic"/>
                <w:b/>
                <w:bCs/>
                <w:noProof/>
                <w:sz w:val="24"/>
                <w:szCs w:val="24"/>
                <w:u w:val="single"/>
                <w:shd w:val="clear" w:color="auto" w:fill="FFFFE7"/>
                <w:rtl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1CECF89" wp14:editId="35FCA3F8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44450</wp:posOffset>
                      </wp:positionV>
                      <wp:extent cx="774700" cy="285750"/>
                      <wp:effectExtent l="0" t="0" r="0" b="0"/>
                      <wp:wrapNone/>
                      <wp:docPr id="4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47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9BC665" w14:textId="77777777" w:rsidR="0033224C" w:rsidRPr="00632FF4" w:rsidRDefault="00D9514F" w:rsidP="0033224C">
                                  <w:pPr>
                                    <w:rPr>
                                      <w:rFonts w:ascii="itf Simah pro Arabic" w:hAnsi="itf Simah pro Arabic" w:cs="itf Simah pro Arabic"/>
                                      <w:b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itf Simah pro Arabic" w:hAnsi="itf Simah pro Arabic" w:cs="itf Simah pro Arabic" w:hint="cs"/>
                                      <w:b/>
                                      <w:sz w:val="24"/>
                                      <w:szCs w:val="24"/>
                                      <w:rtl/>
                                    </w:rPr>
                                    <w:t xml:space="preserve">2 </w:t>
                                  </w:r>
                                  <w:r w:rsidRPr="00632FF4">
                                    <w:rPr>
                                      <w:rFonts w:ascii="itf Simah pro Arabic" w:hAnsi="itf Simah pro Arabic" w:cs="itf Simah pro Arabic" w:hint="cs"/>
                                      <w:b/>
                                      <w:sz w:val="24"/>
                                      <w:szCs w:val="24"/>
                                      <w:rtl/>
                                    </w:rPr>
                                    <w:t>س</w:t>
                                  </w:r>
                                  <w:r>
                                    <w:rPr>
                                      <w:rFonts w:ascii="itf Simah pro Arabic" w:hAnsi="itf Simah pro Arabic" w:cs="itf Simah pro Arabic" w:hint="cs"/>
                                      <w:b/>
                                      <w:sz w:val="24"/>
                                      <w:szCs w:val="24"/>
                                      <w:rtl/>
                                    </w:rPr>
                                    <w:t xml:space="preserve"> + 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36" type="#_x0000_t202" style="width:61pt;height:22.5pt;margin-top:3.5pt;margin-left:43.25pt;mso-height-percent:0;mso-height-relative:margin;mso-width-percent:0;mso-width-relative:margin;mso-wrap-distance-bottom:0;mso-wrap-distance-left:9pt;mso-wrap-distance-right:9pt;mso-wrap-distance-top:0;position:absolute;v-text-anchor:top;z-index:251674624" filled="f" fillcolor="this" stroked="f" strokeweight="0.5pt">
                      <v:textbox>
                        <w:txbxContent>
                          <w:p w:rsidR="0033224C" w:rsidRPr="00632FF4" w:rsidP="0033224C" w14:paraId="743B461B" w14:textId="77777777">
                            <w:pPr>
                              <w:rPr>
                                <w:rFonts w:ascii="itf Simah pro Arabic" w:hAnsi="itf Simah pro Arabic" w:cs="itf Simah pro Arabic"/>
                                <w:b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itf Simah pro Arabic" w:hAnsi="itf Simah pro Arabic" w:cs="itf Simah pro Arabic" w:hint="cs"/>
                                <w:b/>
                                <w:sz w:val="24"/>
                                <w:szCs w:val="24"/>
                                <w:rtl/>
                              </w:rPr>
                              <w:t xml:space="preserve">2 </w:t>
                            </w:r>
                            <w:r w:rsidRPr="00632FF4">
                              <w:rPr>
                                <w:rFonts w:ascii="itf Simah pro Arabic" w:hAnsi="itf Simah pro Arabic" w:cs="itf Simah pro Arabic" w:hint="cs"/>
                                <w:b/>
                                <w:sz w:val="24"/>
                                <w:szCs w:val="24"/>
                                <w:rtl/>
                              </w:rPr>
                              <w:t>س</w:t>
                            </w:r>
                            <w:r>
                              <w:rPr>
                                <w:rFonts w:ascii="itf Simah pro Arabic" w:hAnsi="itf Simah pro Arabic" w:cs="itf Simah pro Arabic" w:hint="cs"/>
                                <w:b/>
                                <w:sz w:val="24"/>
                                <w:szCs w:val="24"/>
                                <w:rtl/>
                              </w:rPr>
                              <w:t xml:space="preserve"> + 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1A51">
              <w:rPr>
                <w:rFonts w:ascii="itf Simah pro Arabic" w:hAnsi="itf Simah pro Arabic" w:cs="itf Simah pro Arabic" w:hint="cs"/>
                <w:b/>
                <w:sz w:val="24"/>
                <w:szCs w:val="24"/>
                <w:shd w:val="clear" w:color="auto" w:fill="FFFFE7"/>
                <w:rtl/>
              </w:rPr>
              <w:t xml:space="preserve">اكتب عبارة تمثل مساحة المنطقة </w:t>
            </w:r>
            <w:r w:rsidRPr="001A79DA">
              <w:rPr>
                <w:rFonts w:ascii="itf shaheen pro" w:hAnsi="itf shaheen pro" w:cs="itf shaheen pro"/>
                <w:b/>
                <w:sz w:val="24"/>
                <w:szCs w:val="24"/>
                <w:shd w:val="clear" w:color="auto" w:fill="FFFFE7"/>
                <w:rtl/>
              </w:rPr>
              <w:t>المظللة</w:t>
            </w:r>
            <w:r w:rsidRPr="00AB1A51">
              <w:rPr>
                <w:rFonts w:ascii="itf Simah pro Arabic" w:hAnsi="itf Simah pro Arabic" w:cs="itf Simah pro Arabic" w:hint="cs"/>
                <w:b/>
                <w:sz w:val="24"/>
                <w:szCs w:val="24"/>
                <w:shd w:val="clear" w:color="auto" w:fill="FFFFE7"/>
                <w:rtl/>
              </w:rPr>
              <w:t xml:space="preserve"> في الشكل المجاور</w:t>
            </w:r>
            <w:r>
              <w:rPr>
                <w:rFonts w:ascii="itf Simah pro Arabic" w:hAnsi="itf Simah pro Arabic" w:cs="itf Simah pro Arabic" w:hint="cs"/>
                <w:b/>
                <w:sz w:val="24"/>
                <w:szCs w:val="24"/>
                <w:rtl/>
              </w:rPr>
              <w:t xml:space="preserve">          </w:t>
            </w:r>
          </w:p>
          <w:p w14:paraId="48C40329" w14:textId="77777777" w:rsidR="0033224C" w:rsidRPr="00DB322C" w:rsidRDefault="00D9514F" w:rsidP="00423CC9">
            <w:pPr>
              <w:spacing w:line="600" w:lineRule="auto"/>
              <w:rPr>
                <w:rFonts w:asciiTheme="majorBidi" w:hAnsiTheme="majorBidi" w:cstheme="majorBidi"/>
                <w:b/>
                <w:sz w:val="8"/>
                <w:szCs w:val="8"/>
                <w:rtl/>
              </w:rPr>
            </w:pPr>
            <w:r w:rsidRPr="005828A6">
              <w:rPr>
                <w:rFonts w:ascii="itf Simah pro Arabic" w:hAnsi="itf Simah pro Arabic" w:cs="itf Simah pro Arabic"/>
                <w:b/>
                <w:bCs/>
                <w:noProof/>
                <w:sz w:val="24"/>
                <w:szCs w:val="24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82B3BD5" wp14:editId="6DA332F1">
                      <wp:simplePos x="0" y="0"/>
                      <wp:positionH relativeFrom="column">
                        <wp:posOffset>322580</wp:posOffset>
                      </wp:positionH>
                      <wp:positionV relativeFrom="paragraph">
                        <wp:posOffset>121285</wp:posOffset>
                      </wp:positionV>
                      <wp:extent cx="774700" cy="285750"/>
                      <wp:effectExtent l="0" t="0" r="0" b="0"/>
                      <wp:wrapNone/>
                      <wp:docPr id="56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47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7DA614" w14:textId="77777777" w:rsidR="0033224C" w:rsidRPr="00632FF4" w:rsidRDefault="00D9514F" w:rsidP="0033224C">
                                  <w:pPr>
                                    <w:rPr>
                                      <w:rFonts w:ascii="itf Simah pro Arabic" w:hAnsi="itf Simah pro Arabic" w:cs="itf Simah pro Arabic"/>
                                      <w:b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32FF4">
                                    <w:rPr>
                                      <w:rFonts w:ascii="itf Simah pro Arabic" w:hAnsi="itf Simah pro Arabic" w:cs="itf Simah pro Arabic" w:hint="cs"/>
                                      <w:b/>
                                      <w:sz w:val="24"/>
                                      <w:szCs w:val="24"/>
                                      <w:rtl/>
                                    </w:rPr>
                                    <w:t>س</w:t>
                                  </w:r>
                                  <w:r>
                                    <w:rPr>
                                      <w:rFonts w:ascii="itf Simah pro Arabic" w:hAnsi="itf Simah pro Arabic" w:cs="itf Simah pro Arabic" w:hint="cs"/>
                                      <w:b/>
                                      <w:sz w:val="24"/>
                                      <w:szCs w:val="24"/>
                                      <w:rtl/>
                                    </w:rPr>
                                    <w:t xml:space="preserve"> + 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37" type="#_x0000_t202" style="width:61pt;height:22.5pt;margin-top:9.55pt;margin-left:25.4pt;mso-height-percent:0;mso-height-relative:margin;mso-width-percent:0;mso-width-relative:margin;mso-wrap-distance-bottom:0;mso-wrap-distance-left:9pt;mso-wrap-distance-right:9pt;mso-wrap-distance-top:0;position:absolute;v-text-anchor:top;z-index:251676672" filled="f" fillcolor="this" stroked="f" strokeweight="0.5pt">
                      <v:textbox>
                        <w:txbxContent>
                          <w:p w:rsidR="0033224C" w:rsidRPr="00632FF4" w:rsidP="0033224C" w14:paraId="35EE45E5" w14:textId="77777777">
                            <w:pPr>
                              <w:rPr>
                                <w:rFonts w:ascii="itf Simah pro Arabic" w:hAnsi="itf Simah pro Arabic" w:cs="itf Simah pro Arabic"/>
                                <w:b/>
                                <w:sz w:val="24"/>
                                <w:szCs w:val="24"/>
                                <w:rtl/>
                              </w:rPr>
                            </w:pPr>
                            <w:r w:rsidRPr="00632FF4">
                              <w:rPr>
                                <w:rFonts w:ascii="itf Simah pro Arabic" w:hAnsi="itf Simah pro Arabic" w:cs="itf Simah pro Arabic" w:hint="cs"/>
                                <w:b/>
                                <w:sz w:val="24"/>
                                <w:szCs w:val="24"/>
                                <w:rtl/>
                              </w:rPr>
                              <w:t>س</w:t>
                            </w:r>
                            <w:r>
                              <w:rPr>
                                <w:rFonts w:ascii="itf Simah pro Arabic" w:hAnsi="itf Simah pro Arabic" w:cs="itf Simah pro Arabic" w:hint="cs"/>
                                <w:b/>
                                <w:sz w:val="24"/>
                                <w:szCs w:val="24"/>
                                <w:rtl/>
                              </w:rPr>
                              <w:t xml:space="preserve"> + 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 w:hint="cs"/>
                <w:b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8E63C37" wp14:editId="23A0DCC7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41275</wp:posOffset>
                      </wp:positionV>
                      <wp:extent cx="1695450" cy="800100"/>
                      <wp:effectExtent l="0" t="0" r="19050" b="19050"/>
                      <wp:wrapNone/>
                      <wp:docPr id="46" name="مستطيل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مستطيل 46" o:spid="_x0000_s1038" style="width:133.5pt;height:63pt;margin-top:3.25pt;margin-left:4.75pt;mso-width-percent:0;mso-width-relative:margin;mso-wrap-distance-bottom:0;mso-wrap-distance-left:9pt;mso-wrap-distance-right:9pt;mso-wrap-distance-top:0;position:absolute;v-text-anchor:middle;z-index:251670528" fillcolor="#ddeaf6" stroked="t" strokecolor="#41719c" strokeweight="1pt"/>
                  </w:pict>
                </mc:Fallback>
              </mc:AlternateContent>
            </w:r>
          </w:p>
          <w:p w14:paraId="22BA0986" w14:textId="77777777" w:rsidR="0033224C" w:rsidRDefault="00D9514F" w:rsidP="00423CC9">
            <w:pPr>
              <w:spacing w:line="600" w:lineRule="auto"/>
              <w:rPr>
                <w:rFonts w:asciiTheme="majorBidi" w:hAnsiTheme="majorBidi" w:cstheme="majorBidi"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D428D1D" wp14:editId="2D2C9509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219075</wp:posOffset>
                      </wp:positionV>
                      <wp:extent cx="774700" cy="393700"/>
                      <wp:effectExtent l="0" t="0" r="25400" b="25400"/>
                      <wp:wrapNone/>
                      <wp:docPr id="47" name="مستطيل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4700" cy="393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47" o:spid="_x0000_s1039" style="width:61pt;height:31pt;margin-top:17.25pt;margin-left:25.75pt;mso-height-percent:0;mso-height-relative:margin;mso-width-percent:0;mso-width-relative:margin;mso-wrap-distance-bottom:0;mso-wrap-distance-left:9pt;mso-wrap-distance-right:9pt;mso-wrap-distance-top:0;position:absolute;v-text-anchor:middle;z-index:251672576" fillcolor="white" stroked="t" strokecolor="#41719c" strokeweight="1pt"/>
                  </w:pict>
                </mc:Fallback>
              </mc:AlternateContent>
            </w:r>
            <w:r w:rsidRPr="005828A6">
              <w:rPr>
                <w:rFonts w:ascii="itf Simah pro Arabic" w:hAnsi="itf Simah pro Arabic" w:cs="itf Simah pro Arabic"/>
                <w:b/>
                <w:bCs/>
                <w:noProof/>
                <w:sz w:val="24"/>
                <w:szCs w:val="24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25E4BB8" wp14:editId="168B9655">
                      <wp:simplePos x="0" y="0"/>
                      <wp:positionH relativeFrom="column">
                        <wp:posOffset>1465580</wp:posOffset>
                      </wp:positionH>
                      <wp:positionV relativeFrom="paragraph">
                        <wp:posOffset>165100</wp:posOffset>
                      </wp:positionV>
                      <wp:extent cx="774700" cy="285750"/>
                      <wp:effectExtent l="0" t="0" r="3175" b="0"/>
                      <wp:wrapNone/>
                      <wp:docPr id="57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7747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8667C7" w14:textId="77777777" w:rsidR="0033224C" w:rsidRPr="00632FF4" w:rsidRDefault="00D9514F" w:rsidP="0033224C">
                                  <w:pPr>
                                    <w:rPr>
                                      <w:rFonts w:ascii="itf Simah pro Arabic" w:hAnsi="itf Simah pro Arabic" w:cs="itf Simah pro Arabic"/>
                                      <w:b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itf Simah pro Arabic" w:hAnsi="itf Simah pro Arabic" w:cs="itf Simah pro Arabic" w:hint="cs"/>
                                      <w:b/>
                                      <w:sz w:val="24"/>
                                      <w:szCs w:val="24"/>
                                      <w:rtl/>
                                    </w:rPr>
                                    <w:t xml:space="preserve">2 </w:t>
                                  </w:r>
                                  <w:r w:rsidRPr="00632FF4">
                                    <w:rPr>
                                      <w:rFonts w:ascii="itf Simah pro Arabic" w:hAnsi="itf Simah pro Arabic" w:cs="itf Simah pro Arabic" w:hint="cs"/>
                                      <w:b/>
                                      <w:sz w:val="24"/>
                                      <w:szCs w:val="24"/>
                                      <w:rtl/>
                                    </w:rPr>
                                    <w:t>س</w:t>
                                  </w:r>
                                  <w:r>
                                    <w:rPr>
                                      <w:rFonts w:ascii="itf Simah pro Arabic" w:hAnsi="itf Simah pro Arabic" w:cs="itf Simah pro Arabic" w:hint="cs"/>
                                      <w:b/>
                                      <w:sz w:val="24"/>
                                      <w:szCs w:val="24"/>
                                      <w:rtl/>
                                    </w:rPr>
                                    <w:t xml:space="preserve"> + 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40" type="#_x0000_t202" style="width:61pt;height:22.5pt;margin-top:13pt;margin-left:115.4pt;mso-height-percent:0;mso-height-relative:margin;mso-width-percent:0;mso-width-relative:margin;mso-wrap-distance-bottom:0;mso-wrap-distance-left:9pt;mso-wrap-distance-right:9pt;mso-wrap-distance-top:0;position:absolute;rotation:270;v-text-anchor:top;z-index:251678720" filled="f" fillcolor="this" stroked="f" strokeweight="0.5pt">
                      <v:textbox>
                        <w:txbxContent>
                          <w:p w:rsidR="0033224C" w:rsidRPr="00632FF4" w:rsidP="0033224C" w14:paraId="350B4DF0" w14:textId="77777777">
                            <w:pPr>
                              <w:rPr>
                                <w:rFonts w:ascii="itf Simah pro Arabic" w:hAnsi="itf Simah pro Arabic" w:cs="itf Simah pro Arabic"/>
                                <w:b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itf Simah pro Arabic" w:hAnsi="itf Simah pro Arabic" w:cs="itf Simah pro Arabic" w:hint="cs"/>
                                <w:b/>
                                <w:sz w:val="24"/>
                                <w:szCs w:val="24"/>
                                <w:rtl/>
                              </w:rPr>
                              <w:t xml:space="preserve">2 </w:t>
                            </w:r>
                            <w:r w:rsidRPr="00632FF4">
                              <w:rPr>
                                <w:rFonts w:ascii="itf Simah pro Arabic" w:hAnsi="itf Simah pro Arabic" w:cs="itf Simah pro Arabic" w:hint="cs"/>
                                <w:b/>
                                <w:sz w:val="24"/>
                                <w:szCs w:val="24"/>
                                <w:rtl/>
                              </w:rPr>
                              <w:t>س</w:t>
                            </w:r>
                            <w:r>
                              <w:rPr>
                                <w:rFonts w:ascii="itf Simah pro Arabic" w:hAnsi="itf Simah pro Arabic" w:cs="itf Simah pro Arabic" w:hint="cs"/>
                                <w:b/>
                                <w:sz w:val="24"/>
                                <w:szCs w:val="24"/>
                                <w:rtl/>
                              </w:rPr>
                              <w:t xml:space="preserve"> + 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</w:t>
            </w: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</w:t>
            </w: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..................................................................................</w:t>
            </w: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</w:t>
            </w:r>
          </w:p>
          <w:p w14:paraId="560C140C" w14:textId="77777777" w:rsidR="0033224C" w:rsidRPr="000B4BE0" w:rsidRDefault="0033224C" w:rsidP="00423CC9">
            <w:pPr>
              <w:spacing w:line="600" w:lineRule="auto"/>
              <w:rPr>
                <w:rFonts w:asciiTheme="majorBidi" w:hAnsiTheme="majorBidi" w:cstheme="majorBidi"/>
                <w:bCs/>
                <w:sz w:val="2"/>
                <w:szCs w:val="2"/>
                <w:rtl/>
              </w:rPr>
            </w:pPr>
          </w:p>
          <w:p w14:paraId="2869FD4F" w14:textId="77777777" w:rsidR="0033224C" w:rsidRDefault="00D9514F" w:rsidP="00423CC9">
            <w:pPr>
              <w:spacing w:line="720" w:lineRule="auto"/>
              <w:rPr>
                <w:rFonts w:asciiTheme="majorBidi" w:hAnsiTheme="majorBidi" w:cstheme="majorBidi"/>
                <w:bCs/>
                <w:sz w:val="16"/>
                <w:szCs w:val="16"/>
                <w:rtl/>
              </w:rPr>
            </w:pPr>
            <w:r w:rsidRPr="005828A6">
              <w:rPr>
                <w:rFonts w:ascii="itf Simah pro Arabic" w:hAnsi="itf Simah pro Arabic" w:cs="itf Simah pro Arabic"/>
                <w:b/>
                <w:bCs/>
                <w:noProof/>
                <w:sz w:val="24"/>
                <w:szCs w:val="24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412EF1C" wp14:editId="656BA96F">
                      <wp:simplePos x="0" y="0"/>
                      <wp:positionH relativeFrom="column">
                        <wp:posOffset>811529</wp:posOffset>
                      </wp:positionH>
                      <wp:positionV relativeFrom="paragraph">
                        <wp:posOffset>52070</wp:posOffset>
                      </wp:positionV>
                      <wp:extent cx="774700" cy="285750"/>
                      <wp:effectExtent l="0" t="0" r="3175" b="0"/>
                      <wp:wrapNone/>
                      <wp:docPr id="5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7747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95460F" w14:textId="77777777" w:rsidR="0033224C" w:rsidRPr="00632FF4" w:rsidRDefault="00D9514F" w:rsidP="0033224C">
                                  <w:pPr>
                                    <w:rPr>
                                      <w:rFonts w:ascii="itf Simah pro Arabic" w:hAnsi="itf Simah pro Arabic" w:cs="itf Simah pro Arabic"/>
                                      <w:b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32FF4">
                                    <w:rPr>
                                      <w:rFonts w:ascii="itf Simah pro Arabic" w:hAnsi="itf Simah pro Arabic" w:cs="itf Simah pro Arabic" w:hint="cs"/>
                                      <w:b/>
                                      <w:sz w:val="24"/>
                                      <w:szCs w:val="24"/>
                                      <w:rtl/>
                                    </w:rPr>
                                    <w:t>س</w:t>
                                  </w:r>
                                  <w:r>
                                    <w:rPr>
                                      <w:rFonts w:ascii="itf Simah pro Arabic" w:hAnsi="itf Simah pro Arabic" w:cs="itf Simah pro Arabic" w:hint="cs"/>
                                      <w:b/>
                                      <w:sz w:val="24"/>
                                      <w:szCs w:val="24"/>
                                      <w:rtl/>
                                    </w:rPr>
                                    <w:t xml:space="preserve"> -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41" type="#_x0000_t202" style="width:61pt;height:22.5pt;margin-top:4.1pt;margin-left:63.9pt;mso-height-percent:0;mso-height-relative:margin;mso-width-percent:0;mso-width-relative:margin;mso-wrap-distance-bottom:0;mso-wrap-distance-left:9pt;mso-wrap-distance-right:9pt;mso-wrap-distance-top:0;position:absolute;rotation:270;v-text-anchor:top;z-index:251680768" filled="f" fillcolor="this" stroked="f" strokeweight="0.5pt">
                      <v:textbox>
                        <w:txbxContent>
                          <w:p w:rsidR="0033224C" w:rsidRPr="00632FF4" w:rsidP="0033224C" w14:paraId="27ED89BB" w14:textId="77777777">
                            <w:pPr>
                              <w:rPr>
                                <w:rFonts w:ascii="itf Simah pro Arabic" w:hAnsi="itf Simah pro Arabic" w:cs="itf Simah pro Arabic"/>
                                <w:b/>
                                <w:sz w:val="24"/>
                                <w:szCs w:val="24"/>
                                <w:rtl/>
                              </w:rPr>
                            </w:pPr>
                            <w:r w:rsidRPr="00632FF4">
                              <w:rPr>
                                <w:rFonts w:ascii="itf Simah pro Arabic" w:hAnsi="itf Simah pro Arabic" w:cs="itf Simah pro Arabic" w:hint="cs"/>
                                <w:b/>
                                <w:sz w:val="24"/>
                                <w:szCs w:val="24"/>
                                <w:rtl/>
                              </w:rPr>
                              <w:t>س</w:t>
                            </w:r>
                            <w:r>
                              <w:rPr>
                                <w:rFonts w:ascii="itf Simah pro Arabic" w:hAnsi="itf Simah pro Arabic" w:cs="itf Simah pro Arabic" w:hint="cs"/>
                                <w:b/>
                                <w:sz w:val="24"/>
                                <w:szCs w:val="24"/>
                                <w:rtl/>
                              </w:rPr>
                              <w:t xml:space="preserve"> -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</w:t>
            </w: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</w:t>
            </w: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 ...........................</w:t>
            </w: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</w:t>
            </w: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</w:t>
            </w:r>
          </w:p>
          <w:p w14:paraId="0527773A" w14:textId="77777777" w:rsidR="0033224C" w:rsidRPr="00577567" w:rsidRDefault="00D9514F" w:rsidP="0081348D">
            <w:pPr>
              <w:spacing w:line="720" w:lineRule="auto"/>
              <w:rPr>
                <w:rFonts w:asciiTheme="majorBidi" w:hAnsiTheme="majorBidi" w:cstheme="majorBidi"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</w:t>
            </w: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</w:t>
            </w: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...................................................................................</w:t>
            </w: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</w:t>
            </w: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</w:t>
            </w: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</w:t>
            </w: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</w:t>
            </w: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</w:t>
            </w: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 xml:space="preserve"> .....................</w:t>
            </w: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</w:t>
            </w: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...................................................................................</w:t>
            </w: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</w:t>
            </w: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</w:t>
            </w: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</w:t>
            </w: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</w:t>
            </w: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</w:t>
            </w: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 xml:space="preserve"> .....................</w:t>
            </w: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</w:t>
            </w: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</w:t>
            </w: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...................................................................</w:t>
            </w: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</w:t>
            </w: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</w:t>
            </w: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</w:t>
            </w: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</w:t>
            </w: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</w:t>
            </w:r>
          </w:p>
        </w:tc>
      </w:tr>
    </w:tbl>
    <w:p w14:paraId="14438A4E" w14:textId="77777777" w:rsidR="0033224C" w:rsidRDefault="0033224C">
      <w:pPr>
        <w:rPr>
          <w:rtl/>
        </w:rPr>
      </w:pPr>
    </w:p>
    <w:tbl>
      <w:tblPr>
        <w:tblStyle w:val="a3"/>
        <w:bidiVisual/>
        <w:tblW w:w="11037" w:type="dxa"/>
        <w:tblInd w:w="20" w:type="dxa"/>
        <w:tblLook w:val="04A0" w:firstRow="1" w:lastRow="0" w:firstColumn="1" w:lastColumn="0" w:noHBand="0" w:noVBand="1"/>
      </w:tblPr>
      <w:tblGrid>
        <w:gridCol w:w="535"/>
        <w:gridCol w:w="10502"/>
      </w:tblGrid>
      <w:tr w:rsidR="00FA48AC" w14:paraId="1991F503" w14:textId="77777777" w:rsidTr="008617B8"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E1D8E6D" w14:textId="77777777" w:rsidR="0081348D" w:rsidRPr="0081348D" w:rsidRDefault="00D9514F" w:rsidP="0081348D">
            <w:pPr>
              <w:jc w:val="center"/>
              <w:rPr>
                <w:rFonts w:cs="Al-KsorZulfiMath"/>
                <w:bCs/>
                <w:sz w:val="24"/>
                <w:szCs w:val="30"/>
                <w:rtl/>
              </w:rPr>
            </w:pPr>
            <w:r>
              <w:rPr>
                <w:rFonts w:cs="Al-KsorZulfiMath" w:hint="cs"/>
                <w:bCs/>
                <w:sz w:val="24"/>
                <w:szCs w:val="30"/>
                <w:rtl/>
              </w:rPr>
              <w:t>۲</w:t>
            </w:r>
          </w:p>
        </w:tc>
        <w:tc>
          <w:tcPr>
            <w:tcW w:w="105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EDDF5C" w14:textId="77777777" w:rsidR="0081348D" w:rsidRPr="00E7054A" w:rsidRDefault="00D9514F" w:rsidP="00423CC9">
            <w:pPr>
              <w:rPr>
                <w:rFonts w:ascii="itf Simah pro Arabic" w:hAnsi="itf Simah pro Arabic" w:cs="itf Simah pro Arabic"/>
                <w:sz w:val="24"/>
                <w:szCs w:val="24"/>
                <w:rtl/>
              </w:rPr>
            </w:pPr>
            <w:r w:rsidRPr="00E7054A">
              <w:rPr>
                <w:rFonts w:ascii="itf Simah pro Arabic" w:hAnsi="itf Simah pro Arabic" w:cs="itf Simah pro Arabic"/>
                <w:b/>
                <w:sz w:val="24"/>
                <w:szCs w:val="24"/>
                <w:rtl/>
              </w:rPr>
              <w:t>يحتوي كيس على كرتين سوداء، و ٣ كرات زرقاء و ٣ كرات صفراء، و ٤ خضراء. فإذا سحبت منه كرتان عشوائيا واحدة تلو الأخرى بدون إرجاع، فأوجد احتمال أن تكون الكرات المسحوبة بالترتيب الآتي (زرقاء، خضراء).</w:t>
            </w:r>
          </w:p>
          <w:p w14:paraId="169EBEB1" w14:textId="77777777" w:rsidR="0081348D" w:rsidRDefault="0081348D" w:rsidP="00423CC9">
            <w:pPr>
              <w:rPr>
                <w:rFonts w:ascii="Calibri" w:hAnsi="Calibri" w:cs="Times New Roman"/>
                <w:b/>
                <w:bCs/>
                <w:sz w:val="10"/>
                <w:szCs w:val="10"/>
                <w:rtl/>
              </w:rPr>
            </w:pPr>
          </w:p>
          <w:p w14:paraId="63063FDA" w14:textId="77777777" w:rsidR="0081348D" w:rsidRPr="00190567" w:rsidRDefault="0081348D" w:rsidP="00423CC9">
            <w:pPr>
              <w:rPr>
                <w:rFonts w:ascii="Calibri" w:hAnsi="Calibri" w:cs="Times New Roman"/>
                <w:b/>
                <w:bCs/>
                <w:sz w:val="10"/>
                <w:szCs w:val="10"/>
                <w:rtl/>
              </w:rPr>
            </w:pPr>
          </w:p>
          <w:p w14:paraId="01CC66D7" w14:textId="77777777" w:rsidR="0081348D" w:rsidRPr="00EC4AEB" w:rsidRDefault="00D9514F" w:rsidP="00423CC9">
            <w:pPr>
              <w:spacing w:line="720" w:lineRule="auto"/>
              <w:jc w:val="center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E4672B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E4672B">
              <w:rPr>
                <w:rFonts w:ascii="Calibri" w:hAnsi="Calibri" w:cs="Calibri" w:hint="cs"/>
                <w:sz w:val="28"/>
                <w:szCs w:val="28"/>
                <w:rtl/>
              </w:rPr>
              <w:t xml:space="preserve"> </w:t>
            </w:r>
            <w:r w:rsidRPr="00E4672B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E4672B">
              <w:rPr>
                <w:rFonts w:ascii="Calibri" w:hAnsi="Calibri" w:cs="Calibri" w:hint="cs"/>
                <w:sz w:val="28"/>
                <w:szCs w:val="28"/>
                <w:rtl/>
              </w:rPr>
              <w:t xml:space="preserve"> </w:t>
            </w:r>
            <w:r w:rsidRPr="00E4672B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E4672B">
              <w:rPr>
                <w:rFonts w:ascii="Calibri" w:hAnsi="Calibri" w:cs="Calibri" w:hint="cs"/>
                <w:sz w:val="28"/>
                <w:szCs w:val="28"/>
                <w:rtl/>
              </w:rPr>
              <w:t xml:space="preserve"> </w:t>
            </w:r>
          </w:p>
        </w:tc>
      </w:tr>
    </w:tbl>
    <w:p w14:paraId="0F7142B2" w14:textId="77777777" w:rsidR="0081348D" w:rsidRDefault="0081348D" w:rsidP="0081348D">
      <w:pPr>
        <w:rPr>
          <w:sz w:val="2"/>
          <w:szCs w:val="2"/>
          <w:rtl/>
        </w:rPr>
      </w:pPr>
    </w:p>
    <w:p w14:paraId="07185F8A" w14:textId="77777777" w:rsidR="0081348D" w:rsidRDefault="0081348D">
      <w:pPr>
        <w:rPr>
          <w:rtl/>
        </w:rPr>
      </w:pPr>
    </w:p>
    <w:tbl>
      <w:tblPr>
        <w:tblStyle w:val="a3"/>
        <w:bidiVisual/>
        <w:tblW w:w="0" w:type="auto"/>
        <w:tblInd w:w="-8" w:type="dxa"/>
        <w:tblLook w:val="04A0" w:firstRow="1" w:lastRow="0" w:firstColumn="1" w:lastColumn="0" w:noHBand="0" w:noVBand="1"/>
      </w:tblPr>
      <w:tblGrid>
        <w:gridCol w:w="588"/>
        <w:gridCol w:w="10329"/>
      </w:tblGrid>
      <w:tr w:rsidR="00FA48AC" w14:paraId="0D8CCE7B" w14:textId="77777777" w:rsidTr="008617B8">
        <w:trPr>
          <w:cantSplit/>
          <w:trHeight w:val="2719"/>
        </w:trPr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4D15DF70" w14:textId="77777777" w:rsidR="001E6302" w:rsidRPr="00C0789C" w:rsidRDefault="00D9514F" w:rsidP="00C0789C">
            <w:pPr>
              <w:jc w:val="center"/>
              <w:rPr>
                <w:rFonts w:cs="Traditional Arabic"/>
                <w:bCs/>
                <w:sz w:val="36"/>
                <w:szCs w:val="30"/>
                <w:rtl/>
              </w:rPr>
            </w:pPr>
            <w:r>
              <w:rPr>
                <w:rFonts w:cs="Traditional Arabic"/>
                <w:bCs/>
                <w:sz w:val="36"/>
                <w:szCs w:val="30"/>
                <w:rtl/>
              </w:rPr>
              <w:t>3</w:t>
            </w:r>
          </w:p>
        </w:tc>
        <w:tc>
          <w:tcPr>
            <w:tcW w:w="1032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B29AF44" w14:textId="77777777" w:rsidR="001E6302" w:rsidRPr="0081348D" w:rsidRDefault="00D9514F" w:rsidP="00423CC9">
            <w:pPr>
              <w:rPr>
                <w:rFonts w:ascii="itf Simah pro Arabic" w:hAnsi="itf Simah pro Arabic" w:cs="itf Simah pro Arabic"/>
                <w:b/>
                <w:sz w:val="24"/>
                <w:szCs w:val="24"/>
                <w:rtl/>
              </w:rPr>
            </w:pPr>
            <w:r>
              <w:rPr>
                <w:rFonts w:ascii="itf Simah pro Arabic" w:hAnsi="itf Simah pro Arabic" w:cs="itf Simah pro Arabic"/>
                <w:noProof/>
                <w:sz w:val="2"/>
                <w:szCs w:val="2"/>
                <w:rtl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6E50043A" wp14:editId="0EBF1D6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795</wp:posOffset>
                      </wp:positionV>
                      <wp:extent cx="2317750" cy="1593850"/>
                      <wp:effectExtent l="0" t="0" r="25400" b="6350"/>
                      <wp:wrapNone/>
                      <wp:docPr id="10" name="مجموعة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17750" cy="1593850"/>
                                <a:chOff x="0" y="0"/>
                                <a:chExt cx="2317750" cy="15938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57991990" name="صورة 7" descr="C:\Users\Afaaq\Desktop\9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34" t="17202" r="4415" b="518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7100" cy="1371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607" name="Text Box 18"/>
                              <wps:cNvSpPr txBox="1"/>
                              <wps:spPr>
                                <a:xfrm>
                                  <a:off x="533400" y="793750"/>
                                  <a:ext cx="1219200" cy="444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74BBDA5" w14:textId="77777777" w:rsidR="001E6302" w:rsidRPr="002B4E08" w:rsidRDefault="00D9514F" w:rsidP="001E6302">
                                    <w:pPr>
                                      <w:jc w:val="center"/>
                                      <w:rPr>
                                        <w:rFonts w:cs="Traditional Arabic"/>
                                        <w:bCs/>
                                        <w:color w:val="000000" w:themeColor="text1"/>
                                        <w:rtl/>
                                      </w:rPr>
                                    </w:pPr>
                                    <w:r w:rsidRPr="002B4E08">
                                      <w:rPr>
                                        <w:rFonts w:ascii="itf rayat AR" w:hAnsi="itf rayat AR" w:cs="itf rayat AR"/>
                                        <w:b/>
                                        <w:color w:val="000000" w:themeColor="text1"/>
                                        <w:rtl/>
                                      </w:rPr>
                                      <w:t xml:space="preserve">ع </w:t>
                                    </w:r>
                                    <w:r w:rsidRPr="002B4E08">
                                      <w:rPr>
                                        <w:rFonts w:cs="Al-KsorZulfiMath"/>
                                        <w:bCs/>
                                        <w:color w:val="000000" w:themeColor="text1"/>
                                        <w:rtl/>
                                      </w:rPr>
                                      <w:t>=</w:t>
                                    </w:r>
                                    <w:r w:rsidRPr="002B4E08">
                                      <w:rPr>
                                        <w:rFonts w:ascii="itf rayat AR" w:hAnsi="itf rayat AR" w:cs="itf rayat AR"/>
                                        <w:b/>
                                        <w:color w:val="000000" w:themeColor="text1"/>
                                        <w:rtl/>
                                      </w:rPr>
                                      <w:t xml:space="preserve"> </w:t>
                                    </w:r>
                                    <w:r w:rsidRPr="002B4E08">
                                      <w:rPr>
                                        <w:rFonts w:ascii="itf rayat AR" w:hAnsi="itf rayat AR" w:cs="itf rayat AR" w:hint="cs"/>
                                        <w:b/>
                                        <w:color w:val="000000" w:themeColor="text1"/>
                                        <w:rtl/>
                                      </w:rPr>
                                      <w:t>20</w:t>
                                    </w:r>
                                    <w:r w:rsidRPr="002B4E08">
                                      <w:rPr>
                                        <w:rFonts w:ascii="itf rayat AR" w:hAnsi="itf rayat AR" w:cs="itf rayat AR"/>
                                        <w:b/>
                                        <w:color w:val="000000" w:themeColor="text1"/>
                                        <w:rtl/>
                                      </w:rPr>
                                      <w:t xml:space="preserve">ن </w:t>
                                    </w:r>
                                    <w:r w:rsidRPr="002B4E08">
                                      <w:rPr>
                                        <w:rFonts w:cs="Al-KsorZulfiMath"/>
                                        <w:bCs/>
                                        <w:color w:val="000000" w:themeColor="text1"/>
                                        <w:rtl/>
                                      </w:rPr>
                                      <w:t>–</w:t>
                                    </w:r>
                                    <w:r w:rsidRPr="002B4E08">
                                      <w:rPr>
                                        <w:rFonts w:ascii="itf rayat AR" w:hAnsi="itf rayat AR" w:cs="itf rayat AR"/>
                                        <w:b/>
                                        <w:color w:val="000000" w:themeColor="text1"/>
                                        <w:rtl/>
                                      </w:rPr>
                                      <w:t xml:space="preserve"> 5ن</w:t>
                                    </w:r>
                                    <w:r w:rsidRPr="002B4E08">
                                      <w:rPr>
                                        <w:rFonts w:cs="Al-KsorZulfiMath"/>
                                        <w:bCs/>
                                        <w:color w:val="000000" w:themeColor="text1"/>
                                        <w:rtl/>
                                      </w:rPr>
                                      <w:t>@</w:t>
                                    </w:r>
                                    <w:r w:rsidRPr="002B4E08">
                                      <w:rPr>
                                        <w:rFonts w:ascii="Alyamama Light" w:hAnsi="Alyamama Light" w:cs="Alyamama Light"/>
                                        <w:b/>
                                        <w:color w:val="000000" w:themeColor="text1"/>
                                        <w:rtl/>
                                      </w:rPr>
                                      <w:t xml:space="preserve">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" name="رابط مستقيم 8"/>
                              <wps:cNvCnPr/>
                              <wps:spPr>
                                <a:xfrm flipH="1">
                                  <a:off x="0" y="1358900"/>
                                  <a:ext cx="231775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Text Box 18"/>
                              <wps:cNvSpPr txBox="1"/>
                              <wps:spPr>
                                <a:xfrm>
                                  <a:off x="533400" y="1327150"/>
                                  <a:ext cx="121920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000403B" w14:textId="77777777" w:rsidR="001E6302" w:rsidRPr="00E3316D" w:rsidRDefault="00D9514F" w:rsidP="001E6302">
                                    <w:pPr>
                                      <w:jc w:val="center"/>
                                      <w:rPr>
                                        <w:rFonts w:cs="Traditional Arabic"/>
                                        <w:bCs/>
                                        <w:color w:val="000000" w:themeColor="text1"/>
                                        <w:rtl/>
                                      </w:rPr>
                                    </w:pPr>
                                    <w:r w:rsidRPr="00E3316D">
                                      <w:rPr>
                                        <w:rFonts w:ascii="itf rayat AR" w:hAnsi="itf rayat AR" w:cs="itf rayat AR" w:hint="cs"/>
                                        <w:b/>
                                        <w:color w:val="000000" w:themeColor="text1"/>
                                        <w:rtl/>
                                      </w:rPr>
                                      <w:t>سطح الأرض</w:t>
                                    </w:r>
                                    <w:r w:rsidRPr="00E3316D">
                                      <w:rPr>
                                        <w:rFonts w:ascii="Alyamama Light" w:hAnsi="Alyamama Light" w:cs="Alyamama Light"/>
                                        <w:b/>
                                        <w:color w:val="000000" w:themeColor="text1"/>
                                        <w:rtl/>
                                      </w:rPr>
                                      <w:t xml:space="preserve">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مجموعة 10" o:spid="_x0000_s1042" style="width:184.5pt;height:126pt;margin-top:0.85pt;margin-left:-0.25pt;mso-wrap-distance-bottom:0;mso-wrap-distance-left:9pt;mso-wrap-distance-right:9pt;mso-wrap-distance-top:0;position:absolute;z-index:251682816" coordorigin="0,0" coordsize="21600,2160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43" type="#_x0000_t75" style="width:20476;height:18588;position:absolute" filled="f" stroked="f">
                        <v:imagedata r:id="rId24" o:title="" croptop="11274f" cropbottom="3398f" cropleft="4282f" cropright="2893f"/>
                      </v:shape>
                      <v:shape id="_x0000_s1044" type="#_x0000_t202" style="width:11362;height:6024;left:4971;position:absolute;top:10757;v-text-anchor:top" filled="f" fillcolor="this" stroked="f" strokeweight="0.5pt">
                        <v:textbox>
                          <w:txbxContent>
                            <w:p w:rsidR="001E6302" w:rsidRPr="002B4E08" w:rsidP="001E6302" w14:paraId="75B814A5" w14:textId="77777777">
                              <w:pPr>
                                <w:jc w:val="center"/>
                                <w:rPr>
                                  <w:rFonts w:cs="Traditional Arabic"/>
                                  <w:bCs/>
                                  <w:color w:val="000000" w:themeColor="text1"/>
                                  <w:rtl/>
                                </w:rPr>
                              </w:pPr>
                              <w:r w:rsidRPr="002B4E08">
                                <w:rPr>
                                  <w:rFonts w:ascii="itf rayat AR" w:hAnsi="itf rayat AR" w:cs="itf rayat AR"/>
                                  <w:b/>
                                  <w:color w:val="000000" w:themeColor="text1"/>
                                  <w:rtl/>
                                </w:rPr>
                                <w:t xml:space="preserve">ع </w:t>
                              </w:r>
                              <w:r w:rsidRPr="002B4E08">
                                <w:rPr>
                                  <w:rFonts w:cs="Al-KsorZulfiMath"/>
                                  <w:bCs/>
                                  <w:color w:val="000000" w:themeColor="text1"/>
                                  <w:rtl/>
                                </w:rPr>
                                <w:t>=</w:t>
                              </w:r>
                              <w:r w:rsidRPr="002B4E08">
                                <w:rPr>
                                  <w:rFonts w:ascii="itf rayat AR" w:hAnsi="itf rayat AR" w:cs="itf rayat AR"/>
                                  <w:b/>
                                  <w:color w:val="000000" w:themeColor="text1"/>
                                  <w:rtl/>
                                </w:rPr>
                                <w:t xml:space="preserve"> </w:t>
                              </w:r>
                              <w:r w:rsidRPr="002B4E08">
                                <w:rPr>
                                  <w:rFonts w:ascii="itf rayat AR" w:hAnsi="itf rayat AR" w:cs="itf rayat AR" w:hint="cs"/>
                                  <w:b/>
                                  <w:color w:val="000000" w:themeColor="text1"/>
                                  <w:rtl/>
                                </w:rPr>
                                <w:t>20</w:t>
                              </w:r>
                              <w:r w:rsidRPr="002B4E08">
                                <w:rPr>
                                  <w:rFonts w:ascii="itf rayat AR" w:hAnsi="itf rayat AR" w:cs="itf rayat AR"/>
                                  <w:b/>
                                  <w:color w:val="000000" w:themeColor="text1"/>
                                  <w:rtl/>
                                </w:rPr>
                                <w:t xml:space="preserve">ن </w:t>
                              </w:r>
                              <w:r w:rsidRPr="002B4E08">
                                <w:rPr>
                                  <w:rFonts w:cs="Al-KsorZulfiMath"/>
                                  <w:bCs/>
                                  <w:color w:val="000000" w:themeColor="text1"/>
                                  <w:rtl/>
                                </w:rPr>
                                <w:t>–</w:t>
                              </w:r>
                              <w:r w:rsidRPr="002B4E08">
                                <w:rPr>
                                  <w:rFonts w:ascii="itf rayat AR" w:hAnsi="itf rayat AR" w:cs="itf rayat AR"/>
                                  <w:b/>
                                  <w:color w:val="000000" w:themeColor="text1"/>
                                  <w:rtl/>
                                </w:rPr>
                                <w:t xml:space="preserve"> 5ن</w:t>
                              </w:r>
                              <w:r w:rsidRPr="002B4E08">
                                <w:rPr>
                                  <w:rFonts w:cs="Al-KsorZulfiMath"/>
                                  <w:bCs/>
                                  <w:color w:val="000000" w:themeColor="text1"/>
                                  <w:rtl/>
                                </w:rPr>
                                <w:t>@</w:t>
                              </w:r>
                              <w:r w:rsidRPr="002B4E08">
                                <w:rPr>
                                  <w:rFonts w:ascii="Alyamama Light" w:hAnsi="Alyamama Light" w:cs="Alyamama Light"/>
                                  <w:b/>
                                  <w:color w:val="000000" w:themeColor="text1"/>
                                  <w:rtl/>
                                </w:rPr>
                                <w:t xml:space="preserve">   </w:t>
                              </w:r>
                            </w:p>
                          </w:txbxContent>
                        </v:textbox>
                      </v:shape>
                      <v:line id="_x0000_s1045" style="flip:x;position:absolute;v-text-anchor:top" from="0,18416" to="21600,18416" fillcolor="this" stroked="t" strokecolor="black" strokeweight="1pt"/>
                      <v:shape id="_x0000_s1046" type="#_x0000_t202" style="width:11362;height:3614;left:4971;position:absolute;top:17986;v-text-anchor:top" filled="f" fillcolor="this" stroked="f" strokeweight="0.5pt">
                        <v:textbox>
                          <w:txbxContent>
                            <w:p w:rsidR="001E6302" w:rsidRPr="00E3316D" w:rsidP="001E6302" w14:paraId="52413C84" w14:textId="77777777">
                              <w:pPr>
                                <w:jc w:val="center"/>
                                <w:rPr>
                                  <w:rFonts w:cs="Traditional Arabic"/>
                                  <w:bCs/>
                                  <w:color w:val="000000" w:themeColor="text1"/>
                                  <w:sz w:val="22"/>
                                  <w:szCs w:val="22"/>
                                  <w:rtl/>
                                </w:rPr>
                              </w:pPr>
                              <w:r w:rsidRPr="00E3316D">
                                <w:rPr>
                                  <w:rFonts w:ascii="itf rayat AR" w:hAnsi="itf rayat AR" w:cs="itf rayat AR" w:hint="cs"/>
                                  <w:b/>
                                  <w:color w:val="000000" w:themeColor="text1"/>
                                  <w:sz w:val="22"/>
                                  <w:szCs w:val="22"/>
                                  <w:rtl/>
                                </w:rPr>
                                <w:t>سطح الأرض</w:t>
                              </w:r>
                              <w:r w:rsidRPr="00E3316D">
                                <w:rPr>
                                  <w:rFonts w:ascii="Alyamama Light" w:hAnsi="Alyamama Light" w:cs="Alyamama Light"/>
                                  <w:b/>
                                  <w:color w:val="000000" w:themeColor="text1"/>
                                  <w:sz w:val="22"/>
                                  <w:szCs w:val="22"/>
                                  <w:rtl/>
                                </w:rPr>
                                <w:t xml:space="preserve">  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3D3403">
              <w:rPr>
                <w:rFonts w:ascii="Sakkal Majalla" w:hAnsi="Sakkal Majalla" w:cs="Sakkal Majalla"/>
                <w:b/>
                <w:rtl/>
              </w:rPr>
              <w:t xml:space="preserve"> </w:t>
            </w:r>
            <w:r w:rsidRPr="0081348D">
              <w:rPr>
                <w:rFonts w:ascii="itf Simah pro Arabic" w:hAnsi="itf Simah pro Arabic" w:cs="itf Simah pro Arabic"/>
                <w:b/>
                <w:sz w:val="24"/>
                <w:szCs w:val="24"/>
                <w:rtl/>
              </w:rPr>
              <w:t xml:space="preserve">أطلق الطلاب في حصة العلوم لعبة على شكل صاروخ كما في الشكل  </w:t>
            </w:r>
          </w:p>
          <w:p w14:paraId="6935ACE6" w14:textId="77777777" w:rsidR="001E6302" w:rsidRPr="0081348D" w:rsidRDefault="00D9514F" w:rsidP="00423CC9">
            <w:pPr>
              <w:rPr>
                <w:rFonts w:ascii="itf Simah pro Arabic" w:hAnsi="itf Simah pro Arabic" w:cs="itf Simah pro Arabic"/>
                <w:b/>
                <w:sz w:val="24"/>
                <w:szCs w:val="24"/>
                <w:rtl/>
              </w:rPr>
            </w:pPr>
            <w:r w:rsidRPr="0081348D">
              <w:rPr>
                <w:rFonts w:ascii="itf Simah pro Arabic" w:hAnsi="itf Simah pro Arabic" w:cs="itf Simah pro Arabic"/>
                <w:b/>
                <w:sz w:val="24"/>
                <w:szCs w:val="24"/>
                <w:rtl/>
              </w:rPr>
              <w:t>( أ ) ما ارتقاع الصاروخ عند عودته إلى الأرض ؟</w:t>
            </w:r>
          </w:p>
          <w:p w14:paraId="4B36F4A8" w14:textId="77777777" w:rsidR="001E6302" w:rsidRPr="00E03281" w:rsidRDefault="001E6302" w:rsidP="00423CC9">
            <w:pPr>
              <w:rPr>
                <w:rFonts w:ascii="Alyamama Light" w:hAnsi="Alyamama Light" w:cs="Alyamama Light"/>
                <w:b/>
                <w:sz w:val="14"/>
                <w:szCs w:val="14"/>
                <w:rtl/>
              </w:rPr>
            </w:pPr>
          </w:p>
          <w:p w14:paraId="1654A999" w14:textId="77777777" w:rsidR="001E6302" w:rsidRPr="00E03281" w:rsidRDefault="00D9514F" w:rsidP="00423CC9">
            <w:pPr>
              <w:spacing w:line="480" w:lineRule="auto"/>
              <w:rPr>
                <w:rFonts w:asciiTheme="majorBidi" w:hAnsiTheme="majorBidi" w:cstheme="majorBidi"/>
                <w:b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.............................</w:t>
            </w: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</w:t>
            </w: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</w:t>
            </w: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</w:t>
            </w: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</w:t>
            </w: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</w:t>
            </w:r>
            <w:r>
              <w:rPr>
                <w:rFonts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48FB20E2" w14:textId="77777777" w:rsidR="001E6302" w:rsidRPr="0081348D" w:rsidRDefault="00D9514F" w:rsidP="00423CC9">
            <w:pPr>
              <w:rPr>
                <w:rFonts w:ascii="itf Simah pro Arabic" w:hAnsi="itf Simah pro Arabic" w:cs="itf Simah pro Arabic"/>
                <w:b/>
                <w:sz w:val="24"/>
                <w:szCs w:val="24"/>
                <w:rtl/>
              </w:rPr>
            </w:pPr>
            <w:r w:rsidRPr="0081348D">
              <w:rPr>
                <w:rFonts w:ascii="itf Simah pro Arabic" w:hAnsi="itf Simah pro Arabic" w:cs="itf Simah pro Arabic"/>
                <w:b/>
                <w:sz w:val="24"/>
                <w:szCs w:val="24"/>
                <w:rtl/>
              </w:rPr>
              <w:t>( ب ) ما الزمن الذي استغرقه الصاروخ في الهواء قبل العودة إلى الأرض؟</w:t>
            </w:r>
          </w:p>
          <w:p w14:paraId="652950D2" w14:textId="77777777" w:rsidR="001E6302" w:rsidRDefault="001E6302" w:rsidP="00423CC9">
            <w:pPr>
              <w:rPr>
                <w:rFonts w:asciiTheme="majorBidi" w:hAnsiTheme="majorBidi" w:cstheme="majorBidi"/>
                <w:bCs/>
                <w:sz w:val="2"/>
                <w:szCs w:val="2"/>
                <w:rtl/>
              </w:rPr>
            </w:pPr>
          </w:p>
          <w:p w14:paraId="7D0E7681" w14:textId="77777777" w:rsidR="001E6302" w:rsidRDefault="001E6302" w:rsidP="00423CC9">
            <w:pPr>
              <w:rPr>
                <w:rFonts w:asciiTheme="majorBidi" w:hAnsiTheme="majorBidi" w:cstheme="majorBidi"/>
                <w:bCs/>
                <w:sz w:val="2"/>
                <w:szCs w:val="2"/>
                <w:rtl/>
              </w:rPr>
            </w:pPr>
          </w:p>
          <w:p w14:paraId="2EE53A7C" w14:textId="77777777" w:rsidR="001E6302" w:rsidRDefault="001E6302" w:rsidP="00423CC9">
            <w:pPr>
              <w:rPr>
                <w:rFonts w:asciiTheme="majorBidi" w:hAnsiTheme="majorBidi" w:cstheme="majorBidi"/>
                <w:bCs/>
                <w:sz w:val="2"/>
                <w:szCs w:val="2"/>
                <w:rtl/>
              </w:rPr>
            </w:pPr>
          </w:p>
          <w:p w14:paraId="2B01780C" w14:textId="77777777" w:rsidR="001E6302" w:rsidRDefault="001E6302" w:rsidP="00423CC9">
            <w:pPr>
              <w:rPr>
                <w:rFonts w:asciiTheme="majorBidi" w:hAnsiTheme="majorBidi" w:cstheme="majorBidi"/>
                <w:bCs/>
                <w:sz w:val="2"/>
                <w:szCs w:val="2"/>
                <w:rtl/>
              </w:rPr>
            </w:pPr>
          </w:p>
          <w:p w14:paraId="72672565" w14:textId="77777777" w:rsidR="001E6302" w:rsidRDefault="001E6302" w:rsidP="00423CC9">
            <w:pPr>
              <w:rPr>
                <w:rFonts w:asciiTheme="majorBidi" w:hAnsiTheme="majorBidi" w:cstheme="majorBidi"/>
                <w:bCs/>
                <w:sz w:val="2"/>
                <w:szCs w:val="2"/>
                <w:rtl/>
              </w:rPr>
            </w:pPr>
          </w:p>
          <w:p w14:paraId="7A128701" w14:textId="77777777" w:rsidR="001E6302" w:rsidRDefault="001E6302" w:rsidP="00423CC9">
            <w:pPr>
              <w:rPr>
                <w:rFonts w:asciiTheme="majorBidi" w:hAnsiTheme="majorBidi" w:cstheme="majorBidi"/>
                <w:bCs/>
                <w:sz w:val="2"/>
                <w:szCs w:val="2"/>
                <w:rtl/>
              </w:rPr>
            </w:pPr>
          </w:p>
          <w:p w14:paraId="33D2202F" w14:textId="77777777" w:rsidR="001E6302" w:rsidRPr="000B4BE0" w:rsidRDefault="001E6302" w:rsidP="00423CC9">
            <w:pPr>
              <w:rPr>
                <w:rFonts w:asciiTheme="majorBidi" w:hAnsiTheme="majorBidi" w:cstheme="majorBidi"/>
                <w:bCs/>
                <w:sz w:val="2"/>
                <w:szCs w:val="2"/>
                <w:rtl/>
              </w:rPr>
            </w:pPr>
          </w:p>
          <w:p w14:paraId="1F29776E" w14:textId="77777777" w:rsidR="0081348D" w:rsidRDefault="00D9514F" w:rsidP="0081348D">
            <w:pPr>
              <w:spacing w:line="600" w:lineRule="auto"/>
              <w:rPr>
                <w:rFonts w:asciiTheme="majorBidi" w:hAnsiTheme="majorBidi" w:cstheme="majorBidi"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</w:t>
            </w: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</w:t>
            </w: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........</w:t>
            </w: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</w:t>
            </w: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</w:t>
            </w: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</w:t>
            </w:r>
          </w:p>
          <w:p w14:paraId="14D76DF6" w14:textId="77777777" w:rsidR="0081348D" w:rsidRPr="000B4BE0" w:rsidRDefault="0081348D" w:rsidP="0081348D">
            <w:pPr>
              <w:spacing w:line="600" w:lineRule="auto"/>
              <w:rPr>
                <w:rFonts w:asciiTheme="majorBidi" w:hAnsiTheme="majorBidi" w:cstheme="majorBidi"/>
                <w:bCs/>
                <w:sz w:val="2"/>
                <w:szCs w:val="2"/>
                <w:rtl/>
              </w:rPr>
            </w:pPr>
          </w:p>
          <w:p w14:paraId="27A23648" w14:textId="77777777" w:rsidR="0081348D" w:rsidRDefault="00D9514F" w:rsidP="0081348D">
            <w:pPr>
              <w:spacing w:line="600" w:lineRule="auto"/>
              <w:rPr>
                <w:rFonts w:asciiTheme="majorBidi" w:hAnsiTheme="majorBidi" w:cstheme="majorBidi"/>
                <w:bCs/>
                <w:sz w:val="16"/>
                <w:szCs w:val="16"/>
                <w:rtl/>
              </w:rPr>
            </w:pP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</w:t>
            </w: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.......</w:t>
            </w: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</w:t>
            </w: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 ......................</w:t>
            </w: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</w:t>
            </w: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</w:t>
            </w: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</w:t>
            </w: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</w:t>
            </w: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</w:t>
            </w:r>
          </w:p>
          <w:p w14:paraId="15093FAD" w14:textId="77777777" w:rsidR="0081348D" w:rsidRPr="000B4BE0" w:rsidRDefault="0081348D" w:rsidP="0081348D">
            <w:pPr>
              <w:spacing w:line="600" w:lineRule="auto"/>
              <w:rPr>
                <w:rFonts w:asciiTheme="majorBidi" w:hAnsiTheme="majorBidi" w:cstheme="majorBidi"/>
                <w:bCs/>
                <w:sz w:val="2"/>
                <w:szCs w:val="2"/>
                <w:rtl/>
              </w:rPr>
            </w:pPr>
          </w:p>
          <w:p w14:paraId="1EDC8952" w14:textId="77777777" w:rsidR="001E6302" w:rsidRPr="002D5A2E" w:rsidRDefault="00D9514F" w:rsidP="0081348D">
            <w:pPr>
              <w:spacing w:line="600" w:lineRule="auto"/>
              <w:rPr>
                <w:rFonts w:asciiTheme="majorBidi" w:hAnsiTheme="majorBidi" w:cstheme="majorBidi"/>
                <w:b/>
                <w:sz w:val="16"/>
                <w:szCs w:val="16"/>
                <w:rtl/>
              </w:rPr>
            </w:pP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</w:t>
            </w: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</w:t>
            </w: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</w:t>
            </w: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</w:t>
            </w:r>
          </w:p>
        </w:tc>
      </w:tr>
    </w:tbl>
    <w:p w14:paraId="6DDA074B" w14:textId="77777777" w:rsidR="001E6302" w:rsidRPr="0081348D" w:rsidRDefault="001E6302">
      <w:pPr>
        <w:rPr>
          <w:sz w:val="12"/>
          <w:szCs w:val="12"/>
          <w:rtl/>
        </w:rPr>
      </w:pPr>
    </w:p>
    <w:tbl>
      <w:tblPr>
        <w:tblStyle w:val="a3"/>
        <w:bidiVisual/>
        <w:tblW w:w="10887" w:type="dxa"/>
        <w:tblInd w:w="10" w:type="dxa"/>
        <w:tblLook w:val="04A0" w:firstRow="1" w:lastRow="0" w:firstColumn="1" w:lastColumn="0" w:noHBand="0" w:noVBand="1"/>
      </w:tblPr>
      <w:tblGrid>
        <w:gridCol w:w="535"/>
        <w:gridCol w:w="10352"/>
      </w:tblGrid>
      <w:tr w:rsidR="00FA48AC" w14:paraId="0044A23D" w14:textId="77777777" w:rsidTr="008617B8"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056B471" w14:textId="77777777" w:rsidR="006A055A" w:rsidRPr="005D7591" w:rsidRDefault="00D9514F" w:rsidP="00423CC9">
            <w:pPr>
              <w:jc w:val="center"/>
              <w:rPr>
                <w:rFonts w:cs="Traditional Arabic"/>
                <w:bCs/>
                <w:sz w:val="36"/>
                <w:szCs w:val="30"/>
                <w:rtl/>
              </w:rPr>
            </w:pPr>
            <w:r>
              <w:rPr>
                <w:rFonts w:cs="Traditional Arabic" w:hint="cs"/>
                <w:bCs/>
                <w:sz w:val="36"/>
                <w:szCs w:val="30"/>
                <w:rtl/>
              </w:rPr>
              <w:t>4</w:t>
            </w:r>
          </w:p>
        </w:tc>
        <w:tc>
          <w:tcPr>
            <w:tcW w:w="103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5537FA" w14:textId="77777777" w:rsidR="006A055A" w:rsidRPr="00C0789C" w:rsidRDefault="00D9514F" w:rsidP="00C0789C">
            <w:pPr>
              <w:rPr>
                <w:rFonts w:ascii="itf Simah pro Arabic" w:hAnsi="itf Simah pro Arabic" w:cs="itf Simah pro Arabic"/>
                <w:sz w:val="24"/>
                <w:szCs w:val="24"/>
                <w:rtl/>
              </w:rPr>
            </w:pPr>
            <w:r w:rsidRPr="00C0789C">
              <w:rPr>
                <w:rFonts w:ascii="itf Simah pro Arabic" w:hAnsi="itf Simah pro Arabic" w:cs="itf Simah pro Arabic"/>
                <w:b/>
                <w:sz w:val="24"/>
                <w:szCs w:val="24"/>
                <w:rtl/>
              </w:rPr>
              <w:t xml:space="preserve">حل المعادلة     </w:t>
            </w:r>
            <w:r w:rsidRPr="00C0789C">
              <w:rPr>
                <w:rFonts w:ascii="itf Simah pro Arabic" w:hAnsi="itf Simah pro Arabic" w:cs="itf Simah pro Arabic"/>
                <w:bCs/>
                <w:sz w:val="24"/>
                <w:szCs w:val="24"/>
                <w:rtl/>
              </w:rPr>
              <w:t>4س</w:t>
            </w:r>
            <w:r w:rsidRPr="00C0789C">
              <w:rPr>
                <w:rFonts w:cs="Al-KsorZulfiMath"/>
                <w:bCs/>
                <w:sz w:val="20"/>
                <w:szCs w:val="26"/>
                <w:rtl/>
              </w:rPr>
              <w:t>@</w:t>
            </w:r>
            <w:r w:rsidRPr="00C0789C">
              <w:rPr>
                <w:rFonts w:ascii="itf Simah pro Arabic" w:hAnsi="itf Simah pro Arabic" w:cs="itf Simah pro Arabic"/>
                <w:bCs/>
                <w:sz w:val="24"/>
                <w:szCs w:val="24"/>
                <w:rtl/>
              </w:rPr>
              <w:t xml:space="preserve"> + 5س –6  =  0</w:t>
            </w:r>
            <w:r w:rsidRPr="00C0789C">
              <w:rPr>
                <w:rFonts w:ascii="itf Simah pro Arabic" w:hAnsi="itf Simah pro Arabic" w:cs="itf Simah pro Arabic"/>
                <w:b/>
                <w:sz w:val="24"/>
                <w:szCs w:val="24"/>
                <w:rtl/>
              </w:rPr>
              <w:t xml:space="preserve">   بالقانون العام</w:t>
            </w:r>
          </w:p>
          <w:p w14:paraId="5551655C" w14:textId="77777777" w:rsidR="006A055A" w:rsidRPr="00201E00" w:rsidRDefault="006A055A" w:rsidP="00423CC9">
            <w:pPr>
              <w:rPr>
                <w:rFonts w:ascii="Alyamama Light" w:hAnsi="Alyamama Light" w:cs="Alyamama Light"/>
                <w:sz w:val="10"/>
                <w:szCs w:val="10"/>
                <w:rtl/>
              </w:rPr>
            </w:pPr>
          </w:p>
          <w:p w14:paraId="2EAA57B5" w14:textId="77777777" w:rsidR="006A055A" w:rsidRPr="00190567" w:rsidRDefault="006A055A" w:rsidP="00423CC9">
            <w:pPr>
              <w:rPr>
                <w:rFonts w:ascii="Calibri" w:hAnsi="Calibri" w:cs="Times New Roman"/>
                <w:b/>
                <w:bCs/>
                <w:sz w:val="10"/>
                <w:szCs w:val="10"/>
                <w:rtl/>
              </w:rPr>
            </w:pPr>
          </w:p>
          <w:p w14:paraId="57F39A10" w14:textId="77777777" w:rsidR="006A055A" w:rsidRDefault="00D9514F" w:rsidP="00423CC9">
            <w:pPr>
              <w:spacing w:line="720" w:lineRule="auto"/>
              <w:jc w:val="center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E4672B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E4672B">
              <w:rPr>
                <w:rFonts w:ascii="Calibri" w:hAnsi="Calibri" w:cs="Calibri" w:hint="cs"/>
                <w:sz w:val="28"/>
                <w:szCs w:val="28"/>
                <w:rtl/>
              </w:rPr>
              <w:t xml:space="preserve"> </w:t>
            </w:r>
            <w:r w:rsidRPr="00E4672B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E4672B">
              <w:rPr>
                <w:rFonts w:ascii="Calibri" w:hAnsi="Calibri" w:cs="Calibri" w:hint="cs"/>
                <w:sz w:val="28"/>
                <w:szCs w:val="28"/>
                <w:rtl/>
              </w:rPr>
              <w:t xml:space="preserve"> </w:t>
            </w:r>
            <w:r w:rsidRPr="00E4672B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E4672B">
              <w:rPr>
                <w:rFonts w:ascii="Calibri" w:hAnsi="Calibri" w:cs="Calibri" w:hint="cs"/>
                <w:sz w:val="28"/>
                <w:szCs w:val="28"/>
                <w:rtl/>
              </w:rPr>
              <w:t xml:space="preserve"> </w:t>
            </w:r>
            <w:r w:rsidRPr="00E4672B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</w:t>
            </w:r>
            <w:r w:rsidRPr="00E4672B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E4672B">
              <w:rPr>
                <w:rFonts w:ascii="Calibri" w:hAnsi="Calibri" w:cs="Calibri" w:hint="cs"/>
                <w:sz w:val="28"/>
                <w:szCs w:val="28"/>
                <w:rtl/>
              </w:rPr>
              <w:t xml:space="preserve"> </w:t>
            </w:r>
            <w:r w:rsidRPr="00E4672B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E4672B">
              <w:rPr>
                <w:rFonts w:ascii="Calibri" w:hAnsi="Calibri" w:cs="Calibri" w:hint="cs"/>
                <w:sz w:val="28"/>
                <w:szCs w:val="28"/>
                <w:rtl/>
              </w:rPr>
              <w:t xml:space="preserve"> </w:t>
            </w:r>
            <w:r w:rsidRPr="00E4672B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.................</w:t>
            </w:r>
            <w:r w:rsidRPr="00E4672B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</w:t>
            </w:r>
          </w:p>
          <w:p w14:paraId="376A3373" w14:textId="77777777" w:rsidR="006A055A" w:rsidRPr="00EC4AEB" w:rsidRDefault="00D9514F" w:rsidP="00E7054A">
            <w:pPr>
              <w:spacing w:line="720" w:lineRule="auto"/>
              <w:jc w:val="center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E4672B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E4672B">
              <w:rPr>
                <w:rFonts w:ascii="Calibri" w:hAnsi="Calibri" w:cs="Calibri" w:hint="cs"/>
                <w:sz w:val="28"/>
                <w:szCs w:val="28"/>
                <w:rtl/>
              </w:rPr>
              <w:t xml:space="preserve"> </w:t>
            </w:r>
            <w:r w:rsidRPr="00E4672B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410C15E" w14:textId="77777777" w:rsidR="006A055A" w:rsidRDefault="006A055A" w:rsidP="006A055A">
      <w:pPr>
        <w:rPr>
          <w:sz w:val="2"/>
          <w:szCs w:val="2"/>
          <w:rtl/>
        </w:rPr>
      </w:pPr>
    </w:p>
    <w:p w14:paraId="71D730BA" w14:textId="77777777" w:rsidR="006A055A" w:rsidRDefault="006A055A" w:rsidP="006A055A">
      <w:pPr>
        <w:rPr>
          <w:sz w:val="2"/>
          <w:szCs w:val="2"/>
          <w:rtl/>
        </w:rPr>
      </w:pPr>
    </w:p>
    <w:p w14:paraId="67754847" w14:textId="77777777" w:rsidR="008617B8" w:rsidRDefault="008617B8" w:rsidP="006A055A">
      <w:pPr>
        <w:rPr>
          <w:sz w:val="2"/>
          <w:szCs w:val="2"/>
          <w:rtl/>
        </w:rPr>
      </w:pPr>
    </w:p>
    <w:p w14:paraId="1962BD9D" w14:textId="77777777" w:rsidR="008617B8" w:rsidRDefault="008617B8" w:rsidP="006A055A">
      <w:pPr>
        <w:rPr>
          <w:sz w:val="2"/>
          <w:szCs w:val="2"/>
          <w:rtl/>
        </w:rPr>
      </w:pPr>
    </w:p>
    <w:p w14:paraId="7C10E023" w14:textId="77777777" w:rsidR="006A055A" w:rsidRDefault="006A055A" w:rsidP="006A055A">
      <w:pPr>
        <w:rPr>
          <w:sz w:val="2"/>
          <w:szCs w:val="2"/>
          <w:rtl/>
        </w:rPr>
      </w:pPr>
    </w:p>
    <w:tbl>
      <w:tblPr>
        <w:tblStyle w:val="a3"/>
        <w:bidiVisual/>
        <w:tblW w:w="10917" w:type="dxa"/>
        <w:tblLook w:val="04A0" w:firstRow="1" w:lastRow="0" w:firstColumn="1" w:lastColumn="0" w:noHBand="0" w:noVBand="1"/>
      </w:tblPr>
      <w:tblGrid>
        <w:gridCol w:w="427"/>
        <w:gridCol w:w="10490"/>
      </w:tblGrid>
      <w:tr w:rsidR="00FA48AC" w14:paraId="36A43517" w14:textId="77777777" w:rsidTr="008617B8">
        <w:trPr>
          <w:cantSplit/>
          <w:trHeight w:val="2708"/>
        </w:trPr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2E739015" w14:textId="77777777" w:rsidR="00062D11" w:rsidRPr="0020501E" w:rsidRDefault="00D9514F" w:rsidP="00423CC9">
            <w:pPr>
              <w:jc w:val="center"/>
              <w:rPr>
                <w:rFonts w:cs="Traditional Arabic"/>
                <w:bCs/>
                <w:sz w:val="36"/>
                <w:szCs w:val="30"/>
                <w:rtl/>
              </w:rPr>
            </w:pPr>
            <w:r>
              <w:rPr>
                <w:rFonts w:cs="Traditional Arabic" w:hint="cs"/>
                <w:bCs/>
                <w:sz w:val="36"/>
                <w:szCs w:val="30"/>
                <w:rtl/>
              </w:rPr>
              <w:t>5</w:t>
            </w:r>
          </w:p>
        </w:tc>
        <w:tc>
          <w:tcPr>
            <w:tcW w:w="10490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26B48BA" w14:textId="77777777" w:rsidR="00062D11" w:rsidRPr="001212B4" w:rsidRDefault="00D9514F" w:rsidP="00423CC9">
            <w:pPr>
              <w:shd w:val="clear" w:color="auto" w:fill="FFFFE7"/>
              <w:rPr>
                <w:rFonts w:ascii="itf Simah pro Arabic" w:hAnsi="itf Simah pro Arabic" w:cs="itf Simah pro Arabic"/>
                <w:bCs/>
                <w:sz w:val="24"/>
                <w:szCs w:val="24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54D7EDAE" wp14:editId="7AC61050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86995</wp:posOffset>
                  </wp:positionV>
                  <wp:extent cx="2231390" cy="1675130"/>
                  <wp:effectExtent l="0" t="0" r="0" b="1270"/>
                  <wp:wrapTight wrapText="bothSides">
                    <wp:wrapPolygon edited="0">
                      <wp:start x="0" y="0"/>
                      <wp:lineTo x="0" y="21371"/>
                      <wp:lineTo x="21391" y="21371"/>
                      <wp:lineTo x="21391" y="0"/>
                      <wp:lineTo x="0" y="0"/>
                    </wp:wrapPolygon>
                  </wp:wrapTight>
                  <wp:docPr id="2079354820" name="صورة 20793548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354820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93" t="4122" r="2437" b="53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390" cy="1675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12B4">
              <w:rPr>
                <w:rFonts w:ascii="itf Simah pro Arabic" w:hAnsi="itf Simah pro Arabic" w:cs="itf Simah pro Arabic"/>
                <w:noProof/>
                <w:sz w:val="24"/>
                <w:szCs w:val="24"/>
                <w:rtl/>
              </w:rPr>
              <w:t xml:space="preserve">في الشكل المقابل ، إذا كان المثلثان متشابهان أوجد ارتفاع الشجرة </w:t>
            </w:r>
            <w:r>
              <w:rPr>
                <w:rFonts w:ascii="itf Simah pro Arabic" w:hAnsi="itf Simah pro Arabic" w:cs="itf Simah pro Arabic" w:hint="cs"/>
                <w:noProof/>
                <w:sz w:val="24"/>
                <w:szCs w:val="24"/>
                <w:rtl/>
              </w:rPr>
              <w:t xml:space="preserve">  </w:t>
            </w:r>
            <w:r w:rsidRPr="001212B4">
              <w:rPr>
                <w:rFonts w:ascii="itf Simah pro Arabic" w:hAnsi="itf Simah pro Arabic" w:cs="itf Simah pro Arabic"/>
                <w:noProof/>
                <w:sz w:val="24"/>
                <w:szCs w:val="24"/>
                <w:rtl/>
              </w:rPr>
              <w:t>؟</w:t>
            </w:r>
          </w:p>
          <w:p w14:paraId="08D1CBE9" w14:textId="77777777" w:rsidR="00062D11" w:rsidRDefault="00062D11" w:rsidP="00423CC9">
            <w:pPr>
              <w:spacing w:line="720" w:lineRule="auto"/>
              <w:rPr>
                <w:rFonts w:asciiTheme="majorBidi" w:hAnsiTheme="majorBidi" w:cstheme="majorBidi"/>
                <w:b/>
                <w:sz w:val="6"/>
                <w:szCs w:val="6"/>
                <w:rtl/>
              </w:rPr>
            </w:pPr>
          </w:p>
          <w:p w14:paraId="73884FEE" w14:textId="77777777" w:rsidR="00062D11" w:rsidRPr="00313F8C" w:rsidRDefault="00062D11" w:rsidP="00423CC9">
            <w:pPr>
              <w:spacing w:line="720" w:lineRule="auto"/>
              <w:rPr>
                <w:rFonts w:asciiTheme="majorBidi" w:hAnsiTheme="majorBidi" w:cstheme="majorBidi"/>
                <w:b/>
                <w:sz w:val="2"/>
                <w:szCs w:val="2"/>
                <w:rtl/>
              </w:rPr>
            </w:pPr>
          </w:p>
          <w:p w14:paraId="4F6F56B2" w14:textId="77777777" w:rsidR="00062D11" w:rsidRDefault="00D9514F" w:rsidP="00423CC9">
            <w:pPr>
              <w:spacing w:line="720" w:lineRule="auto"/>
              <w:rPr>
                <w:rFonts w:asciiTheme="majorBidi" w:hAnsiTheme="majorBidi" w:cstheme="majorBidi"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</w:t>
            </w: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</w:t>
            </w: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....................</w:t>
            </w: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</w:t>
            </w: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</w:t>
            </w: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</w:t>
            </w: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</w:t>
            </w:r>
            <w:r>
              <w:rPr>
                <w:noProof/>
              </w:rPr>
              <w:t xml:space="preserve"> </w:t>
            </w:r>
          </w:p>
          <w:p w14:paraId="7D5DC074" w14:textId="77777777" w:rsidR="00062D11" w:rsidRDefault="00D9514F" w:rsidP="00423CC9">
            <w:pPr>
              <w:spacing w:line="600" w:lineRule="auto"/>
              <w:rPr>
                <w:rFonts w:asciiTheme="majorBidi" w:hAnsiTheme="majorBidi" w:cstheme="majorBidi"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</w:t>
            </w: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</w:t>
            </w: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.........................</w:t>
            </w: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</w:t>
            </w: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</w:t>
            </w: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</w:t>
            </w: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</w:t>
            </w:r>
          </w:p>
          <w:p w14:paraId="10AD2186" w14:textId="77777777" w:rsidR="00062D11" w:rsidRPr="000B4BE0" w:rsidRDefault="00062D11" w:rsidP="00423CC9">
            <w:pPr>
              <w:spacing w:line="600" w:lineRule="auto"/>
              <w:rPr>
                <w:rFonts w:asciiTheme="majorBidi" w:hAnsiTheme="majorBidi" w:cstheme="majorBidi"/>
                <w:bCs/>
                <w:sz w:val="2"/>
                <w:szCs w:val="2"/>
                <w:rtl/>
              </w:rPr>
            </w:pPr>
          </w:p>
          <w:p w14:paraId="5CEBBD10" w14:textId="77777777" w:rsidR="00062D11" w:rsidRDefault="00D9514F" w:rsidP="00423CC9">
            <w:pPr>
              <w:spacing w:line="720" w:lineRule="auto"/>
              <w:rPr>
                <w:rFonts w:asciiTheme="majorBidi" w:hAnsiTheme="majorBidi" w:cstheme="majorBidi"/>
                <w:b/>
                <w:sz w:val="16"/>
                <w:szCs w:val="16"/>
                <w:rtl/>
              </w:rPr>
            </w:pP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</w:t>
            </w: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...................</w:t>
            </w: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</w:t>
            </w: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</w:t>
            </w: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</w:t>
            </w: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</w:t>
            </w:r>
          </w:p>
          <w:p w14:paraId="5AC0EF2B" w14:textId="77777777" w:rsidR="00062D11" w:rsidRPr="00577567" w:rsidRDefault="00D9514F" w:rsidP="00423CC9">
            <w:pPr>
              <w:spacing w:line="720" w:lineRule="auto"/>
              <w:rPr>
                <w:rFonts w:asciiTheme="majorBidi" w:hAnsiTheme="majorBidi" w:cstheme="majorBidi"/>
                <w:bCs/>
                <w:sz w:val="16"/>
                <w:szCs w:val="16"/>
                <w:rtl/>
              </w:rPr>
            </w:pP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</w:t>
            </w: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</w:t>
            </w: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</w:t>
            </w: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</w:t>
            </w: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</w:t>
            </w: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</w:t>
            </w: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 ...</w:t>
            </w:r>
          </w:p>
        </w:tc>
      </w:tr>
    </w:tbl>
    <w:p w14:paraId="54957F7B" w14:textId="77777777" w:rsidR="006A055A" w:rsidRDefault="006A055A">
      <w:pPr>
        <w:rPr>
          <w:sz w:val="4"/>
          <w:szCs w:val="4"/>
          <w:rtl/>
        </w:rPr>
      </w:pPr>
    </w:p>
    <w:p w14:paraId="06488082" w14:textId="77777777" w:rsidR="008617B8" w:rsidRDefault="008617B8">
      <w:pPr>
        <w:rPr>
          <w:sz w:val="4"/>
          <w:szCs w:val="4"/>
          <w:rtl/>
        </w:rPr>
      </w:pPr>
    </w:p>
    <w:p w14:paraId="2676A124" w14:textId="77777777" w:rsidR="008617B8" w:rsidRPr="00E7054A" w:rsidRDefault="008617B8">
      <w:pPr>
        <w:rPr>
          <w:sz w:val="4"/>
          <w:szCs w:val="4"/>
          <w:rtl/>
        </w:rPr>
      </w:pPr>
    </w:p>
    <w:tbl>
      <w:tblPr>
        <w:tblStyle w:val="a3"/>
        <w:bidiVisual/>
        <w:tblW w:w="10917" w:type="dxa"/>
        <w:tblInd w:w="-48" w:type="dxa"/>
        <w:tblLook w:val="04A0" w:firstRow="1" w:lastRow="0" w:firstColumn="1" w:lastColumn="0" w:noHBand="0" w:noVBand="1"/>
      </w:tblPr>
      <w:tblGrid>
        <w:gridCol w:w="427"/>
        <w:gridCol w:w="10490"/>
      </w:tblGrid>
      <w:tr w:rsidR="00FA48AC" w14:paraId="7AB7E08D" w14:textId="77777777" w:rsidTr="008617B8">
        <w:trPr>
          <w:cantSplit/>
          <w:trHeight w:val="1134"/>
        </w:trPr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3010B879" w14:textId="77777777" w:rsidR="008C2E2F" w:rsidRPr="00AA5DFB" w:rsidRDefault="00D9514F" w:rsidP="00423CC9">
            <w:pPr>
              <w:jc w:val="center"/>
              <w:rPr>
                <w:rFonts w:cs="Traditional Arabic"/>
                <w:bCs/>
                <w:sz w:val="36"/>
                <w:szCs w:val="30"/>
                <w:rtl/>
              </w:rPr>
            </w:pPr>
            <w:r>
              <w:rPr>
                <w:rFonts w:cs="Traditional Arabic" w:hint="cs"/>
                <w:bCs/>
                <w:sz w:val="36"/>
                <w:szCs w:val="30"/>
                <w:rtl/>
              </w:rPr>
              <w:t>6</w:t>
            </w:r>
          </w:p>
        </w:tc>
        <w:tc>
          <w:tcPr>
            <w:tcW w:w="10490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C81BDFF" w14:textId="77777777" w:rsidR="008C2E2F" w:rsidRDefault="00D9514F" w:rsidP="00423CC9">
            <w:pPr>
              <w:shd w:val="clear" w:color="auto" w:fill="FFFFE7"/>
              <w:rPr>
                <w:rFonts w:ascii="itf Simah pro Arabic" w:hAnsi="itf Simah pro Arabic" w:cs="itf Simah pro Arabic"/>
                <w:sz w:val="24"/>
                <w:szCs w:val="24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1" locked="0" layoutInCell="1" allowOverlap="1" wp14:anchorId="1B6CC0AE" wp14:editId="3628912D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0</wp:posOffset>
                  </wp:positionV>
                  <wp:extent cx="2199005" cy="1390650"/>
                  <wp:effectExtent l="0" t="0" r="0" b="0"/>
                  <wp:wrapTight wrapText="bothSides">
                    <wp:wrapPolygon edited="0">
                      <wp:start x="0" y="0"/>
                      <wp:lineTo x="0" y="21304"/>
                      <wp:lineTo x="21332" y="21304"/>
                      <wp:lineTo x="21332" y="0"/>
                      <wp:lineTo x="0" y="0"/>
                    </wp:wrapPolygon>
                  </wp:wrapTight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91" b="346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005" cy="1390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950B5">
              <w:rPr>
                <w:rFonts w:ascii="itf Simah pro Arabic" w:hAnsi="itf Simah pro Arabic" w:cs="itf Simah pro Arabic"/>
                <w:sz w:val="24"/>
                <w:szCs w:val="24"/>
                <w:rtl/>
              </w:rPr>
              <w:t xml:space="preserve">أقلع طيار بطائرته من مدرج المطار، بزاوية مائلة عن الأفق </w:t>
            </w:r>
          </w:p>
          <w:p w14:paraId="6862906A" w14:textId="77777777" w:rsidR="008C2E2F" w:rsidRDefault="00D9514F" w:rsidP="00423CC9">
            <w:pPr>
              <w:shd w:val="clear" w:color="auto" w:fill="FFFFE7"/>
              <w:rPr>
                <w:rFonts w:ascii="itf Simah pro Arabic" w:hAnsi="itf Simah pro Arabic" w:cs="itf Simah pro Arabic"/>
                <w:sz w:val="24"/>
                <w:szCs w:val="24"/>
                <w:rtl/>
              </w:rPr>
            </w:pPr>
            <w:r w:rsidRPr="002950B5">
              <w:rPr>
                <w:rFonts w:ascii="itf Simah pro Arabic" w:hAnsi="itf Simah pro Arabic" w:cs="itf Simah pro Arabic"/>
                <w:sz w:val="24"/>
                <w:szCs w:val="24"/>
                <w:rtl/>
              </w:rPr>
              <w:t xml:space="preserve">قياسها </w:t>
            </w:r>
            <w:r w:rsidRPr="002950B5">
              <w:rPr>
                <w:rFonts w:cs="Al-KsorZulfiMath" w:hint="cs"/>
                <w:bCs/>
                <w:sz w:val="24"/>
                <w:szCs w:val="24"/>
                <w:rtl/>
              </w:rPr>
              <w:t>۲</w:t>
            </w:r>
            <w:r w:rsidRPr="002950B5">
              <w:rPr>
                <w:rFonts w:cs="Traditional Arabic"/>
                <w:bCs/>
                <w:sz w:val="24"/>
                <w:szCs w:val="24"/>
                <w:rtl/>
              </w:rPr>
              <w:t>0</w:t>
            </w:r>
            <w:r w:rsidRPr="002950B5">
              <w:rPr>
                <w:rFonts w:cs="Al-KsorZulfiMath" w:hint="cs"/>
                <w:bCs/>
                <w:sz w:val="24"/>
                <w:szCs w:val="24"/>
                <w:rtl/>
              </w:rPr>
              <w:t xml:space="preserve"> </w:t>
            </w:r>
            <w:r w:rsidRPr="002950B5">
              <w:rPr>
                <w:rFonts w:cs="Al-KsorZulfiMath"/>
                <w:bCs/>
                <w:sz w:val="24"/>
                <w:szCs w:val="24"/>
                <w:rtl/>
              </w:rPr>
              <w:t>%</w:t>
            </w:r>
            <w:r w:rsidRPr="002950B5">
              <w:rPr>
                <w:rFonts w:ascii="itf Simah pro Arabic" w:hAnsi="itf Simah pro Arabic" w:cs="itf Simah pro Arabic" w:hint="cs"/>
                <w:sz w:val="24"/>
                <w:szCs w:val="24"/>
                <w:rtl/>
              </w:rPr>
              <w:t xml:space="preserve"> </w:t>
            </w:r>
            <w:r w:rsidRPr="002950B5">
              <w:rPr>
                <w:rFonts w:ascii="itf Simah pro Arabic" w:hAnsi="itf Simah pro Arabic" w:cs="itf Simah pro Arabic"/>
                <w:sz w:val="24"/>
                <w:szCs w:val="24"/>
                <w:rtl/>
              </w:rPr>
              <w:t xml:space="preserve"> حتى وصلت إلى ارتفاع   </w:t>
            </w:r>
            <w:r w:rsidRPr="002950B5">
              <w:rPr>
                <w:rFonts w:ascii="itf Simah pro Arabic" w:hAnsi="itf Simah pro Arabic" w:cs="itf Simah pro Arabic" w:hint="cs"/>
                <w:b/>
                <w:sz w:val="24"/>
                <w:szCs w:val="24"/>
                <w:rtl/>
              </w:rPr>
              <w:t>2500</w:t>
            </w:r>
            <w:r w:rsidRPr="002950B5">
              <w:rPr>
                <w:rFonts w:ascii="itf Simah pro Arabic" w:hAnsi="itf Simah pro Arabic" w:cs="itf Simah pro Arabic"/>
                <w:b/>
                <w:sz w:val="24"/>
                <w:szCs w:val="24"/>
                <w:rtl/>
              </w:rPr>
              <w:t xml:space="preserve">  قدم.</w:t>
            </w:r>
            <w:r w:rsidRPr="002950B5">
              <w:rPr>
                <w:rFonts w:ascii="itf Simah pro Arabic" w:hAnsi="itf Simah pro Arabic" w:cs="itf Simah pro Arabic"/>
                <w:sz w:val="24"/>
                <w:szCs w:val="24"/>
                <w:rtl/>
              </w:rPr>
              <w:t xml:space="preserve"> </w:t>
            </w:r>
          </w:p>
          <w:p w14:paraId="284B15DD" w14:textId="77777777" w:rsidR="008C2E2F" w:rsidRPr="002950B5" w:rsidRDefault="00D9514F" w:rsidP="00423CC9">
            <w:pPr>
              <w:shd w:val="clear" w:color="auto" w:fill="FFFFE7"/>
              <w:rPr>
                <w:rFonts w:ascii="itf Simah pro Arabic" w:hAnsi="itf Simah pro Arabic" w:cs="itf Simah pro Arabic"/>
                <w:sz w:val="24"/>
                <w:szCs w:val="24"/>
                <w:rtl/>
              </w:rPr>
            </w:pPr>
            <w:r w:rsidRPr="002950B5">
              <w:rPr>
                <w:rFonts w:ascii="itf Simah pro Arabic" w:hAnsi="itf Simah pro Arabic" w:cs="itf Simah pro Arabic"/>
                <w:sz w:val="24"/>
                <w:szCs w:val="24"/>
                <w:rtl/>
              </w:rPr>
              <w:t>فما المسافة الأفقية التي قطعتها الطائرة عند هذا الارتفاع</w:t>
            </w:r>
            <w:r>
              <w:rPr>
                <w:rFonts w:ascii="itf Simah pro Arabic" w:hAnsi="itf Simah pro Arabic" w:cs="itf Simah pro Arabic" w:hint="cs"/>
                <w:sz w:val="24"/>
                <w:szCs w:val="24"/>
                <w:rtl/>
              </w:rPr>
              <w:t xml:space="preserve">  </w:t>
            </w:r>
            <w:r w:rsidRPr="002950B5">
              <w:rPr>
                <w:rFonts w:ascii="itf Simah pro Arabic" w:hAnsi="itf Simah pro Arabic" w:cs="itf Simah pro Arabic"/>
                <w:sz w:val="24"/>
                <w:szCs w:val="24"/>
                <w:rtl/>
              </w:rPr>
              <w:t xml:space="preserve"> ؟</w:t>
            </w:r>
          </w:p>
          <w:p w14:paraId="63929394" w14:textId="77777777" w:rsidR="008C2E2F" w:rsidRPr="00E840DA" w:rsidRDefault="008C2E2F" w:rsidP="00423CC9">
            <w:pPr>
              <w:rPr>
                <w:rFonts w:ascii="itf Simah pro Arabic" w:hAnsi="itf Simah pro Arabic" w:cs="itf Simah pro Arabic"/>
                <w:bCs/>
                <w:noProof/>
                <w:sz w:val="14"/>
                <w:szCs w:val="14"/>
                <w:rtl/>
              </w:rPr>
            </w:pPr>
          </w:p>
          <w:p w14:paraId="09347BDF" w14:textId="77777777" w:rsidR="008C2E2F" w:rsidRPr="009A46C7" w:rsidRDefault="00D9514F" w:rsidP="00423CC9">
            <w:pPr>
              <w:spacing w:line="600" w:lineRule="auto"/>
              <w:rPr>
                <w:rFonts w:cs="Traditional Arabic"/>
                <w:bCs/>
                <w:noProof/>
                <w:sz w:val="18"/>
                <w:szCs w:val="12"/>
                <w:rtl/>
              </w:rPr>
            </w:pPr>
            <w:r>
              <w:rPr>
                <w:rFonts w:cs="Times New Roman" w:hint="cs"/>
                <w:noProof/>
                <w:color w:val="000000"/>
                <w:sz w:val="16"/>
                <w:szCs w:val="16"/>
                <w:rtl/>
              </w:rPr>
              <w:t>........................................................</w:t>
            </w:r>
            <w:r w:rsidRPr="006C414B">
              <w:rPr>
                <w:rFonts w:cs="Times New Roman" w:hint="cs"/>
                <w:noProof/>
                <w:color w:val="000000"/>
                <w:sz w:val="16"/>
                <w:szCs w:val="16"/>
                <w:rtl/>
              </w:rPr>
              <w:t>...............................................</w:t>
            </w:r>
            <w:r>
              <w:rPr>
                <w:rFonts w:cs="Times New Roman" w:hint="cs"/>
                <w:noProof/>
                <w:color w:val="000000"/>
                <w:sz w:val="16"/>
                <w:szCs w:val="16"/>
                <w:rtl/>
              </w:rPr>
              <w:t>............................................</w:t>
            </w:r>
          </w:p>
          <w:p w14:paraId="3D80CB17" w14:textId="77777777" w:rsidR="008C2E2F" w:rsidRDefault="00D9514F" w:rsidP="00423CC9">
            <w:pPr>
              <w:spacing w:line="600" w:lineRule="auto"/>
              <w:rPr>
                <w:rFonts w:cs="Times New Roman"/>
                <w:noProof/>
                <w:color w:val="000000"/>
                <w:sz w:val="16"/>
                <w:szCs w:val="16"/>
                <w:rtl/>
              </w:rPr>
            </w:pP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</w:t>
            </w: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....................................................................</w:t>
            </w:r>
            <w:r>
              <w:rPr>
                <w:rFonts w:cs="Times New Roman" w:hint="cs"/>
                <w:noProof/>
                <w:color w:val="000000"/>
                <w:sz w:val="16"/>
                <w:szCs w:val="16"/>
                <w:rtl/>
              </w:rPr>
              <w:t xml:space="preserve"> </w:t>
            </w:r>
          </w:p>
          <w:p w14:paraId="10FC0A39" w14:textId="77777777" w:rsidR="008C2E2F" w:rsidRPr="009A46C7" w:rsidRDefault="00D9514F" w:rsidP="00423CC9">
            <w:pPr>
              <w:spacing w:line="600" w:lineRule="auto"/>
              <w:rPr>
                <w:rFonts w:cs="Traditional Arabic"/>
                <w:bCs/>
                <w:noProof/>
                <w:sz w:val="18"/>
                <w:szCs w:val="12"/>
                <w:rtl/>
              </w:rPr>
            </w:pPr>
            <w:r>
              <w:rPr>
                <w:rFonts w:cs="Times New Roman" w:hint="cs"/>
                <w:noProof/>
                <w:color w:val="000000"/>
                <w:sz w:val="16"/>
                <w:szCs w:val="16"/>
                <w:rtl/>
              </w:rPr>
              <w:t>........................................................</w:t>
            </w:r>
            <w:r w:rsidRPr="006C414B">
              <w:rPr>
                <w:rFonts w:cs="Times New Roman" w:hint="cs"/>
                <w:noProof/>
                <w:color w:val="000000"/>
                <w:sz w:val="16"/>
                <w:szCs w:val="16"/>
                <w:rtl/>
              </w:rPr>
              <w:t>...............................................</w:t>
            </w:r>
            <w:r>
              <w:rPr>
                <w:rFonts w:cs="Times New Roman" w:hint="cs"/>
                <w:noProof/>
                <w:color w:val="000000"/>
                <w:sz w:val="16"/>
                <w:szCs w:val="16"/>
                <w:rtl/>
              </w:rPr>
              <w:t>............................................</w:t>
            </w:r>
          </w:p>
          <w:p w14:paraId="3020F085" w14:textId="77777777" w:rsidR="008C2E2F" w:rsidRPr="000E1415" w:rsidRDefault="00D9514F" w:rsidP="00423CC9">
            <w:pPr>
              <w:spacing w:line="600" w:lineRule="auto"/>
              <w:rPr>
                <w:rFonts w:cs="Times New Roman"/>
                <w:noProof/>
                <w:color w:val="000000"/>
                <w:sz w:val="16"/>
                <w:szCs w:val="16"/>
                <w:rtl/>
              </w:rPr>
            </w:pP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</w:t>
            </w: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7B2E70F0" w14:textId="77777777" w:rsidR="00E7054A" w:rsidRDefault="00E7054A"/>
    <w:sectPr w:rsidR="00E7054A" w:rsidSect="00AF7640">
      <w:pgSz w:w="11906" w:h="16838"/>
      <w:pgMar w:top="284" w:right="284" w:bottom="284" w:left="28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2BD6D" w14:textId="77777777" w:rsidR="00D9514F" w:rsidRDefault="00D9514F">
      <w:pPr>
        <w:spacing w:after="0" w:line="240" w:lineRule="auto"/>
      </w:pPr>
      <w:r>
        <w:separator/>
      </w:r>
    </w:p>
  </w:endnote>
  <w:endnote w:type="continuationSeparator" w:id="0">
    <w:p w14:paraId="07F43CF4" w14:textId="77777777" w:rsidR="00D9514F" w:rsidRDefault="00D95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Diwani Outline Shaded">
    <w:altName w:val="Arial"/>
    <w:charset w:val="B2"/>
    <w:family w:val="auto"/>
    <w:pitch w:val="variable"/>
    <w:sig w:usb0="00002001" w:usb1="80000000" w:usb2="00000008" w:usb3="00000000" w:csb0="00000040" w:csb1="00000000"/>
  </w:font>
  <w:font w:name="itf Simah pro Arabic">
    <w:altName w:val="Tahoma"/>
    <w:charset w:val="00"/>
    <w:family w:val="modern"/>
    <w:notTrueType/>
    <w:pitch w:val="variable"/>
    <w:sig w:usb0="00002007" w:usb1="00000001" w:usb2="00000008" w:usb3="00000000" w:csb0="000000D3" w:csb1="00000000"/>
  </w:font>
  <w:font w:name="itf shaheen pro">
    <w:altName w:val="Tahoma"/>
    <w:charset w:val="00"/>
    <w:family w:val="modern"/>
    <w:notTrueType/>
    <w:pitch w:val="variable"/>
    <w:sig w:usb0="00002007" w:usb1="00000001" w:usb2="000000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tf shaheen pro Light">
    <w:altName w:val="Tahoma"/>
    <w:charset w:val="00"/>
    <w:family w:val="modern"/>
    <w:notTrueType/>
    <w:pitch w:val="variable"/>
    <w:sig w:usb0="00002007" w:usb1="00000001" w:usb2="00000008" w:usb3="00000000" w:csb0="000000D3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l-KsorZulfiMath">
    <w:altName w:val="Arial"/>
    <w:charset w:val="B2"/>
    <w:family w:val="auto"/>
    <w:pitch w:val="variable"/>
    <w:sig w:usb0="00002001" w:usb1="00000000" w:usb2="00000000" w:usb3="00000000" w:csb0="00000040" w:csb1="00000000"/>
  </w:font>
  <w:font w:name="Al-TkamolZulfiMath">
    <w:altName w:val="Arial"/>
    <w:charset w:val="B2"/>
    <w:family w:val="auto"/>
    <w:pitch w:val="variable"/>
    <w:sig w:usb0="00002001" w:usb1="00000000" w:usb2="00000000" w:usb3="00000000" w:csb0="00000040" w:csb1="00000000"/>
  </w:font>
  <w:font w:name="Alyamama Light">
    <w:altName w:val="Arial"/>
    <w:charset w:val="00"/>
    <w:family w:val="auto"/>
    <w:pitch w:val="variable"/>
    <w:sig w:usb0="A00020FF" w:usb1="4000205B" w:usb2="00000000" w:usb3="00000000" w:csb0="000000DB" w:csb1="00000000"/>
  </w:font>
  <w:font w:name="itf rayat AR">
    <w:altName w:val="Tahoma"/>
    <w:charset w:val="00"/>
    <w:family w:val="modern"/>
    <w:notTrueType/>
    <w:pitch w:val="variable"/>
    <w:sig w:usb0="00002007" w:usb1="00000001" w:usb2="00000008" w:usb3="00000000" w:csb0="000000D3" w:csb1="00000000"/>
  </w:font>
  <w:font w:name="Alyamama SemiBold">
    <w:altName w:val="Arial"/>
    <w:charset w:val="00"/>
    <w:family w:val="auto"/>
    <w:pitch w:val="variable"/>
    <w:sig w:usb0="A00020FF" w:usb1="4000205B" w:usb2="00000000" w:usb3="00000000" w:csb0="000000DB" w:csb1="00000000"/>
  </w:font>
  <w:font w:name="BoutrosNewsH1">
    <w:charset w:val="00"/>
    <w:family w:val="auto"/>
    <w:pitch w:val="variable"/>
    <w:sig w:usb0="8000202B" w:usb1="9000207A" w:usb2="00000008" w:usb3="00000000" w:csb0="00000041" w:csb1="00000000"/>
  </w:font>
  <w:font w:name="Lina soft Medium">
    <w:altName w:val="Tahoma"/>
    <w:charset w:val="B2"/>
    <w:family w:val="modern"/>
    <w:notTrueType/>
    <w:pitch w:val="variable"/>
    <w:sig w:usb0="00002001" w:usb1="0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377D5" w14:textId="77777777" w:rsidR="00093A0F" w:rsidRDefault="00093A0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863B4" w14:textId="77777777" w:rsidR="00093A0F" w:rsidRDefault="00093A0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DF374" w14:textId="77777777" w:rsidR="00093A0F" w:rsidRDefault="00093A0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825C2" w14:textId="77777777" w:rsidR="00D9514F" w:rsidRDefault="00D9514F">
      <w:pPr>
        <w:spacing w:after="0" w:line="240" w:lineRule="auto"/>
      </w:pPr>
      <w:r>
        <w:separator/>
      </w:r>
    </w:p>
  </w:footnote>
  <w:footnote w:type="continuationSeparator" w:id="0">
    <w:p w14:paraId="7390DC0B" w14:textId="77777777" w:rsidR="00D9514F" w:rsidRDefault="00D95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35988" w14:textId="77777777" w:rsidR="00093A0F" w:rsidRDefault="00093A0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5850E" w14:textId="77777777" w:rsidR="00093A0F" w:rsidRDefault="00093A0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3DB93" w14:textId="77777777" w:rsidR="00093A0F" w:rsidRDefault="00093A0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CA6467"/>
    <w:multiLevelType w:val="hybridMultilevel"/>
    <w:tmpl w:val="C0C0F916"/>
    <w:lvl w:ilvl="0" w:tplc="422630B2">
      <w:start w:val="1"/>
      <w:numFmt w:val="decimal"/>
      <w:lvlText w:val="%1)"/>
      <w:lvlJc w:val="left"/>
      <w:pPr>
        <w:ind w:left="392" w:hanging="360"/>
      </w:pPr>
      <w:rPr>
        <w:rFonts w:hint="default"/>
      </w:rPr>
    </w:lvl>
    <w:lvl w:ilvl="1" w:tplc="A07084A6" w:tentative="1">
      <w:start w:val="1"/>
      <w:numFmt w:val="lowerLetter"/>
      <w:lvlText w:val="%2."/>
      <w:lvlJc w:val="left"/>
      <w:pPr>
        <w:ind w:left="1112" w:hanging="360"/>
      </w:pPr>
    </w:lvl>
    <w:lvl w:ilvl="2" w:tplc="421A4BDC" w:tentative="1">
      <w:start w:val="1"/>
      <w:numFmt w:val="lowerRoman"/>
      <w:lvlText w:val="%3."/>
      <w:lvlJc w:val="right"/>
      <w:pPr>
        <w:ind w:left="1832" w:hanging="180"/>
      </w:pPr>
    </w:lvl>
    <w:lvl w:ilvl="3" w:tplc="A820463E" w:tentative="1">
      <w:start w:val="1"/>
      <w:numFmt w:val="decimal"/>
      <w:lvlText w:val="%4."/>
      <w:lvlJc w:val="left"/>
      <w:pPr>
        <w:ind w:left="2552" w:hanging="360"/>
      </w:pPr>
    </w:lvl>
    <w:lvl w:ilvl="4" w:tplc="2F985A78" w:tentative="1">
      <w:start w:val="1"/>
      <w:numFmt w:val="lowerLetter"/>
      <w:lvlText w:val="%5."/>
      <w:lvlJc w:val="left"/>
      <w:pPr>
        <w:ind w:left="3272" w:hanging="360"/>
      </w:pPr>
    </w:lvl>
    <w:lvl w:ilvl="5" w:tplc="359CFC18" w:tentative="1">
      <w:start w:val="1"/>
      <w:numFmt w:val="lowerRoman"/>
      <w:lvlText w:val="%6."/>
      <w:lvlJc w:val="right"/>
      <w:pPr>
        <w:ind w:left="3992" w:hanging="180"/>
      </w:pPr>
    </w:lvl>
    <w:lvl w:ilvl="6" w:tplc="F3140EEE" w:tentative="1">
      <w:start w:val="1"/>
      <w:numFmt w:val="decimal"/>
      <w:lvlText w:val="%7."/>
      <w:lvlJc w:val="left"/>
      <w:pPr>
        <w:ind w:left="4712" w:hanging="360"/>
      </w:pPr>
    </w:lvl>
    <w:lvl w:ilvl="7" w:tplc="14BE2D96" w:tentative="1">
      <w:start w:val="1"/>
      <w:numFmt w:val="lowerLetter"/>
      <w:lvlText w:val="%8."/>
      <w:lvlJc w:val="left"/>
      <w:pPr>
        <w:ind w:left="5432" w:hanging="360"/>
      </w:pPr>
    </w:lvl>
    <w:lvl w:ilvl="8" w:tplc="45448CB6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" w15:restartNumberingAfterBreak="0">
    <w:nsid w:val="64402A92"/>
    <w:multiLevelType w:val="hybridMultilevel"/>
    <w:tmpl w:val="1E0630A2"/>
    <w:lvl w:ilvl="0" w:tplc="DA7A016C">
      <w:start w:val="1"/>
      <w:numFmt w:val="decimal"/>
      <w:lvlText w:val="%1-"/>
      <w:lvlJc w:val="left"/>
      <w:pPr>
        <w:ind w:left="675" w:hanging="360"/>
      </w:pPr>
      <w:rPr>
        <w:rFonts w:hint="default"/>
      </w:rPr>
    </w:lvl>
    <w:lvl w:ilvl="1" w:tplc="F092AD0A" w:tentative="1">
      <w:start w:val="1"/>
      <w:numFmt w:val="lowerLetter"/>
      <w:lvlText w:val="%2."/>
      <w:lvlJc w:val="left"/>
      <w:pPr>
        <w:ind w:left="1395" w:hanging="360"/>
      </w:pPr>
    </w:lvl>
    <w:lvl w:ilvl="2" w:tplc="D242DF5A" w:tentative="1">
      <w:start w:val="1"/>
      <w:numFmt w:val="lowerRoman"/>
      <w:lvlText w:val="%3."/>
      <w:lvlJc w:val="right"/>
      <w:pPr>
        <w:ind w:left="2115" w:hanging="180"/>
      </w:pPr>
    </w:lvl>
    <w:lvl w:ilvl="3" w:tplc="2DA44DC6" w:tentative="1">
      <w:start w:val="1"/>
      <w:numFmt w:val="decimal"/>
      <w:lvlText w:val="%4."/>
      <w:lvlJc w:val="left"/>
      <w:pPr>
        <w:ind w:left="2835" w:hanging="360"/>
      </w:pPr>
    </w:lvl>
    <w:lvl w:ilvl="4" w:tplc="3160A5AC" w:tentative="1">
      <w:start w:val="1"/>
      <w:numFmt w:val="lowerLetter"/>
      <w:lvlText w:val="%5."/>
      <w:lvlJc w:val="left"/>
      <w:pPr>
        <w:ind w:left="3555" w:hanging="360"/>
      </w:pPr>
    </w:lvl>
    <w:lvl w:ilvl="5" w:tplc="2F287580" w:tentative="1">
      <w:start w:val="1"/>
      <w:numFmt w:val="lowerRoman"/>
      <w:lvlText w:val="%6."/>
      <w:lvlJc w:val="right"/>
      <w:pPr>
        <w:ind w:left="4275" w:hanging="180"/>
      </w:pPr>
    </w:lvl>
    <w:lvl w:ilvl="6" w:tplc="531848C4" w:tentative="1">
      <w:start w:val="1"/>
      <w:numFmt w:val="decimal"/>
      <w:lvlText w:val="%7."/>
      <w:lvlJc w:val="left"/>
      <w:pPr>
        <w:ind w:left="4995" w:hanging="360"/>
      </w:pPr>
    </w:lvl>
    <w:lvl w:ilvl="7" w:tplc="FA7C0446" w:tentative="1">
      <w:start w:val="1"/>
      <w:numFmt w:val="lowerLetter"/>
      <w:lvlText w:val="%8."/>
      <w:lvlJc w:val="left"/>
      <w:pPr>
        <w:ind w:left="5715" w:hanging="360"/>
      </w:pPr>
    </w:lvl>
    <w:lvl w:ilvl="8" w:tplc="594AF6CC" w:tentative="1">
      <w:start w:val="1"/>
      <w:numFmt w:val="lowerRoman"/>
      <w:lvlText w:val="%9."/>
      <w:lvlJc w:val="right"/>
      <w:pPr>
        <w:ind w:left="6435" w:hanging="180"/>
      </w:pPr>
    </w:lvl>
  </w:abstractNum>
  <w:num w:numId="1" w16cid:durableId="593440672">
    <w:abstractNumId w:val="0"/>
  </w:num>
  <w:num w:numId="2" w16cid:durableId="351802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1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F36"/>
    <w:rsid w:val="0000575C"/>
    <w:rsid w:val="00010FCA"/>
    <w:rsid w:val="00013935"/>
    <w:rsid w:val="0001417E"/>
    <w:rsid w:val="000231B1"/>
    <w:rsid w:val="00024F36"/>
    <w:rsid w:val="00044F18"/>
    <w:rsid w:val="00056683"/>
    <w:rsid w:val="00062D11"/>
    <w:rsid w:val="00063BF3"/>
    <w:rsid w:val="00066680"/>
    <w:rsid w:val="00070BA3"/>
    <w:rsid w:val="00087BE2"/>
    <w:rsid w:val="00093A0F"/>
    <w:rsid w:val="00093A27"/>
    <w:rsid w:val="00096DBE"/>
    <w:rsid w:val="000A0EC9"/>
    <w:rsid w:val="000A413A"/>
    <w:rsid w:val="000A69CE"/>
    <w:rsid w:val="000B4BE0"/>
    <w:rsid w:val="000C4672"/>
    <w:rsid w:val="000D2CCE"/>
    <w:rsid w:val="000D2E1D"/>
    <w:rsid w:val="000D380B"/>
    <w:rsid w:val="000D3F68"/>
    <w:rsid w:val="000E03CE"/>
    <w:rsid w:val="000E1415"/>
    <w:rsid w:val="000E3851"/>
    <w:rsid w:val="000F505B"/>
    <w:rsid w:val="000F781A"/>
    <w:rsid w:val="0010387D"/>
    <w:rsid w:val="001154BD"/>
    <w:rsid w:val="00117F60"/>
    <w:rsid w:val="001212B4"/>
    <w:rsid w:val="001422B3"/>
    <w:rsid w:val="001510E0"/>
    <w:rsid w:val="00162040"/>
    <w:rsid w:val="001622B1"/>
    <w:rsid w:val="001659A1"/>
    <w:rsid w:val="0017536E"/>
    <w:rsid w:val="00190567"/>
    <w:rsid w:val="0019502A"/>
    <w:rsid w:val="001A53E1"/>
    <w:rsid w:val="001A7035"/>
    <w:rsid w:val="001A79DA"/>
    <w:rsid w:val="001B366C"/>
    <w:rsid w:val="001B4E8B"/>
    <w:rsid w:val="001B7B36"/>
    <w:rsid w:val="001D5E55"/>
    <w:rsid w:val="001E5AA4"/>
    <w:rsid w:val="001E6302"/>
    <w:rsid w:val="001E6432"/>
    <w:rsid w:val="001E6EAE"/>
    <w:rsid w:val="002016C3"/>
    <w:rsid w:val="00201E00"/>
    <w:rsid w:val="00202BC6"/>
    <w:rsid w:val="0020501E"/>
    <w:rsid w:val="002061A5"/>
    <w:rsid w:val="00212546"/>
    <w:rsid w:val="0021600B"/>
    <w:rsid w:val="002504AA"/>
    <w:rsid w:val="002518E7"/>
    <w:rsid w:val="00252518"/>
    <w:rsid w:val="00272E03"/>
    <w:rsid w:val="00291D28"/>
    <w:rsid w:val="002950B5"/>
    <w:rsid w:val="00296885"/>
    <w:rsid w:val="002B247C"/>
    <w:rsid w:val="002B4E08"/>
    <w:rsid w:val="002B6819"/>
    <w:rsid w:val="002D4C58"/>
    <w:rsid w:val="002D56EB"/>
    <w:rsid w:val="002D5A2E"/>
    <w:rsid w:val="0031242D"/>
    <w:rsid w:val="00313F8C"/>
    <w:rsid w:val="003213F8"/>
    <w:rsid w:val="00330DF1"/>
    <w:rsid w:val="0033224C"/>
    <w:rsid w:val="00356F74"/>
    <w:rsid w:val="00360732"/>
    <w:rsid w:val="0036344D"/>
    <w:rsid w:val="003669B0"/>
    <w:rsid w:val="00377DCF"/>
    <w:rsid w:val="00380DA8"/>
    <w:rsid w:val="00380E6D"/>
    <w:rsid w:val="003830EF"/>
    <w:rsid w:val="00386307"/>
    <w:rsid w:val="003873F1"/>
    <w:rsid w:val="003907A4"/>
    <w:rsid w:val="003954AE"/>
    <w:rsid w:val="003B1F06"/>
    <w:rsid w:val="003B433F"/>
    <w:rsid w:val="003B7D6E"/>
    <w:rsid w:val="003C06AA"/>
    <w:rsid w:val="003D3403"/>
    <w:rsid w:val="003D564B"/>
    <w:rsid w:val="003F316E"/>
    <w:rsid w:val="003F7902"/>
    <w:rsid w:val="00423CC9"/>
    <w:rsid w:val="00425281"/>
    <w:rsid w:val="004329A3"/>
    <w:rsid w:val="00436D99"/>
    <w:rsid w:val="00486C5A"/>
    <w:rsid w:val="00487459"/>
    <w:rsid w:val="004904B6"/>
    <w:rsid w:val="004969A0"/>
    <w:rsid w:val="004A513A"/>
    <w:rsid w:val="004A6EB5"/>
    <w:rsid w:val="004A7105"/>
    <w:rsid w:val="004B1DC1"/>
    <w:rsid w:val="004B36FD"/>
    <w:rsid w:val="004C33D2"/>
    <w:rsid w:val="004D0E34"/>
    <w:rsid w:val="004E217E"/>
    <w:rsid w:val="004E30EC"/>
    <w:rsid w:val="00506C04"/>
    <w:rsid w:val="005316DB"/>
    <w:rsid w:val="00532C86"/>
    <w:rsid w:val="00541939"/>
    <w:rsid w:val="00541DBB"/>
    <w:rsid w:val="0057554C"/>
    <w:rsid w:val="00577567"/>
    <w:rsid w:val="0057768F"/>
    <w:rsid w:val="0058692C"/>
    <w:rsid w:val="00586FCF"/>
    <w:rsid w:val="00587812"/>
    <w:rsid w:val="00591777"/>
    <w:rsid w:val="005942F1"/>
    <w:rsid w:val="00597E2D"/>
    <w:rsid w:val="005A76E8"/>
    <w:rsid w:val="005B474F"/>
    <w:rsid w:val="005D7591"/>
    <w:rsid w:val="005E44BE"/>
    <w:rsid w:val="005F05A4"/>
    <w:rsid w:val="005F562D"/>
    <w:rsid w:val="005F6EE1"/>
    <w:rsid w:val="0060492B"/>
    <w:rsid w:val="00610BCE"/>
    <w:rsid w:val="00610FA3"/>
    <w:rsid w:val="0061344A"/>
    <w:rsid w:val="006145A1"/>
    <w:rsid w:val="00624833"/>
    <w:rsid w:val="00632FF4"/>
    <w:rsid w:val="006363CE"/>
    <w:rsid w:val="00636DC5"/>
    <w:rsid w:val="00650208"/>
    <w:rsid w:val="006551D4"/>
    <w:rsid w:val="0065582F"/>
    <w:rsid w:val="00660E70"/>
    <w:rsid w:val="006845DE"/>
    <w:rsid w:val="006919AB"/>
    <w:rsid w:val="006945AE"/>
    <w:rsid w:val="006A055A"/>
    <w:rsid w:val="006A5407"/>
    <w:rsid w:val="006A7667"/>
    <w:rsid w:val="006A7DCF"/>
    <w:rsid w:val="006B3AFE"/>
    <w:rsid w:val="006C20E0"/>
    <w:rsid w:val="006C414B"/>
    <w:rsid w:val="006C78BC"/>
    <w:rsid w:val="006D0F2E"/>
    <w:rsid w:val="006D183F"/>
    <w:rsid w:val="006E399D"/>
    <w:rsid w:val="006E5BC5"/>
    <w:rsid w:val="006F32EB"/>
    <w:rsid w:val="006F5610"/>
    <w:rsid w:val="00700083"/>
    <w:rsid w:val="00722D94"/>
    <w:rsid w:val="00725590"/>
    <w:rsid w:val="00734BF9"/>
    <w:rsid w:val="00735C95"/>
    <w:rsid w:val="00751135"/>
    <w:rsid w:val="00754976"/>
    <w:rsid w:val="007559E4"/>
    <w:rsid w:val="007613EB"/>
    <w:rsid w:val="00765046"/>
    <w:rsid w:val="00767FD9"/>
    <w:rsid w:val="00782C78"/>
    <w:rsid w:val="007865D3"/>
    <w:rsid w:val="007B3EBE"/>
    <w:rsid w:val="007B4998"/>
    <w:rsid w:val="007B7D2C"/>
    <w:rsid w:val="007C6819"/>
    <w:rsid w:val="007D013E"/>
    <w:rsid w:val="007D0880"/>
    <w:rsid w:val="007D57DB"/>
    <w:rsid w:val="007E017F"/>
    <w:rsid w:val="007E0DB7"/>
    <w:rsid w:val="007F3390"/>
    <w:rsid w:val="007F42E4"/>
    <w:rsid w:val="007F769D"/>
    <w:rsid w:val="008000EA"/>
    <w:rsid w:val="00801860"/>
    <w:rsid w:val="008022E9"/>
    <w:rsid w:val="00811CA6"/>
    <w:rsid w:val="0081348D"/>
    <w:rsid w:val="008312A5"/>
    <w:rsid w:val="00833CCC"/>
    <w:rsid w:val="00842427"/>
    <w:rsid w:val="00850352"/>
    <w:rsid w:val="00852938"/>
    <w:rsid w:val="00853E9B"/>
    <w:rsid w:val="00855C06"/>
    <w:rsid w:val="008617B8"/>
    <w:rsid w:val="008623CF"/>
    <w:rsid w:val="00874CFB"/>
    <w:rsid w:val="00881794"/>
    <w:rsid w:val="00882D59"/>
    <w:rsid w:val="00884337"/>
    <w:rsid w:val="00892A5C"/>
    <w:rsid w:val="0089782D"/>
    <w:rsid w:val="00897D8F"/>
    <w:rsid w:val="008B41F5"/>
    <w:rsid w:val="008B7B61"/>
    <w:rsid w:val="008C2E2F"/>
    <w:rsid w:val="008D4709"/>
    <w:rsid w:val="008E35DF"/>
    <w:rsid w:val="008E5532"/>
    <w:rsid w:val="008E7940"/>
    <w:rsid w:val="009025FE"/>
    <w:rsid w:val="009131C0"/>
    <w:rsid w:val="00920612"/>
    <w:rsid w:val="009231CF"/>
    <w:rsid w:val="00924648"/>
    <w:rsid w:val="00937A75"/>
    <w:rsid w:val="00945D54"/>
    <w:rsid w:val="009516C1"/>
    <w:rsid w:val="00954C13"/>
    <w:rsid w:val="00961547"/>
    <w:rsid w:val="009651DC"/>
    <w:rsid w:val="00967276"/>
    <w:rsid w:val="00972CF5"/>
    <w:rsid w:val="00990402"/>
    <w:rsid w:val="00994BFE"/>
    <w:rsid w:val="009A46C7"/>
    <w:rsid w:val="009B7CEF"/>
    <w:rsid w:val="009C196B"/>
    <w:rsid w:val="009D0BB2"/>
    <w:rsid w:val="009E00C9"/>
    <w:rsid w:val="009E6514"/>
    <w:rsid w:val="009F2745"/>
    <w:rsid w:val="00A07CA4"/>
    <w:rsid w:val="00A10DE2"/>
    <w:rsid w:val="00A11DA1"/>
    <w:rsid w:val="00A14219"/>
    <w:rsid w:val="00A20ACC"/>
    <w:rsid w:val="00A270F6"/>
    <w:rsid w:val="00A36048"/>
    <w:rsid w:val="00A45E45"/>
    <w:rsid w:val="00A47BA9"/>
    <w:rsid w:val="00A634F2"/>
    <w:rsid w:val="00A721F1"/>
    <w:rsid w:val="00A72F4A"/>
    <w:rsid w:val="00A76116"/>
    <w:rsid w:val="00A92AFC"/>
    <w:rsid w:val="00A93789"/>
    <w:rsid w:val="00AA4DF9"/>
    <w:rsid w:val="00AA5DFB"/>
    <w:rsid w:val="00AB1A51"/>
    <w:rsid w:val="00AB60C7"/>
    <w:rsid w:val="00AC2165"/>
    <w:rsid w:val="00AC39C7"/>
    <w:rsid w:val="00AE3150"/>
    <w:rsid w:val="00AF5243"/>
    <w:rsid w:val="00AF5A6F"/>
    <w:rsid w:val="00AF7640"/>
    <w:rsid w:val="00B22840"/>
    <w:rsid w:val="00B22FF8"/>
    <w:rsid w:val="00B42331"/>
    <w:rsid w:val="00B4621C"/>
    <w:rsid w:val="00B46748"/>
    <w:rsid w:val="00B4750D"/>
    <w:rsid w:val="00B47DE2"/>
    <w:rsid w:val="00B5159E"/>
    <w:rsid w:val="00B54A91"/>
    <w:rsid w:val="00B55D0B"/>
    <w:rsid w:val="00B57FF5"/>
    <w:rsid w:val="00B62D90"/>
    <w:rsid w:val="00B65BAE"/>
    <w:rsid w:val="00B72FD8"/>
    <w:rsid w:val="00B76130"/>
    <w:rsid w:val="00B764E8"/>
    <w:rsid w:val="00B80FAE"/>
    <w:rsid w:val="00B84ED6"/>
    <w:rsid w:val="00B9719F"/>
    <w:rsid w:val="00BA6188"/>
    <w:rsid w:val="00BC1923"/>
    <w:rsid w:val="00BC5A5D"/>
    <w:rsid w:val="00BD7D4B"/>
    <w:rsid w:val="00BE5C1C"/>
    <w:rsid w:val="00C04D62"/>
    <w:rsid w:val="00C0789C"/>
    <w:rsid w:val="00C41EC9"/>
    <w:rsid w:val="00C562B8"/>
    <w:rsid w:val="00C6021A"/>
    <w:rsid w:val="00C65AE9"/>
    <w:rsid w:val="00C7178C"/>
    <w:rsid w:val="00C7673C"/>
    <w:rsid w:val="00CA0DFC"/>
    <w:rsid w:val="00CB0171"/>
    <w:rsid w:val="00CB0BF4"/>
    <w:rsid w:val="00CB2933"/>
    <w:rsid w:val="00CB3009"/>
    <w:rsid w:val="00CB338F"/>
    <w:rsid w:val="00CB6A58"/>
    <w:rsid w:val="00CC1795"/>
    <w:rsid w:val="00CD5CD0"/>
    <w:rsid w:val="00CE3770"/>
    <w:rsid w:val="00CE797A"/>
    <w:rsid w:val="00CF7957"/>
    <w:rsid w:val="00CF7B4A"/>
    <w:rsid w:val="00D060BE"/>
    <w:rsid w:val="00D124C2"/>
    <w:rsid w:val="00D14419"/>
    <w:rsid w:val="00D1484C"/>
    <w:rsid w:val="00D14932"/>
    <w:rsid w:val="00D23D27"/>
    <w:rsid w:val="00D24172"/>
    <w:rsid w:val="00D26D93"/>
    <w:rsid w:val="00D3612C"/>
    <w:rsid w:val="00D3760C"/>
    <w:rsid w:val="00D4329B"/>
    <w:rsid w:val="00D502B3"/>
    <w:rsid w:val="00D51825"/>
    <w:rsid w:val="00D52DD5"/>
    <w:rsid w:val="00D55F8F"/>
    <w:rsid w:val="00D60868"/>
    <w:rsid w:val="00D728DE"/>
    <w:rsid w:val="00D75756"/>
    <w:rsid w:val="00D9514F"/>
    <w:rsid w:val="00DA291C"/>
    <w:rsid w:val="00DB02AF"/>
    <w:rsid w:val="00DB322C"/>
    <w:rsid w:val="00DB66BD"/>
    <w:rsid w:val="00DC3412"/>
    <w:rsid w:val="00DD0BC7"/>
    <w:rsid w:val="00DD1601"/>
    <w:rsid w:val="00DD1BC5"/>
    <w:rsid w:val="00DD211F"/>
    <w:rsid w:val="00DD215C"/>
    <w:rsid w:val="00DD38AE"/>
    <w:rsid w:val="00DE1701"/>
    <w:rsid w:val="00DE2701"/>
    <w:rsid w:val="00DF116B"/>
    <w:rsid w:val="00DF3753"/>
    <w:rsid w:val="00DF7DFA"/>
    <w:rsid w:val="00E00FD6"/>
    <w:rsid w:val="00E03281"/>
    <w:rsid w:val="00E038C6"/>
    <w:rsid w:val="00E0521A"/>
    <w:rsid w:val="00E1039C"/>
    <w:rsid w:val="00E27115"/>
    <w:rsid w:val="00E3316D"/>
    <w:rsid w:val="00E42D57"/>
    <w:rsid w:val="00E43564"/>
    <w:rsid w:val="00E4672B"/>
    <w:rsid w:val="00E50D3B"/>
    <w:rsid w:val="00E51B3E"/>
    <w:rsid w:val="00E5465F"/>
    <w:rsid w:val="00E6128A"/>
    <w:rsid w:val="00E6556A"/>
    <w:rsid w:val="00E70124"/>
    <w:rsid w:val="00E7054A"/>
    <w:rsid w:val="00E800A4"/>
    <w:rsid w:val="00E840DA"/>
    <w:rsid w:val="00E84E92"/>
    <w:rsid w:val="00E86FD2"/>
    <w:rsid w:val="00E923ED"/>
    <w:rsid w:val="00E92D1E"/>
    <w:rsid w:val="00E968B1"/>
    <w:rsid w:val="00E97A79"/>
    <w:rsid w:val="00EA0D67"/>
    <w:rsid w:val="00EA2EDF"/>
    <w:rsid w:val="00EB3F38"/>
    <w:rsid w:val="00EC3DB4"/>
    <w:rsid w:val="00EC4AEB"/>
    <w:rsid w:val="00EC5437"/>
    <w:rsid w:val="00ED0B5A"/>
    <w:rsid w:val="00EF592D"/>
    <w:rsid w:val="00F11689"/>
    <w:rsid w:val="00F11C70"/>
    <w:rsid w:val="00F15DB2"/>
    <w:rsid w:val="00F24E41"/>
    <w:rsid w:val="00F26BB5"/>
    <w:rsid w:val="00F2797C"/>
    <w:rsid w:val="00F35866"/>
    <w:rsid w:val="00F42B53"/>
    <w:rsid w:val="00F42E44"/>
    <w:rsid w:val="00F67AE4"/>
    <w:rsid w:val="00F72EED"/>
    <w:rsid w:val="00F80B9E"/>
    <w:rsid w:val="00FA48AC"/>
    <w:rsid w:val="00FB188A"/>
    <w:rsid w:val="00FB7399"/>
    <w:rsid w:val="00FC1B96"/>
    <w:rsid w:val="00FD6FBA"/>
    <w:rsid w:val="00FE561F"/>
    <w:rsid w:val="00FF1D45"/>
    <w:rsid w:val="00FF2FBC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1256C7A"/>
  <w15:docId w15:val="{BA0711CA-64FE-4BD7-8050-EA7F69AD3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417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4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DD215C"/>
    <w:rPr>
      <w:b/>
      <w:bCs/>
    </w:rPr>
  </w:style>
  <w:style w:type="paragraph" w:styleId="a5">
    <w:name w:val="header"/>
    <w:basedOn w:val="a"/>
    <w:link w:val="Char"/>
    <w:uiPriority w:val="99"/>
    <w:unhideWhenUsed/>
    <w:rsid w:val="00093A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093A0F"/>
  </w:style>
  <w:style w:type="paragraph" w:styleId="a6">
    <w:name w:val="footer"/>
    <w:basedOn w:val="a"/>
    <w:link w:val="Char0"/>
    <w:uiPriority w:val="99"/>
    <w:unhideWhenUsed/>
    <w:rsid w:val="00093A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093A0F"/>
  </w:style>
  <w:style w:type="paragraph" w:styleId="a7">
    <w:name w:val="List Paragraph"/>
    <w:basedOn w:val="a"/>
    <w:uiPriority w:val="34"/>
    <w:qFormat/>
    <w:rsid w:val="00F42E44"/>
    <w:pPr>
      <w:spacing w:after="0" w:line="240" w:lineRule="auto"/>
      <w:ind w:left="720"/>
      <w:contextualSpacing/>
    </w:pPr>
  </w:style>
  <w:style w:type="character" w:styleId="a8">
    <w:name w:val="Placeholder Text"/>
    <w:basedOn w:val="a0"/>
    <w:uiPriority w:val="99"/>
    <w:semiHidden/>
    <w:rsid w:val="0031242D"/>
    <w:rPr>
      <w:color w:val="666666"/>
    </w:rPr>
  </w:style>
  <w:style w:type="table" w:customStyle="1" w:styleId="12">
    <w:name w:val="شبكة جدول12"/>
    <w:basedOn w:val="a1"/>
    <w:next w:val="a3"/>
    <w:uiPriority w:val="39"/>
    <w:rsid w:val="00DC3412"/>
    <w:pPr>
      <w:bidi/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a1"/>
    <w:next w:val="a3"/>
    <w:uiPriority w:val="39"/>
    <w:rsid w:val="005E44BE"/>
    <w:pPr>
      <w:spacing w:after="0" w:line="240" w:lineRule="auto"/>
    </w:pPr>
    <w:rPr>
      <w:rFonts w:ascii="Calibri" w:eastAsia="Calibri" w:hAnsi="Calibri" w:cs="Arial"/>
      <w:lang w:bidi="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6E5BC5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E5B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hyperlink" Target="https://t.me/Ekht569" TargetMode="External" /><Relationship Id="rId18" Type="http://schemas.openxmlformats.org/officeDocument/2006/relationships/header" Target="header3.xml" /><Relationship Id="rId26" Type="http://schemas.openxmlformats.org/officeDocument/2006/relationships/image" Target="media/image9.png" /><Relationship Id="rId3" Type="http://schemas.openxmlformats.org/officeDocument/2006/relationships/styles" Target="styles.xml" /><Relationship Id="rId21" Type="http://schemas.openxmlformats.org/officeDocument/2006/relationships/image" Target="media/image6.png" /><Relationship Id="rId7" Type="http://schemas.openxmlformats.org/officeDocument/2006/relationships/endnotes" Target="endnotes.xml" /><Relationship Id="rId12" Type="http://schemas.openxmlformats.org/officeDocument/2006/relationships/image" Target="media/image4.png" /><Relationship Id="rId17" Type="http://schemas.openxmlformats.org/officeDocument/2006/relationships/footer" Target="footer2.xml" /><Relationship Id="rId25" Type="http://schemas.openxmlformats.org/officeDocument/2006/relationships/image" Target="media/image8.png" /><Relationship Id="rId2" Type="http://schemas.openxmlformats.org/officeDocument/2006/relationships/numbering" Target="numbering.xml" /><Relationship Id="rId16" Type="http://schemas.openxmlformats.org/officeDocument/2006/relationships/footer" Target="footer1.xml" /><Relationship Id="rId20" Type="http://schemas.openxmlformats.org/officeDocument/2006/relationships/image" Target="media/image5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png" /><Relationship Id="rId24" Type="http://schemas.openxmlformats.org/officeDocument/2006/relationships/image" Target="media/image70.jpeg" /><Relationship Id="rId5" Type="http://schemas.openxmlformats.org/officeDocument/2006/relationships/webSettings" Target="webSettings.xml" /><Relationship Id="rId15" Type="http://schemas.openxmlformats.org/officeDocument/2006/relationships/header" Target="header2.xml" /><Relationship Id="rId23" Type="http://schemas.openxmlformats.org/officeDocument/2006/relationships/image" Target="media/image7.jpeg" /><Relationship Id="rId28" Type="http://schemas.openxmlformats.org/officeDocument/2006/relationships/theme" Target="theme/theme1.xml" /><Relationship Id="rId10" Type="http://schemas.openxmlformats.org/officeDocument/2006/relationships/hyperlink" Target="https://t.me/akhtbarnhae" TargetMode="External" /><Relationship Id="rId19" Type="http://schemas.openxmlformats.org/officeDocument/2006/relationships/footer" Target="footer3.xm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header" Target="header1.xml" /><Relationship Id="rId22" Type="http://schemas.openxmlformats.org/officeDocument/2006/relationships/hyperlink" Target="https://t.me/madty9t" TargetMode="External" /><Relationship Id="rId27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D11D9-1040-4E83-AE7C-AF2CFB9AF00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32</Words>
  <Characters>13296</Characters>
  <Application>Microsoft Office Word</Application>
  <DocSecurity>0</DocSecurity>
  <Lines>110</Lines>
  <Paragraphs>3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خالد</dc:creator>
  <cp:lastModifiedBy>asem saleh</cp:lastModifiedBy>
  <cp:revision>2</cp:revision>
  <cp:lastPrinted>2026-05-19T07:17:00Z</cp:lastPrinted>
  <dcterms:created xsi:type="dcterms:W3CDTF">2026-06-11T00:30:00Z</dcterms:created>
  <dcterms:modified xsi:type="dcterms:W3CDTF">2026-06-11T00:30:00Z</dcterms:modified>
</cp:coreProperties>
</file>